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6133" w14:textId="6E63B53B" w:rsidR="002C30DB" w:rsidRDefault="002C30DB">
      <w:pPr>
        <w:pStyle w:val="BodyText"/>
        <w:rPr>
          <w:rFonts w:ascii="Times New Roman"/>
          <w:sz w:val="20"/>
        </w:rPr>
      </w:pPr>
    </w:p>
    <w:p w14:paraId="6928B36C" w14:textId="54BB0DF7" w:rsidR="002C30DB" w:rsidRDefault="002C30DB">
      <w:pPr>
        <w:pStyle w:val="BodyText"/>
        <w:spacing w:before="5"/>
        <w:rPr>
          <w:rFonts w:ascii="Times New Roman"/>
        </w:rPr>
      </w:pPr>
    </w:p>
    <w:tbl>
      <w:tblPr>
        <w:tblW w:w="0" w:type="auto"/>
        <w:tblInd w:w="16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2"/>
        <w:gridCol w:w="5099"/>
      </w:tblGrid>
      <w:tr w:rsidR="002C30DB" w14:paraId="0A1EEB7B" w14:textId="77777777">
        <w:trPr>
          <w:trHeight w:val="1080"/>
        </w:trPr>
        <w:tc>
          <w:tcPr>
            <w:tcW w:w="3602" w:type="dxa"/>
          </w:tcPr>
          <w:p w14:paraId="59782487" w14:textId="77777777" w:rsidR="002C30DB" w:rsidRDefault="00000000">
            <w:pPr>
              <w:pStyle w:val="TableParagraph"/>
              <w:ind w:left="20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6FE95FC" wp14:editId="4FCCC906">
                  <wp:extent cx="1543570" cy="674751"/>
                  <wp:effectExtent l="0" t="0" r="0" b="0"/>
                  <wp:docPr id="1" name="image1.jpeg" descr="SMU-logo-2005-J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70" cy="67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 w14:paraId="711E3744" w14:textId="77777777" w:rsidR="002C30DB" w:rsidRDefault="00000000">
            <w:pPr>
              <w:pStyle w:val="TableParagraph"/>
              <w:spacing w:line="384" w:lineRule="exact"/>
              <w:ind w:left="963" w:right="185"/>
              <w:jc w:val="center"/>
              <w:rPr>
                <w:rFonts w:ascii="Segoe Print"/>
                <w:b/>
              </w:rPr>
            </w:pPr>
            <w:r>
              <w:rPr>
                <w:rFonts w:ascii="Segoe Print"/>
                <w:b/>
              </w:rPr>
              <w:t>AY 2020-21</w:t>
            </w:r>
            <w:r>
              <w:rPr>
                <w:rFonts w:ascii="Segoe Print"/>
                <w:b/>
                <w:spacing w:val="-2"/>
              </w:rPr>
              <w:t xml:space="preserve"> </w:t>
            </w:r>
            <w:r>
              <w:rPr>
                <w:rFonts w:ascii="Segoe Print"/>
                <w:b/>
              </w:rPr>
              <w:t>Term 1</w:t>
            </w:r>
            <w:r>
              <w:rPr>
                <w:rFonts w:ascii="Segoe Print"/>
                <w:b/>
                <w:spacing w:val="-2"/>
              </w:rPr>
              <w:t xml:space="preserve"> </w:t>
            </w:r>
            <w:r>
              <w:rPr>
                <w:rFonts w:ascii="Segoe Print"/>
                <w:b/>
              </w:rPr>
              <w:t>Examination</w:t>
            </w:r>
          </w:p>
          <w:p w14:paraId="2F3B1EF2" w14:textId="12C5A0C1" w:rsidR="002C30DB" w:rsidRDefault="00000000">
            <w:pPr>
              <w:pStyle w:val="TableParagraph"/>
              <w:spacing w:before="240"/>
              <w:ind w:left="963" w:right="183"/>
              <w:jc w:val="center"/>
              <w:rPr>
                <w:rFonts w:ascii="Segoe Print"/>
                <w:b/>
              </w:rPr>
            </w:pPr>
            <w:r>
              <w:rPr>
                <w:rFonts w:ascii="Segoe Print"/>
                <w:b/>
              </w:rPr>
              <w:t>IS111</w:t>
            </w:r>
            <w:r>
              <w:rPr>
                <w:rFonts w:ascii="Segoe Print"/>
                <w:b/>
                <w:spacing w:val="-3"/>
              </w:rPr>
              <w:t xml:space="preserve"> </w:t>
            </w:r>
            <w:r>
              <w:rPr>
                <w:rFonts w:ascii="Segoe Print"/>
                <w:b/>
              </w:rPr>
              <w:t>Intro</w:t>
            </w:r>
            <w:r>
              <w:rPr>
                <w:rFonts w:ascii="Segoe Print"/>
                <w:b/>
                <w:spacing w:val="-2"/>
              </w:rPr>
              <w:t xml:space="preserve"> </w:t>
            </w:r>
            <w:r>
              <w:rPr>
                <w:rFonts w:ascii="Segoe Print"/>
                <w:b/>
              </w:rPr>
              <w:t>to</w:t>
            </w:r>
            <w:r>
              <w:rPr>
                <w:rFonts w:ascii="Segoe Print"/>
                <w:b/>
                <w:spacing w:val="-1"/>
              </w:rPr>
              <w:t xml:space="preserve"> </w:t>
            </w:r>
            <w:r>
              <w:rPr>
                <w:rFonts w:ascii="Segoe Print"/>
                <w:b/>
              </w:rPr>
              <w:t>programming</w:t>
            </w:r>
          </w:p>
        </w:tc>
      </w:tr>
    </w:tbl>
    <w:p w14:paraId="5F3C7EAF" w14:textId="77777777" w:rsidR="002C30DB" w:rsidRDefault="002C30DB">
      <w:pPr>
        <w:pStyle w:val="BodyText"/>
        <w:rPr>
          <w:rFonts w:ascii="Times New Roman"/>
          <w:sz w:val="20"/>
        </w:rPr>
      </w:pPr>
    </w:p>
    <w:p w14:paraId="2ED4F7D6" w14:textId="77777777" w:rsidR="002C30DB" w:rsidRDefault="002C30DB">
      <w:pPr>
        <w:pStyle w:val="BodyText"/>
        <w:spacing w:before="7"/>
        <w:rPr>
          <w:rFonts w:ascii="Times New Roman"/>
          <w:sz w:val="19"/>
        </w:rPr>
      </w:pPr>
    </w:p>
    <w:p w14:paraId="3B3494AD" w14:textId="77777777" w:rsidR="002C30DB" w:rsidRDefault="00000000">
      <w:pPr>
        <w:spacing w:before="52"/>
        <w:ind w:left="2456" w:right="2470"/>
        <w:jc w:val="center"/>
        <w:rPr>
          <w:b/>
          <w:sz w:val="24"/>
        </w:rPr>
      </w:pPr>
      <w:r>
        <w:rPr>
          <w:b/>
          <w:sz w:val="24"/>
          <w:u w:val="single"/>
        </w:rPr>
        <w:t>INSTRUCTIONS</w:t>
      </w:r>
    </w:p>
    <w:p w14:paraId="6B3872B5" w14:textId="2FB959D0" w:rsidR="002C30DB" w:rsidRDefault="00000000">
      <w:pPr>
        <w:pStyle w:val="BodyText"/>
        <w:spacing w:before="59"/>
        <w:ind w:left="2812" w:right="2470"/>
        <w:jc w:val="center"/>
      </w:pPr>
      <w:r>
        <w:t>Please read</w:t>
      </w:r>
      <w:r>
        <w:rPr>
          <w:spacing w:val="-3"/>
        </w:rPr>
        <w:t xml:space="preserve"> </w:t>
      </w:r>
      <w:r>
        <w:t>this page</w:t>
      </w:r>
      <w:r>
        <w:rPr>
          <w:spacing w:val="-2"/>
        </w:rPr>
        <w:t xml:space="preserve"> </w:t>
      </w:r>
      <w:r>
        <w:t>only.</w:t>
      </w:r>
      <w:r>
        <w:rPr>
          <w:spacing w:val="4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pen the</w:t>
      </w:r>
      <w:r>
        <w:rPr>
          <w:spacing w:val="-3"/>
        </w:rPr>
        <w:t xml:space="preserve"> </w:t>
      </w:r>
      <w:r>
        <w:t>paper until</w:t>
      </w:r>
      <w:r>
        <w:rPr>
          <w:spacing w:val="-1"/>
        </w:rPr>
        <w:t xml:space="preserve"> </w:t>
      </w:r>
      <w:r>
        <w:t>instructed.</w:t>
      </w:r>
    </w:p>
    <w:p w14:paraId="6F957CFE" w14:textId="77777777" w:rsidR="002C30DB" w:rsidRDefault="002C30DB">
      <w:pPr>
        <w:pStyle w:val="BodyText"/>
        <w:spacing w:before="1"/>
      </w:pPr>
    </w:p>
    <w:p w14:paraId="54E90433" w14:textId="75636C89" w:rsidR="002C30DB" w:rsidRDefault="00000000">
      <w:pPr>
        <w:pStyle w:val="ListParagraph"/>
        <w:numPr>
          <w:ilvl w:val="0"/>
          <w:numId w:val="9"/>
        </w:numPr>
        <w:tabs>
          <w:tab w:val="left" w:pos="760"/>
        </w:tabs>
        <w:ind w:right="417"/>
      </w:pPr>
      <w:r>
        <w:t>This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b/>
        </w:rPr>
        <w:t>closed-book</w:t>
      </w:r>
      <w:r>
        <w:rPr>
          <w:b/>
          <w:spacing w:val="34"/>
        </w:rPr>
        <w:t xml:space="preserve"> </w:t>
      </w:r>
      <w:r>
        <w:t>examination.</w:t>
      </w:r>
      <w:r>
        <w:rPr>
          <w:spacing w:val="34"/>
        </w:rPr>
        <w:t xml:space="preserve"> </w:t>
      </w:r>
      <w:r>
        <w:t>Please</w:t>
      </w:r>
      <w:r>
        <w:rPr>
          <w:spacing w:val="32"/>
        </w:rPr>
        <w:t xml:space="preserve"> </w:t>
      </w:r>
      <w:r>
        <w:t>remove</w:t>
      </w:r>
      <w:r>
        <w:rPr>
          <w:spacing w:val="30"/>
        </w:rPr>
        <w:t xml:space="preserve"> </w:t>
      </w:r>
      <w:r>
        <w:t>everything</w:t>
      </w:r>
      <w:r>
        <w:rPr>
          <w:spacing w:val="33"/>
        </w:rPr>
        <w:t xml:space="preserve"> </w:t>
      </w:r>
      <w:r>
        <w:t>from</w:t>
      </w:r>
      <w:r>
        <w:rPr>
          <w:spacing w:val="35"/>
        </w:rPr>
        <w:t xml:space="preserve"> </w:t>
      </w:r>
      <w:r>
        <w:t>your</w:t>
      </w:r>
      <w:r>
        <w:rPr>
          <w:spacing w:val="32"/>
        </w:rPr>
        <w:t xml:space="preserve"> </w:t>
      </w:r>
      <w:r>
        <w:t>workspace</w:t>
      </w:r>
      <w:r>
        <w:rPr>
          <w:spacing w:val="32"/>
        </w:rPr>
        <w:t xml:space="preserve"> </w:t>
      </w:r>
      <w:r>
        <w:t>except</w:t>
      </w:r>
      <w:r>
        <w:rPr>
          <w:spacing w:val="35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pens,</w:t>
      </w:r>
      <w:r>
        <w:rPr>
          <w:spacing w:val="34"/>
        </w:rPr>
        <w:t xml:space="preserve"> </w:t>
      </w:r>
      <w:r>
        <w:t>pencils,</w:t>
      </w:r>
      <w:r>
        <w:rPr>
          <w:spacing w:val="-47"/>
        </w:rPr>
        <w:t xml:space="preserve"> </w:t>
      </w:r>
      <w:r>
        <w:t>erasers,</w:t>
      </w:r>
      <w:r>
        <w:rPr>
          <w:spacing w:val="-3"/>
        </w:rPr>
        <w:t xml:space="preserve"> </w:t>
      </w:r>
      <w:r>
        <w:t>wipe</w:t>
      </w:r>
      <w:r>
        <w:rPr>
          <w:spacing w:val="-2"/>
        </w:rPr>
        <w:t xml:space="preserve"> </w:t>
      </w:r>
      <w:r>
        <w:t>ou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pler before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egin.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lculators is allowed.</w:t>
      </w:r>
    </w:p>
    <w:p w14:paraId="0A52EFF9" w14:textId="27768707" w:rsidR="002C30DB" w:rsidRDefault="002C30DB">
      <w:pPr>
        <w:pStyle w:val="BodyText"/>
        <w:spacing w:before="11"/>
        <w:rPr>
          <w:sz w:val="21"/>
        </w:rPr>
      </w:pPr>
    </w:p>
    <w:p w14:paraId="2ACCD5F6" w14:textId="66EE0BBD" w:rsidR="002C30DB" w:rsidRDefault="00000000">
      <w:pPr>
        <w:pStyle w:val="ListParagraph"/>
        <w:numPr>
          <w:ilvl w:val="0"/>
          <w:numId w:val="9"/>
        </w:numPr>
        <w:tabs>
          <w:tab w:val="left" w:pos="760"/>
        </w:tabs>
      </w:pP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for this</w:t>
      </w:r>
      <w:r>
        <w:rPr>
          <w:spacing w:val="-4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 xml:space="preserve">is </w:t>
      </w:r>
      <w:r>
        <w:rPr>
          <w:b/>
        </w:rPr>
        <w:t>TWO</w:t>
      </w:r>
      <w:r>
        <w:rPr>
          <w:b/>
          <w:spacing w:val="-1"/>
        </w:rPr>
        <w:t xml:space="preserve"> </w:t>
      </w:r>
      <w:r>
        <w:t>hours.</w:t>
      </w:r>
    </w:p>
    <w:p w14:paraId="0F39022E" w14:textId="47F16241" w:rsidR="002C30DB" w:rsidRDefault="002C30DB">
      <w:pPr>
        <w:pStyle w:val="BodyText"/>
      </w:pPr>
    </w:p>
    <w:p w14:paraId="191560F3" w14:textId="4877FD10" w:rsidR="002C30DB" w:rsidRDefault="00000000">
      <w:pPr>
        <w:pStyle w:val="ListParagraph"/>
        <w:numPr>
          <w:ilvl w:val="0"/>
          <w:numId w:val="9"/>
        </w:numPr>
        <w:tabs>
          <w:tab w:val="left" w:pos="760"/>
        </w:tabs>
        <w:spacing w:before="1"/>
      </w:pPr>
      <w:r>
        <w:t>This</w:t>
      </w:r>
      <w:r>
        <w:rPr>
          <w:spacing w:val="-2"/>
        </w:rPr>
        <w:t xml:space="preserve"> </w:t>
      </w:r>
      <w:r>
        <w:t>paper comprises</w:t>
      </w:r>
      <w:r>
        <w:rPr>
          <w:spacing w:val="-5"/>
        </w:rPr>
        <w:t xml:space="preserve"> </w:t>
      </w:r>
      <w:r>
        <w:rPr>
          <w:b/>
        </w:rPr>
        <w:t xml:space="preserve">36 </w:t>
      </w:r>
      <w:r>
        <w:t>pages including</w:t>
      </w:r>
      <w:r>
        <w:rPr>
          <w:spacing w:val="-3"/>
        </w:rPr>
        <w:t xml:space="preserve"> </w:t>
      </w:r>
      <w:r>
        <w:t>the cover</w:t>
      </w:r>
      <w:r>
        <w:rPr>
          <w:spacing w:val="-2"/>
        </w:rPr>
        <w:t xml:space="preserve"> </w:t>
      </w:r>
      <w:r>
        <w:t>page and</w:t>
      </w:r>
      <w:r>
        <w:rPr>
          <w:spacing w:val="-2"/>
        </w:rPr>
        <w:t xml:space="preserve"> </w:t>
      </w:r>
      <w:r>
        <w:rPr>
          <w:b/>
        </w:rPr>
        <w:t>FOUR</w:t>
      </w:r>
      <w:r>
        <w:rPr>
          <w:b/>
          <w:spacing w:val="-1"/>
        </w:rPr>
        <w:t xml:space="preserve"> </w:t>
      </w:r>
      <w:r>
        <w:t>blank</w:t>
      </w:r>
      <w:r>
        <w:rPr>
          <w:spacing w:val="-3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(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).</w:t>
      </w:r>
    </w:p>
    <w:p w14:paraId="643513A1" w14:textId="20191C0D" w:rsidR="002C30DB" w:rsidRDefault="002C30DB">
      <w:pPr>
        <w:pStyle w:val="BodyText"/>
      </w:pPr>
    </w:p>
    <w:p w14:paraId="633F0105" w14:textId="17DE2DE5" w:rsidR="002C30DB" w:rsidRDefault="00000000">
      <w:pPr>
        <w:pStyle w:val="ListParagraph"/>
        <w:numPr>
          <w:ilvl w:val="0"/>
          <w:numId w:val="9"/>
        </w:numPr>
        <w:tabs>
          <w:tab w:val="left" w:pos="760"/>
        </w:tabs>
      </w:pPr>
      <w:r>
        <w:t>This</w:t>
      </w:r>
      <w:r>
        <w:rPr>
          <w:spacing w:val="-2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sections.</w:t>
      </w:r>
    </w:p>
    <w:p w14:paraId="03170E7D" w14:textId="5A22846E" w:rsidR="002C30DB" w:rsidRDefault="00000000">
      <w:pPr>
        <w:pStyle w:val="ListParagraph"/>
        <w:numPr>
          <w:ilvl w:val="1"/>
          <w:numId w:val="9"/>
        </w:numPr>
        <w:tabs>
          <w:tab w:val="left" w:pos="1481"/>
        </w:tabs>
        <w:spacing w:after="38"/>
        <w:ind w:right="1274"/>
      </w:pPr>
      <w:r>
        <w:rPr>
          <w:b/>
        </w:rPr>
        <w:t xml:space="preserve">Section A </w:t>
      </w:r>
      <w:r>
        <w:t>consists of 10 multiple choice questions (MCQ). Each MCQ is worth 2 marks. For each</w:t>
      </w:r>
      <w:r>
        <w:rPr>
          <w:spacing w:val="-47"/>
        </w:rPr>
        <w:t xml:space="preserve"> </w:t>
      </w:r>
      <w:r>
        <w:t>question,</w:t>
      </w:r>
      <w:r>
        <w:rPr>
          <w:spacing w:val="-1"/>
        </w:rPr>
        <w:t xml:space="preserve"> </w:t>
      </w:r>
      <w:r>
        <w:t>select the</w:t>
      </w:r>
      <w:r>
        <w:rPr>
          <w:spacing w:val="1"/>
        </w:rPr>
        <w:t xml:space="preserve"> </w:t>
      </w:r>
      <w:r>
        <w:rPr>
          <w:b/>
        </w:rPr>
        <w:t>BEST</w:t>
      </w:r>
      <w:r>
        <w:rPr>
          <w:b/>
          <w:spacing w:val="-2"/>
        </w:rPr>
        <w:t xml:space="preserve"> </w:t>
      </w:r>
      <w:r>
        <w:t>choice and</w:t>
      </w:r>
      <w:r>
        <w:rPr>
          <w:spacing w:val="-1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rFonts w:ascii="Wingdings" w:hAnsi="Wingdings"/>
        </w:rPr>
        <w:t></w:t>
      </w:r>
      <w:r>
        <w:rPr>
          <w:rFonts w:ascii="Times New Roman" w:hAnsi="Times New Roman"/>
          <w:spacing w:val="-6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x.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:</w:t>
      </w:r>
    </w:p>
    <w:tbl>
      <w:tblPr>
        <w:tblW w:w="0" w:type="auto"/>
        <w:tblInd w:w="1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712"/>
        <w:gridCol w:w="2280"/>
      </w:tblGrid>
      <w:tr w:rsidR="002C30DB" w14:paraId="0B8F457F" w14:textId="77777777">
        <w:trPr>
          <w:trHeight w:val="24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7394" w14:textId="77777777" w:rsidR="002C30DB" w:rsidRDefault="00000000">
            <w:pPr>
              <w:pStyle w:val="TableParagraph"/>
              <w:spacing w:before="1" w:line="223" w:lineRule="exact"/>
              <w:ind w:left="1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12" w:type="dxa"/>
            <w:tcBorders>
              <w:left w:val="single" w:sz="4" w:space="0" w:color="000000"/>
            </w:tcBorders>
          </w:tcPr>
          <w:p w14:paraId="01C5C804" w14:textId="77777777" w:rsidR="002C30DB" w:rsidRDefault="00000000">
            <w:pPr>
              <w:pStyle w:val="TableParagraph"/>
              <w:spacing w:line="224" w:lineRule="exact"/>
              <w:ind w:left="350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2280" w:type="dxa"/>
          </w:tcPr>
          <w:p w14:paraId="1B97045E" w14:textId="77777777" w:rsidR="002C30DB" w:rsidRDefault="00000000">
            <w:pPr>
              <w:pStyle w:val="TableParagraph"/>
              <w:spacing w:line="224" w:lineRule="exact"/>
              <w:ind w:left="183"/>
              <w:rPr>
                <w:rFonts w:ascii="Calibri"/>
              </w:rPr>
            </w:pPr>
            <w:r>
              <w:rPr>
                <w:rFonts w:ascii="Calibri"/>
              </w:rPr>
              <w:t>Cod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WESOME!</w:t>
            </w:r>
          </w:p>
        </w:tc>
      </w:tr>
    </w:tbl>
    <w:p w14:paraId="1269DE39" w14:textId="10EBBA94" w:rsidR="002C30DB" w:rsidRDefault="00000000">
      <w:pPr>
        <w:pStyle w:val="ListParagraph"/>
        <w:numPr>
          <w:ilvl w:val="1"/>
          <w:numId w:val="9"/>
        </w:numPr>
        <w:tabs>
          <w:tab w:val="left" w:pos="1481"/>
        </w:tabs>
        <w:spacing w:before="35"/>
        <w:ind w:hanging="361"/>
      </w:pPr>
      <w:r>
        <w:rPr>
          <w:b/>
        </w:rPr>
        <w:t>Section</w:t>
      </w:r>
      <w:r>
        <w:rPr>
          <w:b/>
          <w:spacing w:val="-3"/>
        </w:rPr>
        <w:t xml:space="preserve"> </w:t>
      </w:r>
      <w:r>
        <w:rPr>
          <w:b/>
        </w:rPr>
        <w:t>B</w:t>
      </w:r>
      <w:r>
        <w:rPr>
          <w:b/>
          <w:spacing w:val="-2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answer</w:t>
      </w:r>
      <w:r>
        <w:rPr>
          <w:spacing w:val="-2"/>
        </w:rPr>
        <w:t xml:space="preserve"> </w:t>
      </w:r>
      <w:r>
        <w:t>questions.</w:t>
      </w:r>
    </w:p>
    <w:p w14:paraId="027EF652" w14:textId="77777777" w:rsidR="002C30DB" w:rsidRDefault="002C30DB">
      <w:pPr>
        <w:pStyle w:val="BodyText"/>
      </w:pPr>
    </w:p>
    <w:p w14:paraId="5BBC5173" w14:textId="31AF7291" w:rsidR="002C30DB" w:rsidRDefault="00000000">
      <w:pPr>
        <w:pStyle w:val="ListParagraph"/>
        <w:numPr>
          <w:ilvl w:val="0"/>
          <w:numId w:val="9"/>
        </w:numPr>
        <w:tabs>
          <w:tab w:val="left" w:pos="760"/>
        </w:tabs>
        <w:spacing w:before="1"/>
      </w:pP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nswers</w:t>
      </w:r>
      <w:r>
        <w:rPr>
          <w:spacing w:val="-2"/>
        </w:rPr>
        <w:t xml:space="preserve"> </w:t>
      </w:r>
      <w:r>
        <w:t xml:space="preserve">(both sections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t xml:space="preserve">and </w:t>
      </w:r>
      <w:r>
        <w:rPr>
          <w:b/>
        </w:rPr>
        <w:t>B</w:t>
      </w:r>
      <w:r>
        <w:t>)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amination</w:t>
      </w:r>
      <w:r>
        <w:rPr>
          <w:spacing w:val="-3"/>
        </w:rPr>
        <w:t xml:space="preserve"> </w:t>
      </w:r>
      <w:r>
        <w:t>paper.</w:t>
      </w:r>
    </w:p>
    <w:p w14:paraId="628D8251" w14:textId="36629130" w:rsidR="002C30DB" w:rsidRDefault="002C30DB">
      <w:pPr>
        <w:pStyle w:val="BodyText"/>
      </w:pPr>
    </w:p>
    <w:p w14:paraId="69CD5097" w14:textId="5C1762D1" w:rsidR="002C30DB" w:rsidRDefault="00000000">
      <w:pPr>
        <w:pStyle w:val="ListParagraph"/>
        <w:numPr>
          <w:ilvl w:val="0"/>
          <w:numId w:val="9"/>
        </w:numPr>
        <w:tabs>
          <w:tab w:val="left" w:pos="760"/>
        </w:tabs>
        <w:ind w:right="420"/>
      </w:pPr>
      <w:r>
        <w:t>You</w:t>
      </w:r>
      <w:r>
        <w:rPr>
          <w:spacing w:val="33"/>
        </w:rPr>
        <w:t xml:space="preserve"> </w:t>
      </w:r>
      <w:r>
        <w:t>can</w:t>
      </w:r>
      <w:r>
        <w:rPr>
          <w:spacing w:val="37"/>
        </w:rPr>
        <w:t xml:space="preserve"> </w:t>
      </w:r>
      <w:r>
        <w:t>use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blank</w:t>
      </w:r>
      <w:r>
        <w:rPr>
          <w:spacing w:val="36"/>
        </w:rPr>
        <w:t xml:space="preserve"> </w:t>
      </w:r>
      <w:r>
        <w:t>pages</w:t>
      </w:r>
      <w:r>
        <w:rPr>
          <w:spacing w:val="38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write</w:t>
      </w:r>
      <w:r>
        <w:rPr>
          <w:spacing w:val="35"/>
        </w:rPr>
        <w:t xml:space="preserve"> </w:t>
      </w:r>
      <w:r>
        <w:t>your</w:t>
      </w:r>
      <w:r>
        <w:rPr>
          <w:spacing w:val="35"/>
        </w:rPr>
        <w:t xml:space="preserve"> </w:t>
      </w:r>
      <w:r>
        <w:t>answers</w:t>
      </w:r>
      <w:r>
        <w:rPr>
          <w:spacing w:val="35"/>
        </w:rPr>
        <w:t xml:space="preserve"> </w:t>
      </w:r>
      <w:r>
        <w:t>if</w:t>
      </w:r>
      <w:r>
        <w:rPr>
          <w:spacing w:val="35"/>
        </w:rPr>
        <w:t xml:space="preserve"> </w:t>
      </w:r>
      <w:r>
        <w:t>you</w:t>
      </w:r>
      <w:r>
        <w:rPr>
          <w:spacing w:val="36"/>
        </w:rPr>
        <w:t xml:space="preserve"> </w:t>
      </w:r>
      <w:r>
        <w:t>need</w:t>
      </w:r>
      <w:r>
        <w:rPr>
          <w:spacing w:val="35"/>
        </w:rPr>
        <w:t xml:space="preserve"> </w:t>
      </w:r>
      <w:r>
        <w:t>extra</w:t>
      </w:r>
      <w:r>
        <w:rPr>
          <w:spacing w:val="37"/>
        </w:rPr>
        <w:t xml:space="preserve"> </w:t>
      </w:r>
      <w:r>
        <w:t>space.</w:t>
      </w:r>
      <w:r>
        <w:rPr>
          <w:spacing w:val="22"/>
        </w:rPr>
        <w:t xml:space="preserve"> </w:t>
      </w:r>
      <w:r>
        <w:t>Label</w:t>
      </w:r>
      <w:r>
        <w:rPr>
          <w:spacing w:val="36"/>
        </w:rPr>
        <w:t xml:space="preserve"> </w:t>
      </w:r>
      <w:r>
        <w:t>your</w:t>
      </w:r>
      <w:r>
        <w:rPr>
          <w:spacing w:val="34"/>
        </w:rPr>
        <w:t xml:space="preserve"> </w:t>
      </w:r>
      <w:r>
        <w:t>question</w:t>
      </w:r>
      <w:r>
        <w:rPr>
          <w:spacing w:val="34"/>
        </w:rPr>
        <w:t xml:space="preserve"> </w:t>
      </w:r>
      <w:r>
        <w:t>numbers</w:t>
      </w:r>
      <w:r>
        <w:rPr>
          <w:spacing w:val="-47"/>
        </w:rPr>
        <w:t xml:space="preserve"> </w:t>
      </w:r>
      <w:r>
        <w:t>accordingly.</w:t>
      </w:r>
    </w:p>
    <w:p w14:paraId="049991AB" w14:textId="77777777" w:rsidR="002C30DB" w:rsidRDefault="002C30DB">
      <w:pPr>
        <w:pStyle w:val="BodyText"/>
        <w:spacing w:before="11"/>
        <w:rPr>
          <w:sz w:val="21"/>
        </w:rPr>
      </w:pPr>
    </w:p>
    <w:p w14:paraId="1275F450" w14:textId="77777777" w:rsidR="002C30DB" w:rsidRDefault="00000000">
      <w:pPr>
        <w:pStyle w:val="ListParagraph"/>
        <w:numPr>
          <w:ilvl w:val="0"/>
          <w:numId w:val="9"/>
        </w:numPr>
        <w:tabs>
          <w:tab w:val="left" w:pos="760"/>
        </w:tabs>
        <w:ind w:right="410"/>
      </w:pPr>
      <w:r>
        <w:t>You</w:t>
      </w:r>
      <w:r>
        <w:rPr>
          <w:spacing w:val="-9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rPr>
          <w:b/>
        </w:rPr>
        <w:t>return</w:t>
      </w:r>
      <w:r>
        <w:rPr>
          <w:b/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ar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xamination</w:t>
      </w:r>
      <w:r>
        <w:rPr>
          <w:spacing w:val="-6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vigilators.</w:t>
      </w:r>
      <w:r>
        <w:rPr>
          <w:spacing w:val="-5"/>
        </w:rPr>
        <w:t xml:space="preserve"> </w:t>
      </w:r>
      <w:r>
        <w:t>Missing</w:t>
      </w:r>
      <w:r>
        <w:rPr>
          <w:spacing w:val="-8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pap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thereof</w:t>
      </w:r>
      <w:r>
        <w:rPr>
          <w:spacing w:val="-4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 cheating.</w:t>
      </w:r>
    </w:p>
    <w:p w14:paraId="522A5476" w14:textId="77777777" w:rsidR="002C30DB" w:rsidRDefault="002C30DB">
      <w:pPr>
        <w:pStyle w:val="BodyText"/>
        <w:spacing w:before="1"/>
      </w:pPr>
    </w:p>
    <w:tbl>
      <w:tblPr>
        <w:tblW w:w="0" w:type="auto"/>
        <w:tblInd w:w="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2278"/>
        <w:gridCol w:w="2281"/>
      </w:tblGrid>
      <w:tr w:rsidR="002C30DB" w14:paraId="7C860210" w14:textId="77777777">
        <w:trPr>
          <w:trHeight w:val="268"/>
        </w:trPr>
        <w:tc>
          <w:tcPr>
            <w:tcW w:w="2103" w:type="dxa"/>
            <w:tcBorders>
              <w:top w:val="nil"/>
              <w:left w:val="nil"/>
            </w:tcBorders>
          </w:tcPr>
          <w:p w14:paraId="3CF723EF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78" w:type="dxa"/>
            <w:shd w:val="clear" w:color="auto" w:fill="F1F1F1"/>
          </w:tcPr>
          <w:p w14:paraId="702A6555" w14:textId="77777777" w:rsidR="002C30DB" w:rsidRDefault="00000000">
            <w:pPr>
              <w:pStyle w:val="TableParagraph"/>
              <w:spacing w:line="248" w:lineRule="exact"/>
              <w:ind w:left="839" w:right="83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ks</w:t>
            </w:r>
          </w:p>
        </w:tc>
        <w:tc>
          <w:tcPr>
            <w:tcW w:w="2281" w:type="dxa"/>
            <w:shd w:val="clear" w:color="auto" w:fill="F1F1F1"/>
          </w:tcPr>
          <w:p w14:paraId="257E6218" w14:textId="77777777" w:rsidR="002C30DB" w:rsidRDefault="00000000">
            <w:pPr>
              <w:pStyle w:val="TableParagraph"/>
              <w:spacing w:line="248" w:lineRule="exact"/>
              <w:ind w:left="734"/>
              <w:rPr>
                <w:rFonts w:ascii="Calibri"/>
              </w:rPr>
            </w:pPr>
            <w:r>
              <w:rPr>
                <w:rFonts w:ascii="Calibri"/>
              </w:rPr>
              <w:t>Awarded</w:t>
            </w:r>
          </w:p>
        </w:tc>
      </w:tr>
      <w:tr w:rsidR="002C30DB" w14:paraId="36C924B7" w14:textId="77777777">
        <w:trPr>
          <w:trHeight w:val="537"/>
        </w:trPr>
        <w:tc>
          <w:tcPr>
            <w:tcW w:w="2103" w:type="dxa"/>
          </w:tcPr>
          <w:p w14:paraId="3C0A2DBA" w14:textId="77777777" w:rsidR="002C30DB" w:rsidRDefault="00000000">
            <w:pPr>
              <w:pStyle w:val="TableParagraph"/>
              <w:spacing w:before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ectio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(MCQ):</w:t>
            </w:r>
          </w:p>
        </w:tc>
        <w:tc>
          <w:tcPr>
            <w:tcW w:w="2278" w:type="dxa"/>
          </w:tcPr>
          <w:p w14:paraId="6D89139B" w14:textId="77777777" w:rsidR="002C30DB" w:rsidRDefault="00000000">
            <w:pPr>
              <w:pStyle w:val="TableParagraph"/>
              <w:spacing w:before="133"/>
              <w:ind w:left="839" w:right="82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2281" w:type="dxa"/>
          </w:tcPr>
          <w:p w14:paraId="3EC215BF" w14:textId="77777777" w:rsidR="002C30DB" w:rsidRDefault="002C30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0DB" w14:paraId="3845D5B6" w14:textId="77777777">
        <w:trPr>
          <w:trHeight w:val="537"/>
        </w:trPr>
        <w:tc>
          <w:tcPr>
            <w:tcW w:w="2103" w:type="dxa"/>
          </w:tcPr>
          <w:p w14:paraId="5D9262A3" w14:textId="77777777" w:rsidR="002C30DB" w:rsidRDefault="00000000">
            <w:pPr>
              <w:pStyle w:val="TableParagraph"/>
              <w:spacing w:before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estion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1</w:t>
            </w:r>
          </w:p>
        </w:tc>
        <w:tc>
          <w:tcPr>
            <w:tcW w:w="2278" w:type="dxa"/>
          </w:tcPr>
          <w:p w14:paraId="53DEDF1B" w14:textId="77777777" w:rsidR="002C30DB" w:rsidRDefault="00000000">
            <w:pPr>
              <w:pStyle w:val="TableParagraph"/>
              <w:spacing w:before="13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2281" w:type="dxa"/>
          </w:tcPr>
          <w:p w14:paraId="2821EB1F" w14:textId="77777777" w:rsidR="002C30DB" w:rsidRDefault="002C30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0DB" w14:paraId="079CDE9A" w14:textId="77777777">
        <w:trPr>
          <w:trHeight w:val="537"/>
        </w:trPr>
        <w:tc>
          <w:tcPr>
            <w:tcW w:w="2103" w:type="dxa"/>
          </w:tcPr>
          <w:p w14:paraId="6A246B99" w14:textId="77777777" w:rsidR="002C30DB" w:rsidRDefault="00000000">
            <w:pPr>
              <w:pStyle w:val="TableParagraph"/>
              <w:spacing w:before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estion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  <w:tc>
          <w:tcPr>
            <w:tcW w:w="2278" w:type="dxa"/>
          </w:tcPr>
          <w:p w14:paraId="1240CD89" w14:textId="77777777" w:rsidR="002C30DB" w:rsidRDefault="00000000">
            <w:pPr>
              <w:pStyle w:val="TableParagraph"/>
              <w:spacing w:before="13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2281" w:type="dxa"/>
          </w:tcPr>
          <w:p w14:paraId="5B19CB66" w14:textId="77777777" w:rsidR="002C30DB" w:rsidRDefault="002C30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0DB" w14:paraId="79C6D96A" w14:textId="77777777">
        <w:trPr>
          <w:trHeight w:val="537"/>
        </w:trPr>
        <w:tc>
          <w:tcPr>
            <w:tcW w:w="2103" w:type="dxa"/>
          </w:tcPr>
          <w:p w14:paraId="2814658E" w14:textId="77777777" w:rsidR="002C30DB" w:rsidRDefault="00000000">
            <w:pPr>
              <w:pStyle w:val="TableParagraph"/>
              <w:spacing w:before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estion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3</w:t>
            </w:r>
          </w:p>
        </w:tc>
        <w:tc>
          <w:tcPr>
            <w:tcW w:w="2278" w:type="dxa"/>
          </w:tcPr>
          <w:p w14:paraId="3188C77D" w14:textId="77777777" w:rsidR="002C30DB" w:rsidRDefault="00000000">
            <w:pPr>
              <w:pStyle w:val="TableParagraph"/>
              <w:spacing w:before="13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2281" w:type="dxa"/>
          </w:tcPr>
          <w:p w14:paraId="6759C426" w14:textId="77777777" w:rsidR="002C30DB" w:rsidRDefault="002C30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0DB" w14:paraId="06806220" w14:textId="77777777">
        <w:trPr>
          <w:trHeight w:val="537"/>
        </w:trPr>
        <w:tc>
          <w:tcPr>
            <w:tcW w:w="2103" w:type="dxa"/>
          </w:tcPr>
          <w:p w14:paraId="5C8FC220" w14:textId="77777777" w:rsidR="002C30DB" w:rsidRDefault="00000000">
            <w:pPr>
              <w:pStyle w:val="TableParagraph"/>
              <w:spacing w:before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estion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4</w:t>
            </w:r>
          </w:p>
        </w:tc>
        <w:tc>
          <w:tcPr>
            <w:tcW w:w="2278" w:type="dxa"/>
          </w:tcPr>
          <w:p w14:paraId="121720F7" w14:textId="77777777" w:rsidR="002C30DB" w:rsidRDefault="00000000">
            <w:pPr>
              <w:pStyle w:val="TableParagraph"/>
              <w:spacing w:before="13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2281" w:type="dxa"/>
          </w:tcPr>
          <w:p w14:paraId="1C586751" w14:textId="77777777" w:rsidR="002C30DB" w:rsidRDefault="002C30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0DB" w14:paraId="0417CDF6" w14:textId="77777777">
        <w:trPr>
          <w:trHeight w:val="537"/>
        </w:trPr>
        <w:tc>
          <w:tcPr>
            <w:tcW w:w="2103" w:type="dxa"/>
          </w:tcPr>
          <w:p w14:paraId="064114FC" w14:textId="77777777" w:rsidR="002C30DB" w:rsidRDefault="00000000">
            <w:pPr>
              <w:pStyle w:val="TableParagraph"/>
              <w:spacing w:before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estion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5</w:t>
            </w:r>
          </w:p>
        </w:tc>
        <w:tc>
          <w:tcPr>
            <w:tcW w:w="2278" w:type="dxa"/>
          </w:tcPr>
          <w:p w14:paraId="09CEB33C" w14:textId="77777777" w:rsidR="002C30DB" w:rsidRDefault="00000000">
            <w:pPr>
              <w:pStyle w:val="TableParagraph"/>
              <w:spacing w:before="13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2281" w:type="dxa"/>
          </w:tcPr>
          <w:p w14:paraId="59BEB44D" w14:textId="77777777" w:rsidR="002C30DB" w:rsidRDefault="002C30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0DB" w14:paraId="0AA81BC6" w14:textId="77777777">
        <w:trPr>
          <w:trHeight w:val="537"/>
        </w:trPr>
        <w:tc>
          <w:tcPr>
            <w:tcW w:w="2103" w:type="dxa"/>
          </w:tcPr>
          <w:p w14:paraId="2044FDA2" w14:textId="77777777" w:rsidR="002C30DB" w:rsidRDefault="00000000">
            <w:pPr>
              <w:pStyle w:val="TableParagraph"/>
              <w:spacing w:before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estion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6</w:t>
            </w:r>
          </w:p>
        </w:tc>
        <w:tc>
          <w:tcPr>
            <w:tcW w:w="2278" w:type="dxa"/>
          </w:tcPr>
          <w:p w14:paraId="11C2EA39" w14:textId="77777777" w:rsidR="002C30DB" w:rsidRDefault="00000000">
            <w:pPr>
              <w:pStyle w:val="TableParagraph"/>
              <w:spacing w:before="13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281" w:type="dxa"/>
          </w:tcPr>
          <w:p w14:paraId="7DA05349" w14:textId="77777777" w:rsidR="002C30DB" w:rsidRDefault="002C30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0DB" w14:paraId="09F4D9DD" w14:textId="77777777">
        <w:trPr>
          <w:trHeight w:val="537"/>
        </w:trPr>
        <w:tc>
          <w:tcPr>
            <w:tcW w:w="2103" w:type="dxa"/>
          </w:tcPr>
          <w:p w14:paraId="6E3E1EF8" w14:textId="77777777" w:rsidR="002C30DB" w:rsidRDefault="00000000">
            <w:pPr>
              <w:pStyle w:val="TableParagraph"/>
              <w:spacing w:before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Question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7</w:t>
            </w:r>
          </w:p>
        </w:tc>
        <w:tc>
          <w:tcPr>
            <w:tcW w:w="2278" w:type="dxa"/>
          </w:tcPr>
          <w:p w14:paraId="6036F818" w14:textId="77777777" w:rsidR="002C30DB" w:rsidRDefault="00000000">
            <w:pPr>
              <w:pStyle w:val="TableParagraph"/>
              <w:spacing w:before="133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2281" w:type="dxa"/>
          </w:tcPr>
          <w:p w14:paraId="37D88F0E" w14:textId="77777777" w:rsidR="002C30DB" w:rsidRDefault="002C30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0DB" w14:paraId="0ABEEDC8" w14:textId="77777777">
        <w:trPr>
          <w:trHeight w:val="537"/>
        </w:trPr>
        <w:tc>
          <w:tcPr>
            <w:tcW w:w="2103" w:type="dxa"/>
          </w:tcPr>
          <w:p w14:paraId="1156BB98" w14:textId="77777777" w:rsidR="002C30DB" w:rsidRDefault="00000000">
            <w:pPr>
              <w:pStyle w:val="TableParagraph"/>
              <w:spacing w:before="13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OTAL</w:t>
            </w:r>
          </w:p>
        </w:tc>
        <w:tc>
          <w:tcPr>
            <w:tcW w:w="2278" w:type="dxa"/>
          </w:tcPr>
          <w:p w14:paraId="4767748F" w14:textId="77777777" w:rsidR="002C30DB" w:rsidRDefault="00000000">
            <w:pPr>
              <w:pStyle w:val="TableParagraph"/>
              <w:spacing w:before="133"/>
              <w:ind w:left="839" w:right="82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2281" w:type="dxa"/>
          </w:tcPr>
          <w:p w14:paraId="66EF7095" w14:textId="77777777" w:rsidR="002C30DB" w:rsidRDefault="002C30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9B4C97A" w14:textId="77777777" w:rsidR="002C30DB" w:rsidRDefault="002C30DB">
      <w:pPr>
        <w:rPr>
          <w:rFonts w:ascii="Times New Roman"/>
          <w:sz w:val="20"/>
        </w:rPr>
        <w:sectPr w:rsidR="002C30DB">
          <w:headerReference w:type="default" r:id="rId9"/>
          <w:footerReference w:type="default" r:id="rId10"/>
          <w:type w:val="continuous"/>
          <w:pgSz w:w="11910" w:h="16840"/>
          <w:pgMar w:top="980" w:right="300" w:bottom="1140" w:left="320" w:header="335" w:footer="956" w:gutter="0"/>
          <w:pgNumType w:start="1"/>
          <w:cols w:space="720"/>
        </w:sectPr>
      </w:pPr>
    </w:p>
    <w:p w14:paraId="07A23387" w14:textId="77777777" w:rsidR="002C30DB" w:rsidRDefault="00000000">
      <w:pPr>
        <w:pStyle w:val="BodyText"/>
        <w:spacing w:before="2"/>
        <w:rPr>
          <w:sz w:val="16"/>
        </w:rPr>
      </w:pPr>
      <w:r>
        <w:lastRenderedPageBreak/>
        <w:pict w14:anchorId="7E48DB45">
          <v:shape id="_x0000_s2196" style="position:absolute;margin-left:64.8pt;margin-top:396.15pt;width:36.75pt;height:14.8pt;z-index:15734272;mso-position-horizontal-relative:page;mso-position-vertical-relative:page" coordorigin="1296,7923" coordsize="735,296" o:spt="100" adj="0,,0" path="m2021,8209r-715,l1296,8209r,10l1306,8219r715,l2021,8209xm2031,7923r-10,l2021,7923r-715,l1296,7923r,10l1296,7933r,276l1306,8209r,-276l2021,7933r,l2031,7933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C10DC14">
          <v:shape id="_x0000_s2195" style="position:absolute;margin-left:101.05pt;margin-top:396.65pt;width:.5pt;height:14.35pt;z-index:15734784;mso-position-horizontal-relative:page;mso-position-vertical-relative:page" coordorigin="2021,7933" coordsize="10,287" o:spt="100" adj="0,,0" path="m2031,8209r-10,l2021,8219r10,l2031,8209xm2031,7933r-10,l2021,8209r10,l2031,79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DD7C867">
          <v:shape id="_x0000_s2194" style="position:absolute;margin-left:64.8pt;margin-top:431.25pt;width:36.75pt;height:14.9pt;z-index:15735296;mso-position-horizontal-relative:page;mso-position-vertical-relative:page" coordorigin="1296,8625" coordsize="735,298" o:spt="100" adj="0,,0" path="m2021,8913r-715,l1296,8913r,9l1306,8922r715,l2021,8913xm2031,8625r-10,l2021,8625r-715,l1296,8625r,9l1296,8913r10,l1306,8634r715,l2021,8634r10,l2031,862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A2FE8CB">
          <v:shape id="_x0000_s2193" style="position:absolute;margin-left:101.05pt;margin-top:431.7pt;width:.5pt;height:14.4pt;z-index:15735808;mso-position-horizontal-relative:page;mso-position-vertical-relative:page" coordorigin="2021,8634" coordsize="10,288" o:spt="100" adj="0,,0" path="m2031,8913r-10,l2021,8922r10,l2031,8913xm2031,8634r-10,l2021,8913r10,l2031,8634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B027143">
          <v:shape id="_x0000_s2192" style="position:absolute;margin-left:64.8pt;margin-top:466.4pt;width:36.75pt;height:14.4pt;z-index:15736320;mso-position-horizontal-relative:page;mso-position-vertical-relative:page" coordorigin="1296,9328" coordsize="735,288" o:spt="100" adj="0,,0" path="m2021,9606r-715,l1296,9606r,10l1306,9616r715,l2021,9606xm2031,9328r-10,l2021,9328r-715,l1296,9328r,9l1296,9606r10,l1306,9337r715,l2021,9337r10,l2031,932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7BFF60C">
          <v:shape id="_x0000_s2191" style="position:absolute;margin-left:101.05pt;margin-top:466.85pt;width:.5pt;height:13.95pt;z-index:15736832;mso-position-horizontal-relative:page;mso-position-vertical-relative:page" coordorigin="2021,9337" coordsize="10,279" o:spt="100" adj="0,,0" path="m2031,9606r-10,l2021,9616r10,l2031,9606xm2031,9337r-10,l2021,9606r10,l2031,933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A4F1AFA">
          <v:shape id="_x0000_s2190" style="position:absolute;margin-left:64.8pt;margin-top:501.55pt;width:36.75pt;height:14.8pt;z-index:15737344;mso-position-horizontal-relative:page;mso-position-vertical-relative:page" coordorigin="1296,10031" coordsize="735,296" o:spt="100" adj="0,,0" path="m2021,10317r-715,l1296,10317r,9l1306,10326r715,l2021,10317xm2031,10031r-10,l2021,10031r-715,l1296,10031r,10l1296,10317r10,l1306,10041r715,l2021,10041r10,l2031,1003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7CAC2E2">
          <v:shape id="_x0000_s2189" style="position:absolute;margin-left:101.05pt;margin-top:502.05pt;width:.5pt;height:14.3pt;z-index:15737856;mso-position-horizontal-relative:page;mso-position-vertical-relative:page" coordorigin="2021,10041" coordsize="10,286" o:spt="100" adj="0,,0" path="m2031,10317r-10,l2021,10326r10,l2031,10317xm2031,10041r-10,l2021,10317r10,l2031,1004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49F6C3A" w14:textId="77777777" w:rsidR="002C30DB" w:rsidRDefault="00000000">
      <w:pPr>
        <w:pStyle w:val="Heading1"/>
      </w:pPr>
      <w:r>
        <w:t>Section</w:t>
      </w:r>
      <w:r>
        <w:rPr>
          <w:spacing w:val="-1"/>
        </w:rPr>
        <w:t xml:space="preserve"> </w:t>
      </w:r>
      <w:r>
        <w:t>A</w:t>
      </w:r>
    </w:p>
    <w:p w14:paraId="2307D107" w14:textId="77777777" w:rsidR="002C30DB" w:rsidRDefault="002C30DB">
      <w:pPr>
        <w:pStyle w:val="BodyText"/>
        <w:spacing w:before="3"/>
        <w:rPr>
          <w:b/>
          <w:sz w:val="37"/>
        </w:rPr>
      </w:pPr>
    </w:p>
    <w:p w14:paraId="7DEAB901" w14:textId="5DC617E9" w:rsidR="002C30DB" w:rsidRDefault="00000000">
      <w:pPr>
        <w:pStyle w:val="ListParagraph"/>
        <w:numPr>
          <w:ilvl w:val="0"/>
          <w:numId w:val="8"/>
        </w:numPr>
        <w:tabs>
          <w:tab w:val="left" w:pos="760"/>
        </w:tabs>
      </w:pPr>
      <w:r>
        <w:pict w14:anchorId="18A33EAE">
          <v:shape id="_x0000_s2188" style="position:absolute;left:0;text-align:left;margin-left:64.8pt;margin-top:28pt;width:36.75pt;height:14.9pt;z-index:15728640;mso-position-horizontal-relative:page" coordorigin="1296,560" coordsize="735,298" o:spt="100" adj="0,,0" path="m2021,848r-715,l1306,569r-10,l1296,848r,9l1306,857r715,l2021,848xm2031,560r-10,l2021,560r-715,l1296,560r,9l1306,569r715,l2021,569r10,l2031,56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9A8663D">
          <v:shape id="_x0000_s2187" style="position:absolute;left:0;text-align:left;margin-left:101.05pt;margin-top:28.45pt;width:.5pt;height:14.4pt;z-index:15729152;mso-position-horizontal-relative:page" coordorigin="2021,569" coordsize="10,288" path="m2031,569r-10,l2021,848r,9l2031,857r,-9l2031,569xe" fillcolor="black" stroked="f">
            <v:path arrowok="t"/>
            <w10:wrap anchorx="page"/>
          </v:shape>
        </w:pict>
      </w:r>
      <w:r>
        <w:pict w14:anchorId="5C670182">
          <v:shape id="_x0000_s2186" style="position:absolute;left:0;text-align:left;margin-left:64.8pt;margin-top:51.5pt;width:36.75pt;height:14.8pt;z-index:15729664;mso-position-horizontal-relative:page" coordorigin="1296,1030" coordsize="735,296" path="m2031,1030r-10,l1306,1030r-10,l1296,1040r,276l1296,1325r10,l2021,1325r,-9l1306,1316r,-276l2021,1040r10,l2031,1030xe" fillcolor="black" stroked="f">
            <v:path arrowok="t"/>
            <w10:wrap anchorx="page"/>
          </v:shape>
        </w:pict>
      </w:r>
      <w:r>
        <w:pict w14:anchorId="76B1BFC6">
          <v:shape id="_x0000_s2185" style="position:absolute;left:0;text-align:left;margin-left:101.05pt;margin-top:52pt;width:.5pt;height:14.3pt;z-index:15730176;mso-position-horizontal-relative:page" coordorigin="2021,1040" coordsize="10,286" path="m2031,1040r-10,l2021,1316r,9l2031,1325r,-9l2031,1040xe" fillcolor="black" stroked="f">
            <v:path arrowok="t"/>
            <w10:wrap anchorx="page"/>
          </v:shape>
        </w:pict>
      </w:r>
      <w:r>
        <w:pict w14:anchorId="1C17102F">
          <v:shape id="_x0000_s2184" style="position:absolute;left:0;text-align:left;margin-left:64.8pt;margin-top:76.6pt;width:36.75pt;height:14.8pt;z-index:15730688;mso-position-horizontal-relative:page" coordorigin="1296,1532" coordsize="735,296" o:spt="100" adj="0,,0" path="m2021,1817r-715,l1306,1541r-10,l1296,1817r,10l1306,1827r715,l2021,1817xm2031,1532r-10,l2021,1532r-715,l1296,1532r,9l1306,1541r715,l2021,1541r10,l2031,153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3BD49B4A">
          <v:shape id="_x0000_s2183" style="position:absolute;left:0;text-align:left;margin-left:101.05pt;margin-top:77.05pt;width:.5pt;height:14.3pt;z-index:15731200;mso-position-horizontal-relative:page" coordorigin="2021,1541" coordsize="10,286" path="m2031,1541r-10,l2021,1817r,10l2031,1827r,-10l2031,1541xe" fillcolor="black" stroked="f">
            <v:path arrowok="t"/>
            <w10:wrap anchorx="page"/>
          </v:shape>
        </w:pict>
      </w:r>
      <w:r>
        <w:rPr>
          <w:b/>
          <w:sz w:val="24"/>
        </w:rPr>
        <w:t>[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ifficulty: </w:t>
      </w:r>
      <w:proofErr w:type="gramStart"/>
      <w:r>
        <w:rPr>
          <w:b/>
          <w:sz w:val="24"/>
        </w:rPr>
        <w:t>*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]</w:t>
      </w:r>
      <w:proofErr w:type="gramEnd"/>
      <w:r>
        <w:rPr>
          <w:b/>
          <w:sz w:val="2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name (i.e.,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 will</w:t>
      </w:r>
      <w:r>
        <w:rPr>
          <w:spacing w:val="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use an</w:t>
      </w:r>
      <w:r>
        <w:rPr>
          <w:spacing w:val="-4"/>
        </w:rPr>
        <w:t xml:space="preserve"> </w:t>
      </w:r>
      <w:r>
        <w:t>error)?</w:t>
      </w:r>
    </w:p>
    <w:p w14:paraId="30C855CC" w14:textId="13903571" w:rsidR="002C30DB" w:rsidRDefault="00494ECE">
      <w:pPr>
        <w:pStyle w:val="BodyText"/>
        <w:spacing w:before="10" w:after="1"/>
        <w:rPr>
          <w:sz w:val="24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7EEBC481" wp14:editId="02C0EBD1">
                <wp:simplePos x="0" y="0"/>
                <wp:positionH relativeFrom="column">
                  <wp:posOffset>3430988</wp:posOffset>
                </wp:positionH>
                <wp:positionV relativeFrom="paragraph">
                  <wp:posOffset>264547</wp:posOffset>
                </wp:positionV>
                <wp:extent cx="2360930" cy="1404620"/>
                <wp:effectExtent l="0" t="0" r="2794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60F8" w14:textId="04750C27" w:rsidR="00494ECE" w:rsidRPr="00494ECE" w:rsidRDefault="00494ECE" w:rsidP="00494EC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94ECE"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BC4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15pt;margin-top:20.85pt;width:185.9pt;height:110.6pt;z-index:251569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" strokecolor="red">
                <v:textbox style="mso-fit-shape-to-text:t">
                  <w:txbxContent>
                    <w:p w14:paraId="2FBC60F8" w14:textId="04750C27" w:rsidR="00494ECE" w:rsidRPr="00494ECE" w:rsidRDefault="00494ECE" w:rsidP="00494EC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94ECE"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1229"/>
      </w:tblGrid>
      <w:tr w:rsidR="002C30DB" w14:paraId="74BC0199" w14:textId="77777777">
        <w:trPr>
          <w:trHeight w:val="347"/>
        </w:trPr>
        <w:tc>
          <w:tcPr>
            <w:tcW w:w="539" w:type="dxa"/>
          </w:tcPr>
          <w:p w14:paraId="10904575" w14:textId="77777777" w:rsidR="002C30DB" w:rsidRDefault="00000000">
            <w:pPr>
              <w:pStyle w:val="TableParagraph"/>
              <w:spacing w:line="231" w:lineRule="exact"/>
              <w:ind w:left="170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1229" w:type="dxa"/>
          </w:tcPr>
          <w:p w14:paraId="09C564E3" w14:textId="77777777" w:rsidR="002C30DB" w:rsidRDefault="00000000">
            <w:pPr>
              <w:pStyle w:val="TableParagraph"/>
              <w:spacing w:line="198" w:lineRule="exact"/>
              <w:ind w:left="145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  <w:tr w:rsidR="002C30DB" w14:paraId="63AD8366" w14:textId="77777777">
        <w:trPr>
          <w:trHeight w:val="487"/>
        </w:trPr>
        <w:tc>
          <w:tcPr>
            <w:tcW w:w="539" w:type="dxa"/>
          </w:tcPr>
          <w:p w14:paraId="6B964011" w14:textId="77777777" w:rsidR="002C30DB" w:rsidRDefault="00000000">
            <w:pPr>
              <w:pStyle w:val="TableParagraph"/>
              <w:spacing w:before="85"/>
              <w:ind w:left="163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.</w:t>
            </w:r>
          </w:p>
        </w:tc>
        <w:tc>
          <w:tcPr>
            <w:tcW w:w="1229" w:type="dxa"/>
          </w:tcPr>
          <w:p w14:paraId="7E24C52E" w14:textId="77777777" w:rsidR="002C30DB" w:rsidRDefault="00000000">
            <w:pPr>
              <w:pStyle w:val="TableParagraph"/>
              <w:spacing w:before="84"/>
              <w:ind w:left="145"/>
              <w:rPr>
                <w:sz w:val="20"/>
              </w:rPr>
            </w:pPr>
            <w:r>
              <w:rPr>
                <w:sz w:val="20"/>
              </w:rPr>
              <w:t>A-Name</w:t>
            </w:r>
          </w:p>
        </w:tc>
      </w:tr>
      <w:tr w:rsidR="002C30DB" w14:paraId="347C278F" w14:textId="77777777">
        <w:trPr>
          <w:trHeight w:val="484"/>
        </w:trPr>
        <w:tc>
          <w:tcPr>
            <w:tcW w:w="539" w:type="dxa"/>
          </w:tcPr>
          <w:p w14:paraId="1296CC7B" w14:textId="77777777" w:rsidR="002C30DB" w:rsidRDefault="00000000">
            <w:pPr>
              <w:pStyle w:val="TableParagraph"/>
              <w:spacing w:before="99"/>
              <w:ind w:left="16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.</w:t>
            </w:r>
          </w:p>
        </w:tc>
        <w:tc>
          <w:tcPr>
            <w:tcW w:w="1229" w:type="dxa"/>
          </w:tcPr>
          <w:p w14:paraId="3E2F37CA" w14:textId="77777777" w:rsidR="002C30DB" w:rsidRDefault="00000000">
            <w:pPr>
              <w:pStyle w:val="TableParagraph"/>
              <w:spacing w:before="101"/>
              <w:ind w:left="145"/>
              <w:rPr>
                <w:sz w:val="20"/>
              </w:rPr>
            </w:pPr>
            <w:r>
              <w:rPr>
                <w:sz w:val="20"/>
              </w:rPr>
              <w:t>7_dwarfs</w:t>
            </w:r>
          </w:p>
        </w:tc>
      </w:tr>
      <w:tr w:rsidR="002C30DB" w14:paraId="65210ACE" w14:textId="77777777">
        <w:trPr>
          <w:trHeight w:val="467"/>
        </w:trPr>
        <w:tc>
          <w:tcPr>
            <w:tcW w:w="539" w:type="dxa"/>
          </w:tcPr>
          <w:p w14:paraId="1A06775D" w14:textId="77777777" w:rsidR="002C30DB" w:rsidRDefault="00000000">
            <w:pPr>
              <w:pStyle w:val="TableParagraph"/>
              <w:spacing w:before="83"/>
              <w:ind w:left="179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.</w:t>
            </w:r>
          </w:p>
        </w:tc>
        <w:tc>
          <w:tcPr>
            <w:tcW w:w="1229" w:type="dxa"/>
          </w:tcPr>
          <w:p w14:paraId="051DD92B" w14:textId="77777777" w:rsidR="002C30DB" w:rsidRDefault="00000000">
            <w:pPr>
              <w:pStyle w:val="TableParagraph"/>
              <w:spacing w:before="84"/>
              <w:ind w:left="145"/>
              <w:rPr>
                <w:sz w:val="20"/>
              </w:rPr>
            </w:pPr>
            <w:r>
              <w:rPr>
                <w:sz w:val="20"/>
              </w:rPr>
              <w:t>$money</w:t>
            </w:r>
          </w:p>
        </w:tc>
      </w:tr>
      <w:tr w:rsidR="002C30DB" w14:paraId="414A834E" w14:textId="77777777">
        <w:trPr>
          <w:trHeight w:val="347"/>
        </w:trPr>
        <w:tc>
          <w:tcPr>
            <w:tcW w:w="539" w:type="dxa"/>
          </w:tcPr>
          <w:p w14:paraId="3FA865EA" w14:textId="77777777" w:rsidR="002C30DB" w:rsidRDefault="00000000">
            <w:pPr>
              <w:pStyle w:val="TableParagraph"/>
              <w:spacing w:before="83" w:line="245" w:lineRule="exact"/>
              <w:ind w:left="15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.</w:t>
            </w:r>
          </w:p>
        </w:tc>
        <w:tc>
          <w:tcPr>
            <w:tcW w:w="1229" w:type="dxa"/>
          </w:tcPr>
          <w:p w14:paraId="3A5A9D1F" w14:textId="77777777" w:rsidR="002C30DB" w:rsidRDefault="00000000">
            <w:pPr>
              <w:pStyle w:val="TableParagraph"/>
              <w:spacing w:before="84"/>
              <w:ind w:left="145"/>
              <w:rPr>
                <w:sz w:val="20"/>
              </w:rPr>
            </w:pPr>
            <w:r>
              <w:rPr>
                <w:sz w:val="20"/>
              </w:rPr>
              <w:t>GST_RATE</w:t>
            </w:r>
          </w:p>
        </w:tc>
      </w:tr>
    </w:tbl>
    <w:p w14:paraId="629C2764" w14:textId="77777777" w:rsidR="002C30DB" w:rsidRDefault="002C30DB">
      <w:pPr>
        <w:pStyle w:val="BodyText"/>
        <w:rPr>
          <w:sz w:val="24"/>
        </w:rPr>
      </w:pPr>
    </w:p>
    <w:p w14:paraId="1BA0224A" w14:textId="77777777" w:rsidR="002C30DB" w:rsidRDefault="002C30DB">
      <w:pPr>
        <w:pStyle w:val="BodyText"/>
        <w:spacing w:before="8"/>
        <w:rPr>
          <w:sz w:val="30"/>
        </w:rPr>
      </w:pPr>
    </w:p>
    <w:p w14:paraId="69502721" w14:textId="77777777" w:rsidR="002C30DB" w:rsidRDefault="00000000">
      <w:pPr>
        <w:pStyle w:val="ListParagraph"/>
        <w:numPr>
          <w:ilvl w:val="0"/>
          <w:numId w:val="8"/>
        </w:numPr>
        <w:tabs>
          <w:tab w:val="left" w:pos="760"/>
        </w:tabs>
      </w:pPr>
      <w:r>
        <w:pict w14:anchorId="665632E8">
          <v:shape id="_x0000_s2182" style="position:absolute;left:0;text-align:left;margin-left:64.8pt;margin-top:-69.95pt;width:36.75pt;height:14.9pt;z-index:15731712;mso-position-horizontal-relative:page" coordorigin="1296,-1399" coordsize="735,298" o:spt="100" adj="0,,0" path="m2021,-1111r-715,l1306,-1390r-10,l1296,-1111r,9l1306,-1102r715,l2021,-1111xm2031,-1399r-10,l2021,-1399r-715,l1296,-1399r,9l1306,-1390r715,l2021,-1390r10,l2031,-139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13EBE3FF">
          <v:shape id="_x0000_s2181" style="position:absolute;left:0;text-align:left;margin-left:101.05pt;margin-top:-69.5pt;width:.5pt;height:14.4pt;z-index:15732224;mso-position-horizontal-relative:page" coordorigin="2021,-1390" coordsize="10,288" path="m2031,-1390r-10,l2021,-1111r,9l2031,-1102r,-9l2031,-1390xe" fillcolor="black" stroked="f">
            <v:path arrowok="t"/>
            <w10:wrap anchorx="page"/>
          </v:shape>
        </w:pict>
      </w:r>
      <w:r>
        <w:pict w14:anchorId="5B966ED3">
          <v:shape id="_x0000_s2180" style="position:absolute;left:0;text-align:left;margin-left:64.8pt;margin-top:-46.55pt;width:36.75pt;height:15.75pt;z-index:15732736;mso-position-horizontal-relative:page" coordorigin="1296,-931" coordsize="735,315" path="m2031,-931r-10,l2021,-922r,296l1306,-626r,-296l2021,-922r,-9l1306,-931r-10,l1296,-922r,296l1296,-617r10,l2021,-617r10,l2031,-626r,-296l2031,-931xe" fillcolor="black" stroked="f">
            <v:path arrowok="t"/>
            <w10:wrap anchorx="page"/>
          </v:shape>
        </w:pict>
      </w:r>
      <w:r>
        <w:pict w14:anchorId="35266F8B">
          <v:shape id="_x0000_s2179" style="position:absolute;left:0;text-align:left;margin-left:64.8pt;margin-top:89.3pt;width:36.75pt;height:14.8pt;z-index:15733248;mso-position-horizontal-relative:page" coordorigin="1296,1786" coordsize="735,296" path="m2031,1786r-10,l1306,1786r-10,l1296,1796r,276l1296,2081r10,l2021,2081r,-9l1306,2072r,-276l2021,1796r10,l2031,1786xe" fillcolor="black" stroked="f">
            <v:path arrowok="t"/>
            <w10:wrap anchorx="page"/>
          </v:shape>
        </w:pict>
      </w:r>
      <w:r>
        <w:pict w14:anchorId="1E91E7A3">
          <v:shape id="_x0000_s2178" style="position:absolute;left:0;text-align:left;margin-left:101.05pt;margin-top:89.8pt;width:.5pt;height:14.3pt;z-index:15733760;mso-position-horizontal-relative:page" coordorigin="2021,1796" coordsize="10,286" path="m2031,1796r-10,l2021,2072r,9l2031,2081r,-9l2031,1796xe" fillcolor="black" stroked="f">
            <v:path arrowok="t"/>
            <w10:wrap anchorx="page"/>
          </v:shape>
        </w:pict>
      </w:r>
      <w:r>
        <w:rPr>
          <w:b/>
          <w:sz w:val="24"/>
        </w:rPr>
        <w:t>[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Difficulty: </w:t>
      </w:r>
      <w:proofErr w:type="gramStart"/>
      <w:r>
        <w:rPr>
          <w:b/>
          <w:sz w:val="24"/>
        </w:rPr>
        <w:t>*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]</w:t>
      </w:r>
      <w:proofErr w:type="gramEnd"/>
      <w:r>
        <w:rPr>
          <w:b/>
          <w:sz w:val="2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rogram?</w:t>
      </w:r>
    </w:p>
    <w:p w14:paraId="42FA0A4F" w14:textId="77777777" w:rsidR="002C30DB" w:rsidRDefault="002C30DB">
      <w:pPr>
        <w:pStyle w:val="BodyText"/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9904"/>
      </w:tblGrid>
      <w:tr w:rsidR="002C30DB" w14:paraId="2F8F4330" w14:textId="77777777">
        <w:trPr>
          <w:trHeight w:val="935"/>
        </w:trPr>
        <w:tc>
          <w:tcPr>
            <w:tcW w:w="555" w:type="dxa"/>
          </w:tcPr>
          <w:p w14:paraId="0D6A5311" w14:textId="77777777" w:rsidR="002C30DB" w:rsidRDefault="00000000">
            <w:pPr>
              <w:pStyle w:val="TableParagraph"/>
              <w:spacing w:line="232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430168E6" w14:textId="77777777" w:rsidR="002C30DB" w:rsidRDefault="00000000">
            <w:pPr>
              <w:pStyle w:val="TableParagraph"/>
              <w:spacing w:before="1"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28222276" w14:textId="77777777" w:rsidR="002C30DB" w:rsidRDefault="00000000">
            <w:pPr>
              <w:pStyle w:val="TableParagraph"/>
              <w:spacing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4090D9B7" w14:textId="77777777" w:rsidR="002C30DB" w:rsidRDefault="00000000">
            <w:pPr>
              <w:pStyle w:val="TableParagraph"/>
              <w:spacing w:before="1" w:line="21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9904" w:type="dxa"/>
          </w:tcPr>
          <w:p w14:paraId="0FFD1AF3" w14:textId="6C8B3515" w:rsidR="002C30DB" w:rsidRDefault="00494ECE">
            <w:pPr>
              <w:pStyle w:val="TableParagraph"/>
              <w:spacing w:line="232" w:lineRule="exact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74272" behindDoc="0" locked="0" layoutInCell="1" allowOverlap="1" wp14:anchorId="6B305117" wp14:editId="1004D1E3">
                      <wp:simplePos x="0" y="0"/>
                      <wp:positionH relativeFrom="column">
                        <wp:posOffset>1907788</wp:posOffset>
                      </wp:positionH>
                      <wp:positionV relativeFrom="paragraph">
                        <wp:posOffset>65350</wp:posOffset>
                      </wp:positionV>
                      <wp:extent cx="2360930" cy="1404620"/>
                      <wp:effectExtent l="0" t="0" r="27940" b="1778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854D0" w14:textId="65D5B8D3" w:rsidR="00494ECE" w:rsidRDefault="00494ECE" w:rsidP="00494ECE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Count = 10 – 6 = 4</w:t>
                                  </w:r>
                                </w:p>
                                <w:p w14:paraId="54705345" w14:textId="33040FDB" w:rsidR="00494ECE" w:rsidRPr="00494ECE" w:rsidRDefault="00494ECE" w:rsidP="00494EC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I = 0,1,2,3,4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305117" id="Text Box 4" o:spid="_x0000_s1027" type="#_x0000_t202" style="position:absolute;left:0;text-align:left;margin-left:150.2pt;margin-top:5.15pt;width:185.9pt;height:110.6pt;z-index:251574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" strokecolor="red">
                      <v:textbox style="mso-fit-shape-to-text:t">
                        <w:txbxContent>
                          <w:p w14:paraId="11D854D0" w14:textId="65D5B8D3" w:rsidR="00494ECE" w:rsidRDefault="00494ECE" w:rsidP="00494EC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Count = 10 – 6 = 4</w:t>
                            </w:r>
                          </w:p>
                          <w:p w14:paraId="54705345" w14:textId="33040FDB" w:rsidR="00494ECE" w:rsidRPr="00494ECE" w:rsidRDefault="00494ECE" w:rsidP="00494ECE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I = 0,1,2,3,4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>count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=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10</w:t>
            </w:r>
          </w:p>
          <w:p w14:paraId="7BFF8B1B" w14:textId="3F43DF0B" w:rsidR="002C30DB" w:rsidRDefault="00000000">
            <w:pPr>
              <w:pStyle w:val="TableParagraph"/>
              <w:spacing w:before="1"/>
              <w:ind w:left="549" w:right="7457" w:hanging="442"/>
              <w:rPr>
                <w:sz w:val="20"/>
              </w:rPr>
            </w:pPr>
            <w:r>
              <w:rPr>
                <w:sz w:val="20"/>
              </w:rPr>
              <w:t xml:space="preserve">for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in </w:t>
            </w:r>
            <w:proofErr w:type="gramStart"/>
            <w:r>
              <w:rPr>
                <w:sz w:val="20"/>
              </w:rPr>
              <w:t>range(</w:t>
            </w:r>
            <w:proofErr w:type="gramEnd"/>
            <w:r>
              <w:rPr>
                <w:sz w:val="20"/>
              </w:rPr>
              <w:t>0, 6)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158878CE" w14:textId="766E4A7B" w:rsidR="002C30DB" w:rsidRDefault="00000000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print(count)</w:t>
            </w:r>
          </w:p>
        </w:tc>
      </w:tr>
    </w:tbl>
    <w:p w14:paraId="261165CD" w14:textId="512AA866" w:rsidR="002C30DB" w:rsidRDefault="00494ECE">
      <w:pPr>
        <w:pStyle w:val="BodyText"/>
        <w:rPr>
          <w:sz w:val="25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66915BCB" wp14:editId="17ED60C9">
                <wp:simplePos x="0" y="0"/>
                <wp:positionH relativeFrom="column">
                  <wp:posOffset>2930111</wp:posOffset>
                </wp:positionH>
                <wp:positionV relativeFrom="paragraph">
                  <wp:posOffset>433787</wp:posOffset>
                </wp:positionV>
                <wp:extent cx="2360930" cy="1404620"/>
                <wp:effectExtent l="0" t="0" r="2794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FFFC" w14:textId="1EDE6859" w:rsidR="00494ECE" w:rsidRPr="00494ECE" w:rsidRDefault="00494ECE" w:rsidP="00494ECE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15BCB" id="Text Box 3" o:spid="_x0000_s1028" type="#_x0000_t202" style="position:absolute;margin-left:230.7pt;margin-top:34.15pt;width:185.9pt;height:110.6pt;z-index:251572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" strokecolor="red">
                <v:textbox style="mso-fit-shape-to-text:t">
                  <w:txbxContent>
                    <w:p w14:paraId="5713FFFC" w14:textId="1EDE6859" w:rsidR="00494ECE" w:rsidRPr="00494ECE" w:rsidRDefault="00494ECE" w:rsidP="00494ECE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566"/>
      </w:tblGrid>
      <w:tr w:rsidR="002C30DB" w14:paraId="18D35885" w14:textId="77777777">
        <w:trPr>
          <w:trHeight w:val="463"/>
        </w:trPr>
        <w:tc>
          <w:tcPr>
            <w:tcW w:w="539" w:type="dxa"/>
          </w:tcPr>
          <w:p w14:paraId="047B2964" w14:textId="77777777" w:rsidR="002C30DB" w:rsidRDefault="00000000">
            <w:pPr>
              <w:pStyle w:val="TableParagraph"/>
              <w:spacing w:line="231" w:lineRule="exact"/>
              <w:ind w:left="170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566" w:type="dxa"/>
          </w:tcPr>
          <w:p w14:paraId="03EF927C" w14:textId="77777777" w:rsidR="002C30DB" w:rsidRDefault="00000000">
            <w:pPr>
              <w:pStyle w:val="TableParagraph"/>
              <w:spacing w:line="198" w:lineRule="exact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2C30DB" w14:paraId="34EBF556" w14:textId="77777777">
        <w:trPr>
          <w:trHeight w:val="703"/>
        </w:trPr>
        <w:tc>
          <w:tcPr>
            <w:tcW w:w="539" w:type="dxa"/>
          </w:tcPr>
          <w:p w14:paraId="7EF7A600" w14:textId="77777777" w:rsidR="002C30DB" w:rsidRDefault="002C30DB">
            <w:pPr>
              <w:pStyle w:val="TableParagraph"/>
              <w:spacing w:before="6"/>
              <w:ind w:left="0"/>
              <w:rPr>
                <w:rFonts w:ascii="Calibri"/>
                <w:sz w:val="16"/>
              </w:rPr>
            </w:pPr>
          </w:p>
          <w:p w14:paraId="7DA85D56" w14:textId="77777777" w:rsidR="002C30DB" w:rsidRDefault="00000000">
            <w:pPr>
              <w:pStyle w:val="TableParagraph"/>
              <w:ind w:left="163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.</w:t>
            </w:r>
          </w:p>
        </w:tc>
        <w:tc>
          <w:tcPr>
            <w:tcW w:w="566" w:type="dxa"/>
          </w:tcPr>
          <w:p w14:paraId="3F119884" w14:textId="77777777" w:rsidR="002C30DB" w:rsidRDefault="002C30DB">
            <w:pPr>
              <w:pStyle w:val="TableParagraph"/>
              <w:spacing w:before="5"/>
              <w:ind w:left="0"/>
              <w:rPr>
                <w:rFonts w:ascii="Calibri"/>
                <w:sz w:val="16"/>
              </w:rPr>
            </w:pPr>
          </w:p>
          <w:p w14:paraId="2114C590" w14:textId="77777777" w:rsidR="002C30DB" w:rsidRDefault="00000000">
            <w:pPr>
              <w:pStyle w:val="TableParagraph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C30DB" w14:paraId="7265935D" w14:textId="77777777">
        <w:trPr>
          <w:trHeight w:val="702"/>
        </w:trPr>
        <w:tc>
          <w:tcPr>
            <w:tcW w:w="539" w:type="dxa"/>
          </w:tcPr>
          <w:p w14:paraId="5B2FBDC8" w14:textId="77777777" w:rsidR="002C30DB" w:rsidRDefault="002C30DB">
            <w:pPr>
              <w:pStyle w:val="TableParagraph"/>
              <w:spacing w:before="4"/>
              <w:ind w:left="0"/>
              <w:rPr>
                <w:rFonts w:ascii="Calibri"/>
                <w:sz w:val="16"/>
              </w:rPr>
            </w:pPr>
          </w:p>
          <w:p w14:paraId="51907DD1" w14:textId="77777777" w:rsidR="002C30DB" w:rsidRDefault="00000000">
            <w:pPr>
              <w:pStyle w:val="TableParagraph"/>
              <w:ind w:left="16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.</w:t>
            </w:r>
          </w:p>
        </w:tc>
        <w:tc>
          <w:tcPr>
            <w:tcW w:w="566" w:type="dxa"/>
          </w:tcPr>
          <w:p w14:paraId="2F37A4CD" w14:textId="77777777" w:rsidR="002C30DB" w:rsidRDefault="002C30DB">
            <w:pPr>
              <w:pStyle w:val="TableParagraph"/>
              <w:spacing w:before="5"/>
              <w:ind w:left="0"/>
              <w:rPr>
                <w:rFonts w:ascii="Calibri"/>
                <w:sz w:val="16"/>
              </w:rPr>
            </w:pPr>
          </w:p>
          <w:p w14:paraId="04BA1934" w14:textId="77777777" w:rsidR="002C30DB" w:rsidRDefault="00000000">
            <w:pPr>
              <w:pStyle w:val="TableParagraph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2C30DB" w14:paraId="6C20CB2C" w14:textId="77777777">
        <w:trPr>
          <w:trHeight w:val="703"/>
        </w:trPr>
        <w:tc>
          <w:tcPr>
            <w:tcW w:w="539" w:type="dxa"/>
          </w:tcPr>
          <w:p w14:paraId="3DD34ED2" w14:textId="77777777" w:rsidR="002C30DB" w:rsidRDefault="002C30DB">
            <w:pPr>
              <w:pStyle w:val="TableParagraph"/>
              <w:spacing w:before="5"/>
              <w:ind w:left="0"/>
              <w:rPr>
                <w:rFonts w:ascii="Calibri"/>
                <w:sz w:val="16"/>
              </w:rPr>
            </w:pPr>
          </w:p>
          <w:p w14:paraId="6E83A7D3" w14:textId="77777777" w:rsidR="002C30DB" w:rsidRDefault="00000000">
            <w:pPr>
              <w:pStyle w:val="TableParagraph"/>
              <w:ind w:left="179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.</w:t>
            </w:r>
          </w:p>
        </w:tc>
        <w:tc>
          <w:tcPr>
            <w:tcW w:w="566" w:type="dxa"/>
          </w:tcPr>
          <w:p w14:paraId="4BCA4C2D" w14:textId="77777777" w:rsidR="002C30DB" w:rsidRDefault="002C30DB">
            <w:pPr>
              <w:pStyle w:val="TableParagraph"/>
              <w:spacing w:before="6"/>
              <w:ind w:left="0"/>
              <w:rPr>
                <w:rFonts w:ascii="Calibri"/>
                <w:sz w:val="16"/>
              </w:rPr>
            </w:pPr>
          </w:p>
          <w:p w14:paraId="2AD9445F" w14:textId="77777777" w:rsidR="002C30DB" w:rsidRDefault="00000000">
            <w:pPr>
              <w:pStyle w:val="TableParagraph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2C30DB" w14:paraId="0F2E9280" w14:textId="77777777">
        <w:trPr>
          <w:trHeight w:val="465"/>
        </w:trPr>
        <w:tc>
          <w:tcPr>
            <w:tcW w:w="539" w:type="dxa"/>
          </w:tcPr>
          <w:p w14:paraId="411F4EF2" w14:textId="77777777" w:rsidR="002C30DB" w:rsidRDefault="002C30DB">
            <w:pPr>
              <w:pStyle w:val="TableParagraph"/>
              <w:spacing w:before="5"/>
              <w:ind w:left="0"/>
              <w:rPr>
                <w:rFonts w:ascii="Calibri"/>
                <w:sz w:val="16"/>
              </w:rPr>
            </w:pPr>
          </w:p>
          <w:p w14:paraId="69246C68" w14:textId="77777777" w:rsidR="002C30DB" w:rsidRDefault="00000000">
            <w:pPr>
              <w:pStyle w:val="TableParagraph"/>
              <w:spacing w:line="245" w:lineRule="exact"/>
              <w:ind w:left="15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.</w:t>
            </w:r>
          </w:p>
        </w:tc>
        <w:tc>
          <w:tcPr>
            <w:tcW w:w="566" w:type="dxa"/>
          </w:tcPr>
          <w:p w14:paraId="355FD176" w14:textId="77777777" w:rsidR="002C30DB" w:rsidRDefault="002C30DB">
            <w:pPr>
              <w:pStyle w:val="TableParagraph"/>
              <w:spacing w:before="6"/>
              <w:ind w:left="0"/>
              <w:rPr>
                <w:rFonts w:ascii="Calibri"/>
                <w:sz w:val="16"/>
              </w:rPr>
            </w:pPr>
          </w:p>
          <w:p w14:paraId="37F36320" w14:textId="77777777" w:rsidR="002C30DB" w:rsidRDefault="00000000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14:paraId="08B7041B" w14:textId="77777777" w:rsidR="002C30DB" w:rsidRDefault="002C30DB">
      <w:pPr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70253DD9" w14:textId="77777777" w:rsidR="002C30DB" w:rsidRDefault="00000000">
      <w:pPr>
        <w:pStyle w:val="BodyText"/>
        <w:rPr>
          <w:sz w:val="20"/>
        </w:rPr>
      </w:pPr>
      <w:r>
        <w:lastRenderedPageBreak/>
        <w:pict w14:anchorId="5E701E45">
          <v:shape id="_x0000_s2177" style="position:absolute;margin-left:64.8pt;margin-top:236.65pt;width:36.75pt;height:14.95pt;z-index:15738368;mso-position-horizontal-relative:page;mso-position-vertical-relative:page" coordorigin="1296,4733" coordsize="735,299" o:spt="100" adj="0,,0" path="m2021,5022r-715,l1306,4743r-10,l1296,5022r,9l1306,5031r715,l2021,5022xm2031,4733r-10,l2021,4733r-715,l1296,4733r,10l1306,4743r715,l2021,4743r10,l2031,47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E4636E7">
          <v:shape id="_x0000_s2176" style="position:absolute;margin-left:101.05pt;margin-top:237.15pt;width:.5pt;height:14.45pt;z-index:15738880;mso-position-horizontal-relative:page;mso-position-vertical-relative:page" coordorigin="2021,4743" coordsize="10,289" path="m2031,4743r-10,l2021,5022r,9l2031,5031r,-9l2031,4743xe" fillcolor="black" stroked="f">
            <v:path arrowok="t"/>
            <w10:wrap anchorx="page" anchory="page"/>
          </v:shape>
        </w:pict>
      </w:r>
      <w:r>
        <w:pict w14:anchorId="36B4FCBB">
          <v:shape id="_x0000_s2175" style="position:absolute;margin-left:64.8pt;margin-top:271.85pt;width:36.75pt;height:14.4pt;z-index:15739392;mso-position-horizontal-relative:page;mso-position-vertical-relative:page" coordorigin="1296,5437" coordsize="735,288" path="m2031,5437r-10,l1306,5437r-10,l1296,5447r,268l1296,5725r10,l2021,5725r,-10l1306,5715r,-268l2021,5447r10,l2031,5437xe" fillcolor="black" stroked="f">
            <v:path arrowok="t"/>
            <w10:wrap anchorx="page" anchory="page"/>
          </v:shape>
        </w:pict>
      </w:r>
      <w:r>
        <w:pict w14:anchorId="58507058">
          <v:shape id="_x0000_s2174" style="position:absolute;margin-left:101.05pt;margin-top:272.35pt;width:.5pt;height:13.95pt;z-index:15739904;mso-position-horizontal-relative:page;mso-position-vertical-relative:page" coordorigin="2021,5447" coordsize="10,279" path="m2031,5447r-10,l2021,5715r,10l2031,5725r,-10l2031,5447xe" fillcolor="black" stroked="f">
            <v:path arrowok="t"/>
            <w10:wrap anchorx="page" anchory="page"/>
          </v:shape>
        </w:pict>
      </w:r>
      <w:r>
        <w:pict w14:anchorId="20F2B4B7">
          <v:shape id="_x0000_s2173" style="position:absolute;margin-left:64.8pt;margin-top:307pt;width:36.75pt;height:14.8pt;z-index:15740416;mso-position-horizontal-relative:page;mso-position-vertical-relative:page" coordorigin="1296,6140" coordsize="735,296" path="m2031,6140r-10,l1306,6140r-10,l1296,6150r,276l1296,6435r10,l2021,6435r,-9l1306,6426r,-276l2021,6150r10,l2031,6140xe" fillcolor="black" stroked="f">
            <v:path arrowok="t"/>
            <w10:wrap anchorx="page" anchory="page"/>
          </v:shape>
        </w:pict>
      </w:r>
      <w:r>
        <w:pict w14:anchorId="1A0B94AB">
          <v:shape id="_x0000_s2172" style="position:absolute;margin-left:101.05pt;margin-top:307.5pt;width:.5pt;height:14.3pt;z-index:15740928;mso-position-horizontal-relative:page;mso-position-vertical-relative:page" coordorigin="2021,6150" coordsize="10,286" path="m2031,6150r-10,l2021,6426r,9l2031,6435r,-9l2031,6150xe" fillcolor="black" stroked="f">
            <v:path arrowok="t"/>
            <w10:wrap anchorx="page" anchory="page"/>
          </v:shape>
        </w:pict>
      </w:r>
      <w:r>
        <w:pict w14:anchorId="495322D6">
          <v:shape id="_x0000_s2171" style="position:absolute;margin-left:64.8pt;margin-top:342.15pt;width:36.75pt;height:14.8pt;z-index:15741440;mso-position-horizontal-relative:page;mso-position-vertical-relative:page" coordorigin="1296,6843" coordsize="735,296" path="m2031,6843r-10,l1306,6843r-10,l1296,6853r,276l1296,7139r10,l2021,7139r,-10l1306,7129r,-276l2021,6853r10,l2031,6843xe" fillcolor="black" stroked="f">
            <v:path arrowok="t"/>
            <w10:wrap anchorx="page" anchory="page"/>
          </v:shape>
        </w:pict>
      </w:r>
      <w:r>
        <w:pict w14:anchorId="156C46DC">
          <v:shape id="_x0000_s2170" style="position:absolute;margin-left:101.05pt;margin-top:342.65pt;width:.5pt;height:14.3pt;z-index:15741952;mso-position-horizontal-relative:page;mso-position-vertical-relative:page" coordorigin="2021,6853" coordsize="10,286" path="m2031,6853r-10,l2021,7129r,10l2031,7139r,-10l2031,6853xe" fillcolor="black" stroked="f">
            <v:path arrowok="t"/>
            <w10:wrap anchorx="page" anchory="page"/>
          </v:shape>
        </w:pict>
      </w:r>
      <w:r>
        <w:pict w14:anchorId="75E71499">
          <v:shape id="_x0000_s2169" style="position:absolute;margin-left:64.8pt;margin-top:377.2pt;width:36.75pt;height:14.9pt;z-index:15742464;mso-position-horizontal-relative:page;mso-position-vertical-relative:page" coordorigin="1296,7544" coordsize="735,298" path="m2031,7544r-10,l1306,7544r-10,l1296,7554r,278l1296,7842r10,l2021,7842r,-10l1306,7832r,-278l2021,7554r10,l2031,7544xe" fillcolor="black" stroked="f">
            <v:path arrowok="t"/>
            <w10:wrap anchorx="page" anchory="page"/>
          </v:shape>
        </w:pict>
      </w:r>
      <w:r>
        <w:pict w14:anchorId="3D0E3801">
          <v:shape id="_x0000_s2168" style="position:absolute;margin-left:101.05pt;margin-top:377.7pt;width:.5pt;height:14.4pt;z-index:15742976;mso-position-horizontal-relative:page;mso-position-vertical-relative:page" coordorigin="2021,7554" coordsize="10,288" path="m2031,7554r-10,l2021,7832r,10l2031,7842r,-10l2031,7554xe" fillcolor="black" stroked="f">
            <v:path arrowok="t"/>
            <w10:wrap anchorx="page" anchory="page"/>
          </v:shape>
        </w:pict>
      </w:r>
    </w:p>
    <w:p w14:paraId="5FC296F4" w14:textId="77777777" w:rsidR="002C30DB" w:rsidRDefault="002C30DB">
      <w:pPr>
        <w:pStyle w:val="BodyText"/>
        <w:rPr>
          <w:sz w:val="20"/>
        </w:rPr>
      </w:pPr>
    </w:p>
    <w:p w14:paraId="472608D9" w14:textId="77777777" w:rsidR="002C30DB" w:rsidRDefault="002C30DB">
      <w:pPr>
        <w:pStyle w:val="BodyText"/>
        <w:spacing w:before="10" w:after="1"/>
        <w:rPr>
          <w:sz w:val="25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9904"/>
      </w:tblGrid>
      <w:tr w:rsidR="002C30DB" w14:paraId="44BAB223" w14:textId="77777777">
        <w:trPr>
          <w:trHeight w:val="2109"/>
        </w:trPr>
        <w:tc>
          <w:tcPr>
            <w:tcW w:w="555" w:type="dxa"/>
          </w:tcPr>
          <w:p w14:paraId="192E507D" w14:textId="77777777" w:rsidR="002C30DB" w:rsidRDefault="0000000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20D29537" w14:textId="77777777" w:rsidR="002C30DB" w:rsidRDefault="00000000">
            <w:pPr>
              <w:pStyle w:val="TableParagraph"/>
              <w:spacing w:before="1"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49B33599" w14:textId="77777777" w:rsidR="002C30DB" w:rsidRDefault="00000000">
            <w:pPr>
              <w:pStyle w:val="TableParagraph"/>
              <w:spacing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7B1C0785" w14:textId="77777777" w:rsidR="002C30DB" w:rsidRDefault="00000000">
            <w:pPr>
              <w:pStyle w:val="TableParagraph"/>
              <w:spacing w:before="1"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7D596A74" w14:textId="77777777" w:rsidR="002C30DB" w:rsidRDefault="00000000">
            <w:pPr>
              <w:pStyle w:val="TableParagraph"/>
              <w:spacing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6A55EF21" w14:textId="77777777" w:rsidR="002C30DB" w:rsidRDefault="00000000">
            <w:pPr>
              <w:pStyle w:val="TableParagraph"/>
              <w:spacing w:before="1"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14:paraId="7DC3C317" w14:textId="77777777" w:rsidR="002C30DB" w:rsidRDefault="00000000">
            <w:pPr>
              <w:pStyle w:val="TableParagraph"/>
              <w:spacing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14:paraId="5A203E18" w14:textId="77777777" w:rsidR="002C30DB" w:rsidRDefault="00000000">
            <w:pPr>
              <w:pStyle w:val="TableParagraph"/>
              <w:spacing w:before="1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21FAF88F" w14:textId="77777777" w:rsidR="002C30DB" w:rsidRDefault="00000000">
            <w:pPr>
              <w:pStyle w:val="TableParagraph"/>
              <w:spacing w:before="1" w:line="214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9904" w:type="dxa"/>
          </w:tcPr>
          <w:p w14:paraId="341E579F" w14:textId="0F9AD970" w:rsidR="002C30DB" w:rsidRDefault="00000000">
            <w:pPr>
              <w:pStyle w:val="TableParagraph"/>
              <w:ind w:right="7457"/>
              <w:rPr>
                <w:sz w:val="20"/>
              </w:rPr>
            </w:pPr>
            <w:proofErr w:type="spellStart"/>
            <w:r>
              <w:rPr>
                <w:sz w:val="20"/>
              </w:rPr>
              <w:t>my_str</w:t>
            </w:r>
            <w:proofErr w:type="spellEnd"/>
            <w:r>
              <w:rPr>
                <w:sz w:val="20"/>
              </w:rPr>
              <w:t xml:space="preserve"> = '0123456789'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 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[ </w:t>
            </w:r>
            <w:proofErr w:type="spellStart"/>
            <w:r>
              <w:rPr>
                <w:sz w:val="20"/>
              </w:rPr>
              <w:t>my_</w:t>
            </w:r>
            <w:proofErr w:type="gramStart"/>
            <w:r>
              <w:rPr>
                <w:sz w:val="20"/>
              </w:rPr>
              <w:t>st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]</w:t>
            </w:r>
            <w:proofErr w:type="gramEnd"/>
            <w:r>
              <w:rPr>
                <w:sz w:val="20"/>
              </w:rPr>
              <w:t>:</w:t>
            </w:r>
          </w:p>
          <w:p w14:paraId="0B144828" w14:textId="66FF620A" w:rsidR="002C30DB" w:rsidRDefault="00000000">
            <w:pPr>
              <w:pStyle w:val="TableParagraph"/>
              <w:spacing w:line="234" w:lineRule="exact"/>
              <w:ind w:left="539"/>
              <w:rPr>
                <w:sz w:val="20"/>
              </w:rPr>
            </w:pPr>
            <w:proofErr w:type="gramStart"/>
            <w:r>
              <w:rPr>
                <w:sz w:val="20"/>
              </w:rPr>
              <w:t>print(</w:t>
            </w:r>
            <w:proofErr w:type="gramEnd"/>
            <w:r>
              <w:rPr>
                <w:sz w:val="20"/>
              </w:rPr>
              <w:t>0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d='')</w:t>
            </w:r>
          </w:p>
          <w:p w14:paraId="2420CE65" w14:textId="1E9DCF4E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199AC472" w14:textId="77DCB7CA" w:rsidR="002C30DB" w:rsidRDefault="00000000">
            <w:pPr>
              <w:pStyle w:val="TableParagraph"/>
              <w:ind w:left="539" w:right="7364" w:hanging="432"/>
              <w:rPr>
                <w:sz w:val="20"/>
              </w:rPr>
            </w:pPr>
            <w:r>
              <w:rPr>
                <w:sz w:val="20"/>
              </w:rPr>
              <w:t xml:space="preserve">if '1' in </w:t>
            </w:r>
            <w:proofErr w:type="spellStart"/>
            <w:r>
              <w:rPr>
                <w:sz w:val="20"/>
              </w:rPr>
              <w:t>my_str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int(</w:t>
            </w:r>
            <w:proofErr w:type="gramEnd"/>
            <w:r>
              <w:rPr>
                <w:sz w:val="20"/>
              </w:rPr>
              <w:t>'1'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d='')</w:t>
            </w:r>
          </w:p>
          <w:p w14:paraId="616F1564" w14:textId="11B3C7EE" w:rsidR="002C30DB" w:rsidRDefault="002C30DB">
            <w:pPr>
              <w:pStyle w:val="TableParagraph"/>
              <w:spacing w:before="8"/>
              <w:ind w:left="0"/>
              <w:rPr>
                <w:rFonts w:ascii="Calibri"/>
                <w:sz w:val="17"/>
              </w:rPr>
            </w:pPr>
          </w:p>
          <w:p w14:paraId="7D947E35" w14:textId="2C9AAC8E" w:rsidR="002C30DB" w:rsidRDefault="00000000">
            <w:pPr>
              <w:pStyle w:val="TableParagraph"/>
              <w:spacing w:before="1" w:line="230" w:lineRule="atLeast"/>
              <w:ind w:left="539" w:right="7255" w:hanging="432"/>
              <w:rPr>
                <w:sz w:val="20"/>
              </w:rPr>
            </w:pPr>
            <w:r>
              <w:rPr>
                <w:sz w:val="20"/>
              </w:rPr>
              <w:t xml:space="preserve">if '24' in </w:t>
            </w:r>
            <w:proofErr w:type="spellStart"/>
            <w:r>
              <w:rPr>
                <w:sz w:val="20"/>
              </w:rPr>
              <w:t>my_str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rint(</w:t>
            </w:r>
            <w:proofErr w:type="gramEnd"/>
            <w:r>
              <w:rPr>
                <w:sz w:val="20"/>
              </w:rPr>
              <w:t>'24'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d='')</w:t>
            </w:r>
          </w:p>
        </w:tc>
      </w:tr>
    </w:tbl>
    <w:p w14:paraId="4950BE5C" w14:textId="1E1F0BBE" w:rsidR="002C30DB" w:rsidRDefault="002C30DB">
      <w:pPr>
        <w:pStyle w:val="BodyText"/>
        <w:rPr>
          <w:sz w:val="20"/>
        </w:rPr>
      </w:pPr>
    </w:p>
    <w:p w14:paraId="39A39A80" w14:textId="47FB72CC" w:rsidR="002C30DB" w:rsidRDefault="002C30DB">
      <w:pPr>
        <w:pStyle w:val="BodyText"/>
        <w:rPr>
          <w:sz w:val="20"/>
        </w:rPr>
      </w:pPr>
    </w:p>
    <w:p w14:paraId="546AFA7D" w14:textId="42944F11" w:rsidR="002C30DB" w:rsidRDefault="00494ECE">
      <w:pPr>
        <w:pStyle w:val="BodyText"/>
        <w:spacing w:before="11"/>
        <w:rPr>
          <w:sz w:val="28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3B344893" wp14:editId="4CC4E6BA">
                <wp:simplePos x="0" y="0"/>
                <wp:positionH relativeFrom="column">
                  <wp:posOffset>3005262</wp:posOffset>
                </wp:positionH>
                <wp:positionV relativeFrom="paragraph">
                  <wp:posOffset>644580</wp:posOffset>
                </wp:positionV>
                <wp:extent cx="2360930" cy="1404620"/>
                <wp:effectExtent l="0" t="0" r="27940" b="177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6C8A" w14:textId="36F3838E" w:rsidR="00494ECE" w:rsidRPr="00494ECE" w:rsidRDefault="00494ECE" w:rsidP="00494ECE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44893" id="Text Box 5" o:spid="_x0000_s1029" type="#_x0000_t202" style="position:absolute;margin-left:236.65pt;margin-top:50.75pt;width:185.9pt;height:110.6pt;z-index:251579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" strokecolor="red">
                <v:textbox style="mso-fit-shape-to-text:t">
                  <w:txbxContent>
                    <w:p w14:paraId="3CDE6C8A" w14:textId="36F3838E" w:rsidR="00494ECE" w:rsidRPr="00494ECE" w:rsidRDefault="00494ECE" w:rsidP="00494ECE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787"/>
      </w:tblGrid>
      <w:tr w:rsidR="002C30DB" w14:paraId="0025B7B6" w14:textId="77777777">
        <w:trPr>
          <w:trHeight w:val="465"/>
        </w:trPr>
        <w:tc>
          <w:tcPr>
            <w:tcW w:w="539" w:type="dxa"/>
          </w:tcPr>
          <w:p w14:paraId="27186D05" w14:textId="77777777" w:rsidR="002C30DB" w:rsidRDefault="00000000">
            <w:pPr>
              <w:pStyle w:val="TableParagraph"/>
              <w:spacing w:line="231" w:lineRule="exact"/>
              <w:ind w:left="170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787" w:type="dxa"/>
          </w:tcPr>
          <w:p w14:paraId="6F1B29F6" w14:textId="77777777" w:rsidR="002C30DB" w:rsidRDefault="00000000">
            <w:pPr>
              <w:pStyle w:val="TableParagraph"/>
              <w:spacing w:line="198" w:lineRule="exact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2C30DB" w14:paraId="4C95827B" w14:textId="77777777">
        <w:trPr>
          <w:trHeight w:val="703"/>
        </w:trPr>
        <w:tc>
          <w:tcPr>
            <w:tcW w:w="539" w:type="dxa"/>
          </w:tcPr>
          <w:p w14:paraId="42055F9D" w14:textId="77777777" w:rsidR="002C30DB" w:rsidRDefault="002C30DB">
            <w:pPr>
              <w:pStyle w:val="TableParagraph"/>
              <w:spacing w:before="5"/>
              <w:ind w:left="0"/>
              <w:rPr>
                <w:rFonts w:ascii="Calibri"/>
                <w:sz w:val="16"/>
              </w:rPr>
            </w:pPr>
          </w:p>
          <w:p w14:paraId="6331E11A" w14:textId="77777777" w:rsidR="002C30DB" w:rsidRDefault="00000000">
            <w:pPr>
              <w:pStyle w:val="TableParagraph"/>
              <w:ind w:left="163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.</w:t>
            </w:r>
          </w:p>
        </w:tc>
        <w:tc>
          <w:tcPr>
            <w:tcW w:w="787" w:type="dxa"/>
          </w:tcPr>
          <w:p w14:paraId="0B958D39" w14:textId="77777777" w:rsidR="002C30DB" w:rsidRDefault="002C30DB">
            <w:pPr>
              <w:pStyle w:val="TableParagraph"/>
              <w:spacing w:before="6"/>
              <w:ind w:left="0"/>
              <w:rPr>
                <w:rFonts w:ascii="Calibri"/>
                <w:sz w:val="16"/>
              </w:rPr>
            </w:pPr>
          </w:p>
          <w:p w14:paraId="035770F8" w14:textId="77777777" w:rsidR="002C30DB" w:rsidRDefault="00000000">
            <w:pPr>
              <w:pStyle w:val="TableParagraph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2C30DB" w14:paraId="07E48F05" w14:textId="77777777">
        <w:trPr>
          <w:trHeight w:val="702"/>
        </w:trPr>
        <w:tc>
          <w:tcPr>
            <w:tcW w:w="539" w:type="dxa"/>
          </w:tcPr>
          <w:p w14:paraId="1EBB7EDA" w14:textId="77777777" w:rsidR="002C30DB" w:rsidRDefault="002C30DB">
            <w:pPr>
              <w:pStyle w:val="TableParagraph"/>
              <w:spacing w:before="5"/>
              <w:ind w:left="0"/>
              <w:rPr>
                <w:rFonts w:ascii="Calibri"/>
                <w:sz w:val="16"/>
              </w:rPr>
            </w:pPr>
          </w:p>
          <w:p w14:paraId="19FE46B1" w14:textId="77777777" w:rsidR="002C30DB" w:rsidRDefault="00000000">
            <w:pPr>
              <w:pStyle w:val="TableParagraph"/>
              <w:ind w:left="16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.</w:t>
            </w:r>
          </w:p>
        </w:tc>
        <w:tc>
          <w:tcPr>
            <w:tcW w:w="787" w:type="dxa"/>
          </w:tcPr>
          <w:p w14:paraId="4AEAB171" w14:textId="77777777" w:rsidR="002C30DB" w:rsidRDefault="002C30DB">
            <w:pPr>
              <w:pStyle w:val="TableParagraph"/>
              <w:spacing w:before="6"/>
              <w:ind w:left="0"/>
              <w:rPr>
                <w:rFonts w:ascii="Calibri"/>
                <w:sz w:val="16"/>
              </w:rPr>
            </w:pPr>
          </w:p>
          <w:p w14:paraId="28A61E49" w14:textId="77777777" w:rsidR="002C30DB" w:rsidRDefault="00000000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</w:tr>
      <w:tr w:rsidR="002C30DB" w14:paraId="7E5C7CCF" w14:textId="77777777">
        <w:trPr>
          <w:trHeight w:val="703"/>
        </w:trPr>
        <w:tc>
          <w:tcPr>
            <w:tcW w:w="539" w:type="dxa"/>
          </w:tcPr>
          <w:p w14:paraId="664F64A4" w14:textId="77777777" w:rsidR="002C30DB" w:rsidRDefault="002C30DB">
            <w:pPr>
              <w:pStyle w:val="TableParagraph"/>
              <w:spacing w:before="6"/>
              <w:ind w:left="0"/>
              <w:rPr>
                <w:rFonts w:ascii="Calibri"/>
                <w:sz w:val="16"/>
              </w:rPr>
            </w:pPr>
          </w:p>
          <w:p w14:paraId="0ED4DFC4" w14:textId="77777777" w:rsidR="002C30DB" w:rsidRDefault="00000000">
            <w:pPr>
              <w:pStyle w:val="TableParagraph"/>
              <w:ind w:left="179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.</w:t>
            </w:r>
          </w:p>
        </w:tc>
        <w:tc>
          <w:tcPr>
            <w:tcW w:w="787" w:type="dxa"/>
          </w:tcPr>
          <w:p w14:paraId="1799232B" w14:textId="77777777" w:rsidR="002C30DB" w:rsidRDefault="002C30DB">
            <w:pPr>
              <w:pStyle w:val="TableParagraph"/>
              <w:spacing w:before="5"/>
              <w:ind w:left="0"/>
              <w:rPr>
                <w:rFonts w:ascii="Calibri"/>
                <w:sz w:val="16"/>
              </w:rPr>
            </w:pPr>
          </w:p>
          <w:p w14:paraId="68E6EE9A" w14:textId="77777777" w:rsidR="002C30DB" w:rsidRDefault="00000000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0124</w:t>
            </w:r>
          </w:p>
        </w:tc>
      </w:tr>
      <w:tr w:rsidR="002C30DB" w14:paraId="033553D8" w14:textId="77777777">
        <w:trPr>
          <w:trHeight w:val="463"/>
        </w:trPr>
        <w:tc>
          <w:tcPr>
            <w:tcW w:w="539" w:type="dxa"/>
          </w:tcPr>
          <w:p w14:paraId="3D2CFC7F" w14:textId="77777777" w:rsidR="002C30DB" w:rsidRDefault="002C30DB">
            <w:pPr>
              <w:pStyle w:val="TableParagraph"/>
              <w:spacing w:before="3"/>
              <w:ind w:left="0"/>
              <w:rPr>
                <w:rFonts w:ascii="Calibri"/>
                <w:sz w:val="16"/>
              </w:rPr>
            </w:pPr>
          </w:p>
          <w:p w14:paraId="01DF722D" w14:textId="77777777" w:rsidR="002C30DB" w:rsidRDefault="00000000">
            <w:pPr>
              <w:pStyle w:val="TableParagraph"/>
              <w:spacing w:before="1" w:line="245" w:lineRule="exact"/>
              <w:ind w:left="15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.</w:t>
            </w:r>
          </w:p>
        </w:tc>
        <w:tc>
          <w:tcPr>
            <w:tcW w:w="787" w:type="dxa"/>
          </w:tcPr>
          <w:p w14:paraId="742BDA3F" w14:textId="77777777" w:rsidR="002C30DB" w:rsidRDefault="002C30DB">
            <w:pPr>
              <w:pStyle w:val="TableParagraph"/>
              <w:spacing w:before="5"/>
              <w:ind w:left="0"/>
              <w:rPr>
                <w:rFonts w:ascii="Calibri"/>
                <w:sz w:val="16"/>
              </w:rPr>
            </w:pPr>
          </w:p>
          <w:p w14:paraId="5160A20B" w14:textId="77777777" w:rsidR="002C30DB" w:rsidRDefault="00000000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</w:tr>
    </w:tbl>
    <w:p w14:paraId="2FDE42C3" w14:textId="77777777" w:rsidR="002C30DB" w:rsidRDefault="002C30DB">
      <w:pPr>
        <w:rPr>
          <w:sz w:val="20"/>
        </w:rPr>
        <w:sectPr w:rsidR="002C30DB">
          <w:headerReference w:type="default" r:id="rId11"/>
          <w:footerReference w:type="default" r:id="rId12"/>
          <w:pgSz w:w="11910" w:h="16840"/>
          <w:pgMar w:top="980" w:right="300" w:bottom="1140" w:left="320" w:header="335" w:footer="956" w:gutter="0"/>
          <w:pgNumType w:start="3"/>
          <w:cols w:space="720"/>
        </w:sectPr>
      </w:pPr>
    </w:p>
    <w:p w14:paraId="7CB3FCA5" w14:textId="77777777" w:rsidR="002C30DB" w:rsidRDefault="00000000">
      <w:pPr>
        <w:pStyle w:val="BodyText"/>
        <w:rPr>
          <w:sz w:val="20"/>
        </w:rPr>
      </w:pPr>
      <w:r>
        <w:lastRenderedPageBreak/>
        <w:pict w14:anchorId="6587531B">
          <v:shape id="_x0000_s2167" style="position:absolute;margin-left:64.8pt;margin-top:176.4pt;width:36.75pt;height:15.75pt;z-index:15743488;mso-position-horizontal-relative:page;mso-position-vertical-relative:page" coordorigin="1296,3528" coordsize="735,315" path="m2031,3528r-10,l1306,3528r-10,l1296,3538r,295l1296,3843r10,l2021,3843r,-10l1306,3833r,-295l2021,3538r10,l2031,3528xe" fillcolor="black" stroked="f">
            <v:path arrowok="t"/>
            <w10:wrap anchorx="page" anchory="page"/>
          </v:shape>
        </w:pict>
      </w:r>
      <w:r>
        <w:pict w14:anchorId="138C1D5C">
          <v:shape id="_x0000_s2166" style="position:absolute;margin-left:101.05pt;margin-top:176.9pt;width:.5pt;height:15.25pt;z-index:15744000;mso-position-horizontal-relative:page;mso-position-vertical-relative:page" coordorigin="2021,3538" coordsize="10,305" path="m2031,3538r-10,l2021,3833r,10l2031,3843r,-10l2031,3538xe" fillcolor="black" stroked="f">
            <v:path arrowok="t"/>
            <w10:wrap anchorx="page" anchory="page"/>
          </v:shape>
        </w:pict>
      </w:r>
      <w:r>
        <w:pict w14:anchorId="014F1124">
          <v:shape id="_x0000_s2165" style="position:absolute;margin-left:64.8pt;margin-top:223.35pt;width:36.75pt;height:14.8pt;z-index:15744512;mso-position-horizontal-relative:page;mso-position-vertical-relative:page" coordorigin="1296,4467" coordsize="735,296" o:spt="100" adj="0,,0" path="m2021,4752r-715,l1306,4476r-10,l1296,4752r,10l1306,4762r715,l2021,4752xm2031,4467r-10,l2021,4467r-715,l1296,4467r,9l1306,4476r715,l2021,4476r10,l2031,4467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15146D4">
          <v:shape id="_x0000_s2164" style="position:absolute;margin-left:101.05pt;margin-top:223.8pt;width:.5pt;height:14.3pt;z-index:15745024;mso-position-horizontal-relative:page;mso-position-vertical-relative:page" coordorigin="2021,4476" coordsize="10,286" path="m2031,4476r-10,l2021,4752r,10l2031,4762r,-10l2031,4476xe" fillcolor="black" stroked="f">
            <v:path arrowok="t"/>
            <w10:wrap anchorx="page" anchory="page"/>
          </v:shape>
        </w:pict>
      </w:r>
      <w:r>
        <w:pict w14:anchorId="36170810">
          <v:shape id="_x0000_s2163" style="position:absolute;margin-left:64.8pt;margin-top:270.15pt;width:36.75pt;height:14.8pt;z-index:15745536;mso-position-horizontal-relative:page;mso-position-vertical-relative:page" coordorigin="1296,5403" coordsize="735,296" path="m2031,5403r-10,l1306,5403r-10,l1296,5413r,276l1296,5699r10,l2021,5699r,-10l1306,5689r,-276l2021,5413r10,l2031,5403xe" fillcolor="black" stroked="f">
            <v:path arrowok="t"/>
            <w10:wrap anchorx="page" anchory="page"/>
          </v:shape>
        </w:pict>
      </w:r>
      <w:r>
        <w:pict w14:anchorId="2C9D12F9">
          <v:shape id="_x0000_s2162" style="position:absolute;margin-left:101.05pt;margin-top:270.65pt;width:.5pt;height:14.3pt;z-index:15746048;mso-position-horizontal-relative:page;mso-position-vertical-relative:page" coordorigin="2021,5413" coordsize="10,286" path="m2031,5413r-10,l2021,5689r,10l2031,5699r,-10l2031,5413xe" fillcolor="black" stroked="f">
            <v:path arrowok="t"/>
            <w10:wrap anchorx="page" anchory="page"/>
          </v:shape>
        </w:pict>
      </w:r>
      <w:r>
        <w:pict w14:anchorId="20EDA709">
          <v:shape id="_x0000_s2161" style="position:absolute;margin-left:64.8pt;margin-top:680.85pt;width:36.75pt;height:14.8pt;z-index:15751680;mso-position-horizontal-relative:page;mso-position-vertical-relative:page" coordorigin="1296,13617" coordsize="735,296" path="m2031,13617r-10,l1306,13617r-10,l1296,13627r,276l1296,13912r10,l2021,13912r,-9l1306,13903r,-276l2021,13627r10,l2031,13617xe" fillcolor="black" stroked="f">
            <v:path arrowok="t"/>
            <w10:wrap anchorx="page" anchory="page"/>
          </v:shape>
        </w:pict>
      </w:r>
      <w:r>
        <w:pict w14:anchorId="582DD02C">
          <v:shape id="_x0000_s2160" style="position:absolute;margin-left:101.05pt;margin-top:681.35pt;width:.5pt;height:14.3pt;z-index:15752192;mso-position-horizontal-relative:page;mso-position-vertical-relative:page" coordorigin="2021,13627" coordsize="10,286" path="m2031,13627r-10,l2021,13903r,9l2031,13912r,-9l2031,13627xe" fillcolor="black" stroked="f">
            <v:path arrowok="t"/>
            <w10:wrap anchorx="page" anchory="page"/>
          </v:shape>
        </w:pict>
      </w:r>
      <w:r>
        <w:pict w14:anchorId="709801E5">
          <v:shape id="_x0000_s2159" style="position:absolute;margin-left:64.8pt;margin-top:705.95pt;width:36.75pt;height:14.9pt;z-index:15752704;mso-position-horizontal-relative:page;mso-position-vertical-relative:page" coordorigin="1296,14119" coordsize="735,298" o:spt="100" adj="0,,0" path="m2021,14407r-715,l1296,14407r,9l1306,14416r715,l2021,14407xm2031,14119r-10,l2021,14119r-715,l1296,14119r,9l1296,14407r10,l1306,14128r715,l2021,14128r10,l2031,1411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28DAD33">
          <v:shape id="_x0000_s2158" style="position:absolute;margin-left:101.05pt;margin-top:706.4pt;width:.5pt;height:14.4pt;z-index:15753216;mso-position-horizontal-relative:page;mso-position-vertical-relative:page" coordorigin="2021,14128" coordsize="10,288" o:spt="100" adj="0,,0" path="m2031,14407r-10,l2021,14416r10,l2031,14407xm2031,14128r-10,l2021,14407r10,l2031,1412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FF03390" w14:textId="77777777" w:rsidR="002C30DB" w:rsidRDefault="002C30DB">
      <w:pPr>
        <w:pStyle w:val="BodyText"/>
        <w:rPr>
          <w:sz w:val="20"/>
        </w:rPr>
      </w:pPr>
    </w:p>
    <w:p w14:paraId="5CF6EB42" w14:textId="77777777" w:rsidR="002C30DB" w:rsidRDefault="002C30DB">
      <w:pPr>
        <w:pStyle w:val="BodyText"/>
        <w:spacing w:before="10" w:after="1"/>
        <w:rPr>
          <w:sz w:val="25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9904"/>
      </w:tblGrid>
      <w:tr w:rsidR="002C30DB" w14:paraId="259C483A" w14:textId="77777777">
        <w:trPr>
          <w:trHeight w:val="1170"/>
        </w:trPr>
        <w:tc>
          <w:tcPr>
            <w:tcW w:w="555" w:type="dxa"/>
          </w:tcPr>
          <w:p w14:paraId="07AC3BEA" w14:textId="77777777" w:rsidR="002C30DB" w:rsidRDefault="0000000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758339ED" w14:textId="77777777" w:rsidR="002C30DB" w:rsidRDefault="00000000">
            <w:pPr>
              <w:pStyle w:val="TableParagraph"/>
              <w:spacing w:before="1"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46522299" w14:textId="77777777" w:rsidR="002C30DB" w:rsidRDefault="00000000">
            <w:pPr>
              <w:pStyle w:val="TableParagraph"/>
              <w:spacing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580617D4" w14:textId="77777777" w:rsidR="002C30DB" w:rsidRDefault="00000000">
            <w:pPr>
              <w:pStyle w:val="TableParagraph"/>
              <w:spacing w:before="1"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7CCD0E75" w14:textId="77777777" w:rsidR="002C30DB" w:rsidRDefault="00000000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9904" w:type="dxa"/>
          </w:tcPr>
          <w:p w14:paraId="61B094AA" w14:textId="77777777" w:rsidR="002C30DB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my_lis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]</w:t>
            </w:r>
          </w:p>
          <w:p w14:paraId="4E4428D4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27DF3C83" w14:textId="77777777" w:rsidR="002C30DB" w:rsidRDefault="00000000">
            <w:pPr>
              <w:pStyle w:val="TableParagraph"/>
              <w:ind w:right="6248"/>
              <w:rPr>
                <w:sz w:val="20"/>
              </w:rPr>
            </w:pPr>
            <w:r>
              <w:rPr>
                <w:sz w:val="20"/>
              </w:rPr>
              <w:t>print(</w:t>
            </w:r>
            <w:proofErr w:type="spellStart"/>
            <w:r>
              <w:rPr>
                <w:sz w:val="20"/>
              </w:rPr>
              <w:t>my_list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len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y_list</w:t>
            </w:r>
            <w:proofErr w:type="spellEnd"/>
            <w:r>
              <w:rPr>
                <w:sz w:val="20"/>
              </w:rPr>
              <w:t>) - 1])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print(</w:t>
            </w:r>
            <w:proofErr w:type="spellStart"/>
            <w:r>
              <w:rPr>
                <w:sz w:val="20"/>
              </w:rPr>
              <w:t>my_</w:t>
            </w:r>
            <w:proofErr w:type="gramStart"/>
            <w:r>
              <w:rPr>
                <w:sz w:val="20"/>
              </w:rPr>
              <w:t>list</w:t>
            </w:r>
            <w:proofErr w:type="spellEnd"/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>0:2])</w:t>
            </w:r>
          </w:p>
          <w:p w14:paraId="3A212BDB" w14:textId="77777777" w:rsidR="002C30DB" w:rsidRDefault="00000000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print(</w:t>
            </w:r>
            <w:proofErr w:type="spellStart"/>
            <w:r>
              <w:rPr>
                <w:sz w:val="20"/>
              </w:rPr>
              <w:t>my_</w:t>
            </w:r>
            <w:proofErr w:type="gramStart"/>
            <w:r>
              <w:rPr>
                <w:sz w:val="20"/>
              </w:rPr>
              <w:t>list</w:t>
            </w:r>
            <w:proofErr w:type="spellEnd"/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>:1])</w:t>
            </w:r>
          </w:p>
        </w:tc>
      </w:tr>
    </w:tbl>
    <w:p w14:paraId="778BA079" w14:textId="26463B7F" w:rsidR="002C30DB" w:rsidRDefault="002C30DB">
      <w:pPr>
        <w:pStyle w:val="BodyText"/>
        <w:rPr>
          <w:sz w:val="20"/>
        </w:rPr>
      </w:pPr>
    </w:p>
    <w:p w14:paraId="42984621" w14:textId="44F0089F" w:rsidR="002C30DB" w:rsidRDefault="00494ECE">
      <w:pPr>
        <w:pStyle w:val="BodyText"/>
        <w:rPr>
          <w:sz w:val="27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47878AF6" wp14:editId="2ED9B0A2">
                <wp:simplePos x="0" y="0"/>
                <wp:positionH relativeFrom="column">
                  <wp:posOffset>3966790</wp:posOffset>
                </wp:positionH>
                <wp:positionV relativeFrom="paragraph">
                  <wp:posOffset>559628</wp:posOffset>
                </wp:positionV>
                <wp:extent cx="1069451" cy="1404620"/>
                <wp:effectExtent l="0" t="0" r="16510" b="165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4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C048" w14:textId="4756A978" w:rsidR="00494ECE" w:rsidRPr="00494ECE" w:rsidRDefault="00494ECE" w:rsidP="00494ECE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78AF6" id="Text Box 7" o:spid="_x0000_s1030" type="#_x0000_t202" style="position:absolute;margin-left:312.35pt;margin-top:44.05pt;width:84.2pt;height:110.6pt;z-index: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" strokecolor="red">
                <v:textbox style="mso-fit-shape-to-text:t">
                  <w:txbxContent>
                    <w:p w14:paraId="2185C048" w14:textId="4756A978" w:rsidR="00494ECE" w:rsidRPr="00494ECE" w:rsidRDefault="00494ECE" w:rsidP="00494ECE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6380278F" wp14:editId="3E1A2711">
                <wp:simplePos x="0" y="0"/>
                <wp:positionH relativeFrom="column">
                  <wp:posOffset>2078824</wp:posOffset>
                </wp:positionH>
                <wp:positionV relativeFrom="paragraph">
                  <wp:posOffset>82909</wp:posOffset>
                </wp:positionV>
                <wp:extent cx="1069451" cy="1404620"/>
                <wp:effectExtent l="0" t="0" r="1651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4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ADDC" w14:textId="17DE3709" w:rsidR="00494ECE" w:rsidRDefault="00494ECE" w:rsidP="00494EC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6</w:t>
                            </w:r>
                          </w:p>
                          <w:p w14:paraId="42F1FFCE" w14:textId="6C944AB4" w:rsidR="00494ECE" w:rsidRDefault="00494ECE" w:rsidP="00494EC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10, 9]</w:t>
                            </w:r>
                          </w:p>
                          <w:p w14:paraId="1002C737" w14:textId="506B39A0" w:rsidR="00494ECE" w:rsidRPr="00494ECE" w:rsidRDefault="00494ECE" w:rsidP="00494ECE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1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0278F" id="Text Box 6" o:spid="_x0000_s1031" type="#_x0000_t202" style="position:absolute;margin-left:163.7pt;margin-top:6.55pt;width:84.2pt;height:110.6pt;z-index: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" strokecolor="red">
                <v:textbox style="mso-fit-shape-to-text:t">
                  <w:txbxContent>
                    <w:p w14:paraId="7EC4ADDC" w14:textId="17DE3709" w:rsidR="00494ECE" w:rsidRDefault="00494ECE" w:rsidP="00494EC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6</w:t>
                      </w:r>
                    </w:p>
                    <w:p w14:paraId="42F1FFCE" w14:textId="6C944AB4" w:rsidR="00494ECE" w:rsidRDefault="00494ECE" w:rsidP="00494EC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[10, 9]</w:t>
                      </w:r>
                    </w:p>
                    <w:p w14:paraId="1002C737" w14:textId="506B39A0" w:rsidR="00494ECE" w:rsidRPr="00494ECE" w:rsidRDefault="00494ECE" w:rsidP="00494ECE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[10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1117"/>
      </w:tblGrid>
      <w:tr w:rsidR="002C30DB" w14:paraId="32F12B01" w14:textId="77777777">
        <w:trPr>
          <w:trHeight w:val="801"/>
        </w:trPr>
        <w:tc>
          <w:tcPr>
            <w:tcW w:w="539" w:type="dxa"/>
          </w:tcPr>
          <w:p w14:paraId="66C749B6" w14:textId="77777777" w:rsidR="002C30DB" w:rsidRDefault="00000000">
            <w:pPr>
              <w:pStyle w:val="TableParagraph"/>
              <w:spacing w:line="231" w:lineRule="exact"/>
              <w:ind w:left="170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1117" w:type="dxa"/>
          </w:tcPr>
          <w:p w14:paraId="0663B046" w14:textId="77777777" w:rsidR="002C30DB" w:rsidRDefault="00000000">
            <w:pPr>
              <w:pStyle w:val="TableParagraph"/>
              <w:spacing w:line="197" w:lineRule="exact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14:paraId="396E2926" w14:textId="77777777" w:rsidR="002C30DB" w:rsidRDefault="00000000">
            <w:pPr>
              <w:pStyle w:val="TableParagraph"/>
              <w:spacing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]</w:t>
            </w:r>
          </w:p>
          <w:p w14:paraId="522D67BA" w14:textId="77777777" w:rsidR="002C30DB" w:rsidRDefault="00000000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[10]</w:t>
            </w:r>
          </w:p>
        </w:tc>
      </w:tr>
      <w:tr w:rsidR="002C30DB" w14:paraId="68DCC5FA" w14:textId="77777777">
        <w:trPr>
          <w:trHeight w:val="936"/>
        </w:trPr>
        <w:tc>
          <w:tcPr>
            <w:tcW w:w="539" w:type="dxa"/>
          </w:tcPr>
          <w:p w14:paraId="690B966F" w14:textId="77777777" w:rsidR="002C30DB" w:rsidRDefault="00000000">
            <w:pPr>
              <w:pStyle w:val="TableParagraph"/>
              <w:spacing w:before="97"/>
              <w:ind w:left="163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.</w:t>
            </w:r>
          </w:p>
        </w:tc>
        <w:tc>
          <w:tcPr>
            <w:tcW w:w="1117" w:type="dxa"/>
          </w:tcPr>
          <w:p w14:paraId="7C970EB1" w14:textId="77777777" w:rsidR="002C30DB" w:rsidRDefault="00000000">
            <w:pPr>
              <w:pStyle w:val="TableParagraph"/>
              <w:spacing w:before="98"/>
              <w:ind w:left="145"/>
              <w:rPr>
                <w:sz w:val="20"/>
              </w:rPr>
            </w:pPr>
            <w:r>
              <w:rPr>
                <w:sz w:val="20"/>
              </w:rPr>
              <w:t>[6]</w:t>
            </w:r>
          </w:p>
          <w:p w14:paraId="4A1B8B7E" w14:textId="77777777" w:rsidR="002C30DB" w:rsidRDefault="00000000">
            <w:pPr>
              <w:pStyle w:val="TableParagraph"/>
              <w:spacing w:before="2"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]</w:t>
            </w:r>
          </w:p>
          <w:p w14:paraId="1DC34FE5" w14:textId="77777777" w:rsidR="002C30DB" w:rsidRDefault="00000000">
            <w:pPr>
              <w:pStyle w:val="TableParagraph"/>
              <w:spacing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10]</w:t>
            </w:r>
          </w:p>
        </w:tc>
      </w:tr>
      <w:tr w:rsidR="002C30DB" w14:paraId="4E197D71" w14:textId="77777777">
        <w:trPr>
          <w:trHeight w:val="938"/>
        </w:trPr>
        <w:tc>
          <w:tcPr>
            <w:tcW w:w="539" w:type="dxa"/>
          </w:tcPr>
          <w:p w14:paraId="78A3F417" w14:textId="77777777" w:rsidR="002C30DB" w:rsidRDefault="00000000">
            <w:pPr>
              <w:pStyle w:val="TableParagraph"/>
              <w:spacing w:before="99"/>
              <w:ind w:left="16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.</w:t>
            </w:r>
          </w:p>
        </w:tc>
        <w:tc>
          <w:tcPr>
            <w:tcW w:w="1117" w:type="dxa"/>
          </w:tcPr>
          <w:p w14:paraId="44D80241" w14:textId="77777777" w:rsidR="002C30DB" w:rsidRDefault="00000000">
            <w:pPr>
              <w:pStyle w:val="TableParagraph"/>
              <w:spacing w:before="98"/>
              <w:ind w:left="145"/>
              <w:rPr>
                <w:sz w:val="20"/>
              </w:rPr>
            </w:pPr>
            <w:r>
              <w:rPr>
                <w:sz w:val="20"/>
              </w:rPr>
              <w:t>[6]</w:t>
            </w:r>
          </w:p>
          <w:p w14:paraId="2DDB40AB" w14:textId="77777777" w:rsidR="002C30DB" w:rsidRDefault="00000000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[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]</w:t>
            </w:r>
          </w:p>
          <w:p w14:paraId="4F4CBDC8" w14:textId="77777777" w:rsidR="002C30DB" w:rsidRDefault="00000000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C30DB" w14:paraId="6B595925" w14:textId="77777777">
        <w:trPr>
          <w:trHeight w:val="936"/>
        </w:trPr>
        <w:tc>
          <w:tcPr>
            <w:tcW w:w="539" w:type="dxa"/>
          </w:tcPr>
          <w:p w14:paraId="42EE4572" w14:textId="77777777" w:rsidR="002C30DB" w:rsidRDefault="00000000">
            <w:pPr>
              <w:pStyle w:val="TableParagraph"/>
              <w:spacing w:before="97"/>
              <w:ind w:left="179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.</w:t>
            </w:r>
          </w:p>
        </w:tc>
        <w:tc>
          <w:tcPr>
            <w:tcW w:w="1117" w:type="dxa"/>
          </w:tcPr>
          <w:p w14:paraId="49EB07BF" w14:textId="77777777" w:rsidR="002C30DB" w:rsidRDefault="00000000">
            <w:pPr>
              <w:pStyle w:val="TableParagraph"/>
              <w:spacing w:before="98" w:line="233" w:lineRule="exact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14:paraId="5895025A" w14:textId="77777777" w:rsidR="002C30DB" w:rsidRDefault="00000000">
            <w:pPr>
              <w:pStyle w:val="TableParagraph"/>
              <w:spacing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  <w:p w14:paraId="678819F9" w14:textId="77777777" w:rsidR="002C30DB" w:rsidRDefault="00000000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C30DB" w14:paraId="303BD94A" w14:textId="77777777">
        <w:trPr>
          <w:trHeight w:val="801"/>
        </w:trPr>
        <w:tc>
          <w:tcPr>
            <w:tcW w:w="539" w:type="dxa"/>
          </w:tcPr>
          <w:p w14:paraId="5DBDCBAA" w14:textId="77777777" w:rsidR="002C30DB" w:rsidRDefault="00000000">
            <w:pPr>
              <w:pStyle w:val="TableParagraph"/>
              <w:spacing w:before="97"/>
              <w:ind w:left="15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.</w:t>
            </w:r>
          </w:p>
        </w:tc>
        <w:tc>
          <w:tcPr>
            <w:tcW w:w="1117" w:type="dxa"/>
          </w:tcPr>
          <w:p w14:paraId="553B0FE6" w14:textId="77777777" w:rsidR="002C30DB" w:rsidRDefault="00000000">
            <w:pPr>
              <w:pStyle w:val="TableParagraph"/>
              <w:spacing w:before="98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14:paraId="55DDCDE9" w14:textId="77777777" w:rsidR="002C30DB" w:rsidRDefault="00000000">
            <w:pPr>
              <w:pStyle w:val="TableParagraph"/>
              <w:spacing w:before="1"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10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]</w:t>
            </w:r>
          </w:p>
          <w:p w14:paraId="393137F1" w14:textId="77777777" w:rsidR="002C30DB" w:rsidRDefault="00000000">
            <w:pPr>
              <w:pStyle w:val="TableParagraph"/>
              <w:spacing w:line="215" w:lineRule="exact"/>
              <w:ind w:left="14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14:paraId="030BC354" w14:textId="77777777" w:rsidR="002C30DB" w:rsidRDefault="002C30DB">
      <w:pPr>
        <w:pStyle w:val="BodyText"/>
        <w:rPr>
          <w:sz w:val="20"/>
        </w:rPr>
      </w:pPr>
    </w:p>
    <w:p w14:paraId="75512004" w14:textId="77777777" w:rsidR="002C30DB" w:rsidRDefault="002C30DB">
      <w:pPr>
        <w:pStyle w:val="BodyText"/>
        <w:spacing w:before="1"/>
      </w:pPr>
    </w:p>
    <w:p w14:paraId="444623A1" w14:textId="0FE80A1A" w:rsidR="002C30DB" w:rsidRDefault="00494ECE">
      <w:pPr>
        <w:spacing w:before="51"/>
        <w:ind w:left="400"/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52E42C8A" wp14:editId="1444F165">
                <wp:simplePos x="0" y="0"/>
                <wp:positionH relativeFrom="column">
                  <wp:posOffset>2905705</wp:posOffset>
                </wp:positionH>
                <wp:positionV relativeFrom="paragraph">
                  <wp:posOffset>148784</wp:posOffset>
                </wp:positionV>
                <wp:extent cx="1506772" cy="1404620"/>
                <wp:effectExtent l="0" t="0" r="17780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7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2511" w14:textId="4287FD18" w:rsidR="00494ECE" w:rsidRDefault="00494ECE" w:rsidP="00494EC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(1,’X’)</w:t>
                            </w:r>
                          </w:p>
                          <w:p w14:paraId="76055496" w14:textId="7FB38F3D" w:rsidR="00494ECE" w:rsidRDefault="00494ECE" w:rsidP="00494EC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Number = ‘X’</w:t>
                            </w:r>
                          </w:p>
                          <w:p w14:paraId="268B247A" w14:textId="2E85B0ED" w:rsidR="00494ECE" w:rsidRPr="00494ECE" w:rsidRDefault="00494ECE" w:rsidP="00494ECE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Result = ‘X’ + ‘X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42C8A" id="Text Box 9" o:spid="_x0000_s1032" type="#_x0000_t202" style="position:absolute;left:0;text-align:left;margin-left:228.8pt;margin-top:11.7pt;width:118.65pt;height:110.6pt;z-index: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" strokecolor="red">
                <v:textbox style="mso-fit-shape-to-text:t">
                  <w:txbxContent>
                    <w:p w14:paraId="5D6A2511" w14:textId="4287FD18" w:rsidR="00494ECE" w:rsidRDefault="00494ECE" w:rsidP="00494EC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(1,’X’)</w:t>
                      </w:r>
                    </w:p>
                    <w:p w14:paraId="76055496" w14:textId="7FB38F3D" w:rsidR="00494ECE" w:rsidRDefault="00494ECE" w:rsidP="00494EC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Number = ‘X’</w:t>
                      </w:r>
                    </w:p>
                    <w:p w14:paraId="268B247A" w14:textId="2E85B0ED" w:rsidR="00494ECE" w:rsidRPr="00494ECE" w:rsidRDefault="00494ECE" w:rsidP="00494ECE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Result = ‘X’ + ‘X’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603A2C81">
          <v:shape id="_x0000_s2157" style="position:absolute;left:0;text-align:left;margin-left:64.8pt;margin-top:-107.7pt;width:36.75pt;height:14.9pt;z-index:15746560;mso-position-horizontal-relative:page;mso-position-vertical-relative:text" coordorigin="1296,-2154" coordsize="735,298" o:spt="100" adj="0,,0" path="m2021,-1866r-715,l1296,-1866r,9l1306,-1857r715,l2021,-1866xm2031,-2154r-10,l2021,-2154r-715,l1296,-2154r,9l1296,-1866r10,l1306,-2145r715,l2021,-2145r10,l2031,-2154xe" fillcolor="black" stroked="f">
            <v:stroke joinstyle="round"/>
            <v:formulas/>
            <v:path arrowok="t" o:connecttype="segments"/>
            <w10:wrap anchorx="page"/>
          </v:shape>
        </w:pict>
      </w:r>
      <w:r w:rsidR="00000000">
        <w:pict w14:anchorId="32CA4CCC">
          <v:shape id="_x0000_s2156" style="position:absolute;left:0;text-align:left;margin-left:101.05pt;margin-top:-107.25pt;width:.5pt;height:14.4pt;z-index:15747072;mso-position-horizontal-relative:page;mso-position-vertical-relative:text" coordorigin="2021,-2145" coordsize="10,288" o:spt="100" adj="0,,0" path="m2031,-1866r-10,l2021,-1857r10,l2031,-1866xm2031,-2145r-10,l2021,-1866r10,l2031,-2145xe" fillcolor="black" stroked="f">
            <v:stroke joinstyle="round"/>
            <v:formulas/>
            <v:path arrowok="t" o:connecttype="segments"/>
            <w10:wrap anchorx="page"/>
          </v:shape>
        </w:pict>
      </w:r>
      <w:r w:rsidR="00000000">
        <w:pict w14:anchorId="15F0F239">
          <v:shape id="_x0000_s2155" style="position:absolute;left:0;text-align:left;margin-left:64.8pt;margin-top:-60.9pt;width:36.75pt;height:14.9pt;z-index:15747584;mso-position-horizontal-relative:page;mso-position-vertical-relative:text" coordorigin="1296,-1218" coordsize="735,298" path="m2031,-1218r-10,l1306,-1218r-10,l1296,-1209r,279l1296,-921r10,l2021,-921r,-9l1306,-930r,-279l2021,-1209r10,l2031,-1218xe" fillcolor="black" stroked="f">
            <v:path arrowok="t"/>
            <w10:wrap anchorx="page"/>
          </v:shape>
        </w:pict>
      </w:r>
      <w:r w:rsidR="00000000">
        <w:pict w14:anchorId="57892C74">
          <v:shape id="_x0000_s2154" style="position:absolute;left:0;text-align:left;margin-left:101.05pt;margin-top:-60.45pt;width:.5pt;height:14.4pt;z-index:15748096;mso-position-horizontal-relative:page;mso-position-vertical-relative:text" coordorigin="2021,-1209" coordsize="10,288" path="m2031,-1209r-10,l2021,-930r,9l2031,-921r,-9l2031,-1209xe" fillcolor="black" stroked="f">
            <v:path arrowok="t"/>
            <w10:wrap anchorx="page"/>
          </v:shape>
        </w:pict>
      </w:r>
      <w:r w:rsidR="00000000">
        <w:t>5.</w:t>
      </w:r>
      <w:r w:rsidR="00000000">
        <w:rPr>
          <w:spacing w:val="89"/>
        </w:rPr>
        <w:t xml:space="preserve"> </w:t>
      </w:r>
      <w:r w:rsidR="00000000">
        <w:rPr>
          <w:b/>
          <w:sz w:val="24"/>
        </w:rPr>
        <w:t xml:space="preserve">[ Difficulty: </w:t>
      </w:r>
      <w:proofErr w:type="gramStart"/>
      <w:r w:rsidR="00000000">
        <w:rPr>
          <w:b/>
          <w:sz w:val="24"/>
        </w:rPr>
        <w:t>*</w:t>
      </w:r>
      <w:r w:rsidR="00000000">
        <w:rPr>
          <w:b/>
          <w:spacing w:val="-3"/>
          <w:sz w:val="24"/>
        </w:rPr>
        <w:t xml:space="preserve"> </w:t>
      </w:r>
      <w:r w:rsidR="00000000">
        <w:rPr>
          <w:b/>
          <w:sz w:val="24"/>
        </w:rPr>
        <w:t>]</w:t>
      </w:r>
      <w:proofErr w:type="gramEnd"/>
      <w:r w:rsidR="00000000">
        <w:rPr>
          <w:b/>
          <w:spacing w:val="2"/>
          <w:sz w:val="24"/>
        </w:rPr>
        <w:t xml:space="preserve"> </w:t>
      </w:r>
      <w:r w:rsidR="00000000">
        <w:t>Given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following</w:t>
      </w:r>
      <w:r w:rsidR="00000000">
        <w:rPr>
          <w:spacing w:val="-2"/>
        </w:rPr>
        <w:t xml:space="preserve"> </w:t>
      </w:r>
      <w:r w:rsidR="00000000">
        <w:t>code:</w:t>
      </w:r>
    </w:p>
    <w:p w14:paraId="51D1B0BA" w14:textId="0BB7A58F" w:rsidR="002C30DB" w:rsidRDefault="002C30DB">
      <w:pPr>
        <w:pStyle w:val="BodyText"/>
        <w:spacing w:before="1"/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9904"/>
      </w:tblGrid>
      <w:tr w:rsidR="002C30DB" w14:paraId="0FAC8DB6" w14:textId="77777777">
        <w:trPr>
          <w:trHeight w:val="1874"/>
        </w:trPr>
        <w:tc>
          <w:tcPr>
            <w:tcW w:w="555" w:type="dxa"/>
          </w:tcPr>
          <w:p w14:paraId="7475B638" w14:textId="77777777" w:rsidR="002C30DB" w:rsidRDefault="00000000">
            <w:pPr>
              <w:pStyle w:val="TableParagraph"/>
              <w:spacing w:line="232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62DC7CB3" w14:textId="77777777" w:rsidR="002C30DB" w:rsidRDefault="00000000">
            <w:pPr>
              <w:pStyle w:val="TableParagraph"/>
              <w:spacing w:before="1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3FA8D0B2" w14:textId="77777777" w:rsidR="002C30DB" w:rsidRDefault="00000000">
            <w:pPr>
              <w:pStyle w:val="TableParagraph"/>
              <w:spacing w:before="1"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4A5B0532" w14:textId="77777777" w:rsidR="002C30DB" w:rsidRDefault="00000000">
            <w:pPr>
              <w:pStyle w:val="TableParagraph"/>
              <w:spacing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20E32269" w14:textId="77777777" w:rsidR="002C30DB" w:rsidRDefault="00000000">
            <w:pPr>
              <w:pStyle w:val="TableParagraph"/>
              <w:spacing w:before="1"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44ABE86A" w14:textId="77777777" w:rsidR="002C30DB" w:rsidRDefault="00000000">
            <w:pPr>
              <w:pStyle w:val="TableParagraph"/>
              <w:spacing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14:paraId="12001549" w14:textId="77777777" w:rsidR="002C30DB" w:rsidRDefault="00000000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14:paraId="283D3EC7" w14:textId="77777777" w:rsidR="002C30DB" w:rsidRDefault="00000000">
            <w:pPr>
              <w:pStyle w:val="TableParagraph"/>
              <w:spacing w:before="1" w:line="214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904" w:type="dxa"/>
          </w:tcPr>
          <w:p w14:paraId="509E270B" w14:textId="418E856B" w:rsidR="002C30DB" w:rsidRDefault="00000000">
            <w:pPr>
              <w:pStyle w:val="TableParagraph"/>
              <w:ind w:left="549" w:right="7017" w:hanging="442"/>
              <w:rPr>
                <w:sz w:val="20"/>
              </w:rPr>
            </w:pPr>
            <w:r>
              <w:rPr>
                <w:sz w:val="20"/>
              </w:rPr>
              <w:t xml:space="preserve">def </w:t>
            </w:r>
            <w:proofErr w:type="gramStart"/>
            <w:r>
              <w:rPr>
                <w:sz w:val="20"/>
              </w:rPr>
              <w:t>test(</w:t>
            </w:r>
            <w:proofErr w:type="gramEnd"/>
            <w:r>
              <w:rPr>
                <w:sz w:val="20"/>
              </w:rPr>
              <w:t>number, string)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ing</w:t>
            </w:r>
          </w:p>
          <w:p w14:paraId="5E4CA729" w14:textId="72953064" w:rsidR="002C30DB" w:rsidRDefault="00000000">
            <w:pPr>
              <w:pStyle w:val="TableParagraph"/>
              <w:ind w:left="549"/>
              <w:rPr>
                <w:sz w:val="20"/>
              </w:rPr>
            </w:pPr>
            <w:r>
              <w:rPr>
                <w:sz w:val="20"/>
              </w:rPr>
              <w:t>resu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ing</w:t>
            </w:r>
          </w:p>
          <w:p w14:paraId="3DB5CBC0" w14:textId="06E88B35" w:rsidR="002C30DB" w:rsidRDefault="00494ECE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599872" behindDoc="0" locked="0" layoutInCell="1" allowOverlap="1" wp14:anchorId="67622CFB" wp14:editId="53626106">
                      <wp:simplePos x="0" y="0"/>
                      <wp:positionH relativeFrom="column">
                        <wp:posOffset>1347277</wp:posOffset>
                      </wp:positionH>
                      <wp:positionV relativeFrom="paragraph">
                        <wp:posOffset>122583</wp:posOffset>
                      </wp:positionV>
                      <wp:extent cx="1069451" cy="1404620"/>
                      <wp:effectExtent l="0" t="0" r="16510" b="1651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451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A8FE" w14:textId="5660FD32" w:rsidR="00494ECE" w:rsidRPr="00494ECE" w:rsidRDefault="00494ECE" w:rsidP="00494ECE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(1,’X</w:t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’</w:t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622CFB" id="Text Box 8" o:spid="_x0000_s1033" type="#_x0000_t202" style="position:absolute;margin-left:106.1pt;margin-top:9.65pt;width:84.2pt;height:110.6pt;z-index: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" strokecolor="red">
                      <v:textbox style="mso-fit-shape-to-text:t">
                        <w:txbxContent>
                          <w:p w14:paraId="04B8A8FE" w14:textId="5660FD32" w:rsidR="00494ECE" w:rsidRPr="00494ECE" w:rsidRDefault="00494ECE" w:rsidP="00494ECE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(1,’X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’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66842" w14:textId="7B41FD73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n = 1</w:t>
            </w:r>
          </w:p>
          <w:p w14:paraId="47EA67D8" w14:textId="01792CE6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s = 'X'</w:t>
            </w:r>
          </w:p>
          <w:p w14:paraId="069EA856" w14:textId="209C7A77" w:rsidR="002C30DB" w:rsidRDefault="00000000">
            <w:pPr>
              <w:pStyle w:val="TableParagraph"/>
              <w:spacing w:line="230" w:lineRule="atLeast"/>
              <w:ind w:right="7457"/>
              <w:rPr>
                <w:sz w:val="20"/>
              </w:rPr>
            </w:pPr>
            <w:r>
              <w:rPr>
                <w:sz w:val="20"/>
              </w:rPr>
              <w:t xml:space="preserve">answer = </w:t>
            </w:r>
            <w:proofErr w:type="gramStart"/>
            <w:r>
              <w:rPr>
                <w:sz w:val="20"/>
              </w:rPr>
              <w:t>test(</w:t>
            </w:r>
            <w:proofErr w:type="gramEnd"/>
            <w:r>
              <w:rPr>
                <w:sz w:val="20"/>
              </w:rPr>
              <w:t>(n, s))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print(n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, answer)</w:t>
            </w:r>
          </w:p>
        </w:tc>
      </w:tr>
    </w:tbl>
    <w:p w14:paraId="69C547DF" w14:textId="3BCE9C73" w:rsidR="002C30DB" w:rsidRDefault="002C30DB">
      <w:pPr>
        <w:pStyle w:val="BodyText"/>
        <w:spacing w:before="9"/>
        <w:rPr>
          <w:sz w:val="21"/>
        </w:rPr>
      </w:pPr>
    </w:p>
    <w:p w14:paraId="50631E29" w14:textId="5DCAEFA1" w:rsidR="002C30DB" w:rsidRDefault="00000000">
      <w:pPr>
        <w:pStyle w:val="BodyText"/>
        <w:ind w:left="760"/>
      </w:pPr>
      <w:r>
        <w:pict w14:anchorId="447B3D60">
          <v:shape id="_x0000_s2153" style="position:absolute;left:0;text-align:left;margin-left:64.8pt;margin-top:26.95pt;width:36.75pt;height:14.9pt;z-index:15748608;mso-position-horizontal-relative:page" coordorigin="1296,539" coordsize="735,298" o:spt="100" adj="0,,0" path="m1306,548r-10,l1296,827r10,l1306,548xm2021,827r-715,l1296,827r,9l1306,836r715,l2021,827xm2031,539r-10,l2021,539r-715,l1296,539r,9l1306,548r715,l2021,548r10,l2031,53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6EE608B">
          <v:shape id="_x0000_s2152" style="position:absolute;left:0;text-align:left;margin-left:101.05pt;margin-top:27.4pt;width:.5pt;height:14.4pt;z-index:15749120;mso-position-horizontal-relative:page" coordorigin="2021,548" coordsize="10,288" o:spt="100" adj="0,,0" path="m2031,827r-10,l2021,836r10,l2031,827xm2031,548r-10,l2021,827r10,l2031,54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1FA9813">
          <v:shape id="_x0000_s2151" style="position:absolute;left:0;text-align:left;margin-left:64.8pt;margin-top:52.15pt;width:36.75pt;height:14.8pt;z-index:15749632;mso-position-horizontal-relative:page" coordorigin="1296,1043" coordsize="735,296" o:spt="100" adj="0,,0" path="m2021,1328r-715,l1296,1328r,10l1306,1338r715,l2021,1328xm2031,1043r-10,l2021,1043r-715,l1296,1043r,9l1296,1328r10,l1306,1052r715,l2021,1052r10,l2031,104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45A8FA1A">
          <v:shape id="_x0000_s2150" style="position:absolute;left:0;text-align:left;margin-left:101.05pt;margin-top:52.6pt;width:.5pt;height:14.3pt;z-index:15750144;mso-position-horizontal-relative:page" coordorigin="2021,1052" coordsize="10,286" o:spt="100" adj="0,,0" path="m2031,1328r-10,l2021,1338r10,l2031,1328xm2031,1052r-10,l2021,1328r10,l2031,105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E8F922E">
          <v:shape id="_x0000_s2149" style="position:absolute;left:0;text-align:left;margin-left:64.8pt;margin-top:79pt;width:36.75pt;height:14.8pt;z-index:15750656;mso-position-horizontal-relative:page" coordorigin="1296,1580" coordsize="735,296" o:spt="100" adj="0,,0" path="m2021,1866r-715,l1296,1866r,10l1306,1876r715,l2021,1866xm2031,1580r-10,l2021,1580r-715,l1296,1580r,10l1296,1866r10,l1306,1590r715,l2021,1590r10,l2031,158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64E7EDA3">
          <v:shape id="_x0000_s2148" style="position:absolute;left:0;text-align:left;margin-left:101.05pt;margin-top:79.5pt;width:.5pt;height:14.3pt;z-index:15751168;mso-position-horizontal-relative:page" coordorigin="2021,1590" coordsize="10,286" o:spt="100" adj="0,,0" path="m2031,1866r-10,l2021,1876r10,l2031,1866xm2031,1590r-10,l2021,1866r10,l2031,1590xe" fillcolor="black" stroked="f">
            <v:stroke joinstyle="round"/>
            <v:formulas/>
            <v:path arrowok="t" o:connecttype="segments"/>
            <w10:wrap anchorx="page"/>
          </v:shape>
        </w:pict>
      </w:r>
      <w:r>
        <w:t>Which</w:t>
      </w:r>
      <w:r>
        <w:rPr>
          <w:spacing w:val="-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rrect?</w:t>
      </w:r>
    </w:p>
    <w:p w14:paraId="0588F72B" w14:textId="53D83FCA" w:rsidR="002C30DB" w:rsidRDefault="00494ECE">
      <w:pPr>
        <w:pStyle w:val="BodyText"/>
        <w:spacing w:before="8"/>
        <w:rPr>
          <w:sz w:val="25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2DA3B0D9" wp14:editId="453732F3">
                <wp:simplePos x="0" y="0"/>
                <wp:positionH relativeFrom="column">
                  <wp:posOffset>5561192</wp:posOffset>
                </wp:positionH>
                <wp:positionV relativeFrom="paragraph">
                  <wp:posOffset>579092</wp:posOffset>
                </wp:positionV>
                <wp:extent cx="1506772" cy="1404620"/>
                <wp:effectExtent l="0" t="0" r="17780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7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B8CF" w14:textId="600FEF10" w:rsidR="00494ECE" w:rsidRPr="00494ECE" w:rsidRDefault="00494ECE" w:rsidP="00494ECE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3B0D9" id="Text Box 10" o:spid="_x0000_s1034" type="#_x0000_t202" style="position:absolute;margin-left:437.9pt;margin-top:45.6pt;width:118.65pt;height:110.6pt;z-index: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" strokecolor="red">
                <v:textbox style="mso-fit-shape-to-text:t">
                  <w:txbxContent>
                    <w:p w14:paraId="1840B8CF" w14:textId="600FEF10" w:rsidR="00494ECE" w:rsidRPr="00494ECE" w:rsidRDefault="00494ECE" w:rsidP="00494ECE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7099"/>
      </w:tblGrid>
      <w:tr w:rsidR="002C30DB" w14:paraId="66D5A53A" w14:textId="77777777">
        <w:trPr>
          <w:trHeight w:val="362"/>
        </w:trPr>
        <w:tc>
          <w:tcPr>
            <w:tcW w:w="539" w:type="dxa"/>
          </w:tcPr>
          <w:p w14:paraId="727EF227" w14:textId="77777777" w:rsidR="002C30DB" w:rsidRDefault="00000000">
            <w:pPr>
              <w:pStyle w:val="TableParagraph"/>
              <w:spacing w:line="225" w:lineRule="exact"/>
              <w:ind w:left="170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7099" w:type="dxa"/>
          </w:tcPr>
          <w:p w14:paraId="0B1CB197" w14:textId="39A6BAF5" w:rsidR="002C30DB" w:rsidRDefault="00000000">
            <w:pPr>
              <w:pStyle w:val="TableParagraph"/>
              <w:spacing w:line="225" w:lineRule="exact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Line 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has 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rr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eca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ann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ssig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 str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 number.</w:t>
            </w:r>
          </w:p>
        </w:tc>
      </w:tr>
      <w:tr w:rsidR="002C30DB" w14:paraId="5EF314CD" w14:textId="77777777">
        <w:trPr>
          <w:trHeight w:val="520"/>
        </w:trPr>
        <w:tc>
          <w:tcPr>
            <w:tcW w:w="539" w:type="dxa"/>
          </w:tcPr>
          <w:p w14:paraId="2D3084D4" w14:textId="77777777" w:rsidR="002C30DB" w:rsidRDefault="00000000">
            <w:pPr>
              <w:pStyle w:val="TableParagraph"/>
              <w:spacing w:before="97"/>
              <w:ind w:left="163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.</w:t>
            </w:r>
          </w:p>
        </w:tc>
        <w:tc>
          <w:tcPr>
            <w:tcW w:w="7099" w:type="dxa"/>
          </w:tcPr>
          <w:p w14:paraId="39647BED" w14:textId="461A77FB" w:rsidR="002C30DB" w:rsidRDefault="00000000">
            <w:pPr>
              <w:pStyle w:val="TableParagraph"/>
              <w:spacing w:before="97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Line 3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as 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err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ecaus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anno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d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number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tring.</w:t>
            </w:r>
          </w:p>
        </w:tc>
      </w:tr>
      <w:tr w:rsidR="002C30DB" w14:paraId="5724E194" w14:textId="77777777">
        <w:trPr>
          <w:trHeight w:val="787"/>
        </w:trPr>
        <w:tc>
          <w:tcPr>
            <w:tcW w:w="539" w:type="dxa"/>
          </w:tcPr>
          <w:p w14:paraId="2E71F748" w14:textId="77777777" w:rsidR="002C30DB" w:rsidRDefault="00000000">
            <w:pPr>
              <w:pStyle w:val="TableParagraph"/>
              <w:spacing w:before="114"/>
              <w:ind w:left="16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.</w:t>
            </w:r>
          </w:p>
        </w:tc>
        <w:tc>
          <w:tcPr>
            <w:tcW w:w="7099" w:type="dxa"/>
          </w:tcPr>
          <w:p w14:paraId="652853D4" w14:textId="77777777" w:rsidR="002C30DB" w:rsidRDefault="00000000">
            <w:pPr>
              <w:pStyle w:val="TableParagraph"/>
              <w:spacing w:before="116" w:line="237" w:lineRule="auto"/>
              <w:ind w:left="145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L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7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rr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eca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unction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rFonts w:ascii="Calibri"/>
              </w:rPr>
              <w:t>needs 2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rameters, bu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ly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o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ent in.</w:t>
            </w:r>
          </w:p>
        </w:tc>
      </w:tr>
      <w:tr w:rsidR="002C30DB" w14:paraId="60451BE6" w14:textId="77777777">
        <w:trPr>
          <w:trHeight w:val="502"/>
        </w:trPr>
        <w:tc>
          <w:tcPr>
            <w:tcW w:w="539" w:type="dxa"/>
          </w:tcPr>
          <w:p w14:paraId="3CEEC461" w14:textId="77777777" w:rsidR="002C30DB" w:rsidRDefault="00000000">
            <w:pPr>
              <w:pStyle w:val="TableParagraph"/>
              <w:spacing w:before="97"/>
              <w:ind w:left="179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.</w:t>
            </w:r>
          </w:p>
        </w:tc>
        <w:tc>
          <w:tcPr>
            <w:tcW w:w="7099" w:type="dxa"/>
          </w:tcPr>
          <w:p w14:paraId="2EF0A05F" w14:textId="77777777" w:rsidR="002C30DB" w:rsidRDefault="00000000">
            <w:pPr>
              <w:pStyle w:val="TableParagraph"/>
              <w:spacing w:before="97"/>
              <w:ind w:left="145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Lin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7 ha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rr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ecaus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function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rFonts w:ascii="Calibri"/>
              </w:rPr>
              <w:t>do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not retur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n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alue.</w:t>
            </w:r>
          </w:p>
        </w:tc>
      </w:tr>
      <w:tr w:rsidR="002C30DB" w14:paraId="41F103C8" w14:textId="77777777">
        <w:trPr>
          <w:trHeight w:val="361"/>
        </w:trPr>
        <w:tc>
          <w:tcPr>
            <w:tcW w:w="539" w:type="dxa"/>
          </w:tcPr>
          <w:p w14:paraId="564C3A05" w14:textId="77777777" w:rsidR="002C30DB" w:rsidRDefault="00000000">
            <w:pPr>
              <w:pStyle w:val="TableParagraph"/>
              <w:spacing w:before="96" w:line="245" w:lineRule="exact"/>
              <w:ind w:left="15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.</w:t>
            </w:r>
          </w:p>
        </w:tc>
        <w:tc>
          <w:tcPr>
            <w:tcW w:w="7099" w:type="dxa"/>
          </w:tcPr>
          <w:p w14:paraId="455AA822" w14:textId="77777777" w:rsidR="002C30DB" w:rsidRDefault="00000000">
            <w:pPr>
              <w:pStyle w:val="TableParagraph"/>
              <w:spacing w:before="96" w:line="245" w:lineRule="exact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There 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n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rror 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de.</w:t>
            </w:r>
          </w:p>
        </w:tc>
      </w:tr>
    </w:tbl>
    <w:p w14:paraId="562AEAEB" w14:textId="77777777" w:rsidR="002C30DB" w:rsidRDefault="002C30DB">
      <w:pPr>
        <w:spacing w:line="245" w:lineRule="exact"/>
        <w:sectPr w:rsidR="002C30DB">
          <w:headerReference w:type="default" r:id="rId13"/>
          <w:footerReference w:type="default" r:id="rId14"/>
          <w:pgSz w:w="11910" w:h="16840"/>
          <w:pgMar w:top="980" w:right="300" w:bottom="1140" w:left="320" w:header="335" w:footer="956" w:gutter="0"/>
          <w:cols w:space="720"/>
        </w:sectPr>
      </w:pPr>
    </w:p>
    <w:p w14:paraId="47831C5A" w14:textId="77777777" w:rsidR="002C30DB" w:rsidRDefault="00000000">
      <w:pPr>
        <w:pStyle w:val="BodyText"/>
        <w:rPr>
          <w:sz w:val="20"/>
        </w:rPr>
      </w:pPr>
      <w:r>
        <w:lastRenderedPageBreak/>
        <w:pict w14:anchorId="30947B08">
          <v:shape id="_x0000_s2147" style="position:absolute;margin-left:64.8pt;margin-top:244.95pt;width:36.75pt;height:14.9pt;z-index:15753728;mso-position-horizontal-relative:page;mso-position-vertical-relative:page" coordorigin="1296,4899" coordsize="735,298" o:spt="100" adj="0,,0" path="m1306,4909r-10,l1296,5187r10,l1306,4909xm2021,5187r-715,l1296,5187r,10l1306,5197r715,l2021,5187xm2031,4899r-10,l2021,4899r-715,l1296,4899r,10l1306,4909r715,l2021,4909r10,l2031,48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B409C33">
          <v:shape id="_x0000_s2146" style="position:absolute;margin-left:101.05pt;margin-top:245.45pt;width:.5pt;height:14.4pt;z-index:15754240;mso-position-horizontal-relative:page;mso-position-vertical-relative:page" coordorigin="2021,4909" coordsize="10,288" o:spt="100" adj="0,,0" path="m2031,5187r-10,l2021,5197r10,l2031,5187xm2031,4909r-10,l2021,5187r10,l2031,49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8B53682">
          <v:shape id="_x0000_s2145" style="position:absolute;margin-left:64.8pt;margin-top:303.55pt;width:36.75pt;height:15.75pt;z-index:15754752;mso-position-horizontal-relative:page;mso-position-vertical-relative:page" coordorigin="1296,6071" coordsize="735,315" path="m2031,6071r-10,l1306,6071r-10,l1296,6080r,295l1296,6385r10,l2021,6385r,-10l1306,6375r,-295l2021,6080r10,l2031,6071xe" fillcolor="black" stroked="f">
            <v:path arrowok="t"/>
            <w10:wrap anchorx="page" anchory="page"/>
          </v:shape>
        </w:pict>
      </w:r>
      <w:r>
        <w:pict w14:anchorId="2AF8D4DF">
          <v:shape id="_x0000_s2144" style="position:absolute;margin-left:101.05pt;margin-top:304pt;width:.5pt;height:15.25pt;z-index:15755264;mso-position-horizontal-relative:page;mso-position-vertical-relative:page" coordorigin="2021,6080" coordsize="10,305" path="m2031,6080r-10,l2021,6375r,10l2031,6385r,-10l2031,6080xe" fillcolor="black" stroked="f">
            <v:path arrowok="t"/>
            <w10:wrap anchorx="page" anchory="page"/>
          </v:shape>
        </w:pict>
      </w:r>
      <w:r>
        <w:pict w14:anchorId="270B38F8">
          <v:shape id="_x0000_s2143" style="position:absolute;margin-left:64.8pt;margin-top:350.45pt;width:36.75pt;height:14.8pt;z-index:15755776;mso-position-horizontal-relative:page;mso-position-vertical-relative:page" coordorigin="1296,7009" coordsize="735,296" path="m2031,7009r-10,l1306,7009r-10,l1296,7019r,276l1296,7304r10,l2021,7304r,-9l1306,7295r,-276l2021,7019r10,l2031,7009xe" fillcolor="black" stroked="f">
            <v:path arrowok="t"/>
            <w10:wrap anchorx="page" anchory="page"/>
          </v:shape>
        </w:pict>
      </w:r>
      <w:r>
        <w:pict w14:anchorId="74954048">
          <v:shape id="_x0000_s2142" style="position:absolute;margin-left:101.05pt;margin-top:350.95pt;width:.5pt;height:14.3pt;z-index:15756288;mso-position-horizontal-relative:page;mso-position-vertical-relative:page" coordorigin="2021,7019" coordsize="10,286" path="m2031,7019r-10,l2021,7295r,9l2031,7304r,-9l2031,7019xe" fillcolor="black" stroked="f">
            <v:path arrowok="t"/>
            <w10:wrap anchorx="page" anchory="page"/>
          </v:shape>
        </w:pict>
      </w:r>
      <w:r>
        <w:pict w14:anchorId="1CD00138">
          <v:shape id="_x0000_s2141" style="position:absolute;margin-left:64.8pt;margin-top:397.25pt;width:36.75pt;height:14.8pt;z-index:15756800;mso-position-horizontal-relative:page;mso-position-vertical-relative:page" coordorigin="1296,7945" coordsize="735,296" path="m2031,7945r-10,l1306,7945r-10,l1296,7955r,276l1296,8241r10,l2021,8241r,-10l1306,8231r,-276l2021,7955r10,l2031,7945xe" fillcolor="black" stroked="f">
            <v:path arrowok="t"/>
            <w10:wrap anchorx="page" anchory="page"/>
          </v:shape>
        </w:pict>
      </w:r>
      <w:r>
        <w:pict w14:anchorId="72CB8CF2">
          <v:shape id="_x0000_s2140" style="position:absolute;margin-left:101.05pt;margin-top:397.75pt;width:.5pt;height:14.35pt;z-index:15757312;mso-position-horizontal-relative:page;mso-position-vertical-relative:page" coordorigin="2021,7955" coordsize="10,287" path="m2031,7955r-10,l2021,8231r,10l2031,8241r,-10l2031,7955xe" fillcolor="black" stroked="f">
            <v:path arrowok="t"/>
            <w10:wrap anchorx="page" anchory="page"/>
          </v:shape>
        </w:pict>
      </w:r>
      <w:r>
        <w:pict w14:anchorId="05EB0452">
          <v:shape id="_x0000_s2139" style="position:absolute;margin-left:64.8pt;margin-top:455.85pt;width:36.75pt;height:14.8pt;z-index:15757824;mso-position-horizontal-relative:page;mso-position-vertical-relative:page" coordorigin="1296,9117" coordsize="735,296" path="m2031,9117r-10,l1306,9117r-10,l1296,9126r,276l1296,9412r10,l2021,9412r,-10l1306,9402r,-276l2021,9126r10,l2031,9117xe" fillcolor="black" stroked="f">
            <v:path arrowok="t"/>
            <w10:wrap anchorx="page" anchory="page"/>
          </v:shape>
        </w:pict>
      </w:r>
      <w:r>
        <w:pict w14:anchorId="2411808D">
          <v:shape id="_x0000_s2138" style="position:absolute;margin-left:101.05pt;margin-top:456.3pt;width:.5pt;height:14.3pt;z-index:15758336;mso-position-horizontal-relative:page;mso-position-vertical-relative:page" coordorigin="2021,9126" coordsize="10,286" path="m2031,9126r-10,l2021,9402r,10l2031,9412r,-10l2031,9126xe" fillcolor="black" stroked="f">
            <v:path arrowok="t"/>
            <w10:wrap anchorx="page" anchory="page"/>
          </v:shape>
        </w:pict>
      </w:r>
    </w:p>
    <w:p w14:paraId="0BE38084" w14:textId="77777777" w:rsidR="002C30DB" w:rsidRDefault="002C30DB">
      <w:pPr>
        <w:pStyle w:val="BodyText"/>
        <w:rPr>
          <w:sz w:val="20"/>
        </w:rPr>
      </w:pPr>
    </w:p>
    <w:p w14:paraId="31C5F6EF" w14:textId="77777777" w:rsidR="002C30DB" w:rsidRDefault="002C30DB">
      <w:pPr>
        <w:pStyle w:val="BodyText"/>
        <w:spacing w:before="10" w:after="1"/>
        <w:rPr>
          <w:sz w:val="25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9921"/>
      </w:tblGrid>
      <w:tr w:rsidR="002C30DB" w14:paraId="1FC01E3A" w14:textId="77777777">
        <w:trPr>
          <w:trHeight w:val="2812"/>
        </w:trPr>
        <w:tc>
          <w:tcPr>
            <w:tcW w:w="538" w:type="dxa"/>
          </w:tcPr>
          <w:p w14:paraId="129F0465" w14:textId="77777777" w:rsidR="002C30DB" w:rsidRDefault="00000000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79785ACC" w14:textId="77777777" w:rsidR="002C30DB" w:rsidRDefault="00000000">
            <w:pPr>
              <w:pStyle w:val="TableParagraph"/>
              <w:spacing w:before="1" w:line="23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19404896" w14:textId="77777777" w:rsidR="002C30DB" w:rsidRDefault="00000000">
            <w:pPr>
              <w:pStyle w:val="TableParagraph"/>
              <w:spacing w:line="23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522D5B5D" w14:textId="77777777" w:rsidR="002C30DB" w:rsidRDefault="00000000">
            <w:pPr>
              <w:pStyle w:val="TableParagraph"/>
              <w:spacing w:before="1" w:line="23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3116D375" w14:textId="77777777" w:rsidR="002C30DB" w:rsidRDefault="00000000">
            <w:pPr>
              <w:pStyle w:val="TableParagraph"/>
              <w:spacing w:line="23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53BAECB8" w14:textId="77777777" w:rsidR="002C30DB" w:rsidRDefault="00000000">
            <w:pPr>
              <w:pStyle w:val="TableParagraph"/>
              <w:spacing w:before="1" w:line="23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14:paraId="4518380B" w14:textId="77777777" w:rsidR="002C30DB" w:rsidRDefault="00000000">
            <w:pPr>
              <w:pStyle w:val="TableParagraph"/>
              <w:spacing w:line="23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14:paraId="4D2AD8BC" w14:textId="77777777" w:rsidR="002C30DB" w:rsidRDefault="00000000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7FC97CDC" w14:textId="77777777" w:rsidR="002C30DB" w:rsidRDefault="00000000">
            <w:pPr>
              <w:pStyle w:val="TableParagraph"/>
              <w:spacing w:before="1" w:line="23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  <w:p w14:paraId="6FC7F895" w14:textId="77777777" w:rsidR="002C30DB" w:rsidRDefault="00000000">
            <w:pPr>
              <w:pStyle w:val="TableParagraph"/>
              <w:spacing w:line="233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65986549" w14:textId="77777777" w:rsidR="002C30DB" w:rsidRDefault="00000000">
            <w:pPr>
              <w:pStyle w:val="TableParagraph"/>
              <w:spacing w:before="1" w:line="233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227296C9" w14:textId="77777777" w:rsidR="002C30DB" w:rsidRDefault="00000000">
            <w:pPr>
              <w:pStyle w:val="TableParagraph"/>
              <w:spacing w:line="216" w:lineRule="exact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1" w:type="dxa"/>
          </w:tcPr>
          <w:p w14:paraId="210F5AC3" w14:textId="6FC7F219" w:rsidR="002C30DB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um = 9</w:t>
            </w:r>
          </w:p>
          <w:p w14:paraId="6519B817" w14:textId="4B4F4CC9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26B82E9D" w14:textId="0741A75C" w:rsidR="002C30DB" w:rsidRDefault="00000000">
            <w:pPr>
              <w:pStyle w:val="TableParagraph"/>
              <w:ind w:left="549" w:right="7271" w:hanging="442"/>
              <w:rPr>
                <w:sz w:val="20"/>
              </w:rPr>
            </w:pPr>
            <w:r>
              <w:rPr>
                <w:sz w:val="20"/>
              </w:rPr>
              <w:t>if str(num) == '9'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nt("Gryffindor")</w:t>
            </w:r>
          </w:p>
          <w:p w14:paraId="02E0F1DD" w14:textId="5732FB1E" w:rsidR="002C30DB" w:rsidRDefault="002C30DB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14:paraId="0AAB60F0" w14:textId="1193EE0E" w:rsidR="002C30DB" w:rsidRDefault="002666C2">
            <w:pPr>
              <w:pStyle w:val="TableParagraph"/>
              <w:ind w:left="549" w:right="7034" w:hanging="442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15232" behindDoc="0" locked="0" layoutInCell="1" allowOverlap="1" wp14:anchorId="746BD5BD" wp14:editId="312E7DCA">
                      <wp:simplePos x="0" y="0"/>
                      <wp:positionH relativeFrom="column">
                        <wp:posOffset>2124572</wp:posOffset>
                      </wp:positionH>
                      <wp:positionV relativeFrom="paragraph">
                        <wp:posOffset>184178</wp:posOffset>
                      </wp:positionV>
                      <wp:extent cx="1506220" cy="1404620"/>
                      <wp:effectExtent l="0" t="0" r="17780" b="1651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BA2DB" w14:textId="6AC8BE4E" w:rsidR="002666C2" w:rsidRDefault="002666C2" w:rsidP="002666C2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(9/3) = 3.0</w:t>
                                  </w:r>
                                </w:p>
                                <w:p w14:paraId="32399D83" w14:textId="68B60B3A" w:rsidR="002666C2" w:rsidRPr="00494ECE" w:rsidRDefault="002666C2" w:rsidP="002666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‘3.0’ == ‘3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6BD5BD" id="Text Box 12" o:spid="_x0000_s1035" type="#_x0000_t202" style="position:absolute;left:0;text-align:left;margin-left:167.3pt;margin-top:14.5pt;width:118.6pt;height:110.6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" strokecolor="red">
                      <v:textbox style="mso-fit-shape-to-text:t">
                        <w:txbxContent>
                          <w:p w14:paraId="108BA2DB" w14:textId="6AC8BE4E" w:rsidR="002666C2" w:rsidRDefault="002666C2" w:rsidP="002666C2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(9/3) = 3.0</w:t>
                            </w:r>
                          </w:p>
                          <w:p w14:paraId="32399D83" w14:textId="68B60B3A" w:rsidR="002666C2" w:rsidRPr="00494ECE" w:rsidRDefault="002666C2" w:rsidP="002666C2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‘3.0’ == ‘3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 xml:space="preserve">if num == </w:t>
            </w:r>
            <w:proofErr w:type="gramStart"/>
            <w:r w:rsidR="00000000">
              <w:rPr>
                <w:sz w:val="20"/>
              </w:rPr>
              <w:t>int(</w:t>
            </w:r>
            <w:proofErr w:type="gramEnd"/>
            <w:r w:rsidR="00000000">
              <w:rPr>
                <w:sz w:val="20"/>
              </w:rPr>
              <w:t>'3' + '6'):</w:t>
            </w:r>
            <w:r w:rsidR="00000000">
              <w:rPr>
                <w:spacing w:val="-107"/>
                <w:sz w:val="20"/>
              </w:rPr>
              <w:t xml:space="preserve"> </w:t>
            </w:r>
            <w:r w:rsidR="00000000">
              <w:rPr>
                <w:sz w:val="20"/>
              </w:rPr>
              <w:t>print("Hufflepuff")</w:t>
            </w:r>
          </w:p>
          <w:p w14:paraId="6BB28CC3" w14:textId="6DAB8FE4" w:rsidR="002C30DB" w:rsidRDefault="002C30DB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14:paraId="3BCF00CD" w14:textId="664B820C" w:rsidR="002C30DB" w:rsidRDefault="00000000">
            <w:pPr>
              <w:pStyle w:val="TableParagraph"/>
              <w:ind w:left="549" w:right="6925" w:hanging="442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str(</w:t>
            </w:r>
            <w:proofErr w:type="gramEnd"/>
            <w:r>
              <w:rPr>
                <w:sz w:val="20"/>
              </w:rPr>
              <w:t>num / 3) == str(3)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print("Ravenclaw")</w:t>
            </w:r>
          </w:p>
          <w:p w14:paraId="0F5E9FA7" w14:textId="6FF05C98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else:</w:t>
            </w:r>
          </w:p>
          <w:p w14:paraId="3C1F81B7" w14:textId="026D4BCB" w:rsidR="002C30DB" w:rsidRDefault="00000000">
            <w:pPr>
              <w:pStyle w:val="TableParagraph"/>
              <w:spacing w:line="216" w:lineRule="exact"/>
              <w:ind w:left="549"/>
              <w:rPr>
                <w:sz w:val="20"/>
              </w:rPr>
            </w:pPr>
            <w:r>
              <w:rPr>
                <w:sz w:val="20"/>
              </w:rPr>
              <w:t>print("Slytherin")</w:t>
            </w:r>
          </w:p>
        </w:tc>
      </w:tr>
    </w:tbl>
    <w:p w14:paraId="28545B42" w14:textId="01FE3DC2" w:rsidR="002C30DB" w:rsidRDefault="002666C2">
      <w:pPr>
        <w:pStyle w:val="BodyText"/>
        <w:spacing w:before="10" w:after="1"/>
        <w:rPr>
          <w:sz w:val="24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6A25BC30" wp14:editId="0E2CC8EC">
                <wp:simplePos x="0" y="0"/>
                <wp:positionH relativeFrom="column">
                  <wp:posOffset>2635112</wp:posOffset>
                </wp:positionH>
                <wp:positionV relativeFrom="paragraph">
                  <wp:posOffset>2899465</wp:posOffset>
                </wp:positionV>
                <wp:extent cx="1506220" cy="1404620"/>
                <wp:effectExtent l="0" t="0" r="17780" b="165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B0D2" w14:textId="2AD9AE1A" w:rsidR="00494ECE" w:rsidRDefault="00494ECE" w:rsidP="00494EC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Gryffindnor</w:t>
                            </w:r>
                            <w:proofErr w:type="spellEnd"/>
                          </w:p>
                          <w:p w14:paraId="7BF8E2D9" w14:textId="65CA7A2E" w:rsidR="002666C2" w:rsidRDefault="002666C2" w:rsidP="00494EC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Slytherin</w:t>
                            </w:r>
                          </w:p>
                          <w:p w14:paraId="39B8D545" w14:textId="77777777" w:rsidR="00494ECE" w:rsidRPr="00494ECE" w:rsidRDefault="00494ECE" w:rsidP="00494ECE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BC30" id="Text Box 11" o:spid="_x0000_s1036" type="#_x0000_t202" style="position:absolute;margin-left:207.5pt;margin-top:228.3pt;width:118.6pt;height:110.6pt;z-index: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" strokecolor="red">
                <v:textbox style="mso-fit-shape-to-text:t">
                  <w:txbxContent>
                    <w:p w14:paraId="4A29B0D2" w14:textId="2AD9AE1A" w:rsidR="00494ECE" w:rsidRDefault="00494ECE" w:rsidP="00494ECE">
                      <w:pPr>
                        <w:rPr>
                          <w:color w:val="FF0000"/>
                          <w:lang w:val="en-SG"/>
                        </w:rPr>
                      </w:pP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Gryffindnor</w:t>
                      </w:r>
                      <w:proofErr w:type="spellEnd"/>
                    </w:p>
                    <w:p w14:paraId="7BF8E2D9" w14:textId="65CA7A2E" w:rsidR="002666C2" w:rsidRDefault="002666C2" w:rsidP="00494EC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Slytherin</w:t>
                      </w:r>
                    </w:p>
                    <w:p w14:paraId="39B8D545" w14:textId="77777777" w:rsidR="00494ECE" w:rsidRPr="00494ECE" w:rsidRDefault="00494ECE" w:rsidP="00494ECE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1439"/>
      </w:tblGrid>
      <w:tr w:rsidR="002C30DB" w14:paraId="74BF1A47" w14:textId="77777777">
        <w:trPr>
          <w:trHeight w:val="919"/>
        </w:trPr>
        <w:tc>
          <w:tcPr>
            <w:tcW w:w="548" w:type="dxa"/>
          </w:tcPr>
          <w:p w14:paraId="473DB1B1" w14:textId="77777777" w:rsidR="002C30DB" w:rsidRDefault="00000000">
            <w:pPr>
              <w:pStyle w:val="TableParagraph"/>
              <w:spacing w:line="256" w:lineRule="exact"/>
              <w:ind w:left="170" w:right="11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.</w:t>
            </w:r>
          </w:p>
        </w:tc>
        <w:tc>
          <w:tcPr>
            <w:tcW w:w="1439" w:type="dxa"/>
          </w:tcPr>
          <w:p w14:paraId="24D6AE6A" w14:textId="77777777" w:rsidR="002C30DB" w:rsidRDefault="00000000">
            <w:pPr>
              <w:pStyle w:val="TableParagraph"/>
              <w:spacing w:line="198" w:lineRule="exact"/>
              <w:ind w:left="136"/>
              <w:rPr>
                <w:sz w:val="20"/>
              </w:rPr>
            </w:pPr>
            <w:r>
              <w:rPr>
                <w:sz w:val="20"/>
              </w:rPr>
              <w:t>Gryffindor</w:t>
            </w:r>
          </w:p>
          <w:p w14:paraId="5AEDED8D" w14:textId="77777777" w:rsidR="002C30DB" w:rsidRDefault="00000000">
            <w:pPr>
              <w:pStyle w:val="TableParagraph"/>
              <w:spacing w:before="1"/>
              <w:ind w:left="136" w:right="183"/>
              <w:rPr>
                <w:sz w:val="20"/>
              </w:rPr>
            </w:pPr>
            <w:r>
              <w:rPr>
                <w:sz w:val="20"/>
              </w:rPr>
              <w:t>Hufflepuff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Ravenclaw</w:t>
            </w:r>
          </w:p>
        </w:tc>
      </w:tr>
      <w:tr w:rsidR="002C30DB" w14:paraId="6FD25D46" w14:textId="77777777">
        <w:trPr>
          <w:trHeight w:val="935"/>
        </w:trPr>
        <w:tc>
          <w:tcPr>
            <w:tcW w:w="548" w:type="dxa"/>
          </w:tcPr>
          <w:p w14:paraId="626010C0" w14:textId="77777777" w:rsidR="002C30DB" w:rsidRDefault="00000000">
            <w:pPr>
              <w:pStyle w:val="TableParagraph"/>
              <w:spacing w:before="214"/>
              <w:ind w:left="160" w:right="11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B.</w:t>
            </w:r>
          </w:p>
        </w:tc>
        <w:tc>
          <w:tcPr>
            <w:tcW w:w="1439" w:type="dxa"/>
          </w:tcPr>
          <w:p w14:paraId="1A6F7270" w14:textId="77777777" w:rsidR="002C30DB" w:rsidRDefault="002C30DB">
            <w:pPr>
              <w:pStyle w:val="TableParagraph"/>
              <w:spacing w:before="8"/>
              <w:ind w:left="0"/>
              <w:rPr>
                <w:rFonts w:ascii="Calibri"/>
                <w:sz w:val="17"/>
              </w:rPr>
            </w:pPr>
          </w:p>
          <w:p w14:paraId="4086009D" w14:textId="77777777" w:rsidR="002C30DB" w:rsidRDefault="00000000">
            <w:pPr>
              <w:pStyle w:val="TableParagraph"/>
              <w:ind w:left="136" w:right="183"/>
              <w:rPr>
                <w:sz w:val="20"/>
              </w:rPr>
            </w:pPr>
            <w:r>
              <w:rPr>
                <w:sz w:val="20"/>
              </w:rPr>
              <w:t>Gryffindor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Ravenclaw</w:t>
            </w:r>
          </w:p>
        </w:tc>
      </w:tr>
      <w:tr w:rsidR="002C30DB" w14:paraId="7C398309" w14:textId="77777777">
        <w:trPr>
          <w:trHeight w:val="937"/>
        </w:trPr>
        <w:tc>
          <w:tcPr>
            <w:tcW w:w="548" w:type="dxa"/>
          </w:tcPr>
          <w:p w14:paraId="74514940" w14:textId="77777777" w:rsidR="002C30DB" w:rsidRDefault="002C30DB">
            <w:pPr>
              <w:pStyle w:val="TableParagraph"/>
              <w:spacing w:before="9"/>
              <w:ind w:left="0"/>
              <w:rPr>
                <w:rFonts w:ascii="Calibri"/>
                <w:sz w:val="17"/>
              </w:rPr>
            </w:pPr>
          </w:p>
          <w:p w14:paraId="6D742225" w14:textId="77777777" w:rsidR="002C30DB" w:rsidRDefault="00000000">
            <w:pPr>
              <w:pStyle w:val="TableParagraph"/>
              <w:ind w:left="157" w:right="11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.</w:t>
            </w:r>
          </w:p>
        </w:tc>
        <w:tc>
          <w:tcPr>
            <w:tcW w:w="1439" w:type="dxa"/>
          </w:tcPr>
          <w:p w14:paraId="1B4ED610" w14:textId="77777777" w:rsidR="002C30DB" w:rsidRDefault="002C30DB">
            <w:pPr>
              <w:pStyle w:val="TableParagraph"/>
              <w:spacing w:before="8"/>
              <w:ind w:left="0"/>
              <w:rPr>
                <w:rFonts w:ascii="Calibri"/>
                <w:sz w:val="17"/>
              </w:rPr>
            </w:pPr>
          </w:p>
          <w:p w14:paraId="3A76D797" w14:textId="77777777" w:rsidR="002C30DB" w:rsidRDefault="00000000">
            <w:pPr>
              <w:pStyle w:val="TableParagraph"/>
              <w:ind w:left="136" w:right="183"/>
              <w:rPr>
                <w:sz w:val="20"/>
              </w:rPr>
            </w:pPr>
            <w:r>
              <w:rPr>
                <w:sz w:val="20"/>
              </w:rPr>
              <w:t>Hufflepuff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Ravenclaw</w:t>
            </w:r>
          </w:p>
        </w:tc>
      </w:tr>
      <w:tr w:rsidR="002C30DB" w14:paraId="71A71207" w14:textId="77777777">
        <w:trPr>
          <w:trHeight w:val="1171"/>
        </w:trPr>
        <w:tc>
          <w:tcPr>
            <w:tcW w:w="548" w:type="dxa"/>
          </w:tcPr>
          <w:p w14:paraId="4564DF8A" w14:textId="77777777" w:rsidR="002C30DB" w:rsidRDefault="00000000">
            <w:pPr>
              <w:pStyle w:val="TableParagraph"/>
              <w:spacing w:before="216"/>
              <w:ind w:left="179" w:right="11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.</w:t>
            </w:r>
          </w:p>
        </w:tc>
        <w:tc>
          <w:tcPr>
            <w:tcW w:w="1439" w:type="dxa"/>
          </w:tcPr>
          <w:p w14:paraId="49E080EE" w14:textId="77777777" w:rsidR="002C30DB" w:rsidRDefault="002C30DB">
            <w:pPr>
              <w:pStyle w:val="TableParagraph"/>
              <w:spacing w:before="7"/>
              <w:ind w:left="0"/>
              <w:rPr>
                <w:rFonts w:ascii="Calibri"/>
                <w:sz w:val="17"/>
              </w:rPr>
            </w:pPr>
          </w:p>
          <w:p w14:paraId="44BF1575" w14:textId="77777777" w:rsidR="002C30DB" w:rsidRDefault="00000000">
            <w:pPr>
              <w:pStyle w:val="TableParagraph"/>
              <w:ind w:left="136" w:right="198"/>
              <w:jc w:val="both"/>
              <w:rPr>
                <w:sz w:val="20"/>
              </w:rPr>
            </w:pPr>
            <w:r>
              <w:rPr>
                <w:sz w:val="20"/>
              </w:rPr>
              <w:t>Gryffindor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z w:val="20"/>
              </w:rPr>
              <w:t>Hufflepuff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z w:val="20"/>
              </w:rPr>
              <w:t>Slytherin</w:t>
            </w:r>
          </w:p>
        </w:tc>
      </w:tr>
      <w:tr w:rsidR="002C30DB" w14:paraId="62B829A5" w14:textId="77777777">
        <w:trPr>
          <w:trHeight w:val="685"/>
        </w:trPr>
        <w:tc>
          <w:tcPr>
            <w:tcW w:w="548" w:type="dxa"/>
          </w:tcPr>
          <w:p w14:paraId="316B7F4B" w14:textId="77777777" w:rsidR="002C30DB" w:rsidRDefault="00000000">
            <w:pPr>
              <w:pStyle w:val="TableParagraph"/>
              <w:spacing w:before="216"/>
              <w:ind w:left="148" w:right="11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E.</w:t>
            </w:r>
          </w:p>
        </w:tc>
        <w:tc>
          <w:tcPr>
            <w:tcW w:w="1439" w:type="dxa"/>
          </w:tcPr>
          <w:p w14:paraId="03FF37B1" w14:textId="77777777" w:rsidR="002C30DB" w:rsidRDefault="002C30DB">
            <w:pPr>
              <w:pStyle w:val="TableParagraph"/>
              <w:spacing w:before="1"/>
              <w:ind w:left="0"/>
              <w:rPr>
                <w:rFonts w:ascii="Calibri"/>
                <w:sz w:val="16"/>
              </w:rPr>
            </w:pPr>
          </w:p>
          <w:p w14:paraId="710833CD" w14:textId="77777777" w:rsidR="002C30DB" w:rsidRDefault="00000000">
            <w:pPr>
              <w:pStyle w:val="TableParagraph"/>
              <w:spacing w:line="230" w:lineRule="atLeast"/>
              <w:ind w:left="136" w:right="183"/>
              <w:rPr>
                <w:sz w:val="20"/>
              </w:rPr>
            </w:pPr>
            <w:r>
              <w:rPr>
                <w:sz w:val="20"/>
              </w:rPr>
              <w:t>Gryffindor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Slytherin</w:t>
            </w:r>
          </w:p>
        </w:tc>
      </w:tr>
    </w:tbl>
    <w:p w14:paraId="4E22879E" w14:textId="77777777" w:rsidR="002C30DB" w:rsidRDefault="002C30DB">
      <w:pPr>
        <w:spacing w:line="230" w:lineRule="atLeast"/>
        <w:rPr>
          <w:sz w:val="20"/>
        </w:rPr>
        <w:sectPr w:rsidR="002C30DB">
          <w:headerReference w:type="default" r:id="rId15"/>
          <w:footerReference w:type="default" r:id="rId16"/>
          <w:pgSz w:w="11910" w:h="16840"/>
          <w:pgMar w:top="980" w:right="300" w:bottom="1140" w:left="320" w:header="335" w:footer="956" w:gutter="0"/>
          <w:cols w:space="720"/>
        </w:sectPr>
      </w:pPr>
    </w:p>
    <w:p w14:paraId="1DB988B9" w14:textId="77777777" w:rsidR="002C30DB" w:rsidRDefault="00000000">
      <w:pPr>
        <w:pStyle w:val="BodyText"/>
        <w:rPr>
          <w:sz w:val="20"/>
        </w:rPr>
      </w:pPr>
      <w:r>
        <w:lastRenderedPageBreak/>
        <w:pict w14:anchorId="4E7D74FE">
          <v:shape id="_x0000_s2137" style="position:absolute;margin-left:64.8pt;margin-top:589.8pt;width:36.75pt;height:14.8pt;z-index:15760896;mso-position-horizontal-relative:page;mso-position-vertical-relative:page" coordorigin="1296,11796" coordsize="735,296" o:spt="100" adj="0,,0" path="m2021,12081r-715,l1296,12081r,10l1306,12091r715,l2021,12081xm2031,11796r-10,l2021,11796r-715,l1296,11796r,9l1296,12081r10,l1306,11805r715,l2021,11805r10,l2031,1179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DFE10F6">
          <v:shape id="_x0000_s2136" style="position:absolute;margin-left:101.05pt;margin-top:590.25pt;width:.5pt;height:14.3pt;z-index:15761408;mso-position-horizontal-relative:page;mso-position-vertical-relative:page" coordorigin="2021,11805" coordsize="10,286" o:spt="100" adj="0,,0" path="m2031,12081r-10,l2021,12091r10,l2031,12081xm2031,11805r-10,l2021,12081r10,l2031,11805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6DD7B4B">
          <v:shape id="_x0000_s2135" style="position:absolute;margin-left:64.8pt;margin-top:650pt;width:36.75pt;height:14.9pt;z-index:15761920;mso-position-horizontal-relative:page;mso-position-vertical-relative:page" coordorigin="1296,13000" coordsize="735,298" o:spt="100" adj="0,,0" path="m2021,13288r-715,l1296,13288r,10l1306,13298r715,l2021,13288xm2031,13000r-10,l2021,13000r-715,l1296,13000r,10l1296,13288r10,l1306,13010r715,l2021,13010r10,l2031,1300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9CFC27E">
          <v:shape id="_x0000_s2134" style="position:absolute;margin-left:101.05pt;margin-top:650.5pt;width:.5pt;height:14.4pt;z-index:15762432;mso-position-horizontal-relative:page;mso-position-vertical-relative:page" coordorigin="2021,13010" coordsize="10,288" o:spt="100" adj="0,,0" path="m2031,13288r-10,l2021,13298r10,l2031,13288xm2031,13010r-10,l2021,13288r10,l2031,130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26511E0">
          <v:shape id="_x0000_s2133" style="position:absolute;margin-left:64.8pt;margin-top:708.6pt;width:36.75pt;height:15.75pt;z-index:15762944;mso-position-horizontal-relative:page;mso-position-vertical-relative:page" coordorigin="1296,14172" coordsize="735,315" o:spt="100" adj="0,,0" path="m2021,14476r-715,l1306,14181r-10,l1296,14476r,10l1306,14486r715,l2021,14476xm2031,14172r-10,l2021,14172r-715,l1296,14172r,9l1306,14181r715,l2021,14181r10,l2031,1417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A6B7764">
          <v:shape id="_x0000_s2132" style="position:absolute;margin-left:101.05pt;margin-top:709.05pt;width:.5pt;height:15.25pt;z-index:15763456;mso-position-horizontal-relative:page;mso-position-vertical-relative:page" coordorigin="2021,14181" coordsize="10,305" path="m2031,14181r-10,l2021,14476r,10l2031,14486r,-10l2031,14181xe" fillcolor="black" stroked="f">
            <v:path arrowok="t"/>
            <w10:wrap anchorx="page" anchory="page"/>
          </v:shape>
        </w:pict>
      </w:r>
    </w:p>
    <w:p w14:paraId="71BEF041" w14:textId="59BFE0A9" w:rsidR="002C30DB" w:rsidRDefault="002C30DB">
      <w:pPr>
        <w:pStyle w:val="BodyText"/>
        <w:rPr>
          <w:sz w:val="20"/>
        </w:rPr>
      </w:pPr>
    </w:p>
    <w:p w14:paraId="4513DFA7" w14:textId="627919D1" w:rsidR="002C30DB" w:rsidRDefault="002C30DB">
      <w:pPr>
        <w:pStyle w:val="BodyText"/>
        <w:spacing w:before="10" w:after="1"/>
        <w:rPr>
          <w:sz w:val="25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9904"/>
      </w:tblGrid>
      <w:tr w:rsidR="002C30DB" w14:paraId="05D0C47F" w14:textId="77777777">
        <w:trPr>
          <w:trHeight w:val="6792"/>
        </w:trPr>
        <w:tc>
          <w:tcPr>
            <w:tcW w:w="555" w:type="dxa"/>
          </w:tcPr>
          <w:p w14:paraId="2677F531" w14:textId="77777777" w:rsidR="002C30DB" w:rsidRDefault="00000000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63062560" w14:textId="77777777" w:rsidR="002C30DB" w:rsidRDefault="00000000">
            <w:pPr>
              <w:pStyle w:val="TableParagraph"/>
              <w:spacing w:before="1"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7DD4C623" w14:textId="77777777" w:rsidR="002C30DB" w:rsidRDefault="00000000">
            <w:pPr>
              <w:pStyle w:val="TableParagraph"/>
              <w:spacing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66C22CFD" w14:textId="77777777" w:rsidR="002C30DB" w:rsidRDefault="00000000">
            <w:pPr>
              <w:pStyle w:val="TableParagraph"/>
              <w:spacing w:before="1"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4244E4EA" w14:textId="77777777" w:rsidR="002C30DB" w:rsidRDefault="00000000">
            <w:pPr>
              <w:pStyle w:val="TableParagraph"/>
              <w:spacing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680EBA46" w14:textId="77777777" w:rsidR="002C30DB" w:rsidRDefault="00000000">
            <w:pPr>
              <w:pStyle w:val="TableParagraph"/>
              <w:spacing w:before="1"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14:paraId="180D0465" w14:textId="77777777" w:rsidR="002C30DB" w:rsidRDefault="00000000">
            <w:pPr>
              <w:pStyle w:val="TableParagraph"/>
              <w:spacing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14:paraId="466E5EEC" w14:textId="77777777" w:rsidR="002C30DB" w:rsidRDefault="00000000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133C6179" w14:textId="77777777" w:rsidR="002C30DB" w:rsidRDefault="00000000">
            <w:pPr>
              <w:pStyle w:val="TableParagraph"/>
              <w:spacing w:before="1"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  <w:p w14:paraId="0E741B5A" w14:textId="77777777" w:rsidR="002C30DB" w:rsidRDefault="00000000">
            <w:pPr>
              <w:pStyle w:val="TableParagraph"/>
              <w:spacing w:line="233" w:lineRule="exact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174A0E9C" w14:textId="77777777" w:rsidR="002C30DB" w:rsidRDefault="00000000">
            <w:pPr>
              <w:pStyle w:val="TableParagraph"/>
              <w:spacing w:before="1" w:line="233" w:lineRule="exact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0F1F3205" w14:textId="77777777" w:rsidR="002C30DB" w:rsidRDefault="00000000">
            <w:pPr>
              <w:pStyle w:val="TableParagraph"/>
              <w:spacing w:line="233" w:lineRule="exact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3ACE97E6" w14:textId="77777777" w:rsidR="002C30DB" w:rsidRDefault="00000000">
            <w:pPr>
              <w:pStyle w:val="TableParagraph"/>
              <w:spacing w:before="1" w:line="234" w:lineRule="exact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22A6213B" w14:textId="77777777" w:rsidR="002C30DB" w:rsidRDefault="00000000">
            <w:pPr>
              <w:pStyle w:val="TableParagraph"/>
              <w:spacing w:line="234" w:lineRule="exact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14:paraId="5A55A3A2" w14:textId="77777777" w:rsidR="002C30DB" w:rsidRDefault="00000000">
            <w:pPr>
              <w:pStyle w:val="TableParagraph"/>
              <w:spacing w:before="1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14:paraId="22735778" w14:textId="77777777" w:rsidR="002C30DB" w:rsidRDefault="00000000">
            <w:pPr>
              <w:pStyle w:val="TableParagraph"/>
              <w:spacing w:before="1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3DEF535C" w14:textId="77777777" w:rsidR="002C30DB" w:rsidRDefault="00000000">
            <w:pPr>
              <w:pStyle w:val="TableParagraph"/>
              <w:spacing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14:paraId="215DD62D" w14:textId="77777777" w:rsidR="002C30DB" w:rsidRDefault="00000000">
            <w:pPr>
              <w:pStyle w:val="TableParagraph"/>
              <w:spacing w:before="2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14:paraId="27EE4973" w14:textId="77777777" w:rsidR="002C30DB" w:rsidRDefault="00000000">
            <w:pPr>
              <w:pStyle w:val="TableParagraph"/>
              <w:spacing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7B849717" w14:textId="77777777" w:rsidR="002C30DB" w:rsidRDefault="00000000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14:paraId="28A55726" w14:textId="77777777" w:rsidR="002C30DB" w:rsidRDefault="00000000">
            <w:pPr>
              <w:pStyle w:val="TableParagraph"/>
              <w:spacing w:before="1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14:paraId="6A0D2824" w14:textId="77777777" w:rsidR="002C30DB" w:rsidRDefault="00000000">
            <w:pPr>
              <w:pStyle w:val="TableParagraph"/>
              <w:spacing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14:paraId="15C9D708" w14:textId="77777777" w:rsidR="002C30DB" w:rsidRDefault="00000000">
            <w:pPr>
              <w:pStyle w:val="TableParagraph"/>
              <w:spacing w:before="1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14:paraId="7B4AFB3C" w14:textId="77777777" w:rsidR="002C30DB" w:rsidRDefault="00000000">
            <w:pPr>
              <w:pStyle w:val="TableParagraph"/>
              <w:spacing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14:paraId="069528E2" w14:textId="77777777" w:rsidR="002C30DB" w:rsidRDefault="00000000">
            <w:pPr>
              <w:pStyle w:val="TableParagraph"/>
              <w:spacing w:before="1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14:paraId="234E11C9" w14:textId="77777777" w:rsidR="002C30DB" w:rsidRDefault="00000000">
            <w:pPr>
              <w:pStyle w:val="TableParagraph"/>
              <w:spacing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14:paraId="050D21E4" w14:textId="77777777" w:rsidR="002C30DB" w:rsidRDefault="00000000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63D9E172" w14:textId="77777777" w:rsidR="002C30DB" w:rsidRDefault="00000000">
            <w:pPr>
              <w:pStyle w:val="TableParagraph"/>
              <w:spacing w:before="1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14:paraId="38AAC667" w14:textId="77777777" w:rsidR="002C30DB" w:rsidRDefault="00000000">
            <w:pPr>
              <w:pStyle w:val="TableParagraph"/>
              <w:spacing w:line="213" w:lineRule="exact"/>
              <w:ind w:left="165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04" w:type="dxa"/>
          </w:tcPr>
          <w:p w14:paraId="0A8A3E27" w14:textId="100DA4CE" w:rsidR="002C30DB" w:rsidRDefault="00000000">
            <w:pPr>
              <w:pStyle w:val="TableParagraph"/>
              <w:ind w:left="549" w:right="7347" w:hanging="442"/>
              <w:rPr>
                <w:sz w:val="20"/>
              </w:rPr>
            </w:pPr>
            <w:r>
              <w:rPr>
                <w:sz w:val="20"/>
              </w:rPr>
              <w:t>def modify_1(</w:t>
            </w:r>
            <w:proofErr w:type="spellStart"/>
            <w:r>
              <w:rPr>
                <w:sz w:val="20"/>
              </w:rPr>
              <w:t>my_list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-10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_lis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]</w:t>
            </w:r>
          </w:p>
          <w:p w14:paraId="747F24BF" w14:textId="3B9A7EE6" w:rsidR="002C30DB" w:rsidRDefault="002666C2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29568" behindDoc="0" locked="0" layoutInCell="1" allowOverlap="1" wp14:anchorId="3C22D73D" wp14:editId="4FC5A342">
                      <wp:simplePos x="0" y="0"/>
                      <wp:positionH relativeFrom="column">
                        <wp:posOffset>1876039</wp:posOffset>
                      </wp:positionH>
                      <wp:positionV relativeFrom="paragraph">
                        <wp:posOffset>85587</wp:posOffset>
                      </wp:positionV>
                      <wp:extent cx="1506220" cy="1404620"/>
                      <wp:effectExtent l="0" t="0" r="17780" b="1651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8AB88" w14:textId="77777777" w:rsidR="002666C2" w:rsidRDefault="002666C2" w:rsidP="002666C2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[‘Apollo’]</w:t>
                                  </w:r>
                                </w:p>
                                <w:p w14:paraId="0BC95A66" w14:textId="5A8CC79C" w:rsidR="002666C2" w:rsidRPr="00494ECE" w:rsidRDefault="002666C2" w:rsidP="002666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[‘Zeus’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22D73D" id="Text Box 15" o:spid="_x0000_s1037" type="#_x0000_t202" style="position:absolute;margin-left:147.7pt;margin-top:6.75pt;width:118.6pt;height:110.6pt;z-index: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" strokecolor="red">
                      <v:textbox style="mso-fit-shape-to-text:t">
                        <w:txbxContent>
                          <w:p w14:paraId="32A8AB88" w14:textId="77777777" w:rsidR="002666C2" w:rsidRDefault="002666C2" w:rsidP="002666C2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‘Apollo’]</w:t>
                            </w:r>
                          </w:p>
                          <w:p w14:paraId="0BC95A66" w14:textId="5A8CC79C" w:rsidR="002666C2" w:rsidRPr="00494ECE" w:rsidRDefault="002666C2" w:rsidP="002666C2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‘Zeus’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1B7A2" w14:textId="13A85390" w:rsidR="002C30DB" w:rsidRDefault="00000000">
            <w:pPr>
              <w:pStyle w:val="TableParagraph"/>
              <w:ind w:left="549" w:right="7250" w:hanging="442"/>
              <w:rPr>
                <w:sz w:val="20"/>
              </w:rPr>
            </w:pPr>
            <w:r>
              <w:rPr>
                <w:sz w:val="20"/>
              </w:rPr>
              <w:t>def modify_2(</w:t>
            </w:r>
            <w:proofErr w:type="spellStart"/>
            <w:r>
              <w:rPr>
                <w:sz w:val="20"/>
              </w:rPr>
              <w:t>my_list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-10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_</w:t>
            </w:r>
            <w:proofErr w:type="gramStart"/>
            <w:r>
              <w:rPr>
                <w:sz w:val="20"/>
              </w:rPr>
              <w:t>list</w:t>
            </w:r>
            <w:proofErr w:type="spellEnd"/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>0]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'Zeus'</w:t>
            </w:r>
          </w:p>
          <w:p w14:paraId="58DEB29E" w14:textId="47FFEAAA" w:rsidR="002C30DB" w:rsidRDefault="002C30DB">
            <w:pPr>
              <w:pStyle w:val="TableParagraph"/>
              <w:spacing w:before="1"/>
              <w:ind w:left="0"/>
              <w:rPr>
                <w:rFonts w:ascii="Calibri"/>
                <w:sz w:val="19"/>
              </w:rPr>
            </w:pPr>
          </w:p>
          <w:p w14:paraId="72773F65" w14:textId="1EA111BB" w:rsidR="002C30DB" w:rsidRDefault="002666C2">
            <w:pPr>
              <w:pStyle w:val="TableParagraph"/>
              <w:ind w:left="549" w:right="6380" w:hanging="442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36736" behindDoc="0" locked="0" layoutInCell="1" allowOverlap="1" wp14:anchorId="7D7ED98C" wp14:editId="1565A782">
                      <wp:simplePos x="0" y="0"/>
                      <wp:positionH relativeFrom="column">
                        <wp:posOffset>2416727</wp:posOffset>
                      </wp:positionH>
                      <wp:positionV relativeFrom="paragraph">
                        <wp:posOffset>66288</wp:posOffset>
                      </wp:positionV>
                      <wp:extent cx="1506220" cy="1404620"/>
                      <wp:effectExtent l="0" t="0" r="17780" b="1651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E84FD" w14:textId="77777777" w:rsidR="002666C2" w:rsidRDefault="002666C2" w:rsidP="002666C2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[‘Apollo’]</w:t>
                                  </w:r>
                                </w:p>
                                <w:p w14:paraId="4000E60E" w14:textId="03EA9C7E" w:rsidR="002666C2" w:rsidRPr="002666C2" w:rsidRDefault="002666C2" w:rsidP="002666C2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[‘Apollo’</w:t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, [‘Hades’]</w:t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7ED98C" id="Text Box 17" o:spid="_x0000_s1038" type="#_x0000_t202" style="position:absolute;left:0;text-align:left;margin-left:190.3pt;margin-top:5.2pt;width:118.6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" strokecolor="red">
                      <v:textbox style="mso-fit-shape-to-text:t">
                        <w:txbxContent>
                          <w:p w14:paraId="78BE84FD" w14:textId="77777777" w:rsidR="002666C2" w:rsidRDefault="002666C2" w:rsidP="002666C2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‘Apollo’]</w:t>
                            </w:r>
                          </w:p>
                          <w:p w14:paraId="4000E60E" w14:textId="03EA9C7E" w:rsidR="002666C2" w:rsidRPr="002666C2" w:rsidRDefault="002666C2" w:rsidP="002666C2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‘Apollo’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, [‘Hades’]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>def modify_3(</w:t>
            </w:r>
            <w:proofErr w:type="spellStart"/>
            <w:r w:rsidR="00000000">
              <w:rPr>
                <w:sz w:val="20"/>
              </w:rPr>
              <w:t>my_list</w:t>
            </w:r>
            <w:proofErr w:type="spellEnd"/>
            <w:r w:rsidR="00000000">
              <w:rPr>
                <w:sz w:val="20"/>
              </w:rPr>
              <w:t>):</w:t>
            </w:r>
            <w:r w:rsidR="00000000">
              <w:rPr>
                <w:spacing w:val="1"/>
                <w:sz w:val="20"/>
              </w:rPr>
              <w:t xml:space="preserve"> </w:t>
            </w:r>
            <w:proofErr w:type="spellStart"/>
            <w:r w:rsidR="00000000">
              <w:rPr>
                <w:sz w:val="20"/>
              </w:rPr>
              <w:t>your_list</w:t>
            </w:r>
            <w:proofErr w:type="spellEnd"/>
            <w:r w:rsidR="00000000">
              <w:rPr>
                <w:sz w:val="20"/>
              </w:rPr>
              <w:t xml:space="preserve"> = </w:t>
            </w:r>
            <w:proofErr w:type="spellStart"/>
            <w:r w:rsidR="00000000">
              <w:rPr>
                <w:sz w:val="20"/>
              </w:rPr>
              <w:t>my_list</w:t>
            </w:r>
            <w:proofErr w:type="spellEnd"/>
            <w:r w:rsidR="00000000">
              <w:rPr>
                <w:spacing w:val="1"/>
                <w:sz w:val="20"/>
              </w:rPr>
              <w:t xml:space="preserve"> </w:t>
            </w:r>
            <w:proofErr w:type="spellStart"/>
            <w:r w:rsidR="00000000">
              <w:rPr>
                <w:spacing w:val="-1"/>
                <w:sz w:val="20"/>
              </w:rPr>
              <w:t>your_</w:t>
            </w:r>
            <w:proofErr w:type="gramStart"/>
            <w:r w:rsidR="00000000">
              <w:rPr>
                <w:spacing w:val="-1"/>
                <w:sz w:val="20"/>
              </w:rPr>
              <w:t>list.append</w:t>
            </w:r>
            <w:proofErr w:type="spellEnd"/>
            <w:proofErr w:type="gramEnd"/>
            <w:r w:rsidR="00000000">
              <w:rPr>
                <w:spacing w:val="-1"/>
                <w:sz w:val="20"/>
              </w:rPr>
              <w:t>(['Hades'])</w:t>
            </w:r>
          </w:p>
          <w:p w14:paraId="63C80A63" w14:textId="5C44E915" w:rsidR="002C30DB" w:rsidRDefault="002C30DB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14:paraId="0C436C2F" w14:textId="1F618EDF" w:rsidR="002C30DB" w:rsidRDefault="002666C2">
            <w:pPr>
              <w:pStyle w:val="TableParagraph"/>
              <w:spacing w:before="1"/>
              <w:ind w:left="549" w:right="6586" w:hanging="442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407DCE54" wp14:editId="6AF123C7">
                      <wp:simplePos x="0" y="0"/>
                      <wp:positionH relativeFrom="column">
                        <wp:posOffset>2444060</wp:posOffset>
                      </wp:positionH>
                      <wp:positionV relativeFrom="paragraph">
                        <wp:posOffset>45278</wp:posOffset>
                      </wp:positionV>
                      <wp:extent cx="2926080" cy="1404620"/>
                      <wp:effectExtent l="0" t="0" r="26670" b="1460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559D7" w14:textId="26996FC8" w:rsidR="002666C2" w:rsidRDefault="002666C2" w:rsidP="002666C2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My_value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 xml:space="preserve"> =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my_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list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 xml:space="preserve">0] = </w:t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Apollo</w:t>
                                  </w:r>
                                </w:p>
                                <w:p w14:paraId="6C344ADA" w14:textId="67621875" w:rsidR="002666C2" w:rsidRPr="002666C2" w:rsidRDefault="002666C2" w:rsidP="002666C2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7DCE54" id="Text Box 19" o:spid="_x0000_s1039" type="#_x0000_t202" style="position:absolute;left:0;text-align:left;margin-left:192.45pt;margin-top:3.55pt;width:230.4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" strokecolor="red">
                      <v:textbox style="mso-fit-shape-to-text:t">
                        <w:txbxContent>
                          <w:p w14:paraId="55A559D7" w14:textId="26996FC8" w:rsidR="002666C2" w:rsidRDefault="002666C2" w:rsidP="002666C2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value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0] = 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Apollo</w:t>
                            </w:r>
                          </w:p>
                          <w:p w14:paraId="6C344ADA" w14:textId="67621875" w:rsidR="002666C2" w:rsidRPr="002666C2" w:rsidRDefault="002666C2" w:rsidP="002666C2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>def modify_4(</w:t>
            </w:r>
            <w:proofErr w:type="spellStart"/>
            <w:r w:rsidR="00000000">
              <w:rPr>
                <w:sz w:val="20"/>
              </w:rPr>
              <w:t>my_list</w:t>
            </w:r>
            <w:proofErr w:type="spellEnd"/>
            <w:r w:rsidR="00000000">
              <w:rPr>
                <w:sz w:val="20"/>
              </w:rPr>
              <w:t>):</w:t>
            </w:r>
            <w:r w:rsidR="00000000">
              <w:rPr>
                <w:spacing w:val="1"/>
                <w:sz w:val="20"/>
              </w:rPr>
              <w:t xml:space="preserve"> </w:t>
            </w:r>
            <w:proofErr w:type="spellStart"/>
            <w:r w:rsidR="00000000">
              <w:rPr>
                <w:sz w:val="20"/>
              </w:rPr>
              <w:t>my_value</w:t>
            </w:r>
            <w:proofErr w:type="spellEnd"/>
            <w:r w:rsidR="00000000">
              <w:rPr>
                <w:sz w:val="20"/>
              </w:rPr>
              <w:t xml:space="preserve"> = </w:t>
            </w:r>
            <w:proofErr w:type="spellStart"/>
            <w:r w:rsidR="00000000">
              <w:rPr>
                <w:sz w:val="20"/>
              </w:rPr>
              <w:t>my_</w:t>
            </w:r>
            <w:proofErr w:type="gramStart"/>
            <w:r w:rsidR="00000000">
              <w:rPr>
                <w:sz w:val="20"/>
              </w:rPr>
              <w:t>list</w:t>
            </w:r>
            <w:proofErr w:type="spellEnd"/>
            <w:r w:rsidR="00000000">
              <w:rPr>
                <w:sz w:val="20"/>
              </w:rPr>
              <w:t>[</w:t>
            </w:r>
            <w:proofErr w:type="gramEnd"/>
            <w:r w:rsidR="00000000">
              <w:rPr>
                <w:sz w:val="20"/>
              </w:rPr>
              <w:t>0]</w:t>
            </w:r>
            <w:r w:rsidR="00000000">
              <w:rPr>
                <w:spacing w:val="1"/>
                <w:sz w:val="20"/>
              </w:rPr>
              <w:t xml:space="preserve"> </w:t>
            </w:r>
            <w:proofErr w:type="spellStart"/>
            <w:r w:rsidR="00000000">
              <w:rPr>
                <w:sz w:val="20"/>
              </w:rPr>
              <w:t>my_value</w:t>
            </w:r>
            <w:proofErr w:type="spellEnd"/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=</w:t>
            </w:r>
            <w:r w:rsidR="00000000">
              <w:rPr>
                <w:spacing w:val="-1"/>
                <w:sz w:val="20"/>
              </w:rPr>
              <w:t xml:space="preserve"> </w:t>
            </w:r>
            <w:proofErr w:type="spellStart"/>
            <w:r w:rsidR="00000000">
              <w:rPr>
                <w:sz w:val="20"/>
              </w:rPr>
              <w:t>my_value</w:t>
            </w:r>
            <w:proofErr w:type="spellEnd"/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+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'2'</w:t>
            </w:r>
          </w:p>
          <w:p w14:paraId="1199EFFD" w14:textId="31CF7F72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59987721" w14:textId="25642DAA" w:rsidR="002C30DB" w:rsidRDefault="002666C2">
            <w:pPr>
              <w:pStyle w:val="TableParagraph"/>
              <w:ind w:right="7677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41BDDF9C" wp14:editId="2C434E57">
                      <wp:simplePos x="0" y="0"/>
                      <wp:positionH relativeFrom="column">
                        <wp:posOffset>1524773</wp:posOffset>
                      </wp:positionH>
                      <wp:positionV relativeFrom="paragraph">
                        <wp:posOffset>24737</wp:posOffset>
                      </wp:positionV>
                      <wp:extent cx="1506220" cy="1404620"/>
                      <wp:effectExtent l="0" t="0" r="17780" b="1651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FDB1D" w14:textId="78DBAE52" w:rsidR="002666C2" w:rsidRDefault="002666C2" w:rsidP="002666C2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[‘Apollo’]</w:t>
                                  </w:r>
                                </w:p>
                                <w:p w14:paraId="1EBB70B5" w14:textId="623216A7" w:rsidR="002666C2" w:rsidRPr="00494ECE" w:rsidRDefault="002666C2" w:rsidP="002666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Print: [‘Apollo’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BDDF9C" id="Text Box 13" o:spid="_x0000_s1040" type="#_x0000_t202" style="position:absolute;left:0;text-align:left;margin-left:120.05pt;margin-top:1.95pt;width:118.6pt;height:110.6pt;z-index: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" strokecolor="red">
                      <v:textbox style="mso-fit-shape-to-text:t">
                        <w:txbxContent>
                          <w:p w14:paraId="0D9FDB1D" w14:textId="78DBAE52" w:rsidR="002666C2" w:rsidRDefault="002666C2" w:rsidP="002666C2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‘Apollo’]</w:t>
                            </w:r>
                          </w:p>
                          <w:p w14:paraId="1EBB70B5" w14:textId="623216A7" w:rsidR="002666C2" w:rsidRPr="00494ECE" w:rsidRDefault="002666C2" w:rsidP="002666C2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Print: [‘Apollo’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00000">
              <w:rPr>
                <w:sz w:val="20"/>
              </w:rPr>
              <w:t>a_list</w:t>
            </w:r>
            <w:proofErr w:type="spellEnd"/>
            <w:r w:rsidR="00000000">
              <w:rPr>
                <w:sz w:val="20"/>
              </w:rPr>
              <w:t xml:space="preserve"> = ['Apollo']</w:t>
            </w:r>
            <w:r w:rsidR="00000000">
              <w:rPr>
                <w:spacing w:val="-107"/>
                <w:sz w:val="20"/>
              </w:rPr>
              <w:t xml:space="preserve"> </w:t>
            </w:r>
            <w:r w:rsidR="00000000">
              <w:rPr>
                <w:sz w:val="20"/>
              </w:rPr>
              <w:t>modify_1(</w:t>
            </w:r>
            <w:proofErr w:type="spellStart"/>
            <w:r w:rsidR="00000000">
              <w:rPr>
                <w:sz w:val="20"/>
              </w:rPr>
              <w:t>a_list</w:t>
            </w:r>
            <w:proofErr w:type="spellEnd"/>
            <w:r w:rsidR="00000000">
              <w:rPr>
                <w:sz w:val="20"/>
              </w:rPr>
              <w:t>)</w:t>
            </w:r>
            <w:r w:rsidR="00000000">
              <w:rPr>
                <w:spacing w:val="1"/>
                <w:sz w:val="20"/>
              </w:rPr>
              <w:t xml:space="preserve"> </w:t>
            </w:r>
            <w:r w:rsidR="00000000">
              <w:rPr>
                <w:sz w:val="20"/>
              </w:rPr>
              <w:t>print(</w:t>
            </w:r>
            <w:proofErr w:type="spellStart"/>
            <w:r w:rsidR="00000000">
              <w:rPr>
                <w:sz w:val="20"/>
              </w:rPr>
              <w:t>a_list</w:t>
            </w:r>
            <w:proofErr w:type="spellEnd"/>
            <w:r w:rsidR="00000000">
              <w:rPr>
                <w:sz w:val="20"/>
              </w:rPr>
              <w:t>)</w:t>
            </w:r>
          </w:p>
          <w:p w14:paraId="491F0BFF" w14:textId="06942283" w:rsidR="002C30DB" w:rsidRDefault="002C30DB">
            <w:pPr>
              <w:pStyle w:val="TableParagraph"/>
              <w:spacing w:before="1"/>
              <w:ind w:left="0"/>
              <w:rPr>
                <w:rFonts w:ascii="Calibri"/>
                <w:sz w:val="19"/>
              </w:rPr>
            </w:pPr>
          </w:p>
          <w:p w14:paraId="471C1BC4" w14:textId="2498D0ED" w:rsidR="002C30DB" w:rsidRDefault="002666C2">
            <w:pPr>
              <w:pStyle w:val="TableParagraph"/>
              <w:ind w:right="7677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 wp14:anchorId="6E5B0BC3" wp14:editId="7FE9FC1C">
                      <wp:simplePos x="0" y="0"/>
                      <wp:positionH relativeFrom="column">
                        <wp:posOffset>1517595</wp:posOffset>
                      </wp:positionH>
                      <wp:positionV relativeFrom="paragraph">
                        <wp:posOffset>27526</wp:posOffset>
                      </wp:positionV>
                      <wp:extent cx="1506220" cy="1404620"/>
                      <wp:effectExtent l="0" t="0" r="17780" b="1651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A5DF7" w14:textId="52918190" w:rsidR="002666C2" w:rsidRDefault="002666C2" w:rsidP="002666C2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[‘Apollo’]</w:t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 xml:space="preserve"> -&gt; [‘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Zues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’]</w:t>
                                  </w:r>
                                </w:p>
                                <w:p w14:paraId="3343BA72" w14:textId="63E90619" w:rsidR="002666C2" w:rsidRPr="00494ECE" w:rsidRDefault="002666C2" w:rsidP="002666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Print: [‘Zeus’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5B0BC3" id="Text Box 14" o:spid="_x0000_s1041" type="#_x0000_t202" style="position:absolute;left:0;text-align:left;margin-left:119.5pt;margin-top:2.15pt;width:118.6pt;height:110.6pt;z-index: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" strokecolor="red">
                      <v:textbox style="mso-fit-shape-to-text:t">
                        <w:txbxContent>
                          <w:p w14:paraId="173A5DF7" w14:textId="52918190" w:rsidR="002666C2" w:rsidRDefault="002666C2" w:rsidP="002666C2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‘Apollo’]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-&gt; [‘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Zues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’]</w:t>
                            </w:r>
                          </w:p>
                          <w:p w14:paraId="3343BA72" w14:textId="63E90619" w:rsidR="002666C2" w:rsidRPr="00494ECE" w:rsidRDefault="002666C2" w:rsidP="002666C2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Print: [‘Zeus’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00000">
              <w:rPr>
                <w:sz w:val="20"/>
              </w:rPr>
              <w:t>a_list</w:t>
            </w:r>
            <w:proofErr w:type="spellEnd"/>
            <w:r w:rsidR="00000000">
              <w:rPr>
                <w:sz w:val="20"/>
              </w:rPr>
              <w:t xml:space="preserve"> = ['Apollo']</w:t>
            </w:r>
            <w:r w:rsidR="00000000">
              <w:rPr>
                <w:spacing w:val="-107"/>
                <w:sz w:val="20"/>
              </w:rPr>
              <w:t xml:space="preserve"> </w:t>
            </w:r>
            <w:r w:rsidR="00000000">
              <w:rPr>
                <w:sz w:val="20"/>
              </w:rPr>
              <w:t>modify_2(</w:t>
            </w:r>
            <w:proofErr w:type="spellStart"/>
            <w:r w:rsidR="00000000">
              <w:rPr>
                <w:sz w:val="20"/>
              </w:rPr>
              <w:t>a_list</w:t>
            </w:r>
            <w:proofErr w:type="spellEnd"/>
            <w:r w:rsidR="00000000">
              <w:rPr>
                <w:sz w:val="20"/>
              </w:rPr>
              <w:t>)</w:t>
            </w:r>
            <w:r w:rsidR="00000000">
              <w:rPr>
                <w:spacing w:val="1"/>
                <w:sz w:val="20"/>
              </w:rPr>
              <w:t xml:space="preserve"> </w:t>
            </w:r>
            <w:r w:rsidR="00000000">
              <w:rPr>
                <w:sz w:val="20"/>
              </w:rPr>
              <w:t>print(</w:t>
            </w:r>
            <w:proofErr w:type="spellStart"/>
            <w:r w:rsidR="00000000">
              <w:rPr>
                <w:sz w:val="20"/>
              </w:rPr>
              <w:t>a_list</w:t>
            </w:r>
            <w:proofErr w:type="spellEnd"/>
            <w:r w:rsidR="00000000">
              <w:rPr>
                <w:sz w:val="20"/>
              </w:rPr>
              <w:t>)</w:t>
            </w:r>
            <w:r w:rsidRPr="00494ECE">
              <w:rPr>
                <w:rFonts w:ascii="Times New Roman"/>
                <w:noProof/>
                <w:sz w:val="20"/>
              </w:rPr>
              <w:t xml:space="preserve"> </w:t>
            </w:r>
          </w:p>
          <w:p w14:paraId="1C61F7C9" w14:textId="09A64700" w:rsidR="002C30DB" w:rsidRDefault="002666C2">
            <w:pPr>
              <w:pStyle w:val="TableParagraph"/>
              <w:spacing w:before="4"/>
              <w:ind w:left="0"/>
              <w:rPr>
                <w:rFonts w:ascii="Calibri"/>
                <w:sz w:val="19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33664" behindDoc="0" locked="0" layoutInCell="1" allowOverlap="1" wp14:anchorId="7190023A" wp14:editId="20C55A4E">
                      <wp:simplePos x="0" y="0"/>
                      <wp:positionH relativeFrom="column">
                        <wp:posOffset>1565440</wp:posOffset>
                      </wp:positionH>
                      <wp:positionV relativeFrom="paragraph">
                        <wp:posOffset>146878</wp:posOffset>
                      </wp:positionV>
                      <wp:extent cx="2206487" cy="1404620"/>
                      <wp:effectExtent l="0" t="0" r="22860" b="1651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648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215F0" w14:textId="30195DC8" w:rsidR="002666C2" w:rsidRDefault="002666C2" w:rsidP="002666C2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[‘Apollo’] -&gt; [‘Apollo’, [‘Hades’]]</w:t>
                                  </w:r>
                                </w:p>
                                <w:p w14:paraId="72B09970" w14:textId="49DA5405" w:rsidR="002666C2" w:rsidRPr="00494ECE" w:rsidRDefault="002666C2" w:rsidP="002666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Print: [‘Apollo’, [‘Hades’]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90023A" id="Text Box 16" o:spid="_x0000_s1042" type="#_x0000_t202" style="position:absolute;margin-left:123.25pt;margin-top:11.55pt;width:173.75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" strokecolor="red">
                      <v:textbox style="mso-fit-shape-to-text:t">
                        <w:txbxContent>
                          <w:p w14:paraId="6C2215F0" w14:textId="30195DC8" w:rsidR="002666C2" w:rsidRDefault="002666C2" w:rsidP="002666C2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‘Apollo’] -&gt; [‘Apollo’, [‘Hades’]]</w:t>
                            </w:r>
                          </w:p>
                          <w:p w14:paraId="72B09970" w14:textId="49DA5405" w:rsidR="002666C2" w:rsidRPr="00494ECE" w:rsidRDefault="002666C2" w:rsidP="002666C2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Print: [‘Apollo’, [‘Hades’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B9BBB" w14:textId="6813FBDC" w:rsidR="002C30DB" w:rsidRDefault="00000000">
            <w:pPr>
              <w:pStyle w:val="TableParagraph"/>
              <w:ind w:right="7677"/>
              <w:rPr>
                <w:sz w:val="20"/>
              </w:rPr>
            </w:pPr>
            <w:proofErr w:type="spellStart"/>
            <w:r>
              <w:rPr>
                <w:sz w:val="20"/>
              </w:rPr>
              <w:t>a_list</w:t>
            </w:r>
            <w:proofErr w:type="spellEnd"/>
            <w:r>
              <w:rPr>
                <w:sz w:val="20"/>
              </w:rPr>
              <w:t xml:space="preserve"> = ['Apollo']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modify_3(</w:t>
            </w:r>
            <w:proofErr w:type="spellStart"/>
            <w:r>
              <w:rPr>
                <w:sz w:val="20"/>
              </w:rPr>
              <w:t>a_list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t(</w:t>
            </w:r>
            <w:proofErr w:type="spellStart"/>
            <w:r>
              <w:rPr>
                <w:sz w:val="20"/>
              </w:rPr>
              <w:t>a_list</w:t>
            </w:r>
            <w:proofErr w:type="spellEnd"/>
            <w:r>
              <w:rPr>
                <w:sz w:val="20"/>
              </w:rPr>
              <w:t>)</w:t>
            </w:r>
          </w:p>
          <w:p w14:paraId="3C423A3D" w14:textId="1593D3B7" w:rsidR="002C30DB" w:rsidRDefault="002666C2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0" layoutInCell="1" allowOverlap="1" wp14:anchorId="00737A02" wp14:editId="5A7C6A84">
                      <wp:simplePos x="0" y="0"/>
                      <wp:positionH relativeFrom="column">
                        <wp:posOffset>1589791</wp:posOffset>
                      </wp:positionH>
                      <wp:positionV relativeFrom="paragraph">
                        <wp:posOffset>99805</wp:posOffset>
                      </wp:positionV>
                      <wp:extent cx="2206487" cy="1404620"/>
                      <wp:effectExtent l="0" t="0" r="22860" b="1651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648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7D710" w14:textId="77777777" w:rsidR="002666C2" w:rsidRDefault="002666C2" w:rsidP="002666C2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[‘Apollo’] -&gt; [‘Apollo’, [‘Hades’]]</w:t>
                                  </w:r>
                                </w:p>
                                <w:p w14:paraId="6E126CDB" w14:textId="7877C79C" w:rsidR="002666C2" w:rsidRPr="00494ECE" w:rsidRDefault="002666C2" w:rsidP="002666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Print: [‘Apollo’</w:t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737A02" id="Text Box 18" o:spid="_x0000_s1043" type="#_x0000_t202" style="position:absolute;margin-left:125.2pt;margin-top:7.85pt;width:173.7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" strokecolor="red">
                      <v:textbox style="mso-fit-shape-to-text:t">
                        <w:txbxContent>
                          <w:p w14:paraId="5B47D710" w14:textId="77777777" w:rsidR="002666C2" w:rsidRDefault="002666C2" w:rsidP="002666C2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‘Apollo’] -&gt; [‘Apollo’, [‘Hades’]]</w:t>
                            </w:r>
                          </w:p>
                          <w:p w14:paraId="6E126CDB" w14:textId="7877C79C" w:rsidR="002666C2" w:rsidRPr="00494ECE" w:rsidRDefault="002666C2" w:rsidP="002666C2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Print: [‘Apollo’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C0FFD0" w14:textId="77777777" w:rsidR="002C30DB" w:rsidRDefault="00000000">
            <w:pPr>
              <w:pStyle w:val="TableParagraph"/>
              <w:ind w:right="7677"/>
              <w:rPr>
                <w:sz w:val="20"/>
              </w:rPr>
            </w:pPr>
            <w:proofErr w:type="spellStart"/>
            <w:r>
              <w:rPr>
                <w:sz w:val="20"/>
              </w:rPr>
              <w:t>a_list</w:t>
            </w:r>
            <w:proofErr w:type="spellEnd"/>
            <w:r>
              <w:rPr>
                <w:sz w:val="20"/>
              </w:rPr>
              <w:t xml:space="preserve"> = ['Apollo']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modify_4(</w:t>
            </w:r>
            <w:proofErr w:type="spellStart"/>
            <w:r>
              <w:rPr>
                <w:sz w:val="20"/>
              </w:rPr>
              <w:t>a_list</w:t>
            </w:r>
            <w:proofErr w:type="spellEnd"/>
            <w:r>
              <w:rPr>
                <w:sz w:val="20"/>
              </w:rPr>
              <w:t>)</w:t>
            </w:r>
          </w:p>
          <w:p w14:paraId="2E22BD9C" w14:textId="77777777" w:rsidR="002C30DB" w:rsidRDefault="00000000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print(</w:t>
            </w:r>
            <w:proofErr w:type="spellStart"/>
            <w:r>
              <w:rPr>
                <w:sz w:val="20"/>
              </w:rPr>
              <w:t>a_list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350EDFCE" w14:textId="77777777" w:rsidR="002C30DB" w:rsidRDefault="002C30DB">
      <w:pPr>
        <w:pStyle w:val="BodyText"/>
        <w:spacing w:before="4"/>
        <w:rPr>
          <w:sz w:val="17"/>
        </w:rPr>
      </w:pPr>
    </w:p>
    <w:p w14:paraId="16ACA6FF" w14:textId="77777777" w:rsidR="002C30DB" w:rsidRDefault="00000000">
      <w:pPr>
        <w:pStyle w:val="BodyText"/>
        <w:spacing w:before="56"/>
        <w:ind w:left="760"/>
      </w:pPr>
      <w:r>
        <w:pict w14:anchorId="07D0404E">
          <v:shape id="_x0000_s2131" style="position:absolute;left:0;text-align:left;margin-left:64.8pt;margin-top:29.7pt;width:36.75pt;height:14.8pt;z-index:15758848;mso-position-horizontal-relative:page" coordorigin="1296,594" coordsize="735,296" path="m2031,594r-10,l1306,594r-10,l1296,604r,276l1296,889r10,l2021,889r,-9l1306,880r,-276l2021,604r10,l2031,594xe" fillcolor="black" stroked="f">
            <v:path arrowok="t"/>
            <w10:wrap anchorx="page"/>
          </v:shape>
        </w:pict>
      </w:r>
      <w:r>
        <w:pict w14:anchorId="5B3F9606">
          <v:shape id="_x0000_s2130" style="position:absolute;left:0;text-align:left;margin-left:101.05pt;margin-top:30.2pt;width:.5pt;height:14.3pt;z-index:15759360;mso-position-horizontal-relative:page" coordorigin="2021,604" coordsize="10,286" path="m2031,604r-10,l2021,880r,9l2031,889r,-9l2031,604xe" fillcolor="black" stroked="f">
            <v:path arrowok="t"/>
            <w10:wrap anchorx="page"/>
          </v:shape>
        </w:pict>
      </w:r>
      <w:r>
        <w:pict w14:anchorId="316B4C08">
          <v:shape id="_x0000_s2129" style="position:absolute;left:0;text-align:left;margin-left:64.8pt;margin-top:88.25pt;width:36.75pt;height:14.8pt;z-index:15759872;mso-position-horizontal-relative:page" coordorigin="1296,1765" coordsize="735,296" path="m2031,1765r-10,l1306,1765r-10,l1296,1775r,276l1296,2061r10,l2021,2061r,-10l1306,2051r,-276l2021,1775r10,l2031,1765xe" fillcolor="black" stroked="f">
            <v:path arrowok="t"/>
            <w10:wrap anchorx="page"/>
          </v:shape>
        </w:pict>
      </w:r>
      <w:r>
        <w:pict w14:anchorId="7C509F4D">
          <v:shape id="_x0000_s2128" style="position:absolute;left:0;text-align:left;margin-left:101.05pt;margin-top:88.75pt;width:.5pt;height:14.3pt;z-index:15760384;mso-position-horizontal-relative:page" coordorigin="2021,1775" coordsize="10,286" path="m2031,1775r-10,l2021,2051r,10l2031,2061r,-10l2031,1775xe" fillcolor="black" stroked="f">
            <v:path arrowok="t"/>
            <w10:wrap anchorx="page"/>
          </v:shape>
        </w:pict>
      </w:r>
      <w:r>
        <w:t>What will</w:t>
      </w:r>
      <w:r>
        <w:rPr>
          <w:spacing w:val="-3"/>
        </w:rPr>
        <w:t xml:space="preserve"> </w:t>
      </w:r>
      <w:r>
        <w:t>be the</w:t>
      </w:r>
      <w:r>
        <w:rPr>
          <w:spacing w:val="-2"/>
        </w:rPr>
        <w:t xml:space="preserve"> </w:t>
      </w:r>
      <w:r>
        <w:t>output?</w:t>
      </w:r>
    </w:p>
    <w:p w14:paraId="788F5136" w14:textId="6FBF3FC2" w:rsidR="002C30DB" w:rsidRDefault="002666C2">
      <w:pPr>
        <w:pStyle w:val="BodyText"/>
        <w:spacing w:before="2"/>
        <w:rPr>
          <w:sz w:val="25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6FDF276" wp14:editId="575B1EE4">
                <wp:simplePos x="0" y="0"/>
                <wp:positionH relativeFrom="column">
                  <wp:posOffset>3259261</wp:posOffset>
                </wp:positionH>
                <wp:positionV relativeFrom="paragraph">
                  <wp:posOffset>3269063</wp:posOffset>
                </wp:positionV>
                <wp:extent cx="2206487" cy="1404620"/>
                <wp:effectExtent l="0" t="0" r="22860" b="165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4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B505" w14:textId="3272E022" w:rsidR="002666C2" w:rsidRPr="00494ECE" w:rsidRDefault="002666C2" w:rsidP="002666C2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DF276" id="Text Box 20" o:spid="_x0000_s1044" type="#_x0000_t202" style="position:absolute;margin-left:256.65pt;margin-top:257.4pt;width:173.7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" strokecolor="red">
                <v:textbox style="mso-fit-shape-to-text:t">
                  <w:txbxContent>
                    <w:p w14:paraId="6873B505" w14:textId="3272E022" w:rsidR="002666C2" w:rsidRPr="00494ECE" w:rsidRDefault="002666C2" w:rsidP="002666C2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657"/>
      </w:tblGrid>
      <w:tr w:rsidR="002C30DB" w14:paraId="294069B1" w14:textId="77777777">
        <w:trPr>
          <w:trHeight w:val="1034"/>
        </w:trPr>
        <w:tc>
          <w:tcPr>
            <w:tcW w:w="539" w:type="dxa"/>
          </w:tcPr>
          <w:p w14:paraId="2D2B76E2" w14:textId="77777777" w:rsidR="002C30DB" w:rsidRDefault="00000000">
            <w:pPr>
              <w:pStyle w:val="TableParagraph"/>
              <w:spacing w:line="231" w:lineRule="exact"/>
              <w:ind w:left="170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2657" w:type="dxa"/>
          </w:tcPr>
          <w:p w14:paraId="777C9616" w14:textId="77777777" w:rsidR="002C30DB" w:rsidRDefault="00000000">
            <w:pPr>
              <w:pStyle w:val="TableParagraph"/>
              <w:spacing w:line="197" w:lineRule="exact"/>
              <w:ind w:left="145"/>
              <w:rPr>
                <w:sz w:val="20"/>
              </w:rPr>
            </w:pPr>
            <w:r>
              <w:rPr>
                <w:sz w:val="20"/>
              </w:rPr>
              <w:t>[]</w:t>
            </w:r>
          </w:p>
          <w:p w14:paraId="0196CFF8" w14:textId="77777777" w:rsidR="002C30DB" w:rsidRDefault="00000000">
            <w:pPr>
              <w:pStyle w:val="TableParagraph"/>
              <w:spacing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'Zeus']</w:t>
            </w:r>
          </w:p>
          <w:p w14:paraId="11B507E2" w14:textId="77777777" w:rsidR="002C30DB" w:rsidRDefault="00000000">
            <w:pPr>
              <w:pStyle w:val="TableParagraph"/>
              <w:spacing w:before="1"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'Apollo']</w:t>
            </w:r>
          </w:p>
          <w:p w14:paraId="68FC11B6" w14:textId="77777777" w:rsidR="002C30DB" w:rsidRDefault="00000000">
            <w:pPr>
              <w:pStyle w:val="TableParagraph"/>
              <w:spacing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'Apollo']</w:t>
            </w:r>
          </w:p>
        </w:tc>
      </w:tr>
      <w:tr w:rsidR="002C30DB" w14:paraId="426EC620" w14:textId="77777777">
        <w:trPr>
          <w:trHeight w:val="1189"/>
        </w:trPr>
        <w:tc>
          <w:tcPr>
            <w:tcW w:w="539" w:type="dxa"/>
          </w:tcPr>
          <w:p w14:paraId="2723831E" w14:textId="77777777" w:rsidR="002C30DB" w:rsidRDefault="00000000">
            <w:pPr>
              <w:pStyle w:val="TableParagraph"/>
              <w:spacing w:before="99"/>
              <w:ind w:left="163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.</w:t>
            </w:r>
          </w:p>
        </w:tc>
        <w:tc>
          <w:tcPr>
            <w:tcW w:w="2657" w:type="dxa"/>
          </w:tcPr>
          <w:p w14:paraId="1869EB3F" w14:textId="77777777" w:rsidR="002C30DB" w:rsidRDefault="00000000">
            <w:pPr>
              <w:pStyle w:val="TableParagraph"/>
              <w:spacing w:before="98"/>
              <w:ind w:left="145"/>
              <w:rPr>
                <w:sz w:val="20"/>
              </w:rPr>
            </w:pPr>
            <w:r>
              <w:rPr>
                <w:sz w:val="20"/>
              </w:rPr>
              <w:t>[]</w:t>
            </w:r>
          </w:p>
          <w:p w14:paraId="32727F18" w14:textId="77777777" w:rsidR="002C30DB" w:rsidRDefault="00000000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['Zeus'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'Apollo']</w:t>
            </w:r>
          </w:p>
          <w:p w14:paraId="6D827FD3" w14:textId="77777777" w:rsidR="002C30DB" w:rsidRDefault="00000000">
            <w:pPr>
              <w:pStyle w:val="TableParagraph"/>
              <w:spacing w:before="1"/>
              <w:ind w:left="145" w:right="402"/>
              <w:rPr>
                <w:sz w:val="20"/>
              </w:rPr>
            </w:pPr>
            <w:r>
              <w:rPr>
                <w:sz w:val="20"/>
              </w:rPr>
              <w:t>['Apollo', 'Hades']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['Apollo2']</w:t>
            </w:r>
          </w:p>
        </w:tc>
      </w:tr>
      <w:tr w:rsidR="002C30DB" w14:paraId="176FA387" w14:textId="77777777">
        <w:trPr>
          <w:trHeight w:val="1205"/>
        </w:trPr>
        <w:tc>
          <w:tcPr>
            <w:tcW w:w="539" w:type="dxa"/>
          </w:tcPr>
          <w:p w14:paraId="2EB398DC" w14:textId="77777777" w:rsidR="002C30DB" w:rsidRDefault="00000000">
            <w:pPr>
              <w:pStyle w:val="TableParagraph"/>
              <w:spacing w:before="115"/>
              <w:ind w:left="16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.</w:t>
            </w:r>
          </w:p>
        </w:tc>
        <w:tc>
          <w:tcPr>
            <w:tcW w:w="2657" w:type="dxa"/>
          </w:tcPr>
          <w:p w14:paraId="3AFC0497" w14:textId="77777777" w:rsidR="002C30DB" w:rsidRDefault="00000000">
            <w:pPr>
              <w:pStyle w:val="TableParagraph"/>
              <w:spacing w:before="116"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'Apollo']</w:t>
            </w:r>
          </w:p>
          <w:p w14:paraId="7148F86F" w14:textId="77777777" w:rsidR="002C30DB" w:rsidRDefault="00000000">
            <w:pPr>
              <w:pStyle w:val="TableParagraph"/>
              <w:ind w:left="145" w:right="416"/>
              <w:rPr>
                <w:sz w:val="20"/>
              </w:rPr>
            </w:pPr>
            <w:r>
              <w:rPr>
                <w:sz w:val="20"/>
              </w:rPr>
              <w:t>['Zeus']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['Apollo', 'Hades']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['Apollo']</w:t>
            </w:r>
          </w:p>
        </w:tc>
      </w:tr>
      <w:tr w:rsidR="002C30DB" w14:paraId="58E68BB5" w14:textId="77777777">
        <w:trPr>
          <w:trHeight w:val="1189"/>
        </w:trPr>
        <w:tc>
          <w:tcPr>
            <w:tcW w:w="539" w:type="dxa"/>
          </w:tcPr>
          <w:p w14:paraId="30E1266B" w14:textId="77777777" w:rsidR="002C30DB" w:rsidRDefault="00000000">
            <w:pPr>
              <w:pStyle w:val="TableParagraph"/>
              <w:spacing w:before="115"/>
              <w:ind w:left="179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.</w:t>
            </w:r>
          </w:p>
        </w:tc>
        <w:tc>
          <w:tcPr>
            <w:tcW w:w="2657" w:type="dxa"/>
          </w:tcPr>
          <w:p w14:paraId="488BAF70" w14:textId="77777777" w:rsidR="002C30DB" w:rsidRDefault="00000000">
            <w:pPr>
              <w:pStyle w:val="TableParagraph"/>
              <w:spacing w:before="116"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]</w:t>
            </w:r>
          </w:p>
          <w:p w14:paraId="31D629FD" w14:textId="77777777" w:rsidR="002C30DB" w:rsidRDefault="00000000">
            <w:pPr>
              <w:pStyle w:val="TableParagraph"/>
              <w:spacing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'Zeus']</w:t>
            </w:r>
          </w:p>
          <w:p w14:paraId="0015A1A3" w14:textId="77777777" w:rsidR="002C30DB" w:rsidRDefault="00000000">
            <w:pPr>
              <w:pStyle w:val="TableParagraph"/>
              <w:spacing w:before="1"/>
              <w:ind w:left="145" w:right="182"/>
              <w:rPr>
                <w:sz w:val="20"/>
              </w:rPr>
            </w:pPr>
            <w:r>
              <w:rPr>
                <w:sz w:val="20"/>
              </w:rPr>
              <w:t>['Apollo', ['Hades']]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['Apollo2']</w:t>
            </w:r>
          </w:p>
        </w:tc>
      </w:tr>
      <w:tr w:rsidR="002C30DB" w14:paraId="0655167E" w14:textId="77777777">
        <w:trPr>
          <w:trHeight w:val="1034"/>
        </w:trPr>
        <w:tc>
          <w:tcPr>
            <w:tcW w:w="539" w:type="dxa"/>
          </w:tcPr>
          <w:p w14:paraId="1F8A8004" w14:textId="77777777" w:rsidR="002C30DB" w:rsidRDefault="00000000">
            <w:pPr>
              <w:pStyle w:val="TableParagraph"/>
              <w:spacing w:before="97"/>
              <w:ind w:left="15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.</w:t>
            </w:r>
          </w:p>
        </w:tc>
        <w:tc>
          <w:tcPr>
            <w:tcW w:w="2657" w:type="dxa"/>
          </w:tcPr>
          <w:p w14:paraId="1F5DD1BA" w14:textId="77777777" w:rsidR="002C30DB" w:rsidRDefault="00000000">
            <w:pPr>
              <w:pStyle w:val="TableParagraph"/>
              <w:spacing w:before="98"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'Apollo']</w:t>
            </w:r>
          </w:p>
          <w:p w14:paraId="6D438FDA" w14:textId="77777777" w:rsidR="002C30DB" w:rsidRDefault="00000000">
            <w:pPr>
              <w:pStyle w:val="TableParagraph"/>
              <w:spacing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'Zeus']</w:t>
            </w:r>
          </w:p>
          <w:p w14:paraId="53F2A2BE" w14:textId="77777777" w:rsidR="002C30DB" w:rsidRDefault="00000000">
            <w:pPr>
              <w:pStyle w:val="TableParagraph"/>
              <w:spacing w:before="1"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'Apollo'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['Hades']]</w:t>
            </w:r>
          </w:p>
          <w:p w14:paraId="1E5A394E" w14:textId="77777777" w:rsidR="002C30DB" w:rsidRDefault="00000000">
            <w:pPr>
              <w:pStyle w:val="TableParagraph"/>
              <w:spacing w:line="215" w:lineRule="exact"/>
              <w:ind w:left="145"/>
              <w:rPr>
                <w:sz w:val="20"/>
              </w:rPr>
            </w:pPr>
            <w:r>
              <w:rPr>
                <w:sz w:val="20"/>
              </w:rPr>
              <w:t>['Apollo']</w:t>
            </w:r>
          </w:p>
        </w:tc>
      </w:tr>
    </w:tbl>
    <w:p w14:paraId="094C993F" w14:textId="77777777" w:rsidR="002C30DB" w:rsidRDefault="002C30DB">
      <w:pPr>
        <w:spacing w:line="215" w:lineRule="exact"/>
        <w:rPr>
          <w:sz w:val="20"/>
        </w:rPr>
        <w:sectPr w:rsidR="002C30DB">
          <w:headerReference w:type="default" r:id="rId17"/>
          <w:footerReference w:type="default" r:id="rId18"/>
          <w:pgSz w:w="11910" w:h="16840"/>
          <w:pgMar w:top="980" w:right="300" w:bottom="1140" w:left="320" w:header="335" w:footer="956" w:gutter="0"/>
          <w:cols w:space="720"/>
        </w:sectPr>
      </w:pPr>
    </w:p>
    <w:p w14:paraId="5A9FC593" w14:textId="77777777" w:rsidR="002C30DB" w:rsidRDefault="00000000">
      <w:pPr>
        <w:pStyle w:val="BodyText"/>
        <w:rPr>
          <w:sz w:val="20"/>
        </w:rPr>
      </w:pPr>
      <w:r>
        <w:lastRenderedPageBreak/>
        <w:pict w14:anchorId="3BFC495B">
          <v:shape id="_x0000_s2127" style="position:absolute;margin-left:64.8pt;margin-top:233.3pt;width:36.75pt;height:14.8pt;z-index:15763968;mso-position-horizontal-relative:page;mso-position-vertical-relative:page" coordorigin="1296,4666" coordsize="735,296" o:spt="100" adj="0,,0" path="m2021,4952r-715,l1306,4676r-10,l1296,4952r,10l1306,4962r715,l2021,4952xm2031,4666r-10,l2021,4666r-715,l1296,4666r,10l1306,4676r715,l2021,4676r10,l2031,466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896EF9D">
          <v:shape id="_x0000_s2126" style="position:absolute;margin-left:101.05pt;margin-top:233.8pt;width:.5pt;height:14.35pt;z-index:15764480;mso-position-horizontal-relative:page;mso-position-vertical-relative:page" coordorigin="2021,4676" coordsize="10,287" path="m2031,4676r-10,l2021,4952r,10l2031,4962r,-10l2031,4676xe" fillcolor="black" stroked="f">
            <v:path arrowok="t"/>
            <w10:wrap anchorx="page" anchory="page"/>
          </v:shape>
        </w:pict>
      </w:r>
      <w:r>
        <w:pict w14:anchorId="317345C9">
          <v:shape id="_x0000_s2125" style="position:absolute;margin-left:64.8pt;margin-top:280.15pt;width:36.75pt;height:14.8pt;z-index:15764992;mso-position-horizontal-relative:page;mso-position-vertical-relative:page" coordorigin="1296,5603" coordsize="735,296" path="m2031,5603r-10,l1306,5603r-10,l1296,5612r,276l1296,5898r10,l2021,5898r,-10l1306,5888r,-276l2021,5612r10,l2031,5603xe" fillcolor="black" stroked="f">
            <v:path arrowok="t"/>
            <w10:wrap anchorx="page" anchory="page"/>
          </v:shape>
        </w:pict>
      </w:r>
      <w:r>
        <w:pict w14:anchorId="2E48EB24">
          <v:shape id="_x0000_s2124" style="position:absolute;margin-left:101.05pt;margin-top:280.6pt;width:.5pt;height:14.3pt;z-index:15765504;mso-position-horizontal-relative:page;mso-position-vertical-relative:page" coordorigin="2021,5612" coordsize="10,286" path="m2031,5612r-10,l2021,5888r,10l2031,5898r,-10l2031,5612xe" fillcolor="black" stroked="f">
            <v:path arrowok="t"/>
            <w10:wrap anchorx="page" anchory="page"/>
          </v:shape>
        </w:pict>
      </w:r>
      <w:r>
        <w:pict w14:anchorId="3E71839E">
          <v:shape id="_x0000_s2123" style="position:absolute;margin-left:64.8pt;margin-top:326.95pt;width:36.75pt;height:14.9pt;z-index:15766016;mso-position-horizontal-relative:page;mso-position-vertical-relative:page" coordorigin="1296,6539" coordsize="735,298" path="m2031,6539r-10,l1306,6539r-10,l1296,6548r,279l1296,6836r10,l2021,6836r,-9l1306,6827r,-279l2021,6548r10,l2031,6539xe" fillcolor="black" stroked="f">
            <v:path arrowok="t"/>
            <w10:wrap anchorx="page" anchory="page"/>
          </v:shape>
        </w:pict>
      </w:r>
      <w:r>
        <w:pict w14:anchorId="23D31F70">
          <v:shape id="_x0000_s2122" style="position:absolute;margin-left:101.05pt;margin-top:327.4pt;width:.5pt;height:14.4pt;z-index:15766528;mso-position-horizontal-relative:page;mso-position-vertical-relative:page" coordorigin="2021,6548" coordsize="10,288" path="m2031,6548r-10,l2021,6827r,9l2031,6836r,-9l2031,6548xe" fillcolor="black" stroked="f">
            <v:path arrowok="t"/>
            <w10:wrap anchorx="page" anchory="page"/>
          </v:shape>
        </w:pict>
      </w:r>
      <w:r>
        <w:pict w14:anchorId="7569D9C3">
          <v:shape id="_x0000_s2121" style="position:absolute;margin-left:64.8pt;margin-top:373.85pt;width:36.75pt;height:14.8pt;z-index:15767040;mso-position-horizontal-relative:page;mso-position-vertical-relative:page" coordorigin="1296,7477" coordsize="735,296" path="m2031,7477r-10,l1306,7477r-10,l1296,7487r,276l1296,7772r10,l2021,7772r,-9l1306,7763r,-276l2021,7487r10,l2031,7477xe" fillcolor="black" stroked="f">
            <v:path arrowok="t"/>
            <w10:wrap anchorx="page" anchory="page"/>
          </v:shape>
        </w:pict>
      </w:r>
      <w:r>
        <w:pict w14:anchorId="78D3F204">
          <v:shape id="_x0000_s2120" style="position:absolute;margin-left:101.05pt;margin-top:374.35pt;width:.5pt;height:14.3pt;z-index:15767552;mso-position-horizontal-relative:page;mso-position-vertical-relative:page" coordorigin="2021,7487" coordsize="10,286" path="m2031,7487r-10,l2021,7763r,9l2031,7772r,-9l2031,7487xe" fillcolor="black" stroked="f">
            <v:path arrowok="t"/>
            <w10:wrap anchorx="page" anchory="page"/>
          </v:shape>
        </w:pict>
      </w:r>
      <w:r>
        <w:pict w14:anchorId="75F87E1C">
          <v:shape id="_x0000_s2119" style="position:absolute;margin-left:64.8pt;margin-top:420.65pt;width:36.75pt;height:14.8pt;z-index:15768064;mso-position-horizontal-relative:page;mso-position-vertical-relative:page" coordorigin="1296,8413" coordsize="735,296" path="m2031,8413r-10,l1306,8413r-10,l1296,8423r,276l1296,8709r10,l2021,8709r,-10l1306,8699r,-276l2021,8423r10,l2031,8413xe" fillcolor="black" stroked="f">
            <v:path arrowok="t"/>
            <w10:wrap anchorx="page" anchory="page"/>
          </v:shape>
        </w:pict>
      </w:r>
      <w:r>
        <w:pict w14:anchorId="590ADF59">
          <v:shape id="_x0000_s2118" style="position:absolute;margin-left:101.05pt;margin-top:421.15pt;width:.5pt;height:14.3pt;z-index:15768576;mso-position-horizontal-relative:page;mso-position-vertical-relative:page" coordorigin="2021,8423" coordsize="10,286" path="m2031,8423r-10,l2021,8699r,10l2031,8709r,-10l2031,8423xe" fillcolor="black" stroked="f">
            <v:path arrowok="t"/>
            <w10:wrap anchorx="page" anchory="page"/>
          </v:shape>
        </w:pict>
      </w:r>
    </w:p>
    <w:p w14:paraId="3E6B8161" w14:textId="1C7E7FBC" w:rsidR="002C30DB" w:rsidRDefault="002C30DB">
      <w:pPr>
        <w:pStyle w:val="BodyText"/>
        <w:rPr>
          <w:sz w:val="20"/>
        </w:rPr>
      </w:pPr>
    </w:p>
    <w:p w14:paraId="3D4F2C12" w14:textId="72271824" w:rsidR="002C30DB" w:rsidRDefault="002666C2">
      <w:pPr>
        <w:pStyle w:val="BodyText"/>
        <w:spacing w:before="10" w:after="1"/>
        <w:rPr>
          <w:sz w:val="25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08DF15" wp14:editId="72E91ABA">
                <wp:simplePos x="0" y="0"/>
                <wp:positionH relativeFrom="column">
                  <wp:posOffset>3828111</wp:posOffset>
                </wp:positionH>
                <wp:positionV relativeFrom="paragraph">
                  <wp:posOffset>145222</wp:posOffset>
                </wp:positionV>
                <wp:extent cx="2449002" cy="1404620"/>
                <wp:effectExtent l="0" t="0" r="27940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0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F758" w14:textId="35AFA132" w:rsidR="002666C2" w:rsidRPr="00494ECE" w:rsidRDefault="002666C2" w:rsidP="002666C2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</w:t>
                            </w:r>
                            <w:r w:rsidR="004357BB">
                              <w:rPr>
                                <w:color w:val="FF0000"/>
                                <w:lang w:val="en-SG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1</w:t>
                            </w:r>
                            <w:r w:rsidR="004357BB">
                              <w:rPr>
                                <w:color w:val="FF0000"/>
                                <w:lang w:val="en-SG"/>
                              </w:rPr>
                              <w:t>]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, </w:t>
                            </w:r>
                            <w:r w:rsidR="004357BB">
                              <w:rPr>
                                <w:color w:val="FF0000"/>
                                <w:lang w:val="en-SG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3</w:t>
                            </w:r>
                            <w:r w:rsidR="004357BB">
                              <w:rPr>
                                <w:color w:val="FF0000"/>
                                <w:lang w:val="en-SG"/>
                              </w:rPr>
                              <w:t>]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, </w:t>
                            </w:r>
                            <w:r w:rsidR="004357BB">
                              <w:rPr>
                                <w:color w:val="FF0000"/>
                                <w:lang w:val="en-SG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5</w:t>
                            </w:r>
                            <w:r w:rsidR="004357BB">
                              <w:rPr>
                                <w:color w:val="FF0000"/>
                                <w:lang w:val="en-SG"/>
                              </w:rPr>
                              <w:t>]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] -&gt; </w:t>
                            </w:r>
                            <w:r w:rsidR="004357BB">
                              <w:rPr>
                                <w:color w:val="FF0000"/>
                                <w:lang w:val="en-SG"/>
                              </w:rPr>
                              <w:t>[1] + [3] = [1, 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8DF15" id="Text Box 23" o:spid="_x0000_s1045" type="#_x0000_t202" style="position:absolute;margin-left:301.45pt;margin-top:11.45pt;width:192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" strokecolor="red">
                <v:textbox style="mso-fit-shape-to-text:t">
                  <w:txbxContent>
                    <w:p w14:paraId="7FF7F758" w14:textId="35AFA132" w:rsidR="002666C2" w:rsidRPr="00494ECE" w:rsidRDefault="002666C2" w:rsidP="002666C2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[</w:t>
                      </w:r>
                      <w:r w:rsidR="004357BB">
                        <w:rPr>
                          <w:color w:val="FF0000"/>
                          <w:lang w:val="en-SG"/>
                        </w:rPr>
                        <w:t>[</w:t>
                      </w:r>
                      <w:r>
                        <w:rPr>
                          <w:color w:val="FF0000"/>
                          <w:lang w:val="en-SG"/>
                        </w:rPr>
                        <w:t>1</w:t>
                      </w:r>
                      <w:r w:rsidR="004357BB">
                        <w:rPr>
                          <w:color w:val="FF0000"/>
                          <w:lang w:val="en-SG"/>
                        </w:rPr>
                        <w:t>]</w:t>
                      </w:r>
                      <w:r>
                        <w:rPr>
                          <w:color w:val="FF0000"/>
                          <w:lang w:val="en-SG"/>
                        </w:rPr>
                        <w:t xml:space="preserve">, </w:t>
                      </w:r>
                      <w:r w:rsidR="004357BB">
                        <w:rPr>
                          <w:color w:val="FF0000"/>
                          <w:lang w:val="en-SG"/>
                        </w:rPr>
                        <w:t>[</w:t>
                      </w:r>
                      <w:r>
                        <w:rPr>
                          <w:color w:val="FF0000"/>
                          <w:lang w:val="en-SG"/>
                        </w:rPr>
                        <w:t>3</w:t>
                      </w:r>
                      <w:r w:rsidR="004357BB">
                        <w:rPr>
                          <w:color w:val="FF0000"/>
                          <w:lang w:val="en-SG"/>
                        </w:rPr>
                        <w:t>]</w:t>
                      </w:r>
                      <w:r>
                        <w:rPr>
                          <w:color w:val="FF0000"/>
                          <w:lang w:val="en-SG"/>
                        </w:rPr>
                        <w:t xml:space="preserve">, </w:t>
                      </w:r>
                      <w:r w:rsidR="004357BB">
                        <w:rPr>
                          <w:color w:val="FF0000"/>
                          <w:lang w:val="en-SG"/>
                        </w:rPr>
                        <w:t>[</w:t>
                      </w:r>
                      <w:r>
                        <w:rPr>
                          <w:color w:val="FF0000"/>
                          <w:lang w:val="en-SG"/>
                        </w:rPr>
                        <w:t>5</w:t>
                      </w:r>
                      <w:r w:rsidR="004357BB">
                        <w:rPr>
                          <w:color w:val="FF0000"/>
                          <w:lang w:val="en-SG"/>
                        </w:rPr>
                        <w:t>]</w:t>
                      </w:r>
                      <w:r>
                        <w:rPr>
                          <w:color w:val="FF0000"/>
                          <w:lang w:val="en-SG"/>
                        </w:rPr>
                        <w:t xml:space="preserve">] -&gt; </w:t>
                      </w:r>
                      <w:r w:rsidR="004357BB">
                        <w:rPr>
                          <w:color w:val="FF0000"/>
                          <w:lang w:val="en-SG"/>
                        </w:rPr>
                        <w:t>[1] + [3] = [1, 3]</w:t>
                      </w:r>
                    </w:p>
                  </w:txbxContent>
                </v:textbox>
              </v:shape>
            </w:pict>
          </mc:Fallback>
        </mc:AlternateContent>
      </w: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6F2A521" wp14:editId="10DA0E23">
                <wp:simplePos x="0" y="0"/>
                <wp:positionH relativeFrom="column">
                  <wp:posOffset>2468438</wp:posOffset>
                </wp:positionH>
                <wp:positionV relativeFrom="paragraph">
                  <wp:posOffset>149197</wp:posOffset>
                </wp:positionV>
                <wp:extent cx="1141012" cy="1404620"/>
                <wp:effectExtent l="0" t="0" r="21590" b="146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4F9B" w14:textId="2DBC20E4" w:rsidR="002666C2" w:rsidRPr="00494ECE" w:rsidRDefault="002666C2" w:rsidP="002666C2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1, 3, 5] -&gt;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2A521" id="Text Box 21" o:spid="_x0000_s1046" type="#_x0000_t202" style="position:absolute;margin-left:194.35pt;margin-top:11.75pt;width:89.8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" strokecolor="red">
                <v:textbox style="mso-fit-shape-to-text:t">
                  <w:txbxContent>
                    <w:p w14:paraId="4D534F9B" w14:textId="2DBC20E4" w:rsidR="002666C2" w:rsidRPr="00494ECE" w:rsidRDefault="002666C2" w:rsidP="002666C2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[1, 3, 5] -&gt;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9904"/>
      </w:tblGrid>
      <w:tr w:rsidR="002C30DB" w14:paraId="1390DB59" w14:textId="77777777">
        <w:trPr>
          <w:trHeight w:val="2577"/>
        </w:trPr>
        <w:tc>
          <w:tcPr>
            <w:tcW w:w="555" w:type="dxa"/>
          </w:tcPr>
          <w:p w14:paraId="215A9378" w14:textId="77777777" w:rsidR="002C30DB" w:rsidRDefault="00000000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01</w:t>
            </w:r>
          </w:p>
          <w:p w14:paraId="2AD82FC6" w14:textId="77777777" w:rsidR="002C30DB" w:rsidRDefault="00000000">
            <w:pPr>
              <w:pStyle w:val="TableParagraph"/>
              <w:spacing w:before="1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02</w:t>
            </w:r>
          </w:p>
          <w:p w14:paraId="42AD75DA" w14:textId="77777777" w:rsidR="002C30DB" w:rsidRDefault="00000000">
            <w:pPr>
              <w:pStyle w:val="TableParagraph"/>
              <w:spacing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03</w:t>
            </w:r>
          </w:p>
          <w:p w14:paraId="138F0B82" w14:textId="77777777" w:rsidR="002C30DB" w:rsidRDefault="00000000">
            <w:pPr>
              <w:pStyle w:val="TableParagraph"/>
              <w:spacing w:before="1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04</w:t>
            </w:r>
          </w:p>
          <w:p w14:paraId="71B92F7F" w14:textId="77777777" w:rsidR="002C30DB" w:rsidRDefault="00000000">
            <w:pPr>
              <w:pStyle w:val="TableParagraph"/>
              <w:spacing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05</w:t>
            </w:r>
          </w:p>
          <w:p w14:paraId="686020F5" w14:textId="77777777" w:rsidR="002C30DB" w:rsidRDefault="00000000">
            <w:pPr>
              <w:pStyle w:val="TableParagraph"/>
              <w:spacing w:before="1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06</w:t>
            </w:r>
          </w:p>
          <w:p w14:paraId="4ADD40BA" w14:textId="77777777" w:rsidR="002C30DB" w:rsidRDefault="00000000">
            <w:pPr>
              <w:pStyle w:val="TableParagraph"/>
              <w:spacing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07</w:t>
            </w:r>
          </w:p>
          <w:p w14:paraId="250904BA" w14:textId="77777777" w:rsidR="002C30DB" w:rsidRDefault="00000000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08</w:t>
            </w:r>
          </w:p>
          <w:p w14:paraId="66070F49" w14:textId="77777777" w:rsidR="002C30DB" w:rsidRDefault="00000000">
            <w:pPr>
              <w:pStyle w:val="TableParagraph"/>
              <w:spacing w:before="1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09</w:t>
            </w:r>
          </w:p>
          <w:p w14:paraId="37E25ACE" w14:textId="77777777" w:rsidR="002C30DB" w:rsidRDefault="00000000">
            <w:pPr>
              <w:pStyle w:val="TableParagraph"/>
              <w:spacing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01C27146" w14:textId="77777777" w:rsidR="002C30DB" w:rsidRDefault="00000000">
            <w:pPr>
              <w:pStyle w:val="TableParagraph"/>
              <w:spacing w:before="1" w:line="214" w:lineRule="exact"/>
              <w:ind w:left="16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04" w:type="dxa"/>
          </w:tcPr>
          <w:p w14:paraId="1B803524" w14:textId="60EFA4CA" w:rsidR="002C30DB" w:rsidRDefault="00000000">
            <w:pPr>
              <w:pStyle w:val="TableParagraph"/>
              <w:ind w:left="549" w:right="7367" w:hanging="442"/>
              <w:rPr>
                <w:sz w:val="20"/>
              </w:rPr>
            </w:pPr>
            <w:r>
              <w:rPr>
                <w:sz w:val="20"/>
              </w:rPr>
              <w:t xml:space="preserve">def </w:t>
            </w:r>
            <w:proofErr w:type="spellStart"/>
            <w:r>
              <w:rPr>
                <w:sz w:val="20"/>
              </w:rPr>
              <w:t>do_magic</w:t>
            </w:r>
            <w:proofErr w:type="spellEnd"/>
            <w:r>
              <w:rPr>
                <w:sz w:val="20"/>
              </w:rPr>
              <w:t>(x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x[</w:t>
            </w:r>
            <w:proofErr w:type="gramEnd"/>
            <w:r>
              <w:rPr>
                <w:sz w:val="20"/>
              </w:rPr>
              <w:t>0]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[1]</w:t>
            </w:r>
          </w:p>
          <w:p w14:paraId="20836E17" w14:textId="60D60B12" w:rsidR="002C30DB" w:rsidRDefault="004357BB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8DC0982" wp14:editId="3E132CEF">
                      <wp:simplePos x="0" y="0"/>
                      <wp:positionH relativeFrom="column">
                        <wp:posOffset>3242835</wp:posOffset>
                      </wp:positionH>
                      <wp:positionV relativeFrom="paragraph">
                        <wp:posOffset>18277</wp:posOffset>
                      </wp:positionV>
                      <wp:extent cx="2449002" cy="1404620"/>
                      <wp:effectExtent l="0" t="0" r="27940" b="146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00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59D1B" w14:textId="2DC35F88" w:rsidR="004357BB" w:rsidRPr="00494ECE" w:rsidRDefault="004357BB" w:rsidP="004357BB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‘135’</w:t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 xml:space="preserve"> -&gt; </w:t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‘13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DC0982" id="Text Box 25" o:spid="_x0000_s1047" type="#_x0000_t202" style="position:absolute;margin-left:255.35pt;margin-top:1.45pt;width:192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" strokecolor="red">
                      <v:textbox style="mso-fit-shape-to-text:t">
                        <w:txbxContent>
                          <w:p w14:paraId="71959D1B" w14:textId="2DC35F88" w:rsidR="004357BB" w:rsidRPr="00494ECE" w:rsidRDefault="004357BB" w:rsidP="004357BB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‘135’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-&gt; 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‘13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2321D3" w14:textId="78C485CC" w:rsidR="002C30DB" w:rsidRDefault="002666C2">
            <w:pPr>
              <w:pStyle w:val="TableParagraph"/>
              <w:ind w:right="6248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C55DACF" wp14:editId="0862CE31">
                      <wp:simplePos x="0" y="0"/>
                      <wp:positionH relativeFrom="column">
                        <wp:posOffset>1879324</wp:posOffset>
                      </wp:positionH>
                      <wp:positionV relativeFrom="paragraph">
                        <wp:posOffset>32054</wp:posOffset>
                      </wp:positionV>
                      <wp:extent cx="1141012" cy="1404620"/>
                      <wp:effectExtent l="0" t="0" r="21590" b="1460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1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4B22F" w14:textId="264DD860" w:rsidR="002666C2" w:rsidRPr="00494ECE" w:rsidRDefault="002666C2" w:rsidP="002666C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55DACF" id="Text Box 22" o:spid="_x0000_s1048" type="#_x0000_t202" style="position:absolute;left:0;text-align:left;margin-left:148pt;margin-top:2.5pt;width:89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" strokecolor="red">
                      <v:textbox style="mso-fit-shape-to-text:t">
                        <w:txbxContent>
                          <w:p w14:paraId="2C14B22F" w14:textId="264DD860" w:rsidR="002666C2" w:rsidRPr="00494ECE" w:rsidRDefault="002666C2" w:rsidP="002666C2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>list_1 = [1, 3, 5]</w:t>
            </w:r>
            <w:r w:rsidR="00000000">
              <w:rPr>
                <w:spacing w:val="1"/>
                <w:sz w:val="20"/>
              </w:rPr>
              <w:t xml:space="preserve"> </w:t>
            </w:r>
            <w:r w:rsidR="00000000">
              <w:rPr>
                <w:spacing w:val="-1"/>
                <w:sz w:val="20"/>
              </w:rPr>
              <w:t>print(</w:t>
            </w:r>
            <w:proofErr w:type="spellStart"/>
            <w:r w:rsidR="00000000">
              <w:rPr>
                <w:spacing w:val="-1"/>
                <w:sz w:val="20"/>
              </w:rPr>
              <w:t>do_magic</w:t>
            </w:r>
            <w:proofErr w:type="spellEnd"/>
            <w:r w:rsidR="00000000">
              <w:rPr>
                <w:spacing w:val="-1"/>
                <w:sz w:val="20"/>
              </w:rPr>
              <w:t>(list_1))</w:t>
            </w:r>
          </w:p>
          <w:p w14:paraId="77D581B4" w14:textId="78B955B1" w:rsidR="002C30DB" w:rsidRDefault="002C30DB">
            <w:pPr>
              <w:pStyle w:val="TableParagraph"/>
              <w:spacing w:before="1"/>
              <w:ind w:left="0"/>
              <w:rPr>
                <w:rFonts w:ascii="Calibri"/>
                <w:sz w:val="19"/>
              </w:rPr>
            </w:pPr>
          </w:p>
          <w:p w14:paraId="54DDBF84" w14:textId="556F696D" w:rsidR="002C30DB" w:rsidRDefault="004357BB">
            <w:pPr>
              <w:pStyle w:val="TableParagraph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E854D6F" wp14:editId="572F4D57">
                      <wp:simplePos x="0" y="0"/>
                      <wp:positionH relativeFrom="column">
                        <wp:posOffset>1863808</wp:posOffset>
                      </wp:positionH>
                      <wp:positionV relativeFrom="paragraph">
                        <wp:posOffset>34428</wp:posOffset>
                      </wp:positionV>
                      <wp:extent cx="1141012" cy="1404620"/>
                      <wp:effectExtent l="0" t="0" r="21590" b="146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1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ED851" w14:textId="2894A424" w:rsidR="004357BB" w:rsidRPr="00494ECE" w:rsidRDefault="004357BB" w:rsidP="004357BB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[1, 3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854D6F" id="Text Box 24" o:spid="_x0000_s1049" type="#_x0000_t202" style="position:absolute;left:0;text-align:left;margin-left:146.75pt;margin-top:2.7pt;width:89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" strokecolor="red">
                      <v:textbox style="mso-fit-shape-to-text:t">
                        <w:txbxContent>
                          <w:p w14:paraId="2CFED851" w14:textId="2894A424" w:rsidR="004357BB" w:rsidRPr="00494ECE" w:rsidRDefault="004357BB" w:rsidP="004357BB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1, 3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>list_2</w:t>
            </w:r>
            <w:r w:rsidR="00000000">
              <w:rPr>
                <w:spacing w:val="-2"/>
                <w:sz w:val="20"/>
              </w:rPr>
              <w:t xml:space="preserve"> </w:t>
            </w:r>
            <w:r w:rsidR="00000000">
              <w:rPr>
                <w:sz w:val="20"/>
              </w:rPr>
              <w:t>=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[[1],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[3],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[5]]</w:t>
            </w:r>
          </w:p>
          <w:p w14:paraId="5A08FECC" w14:textId="4A1E62A4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int(</w:t>
            </w:r>
            <w:proofErr w:type="spellStart"/>
            <w:r>
              <w:rPr>
                <w:sz w:val="20"/>
              </w:rPr>
              <w:t>do_magic</w:t>
            </w:r>
            <w:proofErr w:type="spellEnd"/>
            <w:r>
              <w:rPr>
                <w:sz w:val="20"/>
              </w:rPr>
              <w:t>(list_2))</w:t>
            </w:r>
            <w:r w:rsidR="004357BB" w:rsidRPr="00494ECE">
              <w:rPr>
                <w:rFonts w:ascii="Times New Roman"/>
                <w:noProof/>
                <w:sz w:val="20"/>
              </w:rPr>
              <w:t xml:space="preserve"> </w:t>
            </w:r>
          </w:p>
          <w:p w14:paraId="2623BBC4" w14:textId="56322C91" w:rsidR="002C30DB" w:rsidRDefault="002C30DB">
            <w:pPr>
              <w:pStyle w:val="TableParagraph"/>
              <w:spacing w:before="7"/>
              <w:ind w:left="0"/>
              <w:rPr>
                <w:rFonts w:ascii="Calibri"/>
                <w:sz w:val="17"/>
              </w:rPr>
            </w:pPr>
          </w:p>
          <w:p w14:paraId="43E71802" w14:textId="0ABB0805" w:rsidR="002C30DB" w:rsidRDefault="004357BB">
            <w:pPr>
              <w:pStyle w:val="TableParagraph"/>
              <w:spacing w:line="230" w:lineRule="atLeast"/>
              <w:ind w:right="6248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12EFC7E" wp14:editId="1E76E9BE">
                      <wp:simplePos x="0" y="0"/>
                      <wp:positionH relativeFrom="column">
                        <wp:posOffset>1844233</wp:posOffset>
                      </wp:positionH>
                      <wp:positionV relativeFrom="paragraph">
                        <wp:posOffset>50027</wp:posOffset>
                      </wp:positionV>
                      <wp:extent cx="1141012" cy="1404620"/>
                      <wp:effectExtent l="0" t="0" r="21590" b="146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01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02624" w14:textId="65337A4F" w:rsidR="004357BB" w:rsidRPr="00494ECE" w:rsidRDefault="004357BB" w:rsidP="004357BB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2EFC7E" id="Text Box 26" o:spid="_x0000_s1050" type="#_x0000_t202" style="position:absolute;left:0;text-align:left;margin-left:145.2pt;margin-top:3.95pt;width:89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" strokecolor="red">
                      <v:textbox style="mso-fit-shape-to-text:t">
                        <w:txbxContent>
                          <w:p w14:paraId="55902624" w14:textId="65337A4F" w:rsidR="004357BB" w:rsidRPr="00494ECE" w:rsidRDefault="004357BB" w:rsidP="004357BB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00000">
              <w:rPr>
                <w:sz w:val="20"/>
              </w:rPr>
              <w:t>my_str</w:t>
            </w:r>
            <w:proofErr w:type="spellEnd"/>
            <w:r w:rsidR="00000000">
              <w:rPr>
                <w:sz w:val="20"/>
              </w:rPr>
              <w:t xml:space="preserve"> = '135'</w:t>
            </w:r>
            <w:r w:rsidR="00000000">
              <w:rPr>
                <w:spacing w:val="1"/>
                <w:sz w:val="20"/>
              </w:rPr>
              <w:t xml:space="preserve"> </w:t>
            </w:r>
            <w:r w:rsidR="00000000">
              <w:rPr>
                <w:spacing w:val="-1"/>
                <w:sz w:val="20"/>
              </w:rPr>
              <w:t>print(</w:t>
            </w:r>
            <w:proofErr w:type="spellStart"/>
            <w:r w:rsidR="00000000">
              <w:rPr>
                <w:spacing w:val="-1"/>
                <w:sz w:val="20"/>
              </w:rPr>
              <w:t>do_magic</w:t>
            </w:r>
            <w:proofErr w:type="spellEnd"/>
            <w:r w:rsidR="00000000">
              <w:rPr>
                <w:spacing w:val="-1"/>
                <w:sz w:val="20"/>
              </w:rPr>
              <w:t>(</w:t>
            </w:r>
            <w:proofErr w:type="spellStart"/>
            <w:r w:rsidR="00000000">
              <w:rPr>
                <w:spacing w:val="-1"/>
                <w:sz w:val="20"/>
              </w:rPr>
              <w:t>my_str</w:t>
            </w:r>
            <w:proofErr w:type="spellEnd"/>
            <w:r w:rsidR="00000000">
              <w:rPr>
                <w:spacing w:val="-1"/>
                <w:sz w:val="20"/>
              </w:rPr>
              <w:t>))</w:t>
            </w:r>
          </w:p>
        </w:tc>
      </w:tr>
    </w:tbl>
    <w:p w14:paraId="373B97E9" w14:textId="41A52C60" w:rsidR="002C30DB" w:rsidRDefault="004357BB">
      <w:pPr>
        <w:pStyle w:val="BodyText"/>
        <w:spacing w:before="10"/>
        <w:rPr>
          <w:sz w:val="24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AC1EB4" wp14:editId="1DA4B3D5">
                <wp:simplePos x="0" y="0"/>
                <wp:positionH relativeFrom="column">
                  <wp:posOffset>3482699</wp:posOffset>
                </wp:positionH>
                <wp:positionV relativeFrom="paragraph">
                  <wp:posOffset>600324</wp:posOffset>
                </wp:positionV>
                <wp:extent cx="1141012" cy="1404620"/>
                <wp:effectExtent l="0" t="0" r="21590" b="146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FF32" w14:textId="507F4660" w:rsidR="004357BB" w:rsidRPr="00494ECE" w:rsidRDefault="004357BB" w:rsidP="004357BB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C1EB4" id="Text Box 27" o:spid="_x0000_s1051" type="#_x0000_t202" style="position:absolute;margin-left:274.25pt;margin-top:47.25pt;width:89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" strokecolor="red">
                <v:textbox style="mso-fit-shape-to-text:t">
                  <w:txbxContent>
                    <w:p w14:paraId="6459FF32" w14:textId="507F4660" w:rsidR="004357BB" w:rsidRPr="00494ECE" w:rsidRDefault="004357BB" w:rsidP="004357BB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811"/>
      </w:tblGrid>
      <w:tr w:rsidR="002C30DB" w14:paraId="4AA74DD7" w14:textId="77777777">
        <w:trPr>
          <w:trHeight w:val="804"/>
        </w:trPr>
        <w:tc>
          <w:tcPr>
            <w:tcW w:w="539" w:type="dxa"/>
          </w:tcPr>
          <w:p w14:paraId="043F906D" w14:textId="77777777" w:rsidR="002C30DB" w:rsidRDefault="00000000">
            <w:pPr>
              <w:pStyle w:val="TableParagraph"/>
              <w:spacing w:line="234" w:lineRule="exact"/>
              <w:ind w:left="170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2811" w:type="dxa"/>
          </w:tcPr>
          <w:p w14:paraId="159463B7" w14:textId="77777777" w:rsidR="002C30DB" w:rsidRDefault="00000000">
            <w:pPr>
              <w:pStyle w:val="TableParagraph"/>
              <w:spacing w:line="198" w:lineRule="exact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78C22D35" w14:textId="7C1EB8D1" w:rsidR="002C30DB" w:rsidRDefault="00000000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[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]</w:t>
            </w:r>
            <w:r w:rsidR="002666C2" w:rsidRPr="00494ECE">
              <w:rPr>
                <w:rFonts w:ascii="Times New Roman"/>
                <w:noProof/>
                <w:sz w:val="20"/>
              </w:rPr>
              <w:t xml:space="preserve"> </w:t>
            </w:r>
          </w:p>
          <w:p w14:paraId="4C4D4044" w14:textId="5CB97D33" w:rsidR="002C30DB" w:rsidRDefault="00000000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C30DB" w14:paraId="3C078B92" w14:textId="77777777">
        <w:trPr>
          <w:trHeight w:val="936"/>
        </w:trPr>
        <w:tc>
          <w:tcPr>
            <w:tcW w:w="539" w:type="dxa"/>
          </w:tcPr>
          <w:p w14:paraId="0F62027B" w14:textId="77777777" w:rsidR="002C30DB" w:rsidRDefault="00000000">
            <w:pPr>
              <w:pStyle w:val="TableParagraph"/>
              <w:spacing w:before="97"/>
              <w:ind w:left="163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.</w:t>
            </w:r>
          </w:p>
        </w:tc>
        <w:tc>
          <w:tcPr>
            <w:tcW w:w="2811" w:type="dxa"/>
          </w:tcPr>
          <w:p w14:paraId="3E05E633" w14:textId="77777777" w:rsidR="002C30DB" w:rsidRDefault="00000000">
            <w:pPr>
              <w:pStyle w:val="TableParagraph"/>
              <w:spacing w:before="98"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]</w:t>
            </w:r>
          </w:p>
          <w:p w14:paraId="035D113E" w14:textId="77777777" w:rsidR="002C30DB" w:rsidRDefault="00000000">
            <w:pPr>
              <w:pStyle w:val="TableParagraph"/>
              <w:spacing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[1]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]]</w:t>
            </w:r>
          </w:p>
          <w:p w14:paraId="246B1B6B" w14:textId="77777777" w:rsidR="002C30DB" w:rsidRDefault="00000000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C30DB" w14:paraId="235E1B45" w14:textId="77777777">
        <w:trPr>
          <w:trHeight w:val="935"/>
        </w:trPr>
        <w:tc>
          <w:tcPr>
            <w:tcW w:w="539" w:type="dxa"/>
          </w:tcPr>
          <w:p w14:paraId="0882469F" w14:textId="77777777" w:rsidR="002C30DB" w:rsidRDefault="00000000">
            <w:pPr>
              <w:pStyle w:val="TableParagraph"/>
              <w:spacing w:before="97"/>
              <w:ind w:left="16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.</w:t>
            </w:r>
          </w:p>
        </w:tc>
        <w:tc>
          <w:tcPr>
            <w:tcW w:w="2811" w:type="dxa"/>
          </w:tcPr>
          <w:p w14:paraId="08DBE86E" w14:textId="77777777" w:rsidR="002C30DB" w:rsidRDefault="00000000">
            <w:pPr>
              <w:pStyle w:val="TableParagraph"/>
              <w:spacing w:before="98"/>
              <w:ind w:left="145"/>
              <w:rPr>
                <w:sz w:val="20"/>
              </w:rPr>
            </w:pPr>
            <w:r>
              <w:rPr>
                <w:sz w:val="20"/>
              </w:rPr>
              <w:t>[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]</w:t>
            </w:r>
          </w:p>
          <w:p w14:paraId="77706CF2" w14:textId="77777777" w:rsidR="002C30DB" w:rsidRDefault="00000000">
            <w:pPr>
              <w:pStyle w:val="TableParagraph"/>
              <w:spacing w:before="1"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[1]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]]</w:t>
            </w:r>
          </w:p>
          <w:p w14:paraId="2F106777" w14:textId="77777777" w:rsidR="002C30DB" w:rsidRDefault="00000000">
            <w:pPr>
              <w:pStyle w:val="TableParagraph"/>
              <w:spacing w:line="233" w:lineRule="exact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2C30DB" w14:paraId="7585E80F" w14:textId="77777777">
        <w:trPr>
          <w:trHeight w:val="940"/>
        </w:trPr>
        <w:tc>
          <w:tcPr>
            <w:tcW w:w="539" w:type="dxa"/>
          </w:tcPr>
          <w:p w14:paraId="6C48F424" w14:textId="77777777" w:rsidR="002C30DB" w:rsidRDefault="00000000">
            <w:pPr>
              <w:pStyle w:val="TableParagraph"/>
              <w:spacing w:before="99"/>
              <w:ind w:left="179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.</w:t>
            </w:r>
          </w:p>
        </w:tc>
        <w:tc>
          <w:tcPr>
            <w:tcW w:w="2811" w:type="dxa"/>
          </w:tcPr>
          <w:p w14:paraId="45CAED42" w14:textId="77777777" w:rsidR="002C30DB" w:rsidRDefault="00000000">
            <w:pPr>
              <w:pStyle w:val="TableParagraph"/>
              <w:spacing w:before="98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14FCD146" w14:textId="77777777" w:rsidR="002C30DB" w:rsidRDefault="00000000">
            <w:pPr>
              <w:pStyle w:val="TableParagraph"/>
              <w:spacing w:before="1"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[[1]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3]]</w:t>
            </w:r>
          </w:p>
          <w:p w14:paraId="41F52B2B" w14:textId="77777777" w:rsidR="002C30DB" w:rsidRDefault="00000000">
            <w:pPr>
              <w:pStyle w:val="TableParagraph"/>
              <w:spacing w:line="233" w:lineRule="exact"/>
              <w:ind w:left="14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2C30DB" w14:paraId="1EB4B929" w14:textId="77777777">
        <w:trPr>
          <w:trHeight w:val="359"/>
        </w:trPr>
        <w:tc>
          <w:tcPr>
            <w:tcW w:w="539" w:type="dxa"/>
          </w:tcPr>
          <w:p w14:paraId="2D2486AE" w14:textId="77777777" w:rsidR="002C30DB" w:rsidRDefault="00000000">
            <w:pPr>
              <w:pStyle w:val="TableParagraph"/>
              <w:spacing w:before="95" w:line="245" w:lineRule="exact"/>
              <w:ind w:left="15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.</w:t>
            </w:r>
          </w:p>
        </w:tc>
        <w:tc>
          <w:tcPr>
            <w:tcW w:w="2811" w:type="dxa"/>
          </w:tcPr>
          <w:p w14:paraId="6D4F852B" w14:textId="77777777" w:rsidR="002C30DB" w:rsidRDefault="00000000">
            <w:pPr>
              <w:pStyle w:val="TableParagraph"/>
              <w:spacing w:before="95" w:line="245" w:lineRule="exact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Ther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executi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error.</w:t>
            </w:r>
          </w:p>
        </w:tc>
      </w:tr>
    </w:tbl>
    <w:p w14:paraId="16301B29" w14:textId="77777777" w:rsidR="002C30DB" w:rsidRDefault="002C30DB">
      <w:pPr>
        <w:spacing w:line="245" w:lineRule="exact"/>
        <w:sectPr w:rsidR="002C30DB">
          <w:headerReference w:type="default" r:id="rId19"/>
          <w:footerReference w:type="default" r:id="rId20"/>
          <w:pgSz w:w="11910" w:h="16840"/>
          <w:pgMar w:top="980" w:right="300" w:bottom="1140" w:left="320" w:header="335" w:footer="956" w:gutter="0"/>
          <w:cols w:space="720"/>
        </w:sectPr>
      </w:pPr>
    </w:p>
    <w:p w14:paraId="4E8EAF63" w14:textId="77777777" w:rsidR="002C30DB" w:rsidRDefault="00000000">
      <w:pPr>
        <w:pStyle w:val="BodyText"/>
        <w:rPr>
          <w:sz w:val="20"/>
        </w:rPr>
      </w:pPr>
      <w:r>
        <w:lastRenderedPageBreak/>
        <w:pict w14:anchorId="112737D2">
          <v:shape id="_x0000_s2117" style="position:absolute;margin-left:64.8pt;margin-top:484.4pt;width:36.75pt;height:14.8pt;z-index:15773184;mso-position-horizontal-relative:page;mso-position-vertical-relative:page" coordorigin="1296,9688" coordsize="735,296" path="m2031,9688r-10,l1306,9688r-10,l1296,9697r,276l1296,9983r10,l2021,9983r,-10l1306,9973r,-276l2021,9697r10,l2031,9688xe" fillcolor="black" stroked="f">
            <v:path arrowok="t"/>
            <w10:wrap anchorx="page" anchory="page"/>
          </v:shape>
        </w:pict>
      </w:r>
      <w:r>
        <w:pict w14:anchorId="289528A4">
          <v:shape id="_x0000_s2116" style="position:absolute;margin-left:101.05pt;margin-top:484.85pt;width:.5pt;height:14.3pt;z-index:15773696;mso-position-horizontal-relative:page;mso-position-vertical-relative:page" coordorigin="2021,9697" coordsize="10,286" path="m2031,9697r-10,l2021,9973r,10l2031,9983r,-10l2031,9697xe" fillcolor="black" stroked="f">
            <v:path arrowok="t"/>
            <w10:wrap anchorx="page" anchory="page"/>
          </v:shape>
        </w:pict>
      </w:r>
    </w:p>
    <w:p w14:paraId="52EB4B58" w14:textId="77777777" w:rsidR="002C30DB" w:rsidRDefault="002C30DB">
      <w:pPr>
        <w:pStyle w:val="BodyText"/>
        <w:rPr>
          <w:sz w:val="20"/>
        </w:rPr>
      </w:pPr>
    </w:p>
    <w:p w14:paraId="27B65BC4" w14:textId="77777777" w:rsidR="002C30DB" w:rsidRDefault="002C30DB">
      <w:pPr>
        <w:pStyle w:val="BodyText"/>
        <w:spacing w:before="10" w:after="1"/>
        <w:rPr>
          <w:sz w:val="25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9904"/>
      </w:tblGrid>
      <w:tr w:rsidR="002C30DB" w14:paraId="358352E1" w14:textId="77777777">
        <w:trPr>
          <w:trHeight w:val="5152"/>
        </w:trPr>
        <w:tc>
          <w:tcPr>
            <w:tcW w:w="555" w:type="dxa"/>
          </w:tcPr>
          <w:p w14:paraId="19EB3E27" w14:textId="77777777" w:rsidR="002C30DB" w:rsidRDefault="0000000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70BC30BC" w14:textId="77777777" w:rsidR="002C30DB" w:rsidRDefault="00000000">
            <w:pPr>
              <w:pStyle w:val="TableParagraph"/>
              <w:spacing w:before="1"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7EA6A2F1" w14:textId="77777777" w:rsidR="002C30DB" w:rsidRDefault="00000000">
            <w:pPr>
              <w:pStyle w:val="TableParagraph"/>
              <w:spacing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59C5E120" w14:textId="77777777" w:rsidR="002C30DB" w:rsidRDefault="00000000">
            <w:pPr>
              <w:pStyle w:val="TableParagraph"/>
              <w:spacing w:before="1"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175A5FEB" w14:textId="77777777" w:rsidR="002C30DB" w:rsidRDefault="00000000">
            <w:pPr>
              <w:pStyle w:val="TableParagraph"/>
              <w:spacing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011E854E" w14:textId="77777777" w:rsidR="002C30DB" w:rsidRDefault="00000000">
            <w:pPr>
              <w:pStyle w:val="TableParagraph"/>
              <w:spacing w:before="1"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14:paraId="0AECA707" w14:textId="77777777" w:rsidR="002C30DB" w:rsidRDefault="00000000">
            <w:pPr>
              <w:pStyle w:val="TableParagraph"/>
              <w:spacing w:line="233" w:lineRule="exact"/>
              <w:ind w:lef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14:paraId="33D07908" w14:textId="77777777" w:rsidR="002C30DB" w:rsidRDefault="00000000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5FC003CE" w14:textId="77777777" w:rsidR="002C30DB" w:rsidRDefault="00000000">
            <w:pPr>
              <w:pStyle w:val="TableParagraph"/>
              <w:spacing w:before="1" w:line="23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  <w:p w14:paraId="645EDA80" w14:textId="77777777" w:rsidR="002C30DB" w:rsidRDefault="00000000">
            <w:pPr>
              <w:pStyle w:val="TableParagraph"/>
              <w:spacing w:line="233" w:lineRule="exact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25F14ECC" w14:textId="77777777" w:rsidR="002C30DB" w:rsidRDefault="00000000">
            <w:pPr>
              <w:pStyle w:val="TableParagraph"/>
              <w:spacing w:before="1" w:line="233" w:lineRule="exact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3568A9F9" w14:textId="77777777" w:rsidR="002C30DB" w:rsidRDefault="00000000">
            <w:pPr>
              <w:pStyle w:val="TableParagraph"/>
              <w:spacing w:line="233" w:lineRule="exact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0B4D8256" w14:textId="77777777" w:rsidR="002C30DB" w:rsidRDefault="00000000">
            <w:pPr>
              <w:pStyle w:val="TableParagraph"/>
              <w:spacing w:before="1" w:line="234" w:lineRule="exact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378DDEA8" w14:textId="77777777" w:rsidR="002C30DB" w:rsidRDefault="00000000">
            <w:pPr>
              <w:pStyle w:val="TableParagraph"/>
              <w:spacing w:line="234" w:lineRule="exact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14:paraId="58A39C76" w14:textId="77777777" w:rsidR="002C30DB" w:rsidRDefault="00000000">
            <w:pPr>
              <w:pStyle w:val="TableParagraph"/>
              <w:spacing w:before="1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14:paraId="17B63502" w14:textId="77777777" w:rsidR="002C30DB" w:rsidRDefault="00000000">
            <w:pPr>
              <w:pStyle w:val="TableParagraph"/>
              <w:spacing w:before="1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441C54E9" w14:textId="77777777" w:rsidR="002C30DB" w:rsidRDefault="00000000">
            <w:pPr>
              <w:pStyle w:val="TableParagraph"/>
              <w:spacing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14:paraId="0DF2378E" w14:textId="77777777" w:rsidR="002C30DB" w:rsidRDefault="00000000">
            <w:pPr>
              <w:pStyle w:val="TableParagraph"/>
              <w:spacing w:before="2"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14:paraId="2049EBF3" w14:textId="77777777" w:rsidR="002C30DB" w:rsidRDefault="00000000">
            <w:pPr>
              <w:pStyle w:val="TableParagraph"/>
              <w:spacing w:line="233" w:lineRule="exact"/>
              <w:ind w:left="165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4EED86F1" w14:textId="77777777" w:rsidR="002C30DB" w:rsidRDefault="00000000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14:paraId="095EB833" w14:textId="77777777" w:rsidR="002C30DB" w:rsidRDefault="00000000">
            <w:pPr>
              <w:pStyle w:val="TableParagraph"/>
              <w:spacing w:before="1"/>
              <w:ind w:left="16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04" w:type="dxa"/>
          </w:tcPr>
          <w:p w14:paraId="11CD3E8B" w14:textId="77777777" w:rsidR="002C30DB" w:rsidRDefault="00000000">
            <w:pPr>
              <w:pStyle w:val="TableParagraph"/>
              <w:ind w:left="549" w:right="7031" w:hanging="442"/>
              <w:rPr>
                <w:sz w:val="20"/>
              </w:rPr>
            </w:pPr>
            <w:r>
              <w:rPr>
                <w:sz w:val="20"/>
              </w:rPr>
              <w:t xml:space="preserve">def </w:t>
            </w:r>
            <w:proofErr w:type="spellStart"/>
            <w:r>
              <w:rPr>
                <w:sz w:val="20"/>
              </w:rPr>
              <w:t>is_valid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y_str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gi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'0123456789'</w:t>
            </w:r>
          </w:p>
          <w:p w14:paraId="09E50EF3" w14:textId="51648289" w:rsidR="002C30DB" w:rsidRDefault="008D59F6">
            <w:pPr>
              <w:pStyle w:val="TableParagraph"/>
              <w:ind w:left="549" w:right="285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9866539" wp14:editId="5B4CD77F">
                      <wp:simplePos x="0" y="0"/>
                      <wp:positionH relativeFrom="column">
                        <wp:posOffset>2360571</wp:posOffset>
                      </wp:positionH>
                      <wp:positionV relativeFrom="paragraph">
                        <wp:posOffset>185696</wp:posOffset>
                      </wp:positionV>
                      <wp:extent cx="3665551" cy="2735249"/>
                      <wp:effectExtent l="0" t="0" r="1143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551" cy="27352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76AB5" w14:textId="5D2CBE1E" w:rsidR="004357BB" w:rsidRDefault="004357BB" w:rsidP="004357BB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My_str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 xml:space="preserve"> = </w:t>
                                  </w:r>
                                  <w:r w:rsidR="008D59F6">
                                    <w:rPr>
                                      <w:color w:val="FF0000"/>
                                      <w:lang w:val="en-SG"/>
                                    </w:rPr>
                                    <w:t>‘a-12345-54321’</w:t>
                                  </w:r>
                                </w:p>
                                <w:p w14:paraId="565BA894" w14:textId="2A5C99C3" w:rsidR="004357BB" w:rsidRDefault="004357BB" w:rsidP="004357BB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Count_1 = 0,1,2,3,4,5</w:t>
                                  </w:r>
                                  <w:r w:rsidR="008D59F6"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  <w:t># Increment for each 2 same digits</w:t>
                                  </w:r>
                                </w:p>
                                <w:p w14:paraId="092875F4" w14:textId="38F46E39" w:rsidR="004357BB" w:rsidRDefault="004357BB" w:rsidP="004357BB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For</w:t>
                                  </w:r>
                                  <w:r w:rsidR="008D59F6">
                                    <w:rPr>
                                      <w:color w:val="FF0000"/>
                                      <w:lang w:val="en-SG"/>
                                    </w:rPr>
                                    <w:t xml:space="preserve"> digits</w:t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:</w:t>
                                  </w:r>
                                </w:p>
                                <w:p w14:paraId="30E5A6C0" w14:textId="19066695" w:rsidR="004357BB" w:rsidRDefault="004357BB" w:rsidP="004357BB">
                                  <w:pPr>
                                    <w:ind w:firstLine="720"/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Count_2 = 0</w:t>
                                  </w:r>
                                </w:p>
                                <w:p w14:paraId="2D8CA787" w14:textId="18866256" w:rsidR="008D59F6" w:rsidRDefault="008D59F6" w:rsidP="004357BB">
                                  <w:pPr>
                                    <w:ind w:firstLine="720"/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  <w:t xml:space="preserve">For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my_str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:</w:t>
                                  </w:r>
                                </w:p>
                                <w:p w14:paraId="7677441F" w14:textId="189A56F5" w:rsidR="008D59F6" w:rsidRDefault="008D59F6" w:rsidP="004357BB">
                                  <w:pPr>
                                    <w:ind w:firstLine="720"/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  <w:t xml:space="preserve">If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 xml:space="preserve"> == d:</w:t>
                                  </w:r>
                                </w:p>
                                <w:p w14:paraId="7406BC42" w14:textId="0C723970" w:rsidR="008D59F6" w:rsidRDefault="008D59F6" w:rsidP="004357BB">
                                  <w:pPr>
                                    <w:ind w:firstLine="720"/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  <w:t>Count 2 += 1</w:t>
                                  </w:r>
                                </w:p>
                                <w:p w14:paraId="09158063" w14:textId="3FAE0F28" w:rsidR="004357BB" w:rsidRDefault="004357BB" w:rsidP="008D59F6">
                                  <w:pPr>
                                    <w:ind w:left="1440" w:firstLine="720"/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If count_2 &gt;= 2</w:t>
                                  </w:r>
                                </w:p>
                                <w:p w14:paraId="71B51EF3" w14:textId="09B33C0F" w:rsidR="008D59F6" w:rsidRDefault="004357BB" w:rsidP="008D59F6">
                                  <w:pPr>
                                    <w:ind w:left="1440" w:firstLine="720"/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  <w:t>Count_1 += 1</w:t>
                                  </w:r>
                                </w:p>
                                <w:p w14:paraId="3C13BA94" w14:textId="0459AE85" w:rsidR="008D59F6" w:rsidRPr="008D59F6" w:rsidRDefault="008D59F6" w:rsidP="008D59F6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</w:p>
                                <w:p w14:paraId="2129B3C2" w14:textId="7B9833C1" w:rsidR="004357BB" w:rsidRDefault="004357BB" w:rsidP="004357BB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 w:rsidRPr="004357BB">
                                    <w:rPr>
                                      <w:color w:val="FF0000"/>
                                      <w:lang w:val="en-SG"/>
                                    </w:rPr>
                                    <w:t>For</w:t>
                                  </w:r>
                                  <w:r w:rsidR="008D59F6">
                                    <w:rPr>
                                      <w:color w:val="FF0000"/>
                                      <w:lang w:val="en-SG"/>
                                    </w:rPr>
                                    <w:t xml:space="preserve"> letters</w:t>
                                  </w:r>
                                  <w:r w:rsidRPr="004357BB">
                                    <w:rPr>
                                      <w:color w:val="FF0000"/>
                                      <w:lang w:val="en-SG"/>
                                    </w:rPr>
                                    <w:t>:</w:t>
                                  </w:r>
                                </w:p>
                                <w:p w14:paraId="74A75D80" w14:textId="6322F1C4" w:rsidR="004357BB" w:rsidRDefault="004357BB" w:rsidP="004357BB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  <w:t xml:space="preserve">Ch in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mystr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:</w:t>
                                  </w:r>
                                </w:p>
                                <w:p w14:paraId="4EA1C85D" w14:textId="6B9E1D95" w:rsidR="004357BB" w:rsidRDefault="004357BB" w:rsidP="004357BB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  <w:t>If Ch =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=  1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 xml:space="preserve"> # True</w:t>
                                  </w:r>
                                </w:p>
                                <w:p w14:paraId="2BE1C7FA" w14:textId="1EF629F3" w:rsidR="004357BB" w:rsidRPr="004357BB" w:rsidRDefault="004357BB" w:rsidP="004357BB">
                                  <w:pPr>
                                    <w:rPr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ab/>
                                    <w:t>Return Tr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6539" id="Text Box 28" o:spid="_x0000_s1052" type="#_x0000_t202" style="position:absolute;left:0;text-align:left;margin-left:185.85pt;margin-top:14.6pt;width:288.65pt;height:215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" strokecolor="red">
                      <v:textbox>
                        <w:txbxContent>
                          <w:p w14:paraId="51976AB5" w14:textId="5D2CBE1E" w:rsidR="004357BB" w:rsidRDefault="004357BB" w:rsidP="004357BB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str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</w:t>
                            </w:r>
                            <w:r w:rsidR="008D59F6">
                              <w:rPr>
                                <w:color w:val="FF0000"/>
                                <w:lang w:val="en-SG"/>
                              </w:rPr>
                              <w:t>‘a-12345-54321’</w:t>
                            </w:r>
                          </w:p>
                          <w:p w14:paraId="565BA894" w14:textId="2A5C99C3" w:rsidR="004357BB" w:rsidRDefault="004357BB" w:rsidP="004357BB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Count_1 = 0,1,2,3,4,5</w:t>
                            </w:r>
                            <w:r w:rsidR="008D59F6">
                              <w:rPr>
                                <w:color w:val="FF0000"/>
                                <w:lang w:val="en-SG"/>
                              </w:rPr>
                              <w:tab/>
                              <w:t># Increment for each 2 same digits</w:t>
                            </w:r>
                          </w:p>
                          <w:p w14:paraId="092875F4" w14:textId="38F46E39" w:rsidR="004357BB" w:rsidRDefault="004357BB" w:rsidP="004357BB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For</w:t>
                            </w:r>
                            <w:r w:rsidR="008D59F6">
                              <w:rPr>
                                <w:color w:val="FF0000"/>
                                <w:lang w:val="en-SG"/>
                              </w:rPr>
                              <w:t xml:space="preserve"> digits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:</w:t>
                            </w:r>
                          </w:p>
                          <w:p w14:paraId="30E5A6C0" w14:textId="19066695" w:rsidR="004357BB" w:rsidRDefault="004357BB" w:rsidP="004357BB">
                            <w:pPr>
                              <w:ind w:firstLine="720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Count_2 = 0</w:t>
                            </w:r>
                          </w:p>
                          <w:p w14:paraId="2D8CA787" w14:textId="18866256" w:rsidR="008D59F6" w:rsidRDefault="008D59F6" w:rsidP="004357BB">
                            <w:pPr>
                              <w:ind w:firstLine="720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For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str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:</w:t>
                            </w:r>
                          </w:p>
                          <w:p w14:paraId="7677441F" w14:textId="189A56F5" w:rsidR="008D59F6" w:rsidRDefault="008D59F6" w:rsidP="004357BB">
                            <w:pPr>
                              <w:ind w:firstLine="720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If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= d:</w:t>
                            </w:r>
                          </w:p>
                          <w:p w14:paraId="7406BC42" w14:textId="0C723970" w:rsidR="008D59F6" w:rsidRDefault="008D59F6" w:rsidP="004357BB">
                            <w:pPr>
                              <w:ind w:firstLine="720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Count 2 += 1</w:t>
                            </w:r>
                          </w:p>
                          <w:p w14:paraId="09158063" w14:textId="3FAE0F28" w:rsidR="004357BB" w:rsidRDefault="004357BB" w:rsidP="008D59F6">
                            <w:pPr>
                              <w:ind w:left="1440" w:firstLine="720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If count_2 &gt;= 2</w:t>
                            </w:r>
                          </w:p>
                          <w:p w14:paraId="71B51EF3" w14:textId="09B33C0F" w:rsidR="008D59F6" w:rsidRDefault="004357BB" w:rsidP="008D59F6">
                            <w:pPr>
                              <w:ind w:left="1440" w:firstLine="720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Count_1 += 1</w:t>
                            </w:r>
                          </w:p>
                          <w:p w14:paraId="3C13BA94" w14:textId="0459AE85" w:rsidR="008D59F6" w:rsidRPr="008D59F6" w:rsidRDefault="008D59F6" w:rsidP="008D59F6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</w:p>
                          <w:p w14:paraId="2129B3C2" w14:textId="7B9833C1" w:rsidR="004357BB" w:rsidRDefault="004357BB" w:rsidP="004357BB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4357BB">
                              <w:rPr>
                                <w:color w:val="FF0000"/>
                                <w:lang w:val="en-SG"/>
                              </w:rPr>
                              <w:t>For</w:t>
                            </w:r>
                            <w:r w:rsidR="008D59F6">
                              <w:rPr>
                                <w:color w:val="FF0000"/>
                                <w:lang w:val="en-SG"/>
                              </w:rPr>
                              <w:t xml:space="preserve"> letters</w:t>
                            </w:r>
                            <w:r w:rsidRPr="004357BB">
                              <w:rPr>
                                <w:color w:val="FF0000"/>
                                <w:lang w:val="en-SG"/>
                              </w:rPr>
                              <w:t>:</w:t>
                            </w:r>
                          </w:p>
                          <w:p w14:paraId="74A75D80" w14:textId="6322F1C4" w:rsidR="004357BB" w:rsidRDefault="004357BB" w:rsidP="004357BB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Ch in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str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:</w:t>
                            </w:r>
                          </w:p>
                          <w:p w14:paraId="4EA1C85D" w14:textId="6B9E1D95" w:rsidR="004357BB" w:rsidRDefault="004357BB" w:rsidP="004357BB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If Ch =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=  1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# True</w:t>
                            </w:r>
                          </w:p>
                          <w:p w14:paraId="2BE1C7FA" w14:textId="1EF629F3" w:rsidR="004357BB" w:rsidRPr="004357BB" w:rsidRDefault="004357BB" w:rsidP="004357BB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Return Tr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>letters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=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'</w:t>
            </w:r>
            <w:proofErr w:type="spellStart"/>
            <w:r w:rsidR="00000000">
              <w:rPr>
                <w:sz w:val="20"/>
              </w:rPr>
              <w:t>abcdefghijklmnopqrstuvwxyz</w:t>
            </w:r>
            <w:proofErr w:type="spellEnd"/>
            <w:r w:rsidR="00000000">
              <w:rPr>
                <w:sz w:val="20"/>
              </w:rPr>
              <w:t>'</w:t>
            </w:r>
            <w:r w:rsidR="00000000">
              <w:rPr>
                <w:spacing w:val="3"/>
                <w:sz w:val="20"/>
              </w:rPr>
              <w:t xml:space="preserve"> </w:t>
            </w:r>
            <w:r w:rsidR="00000000">
              <w:rPr>
                <w:sz w:val="20"/>
              </w:rPr>
              <w:t>#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A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string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containing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all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26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letters.</w:t>
            </w:r>
            <w:r w:rsidR="00000000">
              <w:rPr>
                <w:spacing w:val="-107"/>
                <w:sz w:val="20"/>
              </w:rPr>
              <w:t xml:space="preserve"> </w:t>
            </w:r>
            <w:r w:rsidR="00000000">
              <w:rPr>
                <w:sz w:val="20"/>
              </w:rPr>
              <w:t>count_1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=</w:t>
            </w:r>
            <w:r w:rsidR="00000000">
              <w:rPr>
                <w:spacing w:val="-2"/>
                <w:sz w:val="20"/>
              </w:rPr>
              <w:t xml:space="preserve"> </w:t>
            </w:r>
            <w:r w:rsidR="00000000">
              <w:rPr>
                <w:sz w:val="20"/>
              </w:rPr>
              <w:t>0</w:t>
            </w:r>
          </w:p>
          <w:p w14:paraId="337B3973" w14:textId="25B5FAD5" w:rsidR="002C30DB" w:rsidRDefault="00000000">
            <w:pPr>
              <w:pStyle w:val="TableParagraph"/>
              <w:ind w:left="988" w:right="7578" w:hanging="440"/>
              <w:rPr>
                <w:sz w:val="20"/>
              </w:rPr>
            </w:pPr>
            <w:proofErr w:type="spellStart"/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gits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count_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  <w:p w14:paraId="1957BAF6" w14:textId="2E91F5EF" w:rsidR="002C30DB" w:rsidRDefault="00000000">
            <w:pPr>
              <w:pStyle w:val="TableParagraph"/>
              <w:ind w:left="1430" w:right="7028" w:hanging="442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_str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:</w:t>
            </w:r>
          </w:p>
          <w:p w14:paraId="55AC1C19" w14:textId="011ADFBC" w:rsidR="002C30DB" w:rsidRDefault="00000000">
            <w:pPr>
              <w:pStyle w:val="TableParagraph"/>
              <w:spacing w:before="1"/>
              <w:ind w:left="988" w:right="6703" w:firstLine="880"/>
              <w:rPr>
                <w:sz w:val="20"/>
              </w:rPr>
            </w:pPr>
            <w:r>
              <w:rPr>
                <w:sz w:val="20"/>
              </w:rPr>
              <w:t>count_2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+=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_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gt;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:</w:t>
            </w:r>
          </w:p>
          <w:p w14:paraId="46BED5C8" w14:textId="287EB9B2" w:rsidR="002C30DB" w:rsidRDefault="00000000">
            <w:pPr>
              <w:pStyle w:val="TableParagraph"/>
              <w:spacing w:line="234" w:lineRule="exact"/>
              <w:ind w:left="1430"/>
              <w:rPr>
                <w:sz w:val="20"/>
              </w:rPr>
            </w:pPr>
            <w:r>
              <w:rPr>
                <w:sz w:val="20"/>
              </w:rPr>
              <w:t>count_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221C264F" w14:textId="64296056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2CF67792" w14:textId="3F0C795F" w:rsidR="002C30DB" w:rsidRDefault="00000000">
            <w:pPr>
              <w:pStyle w:val="TableParagraph"/>
              <w:ind w:left="988" w:right="7583" w:hanging="440"/>
              <w:rPr>
                <w:sz w:val="20"/>
              </w:rPr>
            </w:pPr>
            <w:r>
              <w:rPr>
                <w:sz w:val="20"/>
              </w:rPr>
              <w:t>if count_1 &lt; 5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</w:p>
          <w:p w14:paraId="0655F1D6" w14:textId="64A57300" w:rsidR="002C30DB" w:rsidRDefault="002C30DB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14:paraId="2A2B5165" w14:textId="59C918A1" w:rsidR="002C30DB" w:rsidRDefault="00000000">
            <w:pPr>
              <w:pStyle w:val="TableParagraph"/>
              <w:spacing w:before="1"/>
              <w:ind w:left="988" w:right="7035" w:hanging="44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09"/>
                <w:sz w:val="20"/>
              </w:rPr>
              <w:t xml:space="preserve"> </w:t>
            </w:r>
            <w:r>
              <w:rPr>
                <w:sz w:val="20"/>
              </w:rPr>
              <w:t>letters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_str</w:t>
            </w:r>
            <w:proofErr w:type="spellEnd"/>
            <w:r>
              <w:rPr>
                <w:sz w:val="20"/>
              </w:rPr>
              <w:t>:</w:t>
            </w:r>
          </w:p>
          <w:p w14:paraId="5ADE6170" w14:textId="0DEB50B3" w:rsidR="002C30DB" w:rsidRDefault="00000000">
            <w:pPr>
              <w:pStyle w:val="TableParagraph"/>
              <w:spacing w:line="233" w:lineRule="exact"/>
              <w:ind w:left="1430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:</w:t>
            </w:r>
          </w:p>
          <w:p w14:paraId="204CE60C" w14:textId="6F2CED57" w:rsidR="002C30DB" w:rsidRDefault="00000000">
            <w:pPr>
              <w:pStyle w:val="TableParagraph"/>
              <w:spacing w:line="233" w:lineRule="exact"/>
              <w:ind w:left="1869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</w:p>
          <w:p w14:paraId="41222477" w14:textId="068B88D5" w:rsidR="002C30DB" w:rsidRDefault="002C30DB">
            <w:pPr>
              <w:pStyle w:val="TableParagraph"/>
              <w:spacing w:before="4"/>
              <w:ind w:left="0"/>
              <w:rPr>
                <w:rFonts w:ascii="Calibri"/>
                <w:sz w:val="19"/>
              </w:rPr>
            </w:pPr>
          </w:p>
          <w:p w14:paraId="55DDB55B" w14:textId="2D889F84" w:rsidR="002C30DB" w:rsidRDefault="00000000">
            <w:pPr>
              <w:pStyle w:val="TableParagraph"/>
              <w:ind w:left="549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</w:p>
        </w:tc>
      </w:tr>
    </w:tbl>
    <w:p w14:paraId="0A0F4E05" w14:textId="6734F2A7" w:rsidR="002C30DB" w:rsidRDefault="002C30DB">
      <w:pPr>
        <w:pStyle w:val="BodyText"/>
        <w:spacing w:before="4"/>
        <w:rPr>
          <w:sz w:val="17"/>
        </w:rPr>
      </w:pPr>
    </w:p>
    <w:p w14:paraId="0830C5D9" w14:textId="17AFB882" w:rsidR="002C30DB" w:rsidRDefault="00000000">
      <w:pPr>
        <w:spacing w:before="56"/>
        <w:ind w:left="760"/>
      </w:pPr>
      <w:r>
        <w:pict w14:anchorId="7D44DBA3">
          <v:shape id="_x0000_s2115" style="position:absolute;left:0;text-align:left;margin-left:64.8pt;margin-top:29.7pt;width:36.75pt;height:14.8pt;z-index:15769088;mso-position-horizontal-relative:page" coordorigin="1296,594" coordsize="735,296" o:spt="100" adj="0,,0" path="m2021,880r-715,l1296,880r,9l1306,889r715,l2021,880xm2031,594r-10,l2021,594r-715,l1296,594r,10l1296,880r10,l1306,604r715,l2021,604r10,l2031,59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5AB0808">
          <v:shape id="_x0000_s2114" style="position:absolute;left:0;text-align:left;margin-left:101.05pt;margin-top:30.2pt;width:.5pt;height:14.3pt;z-index:15769600;mso-position-horizontal-relative:page" coordorigin="2021,604" coordsize="10,286" o:spt="100" adj="0,,0" path="m2031,880r-10,l2021,889r10,l2031,880xm2031,604r-10,l2021,880r10,l2031,60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1D5FF2A6">
          <v:shape id="_x0000_s2113" style="position:absolute;left:0;text-align:left;margin-left:64.8pt;margin-top:53.15pt;width:36.75pt;height:14.8pt;z-index:15770112;mso-position-horizontal-relative:page" coordorigin="1296,1063" coordsize="735,296" path="m2031,1063r-10,l1306,1063r-10,l1296,1072r,276l1296,1358r10,l2021,1358r,-10l1306,1348r,-276l2021,1072r10,l2031,1063xe" fillcolor="black" stroked="f">
            <v:path arrowok="t"/>
            <w10:wrap anchorx="page"/>
          </v:shape>
        </w:pict>
      </w:r>
      <w:r>
        <w:pict w14:anchorId="04EC98AF">
          <v:shape id="_x0000_s2112" style="position:absolute;left:0;text-align:left;margin-left:101.05pt;margin-top:53.6pt;width:.5pt;height:14.3pt;z-index:15770624;mso-position-horizontal-relative:page" coordorigin="2021,1072" coordsize="10,286" path="m2031,1072r-10,l2021,1348r,10l2031,1358r,-10l2031,1072xe" fillcolor="black" stroked="f">
            <v:path arrowok="t"/>
            <w10:wrap anchorx="page"/>
          </v:shape>
        </w:pict>
      </w:r>
      <w:r>
        <w:pict w14:anchorId="03AA24E7">
          <v:shape id="_x0000_s2111" style="position:absolute;left:0;text-align:left;margin-left:64.8pt;margin-top:78.35pt;width:36.75pt;height:14.8pt;z-index:15771136;mso-position-horizontal-relative:page" coordorigin="1296,1567" coordsize="735,296" o:spt="100" adj="0,,0" path="m2021,1852r-715,l1296,1852r,10l1306,1862r715,l2021,1852xm2031,1567r-10,l2021,1567r-715,l1296,1567r,9l1296,1852r10,l1306,1576r715,l2021,1576r10,l2031,156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315675A8">
          <v:shape id="_x0000_s2110" style="position:absolute;left:0;text-align:left;margin-left:101.05pt;margin-top:78.8pt;width:.5pt;height:14.3pt;z-index:15771648;mso-position-horizontal-relative:page" coordorigin="2021,1576" coordsize="10,286" o:spt="100" adj="0,,0" path="m2031,1852r-10,l2021,1862r10,l2031,1852xm2031,1576r-10,l2021,1852r10,l2031,157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CEC694C">
          <v:shape id="_x0000_s2109" style="position:absolute;left:0;text-align:left;margin-left:64.8pt;margin-top:101.75pt;width:36.75pt;height:14.8pt;z-index:15772160;mso-position-horizontal-relative:page" coordorigin="1296,2035" coordsize="735,296" path="m2031,2035r-10,l1306,2035r-10,l1296,2044r,276l1296,2330r10,l2021,2330r,-10l1306,2320r,-276l2021,2044r10,l2031,2035xe" fillcolor="black" stroked="f">
            <v:path arrowok="t"/>
            <w10:wrap anchorx="page"/>
          </v:shape>
        </w:pict>
      </w:r>
      <w:r>
        <w:pict w14:anchorId="74907C72">
          <v:shape id="_x0000_s2108" style="position:absolute;left:0;text-align:left;margin-left:101.05pt;margin-top:102.2pt;width:.5pt;height:14.3pt;z-index:15772672;mso-position-horizontal-relative:page" coordorigin="2021,2044" coordsize="10,286" path="m2031,2044r-10,l2021,2320r,10l2031,2330r,-10l2031,2044xe" fillcolor="black" stroked="f">
            <v:path arrowok="t"/>
            <w10:wrap anchorx="page"/>
          </v:shape>
        </w:pic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following</w:t>
      </w:r>
      <w:r>
        <w:rPr>
          <w:spacing w:val="1"/>
        </w:rPr>
        <w:t xml:space="preserve"> </w:t>
      </w:r>
      <w:proofErr w:type="gramStart"/>
      <w:r>
        <w:rPr>
          <w:rFonts w:ascii="Consolas"/>
          <w:sz w:val="20"/>
        </w:rPr>
        <w:t>print(</w:t>
      </w:r>
      <w:proofErr w:type="gramEnd"/>
      <w:r>
        <w:rPr>
          <w:rFonts w:ascii="Consolas"/>
          <w:sz w:val="20"/>
        </w:rPr>
        <w:t>)</w:t>
      </w:r>
      <w:r>
        <w:rPr>
          <w:rFonts w:ascii="Consolas"/>
          <w:spacing w:val="-58"/>
          <w:sz w:val="20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rPr>
          <w:rFonts w:ascii="Consolas"/>
          <w:sz w:val="20"/>
        </w:rPr>
        <w:t>True</w:t>
      </w:r>
      <w:r>
        <w:t>?</w:t>
      </w:r>
    </w:p>
    <w:p w14:paraId="5222D9DE" w14:textId="00B4D261" w:rsidR="002C30DB" w:rsidRDefault="008D59F6">
      <w:pPr>
        <w:pStyle w:val="BodyText"/>
        <w:spacing w:before="2"/>
        <w:rPr>
          <w:sz w:val="25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793C844" wp14:editId="5DDF628E">
                <wp:simplePos x="0" y="0"/>
                <wp:positionH relativeFrom="column">
                  <wp:posOffset>5132594</wp:posOffset>
                </wp:positionH>
                <wp:positionV relativeFrom="paragraph">
                  <wp:posOffset>1061168</wp:posOffset>
                </wp:positionV>
                <wp:extent cx="942202" cy="1404620"/>
                <wp:effectExtent l="0" t="0" r="10795" b="1460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2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A734" w14:textId="6A2BCC8F" w:rsidR="008D59F6" w:rsidRPr="00494ECE" w:rsidRDefault="008D59F6" w:rsidP="008D59F6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93C844" id="Text Box 33" o:spid="_x0000_s1053" type="#_x0000_t202" style="position:absolute;margin-left:404.15pt;margin-top:83.55pt;width:74.2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" strokecolor="red">
                <v:textbox style="mso-fit-shape-to-text:t">
                  <w:txbxContent>
                    <w:p w14:paraId="011CA734" w14:textId="6A2BCC8F" w:rsidR="008D59F6" w:rsidRPr="00494ECE" w:rsidRDefault="008D59F6" w:rsidP="008D59F6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357BB"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62AC782" wp14:editId="29EF6954">
                <wp:simplePos x="0" y="0"/>
                <wp:positionH relativeFrom="column">
                  <wp:posOffset>5545538</wp:posOffset>
                </wp:positionH>
                <wp:positionV relativeFrom="paragraph">
                  <wp:posOffset>87796</wp:posOffset>
                </wp:positionV>
                <wp:extent cx="942202" cy="1404620"/>
                <wp:effectExtent l="0" t="0" r="10795" b="146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2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CC8D" w14:textId="4484AC41" w:rsidR="004357BB" w:rsidRPr="00494ECE" w:rsidRDefault="004357BB" w:rsidP="004357BB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False -Line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AC782" id="Text Box 29" o:spid="_x0000_s1054" type="#_x0000_t202" style="position:absolute;margin-left:436.65pt;margin-top:6.9pt;width:74.2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" strokecolor="red">
                <v:textbox style="mso-fit-shape-to-text:t">
                  <w:txbxContent>
                    <w:p w14:paraId="4EA7CC8D" w14:textId="4484AC41" w:rsidR="004357BB" w:rsidRPr="00494ECE" w:rsidRDefault="004357BB" w:rsidP="004357BB">
                      <w:pPr>
                        <w:rPr>
                          <w:b/>
                          <w:bCs/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False -Line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6506"/>
      </w:tblGrid>
      <w:tr w:rsidR="002C30DB" w14:paraId="171F1EF5" w14:textId="77777777">
        <w:trPr>
          <w:trHeight w:val="347"/>
        </w:trPr>
        <w:tc>
          <w:tcPr>
            <w:tcW w:w="539" w:type="dxa"/>
          </w:tcPr>
          <w:p w14:paraId="1E0CF0CB" w14:textId="77777777" w:rsidR="002C30DB" w:rsidRDefault="00000000">
            <w:pPr>
              <w:pStyle w:val="TableParagraph"/>
              <w:spacing w:line="231" w:lineRule="exact"/>
              <w:ind w:left="170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6506" w:type="dxa"/>
          </w:tcPr>
          <w:p w14:paraId="717E58BC" w14:textId="4C84344A" w:rsidR="002C30DB" w:rsidRDefault="004357BB">
            <w:pPr>
              <w:pStyle w:val="TableParagraph"/>
              <w:spacing w:line="198" w:lineRule="exact"/>
              <w:ind w:left="145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9236028" wp14:editId="2F730332">
                      <wp:simplePos x="0" y="0"/>
                      <wp:positionH relativeFrom="column">
                        <wp:posOffset>2254223</wp:posOffset>
                      </wp:positionH>
                      <wp:positionV relativeFrom="paragraph">
                        <wp:posOffset>187519</wp:posOffset>
                      </wp:positionV>
                      <wp:extent cx="942202" cy="1404620"/>
                      <wp:effectExtent l="0" t="0" r="10795" b="146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20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8D25C" w14:textId="77777777" w:rsidR="004357BB" w:rsidRPr="00494ECE" w:rsidRDefault="004357BB" w:rsidP="004357BB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False -Line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236028" id="Text Box 30" o:spid="_x0000_s1055" type="#_x0000_t202" style="position:absolute;left:0;text-align:left;margin-left:177.5pt;margin-top:14.75pt;width:74.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" strokecolor="red">
                      <v:textbox style="mso-fit-shape-to-text:t">
                        <w:txbxContent>
                          <w:p w14:paraId="20C8D25C" w14:textId="77777777" w:rsidR="004357BB" w:rsidRPr="00494ECE" w:rsidRDefault="004357BB" w:rsidP="004357BB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False -Line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>print(</w:t>
            </w:r>
            <w:proofErr w:type="spellStart"/>
            <w:r w:rsidR="00000000">
              <w:rPr>
                <w:sz w:val="20"/>
              </w:rPr>
              <w:t>is_valid</w:t>
            </w:r>
            <w:proofErr w:type="spellEnd"/>
            <w:r w:rsidR="00000000">
              <w:rPr>
                <w:sz w:val="20"/>
              </w:rPr>
              <w:t>('01234567890abcdefghijklmnopqrstuvwxyz'))</w:t>
            </w:r>
          </w:p>
        </w:tc>
      </w:tr>
      <w:tr w:rsidR="002C30DB" w14:paraId="2E042CFD" w14:textId="77777777">
        <w:trPr>
          <w:trHeight w:val="485"/>
        </w:trPr>
        <w:tc>
          <w:tcPr>
            <w:tcW w:w="539" w:type="dxa"/>
          </w:tcPr>
          <w:p w14:paraId="1FF35DD2" w14:textId="77777777" w:rsidR="002C30DB" w:rsidRDefault="00000000">
            <w:pPr>
              <w:pStyle w:val="TableParagraph"/>
              <w:spacing w:before="83"/>
              <w:ind w:left="163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.</w:t>
            </w:r>
          </w:p>
        </w:tc>
        <w:tc>
          <w:tcPr>
            <w:tcW w:w="6506" w:type="dxa"/>
          </w:tcPr>
          <w:p w14:paraId="5662F956" w14:textId="7144A83E" w:rsidR="002C30DB" w:rsidRDefault="00000000">
            <w:pPr>
              <w:pStyle w:val="TableParagraph"/>
              <w:spacing w:before="84"/>
              <w:ind w:left="145"/>
              <w:rPr>
                <w:sz w:val="20"/>
              </w:rPr>
            </w:pPr>
            <w:r>
              <w:rPr>
                <w:sz w:val="20"/>
              </w:rPr>
              <w:t>print(</w:t>
            </w:r>
            <w:proofErr w:type="spellStart"/>
            <w:r>
              <w:rPr>
                <w:sz w:val="20"/>
              </w:rPr>
              <w:t>is_valid</w:t>
            </w:r>
            <w:proofErr w:type="spellEnd"/>
            <w:r>
              <w:rPr>
                <w:sz w:val="20"/>
              </w:rPr>
              <w:t>('012345xyz'))</w:t>
            </w:r>
          </w:p>
        </w:tc>
      </w:tr>
      <w:tr w:rsidR="002C30DB" w14:paraId="666C504C" w14:textId="77777777">
        <w:trPr>
          <w:trHeight w:val="484"/>
        </w:trPr>
        <w:tc>
          <w:tcPr>
            <w:tcW w:w="539" w:type="dxa"/>
          </w:tcPr>
          <w:p w14:paraId="713EAA18" w14:textId="77777777" w:rsidR="002C30DB" w:rsidRDefault="00000000">
            <w:pPr>
              <w:pStyle w:val="TableParagraph"/>
              <w:spacing w:before="99"/>
              <w:ind w:left="16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.</w:t>
            </w:r>
          </w:p>
        </w:tc>
        <w:tc>
          <w:tcPr>
            <w:tcW w:w="6506" w:type="dxa"/>
          </w:tcPr>
          <w:p w14:paraId="0C103FCD" w14:textId="4691E871" w:rsidR="002C30DB" w:rsidRDefault="008D59F6">
            <w:pPr>
              <w:pStyle w:val="TableParagraph"/>
              <w:spacing w:before="101"/>
              <w:ind w:left="145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4D2E99D" wp14:editId="1D0FE33C">
                      <wp:simplePos x="0" y="0"/>
                      <wp:positionH relativeFrom="column">
                        <wp:posOffset>2441354</wp:posOffset>
                      </wp:positionH>
                      <wp:positionV relativeFrom="paragraph">
                        <wp:posOffset>7648</wp:posOffset>
                      </wp:positionV>
                      <wp:extent cx="942202" cy="1404620"/>
                      <wp:effectExtent l="0" t="0" r="10795" b="146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20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21F2B" w14:textId="44CB4277" w:rsidR="004357BB" w:rsidRPr="00494ECE" w:rsidRDefault="004357BB" w:rsidP="004357BB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D2E99D" id="Text Box 32" o:spid="_x0000_s1056" type="#_x0000_t202" style="position:absolute;left:0;text-align:left;margin-left:192.25pt;margin-top:.6pt;width:74.2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" strokecolor="red">
                      <v:textbox style="mso-fit-shape-to-text:t">
                        <w:txbxContent>
                          <w:p w14:paraId="3C721F2B" w14:textId="44CB4277" w:rsidR="004357BB" w:rsidRPr="00494ECE" w:rsidRDefault="004357BB" w:rsidP="004357BB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>print(</w:t>
            </w:r>
            <w:proofErr w:type="spellStart"/>
            <w:r w:rsidR="00000000">
              <w:rPr>
                <w:sz w:val="20"/>
              </w:rPr>
              <w:t>is_valid</w:t>
            </w:r>
            <w:proofErr w:type="spellEnd"/>
            <w:r w:rsidR="00000000">
              <w:rPr>
                <w:sz w:val="20"/>
              </w:rPr>
              <w:t>('a-12345-54321'))</w:t>
            </w:r>
            <w:r w:rsidR="004357BB" w:rsidRPr="00494ECE">
              <w:rPr>
                <w:rFonts w:ascii="Times New Roman"/>
                <w:noProof/>
                <w:sz w:val="20"/>
              </w:rPr>
              <w:t xml:space="preserve"> </w:t>
            </w:r>
          </w:p>
        </w:tc>
      </w:tr>
      <w:tr w:rsidR="002C30DB" w14:paraId="259F41FF" w14:textId="77777777">
        <w:trPr>
          <w:trHeight w:val="473"/>
        </w:trPr>
        <w:tc>
          <w:tcPr>
            <w:tcW w:w="539" w:type="dxa"/>
          </w:tcPr>
          <w:p w14:paraId="64514F9F" w14:textId="77777777" w:rsidR="002C30DB" w:rsidRDefault="00000000">
            <w:pPr>
              <w:pStyle w:val="TableParagraph"/>
              <w:spacing w:before="85"/>
              <w:ind w:left="179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.</w:t>
            </w:r>
          </w:p>
        </w:tc>
        <w:tc>
          <w:tcPr>
            <w:tcW w:w="6506" w:type="dxa"/>
          </w:tcPr>
          <w:p w14:paraId="1E6862B3" w14:textId="7E3401D5" w:rsidR="002C30DB" w:rsidRDefault="008D59F6">
            <w:pPr>
              <w:pStyle w:val="TableParagraph"/>
              <w:spacing w:before="84"/>
              <w:ind w:left="145"/>
              <w:rPr>
                <w:sz w:val="20"/>
              </w:rPr>
            </w:pPr>
            <w:r w:rsidRPr="00494ECE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628A2BC" wp14:editId="080AFBA0">
                      <wp:simplePos x="0" y="0"/>
                      <wp:positionH relativeFrom="column">
                        <wp:posOffset>2448919</wp:posOffset>
                      </wp:positionH>
                      <wp:positionV relativeFrom="paragraph">
                        <wp:posOffset>74047</wp:posOffset>
                      </wp:positionV>
                      <wp:extent cx="942202" cy="1404620"/>
                      <wp:effectExtent l="0" t="0" r="10795" b="1460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20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B0385" w14:textId="0C1F21F4" w:rsidR="004357BB" w:rsidRPr="00494ECE" w:rsidRDefault="004357BB" w:rsidP="004357BB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SG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SG"/>
                                    </w:rPr>
                                    <w:t>False -Line</w:t>
                                  </w:r>
                                  <w:r w:rsidR="008D59F6">
                                    <w:rPr>
                                      <w:color w:val="FF0000"/>
                                      <w:lang w:val="en-SG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28A2BC" id="Text Box 31" o:spid="_x0000_s1057" type="#_x0000_t202" style="position:absolute;left:0;text-align:left;margin-left:192.85pt;margin-top:5.85pt;width:74.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" strokecolor="red">
                      <v:textbox style="mso-fit-shape-to-text:t">
                        <w:txbxContent>
                          <w:p w14:paraId="0D5B0385" w14:textId="0C1F21F4" w:rsidR="004357BB" w:rsidRPr="00494ECE" w:rsidRDefault="004357BB" w:rsidP="004357BB">
                            <w:pPr>
                              <w:rPr>
                                <w:b/>
                                <w:bCs/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False -Line</w:t>
                            </w:r>
                            <w:r w:rsidR="008D59F6">
                              <w:rPr>
                                <w:color w:val="FF0000"/>
                                <w:lang w:val="en-SG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0000">
              <w:rPr>
                <w:sz w:val="20"/>
              </w:rPr>
              <w:t>print(</w:t>
            </w:r>
            <w:proofErr w:type="spellStart"/>
            <w:r w:rsidR="00000000">
              <w:rPr>
                <w:sz w:val="20"/>
              </w:rPr>
              <w:t>is_</w:t>
            </w:r>
            <w:proofErr w:type="gramStart"/>
            <w:r w:rsidR="00000000">
              <w:rPr>
                <w:sz w:val="20"/>
              </w:rPr>
              <w:t>valid</w:t>
            </w:r>
            <w:proofErr w:type="spellEnd"/>
            <w:r w:rsidR="00000000">
              <w:rPr>
                <w:sz w:val="20"/>
              </w:rPr>
              <w:t>(</w:t>
            </w:r>
            <w:proofErr w:type="gramEnd"/>
            <w:r w:rsidR="00000000">
              <w:rPr>
                <w:sz w:val="20"/>
              </w:rPr>
              <w:t>'00,11,22,33,44'))</w:t>
            </w:r>
          </w:p>
        </w:tc>
      </w:tr>
      <w:tr w:rsidR="002C30DB" w14:paraId="7C40B0C1" w14:textId="77777777">
        <w:trPr>
          <w:trHeight w:val="344"/>
        </w:trPr>
        <w:tc>
          <w:tcPr>
            <w:tcW w:w="539" w:type="dxa"/>
          </w:tcPr>
          <w:p w14:paraId="69B3ACB9" w14:textId="77777777" w:rsidR="002C30DB" w:rsidRDefault="00000000">
            <w:pPr>
              <w:pStyle w:val="TableParagraph"/>
              <w:spacing w:before="79" w:line="245" w:lineRule="exact"/>
              <w:ind w:left="15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.</w:t>
            </w:r>
          </w:p>
        </w:tc>
        <w:tc>
          <w:tcPr>
            <w:tcW w:w="6506" w:type="dxa"/>
          </w:tcPr>
          <w:p w14:paraId="2CF63449" w14:textId="1A02F314" w:rsidR="002C30DB" w:rsidRDefault="00000000">
            <w:pPr>
              <w:pStyle w:val="TableParagraph"/>
              <w:spacing w:before="79" w:line="245" w:lineRule="exact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bove.</w:t>
            </w:r>
            <w:r w:rsidR="008D59F6" w:rsidRPr="00494ECE">
              <w:rPr>
                <w:rFonts w:ascii="Times New Roman"/>
                <w:noProof/>
                <w:sz w:val="20"/>
              </w:rPr>
              <w:t xml:space="preserve"> </w:t>
            </w:r>
          </w:p>
        </w:tc>
      </w:tr>
    </w:tbl>
    <w:p w14:paraId="58C9CCF4" w14:textId="77777777" w:rsidR="002C30DB" w:rsidRDefault="002C30DB">
      <w:pPr>
        <w:spacing w:line="245" w:lineRule="exact"/>
        <w:sectPr w:rsidR="002C30DB">
          <w:headerReference w:type="default" r:id="rId21"/>
          <w:footerReference w:type="default" r:id="rId22"/>
          <w:pgSz w:w="11910" w:h="16840"/>
          <w:pgMar w:top="980" w:right="300" w:bottom="1140" w:left="320" w:header="335" w:footer="956" w:gutter="0"/>
          <w:cols w:space="720"/>
        </w:sectPr>
      </w:pPr>
    </w:p>
    <w:p w14:paraId="50C89BC2" w14:textId="77777777" w:rsidR="002C30DB" w:rsidRDefault="002C30DB">
      <w:pPr>
        <w:pStyle w:val="BodyText"/>
        <w:spacing w:before="2"/>
        <w:rPr>
          <w:sz w:val="16"/>
        </w:rPr>
      </w:pPr>
    </w:p>
    <w:p w14:paraId="3B0C49A1" w14:textId="77777777" w:rsidR="002C30DB" w:rsidRDefault="00000000">
      <w:pPr>
        <w:pStyle w:val="ListParagraph"/>
        <w:numPr>
          <w:ilvl w:val="0"/>
          <w:numId w:val="7"/>
        </w:numPr>
        <w:tabs>
          <w:tab w:val="left" w:pos="760"/>
        </w:tabs>
        <w:spacing w:before="51"/>
        <w:ind w:right="865"/>
      </w:pPr>
      <w:r>
        <w:rPr>
          <w:b/>
          <w:spacing w:val="-1"/>
          <w:sz w:val="24"/>
        </w:rPr>
        <w:t>[ Difficulty: **</w:t>
      </w:r>
      <w:proofErr w:type="gramStart"/>
      <w:r>
        <w:rPr>
          <w:b/>
          <w:spacing w:val="-1"/>
          <w:sz w:val="24"/>
        </w:rPr>
        <w:t>* ]</w:t>
      </w:r>
      <w:proofErr w:type="gramEnd"/>
      <w:r>
        <w:rPr>
          <w:b/>
          <w:spacing w:val="-1"/>
          <w:sz w:val="24"/>
        </w:rPr>
        <w:t xml:space="preserve"> </w:t>
      </w:r>
      <w:r>
        <w:rPr>
          <w:spacing w:val="-1"/>
        </w:rPr>
        <w:t xml:space="preserve">A function named </w:t>
      </w:r>
      <w:proofErr w:type="spellStart"/>
      <w:r>
        <w:rPr>
          <w:rFonts w:ascii="Consolas"/>
          <w:sz w:val="20"/>
        </w:rPr>
        <w:t>check_numbers</w:t>
      </w:r>
      <w:proofErr w:type="spellEnd"/>
      <w:r>
        <w:rPr>
          <w:rFonts w:ascii="Consolas"/>
          <w:sz w:val="20"/>
        </w:rPr>
        <w:t xml:space="preserve">() </w:t>
      </w:r>
      <w:r>
        <w:t>takes in a list of integers as its only parameter. The</w:t>
      </w:r>
      <w:r>
        <w:rPr>
          <w:spacing w:val="1"/>
        </w:rPr>
        <w:t xml:space="preserve"> </w:t>
      </w:r>
      <w:r>
        <w:rPr>
          <w:spacing w:val="-1"/>
        </w:rPr>
        <w:t xml:space="preserve">function </w:t>
      </w:r>
      <w:r>
        <w:t>returns</w:t>
      </w:r>
      <w:r>
        <w:rPr>
          <w:spacing w:val="1"/>
        </w:rPr>
        <w:t xml:space="preserve"> </w:t>
      </w:r>
      <w:r>
        <w:rPr>
          <w:rFonts w:ascii="Consolas"/>
          <w:sz w:val="20"/>
        </w:rPr>
        <w:t>True</w:t>
      </w:r>
      <w:r>
        <w:rPr>
          <w:rFonts w:ascii="Consolas"/>
          <w:spacing w:val="-59"/>
          <w:sz w:val="20"/>
        </w:rPr>
        <w:t xml:space="preserve"> </w:t>
      </w:r>
      <w:r>
        <w:t>if each number 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st is</w:t>
      </w:r>
      <w:r>
        <w:rPr>
          <w:spacing w:val="-2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 divis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list.</w:t>
      </w:r>
      <w:r>
        <w:rPr>
          <w:spacing w:val="-46"/>
        </w:rPr>
        <w:t xml:space="preserve"> </w:t>
      </w:r>
      <w:proofErr w:type="gramStart"/>
      <w:r>
        <w:t>Otherwise</w:t>
      </w:r>
      <w:proofErr w:type="gramEnd"/>
      <w:r>
        <w:t xml:space="preserve"> it</w:t>
      </w:r>
      <w:r>
        <w:rPr>
          <w:spacing w:val="-3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rPr>
          <w:rFonts w:ascii="Consolas"/>
          <w:sz w:val="20"/>
        </w:rPr>
        <w:t>False</w:t>
      </w:r>
      <w:r>
        <w:t>. If the lis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mpty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 xml:space="preserve">returns </w:t>
      </w:r>
      <w:r>
        <w:rPr>
          <w:rFonts w:ascii="Consolas"/>
          <w:sz w:val="20"/>
        </w:rPr>
        <w:t>True</w:t>
      </w:r>
      <w:r>
        <w:t>.</w:t>
      </w:r>
    </w:p>
    <w:p w14:paraId="61716B65" w14:textId="77777777" w:rsidR="002C30DB" w:rsidRDefault="002C30DB">
      <w:pPr>
        <w:pStyle w:val="BodyText"/>
        <w:spacing w:before="1"/>
      </w:pPr>
    </w:p>
    <w:p w14:paraId="5731ED96" w14:textId="77777777" w:rsidR="002C30DB" w:rsidRDefault="00000000">
      <w:pPr>
        <w:pStyle w:val="BodyText"/>
        <w:ind w:left="760" w:right="728"/>
      </w:pPr>
      <w:r>
        <w:t>You can assume that the given list does not contain any duplicate numbers. You can also assume that none of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gers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is 0.</w:t>
      </w:r>
    </w:p>
    <w:p w14:paraId="317482E9" w14:textId="77777777" w:rsidR="002C30DB" w:rsidRDefault="002C30DB">
      <w:pPr>
        <w:pStyle w:val="BodyText"/>
        <w:spacing w:before="1"/>
      </w:pPr>
    </w:p>
    <w:p w14:paraId="5DCF024E" w14:textId="77777777" w:rsidR="002C30DB" w:rsidRDefault="00000000">
      <w:pPr>
        <w:pStyle w:val="BodyText"/>
        <w:ind w:left="760"/>
      </w:pPr>
      <w:r>
        <w:t>For</w:t>
      </w:r>
      <w:r>
        <w:rPr>
          <w:spacing w:val="-2"/>
        </w:rPr>
        <w:t xml:space="preserve"> </w:t>
      </w:r>
      <w:r>
        <w:t>example, here are</w:t>
      </w:r>
      <w:r>
        <w:rPr>
          <w:spacing w:val="-4"/>
        </w:rPr>
        <w:t xml:space="preserve"> </w:t>
      </w:r>
      <w:r>
        <w:t>some call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results:</w:t>
      </w:r>
    </w:p>
    <w:p w14:paraId="6998461F" w14:textId="77777777" w:rsidR="002C30DB" w:rsidRDefault="002C30DB">
      <w:pPr>
        <w:pStyle w:val="BodyText"/>
        <w:spacing w:before="1"/>
        <w:rPr>
          <w:sz w:val="23"/>
        </w:rPr>
      </w:pPr>
    </w:p>
    <w:p w14:paraId="11C700A9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  <w:tab w:val="left" w:pos="6161"/>
        </w:tabs>
        <w:rPr>
          <w:rFonts w:ascii="Symbol" w:hAnsi="Symbol"/>
          <w:sz w:val="21"/>
        </w:rPr>
      </w:pPr>
      <w:proofErr w:type="spellStart"/>
      <w:r>
        <w:rPr>
          <w:rFonts w:ascii="Consolas" w:hAnsi="Consolas"/>
          <w:sz w:val="20"/>
        </w:rPr>
        <w:t>check_</w:t>
      </w:r>
      <w:proofErr w:type="gramStart"/>
      <w:r>
        <w:rPr>
          <w:rFonts w:ascii="Consolas" w:hAnsi="Consolas"/>
          <w:sz w:val="20"/>
        </w:rPr>
        <w:t>numbers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[4,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8,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12])</w:t>
      </w:r>
      <w:r>
        <w:rPr>
          <w:rFonts w:ascii="Consolas" w:hAnsi="Consolas"/>
          <w:sz w:val="20"/>
        </w:rPr>
        <w:tab/>
      </w:r>
      <w:r>
        <w:t>returns</w:t>
      </w:r>
      <w:r>
        <w:rPr>
          <w:spacing w:val="-2"/>
        </w:rPr>
        <w:t xml:space="preserve"> </w:t>
      </w:r>
      <w:r>
        <w:rPr>
          <w:rFonts w:ascii="Consolas" w:hAnsi="Consolas"/>
          <w:sz w:val="20"/>
        </w:rPr>
        <w:t>True</w:t>
      </w:r>
    </w:p>
    <w:p w14:paraId="1A710E5E" w14:textId="77777777" w:rsidR="002C30DB" w:rsidRDefault="00000000">
      <w:pPr>
        <w:pStyle w:val="ListParagraph"/>
        <w:numPr>
          <w:ilvl w:val="2"/>
          <w:numId w:val="7"/>
        </w:numPr>
        <w:tabs>
          <w:tab w:val="left" w:pos="1841"/>
        </w:tabs>
        <w:spacing w:before="17" w:line="275" w:lineRule="exact"/>
        <w:ind w:hanging="361"/>
      </w:pPr>
      <w:r>
        <w:t>4 is a</w:t>
      </w:r>
      <w:r>
        <w:rPr>
          <w:spacing w:val="-2"/>
        </w:rPr>
        <w:t xml:space="preserve"> </w:t>
      </w:r>
      <w:r>
        <w:t>divis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8 and 12;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4;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multiple of</w:t>
      </w:r>
      <w:r>
        <w:rPr>
          <w:spacing w:val="-1"/>
        </w:rPr>
        <w:t xml:space="preserve"> </w:t>
      </w:r>
      <w:r>
        <w:t>4.</w:t>
      </w:r>
    </w:p>
    <w:p w14:paraId="7E40DDBF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  <w:tab w:val="left" w:pos="6161"/>
        </w:tabs>
        <w:spacing w:line="279" w:lineRule="exact"/>
        <w:rPr>
          <w:rFonts w:ascii="Symbol" w:hAnsi="Symbol"/>
        </w:rPr>
      </w:pPr>
      <w:proofErr w:type="spellStart"/>
      <w:r>
        <w:rPr>
          <w:rFonts w:ascii="Consolas" w:hAnsi="Consolas"/>
          <w:sz w:val="20"/>
        </w:rPr>
        <w:t>check_</w:t>
      </w:r>
      <w:proofErr w:type="gramStart"/>
      <w:r>
        <w:rPr>
          <w:rFonts w:ascii="Consolas" w:hAnsi="Consolas"/>
          <w:sz w:val="20"/>
        </w:rPr>
        <w:t>numbers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[3,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1,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2])</w:t>
      </w:r>
      <w:r>
        <w:rPr>
          <w:rFonts w:ascii="Consolas" w:hAnsi="Consolas"/>
          <w:sz w:val="20"/>
        </w:rPr>
        <w:tab/>
      </w:r>
      <w:r>
        <w:t>returns</w:t>
      </w:r>
      <w:r>
        <w:rPr>
          <w:spacing w:val="-1"/>
        </w:rPr>
        <w:t xml:space="preserve"> </w:t>
      </w:r>
      <w:r>
        <w:rPr>
          <w:rFonts w:ascii="Consolas" w:hAnsi="Consolas"/>
          <w:sz w:val="20"/>
        </w:rPr>
        <w:t>True</w:t>
      </w:r>
    </w:p>
    <w:p w14:paraId="1987F208" w14:textId="77777777" w:rsidR="002C30DB" w:rsidRDefault="00000000">
      <w:pPr>
        <w:pStyle w:val="ListParagraph"/>
        <w:numPr>
          <w:ilvl w:val="2"/>
          <w:numId w:val="7"/>
        </w:numPr>
        <w:tabs>
          <w:tab w:val="left" w:pos="1841"/>
        </w:tabs>
        <w:spacing w:before="17"/>
        <w:ind w:hanging="361"/>
      </w:pPr>
      <w:r>
        <w:t>3 is a</w:t>
      </w:r>
      <w:r>
        <w:rPr>
          <w:spacing w:val="-3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of 1;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t>diviso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;</w:t>
      </w:r>
      <w:r>
        <w:rPr>
          <w:spacing w:val="-2"/>
        </w:rPr>
        <w:t xml:space="preserve"> </w:t>
      </w:r>
      <w:r>
        <w:t>2 is a</w:t>
      </w:r>
      <w:r>
        <w:rPr>
          <w:spacing w:val="-2"/>
        </w:rPr>
        <w:t xml:space="preserve"> </w:t>
      </w:r>
      <w:r>
        <w:t>multiple of</w:t>
      </w:r>
      <w:r>
        <w:rPr>
          <w:spacing w:val="-2"/>
        </w:rPr>
        <w:t xml:space="preserve"> </w:t>
      </w:r>
      <w:r>
        <w:t>1.</w:t>
      </w:r>
    </w:p>
    <w:p w14:paraId="0F5CEA4F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  <w:tab w:val="left" w:pos="6161"/>
        </w:tabs>
        <w:spacing w:before="26"/>
        <w:rPr>
          <w:rFonts w:ascii="Symbol" w:hAnsi="Symbol"/>
          <w:sz w:val="20"/>
        </w:rPr>
      </w:pPr>
      <w:proofErr w:type="spellStart"/>
      <w:r>
        <w:rPr>
          <w:rFonts w:ascii="Consolas" w:hAnsi="Consolas"/>
          <w:sz w:val="20"/>
        </w:rPr>
        <w:t>check_</w:t>
      </w:r>
      <w:proofErr w:type="gramStart"/>
      <w:r>
        <w:rPr>
          <w:rFonts w:ascii="Consolas" w:hAnsi="Consolas"/>
          <w:sz w:val="20"/>
        </w:rPr>
        <w:t>numbers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[4,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2,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6,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7])</w:t>
      </w:r>
      <w:r>
        <w:rPr>
          <w:rFonts w:ascii="Consolas" w:hAnsi="Consolas"/>
          <w:sz w:val="20"/>
        </w:rPr>
        <w:tab/>
        <w:t>returns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False</w:t>
      </w:r>
    </w:p>
    <w:p w14:paraId="7A95A486" w14:textId="77777777" w:rsidR="002C30DB" w:rsidRDefault="00000000">
      <w:pPr>
        <w:pStyle w:val="ListParagraph"/>
        <w:numPr>
          <w:ilvl w:val="2"/>
          <w:numId w:val="7"/>
        </w:numPr>
        <w:tabs>
          <w:tab w:val="left" w:pos="1841"/>
        </w:tabs>
        <w:spacing w:before="17" w:line="272" w:lineRule="exact"/>
        <w:ind w:hanging="361"/>
      </w:pPr>
      <w:r>
        <w:t>7</w:t>
      </w:r>
      <w:r>
        <w:rPr>
          <w:spacing w:val="-1"/>
        </w:rPr>
        <w:t xml:space="preserve"> </w:t>
      </w:r>
      <w:r>
        <w:t>is not a</w:t>
      </w:r>
      <w:r>
        <w:rPr>
          <w:spacing w:val="-3"/>
        </w:rPr>
        <w:t xml:space="preserve"> </w:t>
      </w:r>
      <w:r>
        <w:t>divisor</w:t>
      </w:r>
      <w:r>
        <w:rPr>
          <w:spacing w:val="-2"/>
        </w:rPr>
        <w:t xml:space="preserve"> </w:t>
      </w:r>
      <w:r>
        <w:t>or a</w:t>
      </w:r>
      <w:r>
        <w:rPr>
          <w:spacing w:val="-2"/>
        </w:rPr>
        <w:t xml:space="preserve"> </w:t>
      </w:r>
      <w:r>
        <w:t>multiple of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ist.</w:t>
      </w:r>
    </w:p>
    <w:p w14:paraId="59D5A1FD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  <w:tab w:val="left" w:pos="6161"/>
        </w:tabs>
        <w:spacing w:line="277" w:lineRule="exact"/>
        <w:rPr>
          <w:rFonts w:ascii="Symbol" w:hAnsi="Symbol"/>
        </w:rPr>
      </w:pPr>
      <w:proofErr w:type="spellStart"/>
      <w:r>
        <w:rPr>
          <w:rFonts w:ascii="Consolas" w:hAnsi="Consolas"/>
          <w:sz w:val="20"/>
        </w:rPr>
        <w:t>check_</w:t>
      </w:r>
      <w:proofErr w:type="gramStart"/>
      <w:r>
        <w:rPr>
          <w:rFonts w:ascii="Consolas" w:hAnsi="Consolas"/>
          <w:sz w:val="20"/>
        </w:rPr>
        <w:t>numbers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[2])</w:t>
      </w:r>
      <w:r>
        <w:rPr>
          <w:rFonts w:ascii="Consolas" w:hAnsi="Consolas"/>
          <w:sz w:val="20"/>
        </w:rPr>
        <w:tab/>
      </w:r>
      <w:r>
        <w:t>returns</w:t>
      </w:r>
      <w:r>
        <w:rPr>
          <w:spacing w:val="-2"/>
        </w:rPr>
        <w:t xml:space="preserve"> </w:t>
      </w:r>
      <w:r>
        <w:rPr>
          <w:rFonts w:ascii="Consolas" w:hAnsi="Consolas"/>
          <w:sz w:val="20"/>
        </w:rPr>
        <w:t>False</w:t>
      </w:r>
    </w:p>
    <w:p w14:paraId="73B443BE" w14:textId="77777777" w:rsidR="002C30DB" w:rsidRDefault="00000000">
      <w:pPr>
        <w:pStyle w:val="ListParagraph"/>
        <w:numPr>
          <w:ilvl w:val="2"/>
          <w:numId w:val="7"/>
        </w:numPr>
        <w:tabs>
          <w:tab w:val="left" w:pos="1841"/>
        </w:tabs>
        <w:spacing w:before="4" w:line="235" w:lineRule="auto"/>
        <w:ind w:right="717"/>
      </w:pPr>
      <w:r>
        <w:t>Because 2 is the only number in the list, it is not a divisor or a multiple of any other number in the</w:t>
      </w:r>
      <w:r>
        <w:rPr>
          <w:spacing w:val="-47"/>
        </w:rPr>
        <w:t xml:space="preserve"> </w:t>
      </w:r>
      <w:r>
        <w:t>list.</w:t>
      </w:r>
    </w:p>
    <w:p w14:paraId="6597D23F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  <w:tab w:val="left" w:pos="6161"/>
        </w:tabs>
        <w:spacing w:line="278" w:lineRule="exact"/>
        <w:rPr>
          <w:rFonts w:ascii="Symbol" w:hAnsi="Symbol"/>
        </w:rPr>
      </w:pPr>
      <w:proofErr w:type="spellStart"/>
      <w:r>
        <w:rPr>
          <w:rFonts w:ascii="Consolas" w:hAnsi="Consolas"/>
          <w:sz w:val="20"/>
        </w:rPr>
        <w:t>check_</w:t>
      </w:r>
      <w:proofErr w:type="gramStart"/>
      <w:r>
        <w:rPr>
          <w:rFonts w:ascii="Consolas" w:hAnsi="Consolas"/>
          <w:sz w:val="20"/>
        </w:rPr>
        <w:t>numbers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[])</w:t>
      </w:r>
      <w:r>
        <w:rPr>
          <w:rFonts w:ascii="Consolas" w:hAnsi="Consolas"/>
          <w:sz w:val="20"/>
        </w:rPr>
        <w:tab/>
      </w:r>
      <w:r>
        <w:t>returns</w:t>
      </w:r>
      <w:r>
        <w:rPr>
          <w:spacing w:val="-2"/>
        </w:rPr>
        <w:t xml:space="preserve"> </w:t>
      </w:r>
      <w:r>
        <w:rPr>
          <w:rFonts w:ascii="Consolas" w:hAnsi="Consolas"/>
          <w:sz w:val="20"/>
        </w:rPr>
        <w:t>True</w:t>
      </w:r>
    </w:p>
    <w:p w14:paraId="0C69AF67" w14:textId="77777777" w:rsidR="002C30DB" w:rsidRDefault="00000000">
      <w:pPr>
        <w:pStyle w:val="ListParagraph"/>
        <w:numPr>
          <w:ilvl w:val="2"/>
          <w:numId w:val="7"/>
        </w:numPr>
        <w:tabs>
          <w:tab w:val="left" w:pos="1841"/>
        </w:tabs>
        <w:ind w:hanging="361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mpty, the function</w:t>
      </w:r>
      <w:r>
        <w:rPr>
          <w:spacing w:val="-2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 xml:space="preserve">returns </w:t>
      </w:r>
      <w:r>
        <w:rPr>
          <w:rFonts w:ascii="Consolas" w:hAnsi="Consolas"/>
          <w:sz w:val="20"/>
        </w:rPr>
        <w:t>True</w:t>
      </w:r>
      <w:r>
        <w:t>.</w:t>
      </w:r>
    </w:p>
    <w:p w14:paraId="4D7AC734" w14:textId="77777777" w:rsidR="002C30DB" w:rsidRDefault="002C30DB">
      <w:pPr>
        <w:pStyle w:val="BodyText"/>
        <w:spacing w:before="6"/>
        <w:rPr>
          <w:sz w:val="21"/>
        </w:rPr>
      </w:pPr>
    </w:p>
    <w:p w14:paraId="7A38E5FC" w14:textId="77777777" w:rsidR="002C30DB" w:rsidRDefault="00000000">
      <w:pPr>
        <w:ind w:left="760"/>
      </w:pPr>
      <w:r>
        <w:rPr>
          <w:spacing w:val="-1"/>
        </w:rPr>
        <w:t>Which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mplementation(s)</w:t>
      </w:r>
      <w:r>
        <w:rPr>
          <w:spacing w:val="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 xml:space="preserve">of </w:t>
      </w:r>
      <w:proofErr w:type="spellStart"/>
      <w:r>
        <w:rPr>
          <w:rFonts w:ascii="Consolas"/>
          <w:sz w:val="20"/>
        </w:rPr>
        <w:t>check_</w:t>
      </w:r>
      <w:proofErr w:type="gramStart"/>
      <w:r>
        <w:rPr>
          <w:rFonts w:ascii="Consolas"/>
          <w:sz w:val="20"/>
        </w:rPr>
        <w:t>numbers</w:t>
      </w:r>
      <w:proofErr w:type="spellEnd"/>
      <w:r>
        <w:rPr>
          <w:rFonts w:ascii="Consolas"/>
          <w:sz w:val="20"/>
        </w:rPr>
        <w:t>(</w:t>
      </w:r>
      <w:proofErr w:type="gramEnd"/>
      <w:r>
        <w:rPr>
          <w:rFonts w:ascii="Consolas"/>
          <w:sz w:val="20"/>
        </w:rPr>
        <w:t>)</w:t>
      </w:r>
      <w:r>
        <w:rPr>
          <w:rFonts w:ascii="Consolas"/>
          <w:spacing w:val="-59"/>
          <w:sz w:val="20"/>
        </w:rPr>
        <w:t xml:space="preserve"> </w:t>
      </w:r>
      <w:r>
        <w:t>is(are)</w:t>
      </w:r>
      <w:r>
        <w:rPr>
          <w:spacing w:val="-1"/>
        </w:rPr>
        <w:t xml:space="preserve"> </w:t>
      </w:r>
      <w:r>
        <w:t>CORRECT?</w:t>
      </w:r>
    </w:p>
    <w:p w14:paraId="73DBFB6A" w14:textId="0FE05785" w:rsidR="002C30DB" w:rsidRDefault="00817E44">
      <w:pPr>
        <w:pStyle w:val="BodyText"/>
        <w:spacing w:before="8"/>
        <w:rPr>
          <w:sz w:val="25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FA08B6A" wp14:editId="00D5A3A7">
                <wp:simplePos x="0" y="0"/>
                <wp:positionH relativeFrom="column">
                  <wp:posOffset>2869979</wp:posOffset>
                </wp:positionH>
                <wp:positionV relativeFrom="paragraph">
                  <wp:posOffset>8338</wp:posOffset>
                </wp:positionV>
                <wp:extent cx="1152939" cy="755374"/>
                <wp:effectExtent l="0" t="0" r="28575" b="2603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A77F" w14:textId="3F145293" w:rsidR="00817E44" w:rsidRDefault="00817E44" w:rsidP="00817E4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] - &gt; True</w:t>
                            </w:r>
                          </w:p>
                          <w:p w14:paraId="09B09A63" w14:textId="64E7F635" w:rsidR="00817E44" w:rsidRPr="00817E44" w:rsidRDefault="00817E44" w:rsidP="00817E4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2] -&gt;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8B6A" id="Text Box 34" o:spid="_x0000_s1058" type="#_x0000_t202" style="position:absolute;margin-left:226pt;margin-top:.65pt;width:90.8pt;height:5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" strokecolor="red">
                <v:textbox>
                  <w:txbxContent>
                    <w:p w14:paraId="3D90A77F" w14:textId="3F145293" w:rsidR="00817E44" w:rsidRDefault="00817E44" w:rsidP="00817E44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[] - &gt; True</w:t>
                      </w:r>
                    </w:p>
                    <w:p w14:paraId="09B09A63" w14:textId="64E7F635" w:rsidR="00817E44" w:rsidRPr="00817E44" w:rsidRDefault="00817E44" w:rsidP="00817E44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[2] -&gt; Tr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5204"/>
        <w:gridCol w:w="5204"/>
      </w:tblGrid>
      <w:tr w:rsidR="00817E44" w14:paraId="2BC1941D" w14:textId="67719A44" w:rsidTr="008116BC">
        <w:trPr>
          <w:trHeight w:val="1952"/>
        </w:trPr>
        <w:tc>
          <w:tcPr>
            <w:tcW w:w="475" w:type="dxa"/>
          </w:tcPr>
          <w:p w14:paraId="59490FE9" w14:textId="77777777" w:rsidR="00817E44" w:rsidRDefault="00817E44">
            <w:pPr>
              <w:pStyle w:val="TableParagraph"/>
              <w:spacing w:line="225" w:lineRule="exact"/>
              <w:ind w:left="179" w:right="14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.</w:t>
            </w:r>
          </w:p>
        </w:tc>
        <w:tc>
          <w:tcPr>
            <w:tcW w:w="5204" w:type="dxa"/>
          </w:tcPr>
          <w:p w14:paraId="62F447F7" w14:textId="6E36E54C" w:rsidR="00817E44" w:rsidRDefault="00817E44">
            <w:pPr>
              <w:pStyle w:val="TableParagraph"/>
              <w:spacing w:before="8" w:line="292" w:lineRule="auto"/>
              <w:ind w:left="603" w:right="2052" w:hanging="440"/>
              <w:rPr>
                <w:sz w:val="20"/>
              </w:rPr>
            </w:pPr>
            <w:r>
              <w:rPr>
                <w:sz w:val="20"/>
              </w:rPr>
              <w:t xml:space="preserve">def </w:t>
            </w:r>
            <w:proofErr w:type="spellStart"/>
            <w:r>
              <w:rPr>
                <w:sz w:val="20"/>
              </w:rPr>
              <w:t>check_numbers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y_list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for 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_list</w:t>
            </w:r>
            <w:proofErr w:type="spellEnd"/>
            <w:r>
              <w:rPr>
                <w:sz w:val="20"/>
              </w:rPr>
              <w:t>:</w:t>
            </w:r>
            <w:r w:rsidRPr="00494ECE">
              <w:rPr>
                <w:rFonts w:ascii="Times New Roman"/>
                <w:noProof/>
                <w:sz w:val="20"/>
              </w:rPr>
              <w:t xml:space="preserve"> </w:t>
            </w:r>
          </w:p>
          <w:p w14:paraId="5079C544" w14:textId="77777777" w:rsidR="00817E44" w:rsidRDefault="00817E44">
            <w:pPr>
              <w:pStyle w:val="TableParagraph"/>
              <w:spacing w:line="292" w:lineRule="auto"/>
              <w:ind w:left="1484" w:right="2282" w:hanging="440"/>
              <w:rPr>
                <w:sz w:val="20"/>
              </w:rPr>
            </w:pPr>
            <w:proofErr w:type="spellStart"/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_lis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!</w:t>
            </w:r>
            <w:proofErr w:type="gramEnd"/>
            <w:r>
              <w:rPr>
                <w:sz w:val="20"/>
              </w:rPr>
              <w:t>= m:</w:t>
            </w:r>
          </w:p>
          <w:p w14:paraId="6A91A92D" w14:textId="77777777" w:rsidR="00817E44" w:rsidRDefault="00817E44">
            <w:pPr>
              <w:pStyle w:val="TableParagraph"/>
              <w:spacing w:line="292" w:lineRule="auto"/>
              <w:ind w:left="2365" w:right="180" w:hanging="440"/>
              <w:rPr>
                <w:sz w:val="20"/>
              </w:rPr>
            </w:pPr>
            <w:r>
              <w:rPr>
                <w:sz w:val="20"/>
              </w:rPr>
              <w:t xml:space="preserve">if n % </w:t>
            </w:r>
            <w:proofErr w:type="gramStart"/>
            <w:r>
              <w:rPr>
                <w:sz w:val="20"/>
              </w:rPr>
              <w:t>m !</w:t>
            </w:r>
            <w:proofErr w:type="gramEnd"/>
            <w:r>
              <w:rPr>
                <w:sz w:val="20"/>
              </w:rPr>
              <w:t>= 0 or m % n != 0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</w:p>
          <w:p w14:paraId="71141DA1" w14:textId="77777777" w:rsidR="00817E44" w:rsidRDefault="00817E44">
            <w:pPr>
              <w:pStyle w:val="TableParagraph"/>
              <w:spacing w:line="213" w:lineRule="exact"/>
              <w:ind w:left="606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</w:p>
        </w:tc>
        <w:tc>
          <w:tcPr>
            <w:tcW w:w="5204" w:type="dxa"/>
          </w:tcPr>
          <w:p w14:paraId="0C3815F2" w14:textId="0723C69B" w:rsidR="00817E44" w:rsidRDefault="00817E44">
            <w:pPr>
              <w:pStyle w:val="TableParagraph"/>
              <w:spacing w:before="8" w:line="292" w:lineRule="auto"/>
              <w:ind w:left="603" w:right="2052" w:hanging="440"/>
              <w:rPr>
                <w:sz w:val="20"/>
              </w:rPr>
            </w:pPr>
          </w:p>
        </w:tc>
      </w:tr>
    </w:tbl>
    <w:p w14:paraId="3C5BE24B" w14:textId="1D1ACECB" w:rsidR="002C30DB" w:rsidRDefault="002C30DB">
      <w:pPr>
        <w:pStyle w:val="BodyText"/>
        <w:rPr>
          <w:sz w:val="20"/>
        </w:rPr>
      </w:pPr>
    </w:p>
    <w:p w14:paraId="2C053535" w14:textId="2C8A3BE5" w:rsidR="002C30DB" w:rsidRDefault="00817E44">
      <w:pPr>
        <w:pStyle w:val="BodyText"/>
        <w:spacing w:before="8"/>
        <w:rPr>
          <w:sz w:val="28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D2FC60F" wp14:editId="72CDF863">
                <wp:simplePos x="0" y="0"/>
                <wp:positionH relativeFrom="column">
                  <wp:posOffset>3792165</wp:posOffset>
                </wp:positionH>
                <wp:positionV relativeFrom="paragraph">
                  <wp:posOffset>143565</wp:posOffset>
                </wp:positionV>
                <wp:extent cx="2691516" cy="1029694"/>
                <wp:effectExtent l="0" t="0" r="13970" b="184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516" cy="102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5DE3" w14:textId="77777777" w:rsidR="00817E44" w:rsidRDefault="00817E44" w:rsidP="00817E4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] - &gt; True</w:t>
                            </w:r>
                          </w:p>
                          <w:p w14:paraId="09F1BB3D" w14:textId="750F1743" w:rsidR="00817E44" w:rsidRDefault="00817E44" w:rsidP="00817E4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[2] -&gt; 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False</w:t>
                            </w:r>
                          </w:p>
                          <w:p w14:paraId="5EFC6504" w14:textId="558E6DD2" w:rsidR="00817E44" w:rsidRPr="00817E44" w:rsidRDefault="00817E44" w:rsidP="00817E4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3,1,2] -&gt;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C60F" id="Text Box 35" o:spid="_x0000_s1059" type="#_x0000_t202" style="position:absolute;margin-left:298.6pt;margin-top:11.3pt;width:211.95pt;height:81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" strokecolor="red">
                <v:textbox>
                  <w:txbxContent>
                    <w:p w14:paraId="50EF5DE3" w14:textId="77777777" w:rsidR="00817E44" w:rsidRDefault="00817E44" w:rsidP="00817E44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[] - &gt; True</w:t>
                      </w:r>
                    </w:p>
                    <w:p w14:paraId="09F1BB3D" w14:textId="750F1743" w:rsidR="00817E44" w:rsidRDefault="00817E44" w:rsidP="00817E44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 xml:space="preserve">[2] -&gt; </w:t>
                      </w:r>
                      <w:r>
                        <w:rPr>
                          <w:color w:val="FF0000"/>
                          <w:lang w:val="en-SG"/>
                        </w:rPr>
                        <w:t>False</w:t>
                      </w:r>
                    </w:p>
                    <w:p w14:paraId="5EFC6504" w14:textId="558E6DD2" w:rsidR="00817E44" w:rsidRPr="00817E44" w:rsidRDefault="00817E44" w:rsidP="00817E44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[3,1,2] -&gt; Fal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5172"/>
      </w:tblGrid>
      <w:tr w:rsidR="002C30DB" w14:paraId="3A3B8706" w14:textId="77777777">
        <w:trPr>
          <w:trHeight w:val="3949"/>
        </w:trPr>
        <w:tc>
          <w:tcPr>
            <w:tcW w:w="503" w:type="dxa"/>
          </w:tcPr>
          <w:p w14:paraId="5ED7038D" w14:textId="77777777" w:rsidR="002C30DB" w:rsidRDefault="00000000">
            <w:pPr>
              <w:pStyle w:val="TableParagraph"/>
              <w:spacing w:line="225" w:lineRule="exact"/>
              <w:ind w:left="200"/>
              <w:rPr>
                <w:rFonts w:ascii="Calibri"/>
              </w:rPr>
            </w:pPr>
            <w:r>
              <w:rPr>
                <w:rFonts w:ascii="Calibri"/>
              </w:rPr>
              <w:t>II.</w:t>
            </w:r>
          </w:p>
        </w:tc>
        <w:tc>
          <w:tcPr>
            <w:tcW w:w="5172" w:type="dxa"/>
          </w:tcPr>
          <w:p w14:paraId="79B01521" w14:textId="77777777" w:rsidR="002C30DB" w:rsidRDefault="00000000">
            <w:pPr>
              <w:pStyle w:val="TableParagraph"/>
              <w:spacing w:before="8" w:line="292" w:lineRule="auto"/>
              <w:ind w:left="578" w:right="1937" w:hanging="442"/>
              <w:rPr>
                <w:sz w:val="20"/>
              </w:rPr>
            </w:pPr>
            <w:r>
              <w:rPr>
                <w:sz w:val="20"/>
              </w:rPr>
              <w:t xml:space="preserve">def </w:t>
            </w:r>
            <w:proofErr w:type="spellStart"/>
            <w:r>
              <w:rPr>
                <w:sz w:val="20"/>
              </w:rPr>
              <w:t>check_numbers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um_list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 0</w:t>
            </w:r>
          </w:p>
          <w:p w14:paraId="73279C2E" w14:textId="77777777" w:rsidR="002C30DB" w:rsidRDefault="00000000">
            <w:pPr>
              <w:pStyle w:val="TableParagraph"/>
              <w:spacing w:line="232" w:lineRule="exact"/>
              <w:ind w:left="578"/>
              <w:rPr>
                <w:sz w:val="20"/>
              </w:rPr>
            </w:pPr>
            <w:r>
              <w:rPr>
                <w:sz w:val="20"/>
              </w:rPr>
              <w:t>fou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</w:p>
          <w:p w14:paraId="519F8107" w14:textId="77777777" w:rsidR="002C30DB" w:rsidRDefault="00000000">
            <w:pPr>
              <w:pStyle w:val="TableParagraph"/>
              <w:spacing w:before="51" w:line="292" w:lineRule="auto"/>
              <w:ind w:left="1017" w:right="2176" w:hanging="413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_lis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_list</w:t>
            </w:r>
            <w:proofErr w:type="spellEnd"/>
            <w:r>
              <w:rPr>
                <w:sz w:val="20"/>
              </w:rPr>
              <w:t>:</w:t>
            </w:r>
          </w:p>
          <w:p w14:paraId="6F25CE2B" w14:textId="77777777" w:rsidR="002C30DB" w:rsidRDefault="00000000">
            <w:pPr>
              <w:pStyle w:val="TableParagraph"/>
              <w:spacing w:before="1"/>
              <w:ind w:left="1459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!</w:t>
            </w:r>
            <w:proofErr w:type="gramEnd"/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und:</w:t>
            </w:r>
          </w:p>
          <w:p w14:paraId="186345A7" w14:textId="77777777" w:rsidR="002C30DB" w:rsidRDefault="00000000">
            <w:pPr>
              <w:pStyle w:val="TableParagraph"/>
              <w:spacing w:before="49" w:line="292" w:lineRule="auto"/>
              <w:ind w:left="2337" w:right="194" w:hanging="440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 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 =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fou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</w:p>
          <w:p w14:paraId="3373DF3A" w14:textId="77777777" w:rsidR="002C30DB" w:rsidRDefault="00000000">
            <w:pPr>
              <w:pStyle w:val="TableParagraph"/>
              <w:ind w:left="2337"/>
              <w:rPr>
                <w:sz w:val="20"/>
              </w:rPr>
            </w:pPr>
            <w:r>
              <w:rPr>
                <w:sz w:val="20"/>
              </w:rPr>
              <w:t>cou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  <w:p w14:paraId="7F477973" w14:textId="77777777" w:rsidR="002C30DB" w:rsidRDefault="002C30DB">
            <w:pPr>
              <w:pStyle w:val="TableParagraph"/>
              <w:spacing w:before="4"/>
              <w:ind w:left="0"/>
              <w:rPr>
                <w:rFonts w:ascii="Calibri"/>
                <w:sz w:val="27"/>
              </w:rPr>
            </w:pPr>
          </w:p>
          <w:p w14:paraId="740B389F" w14:textId="77777777" w:rsidR="002C30DB" w:rsidRDefault="00000000">
            <w:pPr>
              <w:pStyle w:val="TableParagraph"/>
              <w:spacing w:line="292" w:lineRule="auto"/>
              <w:ind w:left="1046" w:right="1730" w:hanging="468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==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n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um_list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</w:p>
          <w:p w14:paraId="6D8811BD" w14:textId="77777777" w:rsidR="002C30DB" w:rsidRDefault="00000000">
            <w:pPr>
              <w:pStyle w:val="TableParagraph"/>
              <w:ind w:left="578"/>
              <w:rPr>
                <w:sz w:val="20"/>
              </w:rPr>
            </w:pPr>
            <w:r>
              <w:rPr>
                <w:sz w:val="20"/>
              </w:rPr>
              <w:t>else:</w:t>
            </w:r>
          </w:p>
          <w:p w14:paraId="181D61BE" w14:textId="77777777" w:rsidR="002C30DB" w:rsidRDefault="00000000">
            <w:pPr>
              <w:pStyle w:val="TableParagraph"/>
              <w:spacing w:before="52" w:line="215" w:lineRule="exact"/>
              <w:ind w:left="1017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</w:p>
        </w:tc>
      </w:tr>
    </w:tbl>
    <w:p w14:paraId="18B7B238" w14:textId="77777777" w:rsidR="002C30DB" w:rsidRDefault="002C30DB">
      <w:pPr>
        <w:spacing w:line="215" w:lineRule="exact"/>
        <w:rPr>
          <w:sz w:val="20"/>
        </w:rPr>
        <w:sectPr w:rsidR="002C30DB">
          <w:headerReference w:type="default" r:id="rId23"/>
          <w:footerReference w:type="default" r:id="rId24"/>
          <w:pgSz w:w="11910" w:h="16840"/>
          <w:pgMar w:top="980" w:right="300" w:bottom="1140" w:left="320" w:header="335" w:footer="956" w:gutter="0"/>
          <w:cols w:space="720"/>
        </w:sectPr>
      </w:pP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9575"/>
      </w:tblGrid>
      <w:tr w:rsidR="002C30DB" w14:paraId="1F2E3260" w14:textId="77777777">
        <w:trPr>
          <w:trHeight w:val="3670"/>
        </w:trPr>
        <w:tc>
          <w:tcPr>
            <w:tcW w:w="467" w:type="dxa"/>
          </w:tcPr>
          <w:p w14:paraId="5A3CDB4B" w14:textId="77777777" w:rsidR="002C30DB" w:rsidRDefault="002C30DB">
            <w:pPr>
              <w:pStyle w:val="TableParagraph"/>
              <w:spacing w:before="4"/>
              <w:ind w:left="0"/>
              <w:rPr>
                <w:rFonts w:ascii="Calibri"/>
                <w:sz w:val="20"/>
              </w:rPr>
            </w:pPr>
          </w:p>
          <w:p w14:paraId="6BB5BAFD" w14:textId="77777777" w:rsidR="002C30DB" w:rsidRDefault="00000000">
            <w:pPr>
              <w:pStyle w:val="TableParagraph"/>
              <w:ind w:left="136"/>
              <w:rPr>
                <w:rFonts w:ascii="Calibri"/>
              </w:rPr>
            </w:pPr>
            <w:r>
              <w:rPr>
                <w:rFonts w:ascii="Calibri"/>
              </w:rPr>
              <w:t>III.</w:t>
            </w:r>
          </w:p>
        </w:tc>
        <w:tc>
          <w:tcPr>
            <w:tcW w:w="9575" w:type="dxa"/>
          </w:tcPr>
          <w:p w14:paraId="35D36795" w14:textId="457F7477" w:rsidR="002C30DB" w:rsidRDefault="002C30DB">
            <w:pPr>
              <w:pStyle w:val="TableParagraph"/>
              <w:spacing w:before="7"/>
              <w:ind w:left="0"/>
              <w:rPr>
                <w:rFonts w:ascii="Calibri"/>
                <w:sz w:val="24"/>
              </w:rPr>
            </w:pPr>
          </w:p>
          <w:p w14:paraId="0A3999B9" w14:textId="77E7ADE1" w:rsidR="002C30DB" w:rsidRDefault="0000000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def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ck_numbers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um_list</w:t>
            </w:r>
            <w:proofErr w:type="spellEnd"/>
            <w:r>
              <w:rPr>
                <w:sz w:val="20"/>
              </w:rPr>
              <w:t>):</w:t>
            </w:r>
          </w:p>
          <w:p w14:paraId="5ECAF279" w14:textId="321623FA" w:rsidR="002C30DB" w:rsidRDefault="00000000">
            <w:pPr>
              <w:pStyle w:val="TableParagraph"/>
              <w:spacing w:before="51" w:line="292" w:lineRule="auto"/>
              <w:ind w:left="1018" w:right="5726" w:hanging="468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nge(</w:t>
            </w:r>
            <w:proofErr w:type="spellStart"/>
            <w:r>
              <w:rPr>
                <w:sz w:val="20"/>
              </w:rPr>
              <w:t>len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um_list</w:t>
            </w:r>
            <w:proofErr w:type="spellEnd"/>
            <w:r>
              <w:rPr>
                <w:sz w:val="20"/>
              </w:rPr>
              <w:t>)):</w:t>
            </w:r>
            <w:r>
              <w:rPr>
                <w:spacing w:val="-10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_vali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 False</w:t>
            </w:r>
          </w:p>
          <w:p w14:paraId="2AC4E280" w14:textId="0B321C9B" w:rsidR="002C30DB" w:rsidRDefault="00000000">
            <w:pPr>
              <w:pStyle w:val="TableParagraph"/>
              <w:spacing w:line="292" w:lineRule="auto"/>
              <w:ind w:left="1458" w:right="5238" w:hanging="440"/>
              <w:rPr>
                <w:sz w:val="20"/>
              </w:rPr>
            </w:pPr>
            <w:r>
              <w:rPr>
                <w:sz w:val="20"/>
              </w:rPr>
              <w:t>for j in range(</w:t>
            </w:r>
            <w:proofErr w:type="spellStart"/>
            <w:r>
              <w:rPr>
                <w:sz w:val="20"/>
              </w:rPr>
              <w:t>len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um_list</w:t>
            </w:r>
            <w:proofErr w:type="spellEnd"/>
            <w:r>
              <w:rPr>
                <w:sz w:val="20"/>
              </w:rPr>
              <w:t>))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 xml:space="preserve">if </w:t>
            </w:r>
            <w:proofErr w:type="gramStart"/>
            <w:r>
              <w:rPr>
                <w:sz w:val="20"/>
              </w:rPr>
              <w:t>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!</w:t>
            </w:r>
            <w:proofErr w:type="gramEnd"/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:</w:t>
            </w:r>
          </w:p>
          <w:p w14:paraId="5E321A78" w14:textId="77777777" w:rsidR="002C30DB" w:rsidRDefault="00000000">
            <w:pPr>
              <w:pStyle w:val="TableParagraph"/>
              <w:spacing w:line="292" w:lineRule="auto"/>
              <w:ind w:left="2339" w:hanging="440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_list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_list</w:t>
            </w:r>
            <w:proofErr w:type="spellEnd"/>
            <w:r>
              <w:rPr>
                <w:sz w:val="20"/>
              </w:rPr>
              <w:t>[j]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_list</w:t>
            </w:r>
            <w:proofErr w:type="spellEnd"/>
            <w:r>
              <w:rPr>
                <w:sz w:val="20"/>
              </w:rPr>
              <w:t>[j]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_list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:</w:t>
            </w:r>
            <w:r>
              <w:rPr>
                <w:spacing w:val="-10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_valid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</w:p>
          <w:p w14:paraId="432E62DB" w14:textId="77777777" w:rsidR="002C30DB" w:rsidRDefault="002C30DB">
            <w:pPr>
              <w:pStyle w:val="TableParagraph"/>
              <w:ind w:left="0"/>
              <w:rPr>
                <w:rFonts w:ascii="Calibri"/>
                <w:sz w:val="23"/>
              </w:rPr>
            </w:pPr>
          </w:p>
          <w:p w14:paraId="65934FA9" w14:textId="77777777" w:rsidR="002C30DB" w:rsidRDefault="00000000">
            <w:pPr>
              <w:pStyle w:val="TableParagraph"/>
              <w:spacing w:line="292" w:lineRule="auto"/>
              <w:ind w:left="1458" w:right="6787" w:hanging="440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_valid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</w:p>
          <w:p w14:paraId="5F63FA02" w14:textId="2BE68822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23"/>
              </w:rPr>
            </w:pPr>
          </w:p>
          <w:p w14:paraId="197B02FC" w14:textId="77777777" w:rsidR="002C30DB" w:rsidRDefault="00000000">
            <w:pPr>
              <w:pStyle w:val="TableParagraph"/>
              <w:spacing w:line="215" w:lineRule="exact"/>
              <w:ind w:left="577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</w:p>
        </w:tc>
      </w:tr>
    </w:tbl>
    <w:p w14:paraId="4A4F4286" w14:textId="408DB69E" w:rsidR="002C30DB" w:rsidRDefault="00817E44">
      <w:pPr>
        <w:pStyle w:val="BodyText"/>
        <w:rPr>
          <w:sz w:val="20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0119055" wp14:editId="5F321443">
                <wp:simplePos x="0" y="0"/>
                <wp:positionH relativeFrom="column">
                  <wp:posOffset>3609754</wp:posOffset>
                </wp:positionH>
                <wp:positionV relativeFrom="paragraph">
                  <wp:posOffset>-2453309</wp:posOffset>
                </wp:positionV>
                <wp:extent cx="2691516" cy="1029694"/>
                <wp:effectExtent l="0" t="0" r="13970" b="1841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516" cy="102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400E" w14:textId="77777777" w:rsidR="00817E44" w:rsidRDefault="00817E44" w:rsidP="00817E4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] - &gt; True</w:t>
                            </w:r>
                          </w:p>
                          <w:p w14:paraId="04211A94" w14:textId="0A9DDB01" w:rsidR="00817E44" w:rsidRDefault="00817E44" w:rsidP="00817E4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[2] -&gt; </w:t>
                            </w:r>
                            <w:r w:rsidR="000A7C88">
                              <w:rPr>
                                <w:color w:val="FF0000"/>
                                <w:lang w:val="en-SG"/>
                              </w:rPr>
                              <w:t>False</w:t>
                            </w:r>
                          </w:p>
                          <w:p w14:paraId="050549CE" w14:textId="3CD10A76" w:rsidR="00817E44" w:rsidRDefault="00817E44" w:rsidP="00817E4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[3,1,2] -&gt; </w:t>
                            </w:r>
                            <w:r w:rsidR="000A7C88">
                              <w:rPr>
                                <w:color w:val="FF0000"/>
                                <w:lang w:val="en-SG"/>
                              </w:rPr>
                              <w:t>True</w:t>
                            </w:r>
                          </w:p>
                          <w:p w14:paraId="3A8B2949" w14:textId="77F7788B" w:rsidR="000A7C88" w:rsidRPr="00817E44" w:rsidRDefault="000A7C88" w:rsidP="00817E4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[4,2,6,7] -&gt;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9055" id="Text Box 37" o:spid="_x0000_s1060" type="#_x0000_t202" style="position:absolute;margin-left:284.25pt;margin-top:-193.15pt;width:211.95pt;height:81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" strokecolor="red">
                <v:textbox>
                  <w:txbxContent>
                    <w:p w14:paraId="0FB7400E" w14:textId="77777777" w:rsidR="00817E44" w:rsidRDefault="00817E44" w:rsidP="00817E44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[] - &gt; True</w:t>
                      </w:r>
                    </w:p>
                    <w:p w14:paraId="04211A94" w14:textId="0A9DDB01" w:rsidR="00817E44" w:rsidRDefault="00817E44" w:rsidP="00817E44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 xml:space="preserve">[2] -&gt; </w:t>
                      </w:r>
                      <w:r w:rsidR="000A7C88">
                        <w:rPr>
                          <w:color w:val="FF0000"/>
                          <w:lang w:val="en-SG"/>
                        </w:rPr>
                        <w:t>False</w:t>
                      </w:r>
                    </w:p>
                    <w:p w14:paraId="050549CE" w14:textId="3CD10A76" w:rsidR="00817E44" w:rsidRDefault="00817E44" w:rsidP="00817E44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 xml:space="preserve">[3,1,2] -&gt; </w:t>
                      </w:r>
                      <w:r w:rsidR="000A7C88">
                        <w:rPr>
                          <w:color w:val="FF0000"/>
                          <w:lang w:val="en-SG"/>
                        </w:rPr>
                        <w:t>True</w:t>
                      </w:r>
                    </w:p>
                    <w:p w14:paraId="3A8B2949" w14:textId="77F7788B" w:rsidR="000A7C88" w:rsidRPr="00817E44" w:rsidRDefault="000A7C88" w:rsidP="00817E44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[4,2,6,7] -&gt; False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66031A92">
          <v:shape id="_x0000_s2107" style="position:absolute;margin-left:64.8pt;margin-top:274.95pt;width:36.75pt;height:14.8pt;z-index:15774208;mso-position-horizontal-relative:page;mso-position-vertical-relative:page" coordorigin="1296,5499" coordsize="735,296" o:spt="100" adj="0,,0" path="m1306,5509r-10,l1296,5785r10,l1306,5509xm2021,5785r-715,l1296,5785r,10l1306,5795r715,l2021,5785xm2031,5499r-10,l2021,5499r-715,l1296,5499r,10l1306,5509r715,l2021,5509r10,l2031,5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00000">
        <w:pict w14:anchorId="201F484E">
          <v:shape id="_x0000_s2106" style="position:absolute;margin-left:101.05pt;margin-top:275.45pt;width:.5pt;height:14.3pt;z-index:15774720;mso-position-horizontal-relative:page;mso-position-vertical-relative:page" coordorigin="2021,5509" coordsize="10,286" o:spt="100" adj="0,,0" path="m2031,5785r-10,l2021,5795r10,l2031,5785xm2031,5509r-10,l2021,5785r10,l2031,55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00000">
        <w:pict w14:anchorId="6B259613">
          <v:shape id="_x0000_s2105" style="position:absolute;margin-left:64.8pt;margin-top:301.85pt;width:36.75pt;height:14.8pt;z-index:15775232;mso-position-horizontal-relative:page;mso-position-vertical-relative:page" coordorigin="1296,6037" coordsize="735,296" o:spt="100" adj="0,,0" path="m2021,6323r-715,l1306,6047r-10,l1296,6323r,9l1306,6332r715,l2021,6323xm2031,6037r-10,l2021,6037r-715,l1296,6037r,10l1306,6047r715,l2021,6047r10,l2031,603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00000">
        <w:pict w14:anchorId="1BFB4A85">
          <v:shape id="_x0000_s2104" style="position:absolute;margin-left:101.05pt;margin-top:302.35pt;width:.5pt;height:14.3pt;z-index:15775744;mso-position-horizontal-relative:page;mso-position-vertical-relative:page" coordorigin="2021,6047" coordsize="10,286" path="m2031,6047r-10,l2021,6323r,9l2031,6332r,-9l2031,6047xe" fillcolor="black" stroked="f">
            <v:path arrowok="t"/>
            <w10:wrap anchorx="page" anchory="page"/>
          </v:shape>
        </w:pict>
      </w:r>
      <w:r w:rsidR="00000000">
        <w:pict w14:anchorId="12668E49">
          <v:shape id="_x0000_s2103" style="position:absolute;margin-left:64.8pt;margin-top:328.6pt;width:36.75pt;height:14.9pt;z-index:15776256;mso-position-horizontal-relative:page;mso-position-vertical-relative:page" coordorigin="1296,6572" coordsize="735,298" path="m2031,6572r-10,l1306,6572r-10,l1296,6582r,278l1296,6870r10,l2021,6870r,-10l1306,6860r,-278l2021,6582r10,l2031,6572xe" fillcolor="black" stroked="f">
            <v:path arrowok="t"/>
            <w10:wrap anchorx="page" anchory="page"/>
          </v:shape>
        </w:pict>
      </w:r>
      <w:r w:rsidR="00000000">
        <w:pict w14:anchorId="036D4251">
          <v:shape id="_x0000_s2102" style="position:absolute;margin-left:101.05pt;margin-top:329.1pt;width:.5pt;height:14.4pt;z-index:15776768;mso-position-horizontal-relative:page;mso-position-vertical-relative:page" coordorigin="2021,6582" coordsize="10,288" path="m2031,6582r-10,l2021,6860r,10l2031,6870r,-10l2031,6582xe" fillcolor="black" stroked="f">
            <v:path arrowok="t"/>
            <w10:wrap anchorx="page" anchory="page"/>
          </v:shape>
        </w:pict>
      </w:r>
      <w:r w:rsidR="00000000">
        <w:pict w14:anchorId="1195CEF5">
          <v:shape id="_x0000_s2101" style="position:absolute;margin-left:64.8pt;margin-top:355.5pt;width:36.75pt;height:14.8pt;z-index:15777280;mso-position-horizontal-relative:page;mso-position-vertical-relative:page" coordorigin="1296,7110" coordsize="735,296" path="m2031,7110r-10,l1306,7110r-10,l1296,7119r,276l1296,7405r10,l2021,7405r,-10l1306,7395r,-276l2021,7119r10,l2031,7110xe" fillcolor="black" stroked="f">
            <v:path arrowok="t"/>
            <w10:wrap anchorx="page" anchory="page"/>
          </v:shape>
        </w:pict>
      </w:r>
      <w:r w:rsidR="00000000">
        <w:pict w14:anchorId="3B3142F4">
          <v:shape id="_x0000_s2100" style="position:absolute;margin-left:101.05pt;margin-top:355.95pt;width:.5pt;height:14.3pt;z-index:15777792;mso-position-horizontal-relative:page;mso-position-vertical-relative:page" coordorigin="2021,7119" coordsize="10,286" path="m2031,7119r-10,l2021,7395r,10l2031,7405r,-10l2031,7119xe" fillcolor="black" stroked="f">
            <v:path arrowok="t"/>
            <w10:wrap anchorx="page" anchory="page"/>
          </v:shape>
        </w:pict>
      </w:r>
      <w:r w:rsidR="00000000">
        <w:pict w14:anchorId="6BE25C16">
          <v:shape id="_x0000_s2099" style="position:absolute;margin-left:64.8pt;margin-top:382.35pt;width:36.75pt;height:14.8pt;z-index:15778304;mso-position-horizontal-relative:page;mso-position-vertical-relative:page" coordorigin="1296,7647" coordsize="735,296" o:spt="100" adj="0,,0" path="m2021,7933r-715,l1296,7933r,10l1306,7943r715,l2021,7933xm2031,7647r-10,l2021,7647r-715,l1296,7647r,10l1296,7933r10,l1306,7657r715,l2021,7657r10,l2031,764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00000">
        <w:pict w14:anchorId="65F3A2D7">
          <v:shape id="_x0000_s2098" style="position:absolute;margin-left:101.05pt;margin-top:382.85pt;width:.5pt;height:14.3pt;z-index:15778816;mso-position-horizontal-relative:page;mso-position-vertical-relative:page" coordorigin="2021,7657" coordsize="10,286" o:spt="100" adj="0,,0" path="m2031,7933r-10,l2021,7943r10,l2031,7933xm2031,7657r-10,l2021,7933r10,l2031,765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DB7EA9D" w14:textId="77777777" w:rsidR="002C30DB" w:rsidRDefault="002C30DB">
      <w:pPr>
        <w:pStyle w:val="BodyText"/>
        <w:rPr>
          <w:sz w:val="20"/>
        </w:rPr>
      </w:pPr>
    </w:p>
    <w:p w14:paraId="73B0845D" w14:textId="7AD6256B" w:rsidR="002C30DB" w:rsidRDefault="002C30DB">
      <w:pPr>
        <w:pStyle w:val="BodyText"/>
        <w:rPr>
          <w:sz w:val="20"/>
        </w:rPr>
      </w:pPr>
    </w:p>
    <w:p w14:paraId="55D2E33D" w14:textId="17A391C2" w:rsidR="002C30DB" w:rsidRDefault="000A7C88">
      <w:pPr>
        <w:pStyle w:val="BodyText"/>
        <w:spacing w:before="4"/>
        <w:rPr>
          <w:sz w:val="12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8DAC7DC" wp14:editId="05575168">
                <wp:simplePos x="0" y="0"/>
                <wp:positionH relativeFrom="column">
                  <wp:posOffset>3569694</wp:posOffset>
                </wp:positionH>
                <wp:positionV relativeFrom="paragraph">
                  <wp:posOffset>407008</wp:posOffset>
                </wp:positionV>
                <wp:extent cx="2691516" cy="306126"/>
                <wp:effectExtent l="0" t="0" r="13970" b="1778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516" cy="306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047E" w14:textId="304EC732" w:rsidR="000A7C88" w:rsidRPr="00817E44" w:rsidRDefault="000A7C88" w:rsidP="000A7C88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C7DC" id="Text Box 38" o:spid="_x0000_s1061" type="#_x0000_t202" style="position:absolute;margin-left:281.1pt;margin-top:32.05pt;width:211.95pt;height:24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" strokecolor="red">
                <v:textbox>
                  <w:txbxContent>
                    <w:p w14:paraId="50F0047E" w14:textId="304EC732" w:rsidR="000A7C88" w:rsidRPr="00817E44" w:rsidRDefault="000A7C88" w:rsidP="000A7C88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717"/>
      </w:tblGrid>
      <w:tr w:rsidR="002C30DB" w14:paraId="583B9F67" w14:textId="77777777">
        <w:trPr>
          <w:trHeight w:val="377"/>
        </w:trPr>
        <w:tc>
          <w:tcPr>
            <w:tcW w:w="539" w:type="dxa"/>
          </w:tcPr>
          <w:p w14:paraId="166473F4" w14:textId="77777777" w:rsidR="002C30DB" w:rsidRDefault="00000000">
            <w:pPr>
              <w:pStyle w:val="TableParagraph"/>
              <w:spacing w:line="225" w:lineRule="exact"/>
              <w:ind w:left="170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.</w:t>
            </w:r>
          </w:p>
        </w:tc>
        <w:tc>
          <w:tcPr>
            <w:tcW w:w="2717" w:type="dxa"/>
          </w:tcPr>
          <w:p w14:paraId="26C1147C" w14:textId="77777777" w:rsidR="002C30DB" w:rsidRDefault="00000000">
            <w:pPr>
              <w:pStyle w:val="TableParagraph"/>
              <w:spacing w:line="225" w:lineRule="exact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I only</w:t>
            </w:r>
          </w:p>
        </w:tc>
      </w:tr>
      <w:tr w:rsidR="002C30DB" w14:paraId="6EB09D50" w14:textId="77777777">
        <w:trPr>
          <w:trHeight w:val="536"/>
        </w:trPr>
        <w:tc>
          <w:tcPr>
            <w:tcW w:w="539" w:type="dxa"/>
          </w:tcPr>
          <w:p w14:paraId="025F21C4" w14:textId="77777777" w:rsidR="002C30DB" w:rsidRDefault="00000000">
            <w:pPr>
              <w:pStyle w:val="TableParagraph"/>
              <w:spacing w:before="113"/>
              <w:ind w:left="163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.</w:t>
            </w:r>
          </w:p>
        </w:tc>
        <w:tc>
          <w:tcPr>
            <w:tcW w:w="2717" w:type="dxa"/>
          </w:tcPr>
          <w:p w14:paraId="169F0C89" w14:textId="77777777" w:rsidR="002C30DB" w:rsidRDefault="00000000">
            <w:pPr>
              <w:pStyle w:val="TableParagraph"/>
              <w:spacing w:before="113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II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only</w:t>
            </w:r>
          </w:p>
        </w:tc>
      </w:tr>
      <w:tr w:rsidR="002C30DB" w14:paraId="5C52846E" w14:textId="77777777">
        <w:trPr>
          <w:trHeight w:val="537"/>
        </w:trPr>
        <w:tc>
          <w:tcPr>
            <w:tcW w:w="539" w:type="dxa"/>
          </w:tcPr>
          <w:p w14:paraId="08900A17" w14:textId="77777777" w:rsidR="002C30DB" w:rsidRDefault="00000000">
            <w:pPr>
              <w:pStyle w:val="TableParagraph"/>
              <w:spacing w:before="114"/>
              <w:ind w:left="16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.</w:t>
            </w:r>
          </w:p>
        </w:tc>
        <w:tc>
          <w:tcPr>
            <w:tcW w:w="2717" w:type="dxa"/>
          </w:tcPr>
          <w:p w14:paraId="18DFC9EF" w14:textId="77777777" w:rsidR="002C30DB" w:rsidRDefault="00000000">
            <w:pPr>
              <w:pStyle w:val="TableParagraph"/>
              <w:spacing w:before="114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III only</w:t>
            </w:r>
          </w:p>
        </w:tc>
      </w:tr>
      <w:tr w:rsidR="002C30DB" w14:paraId="0F24B4ED" w14:textId="77777777">
        <w:trPr>
          <w:trHeight w:val="537"/>
        </w:trPr>
        <w:tc>
          <w:tcPr>
            <w:tcW w:w="539" w:type="dxa"/>
          </w:tcPr>
          <w:p w14:paraId="64AF490C" w14:textId="77777777" w:rsidR="002C30DB" w:rsidRDefault="00000000">
            <w:pPr>
              <w:pStyle w:val="TableParagraph"/>
              <w:spacing w:before="114"/>
              <w:ind w:left="179" w:right="12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.</w:t>
            </w:r>
          </w:p>
        </w:tc>
        <w:tc>
          <w:tcPr>
            <w:tcW w:w="2717" w:type="dxa"/>
          </w:tcPr>
          <w:p w14:paraId="33925070" w14:textId="77777777" w:rsidR="002C30DB" w:rsidRDefault="00000000">
            <w:pPr>
              <w:pStyle w:val="TableParagraph"/>
              <w:spacing w:before="114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I, II and III are al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rrect</w:t>
            </w:r>
          </w:p>
        </w:tc>
      </w:tr>
      <w:tr w:rsidR="002C30DB" w14:paraId="302D36BA" w14:textId="77777777">
        <w:trPr>
          <w:trHeight w:val="379"/>
        </w:trPr>
        <w:tc>
          <w:tcPr>
            <w:tcW w:w="539" w:type="dxa"/>
          </w:tcPr>
          <w:p w14:paraId="0E3DB294" w14:textId="77777777" w:rsidR="002C30DB" w:rsidRDefault="00000000">
            <w:pPr>
              <w:pStyle w:val="TableParagraph"/>
              <w:spacing w:before="114" w:line="245" w:lineRule="exact"/>
              <w:ind w:left="151" w:right="1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.</w:t>
            </w:r>
          </w:p>
        </w:tc>
        <w:tc>
          <w:tcPr>
            <w:tcW w:w="2717" w:type="dxa"/>
          </w:tcPr>
          <w:p w14:paraId="6FF8A05E" w14:textId="77777777" w:rsidR="002C30DB" w:rsidRDefault="00000000">
            <w:pPr>
              <w:pStyle w:val="TableParagraph"/>
              <w:spacing w:before="114" w:line="245" w:lineRule="exact"/>
              <w:ind w:left="145"/>
              <w:rPr>
                <w:rFonts w:ascii="Calibri"/>
              </w:rPr>
            </w:pPr>
            <w:r>
              <w:rPr>
                <w:rFonts w:ascii="Calibri"/>
              </w:rPr>
              <w:t>Non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 I, I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 III 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orrect</w:t>
            </w:r>
          </w:p>
        </w:tc>
      </w:tr>
    </w:tbl>
    <w:p w14:paraId="51994BB8" w14:textId="77777777" w:rsidR="002C30DB" w:rsidRDefault="002C30DB">
      <w:pPr>
        <w:spacing w:line="245" w:lineRule="exact"/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00FABCFF" w14:textId="77777777" w:rsidR="002C30DB" w:rsidRDefault="002C30DB">
      <w:pPr>
        <w:pStyle w:val="BodyText"/>
        <w:spacing w:before="2"/>
        <w:rPr>
          <w:sz w:val="16"/>
        </w:rPr>
      </w:pPr>
    </w:p>
    <w:p w14:paraId="2E312C60" w14:textId="77777777" w:rsidR="002C30DB" w:rsidRDefault="00000000">
      <w:pPr>
        <w:pStyle w:val="Heading1"/>
      </w:pPr>
      <w:r>
        <w:t>Section</w:t>
      </w:r>
      <w:r>
        <w:rPr>
          <w:spacing w:val="-1"/>
        </w:rPr>
        <w:t xml:space="preserve"> </w:t>
      </w:r>
      <w:r>
        <w:t>B</w:t>
      </w:r>
    </w:p>
    <w:p w14:paraId="2F801906" w14:textId="77777777" w:rsidR="002C30DB" w:rsidRDefault="002C30DB">
      <w:pPr>
        <w:pStyle w:val="BodyText"/>
        <w:spacing w:before="1"/>
        <w:rPr>
          <w:b/>
        </w:rPr>
      </w:pPr>
    </w:p>
    <w:p w14:paraId="604CB85B" w14:textId="77777777" w:rsidR="002C30DB" w:rsidRDefault="00000000">
      <w:pPr>
        <w:pStyle w:val="Heading2"/>
        <w:spacing w:before="0"/>
      </w:pPr>
      <w:r>
        <w:t>Question</w:t>
      </w:r>
      <w:r>
        <w:rPr>
          <w:spacing w:val="-3"/>
        </w:rPr>
        <w:t xml:space="preserve"> </w:t>
      </w:r>
      <w:r>
        <w:t>1 [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marks, Difficulty:</w:t>
      </w:r>
      <w:r>
        <w:rPr>
          <w:spacing w:val="-2"/>
        </w:rPr>
        <w:t xml:space="preserve"> </w:t>
      </w:r>
      <w:proofErr w:type="gramStart"/>
      <w:r>
        <w:t>*</w:t>
      </w:r>
      <w:r>
        <w:rPr>
          <w:spacing w:val="-3"/>
        </w:rPr>
        <w:t xml:space="preserve"> </w:t>
      </w:r>
      <w:r>
        <w:t>]</w:t>
      </w:r>
      <w:proofErr w:type="gramEnd"/>
    </w:p>
    <w:p w14:paraId="7A4973F4" w14:textId="77777777" w:rsidR="002C30DB" w:rsidRDefault="002C30DB">
      <w:pPr>
        <w:pStyle w:val="BodyText"/>
        <w:spacing w:before="10"/>
        <w:rPr>
          <w:b/>
          <w:sz w:val="21"/>
        </w:rPr>
      </w:pPr>
    </w:p>
    <w:p w14:paraId="6EF24795" w14:textId="77777777" w:rsidR="002C30DB" w:rsidRDefault="00000000">
      <w:pPr>
        <w:ind w:left="400"/>
        <w:rPr>
          <w:rFonts w:ascii="Consolas"/>
          <w:sz w:val="20"/>
        </w:rPr>
      </w:pPr>
      <w:r>
        <w:rPr>
          <w:spacing w:val="-1"/>
        </w:rPr>
        <w:t xml:space="preserve">In </w:t>
      </w:r>
      <w:r>
        <w:rPr>
          <w:rFonts w:ascii="Consolas"/>
          <w:spacing w:val="-1"/>
          <w:sz w:val="20"/>
        </w:rPr>
        <w:t>q1.py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write a</w:t>
      </w:r>
      <w:r>
        <w:t xml:space="preserve"> </w:t>
      </w:r>
      <w:r>
        <w:rPr>
          <w:spacing w:val="-1"/>
        </w:rPr>
        <w:t xml:space="preserve">function </w:t>
      </w:r>
      <w:r>
        <w:t>called</w:t>
      </w:r>
      <w:r>
        <w:rPr>
          <w:spacing w:val="2"/>
        </w:rPr>
        <w:t xml:space="preserve"> </w:t>
      </w:r>
      <w:proofErr w:type="spellStart"/>
      <w:r>
        <w:rPr>
          <w:rFonts w:ascii="Consolas"/>
          <w:sz w:val="20"/>
        </w:rPr>
        <w:t>print_</w:t>
      </w:r>
      <w:proofErr w:type="gramStart"/>
      <w:r>
        <w:rPr>
          <w:rFonts w:ascii="Consolas"/>
          <w:sz w:val="20"/>
        </w:rPr>
        <w:t>digits</w:t>
      </w:r>
      <w:proofErr w:type="spellEnd"/>
      <w:r>
        <w:rPr>
          <w:rFonts w:ascii="Consolas"/>
          <w:sz w:val="20"/>
        </w:rPr>
        <w:t>(</w:t>
      </w:r>
      <w:proofErr w:type="gramEnd"/>
      <w:r>
        <w:rPr>
          <w:rFonts w:ascii="Consolas"/>
          <w:sz w:val="20"/>
        </w:rPr>
        <w:t>)</w:t>
      </w:r>
      <w:r>
        <w:rPr>
          <w:rFonts w:ascii="Consolas"/>
          <w:spacing w:val="-62"/>
          <w:sz w:val="20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in a parameter called</w:t>
      </w:r>
      <w:r>
        <w:rPr>
          <w:spacing w:val="-1"/>
        </w:rPr>
        <w:t xml:space="preserve"> </w:t>
      </w:r>
      <w:r>
        <w:rPr>
          <w:rFonts w:ascii="Consolas"/>
          <w:sz w:val="20"/>
        </w:rPr>
        <w:t>text</w:t>
      </w:r>
      <w:r>
        <w:rPr>
          <w:rFonts w:ascii="Consolas"/>
          <w:spacing w:val="-61"/>
          <w:sz w:val="2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rPr>
          <w:rFonts w:ascii="Consolas"/>
          <w:sz w:val="20"/>
        </w:rPr>
        <w:t>str.</w:t>
      </w:r>
    </w:p>
    <w:p w14:paraId="5FB1075A" w14:textId="77777777" w:rsidR="002C30DB" w:rsidRDefault="002C30DB">
      <w:pPr>
        <w:pStyle w:val="BodyText"/>
        <w:rPr>
          <w:rFonts w:ascii="Consolas"/>
          <w:sz w:val="23"/>
        </w:rPr>
      </w:pPr>
    </w:p>
    <w:p w14:paraId="2573FB03" w14:textId="77777777" w:rsidR="002C30DB" w:rsidRDefault="00000000">
      <w:pPr>
        <w:pStyle w:val="BodyText"/>
        <w:ind w:left="400"/>
      </w:pP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6D716A78" w14:textId="77777777" w:rsidR="002C30DB" w:rsidRDefault="00000000">
      <w:pPr>
        <w:pStyle w:val="ListParagraph"/>
        <w:numPr>
          <w:ilvl w:val="0"/>
          <w:numId w:val="6"/>
        </w:numPr>
        <w:tabs>
          <w:tab w:val="left" w:pos="1121"/>
        </w:tabs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digit</w:t>
      </w:r>
      <w:r>
        <w:rPr>
          <w:spacing w:val="1"/>
        </w:rPr>
        <w:t xml:space="preserve"> </w:t>
      </w:r>
      <w:r>
        <w:rPr>
          <w:spacing w:val="-1"/>
        </w:rPr>
        <w:t xml:space="preserve">character </w:t>
      </w:r>
      <w:r>
        <w:t>(</w:t>
      </w:r>
      <w:r>
        <w:rPr>
          <w:rFonts w:ascii="Consolas" w:hAnsi="Consolas"/>
          <w:sz w:val="20"/>
        </w:rPr>
        <w:t>'0'</w:t>
      </w:r>
      <w:r>
        <w:rPr>
          <w:rFonts w:ascii="Consolas" w:hAnsi="Consolas"/>
          <w:spacing w:val="-59"/>
          <w:sz w:val="2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rFonts w:ascii="Consolas" w:hAnsi="Consolas"/>
          <w:sz w:val="20"/>
        </w:rPr>
        <w:t>'9'</w:t>
      </w:r>
      <w:r>
        <w:t>)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rFonts w:ascii="Consolas" w:hAnsi="Consolas"/>
          <w:sz w:val="20"/>
        </w:rPr>
        <w:t>text</w:t>
      </w:r>
      <w:r>
        <w:t>, it</w:t>
      </w:r>
      <w:r>
        <w:rPr>
          <w:spacing w:val="1"/>
        </w:rPr>
        <w:t xml:space="preserve"> </w:t>
      </w:r>
      <w:r>
        <w:t>prints</w:t>
      </w:r>
      <w:r>
        <w:rPr>
          <w:spacing w:val="-2"/>
        </w:rPr>
        <w:t xml:space="preserve"> </w:t>
      </w:r>
      <w:r>
        <w:t>out the</w:t>
      </w:r>
      <w:r>
        <w:rPr>
          <w:spacing w:val="1"/>
        </w:rPr>
        <w:t xml:space="preserve"> </w:t>
      </w:r>
      <w:r>
        <w:t>digit</w:t>
      </w:r>
      <w:r>
        <w:rPr>
          <w:spacing w:val="1"/>
        </w:rPr>
        <w:t xml:space="preserve"> </w:t>
      </w:r>
      <w:r>
        <w:t>character</w:t>
      </w:r>
      <w:r>
        <w:rPr>
          <w:spacing w:val="-2"/>
        </w:rPr>
        <w:t xml:space="preserve"> </w:t>
      </w:r>
      <w:r>
        <w:t>as it</w:t>
      </w:r>
      <w:r>
        <w:rPr>
          <w:spacing w:val="-1"/>
        </w:rPr>
        <w:t xml:space="preserve"> </w:t>
      </w:r>
      <w:r>
        <w:t>is.</w:t>
      </w:r>
    </w:p>
    <w:p w14:paraId="330E6944" w14:textId="77777777" w:rsidR="002C30DB" w:rsidRDefault="00000000">
      <w:pPr>
        <w:pStyle w:val="ListParagraph"/>
        <w:numPr>
          <w:ilvl w:val="0"/>
          <w:numId w:val="6"/>
        </w:numPr>
        <w:tabs>
          <w:tab w:val="left" w:pos="1121"/>
        </w:tabs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non-digit</w:t>
      </w:r>
      <w:r>
        <w:t xml:space="preserve"> </w:t>
      </w:r>
      <w:r>
        <w:rPr>
          <w:spacing w:val="-1"/>
        </w:rPr>
        <w:t>character</w:t>
      </w:r>
      <w:r>
        <w:t xml:space="preserve"> (e.g.,</w:t>
      </w:r>
      <w:r>
        <w:rPr>
          <w:spacing w:val="1"/>
        </w:rPr>
        <w:t xml:space="preserve"> </w:t>
      </w:r>
      <w:r>
        <w:rPr>
          <w:rFonts w:ascii="Consolas"/>
          <w:sz w:val="20"/>
        </w:rPr>
        <w:t>'a'</w:t>
      </w:r>
      <w:r>
        <w:rPr>
          <w:rFonts w:ascii="Consolas"/>
          <w:spacing w:val="-60"/>
          <w:sz w:val="20"/>
        </w:rPr>
        <w:t xml:space="preserve"> </w:t>
      </w:r>
      <w:r>
        <w:t xml:space="preserve">or </w:t>
      </w:r>
      <w:r>
        <w:rPr>
          <w:rFonts w:ascii="Consolas"/>
          <w:sz w:val="20"/>
        </w:rPr>
        <w:t>'$'</w:t>
      </w:r>
      <w:r>
        <w:t>) in</w:t>
      </w:r>
      <w:r>
        <w:rPr>
          <w:spacing w:val="-1"/>
        </w:rPr>
        <w:t xml:space="preserve"> </w:t>
      </w:r>
      <w:r>
        <w:rPr>
          <w:rFonts w:ascii="Consolas"/>
          <w:sz w:val="20"/>
        </w:rPr>
        <w:t>text</w:t>
      </w:r>
      <w:r>
        <w:t>, it</w:t>
      </w:r>
      <w:r>
        <w:rPr>
          <w:spacing w:val="2"/>
        </w:rPr>
        <w:t xml:space="preserve"> </w:t>
      </w:r>
      <w:r>
        <w:t>prints</w:t>
      </w:r>
      <w:r>
        <w:rPr>
          <w:spacing w:val="-2"/>
        </w:rPr>
        <w:t xml:space="preserve"> </w:t>
      </w:r>
      <w:r>
        <w:t>out a</w:t>
      </w:r>
      <w:r>
        <w:rPr>
          <w:spacing w:val="-3"/>
        </w:rPr>
        <w:t xml:space="preserve"> </w:t>
      </w:r>
      <w:r>
        <w:t>hex/hash character</w:t>
      </w:r>
      <w:r>
        <w:rPr>
          <w:spacing w:val="-1"/>
        </w:rPr>
        <w:t xml:space="preserve"> </w:t>
      </w:r>
      <w:r>
        <w:t>(i.e.,</w:t>
      </w:r>
      <w:r>
        <w:rPr>
          <w:rFonts w:ascii="Consolas"/>
          <w:sz w:val="20"/>
        </w:rPr>
        <w:t>'#'</w:t>
      </w:r>
      <w:r>
        <w:t>).</w:t>
      </w:r>
    </w:p>
    <w:p w14:paraId="4AE9304B" w14:textId="77777777" w:rsidR="002C30DB" w:rsidRDefault="002C30DB">
      <w:pPr>
        <w:pStyle w:val="BodyText"/>
        <w:spacing w:before="1"/>
      </w:pPr>
    </w:p>
    <w:p w14:paraId="6EEE77DF" w14:textId="77777777" w:rsidR="002C30DB" w:rsidRDefault="00000000">
      <w:pPr>
        <w:pStyle w:val="BodyText"/>
        <w:ind w:left="400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(</w:t>
      </w:r>
      <w:r>
        <w:rPr>
          <w:rFonts w:ascii="Consolas"/>
          <w:sz w:val="20"/>
        </w:rPr>
        <w:t>q1_test.py</w:t>
      </w:r>
      <w:r>
        <w:t>):</w:t>
      </w:r>
    </w:p>
    <w:p w14:paraId="4D79A2EB" w14:textId="77777777" w:rsidR="002C30DB" w:rsidRDefault="00000000">
      <w:pPr>
        <w:pStyle w:val="BodyText"/>
        <w:ind w:left="399"/>
        <w:rPr>
          <w:sz w:val="20"/>
        </w:rPr>
      </w:pPr>
      <w:r>
        <w:rPr>
          <w:sz w:val="20"/>
        </w:rPr>
      </w:r>
      <w:r>
        <w:rPr>
          <w:sz w:val="20"/>
        </w:rPr>
        <w:pict w14:anchorId="741CF308">
          <v:shape id="_x0000_s2097" type="#_x0000_t202" style="width:523pt;height:82.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413FACC0" w14:textId="77777777" w:rsidR="002C30DB" w:rsidRDefault="00000000">
                  <w:pPr>
                    <w:spacing w:before="1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import</w:t>
                  </w:r>
                  <w:r>
                    <w:rPr>
                      <w:rFonts w:ascii="Consola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1</w:t>
                  </w:r>
                </w:p>
                <w:p w14:paraId="42D32149" w14:textId="77777777" w:rsidR="002C30DB" w:rsidRDefault="002C30DB">
                  <w:pPr>
                    <w:pStyle w:val="BodyText"/>
                    <w:spacing w:before="11"/>
                    <w:rPr>
                      <w:rFonts w:ascii="Consolas"/>
                      <w:sz w:val="19"/>
                    </w:rPr>
                  </w:pPr>
                </w:p>
                <w:p w14:paraId="38B0B7B3" w14:textId="77777777" w:rsidR="002C30DB" w:rsidRDefault="00000000">
                  <w:pPr>
                    <w:ind w:left="103" w:right="7488"/>
                    <w:rPr>
                      <w:rFonts w:ascii="Consolas"/>
                      <w:sz w:val="20"/>
                    </w:rPr>
                  </w:pPr>
                  <w:proofErr w:type="gramStart"/>
                  <w:r>
                    <w:rPr>
                      <w:rFonts w:ascii="Consolas"/>
                      <w:sz w:val="20"/>
                    </w:rPr>
                    <w:t>print(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'--')</w:t>
                  </w:r>
                  <w:r>
                    <w:rPr>
                      <w:rFonts w:ascii="Consola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  <w:sz w:val="20"/>
                    </w:rPr>
                    <w:t>q1.print_digits('12a4eu$')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1.print_digits('')</w:t>
                  </w:r>
                  <w:r>
                    <w:rPr>
                      <w:rFonts w:ascii="Consola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1.print_digits('#90=')</w:t>
                  </w:r>
                  <w:r>
                    <w:rPr>
                      <w:rFonts w:ascii="Consola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print('--')</w:t>
                  </w:r>
                </w:p>
              </w:txbxContent>
            </v:textbox>
            <w10:anchorlock/>
          </v:shape>
        </w:pict>
      </w:r>
    </w:p>
    <w:p w14:paraId="4E6BE36B" w14:textId="77777777" w:rsidR="002C30DB" w:rsidRDefault="002C30DB">
      <w:pPr>
        <w:pStyle w:val="BodyText"/>
        <w:spacing w:before="9"/>
        <w:rPr>
          <w:sz w:val="14"/>
        </w:rPr>
      </w:pPr>
    </w:p>
    <w:p w14:paraId="1C0055BE" w14:textId="77777777" w:rsidR="002C30DB" w:rsidRDefault="00000000">
      <w:pPr>
        <w:pStyle w:val="BodyText"/>
        <w:spacing w:before="57"/>
        <w:ind w:left="400"/>
      </w:pPr>
      <w:r>
        <w:t>Run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the following</w:t>
      </w:r>
      <w:r>
        <w:rPr>
          <w:spacing w:val="-6"/>
        </w:rPr>
        <w:t xml:space="preserve"> </w:t>
      </w:r>
      <w:r>
        <w:t>output:</w:t>
      </w:r>
    </w:p>
    <w:p w14:paraId="53E613A4" w14:textId="77777777" w:rsidR="002C30DB" w:rsidRDefault="00000000">
      <w:pPr>
        <w:pStyle w:val="BodyText"/>
        <w:ind w:left="399"/>
        <w:rPr>
          <w:sz w:val="20"/>
        </w:rPr>
      </w:pPr>
      <w:r>
        <w:rPr>
          <w:sz w:val="20"/>
        </w:rPr>
      </w:r>
      <w:r>
        <w:rPr>
          <w:sz w:val="20"/>
        </w:rPr>
        <w:pict w14:anchorId="6032A9D5">
          <v:shape id="_x0000_s2096" type="#_x0000_t202" style="width:523pt;height:70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DF78CF5" w14:textId="77777777" w:rsidR="002C30DB" w:rsidRDefault="00000000">
                  <w:pPr>
                    <w:spacing w:before="1" w:line="233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C:\exam&gt;python</w:t>
                  </w:r>
                  <w:r>
                    <w:rPr>
                      <w:rFonts w:ascii="Consolas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1_test.py</w:t>
                  </w:r>
                </w:p>
                <w:p w14:paraId="7CE78604" w14:textId="77777777" w:rsidR="002C30DB" w:rsidRDefault="00000000">
                  <w:pPr>
                    <w:ind w:left="103" w:right="9557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--</w:t>
                  </w:r>
                  <w:r>
                    <w:rPr>
                      <w:rFonts w:ascii="Consola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12#4###</w:t>
                  </w:r>
                </w:p>
                <w:p w14:paraId="590D40B0" w14:textId="77777777" w:rsidR="002C30DB" w:rsidRDefault="002C30DB">
                  <w:pPr>
                    <w:pStyle w:val="BodyText"/>
                    <w:spacing w:before="11"/>
                    <w:rPr>
                      <w:rFonts w:ascii="Consolas"/>
                      <w:sz w:val="19"/>
                    </w:rPr>
                  </w:pPr>
                </w:p>
                <w:p w14:paraId="6C7775E1" w14:textId="77777777" w:rsidR="002C30DB" w:rsidRDefault="00000000">
                  <w:pPr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#90#</w:t>
                  </w:r>
                </w:p>
                <w:p w14:paraId="3DF21FB1" w14:textId="77777777" w:rsidR="002C30DB" w:rsidRDefault="00000000">
                  <w:pPr>
                    <w:spacing w:before="1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--</w:t>
                  </w:r>
                </w:p>
              </w:txbxContent>
            </v:textbox>
            <w10:anchorlock/>
          </v:shape>
        </w:pict>
      </w:r>
    </w:p>
    <w:p w14:paraId="3C8C6E91" w14:textId="150E1902" w:rsidR="002C30DB" w:rsidRDefault="002C30DB">
      <w:pPr>
        <w:pStyle w:val="BodyText"/>
        <w:spacing w:before="1"/>
        <w:rPr>
          <w:sz w:val="14"/>
        </w:rPr>
      </w:pPr>
    </w:p>
    <w:p w14:paraId="727A9168" w14:textId="77777777" w:rsidR="002C30DB" w:rsidRDefault="00000000">
      <w:pPr>
        <w:spacing w:before="57"/>
        <w:ind w:left="400"/>
        <w:rPr>
          <w:b/>
        </w:rPr>
      </w:pPr>
      <w:r>
        <w:rPr>
          <w:b/>
        </w:rPr>
        <w:t>Write</w:t>
      </w:r>
      <w:r>
        <w:rPr>
          <w:b/>
          <w:spacing w:val="-5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answer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x</w:t>
      </w:r>
      <w:r>
        <w:rPr>
          <w:b/>
          <w:spacing w:val="-3"/>
        </w:rPr>
        <w:t xml:space="preserve"> </w:t>
      </w:r>
      <w:r>
        <w:rPr>
          <w:b/>
        </w:rPr>
        <w:t>below.</w:t>
      </w:r>
    </w:p>
    <w:p w14:paraId="63292FBA" w14:textId="58E219EC" w:rsidR="002C30DB" w:rsidRDefault="000A7C88">
      <w:pPr>
        <w:pStyle w:val="BodyText"/>
        <w:ind w:left="399"/>
        <w:rPr>
          <w:sz w:val="20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89BF079" wp14:editId="7690A56F">
                <wp:simplePos x="0" y="0"/>
                <wp:positionH relativeFrom="column">
                  <wp:posOffset>321587</wp:posOffset>
                </wp:positionH>
                <wp:positionV relativeFrom="paragraph">
                  <wp:posOffset>241880</wp:posOffset>
                </wp:positionV>
                <wp:extent cx="2703444" cy="1614115"/>
                <wp:effectExtent l="0" t="0" r="20955" b="2476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444" cy="16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220F" w14:textId="4236AA6A" w:rsidR="000A7C88" w:rsidRDefault="00FB5702" w:rsidP="000A7C88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print_digits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(text):</w:t>
                            </w:r>
                          </w:p>
                          <w:p w14:paraId="46347727" w14:textId="1BD1B817" w:rsidR="00FB5702" w:rsidRDefault="00FB5702" w:rsidP="000A7C88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="00AE2CCD">
                              <w:rPr>
                                <w:color w:val="FF0000"/>
                                <w:lang w:val="en-SG"/>
                              </w:rPr>
                              <w:t>final_text</w:t>
                            </w:r>
                            <w:proofErr w:type="spellEnd"/>
                            <w:r w:rsidR="00AE2CCD">
                              <w:rPr>
                                <w:color w:val="FF0000"/>
                                <w:lang w:val="en-SG"/>
                              </w:rPr>
                              <w:t xml:space="preserve"> = ‘’</w:t>
                            </w:r>
                          </w:p>
                          <w:p w14:paraId="579009BE" w14:textId="61E346ED" w:rsidR="00AE2CCD" w:rsidRDefault="00AE2CCD" w:rsidP="000A7C88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for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in text:</w:t>
                            </w:r>
                          </w:p>
                          <w:p w14:paraId="6724E63C" w14:textId="7F55B250" w:rsidR="00AE2CCD" w:rsidRDefault="00AE2CCD" w:rsidP="000A7C88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if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ch.isnumeric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():</w:t>
                            </w:r>
                          </w:p>
                          <w:p w14:paraId="15A69AAE" w14:textId="3B5A7A69" w:rsidR="00AE2CCD" w:rsidRDefault="00AE2CCD" w:rsidP="000A7C88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final_tex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ch</w:t>
                            </w:r>
                            <w:proofErr w:type="spellEnd"/>
                          </w:p>
                          <w:p w14:paraId="6046EA39" w14:textId="00AFCC9D" w:rsidR="00AE2CCD" w:rsidRDefault="00AE2CCD" w:rsidP="000A7C88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else:</w:t>
                            </w:r>
                          </w:p>
                          <w:p w14:paraId="73494354" w14:textId="734D84C3" w:rsidR="00AE2CCD" w:rsidRDefault="00AE2CCD" w:rsidP="000A7C88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final_tex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+= ‘#’</w:t>
                            </w:r>
                          </w:p>
                          <w:p w14:paraId="737AA7D4" w14:textId="5B0A7466" w:rsidR="00AE2CCD" w:rsidRPr="00817E44" w:rsidRDefault="00AE2CCD" w:rsidP="000A7C88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print(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final_tex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F079" id="Text Box 40" o:spid="_x0000_s1062" type="#_x0000_t202" style="position:absolute;left:0;text-align:left;margin-left:25.3pt;margin-top:19.05pt;width:212.85pt;height:127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" strokecolor="red">
                <v:textbox>
                  <w:txbxContent>
                    <w:p w14:paraId="3289220F" w14:textId="4236AA6A" w:rsidR="000A7C88" w:rsidRDefault="00FB5702" w:rsidP="000A7C88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print_digits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(text):</w:t>
                      </w:r>
                    </w:p>
                    <w:p w14:paraId="46347727" w14:textId="1BD1B817" w:rsidR="00FB5702" w:rsidRDefault="00FB5702" w:rsidP="000A7C88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="00AE2CCD">
                        <w:rPr>
                          <w:color w:val="FF0000"/>
                          <w:lang w:val="en-SG"/>
                        </w:rPr>
                        <w:t>final_text</w:t>
                      </w:r>
                      <w:proofErr w:type="spellEnd"/>
                      <w:r w:rsidR="00AE2CCD">
                        <w:rPr>
                          <w:color w:val="FF0000"/>
                          <w:lang w:val="en-SG"/>
                        </w:rPr>
                        <w:t xml:space="preserve"> = ‘’</w:t>
                      </w:r>
                    </w:p>
                    <w:p w14:paraId="579009BE" w14:textId="61E346ED" w:rsidR="00AE2CCD" w:rsidRDefault="00AE2CCD" w:rsidP="000A7C88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 xml:space="preserve">for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ch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in text:</w:t>
                      </w:r>
                    </w:p>
                    <w:p w14:paraId="6724E63C" w14:textId="7F55B250" w:rsidR="00AE2CCD" w:rsidRDefault="00AE2CCD" w:rsidP="000A7C88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 xml:space="preserve">if 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ch.isnumeric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lang w:val="en-SG"/>
                        </w:rPr>
                        <w:t>():</w:t>
                      </w:r>
                    </w:p>
                    <w:p w14:paraId="15A69AAE" w14:textId="3B5A7A69" w:rsidR="00AE2CCD" w:rsidRDefault="00AE2CCD" w:rsidP="000A7C88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final_tex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+=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ch</w:t>
                      </w:r>
                      <w:proofErr w:type="spellEnd"/>
                    </w:p>
                    <w:p w14:paraId="6046EA39" w14:textId="00AFCC9D" w:rsidR="00AE2CCD" w:rsidRDefault="00AE2CCD" w:rsidP="000A7C88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else:</w:t>
                      </w:r>
                    </w:p>
                    <w:p w14:paraId="73494354" w14:textId="734D84C3" w:rsidR="00AE2CCD" w:rsidRDefault="00AE2CCD" w:rsidP="000A7C88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final_tex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+= ‘#’</w:t>
                      </w:r>
                    </w:p>
                    <w:p w14:paraId="737AA7D4" w14:textId="5B0A7466" w:rsidR="00AE2CCD" w:rsidRPr="00817E44" w:rsidRDefault="00AE2CCD" w:rsidP="000A7C88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print(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final_tex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sz w:val="20"/>
        </w:rPr>
      </w:r>
      <w:r w:rsidR="00000000">
        <w:rPr>
          <w:sz w:val="20"/>
        </w:rPr>
        <w:pict w14:anchorId="293BA8D0">
          <v:shape id="_x0000_s2095" type="#_x0000_t202" style="width:523pt;height:343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33089AF" w14:textId="439B2938" w:rsidR="002C30DB" w:rsidRDefault="00000000">
                  <w:pPr>
                    <w:spacing w:line="233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#</w:t>
                  </w:r>
                  <w:r>
                    <w:rPr>
                      <w:rFonts w:ascii="Consola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1.py</w:t>
                  </w:r>
                </w:p>
              </w:txbxContent>
            </v:textbox>
            <w10:anchorlock/>
          </v:shape>
        </w:pict>
      </w:r>
    </w:p>
    <w:p w14:paraId="3E18D09B" w14:textId="77777777" w:rsidR="002C30DB" w:rsidRDefault="002C30DB">
      <w:pPr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5907A293" w14:textId="77777777" w:rsidR="002C30DB" w:rsidRDefault="002C30DB">
      <w:pPr>
        <w:pStyle w:val="BodyText"/>
        <w:spacing w:before="10"/>
        <w:rPr>
          <w:b/>
          <w:sz w:val="19"/>
        </w:rPr>
      </w:pPr>
    </w:p>
    <w:p w14:paraId="14F4BA32" w14:textId="77777777" w:rsidR="002C30DB" w:rsidRDefault="00000000">
      <w:pPr>
        <w:pStyle w:val="BodyText"/>
        <w:ind w:left="400"/>
        <w:rPr>
          <w:sz w:val="20"/>
        </w:rPr>
      </w:pPr>
      <w:r>
        <w:rPr>
          <w:sz w:val="20"/>
        </w:rPr>
      </w:r>
      <w:r>
        <w:rPr>
          <w:sz w:val="20"/>
        </w:rPr>
        <w:pict w14:anchorId="447228B4">
          <v:group id="_x0000_s2093" style="width:523.45pt;height:670.9pt;mso-position-horizontal-relative:char;mso-position-vertical-relative:line" coordsize="10469,13418">
            <v:shape id="_x0000_s2094" style="position:absolute;width:10469;height:13418" coordsize="10469,13418" o:spt="100" adj="0,,0" path="m10469,13408r-10,l10,13408r-10,l,13418r10,l10459,13418r10,l10469,13408xm10469,r-10,l10,,,,,10,,13408r10,l10,10r10449,l10459,13408r10,l10469,10r,-1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B97CD02" w14:textId="77777777" w:rsidR="002C30DB" w:rsidRDefault="002C30DB">
      <w:pPr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59A08C15" w14:textId="77777777" w:rsidR="002C30DB" w:rsidRDefault="002C30DB">
      <w:pPr>
        <w:pStyle w:val="BodyText"/>
        <w:spacing w:before="7"/>
        <w:rPr>
          <w:b/>
          <w:sz w:val="15"/>
        </w:rPr>
      </w:pPr>
    </w:p>
    <w:p w14:paraId="7F2AF0F8" w14:textId="77777777" w:rsidR="002C30DB" w:rsidRDefault="00000000">
      <w:pPr>
        <w:pStyle w:val="Heading2"/>
      </w:pPr>
      <w:r>
        <w:t>Question</w:t>
      </w:r>
      <w:r>
        <w:rPr>
          <w:spacing w:val="-3"/>
        </w:rPr>
        <w:t xml:space="preserve"> </w:t>
      </w:r>
      <w:r>
        <w:t>2 [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marks,</w:t>
      </w:r>
      <w:r>
        <w:rPr>
          <w:spacing w:val="53"/>
        </w:rPr>
        <w:t xml:space="preserve"> </w:t>
      </w:r>
      <w:r>
        <w:t>Difficulty:</w:t>
      </w:r>
      <w:r>
        <w:rPr>
          <w:spacing w:val="-3"/>
        </w:rPr>
        <w:t xml:space="preserve"> </w:t>
      </w:r>
      <w:proofErr w:type="gramStart"/>
      <w:r>
        <w:t>*</w:t>
      </w:r>
      <w:r>
        <w:rPr>
          <w:spacing w:val="-2"/>
        </w:rPr>
        <w:t xml:space="preserve"> </w:t>
      </w:r>
      <w:r>
        <w:t>]</w:t>
      </w:r>
      <w:proofErr w:type="gramEnd"/>
    </w:p>
    <w:p w14:paraId="2D6B5727" w14:textId="77777777" w:rsidR="002C30DB" w:rsidRDefault="00000000">
      <w:pPr>
        <w:spacing w:before="1"/>
        <w:ind w:left="400" w:right="400"/>
      </w:pPr>
      <w:r>
        <w:rPr>
          <w:spacing w:val="-1"/>
        </w:rPr>
        <w:t>In</w:t>
      </w:r>
      <w:r>
        <w:t xml:space="preserve"> </w:t>
      </w:r>
      <w:r>
        <w:rPr>
          <w:rFonts w:ascii="Consolas"/>
          <w:spacing w:val="-1"/>
          <w:sz w:val="20"/>
        </w:rPr>
        <w:t>q2.py</w:t>
      </w:r>
      <w:r>
        <w:rPr>
          <w:spacing w:val="-1"/>
        </w:rPr>
        <w:t>, write a</w:t>
      </w:r>
      <w:r>
        <w:rPr>
          <w:spacing w:val="1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called</w:t>
      </w:r>
      <w:r>
        <w:rPr>
          <w:spacing w:val="2"/>
        </w:rPr>
        <w:t xml:space="preserve"> </w:t>
      </w:r>
      <w:proofErr w:type="spellStart"/>
      <w:r>
        <w:rPr>
          <w:rFonts w:ascii="Consolas"/>
          <w:spacing w:val="-1"/>
          <w:sz w:val="20"/>
        </w:rPr>
        <w:t>count_decimal_</w:t>
      </w:r>
      <w:proofErr w:type="gramStart"/>
      <w:r>
        <w:rPr>
          <w:rFonts w:ascii="Consolas"/>
          <w:spacing w:val="-1"/>
          <w:sz w:val="20"/>
        </w:rPr>
        <w:t>places</w:t>
      </w:r>
      <w:proofErr w:type="spellEnd"/>
      <w:r>
        <w:rPr>
          <w:rFonts w:ascii="Consolas"/>
          <w:spacing w:val="-1"/>
          <w:sz w:val="20"/>
        </w:rPr>
        <w:t>(</w:t>
      </w:r>
      <w:proofErr w:type="gramEnd"/>
      <w:r>
        <w:rPr>
          <w:rFonts w:ascii="Consolas"/>
          <w:spacing w:val="-1"/>
          <w:sz w:val="20"/>
        </w:rPr>
        <w:t>)</w:t>
      </w:r>
      <w:r>
        <w:rPr>
          <w:rFonts w:ascii="Consolas"/>
          <w:spacing w:val="-58"/>
          <w:sz w:val="20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ameter</w:t>
      </w:r>
      <w:r>
        <w:rPr>
          <w:spacing w:val="2"/>
        </w:rPr>
        <w:t xml:space="preserve"> </w:t>
      </w:r>
      <w:r>
        <w:t>called</w:t>
      </w:r>
      <w:r>
        <w:rPr>
          <w:spacing w:val="2"/>
        </w:rPr>
        <w:t xml:space="preserve"> </w:t>
      </w:r>
      <w:proofErr w:type="spellStart"/>
      <w:r>
        <w:rPr>
          <w:rFonts w:ascii="Consolas"/>
          <w:sz w:val="20"/>
        </w:rPr>
        <w:t>num_value</w:t>
      </w:r>
      <w:proofErr w:type="spellEnd"/>
      <w:r>
        <w:rPr>
          <w:rFonts w:ascii="Consolas"/>
          <w:spacing w:val="-57"/>
          <w:sz w:val="20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rPr>
          <w:rFonts w:ascii="Consolas"/>
          <w:sz w:val="20"/>
        </w:rPr>
        <w:t>str.</w:t>
      </w:r>
      <w:r>
        <w:rPr>
          <w:rFonts w:ascii="Consolas"/>
          <w:spacing w:val="-107"/>
          <w:sz w:val="20"/>
        </w:rPr>
        <w:t xml:space="preserve"> </w:t>
      </w:r>
      <w:proofErr w:type="spellStart"/>
      <w:r>
        <w:rPr>
          <w:rFonts w:ascii="Consolas"/>
          <w:spacing w:val="-1"/>
          <w:sz w:val="20"/>
        </w:rPr>
        <w:t>num_value</w:t>
      </w:r>
      <w:proofErr w:type="spellEnd"/>
      <w:r>
        <w:rPr>
          <w:rFonts w:ascii="Consolas"/>
          <w:spacing w:val="-1"/>
          <w:sz w:val="20"/>
        </w:rPr>
        <w:t xml:space="preserve"> </w:t>
      </w:r>
      <w:r>
        <w:rPr>
          <w:spacing w:val="-1"/>
        </w:rPr>
        <w:t xml:space="preserve">is a string that contains </w:t>
      </w:r>
      <w:r>
        <w:t xml:space="preserve">a valid whole number (e.g., </w:t>
      </w:r>
      <w:proofErr w:type="spellStart"/>
      <w:r>
        <w:rPr>
          <w:rFonts w:ascii="Consolas"/>
          <w:sz w:val="20"/>
        </w:rPr>
        <w:t>num_value</w:t>
      </w:r>
      <w:proofErr w:type="spellEnd"/>
      <w:r>
        <w:rPr>
          <w:rFonts w:ascii="Consolas"/>
          <w:sz w:val="20"/>
        </w:rPr>
        <w:t xml:space="preserve"> </w:t>
      </w:r>
      <w:r>
        <w:t xml:space="preserve">is </w:t>
      </w:r>
      <w:r>
        <w:rPr>
          <w:rFonts w:ascii="Consolas"/>
          <w:sz w:val="20"/>
        </w:rPr>
        <w:t xml:space="preserve">"3" </w:t>
      </w:r>
      <w:r>
        <w:t xml:space="preserve">or </w:t>
      </w:r>
      <w:r>
        <w:rPr>
          <w:rFonts w:ascii="Consolas"/>
          <w:sz w:val="20"/>
        </w:rPr>
        <w:t>"-10"</w:t>
      </w:r>
      <w:r>
        <w:t>) or a valid decimal</w:t>
      </w:r>
      <w:r>
        <w:rPr>
          <w:spacing w:val="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(e.g.,</w:t>
      </w:r>
      <w:r>
        <w:rPr>
          <w:spacing w:val="1"/>
        </w:rPr>
        <w:t xml:space="preserve"> </w:t>
      </w:r>
      <w:proofErr w:type="spellStart"/>
      <w:r>
        <w:rPr>
          <w:rFonts w:ascii="Consolas"/>
          <w:sz w:val="20"/>
        </w:rPr>
        <w:t>num_value</w:t>
      </w:r>
      <w:proofErr w:type="spellEnd"/>
      <w:r>
        <w:rPr>
          <w:rFonts w:ascii="Consolas"/>
          <w:spacing w:val="-58"/>
          <w:sz w:val="2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rFonts w:ascii="Consolas"/>
          <w:sz w:val="20"/>
        </w:rPr>
        <w:t>"-5.14"</w:t>
      </w:r>
      <w:r>
        <w:rPr>
          <w:rFonts w:ascii="Consolas"/>
          <w:spacing w:val="-58"/>
          <w:sz w:val="20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rFonts w:ascii="Consolas"/>
          <w:sz w:val="20"/>
        </w:rPr>
        <w:t>"9.64"</w:t>
      </w:r>
      <w:r>
        <w:t>).</w:t>
      </w:r>
    </w:p>
    <w:p w14:paraId="09FB2CCB" w14:textId="77777777" w:rsidR="002C30DB" w:rsidRDefault="002C30DB">
      <w:pPr>
        <w:pStyle w:val="BodyText"/>
      </w:pPr>
    </w:p>
    <w:p w14:paraId="03F20F03" w14:textId="77777777" w:rsidR="002C30DB" w:rsidRDefault="00000000">
      <w:pPr>
        <w:pStyle w:val="BodyText"/>
        <w:spacing w:before="1"/>
        <w:ind w:left="400" w:right="72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ction 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decimal</w:t>
      </w:r>
      <w:r>
        <w:rPr>
          <w:spacing w:val="-3"/>
        </w:rPr>
        <w:t xml:space="preserve"> </w:t>
      </w:r>
      <w:r>
        <w:t>places</w:t>
      </w:r>
      <w:r>
        <w:rPr>
          <w:spacing w:val="-2"/>
        </w:rPr>
        <w:t xml:space="preserve"> </w:t>
      </w:r>
      <w:r>
        <w:t xml:space="preserve">in </w:t>
      </w:r>
      <w:proofErr w:type="spellStart"/>
      <w:r>
        <w:rPr>
          <w:rFonts w:ascii="Consolas"/>
          <w:sz w:val="20"/>
        </w:rPr>
        <w:t>num_value</w:t>
      </w:r>
      <w:proofErr w:type="spellEnd"/>
      <w:r>
        <w:rPr>
          <w:rFonts w:ascii="Consolas"/>
          <w:spacing w:val="-59"/>
          <w:sz w:val="20"/>
        </w:rPr>
        <w:t xml:space="preserve"> </w:t>
      </w:r>
      <w:r>
        <w:t>(i.e.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digits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rPr>
          <w:spacing w:val="-1"/>
        </w:rPr>
        <w:t>decimal</w:t>
      </w:r>
      <w:r>
        <w:rPr>
          <w:spacing w:val="-3"/>
        </w:rPr>
        <w:t xml:space="preserve"> </w:t>
      </w:r>
      <w:r>
        <w:t>point)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case</w:t>
      </w:r>
      <w:r>
        <w:rPr>
          <w:spacing w:val="-2"/>
        </w:rPr>
        <w:t xml:space="preserve"> </w:t>
      </w:r>
      <w:r>
        <w:t>when</w:t>
      </w:r>
      <w:r>
        <w:rPr>
          <w:spacing w:val="1"/>
        </w:rPr>
        <w:t xml:space="preserve"> </w:t>
      </w:r>
      <w:proofErr w:type="spellStart"/>
      <w:r>
        <w:rPr>
          <w:rFonts w:ascii="Consolas"/>
          <w:sz w:val="20"/>
        </w:rPr>
        <w:t>num_value</w:t>
      </w:r>
      <w:proofErr w:type="spellEnd"/>
      <w:r>
        <w:rPr>
          <w:rFonts w:ascii="Consolas"/>
          <w:spacing w:val="-60"/>
          <w:sz w:val="20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a whole</w:t>
      </w:r>
      <w:r>
        <w:rPr>
          <w:spacing w:val="1"/>
        </w:rPr>
        <w:t xml:space="preserve"> </w:t>
      </w:r>
      <w:r>
        <w:t>number, the</w:t>
      </w:r>
      <w:r>
        <w:rPr>
          <w:spacing w:val="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0.</w:t>
      </w:r>
    </w:p>
    <w:p w14:paraId="7836A075" w14:textId="77777777" w:rsidR="002C30DB" w:rsidRDefault="002C30DB">
      <w:pPr>
        <w:pStyle w:val="BodyText"/>
      </w:pPr>
    </w:p>
    <w:p w14:paraId="62B69573" w14:textId="77777777" w:rsidR="002C30DB" w:rsidRDefault="00000000">
      <w:pPr>
        <w:pStyle w:val="BodyText"/>
        <w:ind w:left="400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(</w:t>
      </w:r>
      <w:r>
        <w:rPr>
          <w:rFonts w:ascii="Consolas"/>
          <w:sz w:val="20"/>
        </w:rPr>
        <w:t>q2_test.py</w:t>
      </w:r>
      <w:r>
        <w:t>):</w:t>
      </w:r>
    </w:p>
    <w:p w14:paraId="11903AD1" w14:textId="77777777" w:rsidR="002C30DB" w:rsidRDefault="00000000">
      <w:pPr>
        <w:pStyle w:val="BodyText"/>
        <w:ind w:left="399"/>
        <w:rPr>
          <w:sz w:val="20"/>
        </w:rPr>
      </w:pPr>
      <w:r>
        <w:rPr>
          <w:sz w:val="20"/>
        </w:rPr>
      </w:r>
      <w:r>
        <w:rPr>
          <w:sz w:val="20"/>
        </w:rPr>
        <w:pict w14:anchorId="3FC66F92">
          <v:shape id="_x0000_s2092" type="#_x0000_t202" style="width:523pt;height:82.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37ADF82" w14:textId="77777777" w:rsidR="002C30DB" w:rsidRDefault="00000000">
                  <w:pPr>
                    <w:spacing w:line="233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import</w:t>
                  </w:r>
                  <w:r>
                    <w:rPr>
                      <w:rFonts w:ascii="Consola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2</w:t>
                  </w:r>
                </w:p>
                <w:p w14:paraId="3BDD4363" w14:textId="77777777" w:rsidR="002C30DB" w:rsidRDefault="002C30DB">
                  <w:pPr>
                    <w:pStyle w:val="BodyText"/>
                    <w:spacing w:before="11"/>
                    <w:rPr>
                      <w:rFonts w:ascii="Consolas"/>
                      <w:sz w:val="19"/>
                    </w:rPr>
                  </w:pPr>
                </w:p>
                <w:p w14:paraId="326EF98B" w14:textId="77777777" w:rsidR="002C30DB" w:rsidRDefault="00000000">
                  <w:pPr>
                    <w:ind w:left="103" w:right="3289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print(q</w:t>
                  </w:r>
                  <w:proofErr w:type="gramStart"/>
                  <w:r>
                    <w:rPr>
                      <w:rFonts w:ascii="Consolas"/>
                      <w:sz w:val="20"/>
                    </w:rPr>
                    <w:t>2.count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_decimal_places('100'))</w:t>
                  </w:r>
                  <w:r>
                    <w:rPr>
                      <w:rFonts w:ascii="Consola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print(q2.count_decimal_places('11.1234'))</w:t>
                  </w:r>
                  <w:r>
                    <w:rPr>
                      <w:rFonts w:ascii="Consola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print(q2.count_decimal_places('3.0'))</w:t>
                  </w:r>
                  <w:r>
                    <w:rPr>
                      <w:rFonts w:ascii="Consola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pacing w:val="-1"/>
                      <w:sz w:val="20"/>
                    </w:rPr>
                    <w:t>print(q2.count_decimal_places('3.12345678908'))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print(q2.count_decimal_places('3.'))</w:t>
                  </w:r>
                </w:p>
              </w:txbxContent>
            </v:textbox>
            <w10:anchorlock/>
          </v:shape>
        </w:pict>
      </w:r>
    </w:p>
    <w:p w14:paraId="652D15D3" w14:textId="77777777" w:rsidR="002C30DB" w:rsidRDefault="002C30DB">
      <w:pPr>
        <w:pStyle w:val="BodyText"/>
        <w:spacing w:before="9"/>
        <w:rPr>
          <w:sz w:val="14"/>
        </w:rPr>
      </w:pPr>
    </w:p>
    <w:p w14:paraId="0DAB3ECF" w14:textId="77777777" w:rsidR="002C30DB" w:rsidRDefault="00000000">
      <w:pPr>
        <w:pStyle w:val="BodyText"/>
        <w:spacing w:before="57"/>
        <w:ind w:left="400"/>
      </w:pPr>
      <w:r>
        <w:t>Run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the following</w:t>
      </w:r>
      <w:r>
        <w:rPr>
          <w:spacing w:val="-6"/>
        </w:rPr>
        <w:t xml:space="preserve"> </w:t>
      </w:r>
      <w:r>
        <w:t>output:</w:t>
      </w:r>
    </w:p>
    <w:p w14:paraId="7D95480A" w14:textId="77777777" w:rsidR="002C30DB" w:rsidRDefault="00000000">
      <w:pPr>
        <w:pStyle w:val="BodyText"/>
        <w:ind w:left="399"/>
        <w:rPr>
          <w:sz w:val="20"/>
        </w:rPr>
      </w:pPr>
      <w:r>
        <w:rPr>
          <w:sz w:val="20"/>
        </w:rPr>
      </w:r>
      <w:r>
        <w:rPr>
          <w:sz w:val="20"/>
        </w:rPr>
        <w:pict w14:anchorId="0192C924">
          <v:shape id="_x0000_s2091" type="#_x0000_t202" style="width:523pt;height:70.7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4209C3F8" w14:textId="77777777" w:rsidR="002C30DB" w:rsidRDefault="00000000">
                  <w:pPr>
                    <w:ind w:left="103" w:right="7594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C:\exam&gt;python</w:t>
                  </w:r>
                  <w:r>
                    <w:rPr>
                      <w:rFonts w:ascii="Consolas"/>
                      <w:spacing w:val="-16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2_test.py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0</w:t>
                  </w:r>
                </w:p>
                <w:p w14:paraId="0BAFD9BD" w14:textId="77777777" w:rsidR="002C30DB" w:rsidRDefault="00000000">
                  <w:pPr>
                    <w:spacing w:line="233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w w:val="99"/>
                      <w:sz w:val="20"/>
                    </w:rPr>
                    <w:t>4</w:t>
                  </w:r>
                </w:p>
                <w:p w14:paraId="7440D690" w14:textId="77777777" w:rsidR="002C30DB" w:rsidRDefault="00000000">
                  <w:pPr>
                    <w:spacing w:line="233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w w:val="99"/>
                      <w:sz w:val="20"/>
                    </w:rPr>
                    <w:t>1</w:t>
                  </w:r>
                </w:p>
                <w:p w14:paraId="76744746" w14:textId="77777777" w:rsidR="002C30DB" w:rsidRDefault="00000000">
                  <w:pPr>
                    <w:spacing w:before="1" w:line="233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11</w:t>
                  </w:r>
                </w:p>
                <w:p w14:paraId="65DF3719" w14:textId="77777777" w:rsidR="002C30DB" w:rsidRDefault="00000000">
                  <w:pPr>
                    <w:spacing w:line="233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w w:val="99"/>
                      <w:sz w:val="20"/>
                    </w:rPr>
                    <w:t>0</w:t>
                  </w:r>
                </w:p>
              </w:txbxContent>
            </v:textbox>
            <w10:anchorlock/>
          </v:shape>
        </w:pict>
      </w:r>
    </w:p>
    <w:p w14:paraId="62F9945A" w14:textId="48BAEBEE" w:rsidR="002C30DB" w:rsidRDefault="002C30DB">
      <w:pPr>
        <w:pStyle w:val="BodyText"/>
        <w:spacing w:before="1"/>
        <w:rPr>
          <w:sz w:val="15"/>
        </w:rPr>
      </w:pPr>
    </w:p>
    <w:p w14:paraId="1BBD301E" w14:textId="77777777" w:rsidR="002C30DB" w:rsidRDefault="00000000">
      <w:pPr>
        <w:spacing w:before="57"/>
        <w:ind w:left="400"/>
        <w:rPr>
          <w:b/>
        </w:rPr>
      </w:pPr>
      <w:r>
        <w:rPr>
          <w:b/>
        </w:rPr>
        <w:t>Write</w:t>
      </w:r>
      <w:r>
        <w:rPr>
          <w:b/>
          <w:spacing w:val="-5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answer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x</w:t>
      </w:r>
      <w:r>
        <w:rPr>
          <w:b/>
          <w:spacing w:val="-3"/>
        </w:rPr>
        <w:t xml:space="preserve"> </w:t>
      </w:r>
      <w:r>
        <w:rPr>
          <w:b/>
        </w:rPr>
        <w:t>below.</w:t>
      </w:r>
    </w:p>
    <w:p w14:paraId="43EBA632" w14:textId="45F9DF41" w:rsidR="002C30DB" w:rsidRDefault="00AE2CCD">
      <w:pPr>
        <w:pStyle w:val="BodyText"/>
        <w:ind w:left="399"/>
        <w:rPr>
          <w:sz w:val="20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DAA6852" wp14:editId="065F6791">
                <wp:simplePos x="0" y="0"/>
                <wp:positionH relativeFrom="column">
                  <wp:posOffset>651565</wp:posOffset>
                </wp:positionH>
                <wp:positionV relativeFrom="paragraph">
                  <wp:posOffset>347289</wp:posOffset>
                </wp:positionV>
                <wp:extent cx="3967701" cy="2226365"/>
                <wp:effectExtent l="0" t="0" r="13970" b="2159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701" cy="22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C8A5" w14:textId="2D46DF83" w:rsidR="00AE2CCD" w:rsidRDefault="00AE2CCD" w:rsidP="00AE2CCD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count_decimal_places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num_value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):</w:t>
                            </w:r>
                          </w:p>
                          <w:p w14:paraId="12F96255" w14:textId="01EC4203" w:rsidR="00AE2CCD" w:rsidRDefault="00AE2CCD" w:rsidP="00AE2CCD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try:</w:t>
                            </w:r>
                          </w:p>
                          <w:p w14:paraId="58A80B94" w14:textId="2DA4786C" w:rsidR="00AE2CCD" w:rsidRDefault="00AE2CCD" w:rsidP="00AE2CCD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num_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value.spli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(‘.’)[1])</w:t>
                            </w:r>
                          </w:p>
                          <w:p w14:paraId="19ACA100" w14:textId="72E4E6DC" w:rsidR="00AE2CCD" w:rsidRDefault="00AE2CCD" w:rsidP="00AE2CCD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except:</w:t>
                            </w:r>
                          </w:p>
                          <w:p w14:paraId="337C7449" w14:textId="48F144C4" w:rsidR="00AE2CCD" w:rsidRDefault="00AE2CCD" w:rsidP="00AE2CCD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return 0</w:t>
                            </w:r>
                          </w:p>
                          <w:p w14:paraId="6AE7E7FB" w14:textId="5DBB895C" w:rsidR="00960ADC" w:rsidRDefault="00960ADC" w:rsidP="00AE2CCD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</w:p>
                          <w:p w14:paraId="52F94123" w14:textId="77777777" w:rsidR="00960ADC" w:rsidRPr="00960ADC" w:rsidRDefault="00960ADC" w:rsidP="00960AD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 xml:space="preserve">def </w:t>
                            </w:r>
                            <w:proofErr w:type="spellStart"/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>count_decimal_places</w:t>
                            </w:r>
                            <w:proofErr w:type="spellEnd"/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>(</w:t>
                            </w:r>
                            <w:proofErr w:type="spellStart"/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>num_value</w:t>
                            </w:r>
                            <w:proofErr w:type="spellEnd"/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>):</w:t>
                            </w:r>
                          </w:p>
                          <w:p w14:paraId="3F44ADC3" w14:textId="77777777" w:rsidR="00960ADC" w:rsidRPr="00960ADC" w:rsidRDefault="00960ADC" w:rsidP="00960AD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if '.' in </w:t>
                            </w:r>
                            <w:proofErr w:type="spellStart"/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>num_value</w:t>
                            </w:r>
                            <w:proofErr w:type="spellEnd"/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>:</w:t>
                            </w:r>
                          </w:p>
                          <w:p w14:paraId="48CAE7B5" w14:textId="77777777" w:rsidR="00960ADC" w:rsidRPr="00960ADC" w:rsidRDefault="00960ADC" w:rsidP="00960AD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>len</w:t>
                            </w:r>
                            <w:proofErr w:type="spellEnd"/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>(</w:t>
                            </w:r>
                            <w:proofErr w:type="spellStart"/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>num_</w:t>
                            </w:r>
                            <w:proofErr w:type="gramStart"/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>value.split</w:t>
                            </w:r>
                            <w:proofErr w:type="spellEnd"/>
                            <w:proofErr w:type="gramEnd"/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>(‘.’)[1])</w:t>
                            </w:r>
                          </w:p>
                          <w:p w14:paraId="2B27EABD" w14:textId="77777777" w:rsidR="00960ADC" w:rsidRPr="00960ADC" w:rsidRDefault="00960ADC" w:rsidP="00960AD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ab/>
                              <w:t>else:</w:t>
                            </w:r>
                          </w:p>
                          <w:p w14:paraId="7E916DF4" w14:textId="35652249" w:rsidR="00960ADC" w:rsidRPr="00817E44" w:rsidRDefault="00960ADC" w:rsidP="00960AD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960ADC">
                              <w:rPr>
                                <w:color w:val="FF0000"/>
                                <w:lang w:val="en-SG"/>
                              </w:rPr>
                              <w:tab/>
                              <w:t>return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6852" id="Text Box 42" o:spid="_x0000_s1063" type="#_x0000_t202" style="position:absolute;left:0;text-align:left;margin-left:51.3pt;margin-top:27.35pt;width:312.4pt;height:175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" strokecolor="red">
                <v:textbox>
                  <w:txbxContent>
                    <w:p w14:paraId="675BC8A5" w14:textId="2D46DF83" w:rsidR="00AE2CCD" w:rsidRDefault="00AE2CCD" w:rsidP="00AE2CCD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count_decimal_places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(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num_value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):</w:t>
                      </w:r>
                    </w:p>
                    <w:p w14:paraId="12F96255" w14:textId="01EC4203" w:rsidR="00AE2CCD" w:rsidRDefault="00AE2CCD" w:rsidP="00AE2CCD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try:</w:t>
                      </w:r>
                    </w:p>
                    <w:p w14:paraId="58A80B94" w14:textId="2DA4786C" w:rsidR="00AE2CCD" w:rsidRDefault="00AE2CCD" w:rsidP="00AE2CCD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 xml:space="preserve">return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len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(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num_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value.split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lang w:val="en-SG"/>
                        </w:rPr>
                        <w:t>(‘.’)[1])</w:t>
                      </w:r>
                    </w:p>
                    <w:p w14:paraId="19ACA100" w14:textId="72E4E6DC" w:rsidR="00AE2CCD" w:rsidRDefault="00AE2CCD" w:rsidP="00AE2CCD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except:</w:t>
                      </w:r>
                    </w:p>
                    <w:p w14:paraId="337C7449" w14:textId="48F144C4" w:rsidR="00AE2CCD" w:rsidRDefault="00AE2CCD" w:rsidP="00AE2CCD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return 0</w:t>
                      </w:r>
                    </w:p>
                    <w:p w14:paraId="6AE7E7FB" w14:textId="5DBB895C" w:rsidR="00960ADC" w:rsidRDefault="00960ADC" w:rsidP="00AE2CCD">
                      <w:pPr>
                        <w:rPr>
                          <w:color w:val="FF0000"/>
                          <w:lang w:val="en-SG"/>
                        </w:rPr>
                      </w:pPr>
                    </w:p>
                    <w:p w14:paraId="52F94123" w14:textId="77777777" w:rsidR="00960ADC" w:rsidRPr="00960ADC" w:rsidRDefault="00960ADC" w:rsidP="00960ADC">
                      <w:pPr>
                        <w:rPr>
                          <w:color w:val="FF0000"/>
                          <w:lang w:val="en-SG"/>
                        </w:rPr>
                      </w:pPr>
                      <w:r w:rsidRPr="00960ADC">
                        <w:rPr>
                          <w:color w:val="FF0000"/>
                          <w:lang w:val="en-SG"/>
                        </w:rPr>
                        <w:t xml:space="preserve">def </w:t>
                      </w:r>
                      <w:proofErr w:type="spellStart"/>
                      <w:r w:rsidRPr="00960ADC">
                        <w:rPr>
                          <w:color w:val="FF0000"/>
                          <w:lang w:val="en-SG"/>
                        </w:rPr>
                        <w:t>count_decimal_places</w:t>
                      </w:r>
                      <w:proofErr w:type="spellEnd"/>
                      <w:r w:rsidRPr="00960ADC">
                        <w:rPr>
                          <w:color w:val="FF0000"/>
                          <w:lang w:val="en-SG"/>
                        </w:rPr>
                        <w:t>(</w:t>
                      </w:r>
                      <w:proofErr w:type="spellStart"/>
                      <w:r w:rsidRPr="00960ADC">
                        <w:rPr>
                          <w:color w:val="FF0000"/>
                          <w:lang w:val="en-SG"/>
                        </w:rPr>
                        <w:t>num_value</w:t>
                      </w:r>
                      <w:proofErr w:type="spellEnd"/>
                      <w:r w:rsidRPr="00960ADC">
                        <w:rPr>
                          <w:color w:val="FF0000"/>
                          <w:lang w:val="en-SG"/>
                        </w:rPr>
                        <w:t>):</w:t>
                      </w:r>
                    </w:p>
                    <w:p w14:paraId="3F44ADC3" w14:textId="77777777" w:rsidR="00960ADC" w:rsidRPr="00960ADC" w:rsidRDefault="00960ADC" w:rsidP="00960ADC">
                      <w:pPr>
                        <w:rPr>
                          <w:color w:val="FF0000"/>
                          <w:lang w:val="en-SG"/>
                        </w:rPr>
                      </w:pPr>
                      <w:r w:rsidRPr="00960ADC">
                        <w:rPr>
                          <w:color w:val="FF0000"/>
                          <w:lang w:val="en-SG"/>
                        </w:rPr>
                        <w:tab/>
                        <w:t xml:space="preserve">if '.' in </w:t>
                      </w:r>
                      <w:proofErr w:type="spellStart"/>
                      <w:r w:rsidRPr="00960ADC">
                        <w:rPr>
                          <w:color w:val="FF0000"/>
                          <w:lang w:val="en-SG"/>
                        </w:rPr>
                        <w:t>num_value</w:t>
                      </w:r>
                      <w:proofErr w:type="spellEnd"/>
                      <w:r w:rsidRPr="00960ADC">
                        <w:rPr>
                          <w:color w:val="FF0000"/>
                          <w:lang w:val="en-SG"/>
                        </w:rPr>
                        <w:t>:</w:t>
                      </w:r>
                    </w:p>
                    <w:p w14:paraId="48CAE7B5" w14:textId="77777777" w:rsidR="00960ADC" w:rsidRPr="00960ADC" w:rsidRDefault="00960ADC" w:rsidP="00960ADC">
                      <w:pPr>
                        <w:rPr>
                          <w:color w:val="FF0000"/>
                          <w:lang w:val="en-SG"/>
                        </w:rPr>
                      </w:pPr>
                      <w:r w:rsidRPr="00960ADC">
                        <w:rPr>
                          <w:color w:val="FF0000"/>
                          <w:lang w:val="en-SG"/>
                        </w:rPr>
                        <w:tab/>
                      </w:r>
                      <w:r w:rsidRPr="00960ADC">
                        <w:rPr>
                          <w:color w:val="FF0000"/>
                          <w:lang w:val="en-SG"/>
                        </w:rPr>
                        <w:tab/>
                        <w:t xml:space="preserve">return </w:t>
                      </w:r>
                      <w:proofErr w:type="spellStart"/>
                      <w:r w:rsidRPr="00960ADC">
                        <w:rPr>
                          <w:color w:val="FF0000"/>
                          <w:lang w:val="en-SG"/>
                        </w:rPr>
                        <w:t>len</w:t>
                      </w:r>
                      <w:proofErr w:type="spellEnd"/>
                      <w:r w:rsidRPr="00960ADC">
                        <w:rPr>
                          <w:color w:val="FF0000"/>
                          <w:lang w:val="en-SG"/>
                        </w:rPr>
                        <w:t>(</w:t>
                      </w:r>
                      <w:proofErr w:type="spellStart"/>
                      <w:r w:rsidRPr="00960ADC">
                        <w:rPr>
                          <w:color w:val="FF0000"/>
                          <w:lang w:val="en-SG"/>
                        </w:rPr>
                        <w:t>num_</w:t>
                      </w:r>
                      <w:proofErr w:type="gramStart"/>
                      <w:r w:rsidRPr="00960ADC">
                        <w:rPr>
                          <w:color w:val="FF0000"/>
                          <w:lang w:val="en-SG"/>
                        </w:rPr>
                        <w:t>value.split</w:t>
                      </w:r>
                      <w:proofErr w:type="spellEnd"/>
                      <w:proofErr w:type="gramEnd"/>
                      <w:r w:rsidRPr="00960ADC">
                        <w:rPr>
                          <w:color w:val="FF0000"/>
                          <w:lang w:val="en-SG"/>
                        </w:rPr>
                        <w:t>(‘.’)[1])</w:t>
                      </w:r>
                    </w:p>
                    <w:p w14:paraId="2B27EABD" w14:textId="77777777" w:rsidR="00960ADC" w:rsidRPr="00960ADC" w:rsidRDefault="00960ADC" w:rsidP="00960ADC">
                      <w:pPr>
                        <w:rPr>
                          <w:color w:val="FF0000"/>
                          <w:lang w:val="en-SG"/>
                        </w:rPr>
                      </w:pPr>
                      <w:r w:rsidRPr="00960ADC">
                        <w:rPr>
                          <w:color w:val="FF0000"/>
                          <w:lang w:val="en-SG"/>
                        </w:rPr>
                        <w:tab/>
                        <w:t>else:</w:t>
                      </w:r>
                    </w:p>
                    <w:p w14:paraId="7E916DF4" w14:textId="35652249" w:rsidR="00960ADC" w:rsidRPr="00817E44" w:rsidRDefault="00960ADC" w:rsidP="00960ADC">
                      <w:pPr>
                        <w:rPr>
                          <w:color w:val="FF0000"/>
                          <w:lang w:val="en-SG"/>
                        </w:rPr>
                      </w:pPr>
                      <w:r w:rsidRPr="00960ADC">
                        <w:rPr>
                          <w:color w:val="FF0000"/>
                          <w:lang w:val="en-SG"/>
                        </w:rPr>
                        <w:tab/>
                      </w:r>
                      <w:r w:rsidRPr="00960ADC">
                        <w:rPr>
                          <w:color w:val="FF0000"/>
                          <w:lang w:val="en-SG"/>
                        </w:rPr>
                        <w:tab/>
                        <w:t>return 0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sz w:val="20"/>
        </w:rPr>
      </w:r>
      <w:r w:rsidR="00000000">
        <w:rPr>
          <w:sz w:val="20"/>
        </w:rPr>
        <w:pict w14:anchorId="2F76FE74">
          <v:shape id="_x0000_s2090" type="#_x0000_t202" style="width:523pt;height:371.8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9484386" w14:textId="77777777" w:rsidR="002C30DB" w:rsidRDefault="00000000">
                  <w:pPr>
                    <w:spacing w:before="1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#</w:t>
                  </w:r>
                  <w:r>
                    <w:rPr>
                      <w:rFonts w:ascii="Consola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2.py</w:t>
                  </w:r>
                </w:p>
              </w:txbxContent>
            </v:textbox>
            <w10:anchorlock/>
          </v:shape>
        </w:pict>
      </w:r>
    </w:p>
    <w:p w14:paraId="4253A7F4" w14:textId="77777777" w:rsidR="002C30DB" w:rsidRDefault="002C30DB">
      <w:pPr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1E5F02AD" w14:textId="77777777" w:rsidR="002C30DB" w:rsidRDefault="002C30DB">
      <w:pPr>
        <w:pStyle w:val="BodyText"/>
        <w:spacing w:before="10"/>
        <w:rPr>
          <w:b/>
          <w:sz w:val="19"/>
        </w:rPr>
      </w:pPr>
    </w:p>
    <w:p w14:paraId="3DF661D1" w14:textId="77777777" w:rsidR="002C30DB" w:rsidRDefault="00000000">
      <w:pPr>
        <w:pStyle w:val="BodyText"/>
        <w:ind w:left="400"/>
        <w:rPr>
          <w:sz w:val="20"/>
        </w:rPr>
      </w:pPr>
      <w:r>
        <w:rPr>
          <w:sz w:val="20"/>
        </w:rPr>
      </w:r>
      <w:r>
        <w:rPr>
          <w:sz w:val="20"/>
        </w:rPr>
        <w:pict w14:anchorId="10341F42">
          <v:group id="_x0000_s2088" style="width:523.45pt;height:670.9pt;mso-position-horizontal-relative:char;mso-position-vertical-relative:line" coordsize="10469,13418">
            <v:shape id="_x0000_s2089" style="position:absolute;width:10469;height:13418" coordsize="10469,13418" o:spt="100" adj="0,,0" path="m10469,13408r-10,l10,13408r-10,l,13418r10,l10459,13418r10,l10469,13408xm10469,r-10,l10,,,,,10,,13408r10,l10,10r10449,l10459,13408r10,l10469,10r,-1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01366E5" w14:textId="77777777" w:rsidR="002C30DB" w:rsidRDefault="002C30DB">
      <w:pPr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735F1C1B" w14:textId="77777777" w:rsidR="002C30DB" w:rsidRDefault="002C30DB">
      <w:pPr>
        <w:pStyle w:val="BodyText"/>
        <w:spacing w:before="7"/>
        <w:rPr>
          <w:b/>
          <w:sz w:val="15"/>
        </w:rPr>
      </w:pPr>
    </w:p>
    <w:p w14:paraId="22C62B80" w14:textId="77777777" w:rsidR="002C30DB" w:rsidRDefault="00000000">
      <w:pPr>
        <w:pStyle w:val="Heading2"/>
      </w:pPr>
      <w:r>
        <w:t>Question</w:t>
      </w:r>
      <w:r>
        <w:rPr>
          <w:spacing w:val="-2"/>
        </w:rPr>
        <w:t xml:space="preserve"> </w:t>
      </w:r>
      <w:r>
        <w:t>3 [ 8</w:t>
      </w:r>
      <w:r>
        <w:rPr>
          <w:spacing w:val="-2"/>
        </w:rPr>
        <w:t xml:space="preserve"> </w:t>
      </w:r>
      <w:r>
        <w:t>marks]</w:t>
      </w:r>
    </w:p>
    <w:p w14:paraId="277F925C" w14:textId="77777777" w:rsidR="002C30DB" w:rsidRDefault="002C30DB">
      <w:pPr>
        <w:pStyle w:val="BodyText"/>
        <w:spacing w:before="1"/>
        <w:rPr>
          <w:b/>
        </w:rPr>
      </w:pPr>
    </w:p>
    <w:p w14:paraId="641EAA7D" w14:textId="77777777" w:rsidR="002C30DB" w:rsidRDefault="00000000">
      <w:pPr>
        <w:pStyle w:val="Heading3"/>
      </w:pPr>
      <w:r>
        <w:t>Par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[Difficulty:</w:t>
      </w:r>
      <w:r>
        <w:rPr>
          <w:spacing w:val="-2"/>
        </w:rPr>
        <w:t xml:space="preserve"> </w:t>
      </w:r>
      <w:r>
        <w:t>*]</w:t>
      </w:r>
    </w:p>
    <w:p w14:paraId="077F59CD" w14:textId="77777777" w:rsidR="002C30DB" w:rsidRDefault="00000000">
      <w:pPr>
        <w:ind w:left="400"/>
      </w:pPr>
      <w:r>
        <w:t>Implemen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proofErr w:type="spellStart"/>
      <w:r>
        <w:rPr>
          <w:rFonts w:ascii="Consolas"/>
          <w:sz w:val="20"/>
        </w:rPr>
        <w:t>fraction_</w:t>
      </w:r>
      <w:proofErr w:type="gramStart"/>
      <w:r>
        <w:rPr>
          <w:rFonts w:ascii="Consolas"/>
          <w:sz w:val="20"/>
        </w:rPr>
        <w:t>compare</w:t>
      </w:r>
      <w:proofErr w:type="spellEnd"/>
      <w:r>
        <w:rPr>
          <w:rFonts w:ascii="Consolas"/>
          <w:sz w:val="20"/>
        </w:rPr>
        <w:t>(</w:t>
      </w:r>
      <w:proofErr w:type="gramEnd"/>
      <w:r>
        <w:rPr>
          <w:rFonts w:ascii="Consolas"/>
          <w:sz w:val="20"/>
        </w:rPr>
        <w:t>)</w:t>
      </w:r>
      <w:r>
        <w:t>.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arameters:</w:t>
      </w:r>
    </w:p>
    <w:p w14:paraId="3BA4BF86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spacing w:before="1"/>
        <w:ind w:right="1620"/>
        <w:rPr>
          <w:rFonts w:ascii="Symbol" w:hAnsi="Symbol"/>
        </w:rPr>
      </w:pPr>
      <w:r>
        <w:rPr>
          <w:rFonts w:ascii="Consolas" w:hAnsi="Consolas"/>
          <w:spacing w:val="-1"/>
          <w:sz w:val="20"/>
        </w:rPr>
        <w:t>fraction_1</w:t>
      </w:r>
      <w:r>
        <w:rPr>
          <w:rFonts w:ascii="Consolas" w:hAnsi="Consolas"/>
          <w:spacing w:val="-59"/>
          <w:sz w:val="20"/>
        </w:rPr>
        <w:t xml:space="preserve"> </w:t>
      </w:r>
      <w:r>
        <w:rPr>
          <w:spacing w:val="-1"/>
        </w:rPr>
        <w:t>(type:</w:t>
      </w:r>
      <w:r>
        <w:rPr>
          <w:spacing w:val="2"/>
        </w:rPr>
        <w:t xml:space="preserve"> </w:t>
      </w:r>
      <w:r>
        <w:rPr>
          <w:rFonts w:ascii="Consolas" w:hAnsi="Consolas"/>
          <w:spacing w:val="-1"/>
          <w:sz w:val="20"/>
        </w:rPr>
        <w:t>tuple</w:t>
      </w:r>
      <w:proofErr w:type="gramStart"/>
      <w:r>
        <w:rPr>
          <w:spacing w:val="-1"/>
        </w:rPr>
        <w:t>)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A tuple in the</w:t>
      </w:r>
      <w:r>
        <w:rPr>
          <w:spacing w:val="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Consolas" w:hAnsi="Consolas"/>
          <w:sz w:val="20"/>
        </w:rPr>
        <w:t>(a,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b)</w:t>
      </w:r>
      <w:r>
        <w:rPr>
          <w:rFonts w:ascii="Consolas" w:hAnsi="Consolas"/>
          <w:spacing w:val="-57"/>
          <w:sz w:val="20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rPr>
          <w:rFonts w:ascii="Consolas" w:hAnsi="Consolas"/>
          <w:sz w:val="20"/>
        </w:rPr>
        <w:t>a</w:t>
      </w:r>
      <w:r>
        <w:rPr>
          <w:rFonts w:ascii="Consolas" w:hAnsi="Consolas"/>
          <w:spacing w:val="-62"/>
          <w:sz w:val="20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numerator and</w:t>
      </w:r>
      <w:r>
        <w:rPr>
          <w:spacing w:val="-1"/>
        </w:rPr>
        <w:t xml:space="preserve"> </w:t>
      </w:r>
      <w:r>
        <w:rPr>
          <w:rFonts w:ascii="Consolas" w:hAnsi="Consolas"/>
          <w:sz w:val="20"/>
        </w:rPr>
        <w:t>b</w:t>
      </w:r>
      <w:r>
        <w:rPr>
          <w:rFonts w:ascii="Consolas" w:hAnsi="Consolas"/>
          <w:spacing w:val="-62"/>
          <w:sz w:val="20"/>
        </w:rPr>
        <w:t xml:space="preserve"> </w:t>
      </w:r>
      <w:r>
        <w:t>is the</w:t>
      </w:r>
      <w:r>
        <w:rPr>
          <w:spacing w:val="-47"/>
        </w:rPr>
        <w:t xml:space="preserve"> </w:t>
      </w:r>
      <w:r>
        <w:t>denominator.</w:t>
      </w:r>
    </w:p>
    <w:p w14:paraId="3A545E68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spacing w:before="2" w:line="237" w:lineRule="auto"/>
        <w:ind w:right="1620"/>
        <w:rPr>
          <w:rFonts w:ascii="Symbol" w:hAnsi="Symbol"/>
        </w:rPr>
      </w:pPr>
      <w:r>
        <w:rPr>
          <w:rFonts w:ascii="Consolas" w:hAnsi="Consolas"/>
          <w:spacing w:val="-1"/>
          <w:sz w:val="20"/>
        </w:rPr>
        <w:t>fraction_2</w:t>
      </w:r>
      <w:r>
        <w:rPr>
          <w:rFonts w:ascii="Consolas" w:hAnsi="Consolas"/>
          <w:spacing w:val="-59"/>
          <w:sz w:val="20"/>
        </w:rPr>
        <w:t xml:space="preserve"> </w:t>
      </w:r>
      <w:r>
        <w:rPr>
          <w:spacing w:val="-1"/>
        </w:rPr>
        <w:t>(type:</w:t>
      </w:r>
      <w:r>
        <w:rPr>
          <w:spacing w:val="2"/>
        </w:rPr>
        <w:t xml:space="preserve"> </w:t>
      </w:r>
      <w:r>
        <w:rPr>
          <w:rFonts w:ascii="Consolas" w:hAnsi="Consolas"/>
          <w:spacing w:val="-1"/>
          <w:sz w:val="20"/>
        </w:rPr>
        <w:t>tuple</w:t>
      </w:r>
      <w:proofErr w:type="gramStart"/>
      <w:r>
        <w:rPr>
          <w:spacing w:val="-1"/>
        </w:rPr>
        <w:t>)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A tuple in the</w:t>
      </w:r>
      <w:r>
        <w:rPr>
          <w:spacing w:val="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Consolas" w:hAnsi="Consolas"/>
          <w:sz w:val="20"/>
        </w:rPr>
        <w:t>(c,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d)</w:t>
      </w:r>
      <w:r>
        <w:rPr>
          <w:rFonts w:ascii="Consolas" w:hAnsi="Consolas"/>
          <w:spacing w:val="-57"/>
          <w:sz w:val="20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rPr>
          <w:rFonts w:ascii="Consolas" w:hAnsi="Consolas"/>
          <w:sz w:val="20"/>
        </w:rPr>
        <w:t>c</w:t>
      </w:r>
      <w:r>
        <w:rPr>
          <w:rFonts w:ascii="Consolas" w:hAnsi="Consolas"/>
          <w:spacing w:val="-62"/>
          <w:sz w:val="20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numerator and</w:t>
      </w:r>
      <w:r>
        <w:rPr>
          <w:spacing w:val="-1"/>
        </w:rPr>
        <w:t xml:space="preserve"> </w:t>
      </w:r>
      <w:r>
        <w:rPr>
          <w:rFonts w:ascii="Consolas" w:hAnsi="Consolas"/>
          <w:sz w:val="20"/>
        </w:rPr>
        <w:t>d</w:t>
      </w:r>
      <w:r>
        <w:rPr>
          <w:rFonts w:ascii="Consolas" w:hAnsi="Consolas"/>
          <w:spacing w:val="-62"/>
          <w:sz w:val="20"/>
        </w:rPr>
        <w:t xml:space="preserve"> </w:t>
      </w:r>
      <w:r>
        <w:t>is the</w:t>
      </w:r>
      <w:r>
        <w:rPr>
          <w:spacing w:val="-47"/>
        </w:rPr>
        <w:t xml:space="preserve"> </w:t>
      </w:r>
      <w:r>
        <w:t>denominator.</w:t>
      </w:r>
    </w:p>
    <w:p w14:paraId="51B696BE" w14:textId="77777777" w:rsidR="002C30DB" w:rsidRDefault="002C30DB">
      <w:pPr>
        <w:pStyle w:val="BodyText"/>
        <w:spacing w:before="7"/>
        <w:rPr>
          <w:sz w:val="17"/>
        </w:rPr>
      </w:pPr>
    </w:p>
    <w:p w14:paraId="64C1E47E" w14:textId="77777777" w:rsidR="002C30DB" w:rsidRDefault="002C30DB">
      <w:pPr>
        <w:rPr>
          <w:sz w:val="17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7D679E12" w14:textId="77777777" w:rsidR="002C30DB" w:rsidRDefault="00000000">
      <w:pPr>
        <w:pStyle w:val="BodyText"/>
        <w:spacing w:before="56"/>
        <w:ind w:left="760"/>
      </w:pPr>
      <w:r>
        <w:t>For</w:t>
      </w:r>
      <w:r>
        <w:rPr>
          <w:spacing w:val="-2"/>
        </w:rPr>
        <w:t xml:space="preserve"> </w:t>
      </w:r>
      <w:r>
        <w:t>example,</w:t>
      </w:r>
    </w:p>
    <w:p w14:paraId="0B2812C0" w14:textId="77777777" w:rsidR="002C30DB" w:rsidRDefault="00000000">
      <w:pPr>
        <w:pStyle w:val="BodyText"/>
        <w:spacing w:before="27" w:line="223" w:lineRule="exact"/>
        <w:ind w:left="1840"/>
        <w:rPr>
          <w:rFonts w:ascii="Cambria Math"/>
        </w:rPr>
      </w:pPr>
      <w:r>
        <w:pict w14:anchorId="3A9FDE5A">
          <v:rect id="_x0000_s2087" style="position:absolute;left:0;text-align:left;margin-left:162.85pt;margin-top:8.7pt;width:4.1pt;height:.6pt;z-index:-16936448;mso-position-horizontal-relative:page" fillcolor="black" stroked="f">
            <w10:wrap anchorx="page"/>
          </v:rect>
        </w:pict>
      </w:r>
      <w:r>
        <w:pict w14:anchorId="2221F618">
          <v:shape id="_x0000_s2086" type="#_x0000_t202" style="position:absolute;left:0;text-align:left;margin-left:90pt;margin-top:1.85pt;width:7.25pt;height:13.6pt;z-index:15786496;mso-position-horizontal-relative:page" filled="f" stroked="f">
            <v:textbox inset="0,0,0,0">
              <w:txbxContent>
                <w:p w14:paraId="2B5F3CD1" w14:textId="77777777" w:rsidR="002C30DB" w:rsidRDefault="00000000">
                  <w:pPr>
                    <w:rPr>
                      <w:rFonts w:ascii="Courier New"/>
                      <w:sz w:val="24"/>
                    </w:rPr>
                  </w:pPr>
                  <w:r>
                    <w:rPr>
                      <w:rFonts w:ascii="Courier New"/>
                      <w:sz w:val="24"/>
                    </w:rPr>
                    <w:t>o</w:t>
                  </w:r>
                </w:p>
              </w:txbxContent>
            </v:textbox>
            <w10:wrap anchorx="page"/>
          </v:shape>
        </w:pict>
      </w:r>
      <w:r>
        <w:t>the</w:t>
      </w:r>
      <w:r>
        <w:rPr>
          <w:spacing w:val="-6"/>
        </w:rPr>
        <w:t xml:space="preserve"> </w:t>
      </w:r>
      <w:r>
        <w:t>fraction</w:t>
      </w:r>
      <w:r>
        <w:rPr>
          <w:spacing w:val="-8"/>
        </w:rPr>
        <w:t xml:space="preserve"> </w:t>
      </w:r>
      <w:r>
        <w:rPr>
          <w:rFonts w:ascii="Cambria Math"/>
          <w:vertAlign w:val="superscript"/>
        </w:rPr>
        <w:t>3</w:t>
      </w:r>
    </w:p>
    <w:p w14:paraId="1B640D1E" w14:textId="77777777" w:rsidR="002C30DB" w:rsidRDefault="00000000">
      <w:pPr>
        <w:spacing w:line="97" w:lineRule="exact"/>
        <w:jc w:val="right"/>
        <w:rPr>
          <w:rFonts w:ascii="Cambria Math"/>
          <w:sz w:val="14"/>
        </w:rPr>
      </w:pPr>
      <w:r>
        <w:rPr>
          <w:rFonts w:ascii="Cambria Math"/>
          <w:w w:val="103"/>
          <w:sz w:val="14"/>
        </w:rPr>
        <w:t>4</w:t>
      </w:r>
    </w:p>
    <w:p w14:paraId="685808AB" w14:textId="77777777" w:rsidR="002C30DB" w:rsidRDefault="00000000">
      <w:pPr>
        <w:pStyle w:val="BodyText"/>
        <w:spacing w:before="11"/>
        <w:rPr>
          <w:rFonts w:ascii="Cambria Math"/>
          <w:sz w:val="29"/>
        </w:rPr>
      </w:pPr>
      <w:r>
        <w:br w:type="column"/>
      </w:r>
    </w:p>
    <w:p w14:paraId="145180FC" w14:textId="77777777" w:rsidR="002C30DB" w:rsidRDefault="00000000">
      <w:pPr>
        <w:ind w:left="71"/>
      </w:pPr>
      <w:r>
        <w:t>can</w:t>
      </w:r>
      <w:r>
        <w:rPr>
          <w:spacing w:val="-2"/>
        </w:rPr>
        <w:t xml:space="preserve"> </w:t>
      </w:r>
      <w:r>
        <w:t>be represented by</w:t>
      </w:r>
      <w:r>
        <w:rPr>
          <w:spacing w:val="-4"/>
        </w:rPr>
        <w:t xml:space="preserve"> </w:t>
      </w:r>
      <w:r>
        <w:rPr>
          <w:rFonts w:ascii="Consolas"/>
          <w:sz w:val="20"/>
        </w:rPr>
        <w:t>(-3,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-4)</w:t>
      </w:r>
      <w:r>
        <w:t>,</w:t>
      </w:r>
      <w:r>
        <w:rPr>
          <w:spacing w:val="-2"/>
        </w:rPr>
        <w:t xml:space="preserve"> </w:t>
      </w:r>
      <w:r>
        <w:rPr>
          <w:rFonts w:ascii="Consolas"/>
          <w:sz w:val="20"/>
        </w:rPr>
        <w:t>(6,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8)</w:t>
      </w:r>
      <w:r>
        <w:t xml:space="preserve">, </w:t>
      </w:r>
      <w:r>
        <w:rPr>
          <w:rFonts w:ascii="Consolas"/>
          <w:sz w:val="20"/>
        </w:rPr>
        <w:t>(-6,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-8)</w:t>
      </w:r>
      <w:r>
        <w:t>,</w:t>
      </w:r>
      <w:r>
        <w:rPr>
          <w:spacing w:val="-2"/>
        </w:rPr>
        <w:t xml:space="preserve"> </w:t>
      </w:r>
      <w:r>
        <w:t>etc.</w:t>
      </w:r>
    </w:p>
    <w:p w14:paraId="15CDF680" w14:textId="77777777" w:rsidR="002C30DB" w:rsidRDefault="002C30DB">
      <w:pPr>
        <w:sectPr w:rsidR="002C30DB">
          <w:type w:val="continuous"/>
          <w:pgSz w:w="11910" w:h="16840"/>
          <w:pgMar w:top="980" w:right="300" w:bottom="1140" w:left="320" w:header="720" w:footer="720" w:gutter="0"/>
          <w:cols w:num="2" w:space="720" w:equalWidth="0">
            <w:col w:w="3018" w:space="40"/>
            <w:col w:w="8232"/>
          </w:cols>
        </w:sectPr>
      </w:pPr>
    </w:p>
    <w:p w14:paraId="197653C2" w14:textId="77777777" w:rsidR="002C30DB" w:rsidRDefault="00000000">
      <w:pPr>
        <w:pStyle w:val="BodyText"/>
        <w:spacing w:line="239" w:lineRule="exact"/>
        <w:ind w:left="1840"/>
        <w:rPr>
          <w:rFonts w:ascii="Cambria Math" w:hAnsi="Cambria Math"/>
          <w:sz w:val="14"/>
        </w:rPr>
      </w:pPr>
      <w:r>
        <w:pict w14:anchorId="0BEAB091">
          <v:rect id="_x0000_s2085" style="position:absolute;left:0;text-align:left;margin-left:172pt;margin-top:8.2pt;width:4.1pt;height:.6pt;z-index:-16935936;mso-position-horizontal-relative:page" fillcolor="black" stroked="f">
            <w10:wrap anchorx="page"/>
          </v:rect>
        </w:pict>
      </w:r>
      <w:r>
        <w:pict w14:anchorId="458466D8">
          <v:shape id="_x0000_s2084" type="#_x0000_t202" style="position:absolute;left:0;text-align:left;margin-left:90pt;margin-top:2.1pt;width:6.65pt;height:12.55pt;z-index:15787008;mso-position-horizontal-relative:page" filled="f" stroked="f">
            <v:textbox inset="0,0,0,0">
              <w:txbxContent>
                <w:p w14:paraId="253D5ED5" w14:textId="77777777" w:rsidR="002C30DB" w:rsidRDefault="00000000">
                  <w:pPr>
                    <w:pStyle w:val="BodyText"/>
                    <w:rPr>
                      <w:rFonts w:ascii="Courier New"/>
                    </w:rPr>
                  </w:pPr>
                  <w:r>
                    <w:rPr>
                      <w:rFonts w:ascii="Courier New"/>
                    </w:rPr>
                    <w:t>o</w:t>
                  </w:r>
                </w:p>
              </w:txbxContent>
            </v:textbox>
            <w10:wrap anchorx="page"/>
          </v:shape>
        </w:pic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raction</w:t>
      </w:r>
      <w:r>
        <w:rPr>
          <w:spacing w:val="-2"/>
        </w:rPr>
        <w:t xml:space="preserve"> </w:t>
      </w:r>
      <w:r>
        <w:rPr>
          <w:rFonts w:ascii="Cambria Math" w:hAnsi="Cambria Math"/>
          <w:spacing w:val="-1"/>
          <w:sz w:val="20"/>
        </w:rPr>
        <w:t>−</w:t>
      </w:r>
      <w:r>
        <w:rPr>
          <w:rFonts w:ascii="Cambria Math" w:hAnsi="Cambria Math"/>
          <w:spacing w:val="-11"/>
          <w:sz w:val="20"/>
        </w:rPr>
        <w:t xml:space="preserve"> </w:t>
      </w:r>
      <w:r>
        <w:rPr>
          <w:rFonts w:ascii="Cambria Math" w:hAnsi="Cambria Math"/>
          <w:spacing w:val="-1"/>
          <w:position w:val="12"/>
          <w:sz w:val="14"/>
        </w:rPr>
        <w:t>3</w:t>
      </w:r>
    </w:p>
    <w:p w14:paraId="6B780959" w14:textId="77777777" w:rsidR="002C30DB" w:rsidRDefault="00000000">
      <w:pPr>
        <w:spacing w:line="118" w:lineRule="exact"/>
        <w:jc w:val="right"/>
        <w:rPr>
          <w:rFonts w:ascii="Cambria Math"/>
          <w:sz w:val="14"/>
        </w:rPr>
      </w:pPr>
      <w:r>
        <w:rPr>
          <w:rFonts w:ascii="Cambria Math"/>
          <w:w w:val="103"/>
          <w:sz w:val="14"/>
        </w:rPr>
        <w:t>4</w:t>
      </w:r>
    </w:p>
    <w:p w14:paraId="770B8D4C" w14:textId="77777777" w:rsidR="002C30DB" w:rsidRDefault="00000000">
      <w:pPr>
        <w:spacing w:before="16"/>
        <w:ind w:left="72"/>
      </w:pPr>
      <w:r>
        <w:br w:type="column"/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presen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rFonts w:ascii="Consolas"/>
          <w:sz w:val="20"/>
        </w:rPr>
        <w:t>(-3,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4)</w:t>
      </w:r>
      <w:r>
        <w:t xml:space="preserve">, </w:t>
      </w:r>
      <w:r>
        <w:rPr>
          <w:rFonts w:ascii="Consolas"/>
          <w:sz w:val="20"/>
        </w:rPr>
        <w:t>(-6,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8)</w:t>
      </w:r>
      <w:r>
        <w:t>,</w:t>
      </w:r>
      <w:r>
        <w:rPr>
          <w:spacing w:val="-1"/>
        </w:rPr>
        <w:t xml:space="preserve"> </w:t>
      </w:r>
      <w:r>
        <w:rPr>
          <w:rFonts w:ascii="Consolas"/>
          <w:sz w:val="20"/>
        </w:rPr>
        <w:t>(6,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-8)</w:t>
      </w:r>
      <w:r>
        <w:t>,</w:t>
      </w:r>
      <w:r>
        <w:rPr>
          <w:spacing w:val="-3"/>
        </w:rPr>
        <w:t xml:space="preserve"> </w:t>
      </w:r>
      <w:r>
        <w:t>etc.</w:t>
      </w:r>
    </w:p>
    <w:p w14:paraId="11388117" w14:textId="77777777" w:rsidR="002C30DB" w:rsidRDefault="002C30DB">
      <w:pPr>
        <w:sectPr w:rsidR="002C30DB">
          <w:type w:val="continuous"/>
          <w:pgSz w:w="11910" w:h="16840"/>
          <w:pgMar w:top="980" w:right="300" w:bottom="1140" w:left="320" w:header="720" w:footer="720" w:gutter="0"/>
          <w:cols w:num="2" w:space="720" w:equalWidth="0">
            <w:col w:w="3201" w:space="40"/>
            <w:col w:w="8049"/>
          </w:cols>
        </w:sectPr>
      </w:pPr>
    </w:p>
    <w:p w14:paraId="3FBD1929" w14:textId="77777777" w:rsidR="002C30DB" w:rsidRDefault="002C30DB">
      <w:pPr>
        <w:pStyle w:val="BodyText"/>
        <w:spacing w:before="10"/>
        <w:rPr>
          <w:sz w:val="14"/>
        </w:rPr>
      </w:pPr>
    </w:p>
    <w:p w14:paraId="547B1083" w14:textId="77777777" w:rsidR="002C30DB" w:rsidRDefault="00000000">
      <w:pPr>
        <w:pStyle w:val="BodyText"/>
        <w:spacing w:before="56"/>
        <w:ind w:left="400"/>
      </w:pPr>
      <w:r>
        <w:rPr>
          <w:spacing w:val="-1"/>
        </w:rPr>
        <w:t xml:space="preserve">You </w:t>
      </w:r>
      <w:r>
        <w:t>can</w:t>
      </w:r>
      <w:r>
        <w:rPr>
          <w:spacing w:val="-4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rFonts w:ascii="Consolas"/>
          <w:sz w:val="20"/>
        </w:rPr>
        <w:t>a</w:t>
      </w:r>
      <w:r>
        <w:t>,</w:t>
      </w:r>
      <w:r>
        <w:rPr>
          <w:spacing w:val="-2"/>
        </w:rPr>
        <w:t xml:space="preserve"> </w:t>
      </w:r>
      <w:r>
        <w:rPr>
          <w:rFonts w:ascii="Consolas"/>
          <w:sz w:val="20"/>
        </w:rPr>
        <w:t>b</w:t>
      </w:r>
      <w:r>
        <w:t xml:space="preserve">, </w:t>
      </w:r>
      <w:proofErr w:type="gramStart"/>
      <w:r>
        <w:rPr>
          <w:rFonts w:ascii="Consolas"/>
          <w:sz w:val="20"/>
        </w:rPr>
        <w:t>c</w:t>
      </w:r>
      <w:proofErr w:type="gramEnd"/>
      <w:r>
        <w:rPr>
          <w:rFonts w:ascii="Consolas"/>
          <w:spacing w:val="-62"/>
          <w:sz w:val="20"/>
        </w:rPr>
        <w:t xml:space="preserve"> </w:t>
      </w:r>
      <w:r>
        <w:t xml:space="preserve">and </w:t>
      </w:r>
      <w:r>
        <w:rPr>
          <w:rFonts w:ascii="Consolas"/>
          <w:sz w:val="20"/>
        </w:rPr>
        <w:t>d</w:t>
      </w:r>
      <w:r>
        <w:rPr>
          <w:rFonts w:ascii="Consolas"/>
          <w:spacing w:val="-59"/>
          <w:sz w:val="20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 integers, and</w:t>
      </w:r>
      <w:r>
        <w:rPr>
          <w:spacing w:val="-3"/>
        </w:rPr>
        <w:t xml:space="preserve"> </w:t>
      </w:r>
      <w:r>
        <w:rPr>
          <w:rFonts w:ascii="Consolas"/>
          <w:sz w:val="20"/>
        </w:rPr>
        <w:t>b</w:t>
      </w:r>
      <w:r>
        <w:rPr>
          <w:rFonts w:ascii="Consolas"/>
          <w:spacing w:val="-59"/>
          <w:sz w:val="20"/>
        </w:rPr>
        <w:t xml:space="preserve"> </w:t>
      </w:r>
      <w:r>
        <w:t xml:space="preserve">and </w:t>
      </w:r>
      <w:r>
        <w:rPr>
          <w:rFonts w:ascii="Consolas"/>
          <w:sz w:val="20"/>
        </w:rPr>
        <w:t>d</w:t>
      </w:r>
      <w:r>
        <w:rPr>
          <w:rFonts w:ascii="Consolas"/>
          <w:spacing w:val="-59"/>
          <w:sz w:val="20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 0.</w:t>
      </w:r>
    </w:p>
    <w:p w14:paraId="10354A88" w14:textId="77777777" w:rsidR="002C30DB" w:rsidRDefault="002C30DB">
      <w:pPr>
        <w:pStyle w:val="BodyText"/>
        <w:spacing w:before="11"/>
        <w:rPr>
          <w:sz w:val="21"/>
        </w:rPr>
      </w:pPr>
    </w:p>
    <w:p w14:paraId="67790E2F" w14:textId="77777777" w:rsidR="002C30DB" w:rsidRDefault="00000000">
      <w:pPr>
        <w:pStyle w:val="BodyText"/>
        <w:ind w:left="40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function </w:t>
      </w:r>
      <w:r>
        <w:t>returns</w:t>
      </w:r>
      <w:r>
        <w:rPr>
          <w:spacing w:val="-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rFonts w:ascii="Consolas"/>
          <w:sz w:val="20"/>
        </w:rPr>
        <w:t>int</w:t>
      </w:r>
      <w:r>
        <w:rPr>
          <w:rFonts w:ascii="Consolas"/>
          <w:spacing w:val="-59"/>
          <w:sz w:val="20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ascii="Consolas"/>
          <w:sz w:val="20"/>
        </w:rPr>
        <w:t>1</w:t>
      </w:r>
      <w:r>
        <w:t xml:space="preserve">, </w:t>
      </w:r>
      <w:r>
        <w:rPr>
          <w:rFonts w:ascii="Consolas"/>
          <w:sz w:val="20"/>
        </w:rPr>
        <w:t>-1</w:t>
      </w:r>
      <w:r>
        <w:rPr>
          <w:rFonts w:ascii="Consolas"/>
          <w:spacing w:val="-62"/>
          <w:sz w:val="20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rFonts w:ascii="Consolas"/>
          <w:sz w:val="20"/>
        </w:rPr>
        <w:t>0</w:t>
      </w:r>
      <w:r>
        <w:rPr>
          <w:rFonts w:ascii="Consolas"/>
          <w:spacing w:val="-58"/>
          <w:sz w:val="20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value below:</w:t>
      </w:r>
    </w:p>
    <w:p w14:paraId="2A22058E" w14:textId="77777777" w:rsidR="002C30DB" w:rsidRDefault="002C30DB">
      <w:pPr>
        <w:pStyle w:val="BodyText"/>
        <w:spacing w:before="11"/>
        <w:rPr>
          <w:sz w:val="14"/>
        </w:rPr>
      </w:pPr>
    </w:p>
    <w:p w14:paraId="763BE250" w14:textId="77777777" w:rsidR="002C30DB" w:rsidRDefault="002C30DB">
      <w:pPr>
        <w:rPr>
          <w:sz w:val="14"/>
        </w:rPr>
        <w:sectPr w:rsidR="002C30DB">
          <w:type w:val="continuous"/>
          <w:pgSz w:w="11910" w:h="16840"/>
          <w:pgMar w:top="980" w:right="300" w:bottom="1140" w:left="320" w:header="720" w:footer="720" w:gutter="0"/>
          <w:cols w:space="720"/>
        </w:sectPr>
      </w:pPr>
    </w:p>
    <w:p w14:paraId="72660D12" w14:textId="77777777" w:rsidR="002C30DB" w:rsidRDefault="00000000">
      <w:pPr>
        <w:pStyle w:val="ListParagraph"/>
        <w:numPr>
          <w:ilvl w:val="1"/>
          <w:numId w:val="6"/>
        </w:numPr>
        <w:tabs>
          <w:tab w:val="left" w:pos="5695"/>
          <w:tab w:val="left" w:pos="5696"/>
        </w:tabs>
        <w:spacing w:before="63" w:line="213" w:lineRule="exact"/>
        <w:rPr>
          <w:rFonts w:ascii="Cambria Math"/>
        </w:rPr>
      </w:pPr>
      <w:r>
        <w:rPr>
          <w:rFonts w:ascii="Cambria Math"/>
        </w:rPr>
        <w:t>c</w:t>
      </w:r>
    </w:p>
    <w:p w14:paraId="50106F0A" w14:textId="77777777" w:rsidR="002C30DB" w:rsidRDefault="00000000">
      <w:pPr>
        <w:pStyle w:val="BodyText"/>
        <w:tabs>
          <w:tab w:val="left" w:pos="5472"/>
        </w:tabs>
        <w:spacing w:line="158" w:lineRule="exact"/>
        <w:ind w:left="4466"/>
        <w:rPr>
          <w:rFonts w:ascii="Cambria Math" w:hAnsi="Cambria Math"/>
        </w:rPr>
      </w:pPr>
      <w:r>
        <w:pict w14:anchorId="036A40D8">
          <v:rect id="_x0000_s2083" style="position:absolute;left:0;text-align:left;margin-left:281.1pt;margin-top:4.7pt;width:6pt;height:.7pt;z-index:-16935424;mso-position-horizontal-relative:page" fillcolor="black" stroked="f">
            <w10:wrap anchorx="page"/>
          </v:rect>
        </w:pict>
      </w:r>
      <w:r>
        <w:pict w14:anchorId="1E463FD0">
          <v:rect id="_x0000_s2082" style="position:absolute;left:0;text-align:left;margin-left:300.2pt;margin-top:4.7pt;width:6.1pt;height:.7pt;z-index:15785472;mso-position-horizontal-relative:page" fillcolor="black" stroked="f">
            <w10:wrap anchorx="page"/>
          </v:rect>
        </w:pict>
      </w:r>
      <w:r>
        <w:rPr>
          <w:rFonts w:ascii="Cambria Math" w:hAnsi="Cambria Math"/>
        </w:rPr>
        <w:t>result</w:t>
      </w:r>
      <w:r>
        <w:rPr>
          <w:rFonts w:ascii="Cambria Math" w:hAnsi="Cambria Math"/>
          <w:spacing w:val="9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</w:rPr>
        <w:tab/>
        <w:t>−</w:t>
      </w:r>
    </w:p>
    <w:p w14:paraId="2180A415" w14:textId="77777777" w:rsidR="002C30DB" w:rsidRDefault="00000000">
      <w:pPr>
        <w:pStyle w:val="ListParagraph"/>
        <w:numPr>
          <w:ilvl w:val="1"/>
          <w:numId w:val="6"/>
        </w:numPr>
        <w:tabs>
          <w:tab w:val="left" w:pos="5683"/>
          <w:tab w:val="left" w:pos="5684"/>
        </w:tabs>
        <w:spacing w:line="203" w:lineRule="exact"/>
        <w:ind w:left="5683" w:hanging="383"/>
        <w:rPr>
          <w:rFonts w:ascii="Cambria Math"/>
        </w:rPr>
      </w:pPr>
      <w:r>
        <w:rPr>
          <w:rFonts w:ascii="Cambria Math"/>
          <w:spacing w:val="-20"/>
        </w:rPr>
        <w:t>d</w:t>
      </w:r>
    </w:p>
    <w:p w14:paraId="5F237E1D" w14:textId="77777777" w:rsidR="002C30DB" w:rsidRDefault="00000000">
      <w:pPr>
        <w:pStyle w:val="BodyText"/>
        <w:spacing w:before="63" w:line="213" w:lineRule="exact"/>
        <w:ind w:left="247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t>ad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 xml:space="preserve">− </w:t>
      </w:r>
      <w:proofErr w:type="spellStart"/>
      <w:r>
        <w:rPr>
          <w:rFonts w:ascii="Cambria Math" w:hAnsi="Cambria Math"/>
        </w:rPr>
        <w:t>bc</w:t>
      </w:r>
      <w:proofErr w:type="spellEnd"/>
    </w:p>
    <w:p w14:paraId="6FA9F91F" w14:textId="77777777" w:rsidR="002C30DB" w:rsidRDefault="00000000">
      <w:pPr>
        <w:pStyle w:val="BodyText"/>
        <w:spacing w:line="158" w:lineRule="exact"/>
        <w:ind w:left="22"/>
        <w:rPr>
          <w:rFonts w:ascii="Cambria Math"/>
        </w:rPr>
      </w:pPr>
      <w:r>
        <w:pict w14:anchorId="080AE1E3">
          <v:rect id="_x0000_s2081" style="position:absolute;left:0;text-align:left;margin-left:320.7pt;margin-top:4.7pt;width:35.4pt;height:.7pt;z-index:15785984;mso-position-horizontal-relative:page" fillcolor="black" stroked="f">
            <w10:wrap anchorx="page"/>
          </v:rect>
        </w:pict>
      </w:r>
      <w:r>
        <w:rPr>
          <w:rFonts w:ascii="Cambria Math"/>
        </w:rPr>
        <w:t>=</w:t>
      </w:r>
    </w:p>
    <w:p w14:paraId="66C70B40" w14:textId="77777777" w:rsidR="002C30DB" w:rsidRDefault="00000000">
      <w:pPr>
        <w:pStyle w:val="BodyText"/>
        <w:spacing w:line="203" w:lineRule="exact"/>
        <w:ind w:left="480"/>
        <w:rPr>
          <w:rFonts w:ascii="Cambria Math"/>
        </w:rPr>
      </w:pPr>
      <w:r>
        <w:rPr>
          <w:rFonts w:ascii="Cambria Math"/>
        </w:rPr>
        <w:t>bd</w:t>
      </w:r>
    </w:p>
    <w:p w14:paraId="7D079327" w14:textId="77777777" w:rsidR="002C30DB" w:rsidRDefault="002C30DB">
      <w:pPr>
        <w:spacing w:line="203" w:lineRule="exact"/>
        <w:rPr>
          <w:rFonts w:ascii="Cambria Math"/>
        </w:rPr>
        <w:sectPr w:rsidR="002C30DB">
          <w:type w:val="continuous"/>
          <w:pgSz w:w="11910" w:h="16840"/>
          <w:pgMar w:top="980" w:right="300" w:bottom="1140" w:left="320" w:header="720" w:footer="720" w:gutter="0"/>
          <w:cols w:num="2" w:space="720" w:equalWidth="0">
            <w:col w:w="5807" w:space="40"/>
            <w:col w:w="5443"/>
          </w:cols>
        </w:sectPr>
      </w:pPr>
    </w:p>
    <w:p w14:paraId="26A53781" w14:textId="77777777" w:rsidR="002C30DB" w:rsidRDefault="002C30DB">
      <w:pPr>
        <w:pStyle w:val="BodyText"/>
        <w:spacing w:before="2"/>
        <w:rPr>
          <w:rFonts w:ascii="Cambria Math"/>
          <w:sz w:val="10"/>
        </w:rPr>
      </w:pPr>
    </w:p>
    <w:p w14:paraId="2B4F1EEA" w14:textId="77777777" w:rsidR="002C30DB" w:rsidRDefault="00000000">
      <w:pPr>
        <w:pStyle w:val="ListParagraph"/>
        <w:numPr>
          <w:ilvl w:val="0"/>
          <w:numId w:val="5"/>
        </w:numPr>
        <w:tabs>
          <w:tab w:val="left" w:pos="1252"/>
          <w:tab w:val="left" w:pos="1253"/>
        </w:tabs>
        <w:spacing w:before="101"/>
        <w:ind w:hanging="361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result</w:t>
      </w:r>
      <w:r>
        <w:t xml:space="preserve"> &gt;</w:t>
      </w:r>
      <w:r>
        <w:rPr>
          <w:spacing w:val="-1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 function</w:t>
      </w:r>
      <w:r>
        <w:rPr>
          <w:spacing w:val="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rPr>
          <w:rFonts w:ascii="Consolas" w:hAnsi="Consolas"/>
          <w:sz w:val="20"/>
        </w:rPr>
        <w:t>1</w:t>
      </w:r>
      <w:r>
        <w:rPr>
          <w:rFonts w:ascii="Consolas" w:hAnsi="Consolas"/>
          <w:spacing w:val="-58"/>
          <w:sz w:val="20"/>
        </w:rPr>
        <w:t xml:space="preserve"> </w:t>
      </w:r>
      <w:r>
        <w:t>(type:</w:t>
      </w:r>
      <w:r>
        <w:rPr>
          <w:spacing w:val="2"/>
        </w:rPr>
        <w:t xml:space="preserve"> </w:t>
      </w:r>
      <w:r>
        <w:rPr>
          <w:rFonts w:ascii="Consolas" w:hAnsi="Consolas"/>
          <w:sz w:val="20"/>
        </w:rPr>
        <w:t>int</w:t>
      </w:r>
      <w:r>
        <w:t>).</w:t>
      </w:r>
    </w:p>
    <w:p w14:paraId="1561C2B0" w14:textId="77777777" w:rsidR="002C30DB" w:rsidRDefault="00000000">
      <w:pPr>
        <w:pStyle w:val="ListParagraph"/>
        <w:numPr>
          <w:ilvl w:val="0"/>
          <w:numId w:val="5"/>
        </w:numPr>
        <w:tabs>
          <w:tab w:val="left" w:pos="1252"/>
          <w:tab w:val="left" w:pos="1253"/>
        </w:tabs>
        <w:spacing w:line="279" w:lineRule="exact"/>
        <w:ind w:hanging="361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result</w:t>
      </w:r>
      <w:r>
        <w:t xml:space="preserve"> &lt;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 function</w:t>
      </w:r>
      <w:r>
        <w:rPr>
          <w:spacing w:val="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rPr>
          <w:rFonts w:ascii="Consolas" w:hAnsi="Consolas"/>
          <w:sz w:val="20"/>
        </w:rPr>
        <w:t>-1</w:t>
      </w:r>
      <w:r>
        <w:rPr>
          <w:rFonts w:ascii="Consolas" w:hAnsi="Consolas"/>
          <w:spacing w:val="-59"/>
          <w:sz w:val="20"/>
        </w:rPr>
        <w:t xml:space="preserve"> </w:t>
      </w:r>
      <w:r>
        <w:t>(type:</w:t>
      </w:r>
      <w:r>
        <w:rPr>
          <w:spacing w:val="3"/>
        </w:rPr>
        <w:t xml:space="preserve"> </w:t>
      </w:r>
      <w:r>
        <w:rPr>
          <w:rFonts w:ascii="Consolas" w:hAnsi="Consolas"/>
          <w:sz w:val="20"/>
        </w:rPr>
        <w:t>int</w:t>
      </w:r>
      <w:r>
        <w:t>).</w:t>
      </w:r>
    </w:p>
    <w:p w14:paraId="62769EF2" w14:textId="77777777" w:rsidR="002C30DB" w:rsidRDefault="00000000">
      <w:pPr>
        <w:pStyle w:val="ListParagraph"/>
        <w:numPr>
          <w:ilvl w:val="0"/>
          <w:numId w:val="5"/>
        </w:numPr>
        <w:tabs>
          <w:tab w:val="left" w:pos="1252"/>
          <w:tab w:val="left" w:pos="1253"/>
        </w:tabs>
        <w:spacing w:line="279" w:lineRule="exact"/>
        <w:ind w:hanging="361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result</w:t>
      </w:r>
      <w: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zero,</w:t>
      </w:r>
      <w:r>
        <w:t xml:space="preserve"> then</w:t>
      </w:r>
      <w:r>
        <w:rPr>
          <w:spacing w:val="-2"/>
        </w:rPr>
        <w:t xml:space="preserve"> </w:t>
      </w:r>
      <w:r>
        <w:t xml:space="preserve">the function returns </w:t>
      </w:r>
      <w:r>
        <w:rPr>
          <w:rFonts w:ascii="Consolas" w:hAnsi="Consolas"/>
          <w:sz w:val="20"/>
        </w:rPr>
        <w:t>0</w:t>
      </w:r>
      <w:r>
        <w:rPr>
          <w:rFonts w:ascii="Consolas" w:hAnsi="Consolas"/>
          <w:spacing w:val="-61"/>
          <w:sz w:val="20"/>
        </w:rPr>
        <w:t xml:space="preserve"> </w:t>
      </w:r>
      <w:r>
        <w:t xml:space="preserve">(type: </w:t>
      </w:r>
      <w:r>
        <w:rPr>
          <w:rFonts w:ascii="Consolas" w:hAnsi="Consolas"/>
          <w:sz w:val="20"/>
        </w:rPr>
        <w:t>int</w:t>
      </w:r>
      <w:r>
        <w:t>).</w:t>
      </w:r>
    </w:p>
    <w:p w14:paraId="7BBC8EEA" w14:textId="77777777" w:rsidR="002C30DB" w:rsidRDefault="002C30DB">
      <w:pPr>
        <w:pStyle w:val="BodyText"/>
      </w:pPr>
    </w:p>
    <w:p w14:paraId="0BC3A185" w14:textId="77777777" w:rsidR="002C30DB" w:rsidRDefault="00000000">
      <w:pPr>
        <w:pStyle w:val="Heading3"/>
        <w:spacing w:before="1"/>
      </w:pPr>
      <w:r>
        <w:t>Note:</w:t>
      </w:r>
    </w:p>
    <w:p w14:paraId="6B181E31" w14:textId="77777777" w:rsidR="002C30DB" w:rsidRDefault="002C30DB">
      <w:pPr>
        <w:pStyle w:val="BodyText"/>
        <w:spacing w:before="1"/>
        <w:rPr>
          <w:b/>
        </w:rPr>
      </w:pPr>
    </w:p>
    <w:p w14:paraId="174B2475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ind w:right="938"/>
        <w:rPr>
          <w:rFonts w:ascii="Symbol" w:hAnsi="Symbol"/>
        </w:rPr>
      </w:pPr>
      <w:r>
        <w:t xml:space="preserve">Your code is </w:t>
      </w:r>
      <w:r>
        <w:rPr>
          <w:b/>
        </w:rPr>
        <w:t xml:space="preserve">NOT </w:t>
      </w:r>
      <w:r>
        <w:t>allowed to create any float values. E.g., if you compute a/b, it is a float, and this is not</w:t>
      </w:r>
      <w:r>
        <w:rPr>
          <w:spacing w:val="-47"/>
        </w:rPr>
        <w:t xml:space="preserve"> </w:t>
      </w:r>
      <w:r>
        <w:t>allowed.</w:t>
      </w:r>
      <w:r>
        <w:rPr>
          <w:spacing w:val="-2"/>
        </w:rPr>
        <w:t xml:space="preserve"> </w:t>
      </w:r>
      <w:r>
        <w:t>Similarly, 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(a *</w:t>
      </w:r>
      <w:r>
        <w:rPr>
          <w:spacing w:val="-2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(b</w:t>
      </w:r>
      <w:r>
        <w:rPr>
          <w:spacing w:val="-1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d), it is also</w:t>
      </w:r>
      <w:r>
        <w:rPr>
          <w:spacing w:val="-1"/>
        </w:rPr>
        <w:t xml:space="preserve"> </w:t>
      </w:r>
      <w:r>
        <w:t>a floa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 allowed.</w:t>
      </w:r>
    </w:p>
    <w:p w14:paraId="38C24A49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spacing w:before="1"/>
        <w:rPr>
          <w:rFonts w:ascii="Symbol" w:hAnsi="Symbol"/>
        </w:rPr>
      </w:pPr>
      <w:r>
        <w:rPr>
          <w:spacing w:val="-1"/>
        </w:rPr>
        <w:t>You are</w:t>
      </w:r>
      <w:r>
        <w:rPr>
          <w:spacing w:val="1"/>
        </w:rPr>
        <w:t xml:space="preserve"> </w:t>
      </w:r>
      <w:r>
        <w:rPr>
          <w:b/>
          <w:spacing w:val="-1"/>
        </w:rPr>
        <w:t>NOT</w:t>
      </w:r>
      <w:r>
        <w:rPr>
          <w:b/>
          <w:spacing w:val="1"/>
        </w:rPr>
        <w:t xml:space="preserve"> </w:t>
      </w:r>
      <w:r>
        <w:rPr>
          <w:spacing w:val="-1"/>
        </w:rPr>
        <w:t>allowed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nsolas" w:hAnsi="Consolas"/>
          <w:sz w:val="20"/>
        </w:rPr>
        <w:t>fractions</w:t>
      </w:r>
      <w:r>
        <w:rPr>
          <w:rFonts w:ascii="Consolas" w:hAnsi="Consolas"/>
          <w:spacing w:val="-56"/>
          <w:sz w:val="20"/>
        </w:rPr>
        <w:t xml:space="preserve"> </w:t>
      </w:r>
      <w:r>
        <w:t>library.</w:t>
      </w:r>
    </w:p>
    <w:p w14:paraId="10A8ABB0" w14:textId="77777777" w:rsidR="002C30DB" w:rsidRDefault="002C30DB">
      <w:pPr>
        <w:pStyle w:val="BodyText"/>
        <w:spacing w:before="10"/>
        <w:rPr>
          <w:sz w:val="21"/>
        </w:rPr>
      </w:pPr>
    </w:p>
    <w:p w14:paraId="31CF3842" w14:textId="77777777" w:rsidR="002C30DB" w:rsidRDefault="00000000">
      <w:pPr>
        <w:spacing w:after="6"/>
        <w:ind w:left="400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(</w:t>
      </w:r>
      <w:r>
        <w:rPr>
          <w:rFonts w:ascii="Consolas"/>
          <w:sz w:val="20"/>
        </w:rPr>
        <w:t>q3a_test.py</w:t>
      </w:r>
      <w:r>
        <w:t>):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2"/>
        <w:gridCol w:w="443"/>
        <w:gridCol w:w="439"/>
        <w:gridCol w:w="550"/>
        <w:gridCol w:w="220"/>
        <w:gridCol w:w="5456"/>
      </w:tblGrid>
      <w:tr w:rsidR="002C30DB" w14:paraId="353A7790" w14:textId="77777777">
        <w:trPr>
          <w:trHeight w:val="370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</w:tcBorders>
          </w:tcPr>
          <w:p w14:paraId="75AE1417" w14:textId="77777777" w:rsidR="002C30DB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m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3</w:t>
            </w:r>
          </w:p>
        </w:tc>
        <w:tc>
          <w:tcPr>
            <w:tcW w:w="7108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3245A793" w14:textId="77777777" w:rsidR="002C30DB" w:rsidRDefault="002C30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2C30DB" w14:paraId="69242174" w14:textId="77777777">
        <w:trPr>
          <w:trHeight w:val="351"/>
        </w:trPr>
        <w:tc>
          <w:tcPr>
            <w:tcW w:w="3352" w:type="dxa"/>
            <w:tcBorders>
              <w:left w:val="single" w:sz="4" w:space="0" w:color="000000"/>
            </w:tcBorders>
          </w:tcPr>
          <w:p w14:paraId="1F099BE4" w14:textId="77777777" w:rsidR="002C30DB" w:rsidRDefault="00000000">
            <w:pPr>
              <w:pStyle w:val="TableParagraph"/>
              <w:spacing w:before="98" w:line="233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rint(</w:t>
            </w:r>
            <w:proofErr w:type="gramEnd"/>
            <w:r>
              <w:rPr>
                <w:sz w:val="20"/>
              </w:rPr>
              <w:t>q3.fraction_compare((3,</w:t>
            </w:r>
          </w:p>
        </w:tc>
        <w:tc>
          <w:tcPr>
            <w:tcW w:w="443" w:type="dxa"/>
          </w:tcPr>
          <w:p w14:paraId="4EAE45BB" w14:textId="77777777" w:rsidR="002C30DB" w:rsidRDefault="00000000">
            <w:pPr>
              <w:pStyle w:val="TableParagraph"/>
              <w:spacing w:before="98" w:line="233" w:lineRule="exact"/>
              <w:ind w:left="42" w:right="31"/>
              <w:jc w:val="center"/>
              <w:rPr>
                <w:sz w:val="20"/>
              </w:rPr>
            </w:pPr>
            <w:r>
              <w:rPr>
                <w:sz w:val="20"/>
              </w:rPr>
              <w:t>4),</w:t>
            </w:r>
          </w:p>
        </w:tc>
        <w:tc>
          <w:tcPr>
            <w:tcW w:w="439" w:type="dxa"/>
          </w:tcPr>
          <w:p w14:paraId="0EB5F0DA" w14:textId="77777777" w:rsidR="002C30DB" w:rsidRDefault="00000000">
            <w:pPr>
              <w:pStyle w:val="TableParagraph"/>
              <w:spacing w:before="98" w:line="233" w:lineRule="exact"/>
              <w:ind w:left="60"/>
              <w:rPr>
                <w:sz w:val="20"/>
              </w:rPr>
            </w:pPr>
            <w:r>
              <w:rPr>
                <w:sz w:val="20"/>
              </w:rPr>
              <w:t>(1,</w:t>
            </w:r>
          </w:p>
        </w:tc>
        <w:tc>
          <w:tcPr>
            <w:tcW w:w="550" w:type="dxa"/>
          </w:tcPr>
          <w:p w14:paraId="74E58D78" w14:textId="77777777" w:rsidR="002C30DB" w:rsidRDefault="00000000">
            <w:pPr>
              <w:pStyle w:val="TableParagraph"/>
              <w:spacing w:before="98" w:line="233" w:lineRule="exact"/>
              <w:ind w:left="39" w:right="30"/>
              <w:jc w:val="center"/>
              <w:rPr>
                <w:sz w:val="20"/>
              </w:rPr>
            </w:pPr>
            <w:r>
              <w:rPr>
                <w:sz w:val="20"/>
              </w:rPr>
              <w:t>2)))</w:t>
            </w:r>
          </w:p>
        </w:tc>
        <w:tc>
          <w:tcPr>
            <w:tcW w:w="220" w:type="dxa"/>
          </w:tcPr>
          <w:p w14:paraId="2571303A" w14:textId="77777777" w:rsidR="002C30DB" w:rsidRDefault="00000000">
            <w:pPr>
              <w:pStyle w:val="TableParagraph"/>
              <w:spacing w:before="98" w:line="23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5456" w:type="dxa"/>
            <w:tcBorders>
              <w:right w:val="single" w:sz="4" w:space="0" w:color="000000"/>
            </w:tcBorders>
          </w:tcPr>
          <w:p w14:paraId="0253EFD3" w14:textId="77777777" w:rsidR="002C30DB" w:rsidRDefault="00000000">
            <w:pPr>
              <w:pStyle w:val="TableParagraph"/>
              <w:spacing w:before="98" w:line="233" w:lineRule="exact"/>
              <w:ind w:left="58"/>
              <w:rPr>
                <w:sz w:val="20"/>
              </w:rPr>
            </w:pPr>
            <w:r>
              <w:rPr>
                <w:sz w:val="20"/>
              </w:rPr>
              <w:t>3/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/2</w:t>
            </w:r>
          </w:p>
        </w:tc>
      </w:tr>
      <w:tr w:rsidR="002C30DB" w14:paraId="6F7E8B3B" w14:textId="77777777">
        <w:trPr>
          <w:trHeight w:val="233"/>
        </w:trPr>
        <w:tc>
          <w:tcPr>
            <w:tcW w:w="3352" w:type="dxa"/>
            <w:tcBorders>
              <w:left w:val="single" w:sz="4" w:space="0" w:color="000000"/>
            </w:tcBorders>
          </w:tcPr>
          <w:p w14:paraId="2A245B00" w14:textId="77777777" w:rsidR="002C30DB" w:rsidRDefault="00000000">
            <w:pPr>
              <w:pStyle w:val="TableParagraph"/>
              <w:spacing w:line="21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rint(</w:t>
            </w:r>
            <w:proofErr w:type="gramEnd"/>
            <w:r>
              <w:rPr>
                <w:sz w:val="20"/>
              </w:rPr>
              <w:t>q3.fraction_compare((1,</w:t>
            </w:r>
          </w:p>
        </w:tc>
        <w:tc>
          <w:tcPr>
            <w:tcW w:w="443" w:type="dxa"/>
          </w:tcPr>
          <w:p w14:paraId="4FC3E325" w14:textId="77777777" w:rsidR="002C30DB" w:rsidRDefault="00000000">
            <w:pPr>
              <w:pStyle w:val="TableParagraph"/>
              <w:spacing w:line="214" w:lineRule="exact"/>
              <w:ind w:left="42" w:right="31"/>
              <w:jc w:val="center"/>
              <w:rPr>
                <w:sz w:val="20"/>
              </w:rPr>
            </w:pPr>
            <w:r>
              <w:rPr>
                <w:sz w:val="20"/>
              </w:rPr>
              <w:t>4),</w:t>
            </w:r>
          </w:p>
        </w:tc>
        <w:tc>
          <w:tcPr>
            <w:tcW w:w="439" w:type="dxa"/>
          </w:tcPr>
          <w:p w14:paraId="28EDDB9C" w14:textId="77777777" w:rsidR="002C30DB" w:rsidRDefault="00000000">
            <w:pPr>
              <w:pStyle w:val="TableParagraph"/>
              <w:spacing w:line="214" w:lineRule="exact"/>
              <w:ind w:left="60"/>
              <w:rPr>
                <w:sz w:val="20"/>
              </w:rPr>
            </w:pPr>
            <w:r>
              <w:rPr>
                <w:sz w:val="20"/>
              </w:rPr>
              <w:t>(6,</w:t>
            </w:r>
          </w:p>
        </w:tc>
        <w:tc>
          <w:tcPr>
            <w:tcW w:w="550" w:type="dxa"/>
          </w:tcPr>
          <w:p w14:paraId="480EA8FE" w14:textId="77777777" w:rsidR="002C30DB" w:rsidRDefault="00000000">
            <w:pPr>
              <w:pStyle w:val="TableParagraph"/>
              <w:spacing w:line="214" w:lineRule="exact"/>
              <w:ind w:left="39" w:right="30"/>
              <w:jc w:val="center"/>
              <w:rPr>
                <w:sz w:val="20"/>
              </w:rPr>
            </w:pPr>
            <w:r>
              <w:rPr>
                <w:sz w:val="20"/>
              </w:rPr>
              <w:t>7)))</w:t>
            </w:r>
          </w:p>
        </w:tc>
        <w:tc>
          <w:tcPr>
            <w:tcW w:w="220" w:type="dxa"/>
          </w:tcPr>
          <w:p w14:paraId="7575F063" w14:textId="77777777" w:rsidR="002C30DB" w:rsidRDefault="00000000">
            <w:pPr>
              <w:pStyle w:val="TableParagraph"/>
              <w:spacing w:line="214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5456" w:type="dxa"/>
            <w:tcBorders>
              <w:right w:val="single" w:sz="4" w:space="0" w:color="000000"/>
            </w:tcBorders>
          </w:tcPr>
          <w:p w14:paraId="4893F72E" w14:textId="77777777" w:rsidR="002C30DB" w:rsidRDefault="00000000">
            <w:pPr>
              <w:pStyle w:val="TableParagraph"/>
              <w:spacing w:line="214" w:lineRule="exact"/>
              <w:ind w:left="58"/>
              <w:rPr>
                <w:sz w:val="20"/>
              </w:rPr>
            </w:pPr>
            <w:r>
              <w:rPr>
                <w:sz w:val="20"/>
              </w:rPr>
              <w:t>1/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/7</w:t>
            </w:r>
          </w:p>
        </w:tc>
      </w:tr>
      <w:tr w:rsidR="002C30DB" w14:paraId="259298A4" w14:textId="77777777">
        <w:trPr>
          <w:trHeight w:val="233"/>
        </w:trPr>
        <w:tc>
          <w:tcPr>
            <w:tcW w:w="3352" w:type="dxa"/>
            <w:tcBorders>
              <w:left w:val="single" w:sz="4" w:space="0" w:color="000000"/>
            </w:tcBorders>
          </w:tcPr>
          <w:p w14:paraId="64B0495F" w14:textId="77777777" w:rsidR="002C30DB" w:rsidRDefault="00000000">
            <w:pPr>
              <w:pStyle w:val="TableParagraph"/>
              <w:spacing w:line="21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rint(</w:t>
            </w:r>
            <w:proofErr w:type="gramEnd"/>
            <w:r>
              <w:rPr>
                <w:sz w:val="20"/>
              </w:rPr>
              <w:t>q3.fraction_compare((1,</w:t>
            </w:r>
          </w:p>
        </w:tc>
        <w:tc>
          <w:tcPr>
            <w:tcW w:w="443" w:type="dxa"/>
          </w:tcPr>
          <w:p w14:paraId="59FBB3ED" w14:textId="77777777" w:rsidR="002C30DB" w:rsidRDefault="00000000">
            <w:pPr>
              <w:pStyle w:val="TableParagraph"/>
              <w:spacing w:line="214" w:lineRule="exact"/>
              <w:ind w:left="42" w:right="31"/>
              <w:jc w:val="center"/>
              <w:rPr>
                <w:sz w:val="20"/>
              </w:rPr>
            </w:pPr>
            <w:r>
              <w:rPr>
                <w:sz w:val="20"/>
              </w:rPr>
              <w:t>6),</w:t>
            </w:r>
          </w:p>
        </w:tc>
        <w:tc>
          <w:tcPr>
            <w:tcW w:w="439" w:type="dxa"/>
          </w:tcPr>
          <w:p w14:paraId="283272F3" w14:textId="77777777" w:rsidR="002C30DB" w:rsidRDefault="00000000">
            <w:pPr>
              <w:pStyle w:val="TableParagraph"/>
              <w:spacing w:line="214" w:lineRule="exact"/>
              <w:ind w:left="60"/>
              <w:rPr>
                <w:sz w:val="20"/>
              </w:rPr>
            </w:pPr>
            <w:r>
              <w:rPr>
                <w:sz w:val="20"/>
              </w:rPr>
              <w:t>(1,</w:t>
            </w:r>
          </w:p>
        </w:tc>
        <w:tc>
          <w:tcPr>
            <w:tcW w:w="550" w:type="dxa"/>
          </w:tcPr>
          <w:p w14:paraId="3270A4AD" w14:textId="77777777" w:rsidR="002C30DB" w:rsidRDefault="00000000">
            <w:pPr>
              <w:pStyle w:val="TableParagraph"/>
              <w:spacing w:line="214" w:lineRule="exact"/>
              <w:ind w:left="39" w:right="30"/>
              <w:jc w:val="center"/>
              <w:rPr>
                <w:sz w:val="20"/>
              </w:rPr>
            </w:pPr>
            <w:r>
              <w:rPr>
                <w:sz w:val="20"/>
              </w:rPr>
              <w:t>6)))</w:t>
            </w:r>
          </w:p>
        </w:tc>
        <w:tc>
          <w:tcPr>
            <w:tcW w:w="220" w:type="dxa"/>
          </w:tcPr>
          <w:p w14:paraId="266A56DE" w14:textId="77777777" w:rsidR="002C30DB" w:rsidRDefault="00000000">
            <w:pPr>
              <w:pStyle w:val="TableParagraph"/>
              <w:spacing w:line="214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#</w:t>
            </w:r>
          </w:p>
        </w:tc>
        <w:tc>
          <w:tcPr>
            <w:tcW w:w="5456" w:type="dxa"/>
            <w:tcBorders>
              <w:right w:val="single" w:sz="4" w:space="0" w:color="000000"/>
            </w:tcBorders>
          </w:tcPr>
          <w:p w14:paraId="58934A34" w14:textId="77777777" w:rsidR="002C30DB" w:rsidRDefault="00000000">
            <w:pPr>
              <w:pStyle w:val="TableParagraph"/>
              <w:spacing w:line="214" w:lineRule="exact"/>
              <w:ind w:left="58"/>
              <w:rPr>
                <w:sz w:val="20"/>
              </w:rPr>
            </w:pPr>
            <w:r>
              <w:rPr>
                <w:sz w:val="20"/>
              </w:rPr>
              <w:t>s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</w:tr>
      <w:tr w:rsidR="002C30DB" w14:paraId="6FABD5B6" w14:textId="77777777">
        <w:trPr>
          <w:trHeight w:val="451"/>
        </w:trPr>
        <w:tc>
          <w:tcPr>
            <w:tcW w:w="104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86B3" w14:textId="77777777" w:rsidR="002C30DB" w:rsidRDefault="00000000">
            <w:pPr>
              <w:pStyle w:val="TableParagraph"/>
              <w:spacing w:line="216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rint(</w:t>
            </w:r>
            <w:proofErr w:type="gramEnd"/>
            <w:r>
              <w:rPr>
                <w:sz w:val="20"/>
              </w:rPr>
              <w:t>q3.fraction_compare((-3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-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))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3/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1/2</w:t>
            </w:r>
          </w:p>
          <w:p w14:paraId="239A4092" w14:textId="77777777" w:rsidR="002C30DB" w:rsidRDefault="00000000">
            <w:pPr>
              <w:pStyle w:val="TableParagraph"/>
              <w:spacing w:before="1" w:line="21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print(</w:t>
            </w:r>
            <w:proofErr w:type="gramEnd"/>
            <w:r>
              <w:rPr>
                <w:sz w:val="20"/>
              </w:rPr>
              <w:t>q3.fraction_compare((1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2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-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))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1/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9/4</w:t>
            </w:r>
          </w:p>
        </w:tc>
      </w:tr>
    </w:tbl>
    <w:p w14:paraId="2E329B8F" w14:textId="77777777" w:rsidR="002C30DB" w:rsidRDefault="002C30DB">
      <w:pPr>
        <w:pStyle w:val="BodyText"/>
        <w:spacing w:before="7"/>
        <w:rPr>
          <w:sz w:val="21"/>
        </w:rPr>
      </w:pPr>
    </w:p>
    <w:p w14:paraId="66867AEA" w14:textId="77777777" w:rsidR="002C30DB" w:rsidRDefault="00000000">
      <w:pPr>
        <w:pStyle w:val="BodyText"/>
        <w:ind w:left="400"/>
      </w:pPr>
      <w:r>
        <w:t>Run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the following</w:t>
      </w:r>
      <w:r>
        <w:rPr>
          <w:spacing w:val="-6"/>
        </w:rPr>
        <w:t xml:space="preserve"> </w:t>
      </w:r>
      <w:r>
        <w:t>output:</w:t>
      </w:r>
    </w:p>
    <w:p w14:paraId="5026452A" w14:textId="77777777" w:rsidR="002C30DB" w:rsidRDefault="00000000">
      <w:pPr>
        <w:pStyle w:val="BodyText"/>
        <w:ind w:left="399"/>
        <w:rPr>
          <w:sz w:val="20"/>
        </w:rPr>
      </w:pPr>
      <w:r>
        <w:rPr>
          <w:sz w:val="20"/>
        </w:rPr>
      </w:r>
      <w:r>
        <w:rPr>
          <w:sz w:val="20"/>
        </w:rPr>
        <w:pict w14:anchorId="21E41442">
          <v:shape id="_x0000_s2080" type="#_x0000_t202" style="width:523pt;height:70.7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4937C28A" w14:textId="77777777" w:rsidR="002C30DB" w:rsidRDefault="00000000">
                  <w:pPr>
                    <w:ind w:left="103" w:right="7484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C:\exam&gt;python</w:t>
                  </w:r>
                  <w:r>
                    <w:rPr>
                      <w:rFonts w:ascii="Consolas"/>
                      <w:spacing w:val="-16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3a_test.py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1</w:t>
                  </w:r>
                </w:p>
                <w:p w14:paraId="7B2EFA53" w14:textId="77777777" w:rsidR="002C30DB" w:rsidRDefault="00000000">
                  <w:pPr>
                    <w:spacing w:line="234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-1</w:t>
                  </w:r>
                </w:p>
                <w:p w14:paraId="54464C52" w14:textId="77777777" w:rsidR="002C30DB" w:rsidRDefault="00000000">
                  <w:pPr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w w:val="99"/>
                      <w:sz w:val="20"/>
                    </w:rPr>
                    <w:t>0</w:t>
                  </w:r>
                </w:p>
                <w:p w14:paraId="27EABD88" w14:textId="77777777" w:rsidR="002C30DB" w:rsidRDefault="00000000">
                  <w:pPr>
                    <w:spacing w:line="233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-1</w:t>
                  </w:r>
                </w:p>
                <w:p w14:paraId="7375D8C7" w14:textId="77777777" w:rsidR="002C30DB" w:rsidRDefault="00000000">
                  <w:pPr>
                    <w:spacing w:line="233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w w:val="99"/>
                      <w:sz w:val="20"/>
                    </w:rPr>
                    <w:t>1</w:t>
                  </w:r>
                </w:p>
              </w:txbxContent>
            </v:textbox>
            <w10:anchorlock/>
          </v:shape>
        </w:pict>
      </w:r>
    </w:p>
    <w:p w14:paraId="67383426" w14:textId="77777777" w:rsidR="002C30DB" w:rsidRDefault="002C30DB">
      <w:pPr>
        <w:rPr>
          <w:sz w:val="20"/>
        </w:rPr>
        <w:sectPr w:rsidR="002C30DB">
          <w:type w:val="continuous"/>
          <w:pgSz w:w="11910" w:h="16840"/>
          <w:pgMar w:top="980" w:right="300" w:bottom="1140" w:left="320" w:header="720" w:footer="720" w:gutter="0"/>
          <w:cols w:space="720"/>
        </w:sectPr>
      </w:pPr>
    </w:p>
    <w:p w14:paraId="7235721D" w14:textId="77777777" w:rsidR="002C30DB" w:rsidRDefault="00000000">
      <w:pPr>
        <w:pStyle w:val="BodyText"/>
        <w:spacing w:before="2"/>
        <w:rPr>
          <w:sz w:val="15"/>
        </w:rPr>
      </w:pPr>
      <w:r>
        <w:lastRenderedPageBreak/>
        <w:pict w14:anchorId="45E9FBF9">
          <v:shape id="_x0000_s2079" style="position:absolute;margin-left:36pt;margin-top:75.35pt;width:523.45pt;height:645.1pt;z-index:-16932864;mso-position-horizontal-relative:page;mso-position-vertical-relative:page" coordorigin="720,1507" coordsize="10469,12902" o:spt="100" adj="0,,0" path="m730,1517r-10,l720,14400r10,l730,1517xm11189,14400r-10,l730,14400r-10,l720,14409r10,l11179,14409r10,l11189,14400xm11189,1517r-10,l11179,14400r10,l11189,1517xm11189,1507r-10,l730,1507r-10,l720,1517r10,l11179,1517r10,l11189,150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767BA59" w14:textId="46CBD49A" w:rsidR="002C30DB" w:rsidRDefault="00000000">
      <w:pPr>
        <w:pStyle w:val="Heading3"/>
        <w:spacing w:before="56"/>
      </w:pPr>
      <w:r>
        <w:t>Write</w:t>
      </w:r>
      <w:r>
        <w:rPr>
          <w:spacing w:val="-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below:</w:t>
      </w:r>
    </w:p>
    <w:p w14:paraId="3164ACE5" w14:textId="14A7F42F" w:rsidR="002C30DB" w:rsidRDefault="00960ADC">
      <w:pPr>
        <w:spacing w:before="12"/>
        <w:ind w:left="512"/>
        <w:rPr>
          <w:rFonts w:ascii="Consolas"/>
          <w:sz w:val="20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8B5832B" wp14:editId="2A3AB8F7">
                <wp:simplePos x="0" y="0"/>
                <wp:positionH relativeFrom="column">
                  <wp:posOffset>500185</wp:posOffset>
                </wp:positionH>
                <wp:positionV relativeFrom="paragraph">
                  <wp:posOffset>348078</wp:posOffset>
                </wp:positionV>
                <wp:extent cx="3967701" cy="3179298"/>
                <wp:effectExtent l="0" t="0" r="13970" b="2159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701" cy="3179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59DE" w14:textId="4BABE757" w:rsidR="00960ADC" w:rsidRDefault="00D30BE1" w:rsidP="00960AD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d</w:t>
                            </w:r>
                            <w:r w:rsidR="00960ADC">
                              <w:rPr>
                                <w:color w:val="FF0000"/>
                                <w:lang w:val="en-SG"/>
                              </w:rPr>
                              <w:t xml:space="preserve">ef </w:t>
                            </w:r>
                            <w:proofErr w:type="spellStart"/>
                            <w:r w:rsidR="00960ADC">
                              <w:rPr>
                                <w:color w:val="FF0000"/>
                                <w:lang w:val="en-SG"/>
                              </w:rPr>
                              <w:t>fraction_compare</w:t>
                            </w:r>
                            <w:proofErr w:type="spellEnd"/>
                            <w:r w:rsidR="00960ADC">
                              <w:rPr>
                                <w:color w:val="FF0000"/>
                                <w:lang w:val="en-SG"/>
                              </w:rPr>
                              <w:t>(fraction_</w:t>
                            </w:r>
                            <w:proofErr w:type="gramStart"/>
                            <w:r w:rsidR="00960ADC">
                              <w:rPr>
                                <w:color w:val="FF0000"/>
                                <w:lang w:val="en-SG"/>
                              </w:rPr>
                              <w:t>1,fraction</w:t>
                            </w:r>
                            <w:proofErr w:type="gramEnd"/>
                            <w:r w:rsidR="00960ADC">
                              <w:rPr>
                                <w:color w:val="FF0000"/>
                                <w:lang w:val="en-SG"/>
                              </w:rPr>
                              <w:t>_2):</w:t>
                            </w:r>
                          </w:p>
                          <w:p w14:paraId="3FEA853B" w14:textId="10306A32" w:rsidR="00960ADC" w:rsidRDefault="00960ADC" w:rsidP="00960AD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a = fraction_1[0]</w:t>
                            </w:r>
                          </w:p>
                          <w:p w14:paraId="71575CE6" w14:textId="7AE3EDCC" w:rsidR="00960ADC" w:rsidRDefault="00960ADC" w:rsidP="00960AD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b 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= fraction_1[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]</w:t>
                            </w:r>
                          </w:p>
                          <w:p w14:paraId="77C73AC0" w14:textId="47B14227" w:rsidR="00960ADC" w:rsidRDefault="00960ADC" w:rsidP="00960ADC">
                            <w:pPr>
                              <w:ind w:firstLine="720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fraction_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[0]</w:t>
                            </w:r>
                          </w:p>
                          <w:p w14:paraId="4873D831" w14:textId="2D2E04B7" w:rsidR="00D30BE1" w:rsidRDefault="00960ADC" w:rsidP="00D30BE1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fraction_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[1]</w:t>
                            </w:r>
                          </w:p>
                          <w:p w14:paraId="5977A81C" w14:textId="4E48AD33" w:rsidR="00D30BE1" w:rsidRDefault="00D30BE1" w:rsidP="00D30BE1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</w:p>
                          <w:p w14:paraId="41D970EA" w14:textId="77777777" w:rsidR="00D30BE1" w:rsidRDefault="00D30BE1" w:rsidP="00D30BE1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result_numerator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a*d-b*c</w:t>
                            </w:r>
                          </w:p>
                          <w:p w14:paraId="552957E4" w14:textId="4B7AB35F" w:rsidR="00D30BE1" w:rsidRDefault="00D30BE1" w:rsidP="00D30BE1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result_denominator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b*d</w:t>
                            </w:r>
                          </w:p>
                          <w:p w14:paraId="707C045D" w14:textId="2E6137FA" w:rsidR="00D30BE1" w:rsidRDefault="00D30BE1" w:rsidP="00D30BE1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result = (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a*d-b*c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) // (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b*d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)</w:t>
                            </w:r>
                          </w:p>
                          <w:p w14:paraId="0A279689" w14:textId="2BC6ABE9" w:rsidR="00D30BE1" w:rsidRDefault="00D30BE1" w:rsidP="00D30BE1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</w:p>
                          <w:p w14:paraId="7FBDCE93" w14:textId="4AFA4F20" w:rsidR="00D30BE1" w:rsidRDefault="00D30BE1" w:rsidP="00D30BE1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if result &lt; 0:</w:t>
                            </w:r>
                          </w:p>
                          <w:p w14:paraId="2F9DFAFA" w14:textId="07E58729" w:rsidR="00D30BE1" w:rsidRDefault="00D30BE1" w:rsidP="00D30BE1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return -1</w:t>
                            </w:r>
                          </w:p>
                          <w:p w14:paraId="0DBD0345" w14:textId="0ED01C0F" w:rsidR="00D30BE1" w:rsidRDefault="00D30BE1" w:rsidP="00D30BE1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result_numerator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= 0:</w:t>
                            </w:r>
                          </w:p>
                          <w:p w14:paraId="38D2EFAA" w14:textId="060AC30B" w:rsidR="00D30BE1" w:rsidRDefault="00D30BE1" w:rsidP="00D30BE1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return </w:t>
                            </w:r>
                            <w:r w:rsidR="006D5218">
                              <w:rPr>
                                <w:color w:val="FF0000"/>
                                <w:lang w:val="en-SG"/>
                              </w:rPr>
                              <w:t>0</w:t>
                            </w:r>
                          </w:p>
                          <w:p w14:paraId="00D3A043" w14:textId="3DF1BD44" w:rsidR="00D30BE1" w:rsidRPr="00817E44" w:rsidRDefault="00D30BE1" w:rsidP="00D30BE1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else:</w:t>
                            </w:r>
                          </w:p>
                          <w:p w14:paraId="574B1DE8" w14:textId="3D266CF1" w:rsidR="00960ADC" w:rsidRPr="00817E44" w:rsidRDefault="00D30BE1" w:rsidP="00960AD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return </w:t>
                            </w:r>
                            <w:r w:rsidR="006D5218">
                              <w:rPr>
                                <w:color w:val="FF0000"/>
                                <w:lang w:val="en-SG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832B" id="Text Box 43" o:spid="_x0000_s1064" type="#_x0000_t202" style="position:absolute;left:0;text-align:left;margin-left:39.4pt;margin-top:27.4pt;width:312.4pt;height:250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" strokecolor="red">
                <v:textbox>
                  <w:txbxContent>
                    <w:p w14:paraId="5FAC59DE" w14:textId="4BABE757" w:rsidR="00960ADC" w:rsidRDefault="00D30BE1" w:rsidP="00960AD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d</w:t>
                      </w:r>
                      <w:r w:rsidR="00960ADC">
                        <w:rPr>
                          <w:color w:val="FF0000"/>
                          <w:lang w:val="en-SG"/>
                        </w:rPr>
                        <w:t xml:space="preserve">ef </w:t>
                      </w:r>
                      <w:proofErr w:type="spellStart"/>
                      <w:r w:rsidR="00960ADC">
                        <w:rPr>
                          <w:color w:val="FF0000"/>
                          <w:lang w:val="en-SG"/>
                        </w:rPr>
                        <w:t>fraction_compare</w:t>
                      </w:r>
                      <w:proofErr w:type="spellEnd"/>
                      <w:r w:rsidR="00960ADC">
                        <w:rPr>
                          <w:color w:val="FF0000"/>
                          <w:lang w:val="en-SG"/>
                        </w:rPr>
                        <w:t>(fraction_</w:t>
                      </w:r>
                      <w:proofErr w:type="gramStart"/>
                      <w:r w:rsidR="00960ADC">
                        <w:rPr>
                          <w:color w:val="FF0000"/>
                          <w:lang w:val="en-SG"/>
                        </w:rPr>
                        <w:t>1,fraction</w:t>
                      </w:r>
                      <w:proofErr w:type="gramEnd"/>
                      <w:r w:rsidR="00960ADC">
                        <w:rPr>
                          <w:color w:val="FF0000"/>
                          <w:lang w:val="en-SG"/>
                        </w:rPr>
                        <w:t>_2):</w:t>
                      </w:r>
                    </w:p>
                    <w:p w14:paraId="3FEA853B" w14:textId="10306A32" w:rsidR="00960ADC" w:rsidRDefault="00960ADC" w:rsidP="00960AD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a = fraction_1[0]</w:t>
                      </w:r>
                    </w:p>
                    <w:p w14:paraId="71575CE6" w14:textId="7AE3EDCC" w:rsidR="00960ADC" w:rsidRDefault="00960ADC" w:rsidP="00960AD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 xml:space="preserve">b </w:t>
                      </w:r>
                      <w:r>
                        <w:rPr>
                          <w:color w:val="FF0000"/>
                          <w:lang w:val="en-SG"/>
                        </w:rPr>
                        <w:t>= fraction_1[</w:t>
                      </w:r>
                      <w:r>
                        <w:rPr>
                          <w:color w:val="FF0000"/>
                          <w:lang w:val="en-SG"/>
                        </w:rPr>
                        <w:t>1</w:t>
                      </w:r>
                      <w:r>
                        <w:rPr>
                          <w:color w:val="FF0000"/>
                          <w:lang w:val="en-SG"/>
                        </w:rPr>
                        <w:t>]</w:t>
                      </w:r>
                    </w:p>
                    <w:p w14:paraId="77C73AC0" w14:textId="47B14227" w:rsidR="00960ADC" w:rsidRDefault="00960ADC" w:rsidP="00960ADC">
                      <w:pPr>
                        <w:ind w:firstLine="720"/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c</w:t>
                      </w:r>
                      <w:r>
                        <w:rPr>
                          <w:color w:val="FF0000"/>
                          <w:lang w:val="en-SG"/>
                        </w:rPr>
                        <w:t xml:space="preserve"> = fraction_</w:t>
                      </w:r>
                      <w:r>
                        <w:rPr>
                          <w:color w:val="FF0000"/>
                          <w:lang w:val="en-SG"/>
                        </w:rPr>
                        <w:t>2</w:t>
                      </w:r>
                      <w:r>
                        <w:rPr>
                          <w:color w:val="FF0000"/>
                          <w:lang w:val="en-SG"/>
                        </w:rPr>
                        <w:t>[0]</w:t>
                      </w:r>
                    </w:p>
                    <w:p w14:paraId="4873D831" w14:textId="2D2E04B7" w:rsidR="00D30BE1" w:rsidRDefault="00960ADC" w:rsidP="00D30BE1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>d</w:t>
                      </w:r>
                      <w:r>
                        <w:rPr>
                          <w:color w:val="FF0000"/>
                          <w:lang w:val="en-SG"/>
                        </w:rPr>
                        <w:t xml:space="preserve"> = fraction_</w:t>
                      </w:r>
                      <w:r>
                        <w:rPr>
                          <w:color w:val="FF0000"/>
                          <w:lang w:val="en-SG"/>
                        </w:rPr>
                        <w:t>2</w:t>
                      </w:r>
                      <w:r>
                        <w:rPr>
                          <w:color w:val="FF0000"/>
                          <w:lang w:val="en-SG"/>
                        </w:rPr>
                        <w:t>[1]</w:t>
                      </w:r>
                    </w:p>
                    <w:p w14:paraId="5977A81C" w14:textId="4E48AD33" w:rsidR="00D30BE1" w:rsidRDefault="00D30BE1" w:rsidP="00D30BE1">
                      <w:pPr>
                        <w:rPr>
                          <w:color w:val="FF0000"/>
                          <w:lang w:val="en-SG"/>
                        </w:rPr>
                      </w:pPr>
                    </w:p>
                    <w:p w14:paraId="41D970EA" w14:textId="77777777" w:rsidR="00D30BE1" w:rsidRDefault="00D30BE1" w:rsidP="00D30BE1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result_numerator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= a*d-b*c</w:t>
                      </w:r>
                    </w:p>
                    <w:p w14:paraId="552957E4" w14:textId="4B7AB35F" w:rsidR="00D30BE1" w:rsidRDefault="00D30BE1" w:rsidP="00D30BE1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result_denominator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= b*d</w:t>
                      </w:r>
                    </w:p>
                    <w:p w14:paraId="707C045D" w14:textId="2E6137FA" w:rsidR="00D30BE1" w:rsidRDefault="00D30BE1" w:rsidP="00D30BE1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result = (</w:t>
                      </w:r>
                      <w:r>
                        <w:rPr>
                          <w:color w:val="FF0000"/>
                          <w:lang w:val="en-SG"/>
                        </w:rPr>
                        <w:t>a*d-b*c</w:t>
                      </w:r>
                      <w:r>
                        <w:rPr>
                          <w:color w:val="FF0000"/>
                          <w:lang w:val="en-SG"/>
                        </w:rPr>
                        <w:t>) // (</w:t>
                      </w:r>
                      <w:r>
                        <w:rPr>
                          <w:color w:val="FF0000"/>
                          <w:lang w:val="en-SG"/>
                        </w:rPr>
                        <w:t>b*d</w:t>
                      </w:r>
                      <w:r>
                        <w:rPr>
                          <w:color w:val="FF0000"/>
                          <w:lang w:val="en-SG"/>
                        </w:rPr>
                        <w:t>)</w:t>
                      </w:r>
                    </w:p>
                    <w:p w14:paraId="0A279689" w14:textId="2BC6ABE9" w:rsidR="00D30BE1" w:rsidRDefault="00D30BE1" w:rsidP="00D30BE1">
                      <w:pPr>
                        <w:rPr>
                          <w:color w:val="FF0000"/>
                          <w:lang w:val="en-SG"/>
                        </w:rPr>
                      </w:pPr>
                    </w:p>
                    <w:p w14:paraId="7FBDCE93" w14:textId="4AFA4F20" w:rsidR="00D30BE1" w:rsidRDefault="00D30BE1" w:rsidP="00D30BE1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if result &lt; 0:</w:t>
                      </w:r>
                    </w:p>
                    <w:p w14:paraId="2F9DFAFA" w14:textId="07E58729" w:rsidR="00D30BE1" w:rsidRDefault="00D30BE1" w:rsidP="00D30BE1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return -1</w:t>
                      </w:r>
                    </w:p>
                    <w:p w14:paraId="0DBD0345" w14:textId="0ED01C0F" w:rsidR="00D30BE1" w:rsidRDefault="00D30BE1" w:rsidP="00D30BE1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elif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result_numerator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== 0:</w:t>
                      </w:r>
                    </w:p>
                    <w:p w14:paraId="38D2EFAA" w14:textId="060AC30B" w:rsidR="00D30BE1" w:rsidRDefault="00D30BE1" w:rsidP="00D30BE1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 xml:space="preserve">return </w:t>
                      </w:r>
                      <w:r w:rsidR="006D5218">
                        <w:rPr>
                          <w:color w:val="FF0000"/>
                          <w:lang w:val="en-SG"/>
                        </w:rPr>
                        <w:t>0</w:t>
                      </w:r>
                    </w:p>
                    <w:p w14:paraId="00D3A043" w14:textId="3DF1BD44" w:rsidR="00D30BE1" w:rsidRPr="00817E44" w:rsidRDefault="00D30BE1" w:rsidP="00D30BE1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else:</w:t>
                      </w:r>
                    </w:p>
                    <w:p w14:paraId="574B1DE8" w14:textId="3D266CF1" w:rsidR="00960ADC" w:rsidRPr="00817E44" w:rsidRDefault="00D30BE1" w:rsidP="00960AD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 xml:space="preserve">return </w:t>
                      </w:r>
                      <w:r w:rsidR="006D5218">
                        <w:rPr>
                          <w:color w:val="FF0000"/>
                          <w:lang w:val="en-S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Consolas"/>
          <w:sz w:val="20"/>
        </w:rPr>
        <w:t>#</w:t>
      </w:r>
      <w:r w:rsidR="00000000">
        <w:rPr>
          <w:rFonts w:ascii="Consolas"/>
          <w:spacing w:val="-1"/>
          <w:sz w:val="20"/>
        </w:rPr>
        <w:t xml:space="preserve"> </w:t>
      </w:r>
      <w:r w:rsidR="00000000">
        <w:rPr>
          <w:rFonts w:ascii="Consolas"/>
          <w:sz w:val="20"/>
        </w:rPr>
        <w:t>q3.py</w:t>
      </w:r>
    </w:p>
    <w:p w14:paraId="7E498862" w14:textId="77777777" w:rsidR="002C30DB" w:rsidRDefault="002C30DB">
      <w:pPr>
        <w:rPr>
          <w:rFonts w:ascii="Consolas"/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66020478" w14:textId="77777777" w:rsidR="002C30DB" w:rsidRDefault="002C30DB">
      <w:pPr>
        <w:pStyle w:val="BodyText"/>
        <w:spacing w:before="9"/>
        <w:rPr>
          <w:rFonts w:ascii="Consolas"/>
          <w:sz w:val="15"/>
        </w:rPr>
      </w:pPr>
    </w:p>
    <w:p w14:paraId="76726CF2" w14:textId="77777777" w:rsidR="002C30DB" w:rsidRDefault="00000000">
      <w:pPr>
        <w:pStyle w:val="Heading3"/>
        <w:spacing w:before="57"/>
      </w:pPr>
      <w:r>
        <w:t>Part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Difficulty:</w:t>
      </w:r>
      <w:r>
        <w:rPr>
          <w:spacing w:val="-1"/>
        </w:rPr>
        <w:t xml:space="preserve"> </w:t>
      </w:r>
      <w:r>
        <w:t>*</w:t>
      </w:r>
      <w:proofErr w:type="gramStart"/>
      <w:r>
        <w:t>* ]</w:t>
      </w:r>
      <w:proofErr w:type="gramEnd"/>
    </w:p>
    <w:p w14:paraId="1ECA7BB3" w14:textId="77777777" w:rsidR="002C30DB" w:rsidRDefault="00000000">
      <w:pPr>
        <w:ind w:left="400"/>
      </w:pPr>
      <w:r>
        <w:t>Implemen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proofErr w:type="spellStart"/>
      <w:r>
        <w:rPr>
          <w:rFonts w:ascii="Consolas"/>
          <w:sz w:val="20"/>
        </w:rPr>
        <w:t>get_largest_</w:t>
      </w:r>
      <w:proofErr w:type="gramStart"/>
      <w:r>
        <w:rPr>
          <w:rFonts w:ascii="Consolas"/>
          <w:sz w:val="20"/>
        </w:rPr>
        <w:t>fraction</w:t>
      </w:r>
      <w:proofErr w:type="spellEnd"/>
      <w:r>
        <w:rPr>
          <w:rFonts w:ascii="Consolas"/>
          <w:sz w:val="20"/>
        </w:rPr>
        <w:t>(</w:t>
      </w:r>
      <w:proofErr w:type="gramEnd"/>
      <w:r>
        <w:rPr>
          <w:rFonts w:ascii="Consolas"/>
          <w:sz w:val="20"/>
        </w:rPr>
        <w:t>)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parameter:</w:t>
      </w:r>
    </w:p>
    <w:p w14:paraId="58F83833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spacing w:before="1"/>
        <w:rPr>
          <w:rFonts w:ascii="Symbol" w:hAnsi="Symbol"/>
        </w:rPr>
      </w:pPr>
      <w:r>
        <w:rPr>
          <w:rFonts w:ascii="Consolas" w:hAnsi="Consolas"/>
          <w:spacing w:val="-1"/>
          <w:sz w:val="20"/>
        </w:rPr>
        <w:t>fractions</w:t>
      </w:r>
      <w:r>
        <w:rPr>
          <w:rFonts w:ascii="Consolas" w:hAnsi="Consolas"/>
          <w:spacing w:val="-59"/>
          <w:sz w:val="20"/>
        </w:rPr>
        <w:t xml:space="preserve"> </w:t>
      </w:r>
      <w:r>
        <w:rPr>
          <w:spacing w:val="-1"/>
        </w:rPr>
        <w:t>(type:</w:t>
      </w:r>
      <w:r>
        <w:rPr>
          <w:spacing w:val="1"/>
        </w:rPr>
        <w:t xml:space="preserve"> </w:t>
      </w:r>
      <w:r>
        <w:rPr>
          <w:rFonts w:ascii="Consolas" w:hAnsi="Consolas"/>
          <w:sz w:val="20"/>
        </w:rPr>
        <w:t>list</w:t>
      </w:r>
      <w:proofErr w:type="gramStart"/>
      <w:r>
        <w:t>)</w:t>
      </w:r>
      <w:r>
        <w:rPr>
          <w:spacing w:val="-2"/>
        </w:rPr>
        <w:t xml:space="preserve"> </w:t>
      </w:r>
      <w:r>
        <w:t>:</w:t>
      </w:r>
      <w:proofErr w:type="gramEnd"/>
      <w:r>
        <w:t xml:space="preserve"> It</w:t>
      </w:r>
      <w:r>
        <w:rPr>
          <w:spacing w:val="-2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a 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uples. Each tuple is in</w:t>
      </w:r>
      <w:r>
        <w:rPr>
          <w:spacing w:val="-2"/>
        </w:rPr>
        <w:t xml:space="preserve"> </w:t>
      </w:r>
      <w:r>
        <w:t>the form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rFonts w:ascii="Consolas" w:hAnsi="Consolas"/>
          <w:sz w:val="20"/>
        </w:rPr>
        <w:t>(a, b)</w:t>
      </w:r>
      <w:r>
        <w:rPr>
          <w:rFonts w:ascii="Consolas" w:hAnsi="Consolas"/>
          <w:spacing w:val="-61"/>
          <w:sz w:val="20"/>
        </w:rPr>
        <w:t xml:space="preserve"> </w:t>
      </w:r>
      <w:proofErr w:type="gramStart"/>
      <w:r>
        <w:t>where</w:t>
      </w:r>
      <w:proofErr w:type="gramEnd"/>
    </w:p>
    <w:p w14:paraId="4590E2E1" w14:textId="77777777" w:rsidR="002C30DB" w:rsidRDefault="00000000">
      <w:pPr>
        <w:pStyle w:val="ListParagraph"/>
        <w:numPr>
          <w:ilvl w:val="2"/>
          <w:numId w:val="7"/>
        </w:numPr>
        <w:tabs>
          <w:tab w:val="left" w:pos="1841"/>
        </w:tabs>
        <w:spacing w:line="272" w:lineRule="exact"/>
        <w:ind w:hanging="361"/>
      </w:pPr>
      <w:r>
        <w:rPr>
          <w:rFonts w:ascii="Consolas" w:hAnsi="Consolas"/>
          <w:spacing w:val="-1"/>
          <w:sz w:val="20"/>
        </w:rPr>
        <w:t>a</w:t>
      </w:r>
      <w:r>
        <w:rPr>
          <w:rFonts w:ascii="Consolas" w:hAnsi="Consolas"/>
          <w:spacing w:val="-59"/>
          <w:sz w:val="20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numerator, and</w:t>
      </w:r>
    </w:p>
    <w:p w14:paraId="625CB039" w14:textId="77777777" w:rsidR="002C30DB" w:rsidRDefault="00000000">
      <w:pPr>
        <w:pStyle w:val="ListParagraph"/>
        <w:numPr>
          <w:ilvl w:val="2"/>
          <w:numId w:val="7"/>
        </w:numPr>
        <w:tabs>
          <w:tab w:val="left" w:pos="1841"/>
        </w:tabs>
        <w:spacing w:line="272" w:lineRule="exact"/>
        <w:ind w:hanging="361"/>
      </w:pPr>
      <w:r>
        <w:rPr>
          <w:rFonts w:ascii="Consolas" w:hAnsi="Consolas"/>
          <w:spacing w:val="-1"/>
          <w:sz w:val="20"/>
        </w:rPr>
        <w:t>b</w:t>
      </w:r>
      <w:r>
        <w:rPr>
          <w:rFonts w:ascii="Consolas" w:hAnsi="Consolas"/>
          <w:spacing w:val="-59"/>
          <w:sz w:val="20"/>
        </w:rPr>
        <w:t xml:space="preserve"> </w:t>
      </w:r>
      <w:r>
        <w:rPr>
          <w:spacing w:val="-1"/>
        </w:rPr>
        <w:t>is</w:t>
      </w:r>
      <w:r>
        <w:t xml:space="preserve"> the</w:t>
      </w:r>
      <w:r>
        <w:rPr>
          <w:spacing w:val="-2"/>
        </w:rPr>
        <w:t xml:space="preserve"> </w:t>
      </w:r>
      <w:r>
        <w:t>denominator.</w:t>
      </w:r>
    </w:p>
    <w:p w14:paraId="18E1566C" w14:textId="77777777" w:rsidR="002C30DB" w:rsidRDefault="002C30DB">
      <w:pPr>
        <w:pStyle w:val="BodyText"/>
        <w:spacing w:before="3"/>
        <w:rPr>
          <w:sz w:val="21"/>
        </w:rPr>
      </w:pPr>
    </w:p>
    <w:p w14:paraId="17BD2D4D" w14:textId="77777777" w:rsidR="002C30DB" w:rsidRDefault="00000000">
      <w:pPr>
        <w:pStyle w:val="BodyText"/>
        <w:spacing w:before="1"/>
        <w:ind w:left="1120"/>
      </w:pPr>
      <w:r>
        <w:rPr>
          <w:spacing w:val="-1"/>
        </w:rPr>
        <w:t xml:space="preserve">You </w:t>
      </w:r>
      <w:r>
        <w:t>can</w:t>
      </w:r>
      <w:r>
        <w:rPr>
          <w:spacing w:val="-4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that both</w:t>
      </w:r>
      <w:r>
        <w:rPr>
          <w:spacing w:val="-1"/>
        </w:rPr>
        <w:t xml:space="preserve"> </w:t>
      </w:r>
      <w:r>
        <w:rPr>
          <w:rFonts w:ascii="Consolas"/>
          <w:sz w:val="20"/>
        </w:rPr>
        <w:t>a</w:t>
      </w:r>
      <w:r>
        <w:rPr>
          <w:rFonts w:ascii="Consolas"/>
          <w:spacing w:val="-59"/>
          <w:sz w:val="2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Consolas"/>
          <w:sz w:val="20"/>
        </w:rPr>
        <w:t>b</w:t>
      </w:r>
      <w:r>
        <w:rPr>
          <w:rFonts w:ascii="Consolas"/>
          <w:spacing w:val="-59"/>
          <w:sz w:val="20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tegers and</w:t>
      </w:r>
      <w:r>
        <w:rPr>
          <w:spacing w:val="-1"/>
        </w:rPr>
        <w:t xml:space="preserve"> </w:t>
      </w:r>
      <w:r>
        <w:rPr>
          <w:rFonts w:ascii="Consolas"/>
          <w:sz w:val="20"/>
        </w:rPr>
        <w:t>b</w:t>
      </w:r>
      <w:r>
        <w:rPr>
          <w:rFonts w:ascii="Consolas"/>
          <w:spacing w:val="-59"/>
          <w:sz w:val="20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0.</w:t>
      </w:r>
    </w:p>
    <w:p w14:paraId="4F7FA210" w14:textId="77777777" w:rsidR="002C30DB" w:rsidRDefault="002C30DB">
      <w:pPr>
        <w:pStyle w:val="BodyText"/>
      </w:pPr>
    </w:p>
    <w:p w14:paraId="6E791767" w14:textId="77777777" w:rsidR="002C30DB" w:rsidRDefault="00000000">
      <w:pPr>
        <w:pStyle w:val="BodyText"/>
        <w:spacing w:line="480" w:lineRule="auto"/>
        <w:ind w:left="400" w:right="40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ction 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largest</w:t>
      </w:r>
      <w:r>
        <w:rPr>
          <w:spacing w:val="1"/>
        </w:rPr>
        <w:t xml:space="preserve"> </w:t>
      </w:r>
      <w:r>
        <w:t>fraction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rFonts w:ascii="Consolas"/>
          <w:sz w:val="20"/>
        </w:rPr>
        <w:t>fractions</w:t>
      </w:r>
      <w:r>
        <w:rPr>
          <w:rFonts w:ascii="Consolas"/>
          <w:spacing w:val="-57"/>
          <w:sz w:val="20"/>
        </w:rPr>
        <w:t xml:space="preserve"> </w:t>
      </w:r>
      <w:r>
        <w:t>list. I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mpty, the</w:t>
      </w:r>
      <w:r>
        <w:rPr>
          <w:spacing w:val="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returns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pty</w:t>
      </w:r>
      <w:r>
        <w:rPr>
          <w:spacing w:val="-1"/>
        </w:rPr>
        <w:t xml:space="preserve"> </w:t>
      </w:r>
      <w:r>
        <w:t>list.</w:t>
      </w:r>
      <w:r>
        <w:rPr>
          <w:spacing w:val="-47"/>
        </w:rPr>
        <w:t xml:space="preserve"> </w:t>
      </w:r>
      <w:r>
        <w:t>Note:</w:t>
      </w:r>
      <w:r>
        <w:rPr>
          <w:spacing w:val="1"/>
        </w:rPr>
        <w:t xml:space="preserve"> </w:t>
      </w:r>
      <w:r>
        <w:t xml:space="preserve">You </w:t>
      </w:r>
      <w:r>
        <w:rPr>
          <w:b/>
        </w:rPr>
        <w:t>MUST</w:t>
      </w:r>
      <w:r>
        <w:rPr>
          <w:b/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 functio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 (A)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this problem.</w:t>
      </w:r>
    </w:p>
    <w:p w14:paraId="3683B138" w14:textId="77777777" w:rsidR="002C30DB" w:rsidRDefault="00000000">
      <w:pPr>
        <w:spacing w:before="1"/>
        <w:ind w:left="400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(</w:t>
      </w:r>
      <w:r>
        <w:rPr>
          <w:rFonts w:ascii="Consolas"/>
          <w:sz w:val="20"/>
        </w:rPr>
        <w:t>q3b_test.py</w:t>
      </w:r>
      <w:r>
        <w:t>):</w:t>
      </w:r>
    </w:p>
    <w:p w14:paraId="75329346" w14:textId="77777777" w:rsidR="002C30DB" w:rsidRDefault="00000000">
      <w:pPr>
        <w:pStyle w:val="BodyText"/>
        <w:ind w:left="399"/>
        <w:rPr>
          <w:sz w:val="20"/>
        </w:rPr>
      </w:pPr>
      <w:r>
        <w:rPr>
          <w:sz w:val="20"/>
        </w:rPr>
      </w:r>
      <w:r>
        <w:rPr>
          <w:sz w:val="20"/>
        </w:rPr>
        <w:pict w14:anchorId="54620380">
          <v:shape id="_x0000_s2078" type="#_x0000_t202" style="width:523pt;height:59.1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24D2FC25" w14:textId="77777777" w:rsidR="002C30DB" w:rsidRDefault="00000000">
                  <w:pPr>
                    <w:spacing w:before="1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import</w:t>
                  </w:r>
                  <w:r>
                    <w:rPr>
                      <w:rFonts w:ascii="Consola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3</w:t>
                  </w:r>
                </w:p>
                <w:p w14:paraId="4D1FD9AD" w14:textId="77777777" w:rsidR="002C30DB" w:rsidRDefault="002C30DB">
                  <w:pPr>
                    <w:pStyle w:val="BodyText"/>
                    <w:rPr>
                      <w:rFonts w:ascii="Consolas"/>
                      <w:sz w:val="20"/>
                    </w:rPr>
                  </w:pPr>
                </w:p>
                <w:p w14:paraId="59EEB191" w14:textId="77777777" w:rsidR="002C30DB" w:rsidRDefault="00000000">
                  <w:pPr>
                    <w:spacing w:line="233" w:lineRule="exact"/>
                    <w:ind w:left="103"/>
                    <w:rPr>
                      <w:rFonts w:ascii="Consolas"/>
                      <w:sz w:val="20"/>
                    </w:rPr>
                  </w:pPr>
                  <w:proofErr w:type="gramStart"/>
                  <w:r>
                    <w:rPr>
                      <w:rFonts w:ascii="Consolas"/>
                      <w:sz w:val="20"/>
                    </w:rPr>
                    <w:t>print(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q3.get_largest_fraction([(1,</w:t>
                  </w:r>
                  <w:r>
                    <w:rPr>
                      <w:rFonts w:ascii="Consola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4),</w:t>
                  </w:r>
                  <w:r>
                    <w:rPr>
                      <w:rFonts w:ascii="Consola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(1,</w:t>
                  </w:r>
                  <w:r>
                    <w:rPr>
                      <w:rFonts w:ascii="Consola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2),</w:t>
                  </w:r>
                  <w:r>
                    <w:rPr>
                      <w:rFonts w:ascii="Consola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(7,</w:t>
                  </w:r>
                  <w:r>
                    <w:rPr>
                      <w:rFonts w:ascii="Consola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8),</w:t>
                  </w:r>
                  <w:r>
                    <w:rPr>
                      <w:rFonts w:ascii="Consola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(3,</w:t>
                  </w:r>
                  <w:r>
                    <w:rPr>
                      <w:rFonts w:ascii="Consola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4)]))</w:t>
                  </w:r>
                </w:p>
                <w:p w14:paraId="351EDAD9" w14:textId="77777777" w:rsidR="002C30DB" w:rsidRDefault="00000000">
                  <w:pPr>
                    <w:ind w:left="103" w:right="5928"/>
                    <w:rPr>
                      <w:rFonts w:ascii="Consolas"/>
                      <w:sz w:val="20"/>
                    </w:rPr>
                  </w:pPr>
                  <w:proofErr w:type="gramStart"/>
                  <w:r>
                    <w:rPr>
                      <w:rFonts w:ascii="Consolas"/>
                      <w:sz w:val="20"/>
                    </w:rPr>
                    <w:t>print(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q3.get_largest_fraction([(1, 4)]))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print(q3.get_largest_fraction([]))</w:t>
                  </w:r>
                </w:p>
              </w:txbxContent>
            </v:textbox>
            <w10:anchorlock/>
          </v:shape>
        </w:pict>
      </w:r>
    </w:p>
    <w:p w14:paraId="3048CDC8" w14:textId="77777777" w:rsidR="002C30DB" w:rsidRDefault="002C30DB">
      <w:pPr>
        <w:pStyle w:val="BodyText"/>
        <w:spacing w:before="6"/>
        <w:rPr>
          <w:sz w:val="14"/>
        </w:rPr>
      </w:pPr>
    </w:p>
    <w:p w14:paraId="740B341D" w14:textId="77777777" w:rsidR="002C30DB" w:rsidRDefault="00000000">
      <w:pPr>
        <w:pStyle w:val="BodyText"/>
        <w:spacing w:before="57"/>
        <w:ind w:left="400"/>
      </w:pPr>
      <w:r>
        <w:t>Run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the following</w:t>
      </w:r>
      <w:r>
        <w:rPr>
          <w:spacing w:val="-6"/>
        </w:rPr>
        <w:t xml:space="preserve"> </w:t>
      </w:r>
      <w:r>
        <w:t>output:</w:t>
      </w:r>
    </w:p>
    <w:p w14:paraId="6CDB4128" w14:textId="77777777" w:rsidR="002C30DB" w:rsidRDefault="00000000">
      <w:pPr>
        <w:pStyle w:val="BodyText"/>
        <w:ind w:left="399"/>
        <w:rPr>
          <w:sz w:val="20"/>
        </w:rPr>
      </w:pPr>
      <w:r>
        <w:rPr>
          <w:sz w:val="20"/>
        </w:rPr>
      </w:r>
      <w:r>
        <w:rPr>
          <w:sz w:val="20"/>
        </w:rPr>
        <w:pict w14:anchorId="10B9428C">
          <v:shape id="_x0000_s2077" type="#_x0000_t202" style="width:523pt;height:47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693413F" w14:textId="77777777" w:rsidR="002C30DB" w:rsidRDefault="00000000">
                  <w:pPr>
                    <w:spacing w:before="1" w:line="233" w:lineRule="exact"/>
                    <w:ind w:left="103"/>
                    <w:rPr>
                      <w:rFonts w:ascii="Consolas"/>
                      <w:b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C:\exam&gt;</w:t>
                  </w:r>
                  <w:r>
                    <w:rPr>
                      <w:rFonts w:ascii="Consolas"/>
                      <w:b/>
                      <w:sz w:val="20"/>
                    </w:rPr>
                    <w:t>python</w:t>
                  </w:r>
                  <w:r>
                    <w:rPr>
                      <w:rFonts w:ascii="Consolas"/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b/>
                      <w:sz w:val="20"/>
                    </w:rPr>
                    <w:t>q3b_test.py</w:t>
                  </w:r>
                </w:p>
                <w:p w14:paraId="6A3AE121" w14:textId="77777777" w:rsidR="002C30DB" w:rsidRDefault="00000000">
                  <w:pPr>
                    <w:spacing w:line="233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(7,</w:t>
                  </w:r>
                  <w:r>
                    <w:rPr>
                      <w:rFonts w:ascii="Consola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8)</w:t>
                  </w:r>
                </w:p>
                <w:p w14:paraId="6FDBA79F" w14:textId="77777777" w:rsidR="002C30DB" w:rsidRDefault="00000000">
                  <w:pPr>
                    <w:ind w:left="103" w:right="9667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(1, 4)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[]</w:t>
                  </w:r>
                </w:p>
              </w:txbxContent>
            </v:textbox>
            <w10:anchorlock/>
          </v:shape>
        </w:pict>
      </w:r>
    </w:p>
    <w:p w14:paraId="325F88DA" w14:textId="77777777" w:rsidR="002C30DB" w:rsidRDefault="002C30DB">
      <w:pPr>
        <w:pStyle w:val="BodyText"/>
        <w:spacing w:before="11"/>
        <w:rPr>
          <w:sz w:val="14"/>
        </w:rPr>
      </w:pPr>
    </w:p>
    <w:p w14:paraId="1611EDA3" w14:textId="7D2FD760" w:rsidR="002C30DB" w:rsidRDefault="00000000">
      <w:pPr>
        <w:spacing w:before="56"/>
        <w:ind w:left="45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answer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x</w:t>
      </w:r>
      <w:r>
        <w:rPr>
          <w:b/>
          <w:spacing w:val="-2"/>
        </w:rPr>
        <w:t xml:space="preserve"> </w:t>
      </w:r>
      <w:r>
        <w:rPr>
          <w:b/>
        </w:rPr>
        <w:t>below:</w:t>
      </w:r>
    </w:p>
    <w:p w14:paraId="48D642E8" w14:textId="2F667397" w:rsidR="002C30DB" w:rsidRDefault="002F3FD6">
      <w:pPr>
        <w:pStyle w:val="BodyText"/>
        <w:ind w:left="399"/>
        <w:rPr>
          <w:sz w:val="20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6C674BC" wp14:editId="512512EA">
                <wp:simplePos x="0" y="0"/>
                <wp:positionH relativeFrom="column">
                  <wp:posOffset>462229</wp:posOffset>
                </wp:positionH>
                <wp:positionV relativeFrom="paragraph">
                  <wp:posOffset>465128</wp:posOffset>
                </wp:positionV>
                <wp:extent cx="5875699" cy="3179298"/>
                <wp:effectExtent l="0" t="0" r="10795" b="2159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99" cy="3179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041F" w14:textId="532BC275" w:rsidR="002F3FD6" w:rsidRDefault="000013A8" w:rsidP="002F3FD6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d</w:t>
                            </w:r>
                            <w:r w:rsidR="002F3FD6">
                              <w:rPr>
                                <w:color w:val="FF0000"/>
                                <w:lang w:val="en-SG"/>
                              </w:rPr>
                              <w:t xml:space="preserve">ef </w:t>
                            </w:r>
                            <w:proofErr w:type="spellStart"/>
                            <w:r w:rsidR="002F3FD6">
                              <w:rPr>
                                <w:color w:val="FF0000"/>
                                <w:lang w:val="en-SG"/>
                              </w:rPr>
                              <w:t>get_largest_fraction</w:t>
                            </w:r>
                            <w:proofErr w:type="spellEnd"/>
                            <w:r w:rsidR="002F3FD6">
                              <w:rPr>
                                <w:color w:val="FF0000"/>
                                <w:lang w:val="en-SG"/>
                              </w:rPr>
                              <w:t>(fractions):</w:t>
                            </w:r>
                          </w:p>
                          <w:p w14:paraId="41626A02" w14:textId="52F145D6" w:rsidR="002F3FD6" w:rsidRDefault="002F3FD6" w:rsidP="002F3FD6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="000013A8">
                              <w:rPr>
                                <w:color w:val="FF0000"/>
                                <w:lang w:val="en-SG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ax_fraction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[]</w:t>
                            </w:r>
                          </w:p>
                          <w:p w14:paraId="0B2282EF" w14:textId="2382E5CD" w:rsidR="002F3FD6" w:rsidRDefault="002F3FD6" w:rsidP="002F3FD6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="000013A8">
                              <w:rPr>
                                <w:color w:val="FF0000"/>
                                <w:lang w:val="en-SG"/>
                              </w:rPr>
                              <w:t>i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f fractions:</w:t>
                            </w:r>
                          </w:p>
                          <w:p w14:paraId="13B8710B" w14:textId="5DF7ABD4" w:rsidR="002F3FD6" w:rsidRDefault="002F3FD6" w:rsidP="002F3FD6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="000013A8">
                              <w:rPr>
                                <w:color w:val="FF0000"/>
                                <w:lang w:val="en-SG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ax_fraction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fractions[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0]</w:t>
                            </w:r>
                          </w:p>
                          <w:p w14:paraId="67EF64F2" w14:textId="09113AFE" w:rsidR="002F3FD6" w:rsidRDefault="002F3FD6" w:rsidP="002F3FD6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="000013A8">
                              <w:rPr>
                                <w:color w:val="FF0000"/>
                                <w:lang w:val="en-SG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or fraction in fractions:</w:t>
                            </w:r>
                          </w:p>
                          <w:p w14:paraId="342F9746" w14:textId="70A2C329" w:rsidR="002F3FD6" w:rsidRDefault="002F3FD6" w:rsidP="002F3FD6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If 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fraction !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= </w:t>
                            </w:r>
                            <w:proofErr w:type="spellStart"/>
                            <w:r w:rsidR="000013A8">
                              <w:rPr>
                                <w:color w:val="FF0000"/>
                                <w:lang w:val="en-SG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ax_fraction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:</w:t>
                            </w:r>
                          </w:p>
                          <w:p w14:paraId="05446669" w14:textId="0967A41D" w:rsidR="002F3FD6" w:rsidRDefault="002F3FD6" w:rsidP="002F3FD6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="000013A8">
                              <w:rPr>
                                <w:color w:val="FF0000"/>
                                <w:lang w:val="en-SG"/>
                              </w:rPr>
                              <w:t>re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sult =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fraction_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compare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fraction,</w:t>
                            </w:r>
                            <w:r w:rsidRPr="002F3FD6">
                              <w:rPr>
                                <w:color w:val="FF0000"/>
                                <w:lang w:val="en-SG"/>
                              </w:rPr>
                              <w:t xml:space="preserve"> </w:t>
                            </w:r>
                            <w:proofErr w:type="spellStart"/>
                            <w:r w:rsidR="000013A8">
                              <w:rPr>
                                <w:color w:val="FF0000"/>
                                <w:lang w:val="en-SG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ax_fraction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)</w:t>
                            </w:r>
                          </w:p>
                          <w:p w14:paraId="3DF89368" w14:textId="357C7893" w:rsidR="002F3FD6" w:rsidRDefault="002F3FD6" w:rsidP="002F3FD6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If result == 1:</w:t>
                            </w:r>
                          </w:p>
                          <w:p w14:paraId="34941CD9" w14:textId="638EDA6D" w:rsidR="002F3FD6" w:rsidRDefault="002F3FD6" w:rsidP="000013A8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="000013A8">
                              <w:rPr>
                                <w:color w:val="FF0000"/>
                                <w:lang w:val="en-SG"/>
                              </w:rPr>
                              <w:t>m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ax_fraction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fraction</w:t>
                            </w:r>
                          </w:p>
                          <w:p w14:paraId="09DF0D6C" w14:textId="4EB2454A" w:rsidR="002F3FD6" w:rsidRPr="00817E44" w:rsidRDefault="002F3FD6" w:rsidP="002F3FD6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="000013A8">
                              <w:rPr>
                                <w:color w:val="FF0000"/>
                                <w:lang w:val="en-SG"/>
                              </w:rPr>
                              <w:t>r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eturn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ax_fra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74BC" id="Text Box 44" o:spid="_x0000_s1065" type="#_x0000_t202" style="position:absolute;left:0;text-align:left;margin-left:36.4pt;margin-top:36.6pt;width:462.65pt;height:250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" strokecolor="red">
                <v:textbox>
                  <w:txbxContent>
                    <w:p w14:paraId="3AA5041F" w14:textId="532BC275" w:rsidR="002F3FD6" w:rsidRDefault="000013A8" w:rsidP="002F3FD6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d</w:t>
                      </w:r>
                      <w:r w:rsidR="002F3FD6">
                        <w:rPr>
                          <w:color w:val="FF0000"/>
                          <w:lang w:val="en-SG"/>
                        </w:rPr>
                        <w:t xml:space="preserve">ef </w:t>
                      </w:r>
                      <w:proofErr w:type="spellStart"/>
                      <w:r w:rsidR="002F3FD6">
                        <w:rPr>
                          <w:color w:val="FF0000"/>
                          <w:lang w:val="en-SG"/>
                        </w:rPr>
                        <w:t>get_largest_fraction</w:t>
                      </w:r>
                      <w:proofErr w:type="spellEnd"/>
                      <w:r w:rsidR="002F3FD6">
                        <w:rPr>
                          <w:color w:val="FF0000"/>
                          <w:lang w:val="en-SG"/>
                        </w:rPr>
                        <w:t>(fractions):</w:t>
                      </w:r>
                    </w:p>
                    <w:p w14:paraId="41626A02" w14:textId="52F145D6" w:rsidR="002F3FD6" w:rsidRDefault="002F3FD6" w:rsidP="002F3FD6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="000013A8">
                        <w:rPr>
                          <w:color w:val="FF0000"/>
                          <w:lang w:val="en-SG"/>
                        </w:rPr>
                        <w:t>m</w:t>
                      </w:r>
                      <w:r>
                        <w:rPr>
                          <w:color w:val="FF0000"/>
                          <w:lang w:val="en-SG"/>
                        </w:rPr>
                        <w:t>ax_fraction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= []</w:t>
                      </w:r>
                    </w:p>
                    <w:p w14:paraId="0B2282EF" w14:textId="2382E5CD" w:rsidR="002F3FD6" w:rsidRDefault="002F3FD6" w:rsidP="002F3FD6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 w:rsidR="000013A8">
                        <w:rPr>
                          <w:color w:val="FF0000"/>
                          <w:lang w:val="en-SG"/>
                        </w:rPr>
                        <w:t>i</w:t>
                      </w:r>
                      <w:r>
                        <w:rPr>
                          <w:color w:val="FF0000"/>
                          <w:lang w:val="en-SG"/>
                        </w:rPr>
                        <w:t>f fractions:</w:t>
                      </w:r>
                    </w:p>
                    <w:p w14:paraId="13B8710B" w14:textId="5DF7ABD4" w:rsidR="002F3FD6" w:rsidRDefault="002F3FD6" w:rsidP="002F3FD6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="000013A8">
                        <w:rPr>
                          <w:color w:val="FF0000"/>
                          <w:lang w:val="en-SG"/>
                        </w:rPr>
                        <w:t>m</w:t>
                      </w:r>
                      <w:r>
                        <w:rPr>
                          <w:color w:val="FF0000"/>
                          <w:lang w:val="en-SG"/>
                        </w:rPr>
                        <w:t>ax_fraction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= 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fractions[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0]</w:t>
                      </w:r>
                    </w:p>
                    <w:p w14:paraId="67EF64F2" w14:textId="09113AFE" w:rsidR="002F3FD6" w:rsidRDefault="002F3FD6" w:rsidP="002F3FD6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 w:rsidR="000013A8">
                        <w:rPr>
                          <w:color w:val="FF0000"/>
                          <w:lang w:val="en-SG"/>
                        </w:rPr>
                        <w:t>f</w:t>
                      </w:r>
                      <w:r>
                        <w:rPr>
                          <w:color w:val="FF0000"/>
                          <w:lang w:val="en-SG"/>
                        </w:rPr>
                        <w:t>or fraction in fractions:</w:t>
                      </w:r>
                    </w:p>
                    <w:p w14:paraId="342F9746" w14:textId="70A2C329" w:rsidR="002F3FD6" w:rsidRDefault="002F3FD6" w:rsidP="002F3FD6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 xml:space="preserve">If 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fraction !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 xml:space="preserve">= </w:t>
                      </w:r>
                      <w:proofErr w:type="spellStart"/>
                      <w:r w:rsidR="000013A8">
                        <w:rPr>
                          <w:color w:val="FF0000"/>
                          <w:lang w:val="en-SG"/>
                        </w:rPr>
                        <w:t>m</w:t>
                      </w:r>
                      <w:r>
                        <w:rPr>
                          <w:color w:val="FF0000"/>
                          <w:lang w:val="en-SG"/>
                        </w:rPr>
                        <w:t>ax_fraction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:</w:t>
                      </w:r>
                    </w:p>
                    <w:p w14:paraId="05446669" w14:textId="0967A41D" w:rsidR="002F3FD6" w:rsidRDefault="002F3FD6" w:rsidP="002F3FD6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 w:rsidR="000013A8">
                        <w:rPr>
                          <w:color w:val="FF0000"/>
                          <w:lang w:val="en-SG"/>
                        </w:rPr>
                        <w:t>re</w:t>
                      </w:r>
                      <w:r>
                        <w:rPr>
                          <w:color w:val="FF0000"/>
                          <w:lang w:val="en-SG"/>
                        </w:rPr>
                        <w:t xml:space="preserve">sult =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fraction_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compare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fraction,</w:t>
                      </w:r>
                      <w:r w:rsidRPr="002F3FD6">
                        <w:rPr>
                          <w:color w:val="FF0000"/>
                          <w:lang w:val="en-SG"/>
                        </w:rPr>
                        <w:t xml:space="preserve"> </w:t>
                      </w:r>
                      <w:proofErr w:type="spellStart"/>
                      <w:r w:rsidR="000013A8">
                        <w:rPr>
                          <w:color w:val="FF0000"/>
                          <w:lang w:val="en-SG"/>
                        </w:rPr>
                        <w:t>m</w:t>
                      </w:r>
                      <w:r>
                        <w:rPr>
                          <w:color w:val="FF0000"/>
                          <w:lang w:val="en-SG"/>
                        </w:rPr>
                        <w:t>ax_fraction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)</w:t>
                      </w:r>
                    </w:p>
                    <w:p w14:paraId="3DF89368" w14:textId="357C7893" w:rsidR="002F3FD6" w:rsidRDefault="002F3FD6" w:rsidP="002F3FD6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If result == 1:</w:t>
                      </w:r>
                    </w:p>
                    <w:p w14:paraId="34941CD9" w14:textId="638EDA6D" w:rsidR="002F3FD6" w:rsidRDefault="002F3FD6" w:rsidP="000013A8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="000013A8">
                        <w:rPr>
                          <w:color w:val="FF0000"/>
                          <w:lang w:val="en-SG"/>
                        </w:rPr>
                        <w:t>m</w:t>
                      </w:r>
                      <w:r>
                        <w:rPr>
                          <w:color w:val="FF0000"/>
                          <w:lang w:val="en-SG"/>
                        </w:rPr>
                        <w:t>ax_fraction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= fraction</w:t>
                      </w:r>
                    </w:p>
                    <w:p w14:paraId="09DF0D6C" w14:textId="4EB2454A" w:rsidR="002F3FD6" w:rsidRPr="00817E44" w:rsidRDefault="002F3FD6" w:rsidP="002F3FD6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 w:rsidR="000013A8">
                        <w:rPr>
                          <w:color w:val="FF0000"/>
                          <w:lang w:val="en-SG"/>
                        </w:rPr>
                        <w:t>r</w:t>
                      </w:r>
                      <w:r>
                        <w:rPr>
                          <w:color w:val="FF0000"/>
                          <w:lang w:val="en-SG"/>
                        </w:rPr>
                        <w:t xml:space="preserve">eturn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max_fr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0000">
        <w:rPr>
          <w:sz w:val="20"/>
        </w:rPr>
      </w:r>
      <w:r w:rsidR="00000000">
        <w:rPr>
          <w:sz w:val="20"/>
        </w:rPr>
        <w:pict w14:anchorId="1E69799C">
          <v:shape id="_x0000_s2076" type="#_x0000_t202" style="width:523pt;height:363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026F8078" w14:textId="77777777" w:rsidR="002C30DB" w:rsidRDefault="00000000">
                  <w:pPr>
                    <w:spacing w:before="1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#</w:t>
                  </w:r>
                  <w:r>
                    <w:rPr>
                      <w:rFonts w:ascii="Consola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3.py</w:t>
                  </w:r>
                </w:p>
                <w:p w14:paraId="0AA02AF4" w14:textId="77777777" w:rsidR="002C30DB" w:rsidRDefault="00000000">
                  <w:pPr>
                    <w:spacing w:before="1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#</w:t>
                  </w:r>
                  <w:r>
                    <w:rPr>
                      <w:rFonts w:ascii="Consola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Assume</w:t>
                  </w:r>
                  <w:r>
                    <w:rPr>
                      <w:rFonts w:ascii="Consolas"/>
                      <w:spacing w:val="-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fraction_compare</w:t>
                  </w:r>
                  <w:proofErr w:type="spellEnd"/>
                  <w:r>
                    <w:rPr>
                      <w:rFonts w:ascii="Consola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is</w:t>
                  </w:r>
                  <w:r>
                    <w:rPr>
                      <w:rFonts w:ascii="Consola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implemented</w:t>
                  </w:r>
                  <w:r>
                    <w:rPr>
                      <w:rFonts w:ascii="Consola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and</w:t>
                  </w:r>
                  <w:r>
                    <w:rPr>
                      <w:rFonts w:ascii="Consola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in</w:t>
                  </w:r>
                  <w:r>
                    <w:rPr>
                      <w:rFonts w:ascii="Consola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the</w:t>
                  </w:r>
                  <w:r>
                    <w:rPr>
                      <w:rFonts w:ascii="Consola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same</w:t>
                  </w:r>
                  <w:r>
                    <w:rPr>
                      <w:rFonts w:ascii="Consola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file.</w:t>
                  </w:r>
                </w:p>
              </w:txbxContent>
            </v:textbox>
            <w10:anchorlock/>
          </v:shape>
        </w:pict>
      </w:r>
    </w:p>
    <w:p w14:paraId="5ED19D10" w14:textId="77777777" w:rsidR="002C30DB" w:rsidRDefault="002C30DB">
      <w:pPr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2A836666" w14:textId="77777777" w:rsidR="002C30DB" w:rsidRDefault="002C30DB">
      <w:pPr>
        <w:pStyle w:val="BodyText"/>
        <w:spacing w:before="10"/>
        <w:rPr>
          <w:b/>
          <w:sz w:val="19"/>
        </w:rPr>
      </w:pPr>
    </w:p>
    <w:p w14:paraId="0DFC2D00" w14:textId="77777777" w:rsidR="002C30DB" w:rsidRDefault="00000000">
      <w:pPr>
        <w:pStyle w:val="BodyText"/>
        <w:ind w:left="400"/>
        <w:rPr>
          <w:sz w:val="20"/>
        </w:rPr>
      </w:pPr>
      <w:r>
        <w:rPr>
          <w:sz w:val="20"/>
        </w:rPr>
      </w:r>
      <w:r>
        <w:rPr>
          <w:sz w:val="20"/>
        </w:rPr>
        <w:pict w14:anchorId="5C193CA2">
          <v:group id="_x0000_s2074" style="width:523.45pt;height:668.5pt;mso-position-horizontal-relative:char;mso-position-vertical-relative:line" coordsize="10469,13370">
            <v:shape id="_x0000_s2075" style="position:absolute;width:10469;height:13370" coordsize="10469,13370" o:spt="100" adj="0,,0" path="m10469,13360r-10,l10,13360r-10,l,13370r10,l10459,13370r10,l10469,13360xm10469,r-10,l10,,,,,10,,13360r10,l10,10r10449,l10459,13360r10,l10469,10r,-1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E571997" w14:textId="77777777" w:rsidR="002C30DB" w:rsidRDefault="002C30DB">
      <w:pPr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0E7D7F5D" w14:textId="77777777" w:rsidR="002C30DB" w:rsidRDefault="002C30DB">
      <w:pPr>
        <w:pStyle w:val="BodyText"/>
        <w:spacing w:before="7"/>
        <w:rPr>
          <w:b/>
          <w:sz w:val="15"/>
        </w:rPr>
      </w:pPr>
    </w:p>
    <w:p w14:paraId="7F8BCD86" w14:textId="77777777" w:rsidR="002C30DB" w:rsidRDefault="00000000">
      <w:pPr>
        <w:pStyle w:val="Heading2"/>
      </w:pPr>
      <w:r>
        <w:t>Question</w:t>
      </w:r>
      <w:r>
        <w:rPr>
          <w:spacing w:val="-3"/>
        </w:rPr>
        <w:t xml:space="preserve"> </w:t>
      </w:r>
      <w:r>
        <w:t>4 [ 7</w:t>
      </w:r>
      <w:r>
        <w:rPr>
          <w:spacing w:val="-3"/>
        </w:rPr>
        <w:t xml:space="preserve"> </w:t>
      </w:r>
      <w:r>
        <w:t>marks, Difficulty:</w:t>
      </w:r>
      <w:r>
        <w:rPr>
          <w:spacing w:val="1"/>
        </w:rPr>
        <w:t xml:space="preserve"> </w:t>
      </w:r>
      <w:r>
        <w:t>*</w:t>
      </w:r>
      <w:proofErr w:type="gramStart"/>
      <w:r>
        <w:t>*</w:t>
      </w:r>
      <w:r>
        <w:rPr>
          <w:spacing w:val="-3"/>
        </w:rPr>
        <w:t xml:space="preserve"> </w:t>
      </w:r>
      <w:r>
        <w:t>]</w:t>
      </w:r>
      <w:proofErr w:type="gramEnd"/>
    </w:p>
    <w:p w14:paraId="31589D78" w14:textId="77777777" w:rsidR="002C30DB" w:rsidRDefault="002C30DB">
      <w:pPr>
        <w:pStyle w:val="BodyText"/>
        <w:spacing w:before="1"/>
        <w:rPr>
          <w:b/>
        </w:rPr>
      </w:pPr>
    </w:p>
    <w:p w14:paraId="2F9DCDF3" w14:textId="77777777" w:rsidR="002C30DB" w:rsidRDefault="00000000">
      <w:pPr>
        <w:pStyle w:val="Heading3"/>
      </w:pPr>
      <w:r>
        <w:t>Part</w:t>
      </w:r>
      <w:r>
        <w:rPr>
          <w:spacing w:val="-1"/>
        </w:rPr>
        <w:t xml:space="preserve"> </w:t>
      </w:r>
      <w:r>
        <w:t>(A)</w:t>
      </w:r>
    </w:p>
    <w:p w14:paraId="53F2B672" w14:textId="77777777" w:rsidR="002C30DB" w:rsidRDefault="00000000">
      <w:pPr>
        <w:pStyle w:val="BodyText"/>
        <w:ind w:left="400"/>
      </w:pPr>
      <w:r>
        <w:t>Defin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proofErr w:type="spellStart"/>
      <w:r>
        <w:rPr>
          <w:rFonts w:ascii="Consolas"/>
          <w:sz w:val="20"/>
        </w:rPr>
        <w:t>is_</w:t>
      </w:r>
      <w:proofErr w:type="gramStart"/>
      <w:r>
        <w:rPr>
          <w:rFonts w:ascii="Consolas"/>
          <w:sz w:val="20"/>
        </w:rPr>
        <w:t>compatible</w:t>
      </w:r>
      <w:proofErr w:type="spellEnd"/>
      <w:r>
        <w:rPr>
          <w:rFonts w:ascii="Consolas"/>
          <w:sz w:val="20"/>
        </w:rPr>
        <w:t>(</w:t>
      </w:r>
      <w:proofErr w:type="gramEnd"/>
      <w:r>
        <w:rPr>
          <w:rFonts w:ascii="Consolas"/>
          <w:sz w:val="20"/>
        </w:rPr>
        <w:t>)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akes 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arameters:</w:t>
      </w:r>
    </w:p>
    <w:p w14:paraId="214E2515" w14:textId="77777777" w:rsidR="002C30DB" w:rsidRDefault="002C30DB">
      <w:pPr>
        <w:pStyle w:val="BodyText"/>
        <w:spacing w:before="1"/>
      </w:pPr>
    </w:p>
    <w:p w14:paraId="4DF15F29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rPr>
          <w:rFonts w:ascii="Symbol" w:hAnsi="Symbol"/>
        </w:rPr>
      </w:pPr>
      <w:r>
        <w:rPr>
          <w:rFonts w:ascii="Consolas" w:hAnsi="Consolas"/>
          <w:spacing w:val="-1"/>
          <w:sz w:val="20"/>
        </w:rPr>
        <w:t>donor</w:t>
      </w:r>
      <w:r>
        <w:rPr>
          <w:rFonts w:ascii="Consolas" w:hAnsi="Consolas"/>
          <w:spacing w:val="-47"/>
          <w:sz w:val="20"/>
        </w:rPr>
        <w:t xml:space="preserve"> </w:t>
      </w:r>
      <w:r>
        <w:rPr>
          <w:spacing w:val="-1"/>
        </w:rPr>
        <w:t>(type:</w:t>
      </w:r>
      <w:r>
        <w:rPr>
          <w:spacing w:val="13"/>
        </w:rPr>
        <w:t xml:space="preserve"> </w:t>
      </w:r>
      <w:r>
        <w:rPr>
          <w:rFonts w:ascii="Consolas" w:hAnsi="Consolas"/>
          <w:spacing w:val="-1"/>
          <w:sz w:val="20"/>
        </w:rPr>
        <w:t>str</w:t>
      </w:r>
      <w:r>
        <w:rPr>
          <w:spacing w:val="-1"/>
        </w:rPr>
        <w:t>):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blood</w:t>
      </w:r>
      <w:r>
        <w:rPr>
          <w:spacing w:val="11"/>
        </w:rPr>
        <w:t xml:space="preserve"> </w:t>
      </w:r>
      <w:r>
        <w:rPr>
          <w:spacing w:val="-1"/>
        </w:rPr>
        <w:t>type</w:t>
      </w:r>
      <w:r>
        <w:rPr>
          <w:spacing w:val="14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rson</w:t>
      </w:r>
      <w:r>
        <w:rPr>
          <w:spacing w:val="11"/>
        </w:rPr>
        <w:t xml:space="preserve"> </w:t>
      </w:r>
      <w:r>
        <w:t>donating</w:t>
      </w:r>
      <w:r>
        <w:rPr>
          <w:spacing w:val="11"/>
        </w:rPr>
        <w:t xml:space="preserve"> </w:t>
      </w:r>
      <w:r>
        <w:t>blood</w:t>
      </w:r>
      <w:proofErr w:type="gramStart"/>
      <w:r>
        <w:t>.</w:t>
      </w:r>
      <w:r>
        <w:rPr>
          <w:spacing w:val="16"/>
        </w:rPr>
        <w:t xml:space="preserve"> </w:t>
      </w:r>
      <w:r>
        <w:rPr>
          <w:rFonts w:ascii="Consolas" w:hAnsi="Consolas"/>
          <w:sz w:val="20"/>
        </w:rPr>
        <w:t>)</w:t>
      </w:r>
      <w:proofErr w:type="gramEnd"/>
      <w:r>
        <w:t>.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ssume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alid</w:t>
      </w:r>
      <w:r>
        <w:rPr>
          <w:spacing w:val="12"/>
        </w:rPr>
        <w:t xml:space="preserve"> </w:t>
      </w:r>
      <w:r>
        <w:t>blood</w:t>
      </w:r>
      <w:r>
        <w:rPr>
          <w:spacing w:val="11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(e.g.</w:t>
      </w:r>
    </w:p>
    <w:p w14:paraId="3FDC7B24" w14:textId="77777777" w:rsidR="002C30DB" w:rsidRDefault="00000000">
      <w:pPr>
        <w:spacing w:line="268" w:lineRule="exact"/>
        <w:ind w:left="1120"/>
      </w:pPr>
      <w:r>
        <w:rPr>
          <w:rFonts w:ascii="Consolas"/>
          <w:sz w:val="20"/>
        </w:rPr>
        <w:t>'A+'</w:t>
      </w:r>
      <w:r>
        <w:t>)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.</w:t>
      </w:r>
    </w:p>
    <w:p w14:paraId="086CE65A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ind w:right="413"/>
        <w:rPr>
          <w:rFonts w:ascii="Symbol" w:hAnsi="Symbol"/>
        </w:rPr>
      </w:pPr>
      <w:r>
        <w:rPr>
          <w:rFonts w:ascii="Consolas" w:hAnsi="Consolas"/>
          <w:spacing w:val="-1"/>
          <w:sz w:val="20"/>
        </w:rPr>
        <w:t>recipient</w:t>
      </w:r>
      <w:r>
        <w:rPr>
          <w:rFonts w:ascii="Consolas" w:hAnsi="Consolas"/>
          <w:spacing w:val="-55"/>
          <w:sz w:val="20"/>
        </w:rPr>
        <w:t xml:space="preserve"> </w:t>
      </w:r>
      <w:r>
        <w:rPr>
          <w:spacing w:val="-1"/>
        </w:rPr>
        <w:t>(type:</w:t>
      </w:r>
      <w:r>
        <w:rPr>
          <w:spacing w:val="16"/>
        </w:rPr>
        <w:t xml:space="preserve"> </w:t>
      </w:r>
      <w:r>
        <w:rPr>
          <w:rFonts w:ascii="Consolas" w:hAnsi="Consolas"/>
          <w:spacing w:val="-1"/>
          <w:sz w:val="20"/>
        </w:rPr>
        <w:t>str</w:t>
      </w:r>
      <w:r>
        <w:rPr>
          <w:spacing w:val="-1"/>
        </w:rPr>
        <w:t>):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lood</w:t>
      </w:r>
      <w:r>
        <w:rPr>
          <w:spacing w:val="11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erson</w:t>
      </w:r>
      <w:r>
        <w:rPr>
          <w:spacing w:val="13"/>
        </w:rPr>
        <w:t xml:space="preserve"> </w:t>
      </w:r>
      <w:r>
        <w:t>receiv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lood</w:t>
      </w:r>
      <w:r>
        <w:rPr>
          <w:spacing w:val="13"/>
        </w:rPr>
        <w:t xml:space="preserve"> </w:t>
      </w:r>
      <w:r>
        <w:t>donation.</w:t>
      </w:r>
      <w:r>
        <w:rPr>
          <w:spacing w:val="18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assum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valid</w:t>
      </w:r>
      <w:r>
        <w:rPr>
          <w:spacing w:val="-47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s used.</w:t>
      </w:r>
    </w:p>
    <w:p w14:paraId="54CDCF1B" w14:textId="77777777" w:rsidR="002C30DB" w:rsidRDefault="002C30DB">
      <w:pPr>
        <w:pStyle w:val="BodyText"/>
      </w:pPr>
    </w:p>
    <w:p w14:paraId="768F126D" w14:textId="77777777" w:rsidR="002C30DB" w:rsidRDefault="00000000">
      <w:pPr>
        <w:pStyle w:val="BodyText"/>
        <w:ind w:left="400" w:right="40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function returns </w:t>
      </w:r>
      <w:r>
        <w:rPr>
          <w:rFonts w:ascii="Consolas" w:hAnsi="Consolas"/>
          <w:spacing w:val="-1"/>
          <w:sz w:val="20"/>
        </w:rPr>
        <w:t>True</w:t>
      </w:r>
      <w:r>
        <w:rPr>
          <w:rFonts w:ascii="Consolas" w:hAnsi="Consolas"/>
          <w:spacing w:val="-62"/>
          <w:sz w:val="20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nor’s</w:t>
      </w:r>
      <w:r>
        <w:rPr>
          <w:spacing w:val="-3"/>
        </w:rPr>
        <w:t xml:space="preserve"> </w:t>
      </w:r>
      <w:r>
        <w:t>blood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mpatible</w:t>
      </w:r>
      <w:r>
        <w:rPr>
          <w:spacing w:val="-1"/>
        </w:rPr>
        <w:t xml:space="preserve"> </w:t>
      </w:r>
      <w:r>
        <w:t>with the</w:t>
      </w:r>
      <w:r>
        <w:rPr>
          <w:spacing w:val="1"/>
        </w:rPr>
        <w:t xml:space="preserve"> </w:t>
      </w:r>
      <w:proofErr w:type="gramStart"/>
      <w:r>
        <w:t>recipient’s</w:t>
      </w:r>
      <w:proofErr w:type="gramEnd"/>
      <w:r>
        <w:t>. Otherwise,</w:t>
      </w:r>
      <w:r>
        <w:rPr>
          <w:spacing w:val="-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returns</w:t>
      </w:r>
      <w:r>
        <w:rPr>
          <w:spacing w:val="3"/>
        </w:rPr>
        <w:t xml:space="preserve"> </w:t>
      </w:r>
      <w:r>
        <w:rPr>
          <w:rFonts w:ascii="Consolas" w:hAnsi="Consolas"/>
          <w:sz w:val="20"/>
        </w:rPr>
        <w:t>False</w:t>
      </w:r>
      <w:r>
        <w:t>.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tibility</w:t>
      </w:r>
      <w:r>
        <w:rPr>
          <w:spacing w:val="-2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below:</w:t>
      </w:r>
    </w:p>
    <w:p w14:paraId="69C2D4B5" w14:textId="77777777" w:rsidR="002C30DB" w:rsidRDefault="002C30DB">
      <w:pPr>
        <w:pStyle w:val="BodyText"/>
        <w:spacing w:before="1"/>
      </w:pPr>
    </w:p>
    <w:tbl>
      <w:tblPr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818"/>
        <w:gridCol w:w="1044"/>
        <w:gridCol w:w="1046"/>
        <w:gridCol w:w="1046"/>
        <w:gridCol w:w="1046"/>
        <w:gridCol w:w="1046"/>
        <w:gridCol w:w="1044"/>
        <w:gridCol w:w="1046"/>
        <w:gridCol w:w="1046"/>
      </w:tblGrid>
      <w:tr w:rsidR="002C30DB" w14:paraId="3DF2CEA3" w14:textId="77777777">
        <w:trPr>
          <w:trHeight w:val="245"/>
        </w:trPr>
        <w:tc>
          <w:tcPr>
            <w:tcW w:w="1528" w:type="dxa"/>
            <w:gridSpan w:val="2"/>
            <w:vMerge w:val="restart"/>
            <w:tcBorders>
              <w:top w:val="nil"/>
              <w:left w:val="nil"/>
            </w:tcBorders>
          </w:tcPr>
          <w:p w14:paraId="7267205B" w14:textId="77777777" w:rsidR="002C30DB" w:rsidRDefault="002C30D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64" w:type="dxa"/>
            <w:gridSpan w:val="8"/>
            <w:shd w:val="clear" w:color="auto" w:fill="F1F1F1"/>
          </w:tcPr>
          <w:p w14:paraId="795145E1" w14:textId="77777777" w:rsidR="002C30DB" w:rsidRDefault="00000000">
            <w:pPr>
              <w:pStyle w:val="TableParagraph"/>
              <w:spacing w:before="2" w:line="223" w:lineRule="exact"/>
              <w:ind w:left="3386" w:right="337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nor’s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lood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ype</w:t>
            </w:r>
          </w:p>
        </w:tc>
      </w:tr>
      <w:tr w:rsidR="002C30DB" w14:paraId="1726B1A1" w14:textId="77777777">
        <w:trPr>
          <w:trHeight w:val="244"/>
        </w:trPr>
        <w:tc>
          <w:tcPr>
            <w:tcW w:w="1528" w:type="dxa"/>
            <w:gridSpan w:val="2"/>
            <w:vMerge/>
            <w:tcBorders>
              <w:top w:val="nil"/>
              <w:left w:val="nil"/>
            </w:tcBorders>
          </w:tcPr>
          <w:p w14:paraId="26EE0D78" w14:textId="77777777" w:rsidR="002C30DB" w:rsidRDefault="002C30DB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shd w:val="clear" w:color="auto" w:fill="F1F1F1"/>
          </w:tcPr>
          <w:p w14:paraId="15878EA9" w14:textId="77777777" w:rsidR="002C30DB" w:rsidRDefault="00000000">
            <w:pPr>
              <w:pStyle w:val="TableParagraph"/>
              <w:spacing w:before="1" w:line="223" w:lineRule="exact"/>
              <w:ind w:left="404" w:right="39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O-</w:t>
            </w:r>
          </w:p>
        </w:tc>
        <w:tc>
          <w:tcPr>
            <w:tcW w:w="1046" w:type="dxa"/>
            <w:shd w:val="clear" w:color="auto" w:fill="F1F1F1"/>
          </w:tcPr>
          <w:p w14:paraId="0C78A99D" w14:textId="77777777" w:rsidR="002C30DB" w:rsidRDefault="00000000">
            <w:pPr>
              <w:pStyle w:val="TableParagraph"/>
              <w:spacing w:before="1" w:line="223" w:lineRule="exact"/>
              <w:ind w:left="336" w:right="32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O+</w:t>
            </w:r>
          </w:p>
        </w:tc>
        <w:tc>
          <w:tcPr>
            <w:tcW w:w="1046" w:type="dxa"/>
            <w:tcBorders>
              <w:right w:val="single" w:sz="6" w:space="0" w:color="000000"/>
            </w:tcBorders>
            <w:shd w:val="clear" w:color="auto" w:fill="F1F1F1"/>
          </w:tcPr>
          <w:p w14:paraId="0C0F92B4" w14:textId="77777777" w:rsidR="002C30DB" w:rsidRDefault="00000000">
            <w:pPr>
              <w:pStyle w:val="TableParagraph"/>
              <w:spacing w:before="1" w:line="223" w:lineRule="exact"/>
              <w:ind w:left="0" w:right="424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-</w:t>
            </w:r>
          </w:p>
        </w:tc>
        <w:tc>
          <w:tcPr>
            <w:tcW w:w="1046" w:type="dxa"/>
            <w:tcBorders>
              <w:left w:val="single" w:sz="6" w:space="0" w:color="000000"/>
            </w:tcBorders>
            <w:shd w:val="clear" w:color="auto" w:fill="F1F1F1"/>
          </w:tcPr>
          <w:p w14:paraId="4C7BAC60" w14:textId="77777777" w:rsidR="002C30DB" w:rsidRDefault="00000000">
            <w:pPr>
              <w:pStyle w:val="TableParagraph"/>
              <w:spacing w:before="1" w:line="223" w:lineRule="exact"/>
              <w:ind w:left="0" w:right="40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+</w:t>
            </w:r>
          </w:p>
        </w:tc>
        <w:tc>
          <w:tcPr>
            <w:tcW w:w="1046" w:type="dxa"/>
            <w:shd w:val="clear" w:color="auto" w:fill="F1F1F1"/>
          </w:tcPr>
          <w:p w14:paraId="3F90C66D" w14:textId="77777777" w:rsidR="002C30DB" w:rsidRDefault="00000000">
            <w:pPr>
              <w:pStyle w:val="TableParagraph"/>
              <w:spacing w:before="1" w:line="223" w:lineRule="exact"/>
              <w:ind w:left="342" w:right="32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-</w:t>
            </w:r>
          </w:p>
        </w:tc>
        <w:tc>
          <w:tcPr>
            <w:tcW w:w="1044" w:type="dxa"/>
            <w:shd w:val="clear" w:color="auto" w:fill="F1F1F1"/>
          </w:tcPr>
          <w:p w14:paraId="30191E7D" w14:textId="77777777" w:rsidR="002C30DB" w:rsidRDefault="00000000">
            <w:pPr>
              <w:pStyle w:val="TableParagraph"/>
              <w:spacing w:before="1" w:line="223" w:lineRule="exact"/>
              <w:ind w:left="41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+</w:t>
            </w:r>
          </w:p>
        </w:tc>
        <w:tc>
          <w:tcPr>
            <w:tcW w:w="1046" w:type="dxa"/>
            <w:shd w:val="clear" w:color="auto" w:fill="F1F1F1"/>
          </w:tcPr>
          <w:p w14:paraId="4EB3618C" w14:textId="77777777" w:rsidR="002C30DB" w:rsidRDefault="00000000">
            <w:pPr>
              <w:pStyle w:val="TableParagraph"/>
              <w:spacing w:before="1" w:line="223" w:lineRule="exact"/>
              <w:ind w:left="0" w:right="366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B-</w:t>
            </w:r>
          </w:p>
        </w:tc>
        <w:tc>
          <w:tcPr>
            <w:tcW w:w="1046" w:type="dxa"/>
            <w:shd w:val="clear" w:color="auto" w:fill="F1F1F1"/>
          </w:tcPr>
          <w:p w14:paraId="52B22448" w14:textId="77777777" w:rsidR="002C30DB" w:rsidRDefault="00000000">
            <w:pPr>
              <w:pStyle w:val="TableParagraph"/>
              <w:spacing w:before="1" w:line="223" w:lineRule="exact"/>
              <w:ind w:left="343" w:right="32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B+</w:t>
            </w:r>
          </w:p>
        </w:tc>
      </w:tr>
      <w:tr w:rsidR="002C30DB" w14:paraId="7FF8283C" w14:textId="77777777">
        <w:trPr>
          <w:trHeight w:val="266"/>
        </w:trPr>
        <w:tc>
          <w:tcPr>
            <w:tcW w:w="710" w:type="dxa"/>
            <w:vMerge w:val="restart"/>
            <w:shd w:val="clear" w:color="auto" w:fill="F1F1F1"/>
            <w:textDirection w:val="btLr"/>
          </w:tcPr>
          <w:p w14:paraId="42792E4D" w14:textId="77777777" w:rsidR="002C30DB" w:rsidRDefault="00000000">
            <w:pPr>
              <w:pStyle w:val="TableParagraph"/>
              <w:spacing w:before="109"/>
              <w:ind w:left="1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cipient’</w:t>
            </w:r>
            <w:r>
              <w:rPr>
                <w:rFonts w:ascii="Calibri" w:hAnsi="Calibri"/>
                <w:spacing w:val="5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lood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ype</w:t>
            </w:r>
          </w:p>
        </w:tc>
        <w:tc>
          <w:tcPr>
            <w:tcW w:w="818" w:type="dxa"/>
            <w:shd w:val="clear" w:color="auto" w:fill="F1F1F1"/>
          </w:tcPr>
          <w:p w14:paraId="3DF21E62" w14:textId="77777777" w:rsidR="002C30DB" w:rsidRDefault="00000000">
            <w:pPr>
              <w:pStyle w:val="TableParagraph"/>
              <w:spacing w:before="1"/>
              <w:ind w:left="226" w:right="21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B+</w:t>
            </w:r>
          </w:p>
        </w:tc>
        <w:tc>
          <w:tcPr>
            <w:tcW w:w="1044" w:type="dxa"/>
          </w:tcPr>
          <w:p w14:paraId="0C846A59" w14:textId="77777777" w:rsidR="002C30DB" w:rsidRDefault="00000000">
            <w:pPr>
              <w:pStyle w:val="TableParagraph"/>
              <w:spacing w:line="246" w:lineRule="exact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4EF09C84" w14:textId="77777777" w:rsidR="002C30DB" w:rsidRDefault="00000000">
            <w:pPr>
              <w:pStyle w:val="TableParagraph"/>
              <w:spacing w:line="246" w:lineRule="exact"/>
              <w:ind w:left="13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  <w:tcBorders>
              <w:right w:val="single" w:sz="6" w:space="0" w:color="000000"/>
            </w:tcBorders>
          </w:tcPr>
          <w:p w14:paraId="7FB15907" w14:textId="77777777" w:rsidR="002C30DB" w:rsidRDefault="00000000">
            <w:pPr>
              <w:pStyle w:val="TableParagraph"/>
              <w:spacing w:line="246" w:lineRule="exact"/>
              <w:ind w:left="0" w:right="43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  <w:tcBorders>
              <w:left w:val="single" w:sz="6" w:space="0" w:color="000000"/>
            </w:tcBorders>
          </w:tcPr>
          <w:p w14:paraId="51B16305" w14:textId="77777777" w:rsidR="002C30DB" w:rsidRDefault="00000000">
            <w:pPr>
              <w:pStyle w:val="TableParagraph"/>
              <w:spacing w:line="246" w:lineRule="exact"/>
              <w:ind w:left="0" w:right="433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1D308BDD" w14:textId="77777777" w:rsidR="002C30DB" w:rsidRDefault="00000000">
            <w:pPr>
              <w:pStyle w:val="TableParagraph"/>
              <w:spacing w:line="246" w:lineRule="exact"/>
              <w:ind w:left="16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4" w:type="dxa"/>
          </w:tcPr>
          <w:p w14:paraId="6A7256FA" w14:textId="77777777" w:rsidR="002C30DB" w:rsidRDefault="00000000">
            <w:pPr>
              <w:pStyle w:val="TableParagraph"/>
              <w:spacing w:line="246" w:lineRule="exact"/>
              <w:ind w:left="452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3F7FAFC7" w14:textId="77777777" w:rsidR="002C30DB" w:rsidRDefault="00000000">
            <w:pPr>
              <w:pStyle w:val="TableParagraph"/>
              <w:spacing w:line="246" w:lineRule="exact"/>
              <w:ind w:left="0" w:right="432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208741E8" w14:textId="77777777" w:rsidR="002C30DB" w:rsidRDefault="00000000">
            <w:pPr>
              <w:pStyle w:val="TableParagraph"/>
              <w:spacing w:line="246" w:lineRule="exact"/>
              <w:ind w:left="1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</w:tr>
      <w:tr w:rsidR="002C30DB" w14:paraId="52970E7F" w14:textId="77777777">
        <w:trPr>
          <w:trHeight w:val="265"/>
        </w:trPr>
        <w:tc>
          <w:tcPr>
            <w:tcW w:w="710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6E2C8685" w14:textId="77777777" w:rsidR="002C30DB" w:rsidRDefault="002C30D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F1F1F1"/>
          </w:tcPr>
          <w:p w14:paraId="3D319EEB" w14:textId="77777777" w:rsidR="002C30DB" w:rsidRDefault="00000000">
            <w:pPr>
              <w:pStyle w:val="TableParagraph"/>
              <w:spacing w:before="1"/>
              <w:ind w:left="226" w:right="21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B-</w:t>
            </w:r>
          </w:p>
        </w:tc>
        <w:tc>
          <w:tcPr>
            <w:tcW w:w="1044" w:type="dxa"/>
          </w:tcPr>
          <w:p w14:paraId="33AA67ED" w14:textId="77777777" w:rsidR="002C30DB" w:rsidRDefault="00000000">
            <w:pPr>
              <w:pStyle w:val="TableParagraph"/>
              <w:spacing w:line="246" w:lineRule="exact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2B61BEAC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  <w:tcBorders>
              <w:right w:val="single" w:sz="6" w:space="0" w:color="000000"/>
            </w:tcBorders>
          </w:tcPr>
          <w:p w14:paraId="5FDCA293" w14:textId="77777777" w:rsidR="002C30DB" w:rsidRDefault="00000000">
            <w:pPr>
              <w:pStyle w:val="TableParagraph"/>
              <w:spacing w:line="246" w:lineRule="exact"/>
              <w:ind w:left="0" w:right="43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  <w:tcBorders>
              <w:left w:val="single" w:sz="6" w:space="0" w:color="000000"/>
            </w:tcBorders>
          </w:tcPr>
          <w:p w14:paraId="2E55D64B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2E0ABC83" w14:textId="77777777" w:rsidR="002C30DB" w:rsidRDefault="00000000">
            <w:pPr>
              <w:pStyle w:val="TableParagraph"/>
              <w:spacing w:line="246" w:lineRule="exact"/>
              <w:ind w:left="16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4" w:type="dxa"/>
          </w:tcPr>
          <w:p w14:paraId="6CEEA915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1AD96D03" w14:textId="77777777" w:rsidR="002C30DB" w:rsidRDefault="00000000">
            <w:pPr>
              <w:pStyle w:val="TableParagraph"/>
              <w:spacing w:line="246" w:lineRule="exact"/>
              <w:ind w:left="0" w:right="432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2237D299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C30DB" w14:paraId="411D2753" w14:textId="77777777">
        <w:trPr>
          <w:trHeight w:val="266"/>
        </w:trPr>
        <w:tc>
          <w:tcPr>
            <w:tcW w:w="710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081412F4" w14:textId="77777777" w:rsidR="002C30DB" w:rsidRDefault="002C30D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F1F1F1"/>
          </w:tcPr>
          <w:p w14:paraId="0527D4F0" w14:textId="77777777" w:rsidR="002C30DB" w:rsidRDefault="00000000">
            <w:pPr>
              <w:pStyle w:val="TableParagraph"/>
              <w:spacing w:before="1"/>
              <w:ind w:left="223" w:right="21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+</w:t>
            </w:r>
          </w:p>
        </w:tc>
        <w:tc>
          <w:tcPr>
            <w:tcW w:w="1044" w:type="dxa"/>
          </w:tcPr>
          <w:p w14:paraId="6420BACD" w14:textId="77777777" w:rsidR="002C30DB" w:rsidRDefault="00000000">
            <w:pPr>
              <w:pStyle w:val="TableParagraph"/>
              <w:spacing w:line="246" w:lineRule="exact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56AB2C7A" w14:textId="77777777" w:rsidR="002C30DB" w:rsidRDefault="00000000">
            <w:pPr>
              <w:pStyle w:val="TableParagraph"/>
              <w:spacing w:line="246" w:lineRule="exact"/>
              <w:ind w:left="13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  <w:tcBorders>
              <w:right w:val="single" w:sz="6" w:space="0" w:color="000000"/>
            </w:tcBorders>
          </w:tcPr>
          <w:p w14:paraId="7FD634A2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  <w:tcBorders>
              <w:left w:val="single" w:sz="6" w:space="0" w:color="000000"/>
            </w:tcBorders>
          </w:tcPr>
          <w:p w14:paraId="57AE35C4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5151976A" w14:textId="77777777" w:rsidR="002C30DB" w:rsidRDefault="00000000">
            <w:pPr>
              <w:pStyle w:val="TableParagraph"/>
              <w:spacing w:line="246" w:lineRule="exact"/>
              <w:ind w:left="16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4" w:type="dxa"/>
          </w:tcPr>
          <w:p w14:paraId="422A96F9" w14:textId="77777777" w:rsidR="002C30DB" w:rsidRDefault="00000000">
            <w:pPr>
              <w:pStyle w:val="TableParagraph"/>
              <w:spacing w:line="246" w:lineRule="exact"/>
              <w:ind w:left="452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76EEA3A6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3C09054D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C30DB" w14:paraId="0D2D780D" w14:textId="77777777">
        <w:trPr>
          <w:trHeight w:val="265"/>
        </w:trPr>
        <w:tc>
          <w:tcPr>
            <w:tcW w:w="710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167A7884" w14:textId="77777777" w:rsidR="002C30DB" w:rsidRDefault="002C30D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F1F1F1"/>
          </w:tcPr>
          <w:p w14:paraId="736E1FDD" w14:textId="77777777" w:rsidR="002C30DB" w:rsidRDefault="00000000">
            <w:pPr>
              <w:pStyle w:val="TableParagraph"/>
              <w:spacing w:before="1"/>
              <w:ind w:left="223" w:right="21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-</w:t>
            </w:r>
          </w:p>
        </w:tc>
        <w:tc>
          <w:tcPr>
            <w:tcW w:w="1044" w:type="dxa"/>
          </w:tcPr>
          <w:p w14:paraId="62C95F2A" w14:textId="77777777" w:rsidR="002C30DB" w:rsidRDefault="00000000">
            <w:pPr>
              <w:pStyle w:val="TableParagraph"/>
              <w:spacing w:line="246" w:lineRule="exact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6254AE17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  <w:tcBorders>
              <w:right w:val="single" w:sz="6" w:space="0" w:color="000000"/>
            </w:tcBorders>
          </w:tcPr>
          <w:p w14:paraId="65A78E68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  <w:tcBorders>
              <w:left w:val="single" w:sz="6" w:space="0" w:color="000000"/>
            </w:tcBorders>
          </w:tcPr>
          <w:p w14:paraId="680F14C1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259C1C50" w14:textId="77777777" w:rsidR="002C30DB" w:rsidRDefault="00000000">
            <w:pPr>
              <w:pStyle w:val="TableParagraph"/>
              <w:spacing w:line="246" w:lineRule="exact"/>
              <w:ind w:left="16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4" w:type="dxa"/>
          </w:tcPr>
          <w:p w14:paraId="70F6E7A0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4B20D8AA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4624CF31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C30DB" w14:paraId="11F72403" w14:textId="77777777">
        <w:trPr>
          <w:trHeight w:val="266"/>
        </w:trPr>
        <w:tc>
          <w:tcPr>
            <w:tcW w:w="710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246337C2" w14:textId="77777777" w:rsidR="002C30DB" w:rsidRDefault="002C30D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F1F1F1"/>
          </w:tcPr>
          <w:p w14:paraId="0D5EC753" w14:textId="77777777" w:rsidR="002C30DB" w:rsidRDefault="00000000">
            <w:pPr>
              <w:pStyle w:val="TableParagraph"/>
              <w:spacing w:before="1"/>
              <w:ind w:left="225" w:right="21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+</w:t>
            </w:r>
          </w:p>
        </w:tc>
        <w:tc>
          <w:tcPr>
            <w:tcW w:w="1044" w:type="dxa"/>
          </w:tcPr>
          <w:p w14:paraId="08117753" w14:textId="77777777" w:rsidR="002C30DB" w:rsidRDefault="00000000">
            <w:pPr>
              <w:pStyle w:val="TableParagraph"/>
              <w:spacing w:line="246" w:lineRule="exact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211B5929" w14:textId="77777777" w:rsidR="002C30DB" w:rsidRDefault="00000000">
            <w:pPr>
              <w:pStyle w:val="TableParagraph"/>
              <w:spacing w:line="246" w:lineRule="exact"/>
              <w:ind w:left="13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  <w:tcBorders>
              <w:right w:val="single" w:sz="6" w:space="0" w:color="000000"/>
            </w:tcBorders>
          </w:tcPr>
          <w:p w14:paraId="3138419A" w14:textId="77777777" w:rsidR="002C30DB" w:rsidRDefault="00000000">
            <w:pPr>
              <w:pStyle w:val="TableParagraph"/>
              <w:spacing w:line="246" w:lineRule="exact"/>
              <w:ind w:left="0" w:right="43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  <w:tcBorders>
              <w:left w:val="single" w:sz="6" w:space="0" w:color="000000"/>
            </w:tcBorders>
          </w:tcPr>
          <w:p w14:paraId="56398444" w14:textId="77777777" w:rsidR="002C30DB" w:rsidRDefault="00000000">
            <w:pPr>
              <w:pStyle w:val="TableParagraph"/>
              <w:spacing w:line="246" w:lineRule="exact"/>
              <w:ind w:left="0" w:right="433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7793FDF1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</w:tcPr>
          <w:p w14:paraId="0381ED35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2A75B809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01220A70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C30DB" w14:paraId="4ABC820B" w14:textId="77777777">
        <w:trPr>
          <w:trHeight w:val="266"/>
        </w:trPr>
        <w:tc>
          <w:tcPr>
            <w:tcW w:w="710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512D38D8" w14:textId="77777777" w:rsidR="002C30DB" w:rsidRDefault="002C30D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F1F1F1"/>
          </w:tcPr>
          <w:p w14:paraId="4EEA8CD3" w14:textId="77777777" w:rsidR="002C30DB" w:rsidRDefault="00000000">
            <w:pPr>
              <w:pStyle w:val="TableParagraph"/>
              <w:spacing w:before="1"/>
              <w:ind w:left="226" w:right="21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-</w:t>
            </w:r>
          </w:p>
        </w:tc>
        <w:tc>
          <w:tcPr>
            <w:tcW w:w="1044" w:type="dxa"/>
          </w:tcPr>
          <w:p w14:paraId="17294E6D" w14:textId="77777777" w:rsidR="002C30DB" w:rsidRDefault="00000000">
            <w:pPr>
              <w:pStyle w:val="TableParagraph"/>
              <w:spacing w:line="246" w:lineRule="exact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26B261EC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  <w:tcBorders>
              <w:right w:val="single" w:sz="6" w:space="0" w:color="000000"/>
            </w:tcBorders>
          </w:tcPr>
          <w:p w14:paraId="246368A9" w14:textId="77777777" w:rsidR="002C30DB" w:rsidRDefault="00000000">
            <w:pPr>
              <w:pStyle w:val="TableParagraph"/>
              <w:spacing w:line="246" w:lineRule="exact"/>
              <w:ind w:left="0" w:right="431"/>
              <w:jc w:val="right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  <w:tcBorders>
              <w:left w:val="single" w:sz="6" w:space="0" w:color="000000"/>
            </w:tcBorders>
          </w:tcPr>
          <w:p w14:paraId="14B2F1A4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2FECD6AD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</w:tcPr>
          <w:p w14:paraId="2BF48A3C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5F67DC0A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2E7146F9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C30DB" w14:paraId="2BA919CB" w14:textId="77777777">
        <w:trPr>
          <w:trHeight w:val="265"/>
        </w:trPr>
        <w:tc>
          <w:tcPr>
            <w:tcW w:w="710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3CD5B3B1" w14:textId="77777777" w:rsidR="002C30DB" w:rsidRDefault="002C30D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F1F1F1"/>
          </w:tcPr>
          <w:p w14:paraId="6D5B6304" w14:textId="77777777" w:rsidR="002C30DB" w:rsidRDefault="00000000">
            <w:pPr>
              <w:pStyle w:val="TableParagraph"/>
              <w:spacing w:before="1"/>
              <w:ind w:left="226" w:right="21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O+</w:t>
            </w:r>
          </w:p>
        </w:tc>
        <w:tc>
          <w:tcPr>
            <w:tcW w:w="1044" w:type="dxa"/>
          </w:tcPr>
          <w:p w14:paraId="65F288DC" w14:textId="77777777" w:rsidR="002C30DB" w:rsidRDefault="00000000">
            <w:pPr>
              <w:pStyle w:val="TableParagraph"/>
              <w:spacing w:line="246" w:lineRule="exact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24795C3B" w14:textId="77777777" w:rsidR="002C30DB" w:rsidRDefault="00000000">
            <w:pPr>
              <w:pStyle w:val="TableParagraph"/>
              <w:spacing w:line="246" w:lineRule="exact"/>
              <w:ind w:left="13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  <w:tcBorders>
              <w:right w:val="single" w:sz="6" w:space="0" w:color="000000"/>
            </w:tcBorders>
          </w:tcPr>
          <w:p w14:paraId="5ED40405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  <w:tcBorders>
              <w:left w:val="single" w:sz="6" w:space="0" w:color="000000"/>
            </w:tcBorders>
          </w:tcPr>
          <w:p w14:paraId="06AB23B0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6E84D1AE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</w:tcPr>
          <w:p w14:paraId="786CE9A2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054BDB93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4A334349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C30DB" w14:paraId="72711EB2" w14:textId="77777777">
        <w:trPr>
          <w:trHeight w:val="266"/>
        </w:trPr>
        <w:tc>
          <w:tcPr>
            <w:tcW w:w="710" w:type="dxa"/>
            <w:vMerge/>
            <w:tcBorders>
              <w:top w:val="nil"/>
            </w:tcBorders>
            <w:shd w:val="clear" w:color="auto" w:fill="F1F1F1"/>
            <w:textDirection w:val="btLr"/>
          </w:tcPr>
          <w:p w14:paraId="114F4529" w14:textId="77777777" w:rsidR="002C30DB" w:rsidRDefault="002C30D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shd w:val="clear" w:color="auto" w:fill="F1F1F1"/>
          </w:tcPr>
          <w:p w14:paraId="291CE327" w14:textId="77777777" w:rsidR="002C30DB" w:rsidRDefault="00000000">
            <w:pPr>
              <w:pStyle w:val="TableParagraph"/>
              <w:spacing w:before="1"/>
              <w:ind w:left="226" w:right="21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O-</w:t>
            </w:r>
          </w:p>
        </w:tc>
        <w:tc>
          <w:tcPr>
            <w:tcW w:w="1044" w:type="dxa"/>
          </w:tcPr>
          <w:p w14:paraId="54431DEB" w14:textId="77777777" w:rsidR="002C30DB" w:rsidRDefault="00000000">
            <w:pPr>
              <w:pStyle w:val="TableParagraph"/>
              <w:spacing w:line="246" w:lineRule="exact"/>
              <w:ind w:left="9"/>
              <w:jc w:val="center"/>
              <w:rPr>
                <w:rFonts w:ascii="Segoe UI Symbol" w:hAnsi="Segoe UI Symbol"/>
                <w:sz w:val="20"/>
              </w:rPr>
            </w:pPr>
            <w:r>
              <w:rPr>
                <w:rFonts w:ascii="Segoe UI Symbol" w:hAnsi="Segoe UI Symbol"/>
                <w:w w:val="99"/>
                <w:sz w:val="20"/>
              </w:rPr>
              <w:t>✓</w:t>
            </w:r>
          </w:p>
        </w:tc>
        <w:tc>
          <w:tcPr>
            <w:tcW w:w="1046" w:type="dxa"/>
          </w:tcPr>
          <w:p w14:paraId="2DDF968A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  <w:tcBorders>
              <w:right w:val="single" w:sz="6" w:space="0" w:color="000000"/>
            </w:tcBorders>
          </w:tcPr>
          <w:p w14:paraId="759F01A0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  <w:tcBorders>
              <w:left w:val="single" w:sz="6" w:space="0" w:color="000000"/>
            </w:tcBorders>
          </w:tcPr>
          <w:p w14:paraId="700E3AA1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6CEC14B8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</w:tcPr>
          <w:p w14:paraId="37E3B5C7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35C17287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46" w:type="dxa"/>
          </w:tcPr>
          <w:p w14:paraId="595379B6" w14:textId="77777777" w:rsidR="002C30DB" w:rsidRDefault="002C30D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78B37BDC" w14:textId="77777777" w:rsidR="002C30DB" w:rsidRDefault="002C30DB">
      <w:pPr>
        <w:pStyle w:val="BodyText"/>
        <w:spacing w:before="11"/>
        <w:rPr>
          <w:sz w:val="21"/>
        </w:rPr>
      </w:pPr>
    </w:p>
    <w:p w14:paraId="18A3A807" w14:textId="77777777" w:rsidR="002C30DB" w:rsidRDefault="00000000">
      <w:pPr>
        <w:pStyle w:val="BodyText"/>
        <w:spacing w:line="268" w:lineRule="exact"/>
        <w:ind w:left="400"/>
      </w:pPr>
      <w:r>
        <w:t>For</w:t>
      </w:r>
      <w:r>
        <w:rPr>
          <w:spacing w:val="-2"/>
        </w:rPr>
        <w:t xml:space="preserve"> </w:t>
      </w:r>
      <w:r>
        <w:t>example,</w:t>
      </w:r>
    </w:p>
    <w:p w14:paraId="5971C6D2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spacing w:line="280" w:lineRule="exact"/>
        <w:rPr>
          <w:rFonts w:ascii="Symbol" w:hAnsi="Symbol"/>
        </w:rPr>
      </w:pPr>
      <w:proofErr w:type="spellStart"/>
      <w:r>
        <w:rPr>
          <w:rFonts w:ascii="Consolas" w:hAnsi="Consolas"/>
          <w:spacing w:val="-1"/>
          <w:sz w:val="20"/>
        </w:rPr>
        <w:t>is_</w:t>
      </w:r>
      <w:proofErr w:type="gramStart"/>
      <w:r>
        <w:rPr>
          <w:rFonts w:ascii="Consolas" w:hAnsi="Consolas"/>
          <w:spacing w:val="-1"/>
          <w:sz w:val="20"/>
        </w:rPr>
        <w:t>compatible</w:t>
      </w:r>
      <w:proofErr w:type="spellEnd"/>
      <w:r>
        <w:rPr>
          <w:rFonts w:ascii="Consolas" w:hAnsi="Consolas"/>
          <w:spacing w:val="-1"/>
          <w:sz w:val="20"/>
        </w:rPr>
        <w:t>(</w:t>
      </w:r>
      <w:proofErr w:type="gramEnd"/>
      <w:r>
        <w:rPr>
          <w:rFonts w:ascii="Consolas" w:hAnsi="Consolas"/>
          <w:spacing w:val="-1"/>
          <w:sz w:val="20"/>
        </w:rPr>
        <w:t>'A+',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pacing w:val="-1"/>
          <w:sz w:val="20"/>
        </w:rPr>
        <w:t>'AB+')</w:t>
      </w:r>
      <w:r>
        <w:rPr>
          <w:rFonts w:ascii="Consolas" w:hAnsi="Consolas"/>
          <w:spacing w:val="-58"/>
          <w:sz w:val="20"/>
        </w:rPr>
        <w:t xml:space="preserve"> </w:t>
      </w:r>
      <w:r>
        <w:t>should return</w:t>
      </w:r>
      <w:r>
        <w:rPr>
          <w:spacing w:val="-1"/>
        </w:rPr>
        <w:t xml:space="preserve"> </w:t>
      </w:r>
      <w:r>
        <w:rPr>
          <w:rFonts w:ascii="Consolas" w:hAnsi="Consolas"/>
          <w:sz w:val="20"/>
        </w:rPr>
        <w:t>True</w:t>
      </w:r>
    </w:p>
    <w:p w14:paraId="7CE53B8E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spacing w:before="1"/>
        <w:rPr>
          <w:rFonts w:ascii="Symbol" w:hAnsi="Symbol"/>
        </w:rPr>
      </w:pPr>
      <w:proofErr w:type="spellStart"/>
      <w:r>
        <w:rPr>
          <w:rFonts w:ascii="Consolas" w:hAnsi="Consolas"/>
          <w:sz w:val="20"/>
        </w:rPr>
        <w:t>is_</w:t>
      </w:r>
      <w:proofErr w:type="gramStart"/>
      <w:r>
        <w:rPr>
          <w:rFonts w:ascii="Consolas" w:hAnsi="Consolas"/>
          <w:sz w:val="20"/>
        </w:rPr>
        <w:t>compatible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'A+',</w:t>
      </w:r>
      <w:r>
        <w:rPr>
          <w:rFonts w:ascii="Consolas" w:hAnsi="Consolas"/>
          <w:spacing w:val="-9"/>
          <w:sz w:val="20"/>
        </w:rPr>
        <w:t xml:space="preserve"> </w:t>
      </w:r>
      <w:r>
        <w:rPr>
          <w:rFonts w:ascii="Consolas" w:hAnsi="Consolas"/>
          <w:sz w:val="20"/>
        </w:rPr>
        <w:t>'A+')</w:t>
      </w:r>
      <w:r>
        <w:rPr>
          <w:rFonts w:ascii="Consolas" w:hAnsi="Consolas"/>
          <w:spacing w:val="-5"/>
          <w:sz w:val="20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rPr>
          <w:rFonts w:ascii="Consolas" w:hAnsi="Consolas"/>
          <w:sz w:val="20"/>
        </w:rPr>
        <w:t>True</w:t>
      </w:r>
    </w:p>
    <w:p w14:paraId="012AAB8E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spacing w:before="1"/>
        <w:rPr>
          <w:rFonts w:ascii="Symbol" w:hAnsi="Symbol"/>
        </w:rPr>
      </w:pPr>
      <w:proofErr w:type="spellStart"/>
      <w:r>
        <w:rPr>
          <w:rFonts w:ascii="Consolas" w:hAnsi="Consolas"/>
          <w:spacing w:val="-1"/>
          <w:sz w:val="20"/>
        </w:rPr>
        <w:t>is_</w:t>
      </w:r>
      <w:proofErr w:type="gramStart"/>
      <w:r>
        <w:rPr>
          <w:rFonts w:ascii="Consolas" w:hAnsi="Consolas"/>
          <w:spacing w:val="-1"/>
          <w:sz w:val="20"/>
        </w:rPr>
        <w:t>compatible</w:t>
      </w:r>
      <w:proofErr w:type="spellEnd"/>
      <w:r>
        <w:rPr>
          <w:rFonts w:ascii="Consolas" w:hAnsi="Consolas"/>
          <w:spacing w:val="-1"/>
          <w:sz w:val="20"/>
        </w:rPr>
        <w:t>(</w:t>
      </w:r>
      <w:proofErr w:type="gramEnd"/>
      <w:r>
        <w:rPr>
          <w:rFonts w:ascii="Consolas" w:hAnsi="Consolas"/>
          <w:spacing w:val="-1"/>
          <w:sz w:val="20"/>
        </w:rPr>
        <w:t>'A+',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pacing w:val="-1"/>
          <w:sz w:val="20"/>
        </w:rPr>
        <w:t>'AB-')</w:t>
      </w:r>
      <w:r>
        <w:rPr>
          <w:rFonts w:ascii="Consolas" w:hAnsi="Consolas"/>
          <w:spacing w:val="-58"/>
          <w:sz w:val="20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 xml:space="preserve">return </w:t>
      </w:r>
      <w:r>
        <w:rPr>
          <w:rFonts w:ascii="Consolas" w:hAnsi="Consolas"/>
          <w:sz w:val="20"/>
        </w:rPr>
        <w:t>False</w:t>
      </w:r>
    </w:p>
    <w:p w14:paraId="5D040887" w14:textId="77777777" w:rsidR="002C30DB" w:rsidRDefault="002C30DB">
      <w:pPr>
        <w:pStyle w:val="BodyText"/>
        <w:spacing w:before="11"/>
        <w:rPr>
          <w:rFonts w:ascii="Consolas"/>
        </w:rPr>
      </w:pPr>
    </w:p>
    <w:p w14:paraId="7EC807BF" w14:textId="77777777" w:rsidR="002C30DB" w:rsidRDefault="00000000">
      <w:pPr>
        <w:pStyle w:val="Heading3"/>
      </w:pPr>
      <w:r>
        <w:t>Note: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warded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arks,</w:t>
      </w:r>
      <w:r>
        <w:rPr>
          <w:spacing w:val="-3"/>
        </w:rPr>
        <w:t xml:space="preserve"> </w:t>
      </w:r>
      <w:r>
        <w:t>you</w:t>
      </w:r>
    </w:p>
    <w:p w14:paraId="5ADE147C" w14:textId="77777777" w:rsidR="002C30DB" w:rsidRDefault="00000000">
      <w:pPr>
        <w:pStyle w:val="ListParagraph"/>
        <w:numPr>
          <w:ilvl w:val="0"/>
          <w:numId w:val="4"/>
        </w:numPr>
        <w:tabs>
          <w:tab w:val="left" w:pos="1121"/>
        </w:tabs>
      </w:pPr>
      <w:r>
        <w:rPr>
          <w:b/>
        </w:rPr>
        <w:t>MUST</w:t>
      </w:r>
      <w:r>
        <w:rPr>
          <w:b/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ctionary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</w:t>
      </w:r>
    </w:p>
    <w:p w14:paraId="14C4BAAE" w14:textId="77777777" w:rsidR="002C30DB" w:rsidRDefault="00000000">
      <w:pPr>
        <w:pStyle w:val="ListParagraph"/>
        <w:numPr>
          <w:ilvl w:val="0"/>
          <w:numId w:val="4"/>
        </w:numPr>
        <w:tabs>
          <w:tab w:val="left" w:pos="1121"/>
        </w:tabs>
      </w:pPr>
      <w:r>
        <w:rPr>
          <w:b/>
        </w:rPr>
        <w:t>MUST</w:t>
      </w:r>
      <w:r>
        <w:rPr>
          <w:b/>
          <w:spacing w:val="-3"/>
        </w:rPr>
        <w:t xml:space="preserve"> </w:t>
      </w:r>
      <w:r>
        <w:rPr>
          <w:b/>
        </w:rPr>
        <w:t>NOT</w:t>
      </w:r>
      <w:r>
        <w:rPr>
          <w:b/>
          <w:spacing w:val="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ditionals</w:t>
      </w:r>
      <w:r>
        <w:rPr>
          <w:spacing w:val="-1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2"/>
        </w:rPr>
        <w:t xml:space="preserve"> </w:t>
      </w:r>
      <w:r>
        <w:t>if-else,</w:t>
      </w:r>
      <w:r>
        <w:rPr>
          <w:spacing w:val="-2"/>
        </w:rPr>
        <w:t xml:space="preserve"> </w:t>
      </w:r>
      <w:r>
        <w:t>if-</w:t>
      </w:r>
      <w:proofErr w:type="spellStart"/>
      <w:r>
        <w:t>elif</w:t>
      </w:r>
      <w:proofErr w:type="spellEnd"/>
      <w:r>
        <w:t>,</w:t>
      </w:r>
      <w:r>
        <w:rPr>
          <w:spacing w:val="-1"/>
        </w:rPr>
        <w:t xml:space="preserve"> </w:t>
      </w:r>
      <w:r>
        <w:t>if-</w:t>
      </w:r>
      <w:proofErr w:type="spellStart"/>
      <w:r>
        <w:t>elif</w:t>
      </w:r>
      <w:proofErr w:type="spellEnd"/>
      <w:r>
        <w:t>-else)</w:t>
      </w:r>
    </w:p>
    <w:p w14:paraId="5A3A72AF" w14:textId="2927D2AE" w:rsidR="002C30DB" w:rsidRDefault="00000000">
      <w:pPr>
        <w:pStyle w:val="ListParagraph"/>
        <w:numPr>
          <w:ilvl w:val="0"/>
          <w:numId w:val="4"/>
        </w:numPr>
        <w:tabs>
          <w:tab w:val="left" w:pos="1121"/>
        </w:tabs>
        <w:spacing w:before="1"/>
      </w:pPr>
      <w:r>
        <w:rPr>
          <w:b/>
        </w:rPr>
        <w:t>MUST</w:t>
      </w:r>
      <w:r>
        <w:rPr>
          <w:b/>
          <w:spacing w:val="-3"/>
        </w:rPr>
        <w:t xml:space="preserve"> </w:t>
      </w:r>
      <w:r>
        <w:rPr>
          <w:b/>
        </w:rPr>
        <w:t>NOT</w:t>
      </w:r>
      <w:r>
        <w:rPr>
          <w:b/>
          <w:spacing w:val="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comprehension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rPr>
          <w:rFonts w:ascii="Consolas" w:hAnsi="Consolas"/>
          <w:sz w:val="20"/>
        </w:rPr>
        <w:t>[(a –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1) for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a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in</w:t>
      </w:r>
      <w:r>
        <w:rPr>
          <w:rFonts w:ascii="Consolas" w:hAnsi="Consolas"/>
          <w:spacing w:val="-3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num_list</w:t>
      </w:r>
      <w:proofErr w:type="spellEnd"/>
      <w:r>
        <w:rPr>
          <w:rFonts w:ascii="Consolas" w:hAnsi="Consolas"/>
          <w:sz w:val="20"/>
        </w:rPr>
        <w:t>]</w:t>
      </w:r>
      <w:r>
        <w:t>)</w:t>
      </w:r>
    </w:p>
    <w:p w14:paraId="0F4E9CBD" w14:textId="77CA2A75" w:rsidR="002C30DB" w:rsidRDefault="00945C8D">
      <w:pPr>
        <w:pStyle w:val="BodyText"/>
        <w:spacing w:before="8"/>
        <w:rPr>
          <w:sz w:val="18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8ABA022" wp14:editId="432B02E0">
                <wp:simplePos x="0" y="0"/>
                <wp:positionH relativeFrom="column">
                  <wp:posOffset>512024</wp:posOffset>
                </wp:positionH>
                <wp:positionV relativeFrom="paragraph">
                  <wp:posOffset>538882</wp:posOffset>
                </wp:positionV>
                <wp:extent cx="5875699" cy="2444436"/>
                <wp:effectExtent l="0" t="0" r="10795" b="1333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99" cy="244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2D9E7" w14:textId="2CABDD54" w:rsidR="00945C8D" w:rsidRDefault="00D01D30" w:rsidP="00945C8D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d</w:t>
                            </w:r>
                            <w:r w:rsidR="00C320A4">
                              <w:rPr>
                                <w:color w:val="FF0000"/>
                                <w:lang w:val="en-SG"/>
                              </w:rPr>
                              <w:t xml:space="preserve">ef </w:t>
                            </w:r>
                            <w:proofErr w:type="spellStart"/>
                            <w:r w:rsidR="00C320A4">
                              <w:rPr>
                                <w:color w:val="FF0000"/>
                                <w:lang w:val="en-SG"/>
                              </w:rPr>
                              <w:t>is_</w:t>
                            </w:r>
                            <w:proofErr w:type="gramStart"/>
                            <w:r w:rsidR="00C320A4">
                              <w:rPr>
                                <w:color w:val="FF0000"/>
                                <w:lang w:val="en-SG"/>
                              </w:rPr>
                              <w:t>compatible</w:t>
                            </w:r>
                            <w:proofErr w:type="spellEnd"/>
                            <w:r w:rsidR="00C320A4">
                              <w:rPr>
                                <w:color w:val="FF0000"/>
                                <w:lang w:val="en-SG"/>
                              </w:rPr>
                              <w:t>(</w:t>
                            </w:r>
                            <w:proofErr w:type="gramEnd"/>
                            <w:r w:rsidR="00C320A4">
                              <w:rPr>
                                <w:color w:val="FF0000"/>
                                <w:lang w:val="en-SG"/>
                              </w:rPr>
                              <w:t>donor, recipient):</w:t>
                            </w:r>
                          </w:p>
                          <w:p w14:paraId="6B4C4D20" w14:textId="0278A96B" w:rsidR="00241957" w:rsidRDefault="00C320A4" w:rsidP="0024195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="00D01D30">
                              <w:rPr>
                                <w:color w:val="FF0000"/>
                                <w:lang w:val="en-SG"/>
                              </w:rPr>
                              <w:t>donor_dict</w:t>
                            </w:r>
                            <w:proofErr w:type="spellEnd"/>
                            <w:r w:rsidR="00D01D30">
                              <w:rPr>
                                <w:color w:val="FF0000"/>
                                <w:lang w:val="en-SG"/>
                              </w:rPr>
                              <w:t xml:space="preserve"> = </w:t>
                            </w:r>
                            <w:proofErr w:type="gramStart"/>
                            <w:r w:rsidR="00D01D30">
                              <w:rPr>
                                <w:color w:val="FF0000"/>
                                <w:lang w:val="en-SG"/>
                              </w:rPr>
                              <w:t xml:space="preserve">{ </w:t>
                            </w:r>
                            <w:r w:rsidR="00241957">
                              <w:rPr>
                                <w:color w:val="FF0000"/>
                                <w:lang w:val="en-SG"/>
                              </w:rPr>
                              <w:t>‘</w:t>
                            </w:r>
                            <w:proofErr w:type="gramEnd"/>
                            <w:r w:rsidR="00241957">
                              <w:rPr>
                                <w:color w:val="FF0000"/>
                                <w:lang w:val="en-SG"/>
                              </w:rPr>
                              <w:t>O-‘:[‘AB+’,’AB-‘,’A+’,’A-‘,’B+’,’B-‘,’O+’,’O-‘],</w:t>
                            </w:r>
                          </w:p>
                          <w:p w14:paraId="39D585FD" w14:textId="5172C539" w:rsidR="00241957" w:rsidRDefault="00241957" w:rsidP="0024195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‘O+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’:[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‘AB+’,’A+’,’B+’,’O+’],</w:t>
                            </w:r>
                          </w:p>
                          <w:p w14:paraId="5430ADCD" w14:textId="665A3C56" w:rsidR="00241957" w:rsidRDefault="00241957" w:rsidP="0024195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‘B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-‘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:[‘AB+’,’AB-‘,’B+’,’B-‘],</w:t>
                            </w:r>
                          </w:p>
                          <w:p w14:paraId="2EC9899B" w14:textId="731D56C9" w:rsidR="00241957" w:rsidRDefault="00241957" w:rsidP="0024195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‘B+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’:[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‘AB+’,’B+’],</w:t>
                            </w:r>
                          </w:p>
                          <w:p w14:paraId="47974AF0" w14:textId="1546A4A9" w:rsidR="00241957" w:rsidRDefault="00241957" w:rsidP="0024195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‘A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-‘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:[‘AB+’,’AB-‘,’A+’,’A-‘],</w:t>
                            </w:r>
                          </w:p>
                          <w:p w14:paraId="5227B159" w14:textId="56896DA0" w:rsidR="00241957" w:rsidRDefault="00241957" w:rsidP="0024195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‘A+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’:[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‘AB+’,’A+’],</w:t>
                            </w:r>
                          </w:p>
                          <w:p w14:paraId="713F8251" w14:textId="6C5EFDDA" w:rsidR="00241957" w:rsidRDefault="00241957" w:rsidP="0024195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‘AB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-‘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:[‘AB+’,’AB-‘],</w:t>
                            </w:r>
                          </w:p>
                          <w:p w14:paraId="133D7BD3" w14:textId="3167EEEA" w:rsidR="00241957" w:rsidRDefault="00241957" w:rsidP="0024195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‘AB+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’:[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‘AB+’]</w:t>
                            </w:r>
                          </w:p>
                          <w:p w14:paraId="71156C0C" w14:textId="6BD454C8" w:rsidR="00C320A4" w:rsidRDefault="00D01D30" w:rsidP="00D01D30">
                            <w:pPr>
                              <w:ind w:left="1440" w:firstLine="720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}</w:t>
                            </w:r>
                          </w:p>
                          <w:p w14:paraId="7DFD8D03" w14:textId="7F969C83" w:rsidR="00D01D30" w:rsidRPr="00817E44" w:rsidRDefault="00D01D30" w:rsidP="00945C8D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return recipient in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donor_dic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[dono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A022" id="Text Box 46" o:spid="_x0000_s1066" type="#_x0000_t202" style="position:absolute;margin-left:40.3pt;margin-top:42.45pt;width:462.65pt;height:19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" strokecolor="red">
                <v:textbox>
                  <w:txbxContent>
                    <w:p w14:paraId="44A2D9E7" w14:textId="2CABDD54" w:rsidR="00945C8D" w:rsidRDefault="00D01D30" w:rsidP="00945C8D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d</w:t>
                      </w:r>
                      <w:r w:rsidR="00C320A4">
                        <w:rPr>
                          <w:color w:val="FF0000"/>
                          <w:lang w:val="en-SG"/>
                        </w:rPr>
                        <w:t xml:space="preserve">ef </w:t>
                      </w:r>
                      <w:proofErr w:type="spellStart"/>
                      <w:r w:rsidR="00C320A4">
                        <w:rPr>
                          <w:color w:val="FF0000"/>
                          <w:lang w:val="en-SG"/>
                        </w:rPr>
                        <w:t>is_</w:t>
                      </w:r>
                      <w:proofErr w:type="gramStart"/>
                      <w:r w:rsidR="00C320A4">
                        <w:rPr>
                          <w:color w:val="FF0000"/>
                          <w:lang w:val="en-SG"/>
                        </w:rPr>
                        <w:t>compatible</w:t>
                      </w:r>
                      <w:proofErr w:type="spellEnd"/>
                      <w:r w:rsidR="00C320A4">
                        <w:rPr>
                          <w:color w:val="FF0000"/>
                          <w:lang w:val="en-SG"/>
                        </w:rPr>
                        <w:t>(</w:t>
                      </w:r>
                      <w:proofErr w:type="gramEnd"/>
                      <w:r w:rsidR="00C320A4">
                        <w:rPr>
                          <w:color w:val="FF0000"/>
                          <w:lang w:val="en-SG"/>
                        </w:rPr>
                        <w:t>donor, recipient):</w:t>
                      </w:r>
                    </w:p>
                    <w:p w14:paraId="6B4C4D20" w14:textId="0278A96B" w:rsidR="00241957" w:rsidRDefault="00C320A4" w:rsidP="0024195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="00D01D30">
                        <w:rPr>
                          <w:color w:val="FF0000"/>
                          <w:lang w:val="en-SG"/>
                        </w:rPr>
                        <w:t>donor_dict</w:t>
                      </w:r>
                      <w:proofErr w:type="spellEnd"/>
                      <w:r w:rsidR="00D01D30">
                        <w:rPr>
                          <w:color w:val="FF0000"/>
                          <w:lang w:val="en-SG"/>
                        </w:rPr>
                        <w:t xml:space="preserve"> = </w:t>
                      </w:r>
                      <w:proofErr w:type="gramStart"/>
                      <w:r w:rsidR="00D01D30">
                        <w:rPr>
                          <w:color w:val="FF0000"/>
                          <w:lang w:val="en-SG"/>
                        </w:rPr>
                        <w:t xml:space="preserve">{ </w:t>
                      </w:r>
                      <w:r w:rsidR="00241957">
                        <w:rPr>
                          <w:color w:val="FF0000"/>
                          <w:lang w:val="en-SG"/>
                        </w:rPr>
                        <w:t>‘</w:t>
                      </w:r>
                      <w:proofErr w:type="gramEnd"/>
                      <w:r w:rsidR="00241957">
                        <w:rPr>
                          <w:color w:val="FF0000"/>
                          <w:lang w:val="en-SG"/>
                        </w:rPr>
                        <w:t>O-‘:[‘AB+’,’AB-‘,’A+’,’A-‘,’B+’,’B-‘,’O+’,’O-‘],</w:t>
                      </w:r>
                    </w:p>
                    <w:p w14:paraId="39D585FD" w14:textId="5172C539" w:rsidR="00241957" w:rsidRDefault="00241957" w:rsidP="0024195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‘O+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’:[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‘AB+’,’A+’,’B+’,’O+’],</w:t>
                      </w:r>
                    </w:p>
                    <w:p w14:paraId="5430ADCD" w14:textId="665A3C56" w:rsidR="00241957" w:rsidRDefault="00241957" w:rsidP="0024195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‘B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-‘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:[‘AB+’,’AB-‘,’B+’,’B-‘],</w:t>
                      </w:r>
                    </w:p>
                    <w:p w14:paraId="2EC9899B" w14:textId="731D56C9" w:rsidR="00241957" w:rsidRDefault="00241957" w:rsidP="0024195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‘B+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’:[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‘AB+’,’B+’],</w:t>
                      </w:r>
                    </w:p>
                    <w:p w14:paraId="47974AF0" w14:textId="1546A4A9" w:rsidR="00241957" w:rsidRDefault="00241957" w:rsidP="0024195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‘A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-‘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:[‘AB+’,’AB-‘,’A+’,’A-‘],</w:t>
                      </w:r>
                    </w:p>
                    <w:p w14:paraId="5227B159" w14:textId="56896DA0" w:rsidR="00241957" w:rsidRDefault="00241957" w:rsidP="0024195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‘A+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’:[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‘AB+’,’A+’],</w:t>
                      </w:r>
                    </w:p>
                    <w:p w14:paraId="713F8251" w14:textId="6C5EFDDA" w:rsidR="00241957" w:rsidRDefault="00241957" w:rsidP="0024195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‘AB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-‘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:[‘AB+’,’AB-‘],</w:t>
                      </w:r>
                    </w:p>
                    <w:p w14:paraId="133D7BD3" w14:textId="3167EEEA" w:rsidR="00241957" w:rsidRDefault="00241957" w:rsidP="0024195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‘AB+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’:[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‘AB+’]</w:t>
                      </w:r>
                    </w:p>
                    <w:p w14:paraId="71156C0C" w14:textId="6BD454C8" w:rsidR="00C320A4" w:rsidRDefault="00D01D30" w:rsidP="00D01D30">
                      <w:pPr>
                        <w:ind w:left="1440" w:firstLine="720"/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}</w:t>
                      </w:r>
                    </w:p>
                    <w:p w14:paraId="7DFD8D03" w14:textId="7F969C83" w:rsidR="00D01D30" w:rsidRPr="00817E44" w:rsidRDefault="00D01D30" w:rsidP="00945C8D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 xml:space="preserve">return recipient in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donor_dic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[donor]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4F3802A5">
          <v:shape id="_x0000_s2073" type="#_x0000_t202" style="position:absolute;margin-left:36.25pt;margin-top:13.6pt;width:523pt;height:234.8pt;z-index:-15667200;mso-wrap-distance-left:0;mso-wrap-distance-right:0;mso-position-horizontal-relative:page;mso-position-vertical-relative:text" filled="f" strokeweight=".48pt">
            <v:textbox inset="0,0,0,0">
              <w:txbxContent>
                <w:p w14:paraId="37A72304" w14:textId="77777777" w:rsidR="002C30DB" w:rsidRDefault="00000000">
                  <w:pPr>
                    <w:spacing w:before="1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#</w:t>
                  </w:r>
                  <w:r>
                    <w:rPr>
                      <w:rFonts w:ascii="Consola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4.py</w:t>
                  </w:r>
                </w:p>
              </w:txbxContent>
            </v:textbox>
            <w10:wrap type="topAndBottom" anchorx="page"/>
          </v:shape>
        </w:pict>
      </w:r>
    </w:p>
    <w:p w14:paraId="55DFA71F" w14:textId="77777777" w:rsidR="002C30DB" w:rsidRDefault="002C30DB">
      <w:pPr>
        <w:rPr>
          <w:sz w:val="18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001B2D67" w14:textId="77777777" w:rsidR="002C30DB" w:rsidRDefault="002C30DB">
      <w:pPr>
        <w:pStyle w:val="BodyText"/>
        <w:spacing w:before="10"/>
        <w:rPr>
          <w:sz w:val="19"/>
        </w:rPr>
      </w:pPr>
    </w:p>
    <w:p w14:paraId="2DA9736E" w14:textId="77777777" w:rsidR="002C30DB" w:rsidRDefault="00000000">
      <w:pPr>
        <w:pStyle w:val="BodyText"/>
        <w:ind w:left="400"/>
        <w:rPr>
          <w:sz w:val="20"/>
        </w:rPr>
      </w:pPr>
      <w:r>
        <w:rPr>
          <w:sz w:val="20"/>
        </w:rPr>
      </w:r>
      <w:r>
        <w:rPr>
          <w:sz w:val="20"/>
        </w:rPr>
        <w:pict w14:anchorId="162242D0">
          <v:group id="_x0000_s2071" style="width:523.45pt;height:270.45pt;mso-position-horizontal-relative:char;mso-position-vertical-relative:line" coordsize="10469,5409">
            <v:shape id="_x0000_s2072" style="position:absolute;width:10469;height:5409" coordsize="10469,5409" path="m10469,r-10,l10459,10r,5389l10,5399,10,10r10449,l10459,,10,,,,,10,,5399r,9l10,5408r10449,l10469,5408r,-9l10469,10r,-10xe" fillcolor="black" stroked="f">
              <v:path arrowok="t"/>
            </v:shape>
            <w10:anchorlock/>
          </v:group>
        </w:pict>
      </w:r>
    </w:p>
    <w:p w14:paraId="58BE007A" w14:textId="77777777" w:rsidR="002C30DB" w:rsidRDefault="002C30DB">
      <w:pPr>
        <w:pStyle w:val="BodyText"/>
        <w:spacing w:before="9"/>
        <w:rPr>
          <w:sz w:val="14"/>
        </w:rPr>
      </w:pPr>
    </w:p>
    <w:p w14:paraId="0C25356B" w14:textId="77777777" w:rsidR="002C30DB" w:rsidRDefault="00000000">
      <w:pPr>
        <w:pStyle w:val="Heading3"/>
        <w:spacing w:before="56"/>
        <w:jc w:val="both"/>
      </w:pPr>
      <w:r>
        <w:t>Part</w:t>
      </w:r>
      <w:r>
        <w:rPr>
          <w:spacing w:val="-1"/>
        </w:rPr>
        <w:t xml:space="preserve"> </w:t>
      </w:r>
      <w:r>
        <w:t>(B)</w:t>
      </w:r>
    </w:p>
    <w:p w14:paraId="0A7F0F55" w14:textId="77777777" w:rsidR="002C30DB" w:rsidRDefault="00000000">
      <w:pPr>
        <w:pStyle w:val="BodyText"/>
        <w:spacing w:line="267" w:lineRule="exact"/>
        <w:ind w:left="400"/>
        <w:jc w:val="both"/>
      </w:pPr>
      <w:r>
        <w:t>Defin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proofErr w:type="spellStart"/>
      <w:r>
        <w:rPr>
          <w:rFonts w:ascii="Consolas"/>
          <w:sz w:val="20"/>
        </w:rPr>
        <w:t>get_</w:t>
      </w:r>
      <w:proofErr w:type="gramStart"/>
      <w:r>
        <w:rPr>
          <w:rFonts w:ascii="Consolas"/>
          <w:sz w:val="20"/>
        </w:rPr>
        <w:t>donors</w:t>
      </w:r>
      <w:proofErr w:type="spellEnd"/>
      <w:r>
        <w:rPr>
          <w:rFonts w:ascii="Consolas"/>
          <w:sz w:val="20"/>
        </w:rPr>
        <w:t>(</w:t>
      </w:r>
      <w:proofErr w:type="gramEnd"/>
      <w:r>
        <w:rPr>
          <w:rFonts w:ascii="Consolas"/>
          <w:sz w:val="20"/>
        </w:rPr>
        <w:t>)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wo parameters:</w:t>
      </w:r>
    </w:p>
    <w:p w14:paraId="477BF1F7" w14:textId="77777777" w:rsidR="002C30DB" w:rsidRDefault="00000000">
      <w:pPr>
        <w:pStyle w:val="ListParagraph"/>
        <w:numPr>
          <w:ilvl w:val="1"/>
          <w:numId w:val="4"/>
        </w:numPr>
        <w:tabs>
          <w:tab w:val="left" w:pos="1121"/>
        </w:tabs>
        <w:ind w:right="413"/>
        <w:jc w:val="both"/>
      </w:pPr>
      <w:proofErr w:type="spellStart"/>
      <w:r>
        <w:rPr>
          <w:rFonts w:ascii="Consolas"/>
          <w:spacing w:val="-1"/>
          <w:sz w:val="20"/>
        </w:rPr>
        <w:t>willing_donors</w:t>
      </w:r>
      <w:proofErr w:type="spellEnd"/>
      <w:r>
        <w:rPr>
          <w:rFonts w:ascii="Consolas"/>
          <w:spacing w:val="-1"/>
          <w:sz w:val="20"/>
        </w:rPr>
        <w:t xml:space="preserve"> </w:t>
      </w:r>
      <w:r>
        <w:rPr>
          <w:spacing w:val="-1"/>
        </w:rPr>
        <w:t xml:space="preserve">(type: </w:t>
      </w:r>
      <w:r>
        <w:rPr>
          <w:rFonts w:ascii="Consolas"/>
          <w:spacing w:val="-1"/>
          <w:sz w:val="20"/>
        </w:rPr>
        <w:t>list</w:t>
      </w:r>
      <w:r>
        <w:rPr>
          <w:spacing w:val="-1"/>
        </w:rPr>
        <w:t xml:space="preserve">): A list </w:t>
      </w:r>
      <w:r>
        <w:t>of tuples. Each tuple represents a person who is willing to donate blood.</w:t>
      </w:r>
      <w:r>
        <w:rPr>
          <w:spacing w:val="-4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upl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rFonts w:ascii="Consolas"/>
          <w:sz w:val="20"/>
        </w:rPr>
        <w:t>(</w:t>
      </w:r>
      <w:proofErr w:type="spellStart"/>
      <w:r>
        <w:rPr>
          <w:rFonts w:ascii="Consolas"/>
          <w:sz w:val="20"/>
        </w:rPr>
        <w:t>donor_name</w:t>
      </w:r>
      <w:proofErr w:type="spellEnd"/>
      <w:r>
        <w:rPr>
          <w:rFonts w:ascii="Consolas"/>
          <w:sz w:val="20"/>
        </w:rPr>
        <w:t>,</w:t>
      </w:r>
      <w:r>
        <w:rPr>
          <w:rFonts w:ascii="Consolas"/>
          <w:spacing w:val="-13"/>
          <w:sz w:val="20"/>
        </w:rPr>
        <w:t xml:space="preserve"> </w:t>
      </w:r>
      <w:proofErr w:type="spellStart"/>
      <w:r>
        <w:rPr>
          <w:rFonts w:ascii="Consolas"/>
          <w:sz w:val="20"/>
        </w:rPr>
        <w:t>donor_blood_type</w:t>
      </w:r>
      <w:proofErr w:type="spellEnd"/>
      <w:r>
        <w:rPr>
          <w:rFonts w:ascii="Consolas"/>
          <w:sz w:val="20"/>
        </w:rPr>
        <w:t>)</w:t>
      </w:r>
      <w:r>
        <w:t>.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ssum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alid</w:t>
      </w:r>
      <w:r>
        <w:rPr>
          <w:spacing w:val="-6"/>
        </w:rPr>
        <w:t xml:space="preserve"> </w:t>
      </w:r>
      <w:r>
        <w:t>blood</w:t>
      </w:r>
      <w:r>
        <w:rPr>
          <w:spacing w:val="-9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-5"/>
        </w:rPr>
        <w:t xml:space="preserve"> </w:t>
      </w:r>
      <w:r>
        <w:rPr>
          <w:rFonts w:ascii="Consolas"/>
          <w:sz w:val="20"/>
        </w:rPr>
        <w:t>'A+'</w:t>
      </w:r>
      <w:r>
        <w:t>)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.</w:t>
      </w:r>
    </w:p>
    <w:p w14:paraId="78FE7282" w14:textId="77777777" w:rsidR="002C30DB" w:rsidRDefault="00000000">
      <w:pPr>
        <w:pStyle w:val="ListParagraph"/>
        <w:numPr>
          <w:ilvl w:val="1"/>
          <w:numId w:val="4"/>
        </w:numPr>
        <w:tabs>
          <w:tab w:val="left" w:pos="1121"/>
        </w:tabs>
        <w:ind w:right="415"/>
        <w:jc w:val="both"/>
      </w:pPr>
      <w:r>
        <w:rPr>
          <w:rFonts w:ascii="Consolas"/>
          <w:spacing w:val="-1"/>
          <w:sz w:val="20"/>
        </w:rPr>
        <w:t xml:space="preserve">recipient </w:t>
      </w:r>
      <w:r>
        <w:rPr>
          <w:spacing w:val="-1"/>
        </w:rPr>
        <w:t xml:space="preserve">(type: </w:t>
      </w:r>
      <w:r>
        <w:rPr>
          <w:rFonts w:ascii="Consolas"/>
          <w:spacing w:val="-1"/>
          <w:sz w:val="20"/>
        </w:rPr>
        <w:t>str</w:t>
      </w:r>
      <w:r>
        <w:rPr>
          <w:spacing w:val="-1"/>
        </w:rPr>
        <w:t xml:space="preserve">): The blood </w:t>
      </w:r>
      <w:r>
        <w:t>type of the person receiving the blood donation. You can assume a valid</w:t>
      </w:r>
      <w:r>
        <w:rPr>
          <w:spacing w:val="1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is used.</w:t>
      </w:r>
    </w:p>
    <w:p w14:paraId="547BE700" w14:textId="77777777" w:rsidR="002C30DB" w:rsidRDefault="002C30DB">
      <w:pPr>
        <w:pStyle w:val="BodyText"/>
        <w:spacing w:before="1"/>
      </w:pPr>
    </w:p>
    <w:p w14:paraId="3059DBEB" w14:textId="77777777" w:rsidR="002C30DB" w:rsidRDefault="00000000">
      <w:pPr>
        <w:pStyle w:val="BodyText"/>
        <w:ind w:left="400"/>
      </w:pPr>
      <w:r>
        <w:t>The</w:t>
      </w:r>
      <w:r>
        <w:rPr>
          <w:spacing w:val="11"/>
        </w:rPr>
        <w:t xml:space="preserve"> </w:t>
      </w:r>
      <w:r>
        <w:t>function</w:t>
      </w:r>
      <w:r>
        <w:rPr>
          <w:spacing w:val="10"/>
        </w:rPr>
        <w:t xml:space="preserve"> </w:t>
      </w:r>
      <w:r>
        <w:t>return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list</w:t>
      </w:r>
      <w:r>
        <w:rPr>
          <w:spacing w:val="11"/>
        </w:rPr>
        <w:t xml:space="preserve"> </w:t>
      </w:r>
      <w:r>
        <w:t>consisting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willing</w:t>
      </w:r>
      <w:r>
        <w:rPr>
          <w:spacing w:val="11"/>
        </w:rPr>
        <w:t xml:space="preserve"> </w:t>
      </w:r>
      <w:r>
        <w:t>donors</w:t>
      </w:r>
      <w:r>
        <w:rPr>
          <w:spacing w:val="12"/>
        </w:rPr>
        <w:t xml:space="preserve"> </w:t>
      </w:r>
      <w:r>
        <w:t>whose</w:t>
      </w:r>
      <w:r>
        <w:rPr>
          <w:spacing w:val="12"/>
        </w:rPr>
        <w:t xml:space="preserve"> </w:t>
      </w:r>
      <w:r>
        <w:t>blood</w:t>
      </w:r>
      <w:r>
        <w:rPr>
          <w:spacing w:val="10"/>
        </w:rPr>
        <w:t xml:space="preserve"> </w:t>
      </w:r>
      <w:r>
        <w:t>type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compatibl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cipient’s</w:t>
      </w:r>
      <w:r>
        <w:rPr>
          <w:spacing w:val="12"/>
        </w:rPr>
        <w:t xml:space="preserve"> </w:t>
      </w:r>
      <w:r>
        <w:t>blood</w:t>
      </w:r>
    </w:p>
    <w:p w14:paraId="025695F3" w14:textId="77777777" w:rsidR="002C30DB" w:rsidRDefault="00000000">
      <w:pPr>
        <w:pStyle w:val="BodyText"/>
        <w:ind w:left="400"/>
      </w:pPr>
      <w:r>
        <w:t>type.</w:t>
      </w:r>
    </w:p>
    <w:p w14:paraId="4EC33B02" w14:textId="77777777" w:rsidR="002C30DB" w:rsidRDefault="002C30DB">
      <w:pPr>
        <w:pStyle w:val="BodyText"/>
        <w:spacing w:before="1"/>
      </w:pPr>
    </w:p>
    <w:p w14:paraId="32BB8A41" w14:textId="77777777" w:rsidR="002C30DB" w:rsidRDefault="00000000">
      <w:pPr>
        <w:pStyle w:val="BodyText"/>
        <w:spacing w:line="477" w:lineRule="auto"/>
        <w:ind w:left="400" w:right="2106"/>
      </w:pPr>
      <w:r>
        <w:pict w14:anchorId="3B69EE78">
          <v:shape id="_x0000_s2070" type="#_x0000_t202" style="position:absolute;left:0;text-align:left;margin-left:36.25pt;margin-top:40.45pt;width:523pt;height:129.4pt;z-index:-16927744;mso-position-horizontal-relative:page" filled="f" strokeweight=".48pt">
            <v:textbox inset="0,0,0,0">
              <w:txbxContent>
                <w:p w14:paraId="1F63D059" w14:textId="77777777" w:rsidR="002C30DB" w:rsidRDefault="00000000">
                  <w:pPr>
                    <w:spacing w:before="1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import</w:t>
                  </w:r>
                  <w:r>
                    <w:rPr>
                      <w:rFonts w:ascii="Consola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q4</w:t>
                  </w:r>
                </w:p>
                <w:p w14:paraId="533C9D54" w14:textId="77777777" w:rsidR="002C30DB" w:rsidRDefault="002C30DB">
                  <w:pPr>
                    <w:pStyle w:val="BodyText"/>
                    <w:spacing w:before="11"/>
                    <w:rPr>
                      <w:rFonts w:ascii="Consolas"/>
                      <w:sz w:val="19"/>
                    </w:rPr>
                  </w:pPr>
                </w:p>
                <w:p w14:paraId="576C85CB" w14:textId="77777777" w:rsidR="002C30DB" w:rsidRDefault="00000000">
                  <w:pPr>
                    <w:ind w:left="103" w:right="3289"/>
                    <w:rPr>
                      <w:rFonts w:ascii="Consolas"/>
                      <w:sz w:val="20"/>
                    </w:rPr>
                  </w:pPr>
                  <w:proofErr w:type="spellStart"/>
                  <w:r>
                    <w:rPr>
                      <w:rFonts w:ascii="Consolas"/>
                      <w:sz w:val="20"/>
                    </w:rPr>
                    <w:t>donor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 xml:space="preserve"> = [('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apple','A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+'), ('orange', 'O+'), ('pear', 'AB-')]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sz w:val="20"/>
                    </w:rPr>
                    <w:t>print(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q4.get_donors(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donor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,</w:t>
                  </w:r>
                  <w:r>
                    <w:rPr>
                      <w:rFonts w:ascii="Consolas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'A+'))</w:t>
                  </w:r>
                </w:p>
                <w:p w14:paraId="79559442" w14:textId="77777777" w:rsidR="002C30DB" w:rsidRDefault="00000000">
                  <w:pPr>
                    <w:tabs>
                      <w:tab w:val="left" w:leader="hyphen" w:pos="1315"/>
                    </w:tabs>
                    <w:ind w:left="103"/>
                    <w:rPr>
                      <w:rFonts w:ascii="Consolas"/>
                      <w:sz w:val="20"/>
                    </w:rPr>
                  </w:pPr>
                  <w:proofErr w:type="gramStart"/>
                  <w:r>
                    <w:rPr>
                      <w:rFonts w:ascii="Consolas"/>
                      <w:sz w:val="20"/>
                    </w:rPr>
                    <w:t>print(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'</w:t>
                  </w:r>
                  <w:r>
                    <w:rPr>
                      <w:rFonts w:ascii="Consolas"/>
                      <w:sz w:val="20"/>
                    </w:rPr>
                    <w:tab/>
                    <w:t>')</w:t>
                  </w:r>
                </w:p>
                <w:p w14:paraId="6325AE2C" w14:textId="77777777" w:rsidR="002C30DB" w:rsidRDefault="002C30DB">
                  <w:pPr>
                    <w:pStyle w:val="BodyText"/>
                    <w:spacing w:before="2"/>
                    <w:rPr>
                      <w:rFonts w:ascii="Consolas"/>
                      <w:sz w:val="20"/>
                    </w:rPr>
                  </w:pPr>
                </w:p>
                <w:p w14:paraId="3797B41D" w14:textId="77777777" w:rsidR="002C30DB" w:rsidRDefault="00000000">
                  <w:pPr>
                    <w:ind w:left="103" w:right="3289"/>
                    <w:rPr>
                      <w:rFonts w:ascii="Consolas"/>
                      <w:sz w:val="20"/>
                    </w:rPr>
                  </w:pPr>
                  <w:proofErr w:type="spellStart"/>
                  <w:r>
                    <w:rPr>
                      <w:rFonts w:ascii="Consolas"/>
                      <w:sz w:val="20"/>
                    </w:rPr>
                    <w:t>donor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 xml:space="preserve"> = [('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apple','A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+'), ('orange', 'A-'), ('pear', 'AB-')]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sz w:val="20"/>
                    </w:rPr>
                    <w:t>print(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q4.get_donors(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donor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,</w:t>
                  </w:r>
                  <w:r>
                    <w:rPr>
                      <w:rFonts w:ascii="Consolas"/>
                      <w:spacing w:val="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'O+'))</w:t>
                  </w:r>
                </w:p>
                <w:p w14:paraId="51E5861D" w14:textId="77777777" w:rsidR="002C30DB" w:rsidRDefault="00000000">
                  <w:pPr>
                    <w:tabs>
                      <w:tab w:val="left" w:leader="hyphen" w:pos="1315"/>
                    </w:tabs>
                    <w:spacing w:line="234" w:lineRule="exact"/>
                    <w:ind w:left="103"/>
                    <w:rPr>
                      <w:rFonts w:ascii="Consolas"/>
                      <w:sz w:val="20"/>
                    </w:rPr>
                  </w:pPr>
                  <w:proofErr w:type="gramStart"/>
                  <w:r>
                    <w:rPr>
                      <w:rFonts w:ascii="Consolas"/>
                      <w:sz w:val="20"/>
                    </w:rPr>
                    <w:t>print(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'</w:t>
                  </w:r>
                  <w:r>
                    <w:rPr>
                      <w:rFonts w:ascii="Consolas"/>
                      <w:sz w:val="20"/>
                    </w:rPr>
                    <w:tab/>
                    <w:t>')</w:t>
                  </w:r>
                </w:p>
                <w:p w14:paraId="6D56EE9C" w14:textId="77777777" w:rsidR="002C30DB" w:rsidRDefault="002C30DB">
                  <w:pPr>
                    <w:pStyle w:val="BodyText"/>
                    <w:rPr>
                      <w:rFonts w:ascii="Consolas"/>
                      <w:sz w:val="20"/>
                    </w:rPr>
                  </w:pPr>
                </w:p>
                <w:p w14:paraId="3B0CBBFA" w14:textId="77777777" w:rsidR="002C30DB" w:rsidRDefault="00000000">
                  <w:pPr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print(q4.get_</w:t>
                  </w:r>
                  <w:proofErr w:type="gramStart"/>
                  <w:r>
                    <w:rPr>
                      <w:rFonts w:ascii="Consolas"/>
                      <w:sz w:val="20"/>
                    </w:rPr>
                    <w:t>donors(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[],</w:t>
                  </w:r>
                  <w:r>
                    <w:rPr>
                      <w:rFonts w:ascii="Consolas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'A+'))</w:t>
                  </w:r>
                </w:p>
              </w:txbxContent>
            </v:textbox>
            <w10:wrap anchorx="page"/>
          </v:shape>
        </w:pict>
      </w:r>
      <w:r>
        <w:t xml:space="preserve">Note: You </w:t>
      </w:r>
      <w:r>
        <w:rPr>
          <w:b/>
        </w:rPr>
        <w:t xml:space="preserve">MUST </w:t>
      </w:r>
      <w:r>
        <w:t>use the function that you have defined in Part (A) to help you solve this problem.</w:t>
      </w:r>
      <w:r>
        <w:rPr>
          <w:spacing w:val="-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given 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cript (</w:t>
      </w:r>
      <w:r>
        <w:rPr>
          <w:rFonts w:ascii="Consolas"/>
          <w:sz w:val="20"/>
        </w:rPr>
        <w:t>q4b_test.py</w:t>
      </w:r>
      <w:r>
        <w:t>):</w:t>
      </w:r>
    </w:p>
    <w:p w14:paraId="5FB3B7E1" w14:textId="77777777" w:rsidR="002C30DB" w:rsidRDefault="002C30DB">
      <w:pPr>
        <w:pStyle w:val="BodyText"/>
        <w:rPr>
          <w:sz w:val="20"/>
        </w:rPr>
      </w:pPr>
    </w:p>
    <w:p w14:paraId="0CA20B88" w14:textId="77777777" w:rsidR="002C30DB" w:rsidRDefault="002C30DB">
      <w:pPr>
        <w:pStyle w:val="BodyText"/>
        <w:rPr>
          <w:sz w:val="20"/>
        </w:rPr>
      </w:pPr>
    </w:p>
    <w:p w14:paraId="3FA11D40" w14:textId="77777777" w:rsidR="002C30DB" w:rsidRDefault="002C30DB">
      <w:pPr>
        <w:pStyle w:val="BodyText"/>
        <w:rPr>
          <w:sz w:val="20"/>
        </w:rPr>
      </w:pPr>
    </w:p>
    <w:p w14:paraId="22EBE69C" w14:textId="77777777" w:rsidR="002C30DB" w:rsidRDefault="002C30DB">
      <w:pPr>
        <w:pStyle w:val="BodyText"/>
        <w:rPr>
          <w:sz w:val="20"/>
        </w:rPr>
      </w:pPr>
    </w:p>
    <w:p w14:paraId="4EFAB7A7" w14:textId="77777777" w:rsidR="002C30DB" w:rsidRDefault="002C30DB">
      <w:pPr>
        <w:pStyle w:val="BodyText"/>
        <w:rPr>
          <w:sz w:val="20"/>
        </w:rPr>
      </w:pPr>
    </w:p>
    <w:p w14:paraId="0364585D" w14:textId="77777777" w:rsidR="002C30DB" w:rsidRDefault="002C30DB">
      <w:pPr>
        <w:pStyle w:val="BodyText"/>
        <w:rPr>
          <w:sz w:val="20"/>
        </w:rPr>
      </w:pPr>
    </w:p>
    <w:p w14:paraId="3B9EA155" w14:textId="77777777" w:rsidR="002C30DB" w:rsidRDefault="002C30DB">
      <w:pPr>
        <w:pStyle w:val="BodyText"/>
        <w:rPr>
          <w:sz w:val="20"/>
        </w:rPr>
      </w:pPr>
    </w:p>
    <w:p w14:paraId="4FA00089" w14:textId="77777777" w:rsidR="002C30DB" w:rsidRDefault="002C30DB">
      <w:pPr>
        <w:pStyle w:val="BodyText"/>
        <w:rPr>
          <w:sz w:val="20"/>
        </w:rPr>
      </w:pPr>
    </w:p>
    <w:p w14:paraId="48416C9F" w14:textId="77777777" w:rsidR="002C30DB" w:rsidRDefault="002C30DB">
      <w:pPr>
        <w:pStyle w:val="BodyText"/>
        <w:rPr>
          <w:sz w:val="20"/>
        </w:rPr>
      </w:pPr>
    </w:p>
    <w:p w14:paraId="10F0FC56" w14:textId="4ACFF8F8" w:rsidR="002C30DB" w:rsidRDefault="002C30DB">
      <w:pPr>
        <w:pStyle w:val="BodyText"/>
        <w:spacing w:before="6"/>
        <w:rPr>
          <w:sz w:val="28"/>
        </w:rPr>
      </w:pPr>
    </w:p>
    <w:p w14:paraId="080D2A4A" w14:textId="3F2A3228" w:rsidR="002C30DB" w:rsidRDefault="00000000">
      <w:pPr>
        <w:pStyle w:val="BodyText"/>
        <w:spacing w:before="56"/>
        <w:ind w:left="400"/>
      </w:pPr>
      <w:r>
        <w:pict w14:anchorId="69EE4151">
          <v:line id="_x0000_s2069" style="position:absolute;left:0;text-align:left;z-index:-16928768;mso-position-horizontal-relative:page" from="41.65pt,46.75pt" to="63.7pt,46.75pt" strokeweight=".28108mm">
            <v:stroke dashstyle="dash"/>
            <w10:wrap anchorx="page"/>
          </v:line>
        </w:pict>
      </w:r>
      <w:r>
        <w:pict w14:anchorId="744CA474">
          <v:line id="_x0000_s2068" style="position:absolute;left:0;text-align:left;z-index:-16928256;mso-position-horizontal-relative:page" from="41.65pt,70.15pt" to="63.7pt,70.15pt" strokeweight=".28108mm">
            <v:stroke dashstyle="dash"/>
            <w10:wrap anchorx="page"/>
          </v:line>
        </w:pict>
      </w:r>
      <w:r>
        <w:t>Run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the following</w:t>
      </w:r>
      <w:r>
        <w:rPr>
          <w:spacing w:val="-6"/>
        </w:rPr>
        <w:t xml:space="preserve"> </w:t>
      </w:r>
      <w:r>
        <w:t>output:</w:t>
      </w:r>
    </w:p>
    <w:p w14:paraId="7C1C1173" w14:textId="652186D8" w:rsidR="002C30DB" w:rsidRDefault="00000000">
      <w:pPr>
        <w:pStyle w:val="BodyText"/>
        <w:ind w:left="399"/>
        <w:rPr>
          <w:sz w:val="20"/>
        </w:rPr>
      </w:pPr>
      <w:r>
        <w:rPr>
          <w:sz w:val="20"/>
        </w:rPr>
      </w:r>
      <w:r>
        <w:rPr>
          <w:sz w:val="20"/>
        </w:rPr>
        <w:pict w14:anchorId="3602218C">
          <v:shape id="_x0000_s2067" type="#_x0000_t202" style="width:523pt;height:70.8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9EE2400" w14:textId="77777777" w:rsidR="002C30DB" w:rsidRDefault="00000000">
                  <w:pPr>
                    <w:spacing w:before="1" w:line="233" w:lineRule="exact"/>
                    <w:ind w:left="103"/>
                    <w:rPr>
                      <w:rFonts w:ascii="Consolas"/>
                      <w:b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C:\exam&gt;</w:t>
                  </w:r>
                  <w:r>
                    <w:rPr>
                      <w:rFonts w:ascii="Consolas"/>
                      <w:b/>
                      <w:sz w:val="20"/>
                    </w:rPr>
                    <w:t>python</w:t>
                  </w:r>
                  <w:r>
                    <w:rPr>
                      <w:rFonts w:ascii="Consolas"/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b/>
                      <w:sz w:val="20"/>
                    </w:rPr>
                    <w:t>q4b_test.py</w:t>
                  </w:r>
                </w:p>
                <w:p w14:paraId="7FE7F554" w14:textId="77777777" w:rsidR="002C30DB" w:rsidRDefault="00000000">
                  <w:pPr>
                    <w:spacing w:line="480" w:lineRule="auto"/>
                    <w:ind w:left="103" w:right="647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[('apple', 'A+'), ('orange', 'O+')]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[]</w:t>
                  </w:r>
                </w:p>
                <w:p w14:paraId="00BB95D9" w14:textId="77777777" w:rsidR="002C30DB" w:rsidRDefault="00000000">
                  <w:pPr>
                    <w:spacing w:line="234" w:lineRule="exact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[]</w:t>
                  </w:r>
                </w:p>
              </w:txbxContent>
            </v:textbox>
            <w10:anchorlock/>
          </v:shape>
        </w:pict>
      </w:r>
    </w:p>
    <w:p w14:paraId="5BD66E4C" w14:textId="77777777" w:rsidR="002C30DB" w:rsidRDefault="002C30DB">
      <w:pPr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4C524DD3" w14:textId="02CFCC83" w:rsidR="002C30DB" w:rsidRDefault="00000000">
      <w:pPr>
        <w:pStyle w:val="BodyText"/>
        <w:spacing w:before="2"/>
        <w:rPr>
          <w:sz w:val="15"/>
        </w:rPr>
      </w:pPr>
      <w:r>
        <w:lastRenderedPageBreak/>
        <w:pict w14:anchorId="0ACDBA40">
          <v:shape id="_x0000_s2066" style="position:absolute;margin-left:36pt;margin-top:90pt;width:523.45pt;height:622.2pt;z-index:-16927232;mso-position-horizontal-relative:page;mso-position-vertical-relative:page" coordorigin="720,1800" coordsize="10469,12444" o:spt="100" adj="0,,0" path="m11189,1810r-10,l11179,14234r-10449,l730,1810r-10,l720,14234r,10l730,14244r10449,l11189,14244r,-10l11189,1810xm11189,1800r-10,l730,1800r-10,l720,1810r10,l11179,1810r10,l11189,180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C8066EE" w14:textId="3ADC007D" w:rsidR="002C30DB" w:rsidRDefault="00000000">
      <w:pPr>
        <w:pStyle w:val="Heading3"/>
        <w:spacing w:before="56"/>
      </w:pPr>
      <w:r>
        <w:t>Write</w:t>
      </w:r>
      <w:r>
        <w:rPr>
          <w:spacing w:val="-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below:</w:t>
      </w:r>
    </w:p>
    <w:p w14:paraId="34F972AE" w14:textId="65DC95FA" w:rsidR="002C30DB" w:rsidRDefault="002C30DB">
      <w:pPr>
        <w:pStyle w:val="BodyText"/>
        <w:spacing w:before="12"/>
        <w:rPr>
          <w:b/>
          <w:sz w:val="24"/>
        </w:rPr>
      </w:pPr>
    </w:p>
    <w:p w14:paraId="60B15C38" w14:textId="5BF85C57" w:rsidR="002C30DB" w:rsidRDefault="00000000">
      <w:pPr>
        <w:ind w:left="512"/>
        <w:rPr>
          <w:rFonts w:ascii="Consolas"/>
          <w:sz w:val="20"/>
        </w:rPr>
      </w:pPr>
      <w:r>
        <w:rPr>
          <w:rFonts w:ascii="Consolas"/>
          <w:sz w:val="20"/>
        </w:rPr>
        <w:t>#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q4.py</w:t>
      </w:r>
    </w:p>
    <w:p w14:paraId="0F2BB679" w14:textId="78E573C3" w:rsidR="002C30DB" w:rsidRDefault="00B558BF">
      <w:pPr>
        <w:spacing w:before="1"/>
        <w:ind w:left="512"/>
        <w:rPr>
          <w:rFonts w:ascii="Consolas"/>
          <w:sz w:val="20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FD63CCA" wp14:editId="218E0A29">
                <wp:simplePos x="0" y="0"/>
                <wp:positionH relativeFrom="column">
                  <wp:posOffset>422844</wp:posOffset>
                </wp:positionH>
                <wp:positionV relativeFrom="paragraph">
                  <wp:posOffset>330369</wp:posOffset>
                </wp:positionV>
                <wp:extent cx="5875699" cy="2444436"/>
                <wp:effectExtent l="0" t="0" r="10795" b="1333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99" cy="244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3416" w14:textId="7C05ED68" w:rsidR="00B558BF" w:rsidRDefault="00B558BF" w:rsidP="00B558BF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donors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willing_donors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, recipient):</w:t>
                            </w:r>
                          </w:p>
                          <w:p w14:paraId="15AF5E53" w14:textId="595099D7" w:rsidR="00B558BF" w:rsidRDefault="00B558BF" w:rsidP="00B558BF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comp</w:t>
                            </w:r>
                            <w:r w:rsidR="00CD3E2C">
                              <w:rPr>
                                <w:color w:val="FF0000"/>
                                <w:lang w:val="en-SG"/>
                              </w:rPr>
                              <w:t>atible_donors</w:t>
                            </w:r>
                            <w:proofErr w:type="spellEnd"/>
                            <w:r w:rsidR="00CD3E2C">
                              <w:rPr>
                                <w:color w:val="FF0000"/>
                                <w:lang w:val="en-SG"/>
                              </w:rPr>
                              <w:t xml:space="preserve"> = []</w:t>
                            </w:r>
                          </w:p>
                          <w:p w14:paraId="5FD44C8A" w14:textId="06BEFC0A" w:rsidR="00B558BF" w:rsidRDefault="00B558BF" w:rsidP="00CD3E2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for donor in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willing_donors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:</w:t>
                            </w:r>
                          </w:p>
                          <w:p w14:paraId="52ABB952" w14:textId="3509FE07" w:rsidR="00B558BF" w:rsidRDefault="00B558BF" w:rsidP="00B558BF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="00CD3E2C">
                              <w:rPr>
                                <w:color w:val="FF0000"/>
                                <w:lang w:val="en-SG"/>
                              </w:rPr>
                              <w:t xml:space="preserve">if </w:t>
                            </w:r>
                            <w:proofErr w:type="spellStart"/>
                            <w:r w:rsidR="00CD3E2C">
                              <w:rPr>
                                <w:color w:val="FF0000"/>
                                <w:lang w:val="en-SG"/>
                              </w:rPr>
                              <w:t>is_compatible</w:t>
                            </w:r>
                            <w:proofErr w:type="spellEnd"/>
                            <w:r w:rsidR="00CD3E2C">
                              <w:rPr>
                                <w:color w:val="FF0000"/>
                                <w:lang w:val="en-SG"/>
                              </w:rPr>
                              <w:t>(</w:t>
                            </w:r>
                            <w:proofErr w:type="gramStart"/>
                            <w:r w:rsidR="00CD3E2C">
                              <w:rPr>
                                <w:color w:val="FF0000"/>
                                <w:lang w:val="en-SG"/>
                              </w:rPr>
                              <w:t>donor</w:t>
                            </w:r>
                            <w:r w:rsidR="00CD3E2C">
                              <w:rPr>
                                <w:color w:val="FF0000"/>
                                <w:lang w:val="en-SG"/>
                              </w:rPr>
                              <w:t>[</w:t>
                            </w:r>
                            <w:proofErr w:type="gramEnd"/>
                            <w:r w:rsidR="00CD3E2C">
                              <w:rPr>
                                <w:color w:val="FF0000"/>
                                <w:lang w:val="en-SG"/>
                              </w:rPr>
                              <w:t>1], recipient):</w:t>
                            </w:r>
                          </w:p>
                          <w:p w14:paraId="6ED19068" w14:textId="0242F8C3" w:rsidR="00CD3E2C" w:rsidRDefault="00CD3E2C" w:rsidP="00B558BF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compatible_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donors.appen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(donor)</w:t>
                            </w:r>
                          </w:p>
                          <w:p w14:paraId="5E4E1386" w14:textId="68EE772B" w:rsidR="00CD3E2C" w:rsidRPr="00817E44" w:rsidRDefault="00CD3E2C" w:rsidP="00B558BF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compatible_don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3CCA" id="Text Box 47" o:spid="_x0000_s1067" type="#_x0000_t202" style="position:absolute;left:0;text-align:left;margin-left:33.3pt;margin-top:26pt;width:462.65pt;height:192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" strokecolor="red">
                <v:textbox>
                  <w:txbxContent>
                    <w:p w14:paraId="487C3416" w14:textId="7C05ED68" w:rsidR="00B558BF" w:rsidRDefault="00B558BF" w:rsidP="00B558BF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get_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donors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FF0000"/>
                          <w:lang w:val="en-SG"/>
                        </w:rPr>
                        <w:t>willing_donors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, recipient):</w:t>
                      </w:r>
                    </w:p>
                    <w:p w14:paraId="15AF5E53" w14:textId="595099D7" w:rsidR="00B558BF" w:rsidRDefault="00B558BF" w:rsidP="00B558BF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comp</w:t>
                      </w:r>
                      <w:r w:rsidR="00CD3E2C">
                        <w:rPr>
                          <w:color w:val="FF0000"/>
                          <w:lang w:val="en-SG"/>
                        </w:rPr>
                        <w:t>atible_donors</w:t>
                      </w:r>
                      <w:proofErr w:type="spellEnd"/>
                      <w:r w:rsidR="00CD3E2C">
                        <w:rPr>
                          <w:color w:val="FF0000"/>
                          <w:lang w:val="en-SG"/>
                        </w:rPr>
                        <w:t xml:space="preserve"> = []</w:t>
                      </w:r>
                    </w:p>
                    <w:p w14:paraId="5FD44C8A" w14:textId="06BEFC0A" w:rsidR="00B558BF" w:rsidRDefault="00B558BF" w:rsidP="00CD3E2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 xml:space="preserve">for donor in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willing_donors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:</w:t>
                      </w:r>
                    </w:p>
                    <w:p w14:paraId="52ABB952" w14:textId="3509FE07" w:rsidR="00B558BF" w:rsidRDefault="00B558BF" w:rsidP="00B558BF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 w:rsidR="00CD3E2C">
                        <w:rPr>
                          <w:color w:val="FF0000"/>
                          <w:lang w:val="en-SG"/>
                        </w:rPr>
                        <w:t xml:space="preserve">if </w:t>
                      </w:r>
                      <w:proofErr w:type="spellStart"/>
                      <w:r w:rsidR="00CD3E2C">
                        <w:rPr>
                          <w:color w:val="FF0000"/>
                          <w:lang w:val="en-SG"/>
                        </w:rPr>
                        <w:t>is_compatible</w:t>
                      </w:r>
                      <w:proofErr w:type="spellEnd"/>
                      <w:r w:rsidR="00CD3E2C">
                        <w:rPr>
                          <w:color w:val="FF0000"/>
                          <w:lang w:val="en-SG"/>
                        </w:rPr>
                        <w:t>(</w:t>
                      </w:r>
                      <w:proofErr w:type="gramStart"/>
                      <w:r w:rsidR="00CD3E2C">
                        <w:rPr>
                          <w:color w:val="FF0000"/>
                          <w:lang w:val="en-SG"/>
                        </w:rPr>
                        <w:t>donor</w:t>
                      </w:r>
                      <w:r w:rsidR="00CD3E2C">
                        <w:rPr>
                          <w:color w:val="FF0000"/>
                          <w:lang w:val="en-SG"/>
                        </w:rPr>
                        <w:t>[</w:t>
                      </w:r>
                      <w:proofErr w:type="gramEnd"/>
                      <w:r w:rsidR="00CD3E2C">
                        <w:rPr>
                          <w:color w:val="FF0000"/>
                          <w:lang w:val="en-SG"/>
                        </w:rPr>
                        <w:t>1], recipient):</w:t>
                      </w:r>
                    </w:p>
                    <w:p w14:paraId="6ED19068" w14:textId="0242F8C3" w:rsidR="00CD3E2C" w:rsidRDefault="00CD3E2C" w:rsidP="00B558BF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compatible_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donors.append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lang w:val="en-SG"/>
                        </w:rPr>
                        <w:t>(donor)</w:t>
                      </w:r>
                    </w:p>
                    <w:p w14:paraId="5E4E1386" w14:textId="68EE772B" w:rsidR="00CD3E2C" w:rsidRPr="00817E44" w:rsidRDefault="00CD3E2C" w:rsidP="00B558BF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 xml:space="preserve">return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compatible_don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Consolas"/>
          <w:color w:val="333333"/>
          <w:sz w:val="20"/>
        </w:rPr>
        <w:t>#</w:t>
      </w:r>
      <w:r w:rsidR="00000000">
        <w:rPr>
          <w:rFonts w:ascii="Consolas"/>
          <w:color w:val="333333"/>
          <w:spacing w:val="-3"/>
          <w:sz w:val="20"/>
        </w:rPr>
        <w:t xml:space="preserve"> </w:t>
      </w:r>
      <w:r w:rsidR="00000000">
        <w:rPr>
          <w:rFonts w:ascii="Consolas"/>
          <w:color w:val="333333"/>
          <w:sz w:val="20"/>
        </w:rPr>
        <w:t>Assume</w:t>
      </w:r>
      <w:r w:rsidR="00000000">
        <w:rPr>
          <w:rFonts w:ascii="Consolas"/>
          <w:color w:val="333333"/>
          <w:spacing w:val="-4"/>
          <w:sz w:val="20"/>
        </w:rPr>
        <w:t xml:space="preserve"> </w:t>
      </w:r>
      <w:proofErr w:type="spellStart"/>
      <w:r w:rsidR="00000000">
        <w:rPr>
          <w:rFonts w:ascii="Consolas"/>
          <w:color w:val="333333"/>
          <w:sz w:val="20"/>
        </w:rPr>
        <w:t>is_compatible</w:t>
      </w:r>
      <w:proofErr w:type="spellEnd"/>
      <w:r w:rsidR="00000000">
        <w:rPr>
          <w:rFonts w:ascii="Consolas"/>
          <w:color w:val="333333"/>
          <w:spacing w:val="-2"/>
          <w:sz w:val="20"/>
        </w:rPr>
        <w:t xml:space="preserve"> </w:t>
      </w:r>
      <w:r w:rsidR="00000000">
        <w:rPr>
          <w:rFonts w:ascii="Consolas"/>
          <w:color w:val="333333"/>
          <w:sz w:val="20"/>
        </w:rPr>
        <w:t>is</w:t>
      </w:r>
      <w:r w:rsidR="00000000">
        <w:rPr>
          <w:rFonts w:ascii="Consolas"/>
          <w:color w:val="333333"/>
          <w:spacing w:val="-4"/>
          <w:sz w:val="20"/>
        </w:rPr>
        <w:t xml:space="preserve"> </w:t>
      </w:r>
      <w:r w:rsidR="00000000">
        <w:rPr>
          <w:rFonts w:ascii="Consolas"/>
          <w:color w:val="333333"/>
          <w:sz w:val="20"/>
        </w:rPr>
        <w:t>implemented</w:t>
      </w:r>
      <w:r w:rsidR="00000000">
        <w:rPr>
          <w:rFonts w:ascii="Consolas"/>
          <w:color w:val="333333"/>
          <w:spacing w:val="-3"/>
          <w:sz w:val="20"/>
        </w:rPr>
        <w:t xml:space="preserve"> </w:t>
      </w:r>
      <w:r w:rsidR="00000000">
        <w:rPr>
          <w:rFonts w:ascii="Consolas"/>
          <w:color w:val="333333"/>
          <w:sz w:val="20"/>
        </w:rPr>
        <w:t>and</w:t>
      </w:r>
      <w:r w:rsidR="00000000">
        <w:rPr>
          <w:rFonts w:ascii="Consolas"/>
          <w:color w:val="333333"/>
          <w:spacing w:val="-6"/>
          <w:sz w:val="20"/>
        </w:rPr>
        <w:t xml:space="preserve"> </w:t>
      </w:r>
      <w:r w:rsidR="00000000">
        <w:rPr>
          <w:rFonts w:ascii="Consolas"/>
          <w:color w:val="333333"/>
          <w:sz w:val="20"/>
        </w:rPr>
        <w:t>in</w:t>
      </w:r>
      <w:r w:rsidR="00000000">
        <w:rPr>
          <w:rFonts w:ascii="Consolas"/>
          <w:color w:val="333333"/>
          <w:spacing w:val="-5"/>
          <w:sz w:val="20"/>
        </w:rPr>
        <w:t xml:space="preserve"> </w:t>
      </w:r>
      <w:r w:rsidR="00000000">
        <w:rPr>
          <w:rFonts w:ascii="Consolas"/>
          <w:color w:val="333333"/>
          <w:sz w:val="20"/>
        </w:rPr>
        <w:t>the</w:t>
      </w:r>
      <w:r w:rsidR="00000000">
        <w:rPr>
          <w:rFonts w:ascii="Consolas"/>
          <w:color w:val="333333"/>
          <w:spacing w:val="-4"/>
          <w:sz w:val="20"/>
        </w:rPr>
        <w:t xml:space="preserve"> </w:t>
      </w:r>
      <w:r w:rsidR="00000000">
        <w:rPr>
          <w:rFonts w:ascii="Consolas"/>
          <w:color w:val="333333"/>
          <w:sz w:val="20"/>
        </w:rPr>
        <w:t>same</w:t>
      </w:r>
      <w:r w:rsidR="00000000">
        <w:rPr>
          <w:rFonts w:ascii="Consolas"/>
          <w:color w:val="333333"/>
          <w:spacing w:val="-3"/>
          <w:sz w:val="20"/>
        </w:rPr>
        <w:t xml:space="preserve"> </w:t>
      </w:r>
      <w:r w:rsidR="00000000">
        <w:rPr>
          <w:rFonts w:ascii="Consolas"/>
          <w:color w:val="333333"/>
          <w:sz w:val="20"/>
        </w:rPr>
        <w:t>file.</w:t>
      </w:r>
    </w:p>
    <w:p w14:paraId="1B04098A" w14:textId="77777777" w:rsidR="002C30DB" w:rsidRDefault="002C30DB">
      <w:pPr>
        <w:rPr>
          <w:rFonts w:ascii="Consolas"/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04EEB4D9" w14:textId="77777777" w:rsidR="002C30DB" w:rsidRDefault="002C30DB">
      <w:pPr>
        <w:pStyle w:val="BodyText"/>
        <w:spacing w:before="3"/>
        <w:rPr>
          <w:rFonts w:ascii="Consolas"/>
          <w:sz w:val="16"/>
        </w:rPr>
      </w:pPr>
    </w:p>
    <w:p w14:paraId="549CA7C5" w14:textId="77777777" w:rsidR="002C30DB" w:rsidRDefault="00000000">
      <w:pPr>
        <w:pStyle w:val="Heading2"/>
      </w:pPr>
      <w:r>
        <w:t>Question</w:t>
      </w:r>
      <w:r>
        <w:rPr>
          <w:spacing w:val="-3"/>
        </w:rPr>
        <w:t xml:space="preserve"> </w:t>
      </w:r>
      <w:r>
        <w:t>5 [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marks,</w:t>
      </w:r>
      <w:r>
        <w:rPr>
          <w:spacing w:val="-1"/>
        </w:rPr>
        <w:t xml:space="preserve"> </w:t>
      </w:r>
      <w:r>
        <w:t>Difficulty:</w:t>
      </w:r>
      <w:r>
        <w:rPr>
          <w:spacing w:val="-2"/>
        </w:rPr>
        <w:t xml:space="preserve"> </w:t>
      </w:r>
      <w:r>
        <w:t>*</w:t>
      </w:r>
      <w:proofErr w:type="gramStart"/>
      <w:r>
        <w:t>*</w:t>
      </w:r>
      <w:r>
        <w:rPr>
          <w:spacing w:val="-2"/>
        </w:rPr>
        <w:t xml:space="preserve"> </w:t>
      </w:r>
      <w:r>
        <w:t>]</w:t>
      </w:r>
      <w:proofErr w:type="gramEnd"/>
    </w:p>
    <w:p w14:paraId="18DD2096" w14:textId="77777777" w:rsidR="002C30DB" w:rsidRDefault="002C30DB">
      <w:pPr>
        <w:pStyle w:val="BodyText"/>
        <w:rPr>
          <w:b/>
        </w:rPr>
      </w:pPr>
    </w:p>
    <w:p w14:paraId="7637E32B" w14:textId="77777777" w:rsidR="002C30DB" w:rsidRDefault="00000000">
      <w:pPr>
        <w:pStyle w:val="BodyText"/>
        <w:spacing w:before="1" w:line="268" w:lineRule="exact"/>
        <w:ind w:left="400"/>
      </w:pPr>
      <w:r>
        <w:t>Examine 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when it</w:t>
      </w:r>
      <w:r>
        <w:rPr>
          <w:spacing w:val="-1"/>
        </w:rPr>
        <w:t xml:space="preserve"> </w:t>
      </w:r>
      <w:r>
        <w:t>runs.</w:t>
      </w:r>
    </w:p>
    <w:p w14:paraId="5912F02A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ind w:right="848"/>
        <w:rPr>
          <w:rFonts w:ascii="Symbol" w:hAnsi="Symbol"/>
          <w:sz w:val="24"/>
        </w:rPr>
      </w:pPr>
      <w:r>
        <w:t>Write 'error' if you think the code will crash (i.e., raise an error) during execution. You should still list the</w:t>
      </w:r>
      <w:r>
        <w:rPr>
          <w:spacing w:val="-47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int of the</w:t>
      </w:r>
      <w:r>
        <w:rPr>
          <w:spacing w:val="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error.</w:t>
      </w:r>
    </w:p>
    <w:p w14:paraId="46946BBA" w14:textId="79E63A38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rPr>
          <w:rFonts w:ascii="Symbol" w:hAnsi="Symbol"/>
          <w:sz w:val="24"/>
        </w:rPr>
      </w:pPr>
      <w:r>
        <w:t>Write 'nothing'</w:t>
      </w:r>
      <w:r>
        <w:rPr>
          <w:spacing w:val="-2"/>
        </w:rPr>
        <w:t xml:space="preserve"> </w:t>
      </w:r>
      <w:r>
        <w:t>if you</w:t>
      </w:r>
      <w:r>
        <w:rPr>
          <w:spacing w:val="-2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the code</w:t>
      </w:r>
      <w:r>
        <w:rPr>
          <w:spacing w:val="-3"/>
        </w:rPr>
        <w:t xml:space="preserve"> </w:t>
      </w:r>
      <w:r>
        <w:t>will not</w:t>
      </w:r>
      <w:r>
        <w:rPr>
          <w:spacing w:val="-1"/>
        </w:rPr>
        <w:t xml:space="preserve"> </w:t>
      </w:r>
      <w:r>
        <w:t>produce any output.</w:t>
      </w:r>
    </w:p>
    <w:p w14:paraId="46F58AB3" w14:textId="10547666" w:rsidR="002C30DB" w:rsidRDefault="00C0057E">
      <w:pPr>
        <w:pStyle w:val="BodyText"/>
        <w:spacing w:before="9"/>
        <w:rPr>
          <w:sz w:val="20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51A2AFD" wp14:editId="1E44BA9A">
                <wp:simplePos x="0" y="0"/>
                <wp:positionH relativeFrom="column">
                  <wp:posOffset>3734534</wp:posOffset>
                </wp:positionH>
                <wp:positionV relativeFrom="paragraph">
                  <wp:posOffset>354525</wp:posOffset>
                </wp:positionV>
                <wp:extent cx="3598505" cy="4894418"/>
                <wp:effectExtent l="0" t="0" r="21590" b="2095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05" cy="4894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907FC" w14:textId="1A3BDCC1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lis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blue,white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,red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]</w:t>
                            </w:r>
                          </w:p>
                          <w:p w14:paraId="05909974" w14:textId="1C5394F5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Index = 1</w:t>
                            </w:r>
                          </w:p>
                          <w:p w14:paraId="4D863FCA" w14:textId="481C51C5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lis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[index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] !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= ‘golden’:</w:t>
                            </w:r>
                          </w:p>
                          <w:p w14:paraId="0179BB8D" w14:textId="4A1752E1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print(blue)</w:t>
                            </w:r>
                          </w:p>
                          <w:p w14:paraId="7BD36E88" w14:textId="1F682C72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lis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white,re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] + [cyan] + [pink]</w:t>
                            </w:r>
                          </w:p>
                          <w:p w14:paraId="73352052" w14:textId="44AE3946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Index = 2</w:t>
                            </w:r>
                          </w:p>
                          <w:p w14:paraId="7A7DCA48" w14:textId="3B3173D2" w:rsidR="00C0057E" w:rsidRDefault="00C0057E" w:rsidP="00C0057E">
                            <w:pPr>
                              <w:ind w:firstLine="720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NEXT</w:t>
                            </w:r>
                          </w:p>
                          <w:p w14:paraId="5938D862" w14:textId="7423FA33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Print(white)</w:t>
                            </w:r>
                          </w:p>
                          <w:p w14:paraId="23426FEA" w14:textId="0395FA81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lis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= [cyan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pink]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 + 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[cyan, pink]</w:t>
                            </w:r>
                          </w:p>
                          <w:p w14:paraId="2BB7E834" w14:textId="0F386A9F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index = 3</w:t>
                            </w:r>
                          </w:p>
                          <w:p w14:paraId="025F2078" w14:textId="4359B3DD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NEXT</w:t>
                            </w:r>
                          </w:p>
                          <w:p w14:paraId="63560305" w14:textId="676E7435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Index &gt;3: (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do_something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)</w:t>
                            </w:r>
                          </w:p>
                          <w:p w14:paraId="573A56A4" w14:textId="36D64884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Len(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lis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) //2 = 2, print(cyan</w:t>
                            </w:r>
                            <w:r w:rsidR="00AB4667">
                              <w:rPr>
                                <w:color w:val="FF0000"/>
                                <w:lang w:val="en-SG"/>
                              </w:rPr>
                              <w:t>)</w:t>
                            </w:r>
                          </w:p>
                          <w:p w14:paraId="7C68A933" w14:textId="0192C520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3], 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[cyan,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pink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cyan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golden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]</w:t>
                            </w:r>
                          </w:p>
                          <w:p w14:paraId="76A11950" w14:textId="5A7F73FA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NEXT</w:t>
                            </w:r>
                          </w:p>
                          <w:p w14:paraId="66911D94" w14:textId="0CCA2680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Else:</w:t>
                            </w:r>
                          </w:p>
                          <w:p w14:paraId="43E5DFD9" w14:textId="48CDFA7F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[cyan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pink,cy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golden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,yellow,orange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]</w:t>
                            </w:r>
                          </w:p>
                          <w:p w14:paraId="210FADE9" w14:textId="29791B93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Print(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4]</w:t>
                            </w:r>
                          </w:p>
                          <w:p w14:paraId="26239D10" w14:textId="4A1AAABE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Index = 4</w:t>
                            </w:r>
                          </w:p>
                          <w:p w14:paraId="7C1519CE" w14:textId="2DC5D16E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NEXT</w:t>
                            </w:r>
                          </w:p>
                          <w:p w14:paraId="4986C355" w14:textId="77777777" w:rsidR="00C0057E" w:rsidRDefault="00C0057E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Index &gt;3: (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do_something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)</w:t>
                            </w:r>
                          </w:p>
                          <w:p w14:paraId="2D827D31" w14:textId="77777777" w:rsidR="00AB4667" w:rsidRDefault="00C0057E" w:rsidP="00AB466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Len(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lis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) //2 = </w:t>
                            </w:r>
                            <w:r w:rsidR="00AB4667">
                              <w:rPr>
                                <w:color w:val="FF0000"/>
                                <w:lang w:val="en-SG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, print(</w:t>
                            </w:r>
                            <w:r w:rsidR="00AB4667">
                              <w:rPr>
                                <w:color w:val="FF0000"/>
                                <w:lang w:val="en-SG"/>
                              </w:rPr>
                              <w:t>golden)</w:t>
                            </w:r>
                          </w:p>
                          <w:p w14:paraId="0209988C" w14:textId="7621CC74" w:rsidR="00AB4667" w:rsidRDefault="00AB4667" w:rsidP="00AB466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 xml:space="preserve">], [cyan,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pink,cyan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, golden,</w:t>
                            </w:r>
                            <w:r w:rsidRPr="00AB4667">
                              <w:rPr>
                                <w:color w:val="FF0000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yellow,</w:t>
                            </w:r>
                            <w:r w:rsidRPr="00AB4667">
                              <w:rPr>
                                <w:color w:val="FF0000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n-SG"/>
                              </w:rPr>
                              <w:t>golden]</w:t>
                            </w:r>
                          </w:p>
                          <w:p w14:paraId="09AD6985" w14:textId="055109B7" w:rsidR="00AB4667" w:rsidRDefault="00AB4667" w:rsidP="00AB466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Return True -&gt; print(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n-SG"/>
                              </w:rPr>
                              <w:t>my_</w:t>
                            </w:r>
                            <w:proofErr w:type="gramStart"/>
                            <w:r>
                              <w:rPr>
                                <w:color w:val="FF0000"/>
                                <w:lang w:val="en-SG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color w:val="FF0000"/>
                                <w:lang w:val="en-SG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FF0000"/>
                                <w:lang w:val="en-SG"/>
                              </w:rPr>
                              <w:t>1])</w:t>
                            </w:r>
                          </w:p>
                          <w:p w14:paraId="5CA194D0" w14:textId="4625DD8B" w:rsidR="00AB4667" w:rsidRDefault="00AB4667" w:rsidP="00AB466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Index = 5</w:t>
                            </w:r>
                          </w:p>
                          <w:p w14:paraId="0CEA6F1F" w14:textId="4E5BE9E2" w:rsidR="00AB4667" w:rsidRDefault="00AB4667" w:rsidP="00AB4667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NEXT</w:t>
                            </w:r>
                          </w:p>
                          <w:p w14:paraId="4233B944" w14:textId="34C0D8DB" w:rsidR="00C0057E" w:rsidRDefault="00AB4667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Exit Loop</w:t>
                            </w:r>
                          </w:p>
                          <w:p w14:paraId="654C1469" w14:textId="75C786FB" w:rsidR="00AB4667" w:rsidRPr="00817E44" w:rsidRDefault="00AB4667" w:rsidP="00C0057E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ab/>
                              <w:t>Print(ind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2AFD" id="Text Box 49" o:spid="_x0000_s1068" type="#_x0000_t202" style="position:absolute;margin-left:294.05pt;margin-top:27.9pt;width:283.35pt;height:385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" strokecolor="red">
                <v:textbox>
                  <w:txbxContent>
                    <w:p w14:paraId="689907FC" w14:textId="1A3BDCC1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My_lis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= [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blue,white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,red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]</w:t>
                      </w:r>
                    </w:p>
                    <w:p w14:paraId="05909974" w14:textId="1C5394F5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Index = 1</w:t>
                      </w:r>
                    </w:p>
                    <w:p w14:paraId="4D863FCA" w14:textId="481C51C5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 xml:space="preserve">While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my_lis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[index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] !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= ‘golden’:</w:t>
                      </w:r>
                    </w:p>
                    <w:p w14:paraId="0179BB8D" w14:textId="4A1752E1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print(blue)</w:t>
                      </w:r>
                    </w:p>
                    <w:p w14:paraId="7BD36E88" w14:textId="1F682C72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my_lis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= [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white,red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lang w:val="en-SG"/>
                        </w:rPr>
                        <w:t>] + [cyan] + [pink]</w:t>
                      </w:r>
                    </w:p>
                    <w:p w14:paraId="73352052" w14:textId="44AE3946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Index = 2</w:t>
                      </w:r>
                    </w:p>
                    <w:p w14:paraId="7A7DCA48" w14:textId="3B3173D2" w:rsidR="00C0057E" w:rsidRDefault="00C0057E" w:rsidP="00C0057E">
                      <w:pPr>
                        <w:ind w:firstLine="720"/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NEXT</w:t>
                      </w:r>
                    </w:p>
                    <w:p w14:paraId="5938D862" w14:textId="7423FA33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Print(white)</w:t>
                      </w:r>
                    </w:p>
                    <w:p w14:paraId="23426FEA" w14:textId="0395FA81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my_lis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 = [cyan</w:t>
                      </w:r>
                      <w:r>
                        <w:rPr>
                          <w:color w:val="FF0000"/>
                          <w:lang w:val="en-SG"/>
                        </w:rPr>
                        <w:t xml:space="preserve">, </w:t>
                      </w:r>
                      <w:r>
                        <w:rPr>
                          <w:color w:val="FF0000"/>
                          <w:lang w:val="en-SG"/>
                        </w:rPr>
                        <w:t>pink]</w:t>
                      </w:r>
                      <w:r>
                        <w:rPr>
                          <w:color w:val="FF0000"/>
                          <w:lang w:val="en-SG"/>
                        </w:rPr>
                        <w:t xml:space="preserve"> + </w:t>
                      </w:r>
                      <w:r>
                        <w:rPr>
                          <w:color w:val="FF0000"/>
                          <w:lang w:val="en-SG"/>
                        </w:rPr>
                        <w:t>[cyan, pink]</w:t>
                      </w:r>
                    </w:p>
                    <w:p w14:paraId="2BB7E834" w14:textId="0F386A9F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index = 3</w:t>
                      </w:r>
                    </w:p>
                    <w:p w14:paraId="025F2078" w14:textId="4359B3DD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NEXT</w:t>
                      </w:r>
                    </w:p>
                    <w:p w14:paraId="63560305" w14:textId="676E7435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Index &gt;3: (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do_something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)</w:t>
                      </w:r>
                    </w:p>
                    <w:p w14:paraId="573A56A4" w14:textId="36D64884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Len(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my_lis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) //2 = 2, print(cyan</w:t>
                      </w:r>
                      <w:r w:rsidR="00AB4667">
                        <w:rPr>
                          <w:color w:val="FF0000"/>
                          <w:lang w:val="en-SG"/>
                        </w:rPr>
                        <w:t>)</w:t>
                      </w:r>
                    </w:p>
                    <w:p w14:paraId="7C68A933" w14:textId="0192C520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My_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lis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[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 xml:space="preserve">3], </w:t>
                      </w:r>
                      <w:r>
                        <w:rPr>
                          <w:color w:val="FF0000"/>
                          <w:lang w:val="en-SG"/>
                        </w:rPr>
                        <w:t xml:space="preserve">[cyan,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pink</w:t>
                      </w:r>
                      <w:r>
                        <w:rPr>
                          <w:color w:val="FF0000"/>
                          <w:lang w:val="en-SG"/>
                        </w:rPr>
                        <w:t>,</w:t>
                      </w:r>
                      <w:r>
                        <w:rPr>
                          <w:color w:val="FF0000"/>
                          <w:lang w:val="en-SG"/>
                        </w:rPr>
                        <w:t>cyan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, </w:t>
                      </w:r>
                      <w:r>
                        <w:rPr>
                          <w:color w:val="FF0000"/>
                          <w:lang w:val="en-SG"/>
                        </w:rPr>
                        <w:t>golden</w:t>
                      </w:r>
                      <w:r>
                        <w:rPr>
                          <w:color w:val="FF0000"/>
                          <w:lang w:val="en-SG"/>
                        </w:rPr>
                        <w:t>]</w:t>
                      </w:r>
                    </w:p>
                    <w:p w14:paraId="76A11950" w14:textId="5A7F73FA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NEXT</w:t>
                      </w:r>
                    </w:p>
                    <w:p w14:paraId="66911D94" w14:textId="0CCA2680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Else:</w:t>
                      </w:r>
                    </w:p>
                    <w:p w14:paraId="43E5DFD9" w14:textId="48CDFA7F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 xml:space="preserve">[cyan, 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pink,cyan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lang w:val="en-SG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golden</w:t>
                      </w:r>
                      <w:r>
                        <w:rPr>
                          <w:color w:val="FF0000"/>
                          <w:lang w:val="en-SG"/>
                        </w:rPr>
                        <w:t>,yellow,orange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]</w:t>
                      </w:r>
                    </w:p>
                    <w:p w14:paraId="210FADE9" w14:textId="29791B93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Print(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my_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lis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[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4]</w:t>
                      </w:r>
                    </w:p>
                    <w:p w14:paraId="26239D10" w14:textId="4A1AAABE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  <w:t>Index = 4</w:t>
                      </w:r>
                    </w:p>
                    <w:p w14:paraId="7C1519CE" w14:textId="2DC5D16E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NEXT</w:t>
                      </w:r>
                    </w:p>
                    <w:p w14:paraId="4986C355" w14:textId="77777777" w:rsidR="00C0057E" w:rsidRDefault="00C0057E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>Index &gt;3: (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do_something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)</w:t>
                      </w:r>
                    </w:p>
                    <w:p w14:paraId="2D827D31" w14:textId="77777777" w:rsidR="00AB4667" w:rsidRDefault="00C0057E" w:rsidP="00AB466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r>
                        <w:rPr>
                          <w:color w:val="FF0000"/>
                          <w:lang w:val="en-SG"/>
                        </w:rPr>
                        <w:t>Len(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my_lis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 xml:space="preserve">) //2 = </w:t>
                      </w:r>
                      <w:r w:rsidR="00AB4667">
                        <w:rPr>
                          <w:color w:val="FF0000"/>
                          <w:lang w:val="en-SG"/>
                        </w:rPr>
                        <w:t>3</w:t>
                      </w:r>
                      <w:r>
                        <w:rPr>
                          <w:color w:val="FF0000"/>
                          <w:lang w:val="en-SG"/>
                        </w:rPr>
                        <w:t>, print(</w:t>
                      </w:r>
                      <w:r w:rsidR="00AB4667">
                        <w:rPr>
                          <w:color w:val="FF0000"/>
                          <w:lang w:val="en-SG"/>
                        </w:rPr>
                        <w:t>golden)</w:t>
                      </w:r>
                    </w:p>
                    <w:p w14:paraId="0209988C" w14:textId="7621CC74" w:rsidR="00AB4667" w:rsidRDefault="00AB4667" w:rsidP="00AB466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My_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lis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[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5</w:t>
                      </w:r>
                      <w:r>
                        <w:rPr>
                          <w:color w:val="FF0000"/>
                          <w:lang w:val="en-SG"/>
                        </w:rPr>
                        <w:t xml:space="preserve">], [cyan, 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pink,cyan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, golden,</w:t>
                      </w:r>
                      <w:r w:rsidRPr="00AB4667">
                        <w:rPr>
                          <w:color w:val="FF0000"/>
                          <w:lang w:val="en-SG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SG"/>
                        </w:rPr>
                        <w:t>yellow,</w:t>
                      </w:r>
                      <w:r w:rsidRPr="00AB4667">
                        <w:rPr>
                          <w:color w:val="FF0000"/>
                          <w:lang w:val="en-SG"/>
                        </w:rPr>
                        <w:t xml:space="preserve"> </w:t>
                      </w:r>
                      <w:r>
                        <w:rPr>
                          <w:color w:val="FF0000"/>
                          <w:lang w:val="en-SG"/>
                        </w:rPr>
                        <w:t>golden]</w:t>
                      </w:r>
                    </w:p>
                    <w:p w14:paraId="09AD6985" w14:textId="055109B7" w:rsidR="00AB4667" w:rsidRDefault="00AB4667" w:rsidP="00AB466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Return True -&gt; print(</w:t>
                      </w:r>
                      <w:proofErr w:type="spellStart"/>
                      <w:r>
                        <w:rPr>
                          <w:color w:val="FF0000"/>
                          <w:lang w:val="en-SG"/>
                        </w:rPr>
                        <w:t>my_</w:t>
                      </w:r>
                      <w:proofErr w:type="gramStart"/>
                      <w:r>
                        <w:rPr>
                          <w:color w:val="FF0000"/>
                          <w:lang w:val="en-SG"/>
                        </w:rPr>
                        <w:t>list</w:t>
                      </w:r>
                      <w:proofErr w:type="spellEnd"/>
                      <w:r>
                        <w:rPr>
                          <w:color w:val="FF0000"/>
                          <w:lang w:val="en-SG"/>
                        </w:rPr>
                        <w:t>[</w:t>
                      </w:r>
                      <w:proofErr w:type="gramEnd"/>
                      <w:r>
                        <w:rPr>
                          <w:color w:val="FF0000"/>
                          <w:lang w:val="en-SG"/>
                        </w:rPr>
                        <w:t>1])</w:t>
                      </w:r>
                    </w:p>
                    <w:p w14:paraId="5CA194D0" w14:textId="4625DD8B" w:rsidR="00AB4667" w:rsidRDefault="00AB4667" w:rsidP="00AB466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Index = 5</w:t>
                      </w:r>
                    </w:p>
                    <w:p w14:paraId="0CEA6F1F" w14:textId="4E5BE9E2" w:rsidR="00AB4667" w:rsidRDefault="00AB4667" w:rsidP="00AB4667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NEXT</w:t>
                      </w:r>
                    </w:p>
                    <w:p w14:paraId="4233B944" w14:textId="34C0D8DB" w:rsidR="00C0057E" w:rsidRDefault="00AB4667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Exit Loop</w:t>
                      </w:r>
                    </w:p>
                    <w:p w14:paraId="654C1469" w14:textId="75C786FB" w:rsidR="00AB4667" w:rsidRPr="00817E44" w:rsidRDefault="00AB4667" w:rsidP="00C0057E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ab/>
                        <w:t>Print(index)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116EDA2E">
          <v:shape id="_x0000_s2065" type="#_x0000_t202" style="position:absolute;margin-left:36.25pt;margin-top:14.9pt;width:523pt;height:396.65pt;z-index:-15663616;mso-wrap-distance-left:0;mso-wrap-distance-right:0;mso-position-horizontal-relative:page;mso-position-vertical-relative:text" filled="f" strokeweight=".48pt">
            <v:textbox inset="0,0,0,0">
              <w:txbxContent>
                <w:p w14:paraId="6D8EECD1" w14:textId="77777777" w:rsidR="002C30DB" w:rsidRDefault="00000000">
                  <w:pPr>
                    <w:spacing w:before="128" w:line="369" w:lineRule="auto"/>
                    <w:ind w:left="545" w:right="5765" w:hanging="44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 xml:space="preserve">def 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do_something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(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):</w:t>
                  </w:r>
                  <w:r>
                    <w:rPr>
                      <w:rFonts w:ascii="Consolas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print(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[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len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(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) // 2])</w:t>
                  </w:r>
                  <w:r>
                    <w:rPr>
                      <w:rFonts w:ascii="Consolas"/>
                      <w:spacing w:val="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[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len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(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)</w:t>
                  </w:r>
                  <w:r>
                    <w:rPr>
                      <w:rFonts w:ascii="Consola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-</w:t>
                  </w:r>
                  <w:r>
                    <w:rPr>
                      <w:rFonts w:ascii="Consola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1]</w:t>
                  </w:r>
                  <w:r>
                    <w:rPr>
                      <w:rFonts w:ascii="Consolas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=</w:t>
                  </w:r>
                  <w:r>
                    <w:rPr>
                      <w:rFonts w:ascii="Consola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'golden'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if</w:t>
                  </w:r>
                  <w:r>
                    <w:rPr>
                      <w:rFonts w:ascii="Consolas"/>
                      <w:spacing w:val="-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len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(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)</w:t>
                  </w:r>
                  <w:r>
                    <w:rPr>
                      <w:rFonts w:ascii="Consola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&gt;</w:t>
                  </w:r>
                  <w:r>
                    <w:rPr>
                      <w:rFonts w:ascii="Consola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4:</w:t>
                  </w:r>
                </w:p>
                <w:p w14:paraId="1F1FFC5F" w14:textId="77777777" w:rsidR="002C30DB" w:rsidRDefault="00000000">
                  <w:pPr>
                    <w:spacing w:line="369" w:lineRule="auto"/>
                    <w:ind w:left="545" w:right="8236" w:firstLine="439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return True</w:t>
                  </w:r>
                  <w:r>
                    <w:rPr>
                      <w:rFonts w:ascii="Consolas"/>
                      <w:spacing w:val="-108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return</w:t>
                  </w:r>
                  <w:r>
                    <w:rPr>
                      <w:rFonts w:ascii="Consola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False</w:t>
                  </w:r>
                </w:p>
                <w:p w14:paraId="29219876" w14:textId="77777777" w:rsidR="002C30DB" w:rsidRDefault="002C30DB">
                  <w:pPr>
                    <w:pStyle w:val="BodyText"/>
                    <w:rPr>
                      <w:rFonts w:ascii="Consolas"/>
                      <w:sz w:val="20"/>
                    </w:rPr>
                  </w:pPr>
                </w:p>
                <w:p w14:paraId="08E2B971" w14:textId="77777777" w:rsidR="002C30DB" w:rsidRDefault="00000000">
                  <w:pPr>
                    <w:spacing w:before="122" w:line="369" w:lineRule="auto"/>
                    <w:ind w:left="103" w:right="6588"/>
                    <w:rPr>
                      <w:rFonts w:ascii="Consolas"/>
                      <w:sz w:val="20"/>
                    </w:rPr>
                  </w:pP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 xml:space="preserve"> = ['blue', 'white', 'red']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index =</w:t>
                  </w:r>
                  <w:r>
                    <w:rPr>
                      <w:rFonts w:ascii="Consola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1</w:t>
                  </w:r>
                </w:p>
                <w:p w14:paraId="7CF0DDF8" w14:textId="77777777" w:rsidR="002C30DB" w:rsidRDefault="00000000">
                  <w:pPr>
                    <w:spacing w:line="369" w:lineRule="auto"/>
                    <w:ind w:left="545" w:right="6699" w:hanging="44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 xml:space="preserve">while 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[index</w:t>
                  </w:r>
                  <w:proofErr w:type="gramStart"/>
                  <w:r>
                    <w:rPr>
                      <w:rFonts w:ascii="Consolas"/>
                      <w:sz w:val="20"/>
                    </w:rPr>
                    <w:t>] !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= 'golden':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if</w:t>
                  </w:r>
                  <w:r>
                    <w:rPr>
                      <w:rFonts w:ascii="Consola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index</w:t>
                  </w:r>
                  <w:r>
                    <w:rPr>
                      <w:rFonts w:ascii="Consolas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&lt; 3:</w:t>
                  </w:r>
                </w:p>
                <w:p w14:paraId="3F805C98" w14:textId="77777777" w:rsidR="002C30DB" w:rsidRDefault="00000000">
                  <w:pPr>
                    <w:spacing w:line="233" w:lineRule="exact"/>
                    <w:ind w:left="984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print(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</w:t>
                  </w:r>
                  <w:proofErr w:type="gramStart"/>
                  <w:r>
                    <w:rPr>
                      <w:rFonts w:ascii="Consolas"/>
                      <w:sz w:val="20"/>
                    </w:rPr>
                    <w:t>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[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0])</w:t>
                  </w:r>
                </w:p>
                <w:p w14:paraId="3A6D0378" w14:textId="77777777" w:rsidR="002C30DB" w:rsidRDefault="00000000">
                  <w:pPr>
                    <w:spacing w:before="125" w:line="369" w:lineRule="auto"/>
                    <w:ind w:left="984" w:right="6714"/>
                    <w:rPr>
                      <w:rFonts w:ascii="Consolas"/>
                      <w:sz w:val="20"/>
                    </w:rPr>
                  </w:pP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=</w:t>
                  </w:r>
                  <w:r>
                    <w:rPr>
                      <w:rFonts w:ascii="Consolas"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[index:]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</w:t>
                  </w:r>
                  <w:proofErr w:type="gramStart"/>
                  <w:r>
                    <w:rPr>
                      <w:rFonts w:ascii="Consolas"/>
                      <w:sz w:val="20"/>
                    </w:rPr>
                    <w:t>list.append</w:t>
                  </w:r>
                  <w:proofErr w:type="spellEnd"/>
                  <w:proofErr w:type="gramEnd"/>
                  <w:r>
                    <w:rPr>
                      <w:rFonts w:ascii="Consolas"/>
                      <w:sz w:val="20"/>
                    </w:rPr>
                    <w:t>('cyan')</w:t>
                  </w:r>
                  <w:r>
                    <w:rPr>
                      <w:rFonts w:ascii="Consolas"/>
                      <w:spacing w:val="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list.append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('pink')</w:t>
                  </w:r>
                </w:p>
                <w:p w14:paraId="032ADAAE" w14:textId="77777777" w:rsidR="002C30DB" w:rsidRDefault="00000000">
                  <w:pPr>
                    <w:spacing w:line="369" w:lineRule="auto"/>
                    <w:ind w:left="984" w:right="6936" w:hanging="440"/>
                    <w:rPr>
                      <w:rFonts w:ascii="Consolas"/>
                      <w:sz w:val="20"/>
                    </w:rPr>
                  </w:pPr>
                  <w:proofErr w:type="spellStart"/>
                  <w:r>
                    <w:rPr>
                      <w:rFonts w:ascii="Consolas"/>
                      <w:sz w:val="20"/>
                    </w:rPr>
                    <w:t>elif</w:t>
                  </w:r>
                  <w:proofErr w:type="spellEnd"/>
                  <w:r>
                    <w:rPr>
                      <w:rFonts w:ascii="Consolas"/>
                      <w:spacing w:val="-1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do_something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(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):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print(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</w:t>
                  </w:r>
                  <w:proofErr w:type="gramStart"/>
                  <w:r>
                    <w:rPr>
                      <w:rFonts w:ascii="Consolas"/>
                      <w:sz w:val="20"/>
                    </w:rPr>
                    <w:t>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[</w:t>
                  </w:r>
                  <w:proofErr w:type="gramEnd"/>
                  <w:r>
                    <w:rPr>
                      <w:rFonts w:ascii="Consolas"/>
                      <w:sz w:val="20"/>
                    </w:rPr>
                    <w:t>1])</w:t>
                  </w:r>
                </w:p>
                <w:p w14:paraId="1E13EEA6" w14:textId="77777777" w:rsidR="002C30DB" w:rsidRDefault="00000000">
                  <w:pPr>
                    <w:spacing w:line="233" w:lineRule="exact"/>
                    <w:ind w:left="545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else:</w:t>
                  </w:r>
                </w:p>
                <w:p w14:paraId="7DB71AF0" w14:textId="77777777" w:rsidR="002C30DB" w:rsidRDefault="00000000">
                  <w:pPr>
                    <w:spacing w:before="124" w:line="369" w:lineRule="auto"/>
                    <w:ind w:left="984" w:right="3289"/>
                    <w:rPr>
                      <w:rFonts w:ascii="Consolas"/>
                      <w:sz w:val="20"/>
                    </w:rPr>
                  </w:pP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=</w:t>
                  </w:r>
                  <w:r>
                    <w:rPr>
                      <w:rFonts w:ascii="Consolas"/>
                      <w:spacing w:val="-6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+</w:t>
                  </w:r>
                  <w:r>
                    <w:rPr>
                      <w:rFonts w:ascii="Consola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['yellow',</w:t>
                  </w:r>
                  <w:r>
                    <w:rPr>
                      <w:rFonts w:ascii="Consolas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'orange']</w:t>
                  </w:r>
                  <w:r>
                    <w:rPr>
                      <w:rFonts w:ascii="Consolas"/>
                      <w:spacing w:val="-107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sz w:val="20"/>
                    </w:rPr>
                    <w:t>print(</w:t>
                  </w:r>
                  <w:proofErr w:type="spellStart"/>
                  <w:proofErr w:type="gramEnd"/>
                  <w:r>
                    <w:rPr>
                      <w:rFonts w:ascii="Consolas"/>
                      <w:sz w:val="20"/>
                    </w:rPr>
                    <w:t>my_list</w:t>
                  </w:r>
                  <w:proofErr w:type="spellEnd"/>
                  <w:r>
                    <w:rPr>
                      <w:rFonts w:ascii="Consolas"/>
                      <w:sz w:val="20"/>
                    </w:rPr>
                    <w:t>[index</w:t>
                  </w:r>
                  <w:r>
                    <w:rPr>
                      <w:rFonts w:ascii="Consolas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+</w:t>
                  </w:r>
                  <w:r>
                    <w:rPr>
                      <w:rFonts w:ascii="Consola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1])</w:t>
                  </w:r>
                </w:p>
                <w:p w14:paraId="749168B6" w14:textId="77777777" w:rsidR="002C30DB" w:rsidRDefault="00000000">
                  <w:pPr>
                    <w:spacing w:line="233" w:lineRule="exact"/>
                    <w:ind w:left="545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index</w:t>
                  </w:r>
                  <w:r>
                    <w:rPr>
                      <w:rFonts w:ascii="Consolas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+=</w:t>
                  </w:r>
                  <w:r>
                    <w:rPr>
                      <w:rFonts w:ascii="Consolas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sz w:val="20"/>
                    </w:rPr>
                    <w:t>1</w:t>
                  </w:r>
                </w:p>
                <w:p w14:paraId="096B1451" w14:textId="77777777" w:rsidR="002C30DB" w:rsidRDefault="00000000">
                  <w:pPr>
                    <w:spacing w:before="126"/>
                    <w:ind w:left="103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sz w:val="20"/>
                    </w:rPr>
                    <w:t>print(index)</w:t>
                  </w:r>
                </w:p>
              </w:txbxContent>
            </v:textbox>
            <w10:wrap type="topAndBottom" anchorx="page"/>
          </v:shape>
        </w:pict>
      </w:r>
      <w:r w:rsidR="00000000">
        <w:pict w14:anchorId="64B4E1A3">
          <v:group id="_x0000_s2061" style="position:absolute;margin-left:35.75pt;margin-top:421.7pt;width:523.1pt;height:196.25pt;z-index:-15663104;mso-wrap-distance-left:0;mso-wrap-distance-right:0;mso-position-horizontal-relative:page;mso-position-vertical-relative:text" coordorigin="715,8434" coordsize="10462,3925">
            <v:rect id="_x0000_s2064" style="position:absolute;left:724;top:8444;width:10443;height:270" fillcolor="#f1f1f1" stroked="f"/>
            <v:shape id="_x0000_s2063" style="position:absolute;left:715;top:8434;width:10462;height:3925" coordorigin="715,8434" coordsize="10462,3925" o:spt="100" adj="0,,0" path="m725,12350r-10,l715,12359r10,l725,12350xm725,8444r-10,l715,8713r,l715,8723r,3627l725,12350r,-3627l725,8713r,l725,8444xm725,8434r-10,l715,8444r10,l725,8434xm11177,12350r-10,l725,12350r,9l11167,12359r10,l11177,12350xm11177,8444r-10,l11167,8713r-10442,l725,8723r10442,l11167,12350r10,l11177,8723r,-10l11177,8713r,-269xm11177,8434r-10,l11167,8444r10,l11177,8434xe" fillcolor="black" stroked="f">
              <v:stroke joinstyle="round"/>
              <v:formulas/>
              <v:path arrowok="t" o:connecttype="segments"/>
            </v:shape>
            <v:shape id="_x0000_s2062" type="#_x0000_t202" style="position:absolute;left:720;top:8439;width:10452;height:279" fillcolor="#f1f1f1" strokeweight=".16936mm">
              <v:textbox inset="0,0,0,0">
                <w:txbxContent>
                  <w:p w14:paraId="03A74C62" w14:textId="77777777" w:rsidR="002C30DB" w:rsidRDefault="00000000">
                    <w:pPr>
                      <w:ind w:left="103"/>
                    </w:pPr>
                    <w:r>
                      <w:t>Outpu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h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gram i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xecu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wha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yo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e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 consol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window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nly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4D6BD7B" w14:textId="77777777" w:rsidR="002C30DB" w:rsidRDefault="002C30DB">
      <w:pPr>
        <w:pStyle w:val="BodyText"/>
        <w:spacing w:before="8"/>
        <w:rPr>
          <w:sz w:val="10"/>
        </w:rPr>
      </w:pPr>
    </w:p>
    <w:p w14:paraId="4D300A53" w14:textId="1EBF4780" w:rsidR="002C30DB" w:rsidRDefault="00CD3E2C">
      <w:pPr>
        <w:rPr>
          <w:sz w:val="1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F0F6A20" wp14:editId="190E16FF">
                <wp:simplePos x="0" y="0"/>
                <wp:positionH relativeFrom="column">
                  <wp:posOffset>425780</wp:posOffset>
                </wp:positionH>
                <wp:positionV relativeFrom="paragraph">
                  <wp:posOffset>357266</wp:posOffset>
                </wp:positionV>
                <wp:extent cx="5447526" cy="2047699"/>
                <wp:effectExtent l="0" t="0" r="20320" b="1016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526" cy="2047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59EA" w14:textId="21DEDC27" w:rsidR="00CD3E2C" w:rsidRDefault="00C0057E" w:rsidP="00CD3E2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blue</w:t>
                            </w:r>
                          </w:p>
                          <w:p w14:paraId="70EEAA34" w14:textId="24008DA5" w:rsidR="00C0057E" w:rsidRDefault="00C0057E" w:rsidP="00CD3E2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white</w:t>
                            </w:r>
                          </w:p>
                          <w:p w14:paraId="4446BE3F" w14:textId="36944AE3" w:rsidR="00C0057E" w:rsidRDefault="00C0057E" w:rsidP="00CD3E2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cyan</w:t>
                            </w:r>
                          </w:p>
                          <w:p w14:paraId="7209ACF8" w14:textId="5E036545" w:rsidR="00C0057E" w:rsidRDefault="00C0057E" w:rsidP="00CD3E2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yellow</w:t>
                            </w:r>
                          </w:p>
                          <w:p w14:paraId="4350DEE9" w14:textId="74A89E33" w:rsidR="00AB4667" w:rsidRDefault="00AB4667" w:rsidP="00CD3E2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golden</w:t>
                            </w:r>
                          </w:p>
                          <w:p w14:paraId="03C9F514" w14:textId="4DB765DC" w:rsidR="00AB4667" w:rsidRDefault="00AB4667" w:rsidP="00CD3E2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pink</w:t>
                            </w:r>
                          </w:p>
                          <w:p w14:paraId="0FCB8071" w14:textId="0D0B2886" w:rsidR="00AB4667" w:rsidRPr="00817E44" w:rsidRDefault="00AB4667" w:rsidP="00CD3E2C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rPr>
                                <w:color w:val="FF0000"/>
                                <w:lang w:val="en-S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6A20" id="Text Box 48" o:spid="_x0000_s1069" type="#_x0000_t202" style="position:absolute;margin-left:33.55pt;margin-top:28.15pt;width:428.95pt;height:161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" strokecolor="red">
                <v:textbox>
                  <w:txbxContent>
                    <w:p w14:paraId="02FB59EA" w14:textId="21DEDC27" w:rsidR="00CD3E2C" w:rsidRDefault="00C0057E" w:rsidP="00CD3E2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blue</w:t>
                      </w:r>
                    </w:p>
                    <w:p w14:paraId="70EEAA34" w14:textId="24008DA5" w:rsidR="00C0057E" w:rsidRDefault="00C0057E" w:rsidP="00CD3E2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white</w:t>
                      </w:r>
                    </w:p>
                    <w:p w14:paraId="4446BE3F" w14:textId="36944AE3" w:rsidR="00C0057E" w:rsidRDefault="00C0057E" w:rsidP="00CD3E2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cyan</w:t>
                      </w:r>
                    </w:p>
                    <w:p w14:paraId="7209ACF8" w14:textId="5E036545" w:rsidR="00C0057E" w:rsidRDefault="00C0057E" w:rsidP="00CD3E2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yellow</w:t>
                      </w:r>
                    </w:p>
                    <w:p w14:paraId="4350DEE9" w14:textId="74A89E33" w:rsidR="00AB4667" w:rsidRDefault="00AB4667" w:rsidP="00CD3E2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golden</w:t>
                      </w:r>
                    </w:p>
                    <w:p w14:paraId="03C9F514" w14:textId="4DB765DC" w:rsidR="00AB4667" w:rsidRDefault="00AB4667" w:rsidP="00CD3E2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pink</w:t>
                      </w:r>
                    </w:p>
                    <w:p w14:paraId="0FCB8071" w14:textId="0D0B2886" w:rsidR="00AB4667" w:rsidRPr="00817E44" w:rsidRDefault="00AB4667" w:rsidP="00CD3E2C">
                      <w:pPr>
                        <w:rPr>
                          <w:color w:val="FF0000"/>
                          <w:lang w:val="en-SG"/>
                        </w:rPr>
                      </w:pPr>
                      <w:r>
                        <w:rPr>
                          <w:color w:val="FF0000"/>
                          <w:lang w:val="en-SG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708E88B" w14:textId="77777777" w:rsidR="002C30DB" w:rsidRDefault="002C30DB">
      <w:pPr>
        <w:pStyle w:val="BodyText"/>
        <w:spacing w:before="10"/>
        <w:rPr>
          <w:sz w:val="19"/>
        </w:rPr>
      </w:pPr>
    </w:p>
    <w:p w14:paraId="3BCE06E5" w14:textId="75BF84F3" w:rsidR="002C30DB" w:rsidRDefault="00000000">
      <w:pPr>
        <w:pStyle w:val="BodyText"/>
        <w:ind w:left="395"/>
        <w:rPr>
          <w:sz w:val="20"/>
        </w:rPr>
      </w:pPr>
      <w:r>
        <w:rPr>
          <w:sz w:val="20"/>
        </w:rPr>
      </w:r>
      <w:r>
        <w:rPr>
          <w:sz w:val="20"/>
        </w:rPr>
        <w:pict w14:anchorId="7EF43456">
          <v:group id="_x0000_s2059" style="width:523.1pt;height:646.9pt;mso-position-horizontal-relative:char;mso-position-vertical-relative:line" coordsize="10462,12938">
            <v:shape id="_x0000_s2060" style="position:absolute;width:10462;height:12938" coordsize="10462,12938" o:spt="100" adj="0,,0" path="m10,12928r-10,l,12938r10,l10,12928xm10,l,,,10,,12928r10,l10,10,10,xm10462,12928r-10,l10,12928r,10l10452,12938r10,l10462,12928xm10462,r-10,l10,r,10l10452,10r,12918l10462,12928r,-12918l1046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9EB5655" w14:textId="77777777" w:rsidR="002C30DB" w:rsidRDefault="002C30DB">
      <w:pPr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045BDE3D" w14:textId="77777777" w:rsidR="002C30DB" w:rsidRDefault="002C30DB">
      <w:pPr>
        <w:pStyle w:val="BodyText"/>
        <w:spacing w:before="7"/>
        <w:rPr>
          <w:sz w:val="15"/>
        </w:rPr>
      </w:pPr>
    </w:p>
    <w:p w14:paraId="53697817" w14:textId="77777777" w:rsidR="002C30DB" w:rsidRDefault="00000000">
      <w:pPr>
        <w:pStyle w:val="Heading2"/>
      </w:pPr>
      <w:r>
        <w:t>Question</w:t>
      </w:r>
      <w:r>
        <w:rPr>
          <w:spacing w:val="-3"/>
        </w:rPr>
        <w:t xml:space="preserve"> </w:t>
      </w:r>
      <w:r>
        <w:t>6 [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marks,</w:t>
      </w:r>
      <w:r>
        <w:rPr>
          <w:spacing w:val="2"/>
        </w:rPr>
        <w:t xml:space="preserve"> </w:t>
      </w:r>
      <w:r>
        <w:t>Difficulty:</w:t>
      </w:r>
      <w:r>
        <w:rPr>
          <w:spacing w:val="-2"/>
        </w:rPr>
        <w:t xml:space="preserve"> </w:t>
      </w:r>
      <w:r>
        <w:t>**</w:t>
      </w:r>
      <w:proofErr w:type="gramStart"/>
      <w:r>
        <w:t>*</w:t>
      </w:r>
      <w:r>
        <w:rPr>
          <w:spacing w:val="-3"/>
        </w:rPr>
        <w:t xml:space="preserve"> </w:t>
      </w:r>
      <w:r>
        <w:t>]</w:t>
      </w:r>
      <w:proofErr w:type="gramEnd"/>
    </w:p>
    <w:p w14:paraId="1030F176" w14:textId="77777777" w:rsidR="002C30DB" w:rsidRDefault="002C30DB">
      <w:pPr>
        <w:pStyle w:val="BodyText"/>
        <w:spacing w:before="1"/>
        <w:rPr>
          <w:b/>
        </w:rPr>
      </w:pPr>
    </w:p>
    <w:p w14:paraId="40ABECF2" w14:textId="77777777" w:rsidR="002C30DB" w:rsidRDefault="00000000">
      <w:pPr>
        <w:ind w:left="400"/>
      </w:pPr>
      <w:r>
        <w:t>Implemen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proofErr w:type="spellStart"/>
      <w:r>
        <w:rPr>
          <w:rFonts w:ascii="Consolas"/>
          <w:sz w:val="20"/>
        </w:rPr>
        <w:t>get_social_</w:t>
      </w:r>
      <w:proofErr w:type="gramStart"/>
      <w:r>
        <w:rPr>
          <w:rFonts w:ascii="Consolas"/>
          <w:sz w:val="20"/>
        </w:rPr>
        <w:t>people</w:t>
      </w:r>
      <w:proofErr w:type="spellEnd"/>
      <w:r>
        <w:rPr>
          <w:rFonts w:ascii="Consolas"/>
          <w:sz w:val="20"/>
        </w:rPr>
        <w:t>(</w:t>
      </w:r>
      <w:proofErr w:type="gramEnd"/>
      <w:r>
        <w:rPr>
          <w:rFonts w:ascii="Consolas"/>
          <w:sz w:val="20"/>
        </w:rPr>
        <w:t>meetups,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m,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n)</w:t>
      </w:r>
      <w:r>
        <w:t>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arameter:</w:t>
      </w:r>
    </w:p>
    <w:p w14:paraId="1EADD8C8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ind w:right="813"/>
        <w:rPr>
          <w:rFonts w:ascii="Symbol" w:hAnsi="Symbol"/>
        </w:rPr>
      </w:pPr>
      <w:r>
        <w:rPr>
          <w:rFonts w:ascii="Consolas" w:hAnsi="Consolas"/>
          <w:spacing w:val="-1"/>
          <w:sz w:val="20"/>
        </w:rPr>
        <w:t xml:space="preserve">meetups </w:t>
      </w:r>
      <w:r>
        <w:rPr>
          <w:spacing w:val="-1"/>
        </w:rPr>
        <w:t xml:space="preserve">(type: </w:t>
      </w:r>
      <w:r>
        <w:rPr>
          <w:rFonts w:ascii="Consolas" w:hAnsi="Consolas"/>
          <w:spacing w:val="-1"/>
          <w:sz w:val="20"/>
        </w:rPr>
        <w:t>list</w:t>
      </w:r>
      <w:r>
        <w:rPr>
          <w:spacing w:val="-1"/>
        </w:rPr>
        <w:t>):</w:t>
      </w:r>
      <w:r>
        <w:t xml:space="preserve"> </w:t>
      </w:r>
      <w:r>
        <w:rPr>
          <w:spacing w:val="-1"/>
        </w:rPr>
        <w:t xml:space="preserve">This is </w:t>
      </w:r>
      <w:r>
        <w:t xml:space="preserve">a list of tuples, where each tuple contains </w:t>
      </w:r>
      <w:r>
        <w:rPr>
          <w:rFonts w:ascii="Consolas" w:hAnsi="Consolas"/>
          <w:sz w:val="20"/>
        </w:rPr>
        <w:t>(person1, person2, date)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representing a</w:t>
      </w:r>
      <w:r>
        <w:rPr>
          <w:spacing w:val="-2"/>
        </w:rPr>
        <w:t xml:space="preserve"> </w:t>
      </w:r>
      <w:r>
        <w:rPr>
          <w:spacing w:val="-1"/>
        </w:rPr>
        <w:t xml:space="preserve">meetup between </w:t>
      </w:r>
      <w:r>
        <w:rPr>
          <w:rFonts w:ascii="Consolas" w:hAnsi="Consolas"/>
          <w:sz w:val="20"/>
        </w:rPr>
        <w:t>person1</w:t>
      </w:r>
      <w:r>
        <w:rPr>
          <w:rFonts w:ascii="Consolas" w:hAnsi="Consolas"/>
          <w:spacing w:val="-58"/>
          <w:sz w:val="2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Consolas" w:hAnsi="Consolas"/>
          <w:sz w:val="20"/>
        </w:rPr>
        <w:t>person2</w:t>
      </w:r>
      <w:r>
        <w:rPr>
          <w:rFonts w:ascii="Consolas" w:hAnsi="Consolas"/>
          <w:spacing w:val="-57"/>
          <w:sz w:val="20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rPr>
          <w:rFonts w:ascii="Consolas" w:hAnsi="Consolas"/>
          <w:sz w:val="20"/>
        </w:rPr>
        <w:t>date</w:t>
      </w:r>
      <w:r>
        <w:t>.</w:t>
      </w:r>
      <w:r>
        <w:rPr>
          <w:spacing w:val="-1"/>
        </w:rPr>
        <w:t xml:space="preserve"> </w:t>
      </w:r>
      <w:r>
        <w:t>Here,</w:t>
      </w:r>
      <w:r>
        <w:rPr>
          <w:spacing w:val="-1"/>
        </w:rPr>
        <w:t xml:space="preserve"> </w:t>
      </w:r>
      <w:r>
        <w:rPr>
          <w:rFonts w:ascii="Consolas" w:hAnsi="Consolas"/>
          <w:sz w:val="20"/>
        </w:rPr>
        <w:t>person1</w:t>
      </w:r>
      <w:r>
        <w:rPr>
          <w:rFonts w:ascii="Consolas" w:hAnsi="Consolas"/>
          <w:spacing w:val="-57"/>
          <w:sz w:val="2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Consolas" w:hAnsi="Consolas"/>
          <w:sz w:val="20"/>
        </w:rPr>
        <w:t>person2</w:t>
      </w:r>
      <w:r>
        <w:rPr>
          <w:rFonts w:ascii="Consolas" w:hAnsi="Consolas"/>
          <w:spacing w:val="-60"/>
          <w:sz w:val="2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strings.</w:t>
      </w:r>
      <w:r>
        <w:t xml:space="preserve"> </w:t>
      </w:r>
      <w:r>
        <w:rPr>
          <w:rFonts w:ascii="Consolas" w:hAnsi="Consolas"/>
          <w:sz w:val="20"/>
        </w:rPr>
        <w:t>date</w:t>
      </w:r>
      <w:r>
        <w:rPr>
          <w:rFonts w:ascii="Consolas" w:hAnsi="Consolas"/>
          <w:spacing w:val="-59"/>
          <w:sz w:val="20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a </w:t>
      </w:r>
      <w:r>
        <w:rPr>
          <w:b/>
        </w:rPr>
        <w:t>negative</w:t>
      </w:r>
      <w:r>
        <w:rPr>
          <w:b/>
          <w:spacing w:val="-3"/>
        </w:rPr>
        <w:t xml:space="preserve"> </w:t>
      </w:r>
      <w:r>
        <w:rPr>
          <w:b/>
        </w:rPr>
        <w:t>integer</w:t>
      </w:r>
      <w:r>
        <w:rPr>
          <w:b/>
          <w:spacing w:val="2"/>
        </w:rPr>
        <w:t xml:space="preserve"> </w:t>
      </w:r>
      <w:r>
        <w:t>represent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up</w:t>
      </w:r>
      <w:r>
        <w:rPr>
          <w:spacing w:val="1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 date.</w:t>
      </w:r>
      <w:r>
        <w:rPr>
          <w:spacing w:val="-47"/>
        </w:rPr>
        <w:t xml:space="preserve"> </w:t>
      </w:r>
      <w:r>
        <w:rPr>
          <w:spacing w:val="-1"/>
        </w:rPr>
        <w:t>E.g., if</w:t>
      </w:r>
      <w:r>
        <w:t xml:space="preserve"> </w:t>
      </w:r>
      <w:r>
        <w:rPr>
          <w:rFonts w:ascii="Consolas" w:hAnsi="Consolas"/>
          <w:spacing w:val="-1"/>
          <w:sz w:val="20"/>
        </w:rPr>
        <w:t>date</w:t>
      </w:r>
      <w:r>
        <w:rPr>
          <w:rFonts w:ascii="Consolas" w:hAnsi="Consolas"/>
          <w:spacing w:val="-59"/>
          <w:sz w:val="20"/>
        </w:rPr>
        <w:t xml:space="preserve"> </w:t>
      </w:r>
      <w:r>
        <w:t>is -3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day</w:t>
      </w:r>
      <w:r>
        <w:rPr>
          <w:spacing w:val="-2"/>
        </w:rPr>
        <w:t xml:space="preserve"> </w:t>
      </w:r>
      <w:r>
        <w:t>is Nov</w:t>
      </w:r>
      <w:r>
        <w:rPr>
          <w:spacing w:val="-2"/>
        </w:rPr>
        <w:t xml:space="preserve"> </w:t>
      </w:r>
      <w:r>
        <w:t>20, it</w:t>
      </w:r>
      <w:r>
        <w:rPr>
          <w:spacing w:val="-4"/>
        </w:rPr>
        <w:t xml:space="preserve"> </w:t>
      </w:r>
      <w:r>
        <w:t xml:space="preserve">means </w:t>
      </w:r>
      <w:r>
        <w:rPr>
          <w:rFonts w:ascii="Consolas" w:hAnsi="Consolas"/>
          <w:sz w:val="20"/>
        </w:rPr>
        <w:t>person1</w:t>
      </w:r>
      <w:r>
        <w:rPr>
          <w:rFonts w:ascii="Consolas" w:hAnsi="Consolas"/>
          <w:spacing w:val="-58"/>
          <w:sz w:val="2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Consolas" w:hAnsi="Consolas"/>
          <w:sz w:val="20"/>
        </w:rPr>
        <w:t>person2</w:t>
      </w:r>
      <w:r>
        <w:rPr>
          <w:rFonts w:ascii="Consolas" w:hAnsi="Consolas"/>
          <w:spacing w:val="-60"/>
          <w:sz w:val="20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Nov</w:t>
      </w:r>
      <w:r>
        <w:rPr>
          <w:spacing w:val="-1"/>
        </w:rPr>
        <w:t xml:space="preserve"> </w:t>
      </w:r>
      <w:r>
        <w:t>17.</w:t>
      </w:r>
    </w:p>
    <w:p w14:paraId="0E623478" w14:textId="77777777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spacing w:line="279" w:lineRule="exact"/>
        <w:rPr>
          <w:rFonts w:ascii="Symbol" w:hAnsi="Symbol"/>
        </w:rPr>
      </w:pPr>
      <w:r>
        <w:rPr>
          <w:rFonts w:ascii="Consolas" w:hAnsi="Consolas"/>
          <w:sz w:val="20"/>
        </w:rPr>
        <w:t>m</w:t>
      </w:r>
      <w:r>
        <w:t>: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integer.</w:t>
      </w:r>
    </w:p>
    <w:p w14:paraId="6883A1D4" w14:textId="4CA5899C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spacing w:before="1"/>
        <w:rPr>
          <w:rFonts w:ascii="Symbol" w:hAnsi="Symbol"/>
        </w:rPr>
      </w:pPr>
      <w:r>
        <w:rPr>
          <w:rFonts w:ascii="Consolas" w:hAnsi="Consolas"/>
          <w:sz w:val="20"/>
        </w:rPr>
        <w:t>n</w:t>
      </w:r>
      <w:r>
        <w:t>: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integer.</w:t>
      </w:r>
    </w:p>
    <w:p w14:paraId="1CE431BC" w14:textId="5687F311" w:rsidR="002C30DB" w:rsidRDefault="002C30DB">
      <w:pPr>
        <w:pStyle w:val="BodyText"/>
      </w:pPr>
    </w:p>
    <w:p w14:paraId="7954CC77" w14:textId="3BB0DA6F" w:rsidR="002C30DB" w:rsidRDefault="00000000">
      <w:pPr>
        <w:pStyle w:val="BodyText"/>
        <w:ind w:left="400" w:right="72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ction return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ist</w:t>
      </w:r>
      <w:r>
        <w:t xml:space="preserve"> of</w:t>
      </w:r>
      <w:r>
        <w:rPr>
          <w:spacing w:val="-3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et at least</w:t>
      </w:r>
      <w:r>
        <w:rPr>
          <w:spacing w:val="3"/>
        </w:rPr>
        <w:t xml:space="preserve"> </w:t>
      </w:r>
      <w:r>
        <w:rPr>
          <w:rFonts w:ascii="Consolas" w:hAnsi="Consolas"/>
          <w:sz w:val="20"/>
        </w:rPr>
        <w:t>m</w:t>
      </w:r>
      <w:r>
        <w:rPr>
          <w:rFonts w:ascii="Consolas" w:hAnsi="Consolas"/>
          <w:spacing w:val="-59"/>
          <w:sz w:val="20"/>
        </w:rPr>
        <w:t xml:space="preserve"> </w:t>
      </w:r>
      <w:r>
        <w:rPr>
          <w:b/>
        </w:rPr>
        <w:t xml:space="preserve">different </w:t>
      </w:r>
      <w:r>
        <w:t>people 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rPr>
          <w:rFonts w:ascii="Consolas" w:hAnsi="Consolas"/>
          <w:sz w:val="20"/>
        </w:rPr>
        <w:t>n</w:t>
      </w:r>
      <w:r>
        <w:rPr>
          <w:rFonts w:ascii="Consolas" w:hAnsi="Consolas"/>
          <w:spacing w:val="-59"/>
          <w:sz w:val="20"/>
        </w:rPr>
        <w:t xml:space="preserve"> </w:t>
      </w:r>
      <w:r>
        <w:t>days relativ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(i.e.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up</w:t>
      </w:r>
      <w:r>
        <w:rPr>
          <w:spacing w:val="-1"/>
        </w:rPr>
        <w:t xml:space="preserve"> </w:t>
      </w:r>
      <w:r>
        <w:t>date is</w:t>
      </w:r>
      <w:r>
        <w:rPr>
          <w:spacing w:val="2"/>
        </w:rPr>
        <w:t xml:space="preserve"> </w:t>
      </w:r>
      <w:r>
        <w:rPr>
          <w:rFonts w:ascii="Consolas" w:hAnsi="Consolas"/>
          <w:sz w:val="20"/>
        </w:rPr>
        <w:t>-1</w:t>
      </w:r>
      <w:r>
        <w:t xml:space="preserve">, </w:t>
      </w:r>
      <w:r>
        <w:rPr>
          <w:rFonts w:ascii="Consolas" w:hAnsi="Consolas"/>
          <w:sz w:val="20"/>
        </w:rPr>
        <w:t>-2</w:t>
      </w:r>
      <w:r>
        <w:t>,</w:t>
      </w:r>
      <w:r>
        <w:rPr>
          <w:spacing w:val="-4"/>
        </w:rPr>
        <w:t xml:space="preserve"> </w:t>
      </w:r>
      <w:r>
        <w:t>…,</w:t>
      </w:r>
      <w:r>
        <w:rPr>
          <w:spacing w:val="-1"/>
        </w:rPr>
        <w:t xml:space="preserve"> </w:t>
      </w:r>
      <w:r>
        <w:t xml:space="preserve">or </w:t>
      </w:r>
      <w:r>
        <w:rPr>
          <w:rFonts w:ascii="Consolas" w:hAnsi="Consolas"/>
          <w:sz w:val="20"/>
        </w:rPr>
        <w:t>-n</w:t>
      </w:r>
      <w:r>
        <w:t>).</w:t>
      </w:r>
    </w:p>
    <w:p w14:paraId="4534E2E6" w14:textId="705D469B" w:rsidR="002C30DB" w:rsidRDefault="002C30DB">
      <w:pPr>
        <w:pStyle w:val="BodyText"/>
        <w:spacing w:before="2"/>
      </w:pPr>
    </w:p>
    <w:p w14:paraId="18F15A2A" w14:textId="5628F92A" w:rsidR="002C30DB" w:rsidRDefault="00000000">
      <w:pPr>
        <w:pStyle w:val="BodyText"/>
        <w:ind w:left="400"/>
      </w:pPr>
      <w:r>
        <w:t>No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ssumption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 tuple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list</w:t>
      </w:r>
      <w:r>
        <w:rPr>
          <w:spacing w:val="2"/>
        </w:rPr>
        <w:t xml:space="preserve"> </w:t>
      </w:r>
      <w:r>
        <w:rPr>
          <w:rFonts w:ascii="Consolas"/>
          <w:sz w:val="20"/>
        </w:rPr>
        <w:t>meetups</w:t>
      </w:r>
      <w:r>
        <w:t>:</w:t>
      </w:r>
    </w:p>
    <w:p w14:paraId="7E1CB11B" w14:textId="50C48C8C" w:rsidR="002C30DB" w:rsidRDefault="002C30DB">
      <w:pPr>
        <w:pStyle w:val="BodyText"/>
        <w:spacing w:before="10"/>
        <w:rPr>
          <w:sz w:val="21"/>
        </w:rPr>
      </w:pPr>
    </w:p>
    <w:p w14:paraId="2DC34D53" w14:textId="1F88C7D3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rPr>
          <w:rFonts w:ascii="Symbol" w:hAnsi="Symbol"/>
        </w:rPr>
      </w:pPr>
      <w:r>
        <w:t>Each</w:t>
      </w:r>
      <w:r>
        <w:rPr>
          <w:spacing w:val="-2"/>
        </w:rPr>
        <w:t xml:space="preserve"> </w:t>
      </w:r>
      <w:r>
        <w:t>tuple</w:t>
      </w:r>
      <w:r>
        <w:rPr>
          <w:spacing w:val="-1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names.</w:t>
      </w:r>
      <w:r>
        <w:rPr>
          <w:spacing w:val="-4"/>
        </w:rPr>
        <w:t xml:space="preserve"> </w:t>
      </w:r>
      <w:r>
        <w:t>I.e.,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 anything</w:t>
      </w:r>
      <w:r>
        <w:rPr>
          <w:spacing w:val="-2"/>
        </w:rPr>
        <w:t xml:space="preserve"> </w:t>
      </w:r>
      <w:r>
        <w:t xml:space="preserve">like </w:t>
      </w:r>
      <w:r>
        <w:rPr>
          <w:rFonts w:ascii="Consolas" w:hAnsi="Consolas"/>
          <w:sz w:val="20"/>
        </w:rPr>
        <w:t>('eric',</w:t>
      </w:r>
      <w:r>
        <w:rPr>
          <w:rFonts w:ascii="Consolas" w:hAnsi="Consolas"/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'eric',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-3)</w:t>
      </w:r>
      <w:r>
        <w:t>.</w:t>
      </w:r>
    </w:p>
    <w:p w14:paraId="387A2E03" w14:textId="4744B6B6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spacing w:before="1"/>
        <w:rPr>
          <w:rFonts w:ascii="Symbol" w:hAnsi="Symbol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rPr>
          <w:spacing w:val="-1"/>
        </w:rPr>
        <w:t>in a</w:t>
      </w:r>
      <w:r>
        <w:t xml:space="preserve"> </w:t>
      </w:r>
      <w:r>
        <w:rPr>
          <w:spacing w:val="-1"/>
        </w:rPr>
        <w:t>tuple</w:t>
      </w:r>
      <w:r>
        <w:rPr>
          <w:spacing w:val="-3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atter.</w:t>
      </w:r>
      <w:r>
        <w:rPr>
          <w:spacing w:val="-1"/>
        </w:rPr>
        <w:t xml:space="preserve"> </w:t>
      </w:r>
      <w:r>
        <w:t>E.g.,</w:t>
      </w:r>
      <w:r>
        <w:rPr>
          <w:spacing w:val="2"/>
        </w:rPr>
        <w:t xml:space="preserve"> </w:t>
      </w:r>
      <w:r>
        <w:rPr>
          <w:rFonts w:ascii="Consolas" w:hAnsi="Consolas"/>
          <w:sz w:val="20"/>
        </w:rPr>
        <w:t>('joe', 'eric',</w:t>
      </w:r>
      <w:r>
        <w:rPr>
          <w:rFonts w:ascii="Consolas" w:hAnsi="Consolas"/>
          <w:spacing w:val="2"/>
          <w:sz w:val="20"/>
        </w:rPr>
        <w:t xml:space="preserve"> </w:t>
      </w:r>
      <w:r>
        <w:rPr>
          <w:rFonts w:ascii="Consolas" w:hAnsi="Consolas"/>
          <w:sz w:val="20"/>
        </w:rPr>
        <w:t>-1)</w:t>
      </w:r>
      <w:r>
        <w:rPr>
          <w:rFonts w:ascii="Consolas" w:hAnsi="Consolas"/>
          <w:spacing w:val="-59"/>
          <w:sz w:val="20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</w:p>
    <w:p w14:paraId="42440028" w14:textId="33F4A7D6" w:rsidR="002C30DB" w:rsidRDefault="00000000">
      <w:pPr>
        <w:ind w:left="1120"/>
      </w:pPr>
      <w:r>
        <w:rPr>
          <w:rFonts w:ascii="Consolas"/>
          <w:sz w:val="20"/>
        </w:rPr>
        <w:t>('eric',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'joe',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-1)</w:t>
      </w:r>
      <w:r>
        <w:t>.</w:t>
      </w:r>
    </w:p>
    <w:p w14:paraId="45C6DAEB" w14:textId="3C52AB96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spacing w:before="1"/>
        <w:ind w:right="546"/>
        <w:rPr>
          <w:rFonts w:ascii="Symbol" w:hAnsi="Symbol"/>
        </w:rPr>
      </w:pPr>
      <w:r>
        <w:t>The same pair of people may have met more than once on different days and therefore appear more than</w:t>
      </w:r>
      <w:r>
        <w:rPr>
          <w:spacing w:val="1"/>
        </w:rPr>
        <w:t xml:space="preserve"> </w:t>
      </w:r>
      <w:r>
        <w:rPr>
          <w:spacing w:val="-1"/>
        </w:rPr>
        <w:t>onc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st.</w:t>
      </w:r>
      <w:r>
        <w:t xml:space="preserve"> </w:t>
      </w:r>
      <w:r>
        <w:rPr>
          <w:spacing w:val="-1"/>
        </w:rPr>
        <w:t>E.g., you</w:t>
      </w:r>
      <w:r>
        <w:rPr>
          <w:spacing w:val="-3"/>
        </w:rP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see</w:t>
      </w:r>
      <w:r>
        <w:t xml:space="preserve"> both </w:t>
      </w:r>
      <w:r>
        <w:rPr>
          <w:rFonts w:ascii="Consolas" w:hAnsi="Consolas"/>
          <w:sz w:val="20"/>
        </w:rPr>
        <w:t>('jack',</w:t>
      </w:r>
      <w:r>
        <w:rPr>
          <w:rFonts w:ascii="Consolas" w:hAnsi="Consolas"/>
          <w:spacing w:val="1"/>
          <w:sz w:val="20"/>
        </w:rPr>
        <w:t xml:space="preserve"> </w:t>
      </w:r>
      <w:r>
        <w:rPr>
          <w:rFonts w:ascii="Consolas" w:hAnsi="Consolas"/>
          <w:sz w:val="20"/>
        </w:rPr>
        <w:t>'eric',</w:t>
      </w:r>
      <w:r>
        <w:rPr>
          <w:rFonts w:ascii="Consolas" w:hAnsi="Consolas"/>
          <w:spacing w:val="2"/>
          <w:sz w:val="20"/>
        </w:rPr>
        <w:t xml:space="preserve"> </w:t>
      </w:r>
      <w:r>
        <w:rPr>
          <w:rFonts w:ascii="Consolas" w:hAnsi="Consolas"/>
          <w:sz w:val="20"/>
        </w:rPr>
        <w:t>-4)</w:t>
      </w:r>
      <w:r>
        <w:rPr>
          <w:rFonts w:ascii="Consolas" w:hAnsi="Consolas"/>
          <w:spacing w:val="-59"/>
          <w:sz w:val="2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Consolas" w:hAnsi="Consolas"/>
          <w:sz w:val="20"/>
        </w:rPr>
        <w:t>('eric',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'jack',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-3)</w:t>
      </w:r>
      <w:r>
        <w:rPr>
          <w:rFonts w:ascii="Consolas" w:hAnsi="Consolas"/>
          <w:spacing w:val="-59"/>
          <w:sz w:val="20"/>
        </w:rPr>
        <w:t xml:space="preserve"> </w:t>
      </w:r>
      <w:r>
        <w:t>appearing</w:t>
      </w:r>
      <w:r>
        <w:rPr>
          <w:spacing w:val="-1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the list.</w:t>
      </w:r>
    </w:p>
    <w:p w14:paraId="78C941C9" w14:textId="68361C20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ind w:right="786"/>
        <w:rPr>
          <w:rFonts w:ascii="Symbol" w:hAnsi="Symbol"/>
        </w:rPr>
      </w:pPr>
      <w:r>
        <w:t>The same pair of people may also have met more than once on the same day and therefore appear more</w:t>
      </w:r>
      <w:r>
        <w:rPr>
          <w:spacing w:val="-47"/>
        </w:rPr>
        <w:t xml:space="preserve"> </w:t>
      </w:r>
      <w:r>
        <w:rPr>
          <w:spacing w:val="-1"/>
        </w:rPr>
        <w:t xml:space="preserve">than once in </w:t>
      </w:r>
      <w:r>
        <w:t xml:space="preserve">the list. E.g., you might see </w:t>
      </w:r>
      <w:r>
        <w:rPr>
          <w:rFonts w:ascii="Consolas" w:hAnsi="Consolas"/>
          <w:sz w:val="20"/>
        </w:rPr>
        <w:t xml:space="preserve">('jack', 'eric', -4) </w:t>
      </w:r>
      <w:r>
        <w:t>appearing twice in the list, or both</w:t>
      </w:r>
      <w:r>
        <w:rPr>
          <w:spacing w:val="1"/>
        </w:rPr>
        <w:t xml:space="preserve"> </w:t>
      </w:r>
      <w:r>
        <w:rPr>
          <w:rFonts w:ascii="Consolas" w:hAnsi="Consolas"/>
          <w:spacing w:val="-1"/>
          <w:sz w:val="20"/>
        </w:rPr>
        <w:t>('jack',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pacing w:val="-1"/>
          <w:sz w:val="20"/>
        </w:rPr>
        <w:t>'eric',</w:t>
      </w:r>
      <w:r>
        <w:rPr>
          <w:rFonts w:ascii="Consolas" w:hAnsi="Consolas"/>
          <w:spacing w:val="1"/>
          <w:sz w:val="20"/>
        </w:rPr>
        <w:t xml:space="preserve"> </w:t>
      </w:r>
      <w:r>
        <w:rPr>
          <w:rFonts w:ascii="Consolas" w:hAnsi="Consolas"/>
          <w:spacing w:val="-1"/>
          <w:sz w:val="20"/>
        </w:rPr>
        <w:t>-4)</w:t>
      </w:r>
      <w:r>
        <w:rPr>
          <w:rFonts w:ascii="Consolas" w:hAnsi="Consolas"/>
          <w:spacing w:val="-59"/>
          <w:sz w:val="20"/>
        </w:rPr>
        <w:t xml:space="preserve"> </w:t>
      </w:r>
      <w:r>
        <w:rPr>
          <w:spacing w:val="-1"/>
        </w:rPr>
        <w:t xml:space="preserve">and </w:t>
      </w:r>
      <w:r>
        <w:rPr>
          <w:rFonts w:ascii="Consolas" w:hAnsi="Consolas"/>
          <w:sz w:val="20"/>
        </w:rPr>
        <w:t>('eric',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'jack',</w:t>
      </w:r>
      <w:r>
        <w:rPr>
          <w:rFonts w:ascii="Consolas" w:hAnsi="Consolas"/>
          <w:spacing w:val="1"/>
          <w:sz w:val="20"/>
        </w:rPr>
        <w:t xml:space="preserve"> </w:t>
      </w:r>
      <w:r>
        <w:rPr>
          <w:rFonts w:ascii="Consolas" w:hAnsi="Consolas"/>
          <w:sz w:val="20"/>
        </w:rPr>
        <w:t>-4)</w:t>
      </w:r>
      <w:r>
        <w:rPr>
          <w:rFonts w:ascii="Consolas" w:hAnsi="Consolas"/>
          <w:spacing w:val="-59"/>
          <w:sz w:val="20"/>
        </w:rPr>
        <w:t xml:space="preserve"> </w:t>
      </w:r>
      <w:r>
        <w:t>appearing</w:t>
      </w:r>
      <w:r>
        <w:rPr>
          <w:spacing w:val="-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list.</w:t>
      </w:r>
    </w:p>
    <w:p w14:paraId="5BEDA2BF" w14:textId="599243B8" w:rsidR="002C30DB" w:rsidRDefault="00000000">
      <w:pPr>
        <w:pStyle w:val="ListParagraph"/>
        <w:numPr>
          <w:ilvl w:val="1"/>
          <w:numId w:val="7"/>
        </w:numPr>
        <w:tabs>
          <w:tab w:val="left" w:pos="1120"/>
          <w:tab w:val="left" w:pos="1121"/>
        </w:tabs>
        <w:rPr>
          <w:rFonts w:ascii="Symbol" w:hAnsi="Symbol"/>
        </w:rPr>
      </w:pPr>
      <w:r>
        <w:t>The</w:t>
      </w:r>
      <w:r>
        <w:rPr>
          <w:spacing w:val="-1"/>
        </w:rPr>
        <w:t xml:space="preserve"> </w:t>
      </w:r>
      <w:r>
        <w:t>tupl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the list are </w:t>
      </w:r>
      <w:r>
        <w:rPr>
          <w:b/>
        </w:rPr>
        <w:t>NOT</w:t>
      </w:r>
      <w:r>
        <w:rPr>
          <w:b/>
          <w:spacing w:val="1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chronological</w:t>
      </w:r>
      <w:r>
        <w:rPr>
          <w:spacing w:val="-1"/>
        </w:rPr>
        <w:t xml:space="preserve"> </w:t>
      </w:r>
      <w:r>
        <w:t>order.</w:t>
      </w:r>
    </w:p>
    <w:p w14:paraId="4689546D" w14:textId="79435F0C" w:rsidR="002C30DB" w:rsidRDefault="002C30DB">
      <w:pPr>
        <w:pStyle w:val="BodyText"/>
      </w:pPr>
    </w:p>
    <w:p w14:paraId="1D78A7AD" w14:textId="078B28A2" w:rsidR="002C30DB" w:rsidRDefault="00000000">
      <w:pPr>
        <w:spacing w:line="268" w:lineRule="exact"/>
        <w:ind w:left="400"/>
        <w:rPr>
          <w:rFonts w:ascii="Consolas"/>
          <w:sz w:val="20"/>
        </w:rPr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ascii="Consolas"/>
          <w:sz w:val="20"/>
        </w:rPr>
        <w:t>[('joe','eric</w:t>
      </w:r>
      <w:proofErr w:type="gramStart"/>
      <w:r>
        <w:rPr>
          <w:rFonts w:ascii="Consolas"/>
          <w:sz w:val="20"/>
        </w:rPr>
        <w:t>',-</w:t>
      </w:r>
      <w:proofErr w:type="gramEnd"/>
      <w:r>
        <w:rPr>
          <w:rFonts w:ascii="Consolas"/>
          <w:sz w:val="20"/>
        </w:rPr>
        <w:t>1),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('joe',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'eric', -2),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('tim','eric',-2),</w:t>
      </w:r>
    </w:p>
    <w:p w14:paraId="38C555AA" w14:textId="7B920DAA" w:rsidR="002C30DB" w:rsidRDefault="00000000">
      <w:pPr>
        <w:spacing w:line="234" w:lineRule="exact"/>
        <w:ind w:left="400"/>
        <w:rPr>
          <w:rFonts w:ascii="Consolas"/>
          <w:sz w:val="20"/>
        </w:rPr>
      </w:pPr>
      <w:r>
        <w:rPr>
          <w:rFonts w:ascii="Consolas"/>
          <w:sz w:val="20"/>
        </w:rPr>
        <w:t>('eric','jack</w:t>
      </w:r>
      <w:proofErr w:type="gramStart"/>
      <w:r>
        <w:rPr>
          <w:rFonts w:ascii="Consolas"/>
          <w:sz w:val="20"/>
        </w:rPr>
        <w:t>',-</w:t>
      </w:r>
      <w:proofErr w:type="gramEnd"/>
      <w:r>
        <w:rPr>
          <w:rFonts w:ascii="Consolas"/>
          <w:sz w:val="20"/>
        </w:rPr>
        <w:t>3),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('jack','george',-7),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('jack','cindy',-2),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('jack','eric',-4)],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this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means:</w:t>
      </w:r>
    </w:p>
    <w:p w14:paraId="05742EFB" w14:textId="7553E661" w:rsidR="002C30DB" w:rsidRDefault="002C30DB">
      <w:pPr>
        <w:pStyle w:val="BodyText"/>
        <w:spacing w:before="11"/>
        <w:rPr>
          <w:rFonts w:ascii="Consolas"/>
        </w:rPr>
      </w:pPr>
    </w:p>
    <w:p w14:paraId="553B0CF4" w14:textId="5CC06A07" w:rsidR="002C30DB" w:rsidRDefault="00000000">
      <w:pPr>
        <w:pStyle w:val="ListParagraph"/>
        <w:numPr>
          <w:ilvl w:val="0"/>
          <w:numId w:val="3"/>
        </w:numPr>
        <w:tabs>
          <w:tab w:val="left" w:pos="1121"/>
        </w:tabs>
      </w:pPr>
      <w:r>
        <w:t>Joe and</w:t>
      </w:r>
      <w:r>
        <w:rPr>
          <w:spacing w:val="-1"/>
        </w:rPr>
        <w:t xml:space="preserve"> </w:t>
      </w:r>
      <w:r>
        <w:t>Eric</w:t>
      </w:r>
      <w:r>
        <w:rPr>
          <w:spacing w:val="-2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ago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ays ago.</w:t>
      </w:r>
    </w:p>
    <w:p w14:paraId="556CC834" w14:textId="77777777" w:rsidR="002C30DB" w:rsidRDefault="00000000">
      <w:pPr>
        <w:pStyle w:val="ListParagraph"/>
        <w:numPr>
          <w:ilvl w:val="0"/>
          <w:numId w:val="3"/>
        </w:numPr>
        <w:tabs>
          <w:tab w:val="left" w:pos="1121"/>
        </w:tabs>
      </w:pPr>
      <w:r>
        <w:t>Tim and</w:t>
      </w:r>
      <w:r>
        <w:rPr>
          <w:spacing w:val="-3"/>
        </w:rPr>
        <w:t xml:space="preserve"> </w:t>
      </w:r>
      <w:r>
        <w:t>Eric</w:t>
      </w:r>
      <w:r>
        <w:rPr>
          <w:spacing w:val="-2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ago.</w:t>
      </w:r>
    </w:p>
    <w:p w14:paraId="49494B61" w14:textId="77777777" w:rsidR="002C30DB" w:rsidRDefault="00000000">
      <w:pPr>
        <w:pStyle w:val="ListParagraph"/>
        <w:numPr>
          <w:ilvl w:val="0"/>
          <w:numId w:val="3"/>
        </w:numPr>
        <w:tabs>
          <w:tab w:val="left" w:pos="1121"/>
        </w:tabs>
      </w:pPr>
      <w:r>
        <w:t>Eric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ack</w:t>
      </w:r>
      <w:r>
        <w:rPr>
          <w:spacing w:val="-2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3 days</w:t>
      </w:r>
      <w:r>
        <w:rPr>
          <w:spacing w:val="-3"/>
        </w:rPr>
        <w:t xml:space="preserve"> </w:t>
      </w:r>
      <w:r>
        <w:t>ago.</w:t>
      </w:r>
    </w:p>
    <w:p w14:paraId="1BDDB5F0" w14:textId="77777777" w:rsidR="002C30DB" w:rsidRDefault="00000000">
      <w:pPr>
        <w:pStyle w:val="ListParagraph"/>
        <w:numPr>
          <w:ilvl w:val="0"/>
          <w:numId w:val="3"/>
        </w:numPr>
        <w:tabs>
          <w:tab w:val="left" w:pos="1121"/>
        </w:tabs>
        <w:spacing w:before="1"/>
      </w:pPr>
      <w:r>
        <w:t>Jack and</w:t>
      </w:r>
      <w:r>
        <w:rPr>
          <w:spacing w:val="-1"/>
        </w:rPr>
        <w:t xml:space="preserve"> </w:t>
      </w:r>
      <w:r>
        <w:t>George</w:t>
      </w:r>
      <w:r>
        <w:rPr>
          <w:spacing w:val="-2"/>
        </w:rPr>
        <w:t xml:space="preserve"> </w:t>
      </w:r>
      <w:r>
        <w:t>met up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go.</w:t>
      </w:r>
    </w:p>
    <w:p w14:paraId="239968AB" w14:textId="77777777" w:rsidR="002C30DB" w:rsidRDefault="00000000">
      <w:pPr>
        <w:pStyle w:val="ListParagraph"/>
        <w:numPr>
          <w:ilvl w:val="0"/>
          <w:numId w:val="3"/>
        </w:numPr>
        <w:tabs>
          <w:tab w:val="left" w:pos="1121"/>
        </w:tabs>
      </w:pPr>
      <w:r>
        <w:t>Jack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indy</w:t>
      </w:r>
      <w:r>
        <w:rPr>
          <w:spacing w:val="-2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ago.</w:t>
      </w:r>
    </w:p>
    <w:p w14:paraId="4F512F9A" w14:textId="77777777" w:rsidR="002C30DB" w:rsidRDefault="00000000">
      <w:pPr>
        <w:pStyle w:val="ListParagraph"/>
        <w:numPr>
          <w:ilvl w:val="0"/>
          <w:numId w:val="3"/>
        </w:numPr>
        <w:tabs>
          <w:tab w:val="left" w:pos="1121"/>
        </w:tabs>
      </w:pPr>
      <w:r>
        <w:t>Jack and Eric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met up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days ago.</w:t>
      </w:r>
    </w:p>
    <w:p w14:paraId="789C0BB9" w14:textId="77777777" w:rsidR="002C30DB" w:rsidRDefault="002C30DB">
      <w:pPr>
        <w:pStyle w:val="BodyText"/>
        <w:spacing w:before="10"/>
        <w:rPr>
          <w:sz w:val="21"/>
        </w:rPr>
      </w:pPr>
    </w:p>
    <w:p w14:paraId="157A9DD0" w14:textId="77777777" w:rsidR="002C30DB" w:rsidRDefault="00000000">
      <w:pPr>
        <w:ind w:left="400"/>
      </w:pPr>
      <w:r>
        <w:rPr>
          <w:b/>
        </w:rPr>
        <w:t>Example 1:</w:t>
      </w:r>
      <w:r>
        <w:rPr>
          <w:b/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is invoked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14:paraId="1C04F3BB" w14:textId="77777777" w:rsidR="002C30DB" w:rsidRDefault="00000000">
      <w:pPr>
        <w:spacing w:before="2"/>
        <w:ind w:left="1120"/>
        <w:rPr>
          <w:rFonts w:ascii="Consolas"/>
          <w:sz w:val="20"/>
        </w:rPr>
      </w:pPr>
      <w:proofErr w:type="spellStart"/>
      <w:r>
        <w:rPr>
          <w:rFonts w:ascii="Consolas"/>
          <w:sz w:val="20"/>
        </w:rPr>
        <w:t>get_social_people</w:t>
      </w:r>
      <w:proofErr w:type="spellEnd"/>
      <w:r>
        <w:rPr>
          <w:rFonts w:ascii="Consolas"/>
          <w:sz w:val="20"/>
        </w:rPr>
        <w:t>([('joe','eric</w:t>
      </w:r>
      <w:proofErr w:type="gramStart"/>
      <w:r>
        <w:rPr>
          <w:rFonts w:ascii="Consolas"/>
          <w:sz w:val="20"/>
        </w:rPr>
        <w:t>',-</w:t>
      </w:r>
      <w:proofErr w:type="gramEnd"/>
      <w:r>
        <w:rPr>
          <w:rFonts w:ascii="Consolas"/>
          <w:sz w:val="20"/>
        </w:rPr>
        <w:t>1),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('joe',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'eric',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-2),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('tim','eric',-2),</w:t>
      </w:r>
    </w:p>
    <w:p w14:paraId="05070522" w14:textId="77777777" w:rsidR="002C30DB" w:rsidRDefault="00000000">
      <w:pPr>
        <w:spacing w:before="2"/>
        <w:ind w:left="1120" w:right="693"/>
        <w:rPr>
          <w:rFonts w:ascii="Consolas"/>
          <w:sz w:val="20"/>
        </w:rPr>
      </w:pPr>
      <w:r>
        <w:rPr>
          <w:rFonts w:ascii="Consolas"/>
          <w:sz w:val="20"/>
        </w:rPr>
        <w:t>('eric','jack</w:t>
      </w:r>
      <w:proofErr w:type="gramStart"/>
      <w:r>
        <w:rPr>
          <w:rFonts w:ascii="Consolas"/>
          <w:sz w:val="20"/>
        </w:rPr>
        <w:t>',-</w:t>
      </w:r>
      <w:proofErr w:type="gramEnd"/>
      <w:r>
        <w:rPr>
          <w:rFonts w:ascii="Consolas"/>
          <w:sz w:val="20"/>
        </w:rPr>
        <w:t>3), ('jack','george',-7), ('jack','cindy',-2), ('jack','eric',-4)], 2,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3)</w:t>
      </w:r>
    </w:p>
    <w:p w14:paraId="795CA5AA" w14:textId="77777777" w:rsidR="002C30DB" w:rsidRDefault="00000000">
      <w:pPr>
        <w:pStyle w:val="BodyText"/>
        <w:ind w:left="400" w:right="510"/>
      </w:pPr>
      <w:r>
        <w:rPr>
          <w:spacing w:val="-1"/>
        </w:rPr>
        <w:t xml:space="preserve">The function returns either </w:t>
      </w:r>
      <w:r>
        <w:rPr>
          <w:rFonts w:ascii="Consolas" w:hAnsi="Consolas"/>
          <w:spacing w:val="-1"/>
          <w:sz w:val="20"/>
        </w:rPr>
        <w:t xml:space="preserve">['eric', </w:t>
      </w:r>
      <w:r>
        <w:rPr>
          <w:rFonts w:ascii="Consolas" w:hAnsi="Consolas"/>
          <w:sz w:val="20"/>
        </w:rPr>
        <w:t xml:space="preserve">'jack'] </w:t>
      </w:r>
      <w:r>
        <w:t xml:space="preserve">or </w:t>
      </w:r>
      <w:r>
        <w:rPr>
          <w:rFonts w:ascii="Consolas" w:hAnsi="Consolas"/>
          <w:sz w:val="20"/>
        </w:rPr>
        <w:t>['jack', 'eric']</w:t>
      </w:r>
      <w:r>
        <w:t>. This is because only Eric and Jack each met</w:t>
      </w:r>
      <w:r>
        <w:rPr>
          <w:spacing w:val="1"/>
        </w:rPr>
        <w:t xml:space="preserve"> </w:t>
      </w:r>
      <w:r>
        <w:t xml:space="preserve">up with at least 2 different friends in the past 3 days. (Eric met up with Joe, </w:t>
      </w:r>
      <w:proofErr w:type="gramStart"/>
      <w:r>
        <w:t>Tim</w:t>
      </w:r>
      <w:proofErr w:type="gramEnd"/>
      <w:r>
        <w:t xml:space="preserve"> and Jack in the past 3 days, while</w:t>
      </w:r>
      <w:r>
        <w:rPr>
          <w:spacing w:val="1"/>
        </w:rPr>
        <w:t xml:space="preserve"> </w:t>
      </w:r>
      <w:r>
        <w:t xml:space="preserve">Jack met up with Eric and Cindy in the past 3 days.) Note that although Joe met up with Eric </w:t>
      </w:r>
      <w:r>
        <w:rPr>
          <w:i/>
        </w:rPr>
        <w:t xml:space="preserve">twice </w:t>
      </w:r>
      <w:r>
        <w:t>in the past 3 days,</w:t>
      </w:r>
      <w:r>
        <w:rPr>
          <w:spacing w:val="-47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that Joe</w:t>
      </w:r>
      <w:r>
        <w:rPr>
          <w:spacing w:val="1"/>
        </w:rPr>
        <w:t xml:space="preserve"> </w:t>
      </w:r>
      <w:r>
        <w:t>met up</w:t>
      </w:r>
      <w:r>
        <w:rPr>
          <w:spacing w:val="-4"/>
        </w:rPr>
        <w:t xml:space="preserve"> </w:t>
      </w:r>
      <w:r>
        <w:t>with, and</w:t>
      </w:r>
      <w:r>
        <w:rPr>
          <w:spacing w:val="-4"/>
        </w:rPr>
        <w:t xml:space="preserve"> </w:t>
      </w:r>
      <w:r>
        <w:t>therefore it’s</w:t>
      </w:r>
      <w:r>
        <w:rPr>
          <w:spacing w:val="-3"/>
        </w:rPr>
        <w:t xml:space="preserve"> </w:t>
      </w:r>
      <w:r>
        <w:t>counted as Joe</w:t>
      </w:r>
      <w:r>
        <w:rPr>
          <w:spacing w:val="-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1 friend.</w:t>
      </w:r>
    </w:p>
    <w:p w14:paraId="724C736D" w14:textId="77777777" w:rsidR="002C30DB" w:rsidRDefault="002C30DB">
      <w:pPr>
        <w:pStyle w:val="BodyText"/>
        <w:spacing w:before="11"/>
        <w:rPr>
          <w:sz w:val="21"/>
        </w:rPr>
      </w:pPr>
    </w:p>
    <w:p w14:paraId="79F5026C" w14:textId="77777777" w:rsidR="002C30DB" w:rsidRDefault="00000000">
      <w:pPr>
        <w:spacing w:line="268" w:lineRule="exact"/>
        <w:ind w:left="400"/>
      </w:pPr>
      <w:r>
        <w:rPr>
          <w:b/>
        </w:rPr>
        <w:t>Example 2:</w:t>
      </w:r>
      <w:r>
        <w:rPr>
          <w:b/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is invoked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14:paraId="476AE3BE" w14:textId="77777777" w:rsidR="002C30DB" w:rsidRDefault="00000000">
      <w:pPr>
        <w:spacing w:line="234" w:lineRule="exact"/>
        <w:ind w:left="1120"/>
        <w:rPr>
          <w:rFonts w:ascii="Consolas"/>
          <w:sz w:val="20"/>
        </w:rPr>
      </w:pPr>
      <w:proofErr w:type="spellStart"/>
      <w:r>
        <w:rPr>
          <w:rFonts w:ascii="Consolas"/>
          <w:sz w:val="20"/>
        </w:rPr>
        <w:t>get_social_people</w:t>
      </w:r>
      <w:proofErr w:type="spellEnd"/>
      <w:r>
        <w:rPr>
          <w:rFonts w:ascii="Consolas"/>
          <w:sz w:val="20"/>
        </w:rPr>
        <w:t>([('joe','eric</w:t>
      </w:r>
      <w:proofErr w:type="gramStart"/>
      <w:r>
        <w:rPr>
          <w:rFonts w:ascii="Consolas"/>
          <w:sz w:val="20"/>
        </w:rPr>
        <w:t>',-</w:t>
      </w:r>
      <w:proofErr w:type="gramEnd"/>
      <w:r>
        <w:rPr>
          <w:rFonts w:ascii="Consolas"/>
          <w:sz w:val="20"/>
        </w:rPr>
        <w:t>1),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('joe',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'eric',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-2),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('tim','eric',-2),</w:t>
      </w:r>
    </w:p>
    <w:p w14:paraId="6AAFC943" w14:textId="77777777" w:rsidR="002C30DB" w:rsidRDefault="00000000">
      <w:pPr>
        <w:spacing w:before="1"/>
        <w:ind w:left="1120" w:right="1254"/>
        <w:rPr>
          <w:rFonts w:ascii="Consolas"/>
          <w:sz w:val="20"/>
        </w:rPr>
      </w:pPr>
      <w:r>
        <w:rPr>
          <w:rFonts w:ascii="Consolas"/>
          <w:sz w:val="20"/>
        </w:rPr>
        <w:t>('eric','joe</w:t>
      </w:r>
      <w:proofErr w:type="gramStart"/>
      <w:r>
        <w:rPr>
          <w:rFonts w:ascii="Consolas"/>
          <w:sz w:val="20"/>
        </w:rPr>
        <w:t>',-</w:t>
      </w:r>
      <w:proofErr w:type="gramEnd"/>
      <w:r>
        <w:rPr>
          <w:rFonts w:ascii="Consolas"/>
          <w:sz w:val="20"/>
        </w:rPr>
        <w:t>1), ('eric','jack',-3), ('jack','george',-7), ('jack','cindy',-2),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('jack','eric',-4)],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3, 5)</w:t>
      </w:r>
    </w:p>
    <w:p w14:paraId="74C8F5FD" w14:textId="77777777" w:rsidR="002C30DB" w:rsidRDefault="00000000">
      <w:pPr>
        <w:pStyle w:val="BodyText"/>
        <w:ind w:left="400" w:right="693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function returns </w:t>
      </w:r>
      <w:r>
        <w:rPr>
          <w:rFonts w:ascii="Consolas"/>
          <w:spacing w:val="-1"/>
          <w:sz w:val="20"/>
        </w:rPr>
        <w:t>['eric']</w:t>
      </w:r>
      <w:r>
        <w:rPr>
          <w:rFonts w:ascii="Consolas"/>
          <w:spacing w:val="-58"/>
          <w:sz w:val="20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Eric</w:t>
      </w:r>
      <w:r>
        <w:rPr>
          <w:spacing w:val="-2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 at least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friends</w:t>
      </w:r>
      <w:r>
        <w:rPr>
          <w:spacing w:val="1"/>
        </w:rPr>
        <w:t xml:space="preserve"> </w:t>
      </w:r>
      <w:r>
        <w:t>(i.e.,</w:t>
      </w:r>
      <w:r>
        <w:rPr>
          <w:spacing w:val="1"/>
        </w:rPr>
        <w:t xml:space="preserve"> </w:t>
      </w:r>
      <w:r>
        <w:t>Joe,</w:t>
      </w:r>
      <w:r>
        <w:rPr>
          <w:spacing w:val="-2"/>
        </w:rPr>
        <w:t xml:space="preserve"> </w:t>
      </w:r>
      <w:proofErr w:type="gramStart"/>
      <w:r>
        <w:t>Tim</w:t>
      </w:r>
      <w:proofErr w:type="gramEnd"/>
      <w:r>
        <w:rPr>
          <w:spacing w:val="-1"/>
        </w:rPr>
        <w:t xml:space="preserve"> </w:t>
      </w:r>
      <w:r>
        <w:t>and Jack)</w:t>
      </w:r>
      <w:r>
        <w:rPr>
          <w:spacing w:val="2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5 days.</w:t>
      </w:r>
    </w:p>
    <w:p w14:paraId="5C91E544" w14:textId="77777777" w:rsidR="002C30DB" w:rsidRDefault="002C30DB">
      <w:p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6415535E" w14:textId="43B59E2D" w:rsidR="002C30DB" w:rsidRDefault="002C30DB">
      <w:pPr>
        <w:pStyle w:val="BodyText"/>
        <w:spacing w:before="2"/>
        <w:rPr>
          <w:sz w:val="15"/>
        </w:rPr>
      </w:pPr>
    </w:p>
    <w:p w14:paraId="212C2C0B" w14:textId="77777777" w:rsidR="002C30DB" w:rsidRDefault="00000000">
      <w:pPr>
        <w:spacing w:before="56"/>
        <w:ind w:left="400"/>
      </w:pPr>
      <w:r>
        <w:rPr>
          <w:b/>
        </w:rPr>
        <w:t>Example 3:</w:t>
      </w:r>
      <w:r>
        <w:rPr>
          <w:b/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voked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:</w:t>
      </w:r>
    </w:p>
    <w:p w14:paraId="36A2753E" w14:textId="77777777" w:rsidR="002C30DB" w:rsidRDefault="00000000">
      <w:pPr>
        <w:spacing w:before="2" w:line="233" w:lineRule="exact"/>
        <w:ind w:left="1120"/>
        <w:rPr>
          <w:rFonts w:ascii="Consolas"/>
          <w:sz w:val="20"/>
        </w:rPr>
      </w:pPr>
      <w:proofErr w:type="spellStart"/>
      <w:r>
        <w:rPr>
          <w:rFonts w:ascii="Consolas"/>
          <w:sz w:val="20"/>
        </w:rPr>
        <w:t>get_social_people</w:t>
      </w:r>
      <w:proofErr w:type="spellEnd"/>
      <w:r>
        <w:rPr>
          <w:rFonts w:ascii="Consolas"/>
          <w:sz w:val="20"/>
        </w:rPr>
        <w:t>([('joe','eric</w:t>
      </w:r>
      <w:proofErr w:type="gramStart"/>
      <w:r>
        <w:rPr>
          <w:rFonts w:ascii="Consolas"/>
          <w:sz w:val="20"/>
        </w:rPr>
        <w:t>',-</w:t>
      </w:r>
      <w:proofErr w:type="gramEnd"/>
      <w:r>
        <w:rPr>
          <w:rFonts w:ascii="Consolas"/>
          <w:sz w:val="20"/>
        </w:rPr>
        <w:t>1),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('joe',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'eric',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-2),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('tim','eric',-2),</w:t>
      </w:r>
    </w:p>
    <w:p w14:paraId="11789DCC" w14:textId="77777777" w:rsidR="002C30DB" w:rsidRDefault="00000000">
      <w:pPr>
        <w:ind w:left="1120" w:right="1254"/>
        <w:rPr>
          <w:rFonts w:ascii="Consolas"/>
          <w:sz w:val="20"/>
        </w:rPr>
      </w:pPr>
      <w:r>
        <w:rPr>
          <w:rFonts w:ascii="Consolas"/>
          <w:sz w:val="20"/>
        </w:rPr>
        <w:t>('eric','joe</w:t>
      </w:r>
      <w:proofErr w:type="gramStart"/>
      <w:r>
        <w:rPr>
          <w:rFonts w:ascii="Consolas"/>
          <w:sz w:val="20"/>
        </w:rPr>
        <w:t>',-</w:t>
      </w:r>
      <w:proofErr w:type="gramEnd"/>
      <w:r>
        <w:rPr>
          <w:rFonts w:ascii="Consolas"/>
          <w:sz w:val="20"/>
        </w:rPr>
        <w:t>1), ('eric','jack',-3), ('jack','george',-7), ('jack','cindy',-2),</w:t>
      </w:r>
      <w:r>
        <w:rPr>
          <w:rFonts w:ascii="Consolas"/>
          <w:spacing w:val="-107"/>
          <w:sz w:val="20"/>
        </w:rPr>
        <w:t xml:space="preserve"> </w:t>
      </w:r>
      <w:r>
        <w:rPr>
          <w:rFonts w:ascii="Consolas"/>
          <w:sz w:val="20"/>
        </w:rPr>
        <w:t>('jack','eric',-4)],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3, 1)</w:t>
      </w:r>
    </w:p>
    <w:p w14:paraId="5B4A5F84" w14:textId="07DC4198" w:rsidR="002C30DB" w:rsidRDefault="00000000">
      <w:pPr>
        <w:pStyle w:val="BodyText"/>
        <w:ind w:left="40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ction returns</w:t>
      </w:r>
      <w:r>
        <w:t xml:space="preserve"> </w:t>
      </w:r>
      <w:r>
        <w:rPr>
          <w:rFonts w:ascii="Consolas"/>
          <w:spacing w:val="-1"/>
          <w:sz w:val="20"/>
        </w:rPr>
        <w:t>[]</w:t>
      </w:r>
      <w:r>
        <w:rPr>
          <w:rFonts w:ascii="Consolas"/>
          <w:spacing w:val="-59"/>
          <w:sz w:val="20"/>
        </w:rP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</w:t>
      </w:r>
      <w:r>
        <w:t>nobody</w:t>
      </w:r>
      <w:r>
        <w:rPr>
          <w:spacing w:val="-1"/>
        </w:rPr>
        <w:t xml:space="preserve"> </w:t>
      </w:r>
      <w:r>
        <w:t>met up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t least 3</w:t>
      </w:r>
      <w:r>
        <w:rPr>
          <w:spacing w:val="-1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riends in the</w:t>
      </w:r>
      <w:r>
        <w:rPr>
          <w:spacing w:val="1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day.</w:t>
      </w:r>
    </w:p>
    <w:p w14:paraId="4F3F44F0" w14:textId="77777777" w:rsidR="002C30DB" w:rsidRDefault="002C30DB">
      <w:pPr>
        <w:pStyle w:val="BodyText"/>
        <w:spacing w:before="1"/>
      </w:pPr>
    </w:p>
    <w:p w14:paraId="494479F0" w14:textId="77777777" w:rsidR="002C30DB" w:rsidRDefault="00000000">
      <w:pPr>
        <w:pStyle w:val="Heading3"/>
      </w:pPr>
      <w:r>
        <w:t>Write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below:</w:t>
      </w:r>
    </w:p>
    <w:p w14:paraId="6306C25A" w14:textId="3069BEF5" w:rsidR="002C30DB" w:rsidRDefault="002C30DB">
      <w:pPr>
        <w:pStyle w:val="BodyText"/>
        <w:rPr>
          <w:b/>
        </w:rPr>
      </w:pPr>
    </w:p>
    <w:p w14:paraId="155AF28E" w14:textId="7EE1EBD6" w:rsidR="002C30DB" w:rsidRDefault="003B0CE8">
      <w:pPr>
        <w:spacing w:before="136"/>
        <w:ind w:left="512"/>
        <w:rPr>
          <w:rFonts w:ascii="Consolas"/>
          <w:sz w:val="20"/>
        </w:rPr>
      </w:pPr>
      <w:r w:rsidRPr="00494ECE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5CD490E" wp14:editId="28CD4089">
                <wp:simplePos x="0" y="0"/>
                <wp:positionH relativeFrom="column">
                  <wp:posOffset>387109</wp:posOffset>
                </wp:positionH>
                <wp:positionV relativeFrom="paragraph">
                  <wp:posOffset>482825</wp:posOffset>
                </wp:positionV>
                <wp:extent cx="6366268" cy="4433104"/>
                <wp:effectExtent l="0" t="0" r="15875" b="2476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268" cy="4433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1B986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 xml:space="preserve">def 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get_social_people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meetups,m</w:t>
                            </w:r>
                            <w:proofErr w:type="gram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,n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):</w:t>
                            </w:r>
                          </w:p>
                          <w:p w14:paraId="50F6ED0C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person_meetups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 xml:space="preserve"> = {}</w:t>
                            </w:r>
                          </w:p>
                          <w:p w14:paraId="2BF0B502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  <w:t>n *= -1</w:t>
                            </w:r>
                          </w:p>
                          <w:p w14:paraId="4C5CEAC9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  <w:t>for meetup in meetups:</w:t>
                            </w:r>
                          </w:p>
                          <w:p w14:paraId="23A811CA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person1 = </w:t>
                            </w:r>
                            <w:proofErr w:type="gram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meetup[</w:t>
                            </w:r>
                            <w:proofErr w:type="gram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0]</w:t>
                            </w:r>
                          </w:p>
                          <w:p w14:paraId="01BF3406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person2 = </w:t>
                            </w:r>
                            <w:proofErr w:type="gram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meetup[</w:t>
                            </w:r>
                            <w:proofErr w:type="gram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1]</w:t>
                            </w:r>
                          </w:p>
                          <w:p w14:paraId="1F3B8227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time_meetup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 xml:space="preserve"> = </w:t>
                            </w:r>
                            <w:proofErr w:type="gram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meetup[</w:t>
                            </w:r>
                            <w:proofErr w:type="gram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2]</w:t>
                            </w:r>
                          </w:p>
                          <w:p w14:paraId="48FCDFF2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</w:p>
                          <w:p w14:paraId="2828263A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time_meetup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 xml:space="preserve"> &gt;= n:</w:t>
                            </w:r>
                          </w:p>
                          <w:p w14:paraId="274F3459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if person1 not in 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person_meetups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:</w:t>
                            </w:r>
                          </w:p>
                          <w:p w14:paraId="2497F36E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person_meetups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[person1] = [person2]</w:t>
                            </w:r>
                          </w:p>
                          <w:p w14:paraId="7462862B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elif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 xml:space="preserve"> person2 not in 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person_meetups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[person1]:</w:t>
                            </w:r>
                          </w:p>
                          <w:p w14:paraId="02C21D34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person_meetups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[person1</w:t>
                            </w:r>
                            <w:proofErr w:type="gram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].append</w:t>
                            </w:r>
                            <w:proofErr w:type="gram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(person2)</w:t>
                            </w:r>
                          </w:p>
                          <w:p w14:paraId="6BE717D9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</w:p>
                          <w:p w14:paraId="1B8AD660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if person2 not in 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person_meetups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:</w:t>
                            </w:r>
                          </w:p>
                          <w:p w14:paraId="384ED2B4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person_meetups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[person2] = [person1]</w:t>
                            </w:r>
                          </w:p>
                          <w:p w14:paraId="42F61536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elif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 xml:space="preserve"> person1 not in 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person_meetups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[person2]:</w:t>
                            </w:r>
                          </w:p>
                          <w:p w14:paraId="75989FF1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person_meetups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[person2</w:t>
                            </w:r>
                            <w:proofErr w:type="gram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].append</w:t>
                            </w:r>
                            <w:proofErr w:type="gram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(person1)</w:t>
                            </w:r>
                          </w:p>
                          <w:p w14:paraId="7B3CCCE5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</w:p>
                          <w:p w14:paraId="668D6034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return_list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 xml:space="preserve"> = []</w:t>
                            </w:r>
                          </w:p>
                          <w:p w14:paraId="58B0A433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main_person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 xml:space="preserve"> in 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person_meetups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:</w:t>
                            </w:r>
                          </w:p>
                          <w:p w14:paraId="0B98154B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len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(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person_meetups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[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main_person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]) &gt;= m:</w:t>
                            </w:r>
                          </w:p>
                          <w:p w14:paraId="64758CC6" w14:textId="77777777" w:rsidR="00B04294" w:rsidRPr="00B0429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return_</w:t>
                            </w:r>
                            <w:proofErr w:type="gram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(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main_person</w:t>
                            </w:r>
                            <w:proofErr w:type="spellEnd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)</w:t>
                            </w:r>
                          </w:p>
                          <w:p w14:paraId="39DA1EAF" w14:textId="0CA6806B" w:rsidR="00D8758D" w:rsidRPr="00817E44" w:rsidRDefault="00B04294" w:rsidP="00B04294">
                            <w:pPr>
                              <w:rPr>
                                <w:color w:val="FF0000"/>
                                <w:lang w:val="en-SG"/>
                              </w:rPr>
                            </w:pPr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B04294">
                              <w:rPr>
                                <w:color w:val="FF0000"/>
                                <w:lang w:val="en-SG"/>
                              </w:rPr>
                              <w:t>return_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490E" id="Text Box 50" o:spid="_x0000_s1070" type="#_x0000_t202" style="position:absolute;left:0;text-align:left;margin-left:30.5pt;margin-top:38pt;width:501.3pt;height:349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" strokecolor="red">
                <v:textbox>
                  <w:txbxContent>
                    <w:p w14:paraId="06C1B986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 xml:space="preserve">def 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get_social_people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(</w:t>
                      </w:r>
                      <w:proofErr w:type="spellStart"/>
                      <w:proofErr w:type="gramStart"/>
                      <w:r w:rsidRPr="00B04294">
                        <w:rPr>
                          <w:color w:val="FF0000"/>
                          <w:lang w:val="en-SG"/>
                        </w:rPr>
                        <w:t>meetups,m</w:t>
                      </w:r>
                      <w:proofErr w:type="gramEnd"/>
                      <w:r w:rsidRPr="00B04294">
                        <w:rPr>
                          <w:color w:val="FF0000"/>
                          <w:lang w:val="en-SG"/>
                        </w:rPr>
                        <w:t>,n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):</w:t>
                      </w:r>
                    </w:p>
                    <w:p w14:paraId="50F6ED0C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person_meetups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 xml:space="preserve"> = {}</w:t>
                      </w:r>
                    </w:p>
                    <w:p w14:paraId="2BF0B502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  <w:t>n *= -1</w:t>
                      </w:r>
                    </w:p>
                    <w:p w14:paraId="4C5CEAC9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  <w:t>for meetup in meetups:</w:t>
                      </w:r>
                    </w:p>
                    <w:p w14:paraId="23A811CA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  <w:t xml:space="preserve">person1 = </w:t>
                      </w:r>
                      <w:proofErr w:type="gramStart"/>
                      <w:r w:rsidRPr="00B04294">
                        <w:rPr>
                          <w:color w:val="FF0000"/>
                          <w:lang w:val="en-SG"/>
                        </w:rPr>
                        <w:t>meetup[</w:t>
                      </w:r>
                      <w:proofErr w:type="gramEnd"/>
                      <w:r w:rsidRPr="00B04294">
                        <w:rPr>
                          <w:color w:val="FF0000"/>
                          <w:lang w:val="en-SG"/>
                        </w:rPr>
                        <w:t>0]</w:t>
                      </w:r>
                    </w:p>
                    <w:p w14:paraId="01BF3406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  <w:t xml:space="preserve">person2 = </w:t>
                      </w:r>
                      <w:proofErr w:type="gramStart"/>
                      <w:r w:rsidRPr="00B04294">
                        <w:rPr>
                          <w:color w:val="FF0000"/>
                          <w:lang w:val="en-SG"/>
                        </w:rPr>
                        <w:t>meetup[</w:t>
                      </w:r>
                      <w:proofErr w:type="gramEnd"/>
                      <w:r w:rsidRPr="00B04294">
                        <w:rPr>
                          <w:color w:val="FF0000"/>
                          <w:lang w:val="en-SG"/>
                        </w:rPr>
                        <w:t>1]</w:t>
                      </w:r>
                    </w:p>
                    <w:p w14:paraId="1F3B8227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time_meetup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 xml:space="preserve"> = </w:t>
                      </w:r>
                      <w:proofErr w:type="gramStart"/>
                      <w:r w:rsidRPr="00B04294">
                        <w:rPr>
                          <w:color w:val="FF0000"/>
                          <w:lang w:val="en-SG"/>
                        </w:rPr>
                        <w:t>meetup[</w:t>
                      </w:r>
                      <w:proofErr w:type="gramEnd"/>
                      <w:r w:rsidRPr="00B04294">
                        <w:rPr>
                          <w:color w:val="FF0000"/>
                          <w:lang w:val="en-SG"/>
                        </w:rPr>
                        <w:t>2]</w:t>
                      </w:r>
                    </w:p>
                    <w:p w14:paraId="48FCDFF2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</w:p>
                    <w:p w14:paraId="2828263A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  <w:t xml:space="preserve">if 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time_meetup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 xml:space="preserve"> &gt;= n:</w:t>
                      </w:r>
                    </w:p>
                    <w:p w14:paraId="274F3459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  <w:t xml:space="preserve">if person1 not in 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person_meetups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:</w:t>
                      </w:r>
                    </w:p>
                    <w:p w14:paraId="2497F36E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person_meetups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[person1] = [person2]</w:t>
                      </w:r>
                    </w:p>
                    <w:p w14:paraId="7462862B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elif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 xml:space="preserve"> person2 not in 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person_meetups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[person1]:</w:t>
                      </w:r>
                    </w:p>
                    <w:p w14:paraId="02C21D34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person_meetups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[person1</w:t>
                      </w:r>
                      <w:proofErr w:type="gramStart"/>
                      <w:r w:rsidRPr="00B04294">
                        <w:rPr>
                          <w:color w:val="FF0000"/>
                          <w:lang w:val="en-SG"/>
                        </w:rPr>
                        <w:t>].append</w:t>
                      </w:r>
                      <w:proofErr w:type="gramEnd"/>
                      <w:r w:rsidRPr="00B04294">
                        <w:rPr>
                          <w:color w:val="FF0000"/>
                          <w:lang w:val="en-SG"/>
                        </w:rPr>
                        <w:t>(person2)</w:t>
                      </w:r>
                    </w:p>
                    <w:p w14:paraId="6BE717D9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</w:p>
                    <w:p w14:paraId="1B8AD660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  <w:t xml:space="preserve">if person2 not in 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person_meetups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:</w:t>
                      </w:r>
                    </w:p>
                    <w:p w14:paraId="384ED2B4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person_meetups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[person2] = [person1]</w:t>
                      </w:r>
                    </w:p>
                    <w:p w14:paraId="42F61536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elif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 xml:space="preserve"> person1 not in 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person_meetups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[person2]:</w:t>
                      </w:r>
                    </w:p>
                    <w:p w14:paraId="75989FF1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person_meetups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[person2</w:t>
                      </w:r>
                      <w:proofErr w:type="gramStart"/>
                      <w:r w:rsidRPr="00B04294">
                        <w:rPr>
                          <w:color w:val="FF0000"/>
                          <w:lang w:val="en-SG"/>
                        </w:rPr>
                        <w:t>].append</w:t>
                      </w:r>
                      <w:proofErr w:type="gramEnd"/>
                      <w:r w:rsidRPr="00B04294">
                        <w:rPr>
                          <w:color w:val="FF0000"/>
                          <w:lang w:val="en-SG"/>
                        </w:rPr>
                        <w:t>(person1)</w:t>
                      </w:r>
                    </w:p>
                    <w:p w14:paraId="7B3CCCE5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</w:p>
                    <w:p w14:paraId="668D6034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return_list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 xml:space="preserve"> = []</w:t>
                      </w:r>
                    </w:p>
                    <w:p w14:paraId="58B0A433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  <w:t xml:space="preserve">for 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main_person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 xml:space="preserve"> in 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person_meetups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:</w:t>
                      </w:r>
                    </w:p>
                    <w:p w14:paraId="0B98154B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  <w:t xml:space="preserve">if 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len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(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person_meetups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[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main_person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]) &gt;= m:</w:t>
                      </w:r>
                    </w:p>
                    <w:p w14:paraId="64758CC6" w14:textId="77777777" w:rsidR="00B04294" w:rsidRPr="00B0429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r w:rsidRPr="00B04294">
                        <w:rPr>
                          <w:color w:val="FF0000"/>
                          <w:lang w:val="en-SG"/>
                        </w:rPr>
                        <w:tab/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return_</w:t>
                      </w:r>
                      <w:proofErr w:type="gramStart"/>
                      <w:r w:rsidRPr="00B04294">
                        <w:rPr>
                          <w:color w:val="FF0000"/>
                          <w:lang w:val="en-SG"/>
                        </w:rPr>
                        <w:t>list.append</w:t>
                      </w:r>
                      <w:proofErr w:type="spellEnd"/>
                      <w:proofErr w:type="gramEnd"/>
                      <w:r w:rsidRPr="00B04294">
                        <w:rPr>
                          <w:color w:val="FF0000"/>
                          <w:lang w:val="en-SG"/>
                        </w:rPr>
                        <w:t>(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main_person</w:t>
                      </w:r>
                      <w:proofErr w:type="spellEnd"/>
                      <w:r w:rsidRPr="00B04294">
                        <w:rPr>
                          <w:color w:val="FF0000"/>
                          <w:lang w:val="en-SG"/>
                        </w:rPr>
                        <w:t>)</w:t>
                      </w:r>
                    </w:p>
                    <w:p w14:paraId="39DA1EAF" w14:textId="0CA6806B" w:rsidR="00D8758D" w:rsidRPr="00817E44" w:rsidRDefault="00B04294" w:rsidP="00B04294">
                      <w:pPr>
                        <w:rPr>
                          <w:color w:val="FF0000"/>
                          <w:lang w:val="en-SG"/>
                        </w:rPr>
                      </w:pPr>
                      <w:r w:rsidRPr="00B04294">
                        <w:rPr>
                          <w:color w:val="FF0000"/>
                          <w:lang w:val="en-SG"/>
                        </w:rPr>
                        <w:tab/>
                        <w:t xml:space="preserve">return </w:t>
                      </w:r>
                      <w:proofErr w:type="spellStart"/>
                      <w:r w:rsidRPr="00B04294">
                        <w:rPr>
                          <w:color w:val="FF0000"/>
                          <w:lang w:val="en-SG"/>
                        </w:rPr>
                        <w:t>return_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0000">
        <w:pict w14:anchorId="7988BE00">
          <v:shape id="_x0000_s2058" style="position:absolute;left:0;text-align:left;margin-left:36pt;margin-top:.05pt;width:523.45pt;height:595.1pt;z-index:-16925184;mso-position-horizontal-relative:page;mso-position-vertical-relative:text" coordorigin="720,1" coordsize="10469,11902" o:spt="100" adj="0,,0" path="m11189,11892r-10,l730,11892r-10,l720,11902r10,l11179,11902r10,l11189,11892xm11189,1r-10,l730,1r-10,l720,10r,11882l730,11892,730,10r10449,l11179,11892r10,l11189,10r,-9xe" fillcolor="black" stroked="f">
            <v:stroke joinstyle="round"/>
            <v:formulas/>
            <v:path arrowok="t" o:connecttype="segments"/>
            <w10:wrap anchorx="page"/>
          </v:shape>
        </w:pict>
      </w:r>
      <w:r w:rsidR="00000000">
        <w:rPr>
          <w:rFonts w:ascii="Consolas"/>
          <w:sz w:val="20"/>
        </w:rPr>
        <w:t>#</w:t>
      </w:r>
      <w:r w:rsidR="00000000">
        <w:rPr>
          <w:rFonts w:ascii="Consolas"/>
          <w:spacing w:val="-1"/>
          <w:sz w:val="20"/>
        </w:rPr>
        <w:t xml:space="preserve"> </w:t>
      </w:r>
      <w:r w:rsidR="00000000">
        <w:rPr>
          <w:rFonts w:ascii="Consolas"/>
          <w:sz w:val="20"/>
        </w:rPr>
        <w:t>q6.py</w:t>
      </w:r>
    </w:p>
    <w:p w14:paraId="5D17EEBA" w14:textId="77777777" w:rsidR="002C30DB" w:rsidRDefault="002C30DB">
      <w:pPr>
        <w:rPr>
          <w:rFonts w:ascii="Consolas"/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7A2E37CC" w14:textId="77777777" w:rsidR="002C30DB" w:rsidRDefault="002C30DB">
      <w:pPr>
        <w:pStyle w:val="BodyText"/>
        <w:spacing w:before="8"/>
        <w:rPr>
          <w:rFonts w:ascii="Consolas"/>
          <w:sz w:val="20"/>
        </w:rPr>
      </w:pPr>
    </w:p>
    <w:p w14:paraId="5A1F9255" w14:textId="77777777" w:rsidR="002C30DB" w:rsidRDefault="00000000">
      <w:pPr>
        <w:pStyle w:val="BodyText"/>
        <w:ind w:left="400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 w14:anchorId="7EE1111A">
          <v:group id="_x0000_s2056" style="width:523.45pt;height:658.3pt;mso-position-horizontal-relative:char;mso-position-vertical-relative:line" coordsize="10469,13166">
            <v:shape id="_x0000_s2057" style="position:absolute;width:10469;height:13166" coordsize="10469,13166" o:spt="100" adj="0,,0" path="m10469,13156r-10,l10,13156r-10,l,13166r10,l10459,13166r10,l10469,13156xm10469,r-10,l10,,,,,10,,13156r10,l10,10r10449,l10459,13156r10,l10469,10r,-1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83D9F39" w14:textId="77777777" w:rsidR="002C30DB" w:rsidRDefault="002C30DB">
      <w:pPr>
        <w:rPr>
          <w:rFonts w:ascii="Consolas"/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3F12071A" w14:textId="77777777" w:rsidR="002C30DB" w:rsidRDefault="002C30DB">
      <w:pPr>
        <w:pStyle w:val="BodyText"/>
        <w:spacing w:before="3"/>
        <w:rPr>
          <w:rFonts w:ascii="Consolas"/>
          <w:sz w:val="16"/>
        </w:rPr>
      </w:pPr>
    </w:p>
    <w:p w14:paraId="31A74F88" w14:textId="77777777" w:rsidR="002C30DB" w:rsidRDefault="00000000">
      <w:pPr>
        <w:pStyle w:val="Heading2"/>
      </w:pPr>
      <w:r>
        <w:t>Question</w:t>
      </w:r>
      <w:r>
        <w:rPr>
          <w:spacing w:val="-3"/>
        </w:rPr>
        <w:t xml:space="preserve"> </w:t>
      </w:r>
      <w:r>
        <w:t>7 [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marks,</w:t>
      </w:r>
      <w:r>
        <w:rPr>
          <w:spacing w:val="2"/>
        </w:rPr>
        <w:t xml:space="preserve"> </w:t>
      </w:r>
      <w:r>
        <w:t>Difficulty:</w:t>
      </w:r>
      <w:r>
        <w:rPr>
          <w:spacing w:val="-2"/>
        </w:rPr>
        <w:t xml:space="preserve"> </w:t>
      </w:r>
      <w:r>
        <w:t>**</w:t>
      </w:r>
      <w:proofErr w:type="gramStart"/>
      <w:r>
        <w:t>*</w:t>
      </w:r>
      <w:r>
        <w:rPr>
          <w:spacing w:val="-3"/>
        </w:rPr>
        <w:t xml:space="preserve"> </w:t>
      </w:r>
      <w:r>
        <w:t>]</w:t>
      </w:r>
      <w:proofErr w:type="gramEnd"/>
    </w:p>
    <w:p w14:paraId="7AA2DB23" w14:textId="77777777" w:rsidR="002C30DB" w:rsidRDefault="002C30DB">
      <w:pPr>
        <w:pStyle w:val="BodyText"/>
        <w:rPr>
          <w:b/>
        </w:rPr>
      </w:pPr>
    </w:p>
    <w:p w14:paraId="54BDB989" w14:textId="77777777" w:rsidR="002C30DB" w:rsidRDefault="00000000">
      <w:pPr>
        <w:pStyle w:val="BodyText"/>
        <w:spacing w:before="1"/>
        <w:ind w:left="400" w:right="400"/>
      </w:pPr>
      <w:r>
        <w:rPr>
          <w:rFonts w:ascii="Consolas"/>
          <w:spacing w:val="-1"/>
          <w:sz w:val="20"/>
        </w:rPr>
        <w:t xml:space="preserve">q7.py </w:t>
      </w:r>
      <w:r>
        <w:rPr>
          <w:spacing w:val="-1"/>
        </w:rPr>
        <w:t xml:space="preserve">(on Page </w:t>
      </w:r>
      <w:r>
        <w:t xml:space="preserve">29) is a buggy implementation of the last question from Lab Test 1. Identify and correct </w:t>
      </w:r>
      <w:r>
        <w:rPr>
          <w:b/>
        </w:rPr>
        <w:t>ALL</w:t>
      </w:r>
      <w:r>
        <w:rPr>
          <w:b/>
          <w:spacing w:val="1"/>
        </w:rPr>
        <w:t xml:space="preserve"> </w:t>
      </w:r>
      <w:r>
        <w:t>execution and logic errors (i.e., errors that cause the program to behave incorrectly when executed).</w:t>
      </w:r>
      <w:r>
        <w:rPr>
          <w:spacing w:val="1"/>
        </w:rPr>
        <w:t xml:space="preserve"> </w:t>
      </w:r>
      <w:r>
        <w:t>An error has</w:t>
      </w:r>
      <w:r>
        <w:rPr>
          <w:spacing w:val="-47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 on</w:t>
      </w:r>
      <w:r>
        <w:rPr>
          <w:spacing w:val="-5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29.</w:t>
      </w:r>
    </w:p>
    <w:p w14:paraId="0D83A54C" w14:textId="77777777" w:rsidR="002C30DB" w:rsidRDefault="002C30DB">
      <w:pPr>
        <w:pStyle w:val="BodyText"/>
        <w:spacing w:before="8"/>
        <w:rPr>
          <w:sz w:val="19"/>
        </w:rPr>
      </w:pPr>
    </w:p>
    <w:p w14:paraId="0E691700" w14:textId="77777777" w:rsidR="002C30DB" w:rsidRDefault="00000000">
      <w:pPr>
        <w:pStyle w:val="Heading3"/>
        <w:ind w:right="996"/>
      </w:pPr>
      <w:r>
        <w:t>Note: 1 mark will be deducted for every incorrect error that you have identified. The minimum score for this</w:t>
      </w:r>
      <w:r>
        <w:rPr>
          <w:spacing w:val="-47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mark.</w:t>
      </w:r>
    </w:p>
    <w:p w14:paraId="70A40BED" w14:textId="77777777" w:rsidR="002C30DB" w:rsidRDefault="002C30DB">
      <w:pPr>
        <w:pStyle w:val="BodyText"/>
        <w:spacing w:before="1"/>
        <w:rPr>
          <w:b/>
        </w:rPr>
      </w:pPr>
    </w:p>
    <w:p w14:paraId="606A7463" w14:textId="77777777" w:rsidR="002C30DB" w:rsidRDefault="00000000">
      <w:pPr>
        <w:pStyle w:val="BodyText"/>
        <w:ind w:left="400"/>
      </w:pPr>
      <w:r>
        <w:t>The</w:t>
      </w:r>
      <w:r>
        <w:rPr>
          <w:spacing w:val="-1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stion</w:t>
      </w:r>
      <w:r>
        <w:rPr>
          <w:spacing w:val="-1"/>
        </w:rPr>
        <w:t xml:space="preserve"> </w:t>
      </w:r>
      <w:r>
        <w:t>is as</w:t>
      </w:r>
      <w:r>
        <w:rPr>
          <w:spacing w:val="-1"/>
        </w:rPr>
        <w:t xml:space="preserve"> </w:t>
      </w:r>
      <w:r>
        <w:t>follows:</w:t>
      </w:r>
    </w:p>
    <w:p w14:paraId="6EFFEC61" w14:textId="77777777" w:rsidR="002C30DB" w:rsidRDefault="002C30DB">
      <w:pPr>
        <w:pStyle w:val="BodyText"/>
        <w:spacing w:before="10"/>
      </w:pPr>
    </w:p>
    <w:p w14:paraId="6B1C2D16" w14:textId="77777777" w:rsidR="002C30DB" w:rsidRDefault="00000000">
      <w:pPr>
        <w:pStyle w:val="BodyText"/>
        <w:ind w:left="512"/>
      </w:pPr>
      <w:r>
        <w:pict w14:anchorId="1B5A010B">
          <v:group id="_x0000_s2053" style="position:absolute;left:0;text-align:left;margin-left:36pt;margin-top:-.55pt;width:539.05pt;height:531.5pt;z-index:-16924160;mso-position-horizontal-relative:page" coordorigin="720,-11" coordsize="10781,10630">
            <v:shape id="_x0000_s2055" style="position:absolute;left:720;top:-12;width:10781;height:10630" coordorigin="720,-11" coordsize="10781,10630" o:spt="100" adj="0,,0" path="m11501,-2r-10,l11491,10608r-10761,l730,-2r-10,l720,10608r,l720,10618r10,l11491,10618r10,l11501,10608r,l11501,-2xm11501,-11r-10,l730,-11r-10,l720,-2r10,l11491,-2r10,l11501,-11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alt="A screenshot of a cell phone  Description automatically generated" style="position:absolute;left:1409;top:4988;width:9510;height:1584">
              <v:imagedata r:id="rId25" o:title=""/>
            </v:shape>
            <w10:wrap anchorx="page"/>
          </v:group>
        </w:pict>
      </w:r>
      <w:r>
        <w:rPr>
          <w:spacing w:val="-1"/>
        </w:rPr>
        <w:t>Implement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rFonts w:ascii="Courier New"/>
        </w:rPr>
        <w:t>trace_contacts_2()</w:t>
      </w:r>
      <w:r>
        <w:rPr>
          <w:rFonts w:ascii="Courier New"/>
          <w:spacing w:val="-8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orks as follows:</w:t>
      </w:r>
    </w:p>
    <w:p w14:paraId="32FA9BE8" w14:textId="77777777" w:rsidR="002C30DB" w:rsidRDefault="00000000">
      <w:pPr>
        <w:pStyle w:val="ListParagraph"/>
        <w:numPr>
          <w:ilvl w:val="0"/>
          <w:numId w:val="2"/>
        </w:numPr>
        <w:tabs>
          <w:tab w:val="left" w:pos="1233"/>
          <w:tab w:val="left" w:pos="1234"/>
        </w:tabs>
        <w:spacing w:before="182"/>
        <w:ind w:hanging="361"/>
      </w:pP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akes in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parameters:</w:t>
      </w:r>
    </w:p>
    <w:p w14:paraId="533BD0F2" w14:textId="77777777" w:rsidR="002C30DB" w:rsidRDefault="00000000">
      <w:pPr>
        <w:pStyle w:val="ListParagraph"/>
        <w:numPr>
          <w:ilvl w:val="1"/>
          <w:numId w:val="2"/>
        </w:numPr>
        <w:tabs>
          <w:tab w:val="left" w:pos="1954"/>
        </w:tabs>
        <w:spacing w:before="21" w:line="256" w:lineRule="auto"/>
        <w:ind w:right="610"/>
      </w:pPr>
      <w:r>
        <w:rPr>
          <w:rFonts w:ascii="Courier New" w:hAnsi="Courier New"/>
          <w:spacing w:val="-1"/>
        </w:rPr>
        <w:t>patient</w:t>
      </w:r>
      <w:r>
        <w:rPr>
          <w:rFonts w:ascii="Courier New" w:hAnsi="Courier New"/>
          <w:spacing w:val="-83"/>
        </w:rPr>
        <w:t xml:space="preserve"> </w:t>
      </w:r>
      <w:r>
        <w:rPr>
          <w:spacing w:val="-1"/>
        </w:rPr>
        <w:t>(type:</w:t>
      </w:r>
      <w:r>
        <w:rPr>
          <w:spacing w:val="2"/>
        </w:rPr>
        <w:t xml:space="preserve"> </w:t>
      </w:r>
      <w:r>
        <w:rPr>
          <w:rFonts w:ascii="Courier New" w:hAnsi="Courier New"/>
          <w:spacing w:val="-1"/>
        </w:rPr>
        <w:t>str</w:t>
      </w:r>
      <w:r>
        <w:rPr>
          <w:spacing w:val="-1"/>
        </w:rPr>
        <w:t>):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ame of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just start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symptoms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-47"/>
        </w:rPr>
        <w:t xml:space="preserve"> </w:t>
      </w:r>
      <w:r>
        <w:t>day.</w:t>
      </w:r>
    </w:p>
    <w:p w14:paraId="38CBC090" w14:textId="77777777" w:rsidR="002C30DB" w:rsidRDefault="00000000">
      <w:pPr>
        <w:pStyle w:val="ListParagraph"/>
        <w:numPr>
          <w:ilvl w:val="1"/>
          <w:numId w:val="2"/>
        </w:numPr>
        <w:tabs>
          <w:tab w:val="left" w:pos="1954"/>
        </w:tabs>
        <w:spacing w:before="4"/>
        <w:ind w:hanging="361"/>
      </w:pPr>
      <w:r>
        <w:rPr>
          <w:rFonts w:ascii="Courier New" w:hAnsi="Courier New"/>
          <w:spacing w:val="-1"/>
        </w:rPr>
        <w:t>history</w:t>
      </w:r>
      <w:r>
        <w:rPr>
          <w:rFonts w:ascii="Courier New" w:hAnsi="Courier New"/>
          <w:spacing w:val="-83"/>
        </w:rPr>
        <w:t xml:space="preserve"> </w:t>
      </w:r>
      <w:r>
        <w:rPr>
          <w:spacing w:val="-1"/>
        </w:rPr>
        <w:t>(type:</w:t>
      </w:r>
      <w:r>
        <w:rPr>
          <w:spacing w:val="2"/>
        </w:rPr>
        <w:t xml:space="preserve"> </w:t>
      </w:r>
      <w:r>
        <w:rPr>
          <w:rFonts w:ascii="Courier New" w:hAnsi="Courier New"/>
          <w:spacing w:val="-1"/>
        </w:rPr>
        <w:t>list</w:t>
      </w:r>
      <w:r>
        <w:rPr>
          <w:spacing w:val="-1"/>
        </w:rPr>
        <w:t>):</w:t>
      </w:r>
      <w: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list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uples</w:t>
      </w:r>
      <w:r>
        <w:rPr>
          <w:spacing w:val="-2"/>
        </w:rPr>
        <w:t xml:space="preserve"> </w:t>
      </w:r>
      <w:r>
        <w:t>that store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of people</w:t>
      </w:r>
      <w:r>
        <w:rPr>
          <w:spacing w:val="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community.</w:t>
      </w:r>
    </w:p>
    <w:p w14:paraId="7BA71652" w14:textId="77777777" w:rsidR="002C30DB" w:rsidRDefault="00000000">
      <w:pPr>
        <w:pStyle w:val="BodyText"/>
        <w:spacing w:before="22"/>
        <w:ind w:left="1953"/>
      </w:pPr>
      <w:r>
        <w:t>Specifically,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tupl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ree elements:</w:t>
      </w:r>
    </w:p>
    <w:p w14:paraId="541048F7" w14:textId="77777777" w:rsidR="002C30DB" w:rsidRDefault="00000000">
      <w:pPr>
        <w:pStyle w:val="ListParagraph"/>
        <w:numPr>
          <w:ilvl w:val="2"/>
          <w:numId w:val="2"/>
        </w:numPr>
        <w:tabs>
          <w:tab w:val="left" w:pos="2673"/>
          <w:tab w:val="left" w:pos="2674"/>
        </w:tabs>
        <w:spacing w:before="20"/>
        <w:ind w:hanging="361"/>
      </w:pPr>
      <w:r>
        <w:rPr>
          <w:rFonts w:ascii="Courier New" w:hAnsi="Courier New"/>
          <w:spacing w:val="-1"/>
        </w:rPr>
        <w:t>p1</w:t>
      </w:r>
      <w:r>
        <w:rPr>
          <w:rFonts w:ascii="Courier New" w:hAnsi="Courier New"/>
          <w:spacing w:val="-83"/>
        </w:rPr>
        <w:t xml:space="preserve"> </w:t>
      </w:r>
      <w:r>
        <w:rPr>
          <w:spacing w:val="-1"/>
        </w:rPr>
        <w:t>(type:</w:t>
      </w:r>
      <w:r>
        <w:rPr>
          <w:spacing w:val="3"/>
        </w:rPr>
        <w:t xml:space="preserve"> </w:t>
      </w:r>
      <w:r>
        <w:rPr>
          <w:rFonts w:ascii="Courier New" w:hAnsi="Courier New"/>
          <w:spacing w:val="-1"/>
        </w:rPr>
        <w:t>str</w:t>
      </w:r>
      <w:r>
        <w:rPr>
          <w:spacing w:val="-1"/>
        </w:rPr>
        <w:t>):</w:t>
      </w:r>
      <w:r>
        <w:t xml:space="preserve"> a</w:t>
      </w:r>
      <w:r>
        <w:rPr>
          <w:spacing w:val="1"/>
        </w:rPr>
        <w:t xml:space="preserve"> </w:t>
      </w:r>
      <w:r>
        <w:t>person’s</w:t>
      </w:r>
      <w:r>
        <w:rPr>
          <w:spacing w:val="-2"/>
        </w:rPr>
        <w:t xml:space="preserve"> </w:t>
      </w:r>
      <w:r>
        <w:t>name</w:t>
      </w:r>
    </w:p>
    <w:p w14:paraId="0FCC0B44" w14:textId="77777777" w:rsidR="002C30DB" w:rsidRDefault="00000000">
      <w:pPr>
        <w:pStyle w:val="ListParagraph"/>
        <w:numPr>
          <w:ilvl w:val="2"/>
          <w:numId w:val="2"/>
        </w:numPr>
        <w:tabs>
          <w:tab w:val="left" w:pos="2673"/>
          <w:tab w:val="left" w:pos="2674"/>
        </w:tabs>
        <w:spacing w:before="22"/>
        <w:ind w:hanging="361"/>
      </w:pPr>
      <w:r>
        <w:rPr>
          <w:rFonts w:ascii="Courier New" w:hAnsi="Courier New"/>
          <w:spacing w:val="-1"/>
        </w:rPr>
        <w:t>p2</w:t>
      </w:r>
      <w:r>
        <w:rPr>
          <w:rFonts w:ascii="Courier New" w:hAnsi="Courier New"/>
          <w:spacing w:val="-83"/>
        </w:rPr>
        <w:t xml:space="preserve"> </w:t>
      </w:r>
      <w:r>
        <w:rPr>
          <w:spacing w:val="-1"/>
        </w:rPr>
        <w:t>(type:</w:t>
      </w:r>
      <w:r>
        <w:rPr>
          <w:spacing w:val="2"/>
        </w:rPr>
        <w:t xml:space="preserve"> </w:t>
      </w:r>
      <w:r>
        <w:rPr>
          <w:rFonts w:ascii="Courier New" w:hAnsi="Courier New"/>
          <w:spacing w:val="-1"/>
        </w:rPr>
        <w:t>str</w:t>
      </w:r>
      <w:r>
        <w:rPr>
          <w:spacing w:val="-1"/>
        </w:rPr>
        <w:t>):</w:t>
      </w:r>
      <w:r>
        <w:rPr>
          <w:spacing w:val="1"/>
        </w:rPr>
        <w:t xml:space="preserve"> </w:t>
      </w:r>
      <w:r>
        <w:rPr>
          <w:spacing w:val="-1"/>
        </w:rPr>
        <w:t>another</w:t>
      </w:r>
      <w:r>
        <w:rPr>
          <w:spacing w:val="-3"/>
        </w:rPr>
        <w:t xml:space="preserve"> </w:t>
      </w:r>
      <w:r>
        <w:t>person’s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(which is</w:t>
      </w:r>
      <w:r>
        <w:rPr>
          <w:spacing w:val="-2"/>
        </w:rPr>
        <w:t xml:space="preserve"> </w:t>
      </w:r>
      <w:r>
        <w:t>always differ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rFonts w:ascii="Courier New" w:hAnsi="Courier New"/>
        </w:rPr>
        <w:t>p1</w:t>
      </w:r>
      <w:r>
        <w:t>)</w:t>
      </w:r>
    </w:p>
    <w:p w14:paraId="21D8F9E2" w14:textId="77777777" w:rsidR="002C30DB" w:rsidRDefault="00000000">
      <w:pPr>
        <w:pStyle w:val="ListParagraph"/>
        <w:numPr>
          <w:ilvl w:val="2"/>
          <w:numId w:val="2"/>
        </w:numPr>
        <w:tabs>
          <w:tab w:val="left" w:pos="2673"/>
          <w:tab w:val="left" w:pos="2674"/>
        </w:tabs>
        <w:spacing w:before="22" w:line="256" w:lineRule="auto"/>
        <w:ind w:right="365"/>
      </w:pPr>
      <w:r>
        <w:rPr>
          <w:rFonts w:ascii="Courier New" w:hAnsi="Courier New"/>
          <w:spacing w:val="-1"/>
        </w:rPr>
        <w:t>day</w:t>
      </w:r>
      <w:r>
        <w:rPr>
          <w:rFonts w:ascii="Courier New" w:hAnsi="Courier New"/>
          <w:spacing w:val="-83"/>
        </w:rPr>
        <w:t xml:space="preserve"> </w:t>
      </w:r>
      <w:r>
        <w:rPr>
          <w:spacing w:val="-1"/>
        </w:rPr>
        <w:t>(type:</w:t>
      </w:r>
      <w:r>
        <w:rPr>
          <w:spacing w:val="2"/>
        </w:rPr>
        <w:t xml:space="preserve"> </w:t>
      </w:r>
      <w:r>
        <w:rPr>
          <w:rFonts w:ascii="Courier New" w:hAnsi="Courier New"/>
          <w:spacing w:val="-1"/>
        </w:rPr>
        <w:t>int</w:t>
      </w:r>
      <w:r>
        <w:rPr>
          <w:spacing w:val="-1"/>
        </w:rPr>
        <w:t>):</w:t>
      </w:r>
      <w:r>
        <w:t xml:space="preserve"> a</w:t>
      </w:r>
      <w:r>
        <w:rPr>
          <w:spacing w:val="1"/>
        </w:rPr>
        <w:t xml:space="preserve"> </w:t>
      </w:r>
      <w:r>
        <w:rPr>
          <w:i/>
        </w:rPr>
        <w:t xml:space="preserve">negative </w:t>
      </w:r>
      <w:r>
        <w:t>integer</w:t>
      </w:r>
      <w:r>
        <w:rPr>
          <w:spacing w:val="-2"/>
        </w:rPr>
        <w:t xml:space="preserve"> </w:t>
      </w:r>
      <w:r>
        <w:t>indicating the</w:t>
      </w:r>
      <w:r>
        <w:rPr>
          <w:spacing w:val="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to the</w:t>
      </w:r>
      <w:r>
        <w:rPr>
          <w:spacing w:val="2"/>
        </w:rPr>
        <w:t xml:space="preserve"> </w:t>
      </w:r>
      <w:r>
        <w:t>current</w:t>
      </w:r>
      <w:r>
        <w:rPr>
          <w:spacing w:val="-47"/>
        </w:rPr>
        <w:t xml:space="preserve"> </w:t>
      </w:r>
      <w:r>
        <w:rPr>
          <w:spacing w:val="-1"/>
        </w:rPr>
        <w:t>day</w:t>
      </w:r>
      <w:r>
        <w:rPr>
          <w:spacing w:val="1"/>
        </w:rPr>
        <w:t xml:space="preserve"> </w:t>
      </w:r>
      <w:r>
        <w:rPr>
          <w:spacing w:val="-1"/>
        </w:rPr>
        <w:t>(i.e.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ay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rFonts w:ascii="Courier New" w:hAnsi="Courier New"/>
          <w:spacing w:val="-1"/>
        </w:rPr>
        <w:t>patient</w:t>
      </w:r>
      <w:r>
        <w:rPr>
          <w:rFonts w:ascii="Courier New" w:hAnsi="Courier New"/>
          <w:spacing w:val="-82"/>
        </w:rPr>
        <w:t xml:space="preserve"> </w:t>
      </w:r>
      <w:r>
        <w:t>develops symptoms)</w:t>
      </w:r>
    </w:p>
    <w:p w14:paraId="1BF72633" w14:textId="77777777" w:rsidR="002C30DB" w:rsidRDefault="00000000">
      <w:pPr>
        <w:pStyle w:val="BodyText"/>
        <w:spacing w:before="4" w:line="259" w:lineRule="auto"/>
        <w:ind w:left="1953" w:right="400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example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uple</w:t>
      </w:r>
      <w:r>
        <w:rPr>
          <w:spacing w:val="1"/>
        </w:rPr>
        <w:t xml:space="preserve"> </w:t>
      </w:r>
      <w:r>
        <w:rPr>
          <w:rFonts w:ascii="Courier New"/>
        </w:rPr>
        <w:t>("Jason", "Gideon",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-3)</w:t>
      </w:r>
      <w:r>
        <w:rPr>
          <w:rFonts w:ascii="Courier New"/>
          <w:spacing w:val="-8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Jason</w:t>
      </w:r>
      <w:r>
        <w:rPr>
          <w:spacing w:val="-4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Gideon</w:t>
      </w:r>
      <w:r>
        <w:rPr>
          <w:spacing w:val="-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days ago.</w:t>
      </w:r>
      <w:r>
        <w:rPr>
          <w:spacing w:val="-46"/>
        </w:rPr>
        <w:t xml:space="preserve"> </w:t>
      </w:r>
      <w:r>
        <w:rPr>
          <w:spacing w:val="-1"/>
        </w:rPr>
        <w:t xml:space="preserve">(I.e., if the </w:t>
      </w:r>
      <w:r>
        <w:t xml:space="preserve">current date is September 23, 2030, which is the date when </w:t>
      </w:r>
      <w:r>
        <w:rPr>
          <w:rFonts w:ascii="Courier New"/>
        </w:rPr>
        <w:t xml:space="preserve">patient </w:t>
      </w:r>
      <w:r>
        <w:t>develops</w:t>
      </w:r>
      <w:r>
        <w:rPr>
          <w:spacing w:val="1"/>
        </w:rPr>
        <w:t xml:space="preserve"> </w:t>
      </w:r>
      <w:r>
        <w:t>symptoms,</w:t>
      </w:r>
      <w:r>
        <w:rPr>
          <w:spacing w:val="-4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Jas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ideon</w:t>
      </w:r>
      <w:r>
        <w:rPr>
          <w:spacing w:val="-3"/>
        </w:rPr>
        <w:t xml:space="preserve"> </w:t>
      </w:r>
      <w:r>
        <w:t>met on</w:t>
      </w:r>
      <w:r>
        <w:rPr>
          <w:spacing w:val="-4"/>
        </w:rPr>
        <w:t xml:space="preserve"> </w:t>
      </w:r>
      <w:r>
        <w:t>September</w:t>
      </w:r>
      <w:r>
        <w:rPr>
          <w:spacing w:val="-4"/>
        </w:rPr>
        <w:t xml:space="preserve"> </w:t>
      </w:r>
      <w:r>
        <w:t>20,</w:t>
      </w:r>
      <w:r>
        <w:rPr>
          <w:spacing w:val="-2"/>
        </w:rPr>
        <w:t xml:space="preserve"> </w:t>
      </w:r>
      <w:r>
        <w:t>2030.)</w:t>
      </w:r>
    </w:p>
    <w:p w14:paraId="738136DC" w14:textId="77777777" w:rsidR="002C30DB" w:rsidRDefault="00000000">
      <w:pPr>
        <w:pStyle w:val="ListParagraph"/>
        <w:numPr>
          <w:ilvl w:val="1"/>
          <w:numId w:val="2"/>
        </w:numPr>
        <w:tabs>
          <w:tab w:val="left" w:pos="1954"/>
        </w:tabs>
        <w:spacing w:line="275" w:lineRule="exact"/>
        <w:ind w:hanging="361"/>
      </w:pPr>
      <w:r>
        <w:rPr>
          <w:rFonts w:ascii="Courier New" w:hAnsi="Courier New"/>
          <w:spacing w:val="-1"/>
        </w:rPr>
        <w:t>m</w:t>
      </w:r>
      <w:r>
        <w:rPr>
          <w:rFonts w:ascii="Courier New" w:hAnsi="Courier New"/>
          <w:spacing w:val="-83"/>
        </w:rPr>
        <w:t xml:space="preserve"> </w:t>
      </w:r>
      <w:r>
        <w:rPr>
          <w:spacing w:val="-1"/>
        </w:rPr>
        <w:t>(type:</w:t>
      </w:r>
      <w:r>
        <w:rPr>
          <w:spacing w:val="2"/>
        </w:rPr>
        <w:t xml:space="preserve"> </w:t>
      </w:r>
      <w:r>
        <w:rPr>
          <w:rFonts w:ascii="Courier New" w:hAnsi="Courier New"/>
          <w:spacing w:val="-1"/>
        </w:rPr>
        <w:t>int</w:t>
      </w:r>
      <w:r>
        <w:rPr>
          <w:spacing w:val="-1"/>
        </w:rPr>
        <w:t>):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 xml:space="preserve">positive </w:t>
      </w:r>
      <w:r>
        <w:t>integer indicating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a pers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fectious</w:t>
      </w:r>
      <w:r>
        <w:rPr>
          <w:spacing w:val="-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symptomatic.</w:t>
      </w:r>
    </w:p>
    <w:p w14:paraId="3F2288F0" w14:textId="77777777" w:rsidR="002C30DB" w:rsidRDefault="00000000">
      <w:pPr>
        <w:pStyle w:val="ListParagraph"/>
        <w:numPr>
          <w:ilvl w:val="1"/>
          <w:numId w:val="2"/>
        </w:numPr>
        <w:tabs>
          <w:tab w:val="left" w:pos="1954"/>
        </w:tabs>
        <w:spacing w:before="22" w:line="259" w:lineRule="auto"/>
        <w:ind w:right="277"/>
      </w:pPr>
      <w:r>
        <w:rPr>
          <w:rFonts w:ascii="Courier New" w:hAnsi="Courier New"/>
          <w:spacing w:val="-1"/>
        </w:rPr>
        <w:t>n</w:t>
      </w:r>
      <w:r>
        <w:rPr>
          <w:rFonts w:ascii="Courier New" w:hAnsi="Courier New"/>
          <w:spacing w:val="-83"/>
        </w:rPr>
        <w:t xml:space="preserve"> </w:t>
      </w:r>
      <w:r>
        <w:rPr>
          <w:spacing w:val="-1"/>
        </w:rPr>
        <w:t>(type:</w:t>
      </w:r>
      <w:r>
        <w:rPr>
          <w:spacing w:val="2"/>
        </w:rPr>
        <w:t xml:space="preserve"> </w:t>
      </w:r>
      <w:r>
        <w:rPr>
          <w:rFonts w:ascii="Courier New" w:hAnsi="Courier New"/>
          <w:spacing w:val="-1"/>
        </w:rPr>
        <w:t>int</w:t>
      </w:r>
      <w:r>
        <w:rPr>
          <w:spacing w:val="-1"/>
        </w:rPr>
        <w:t>):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positive</w:t>
      </w:r>
      <w:r>
        <w:rPr>
          <w:spacing w:val="-2"/>
        </w:rPr>
        <w:t xml:space="preserve"> </w:t>
      </w:r>
      <w:r>
        <w:rPr>
          <w:spacing w:val="-1"/>
        </w:rPr>
        <w:t>integer</w:t>
      </w:r>
      <w:r>
        <w:rPr>
          <w:spacing w:val="1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days it takes for</w:t>
      </w:r>
      <w:r>
        <w:rPr>
          <w:spacing w:val="1"/>
        </w:rPr>
        <w:t xml:space="preserve"> </w:t>
      </w:r>
      <w:r>
        <w:t>a perso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symptoms</w:t>
      </w:r>
      <w:r>
        <w:rPr>
          <w:spacing w:val="-4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when he</w:t>
      </w:r>
      <w:r>
        <w:rPr>
          <w:spacing w:val="-2"/>
        </w:rPr>
        <w:t xml:space="preserve"> </w:t>
      </w:r>
      <w:r>
        <w:t>catch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rus. 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rFonts w:ascii="Courier New" w:hAnsi="Courier New"/>
        </w:rPr>
        <w:t>n&gt;m</w:t>
      </w:r>
      <w:r>
        <w:t>.</w:t>
      </w:r>
    </w:p>
    <w:p w14:paraId="2AEC3222" w14:textId="77777777" w:rsidR="002C30DB" w:rsidRDefault="002C30DB">
      <w:pPr>
        <w:pStyle w:val="BodyText"/>
        <w:rPr>
          <w:sz w:val="24"/>
        </w:rPr>
      </w:pPr>
    </w:p>
    <w:p w14:paraId="424C1F1D" w14:textId="77777777" w:rsidR="002C30DB" w:rsidRDefault="002C30DB">
      <w:pPr>
        <w:pStyle w:val="BodyText"/>
        <w:rPr>
          <w:sz w:val="24"/>
        </w:rPr>
      </w:pPr>
    </w:p>
    <w:p w14:paraId="7D52706D" w14:textId="77777777" w:rsidR="002C30DB" w:rsidRDefault="002C30DB">
      <w:pPr>
        <w:pStyle w:val="BodyText"/>
        <w:rPr>
          <w:sz w:val="24"/>
        </w:rPr>
      </w:pPr>
    </w:p>
    <w:p w14:paraId="5EAFFE15" w14:textId="77777777" w:rsidR="002C30DB" w:rsidRDefault="002C30DB">
      <w:pPr>
        <w:pStyle w:val="BodyText"/>
        <w:rPr>
          <w:sz w:val="24"/>
        </w:rPr>
      </w:pPr>
    </w:p>
    <w:p w14:paraId="20B34878" w14:textId="77777777" w:rsidR="002C30DB" w:rsidRDefault="002C30DB">
      <w:pPr>
        <w:pStyle w:val="BodyText"/>
        <w:rPr>
          <w:sz w:val="24"/>
        </w:rPr>
      </w:pPr>
    </w:p>
    <w:p w14:paraId="18EFD918" w14:textId="77777777" w:rsidR="002C30DB" w:rsidRDefault="002C30DB">
      <w:pPr>
        <w:pStyle w:val="BodyText"/>
        <w:spacing w:before="2"/>
        <w:rPr>
          <w:sz w:val="18"/>
        </w:rPr>
      </w:pPr>
    </w:p>
    <w:p w14:paraId="44683BB8" w14:textId="77777777" w:rsidR="002C30DB" w:rsidRDefault="00000000">
      <w:pPr>
        <w:pStyle w:val="ListParagraph"/>
        <w:numPr>
          <w:ilvl w:val="0"/>
          <w:numId w:val="2"/>
        </w:numPr>
        <w:tabs>
          <w:tab w:val="left" w:pos="1233"/>
          <w:tab w:val="left" w:pos="1234"/>
        </w:tabs>
        <w:spacing w:line="259" w:lineRule="auto"/>
        <w:ind w:right="475"/>
      </w:pPr>
      <w:r>
        <w:t>The function returns a list of strings, which are the names of those people who have caught the virus either</w:t>
      </w:r>
      <w:r>
        <w:rPr>
          <w:spacing w:val="-47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or indirectly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rFonts w:ascii="Courier New" w:hAnsi="Courier New"/>
        </w:rPr>
        <w:t>patient</w:t>
      </w:r>
      <w:r>
        <w:t>.</w:t>
      </w:r>
      <w:r>
        <w:rPr>
          <w:spacing w:val="-1"/>
        </w:rPr>
        <w:t xml:space="preserve"> </w:t>
      </w:r>
      <w:r>
        <w:t>This returned</w:t>
      </w:r>
      <w:r>
        <w:rPr>
          <w:spacing w:val="-4"/>
        </w:rPr>
        <w:t xml:space="preserve"> </w:t>
      </w:r>
      <w:r>
        <w:t>list should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any duplicate</w:t>
      </w:r>
      <w:r>
        <w:rPr>
          <w:spacing w:val="-1"/>
        </w:rPr>
        <w:t xml:space="preserve"> </w:t>
      </w:r>
      <w:r>
        <w:t>elements.</w:t>
      </w:r>
    </w:p>
    <w:p w14:paraId="6DC7DF0D" w14:textId="77777777" w:rsidR="002C30DB" w:rsidRDefault="002C30DB">
      <w:pPr>
        <w:pStyle w:val="BodyText"/>
        <w:rPr>
          <w:sz w:val="24"/>
        </w:rPr>
      </w:pPr>
    </w:p>
    <w:p w14:paraId="27C4F46E" w14:textId="77777777" w:rsidR="002C30DB" w:rsidRDefault="002C30DB">
      <w:pPr>
        <w:pStyle w:val="BodyText"/>
        <w:spacing w:before="6"/>
        <w:rPr>
          <w:sz w:val="23"/>
        </w:rPr>
      </w:pPr>
    </w:p>
    <w:p w14:paraId="49E1D96E" w14:textId="77777777" w:rsidR="002C30DB" w:rsidRDefault="00000000">
      <w:pPr>
        <w:pStyle w:val="BodyText"/>
        <w:ind w:left="512"/>
      </w:pPr>
      <w:r>
        <w:t>Note:</w:t>
      </w:r>
    </w:p>
    <w:p w14:paraId="785F3703" w14:textId="77777777" w:rsidR="002C30DB" w:rsidRDefault="00000000">
      <w:pPr>
        <w:pStyle w:val="ListParagraph"/>
        <w:numPr>
          <w:ilvl w:val="0"/>
          <w:numId w:val="2"/>
        </w:numPr>
        <w:tabs>
          <w:tab w:val="left" w:pos="1233"/>
          <w:tab w:val="left" w:pos="1234"/>
        </w:tabs>
        <w:spacing w:before="180" w:line="259" w:lineRule="auto"/>
        <w:ind w:right="687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rPr>
          <w:spacing w:val="1"/>
        </w:rPr>
        <w:t xml:space="preserve"> </w:t>
      </w:r>
      <w:r>
        <w:rPr>
          <w:spacing w:val="-1"/>
        </w:rPr>
        <w:t>pai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t xml:space="preserve"> could</w:t>
      </w:r>
      <w:r>
        <w:rPr>
          <w:spacing w:val="-1"/>
        </w:rPr>
        <w:t xml:space="preserve"> </w:t>
      </w:r>
      <w:r>
        <w:t>meet each oth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dates,</w:t>
      </w:r>
      <w:r>
        <w:rPr>
          <w:spacing w:val="-1"/>
        </w:rPr>
        <w:t xml:space="preserve"> </w:t>
      </w:r>
      <w:r>
        <w:t>e.g.,</w:t>
      </w:r>
      <w:r>
        <w:rPr>
          <w:spacing w:val="1"/>
        </w:rPr>
        <w:t xml:space="preserve"> </w:t>
      </w:r>
      <w:r>
        <w:rPr>
          <w:rFonts w:ascii="Courier New" w:hAnsi="Courier New"/>
        </w:rPr>
        <w:t>('A',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'B', -3)</w:t>
      </w:r>
      <w:r>
        <w:rPr>
          <w:rFonts w:ascii="Courier New" w:hAnsi="Courier New"/>
          <w:spacing w:val="-8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Courier New" w:hAnsi="Courier New"/>
        </w:rPr>
        <w:t>('A',</w:t>
      </w:r>
      <w:r>
        <w:rPr>
          <w:rFonts w:ascii="Courier New" w:hAnsi="Courier New"/>
          <w:spacing w:val="-129"/>
        </w:rPr>
        <w:t xml:space="preserve"> </w:t>
      </w:r>
      <w:r>
        <w:rPr>
          <w:rFonts w:ascii="Courier New" w:hAnsi="Courier New"/>
        </w:rPr>
        <w:t>'B',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-2)</w:t>
      </w:r>
      <w:r>
        <w:rPr>
          <w:rFonts w:ascii="Courier New" w:hAnsi="Courier New"/>
          <w:spacing w:val="-83"/>
        </w:rPr>
        <w:t xml:space="preserve"> </w:t>
      </w:r>
      <w:r>
        <w:t xml:space="preserve">may both appear in </w:t>
      </w:r>
      <w:r>
        <w:rPr>
          <w:rFonts w:ascii="Courier New" w:hAnsi="Courier New"/>
        </w:rPr>
        <w:t>history</w:t>
      </w:r>
      <w:r>
        <w:t>.</w:t>
      </w:r>
    </w:p>
    <w:p w14:paraId="77CE5710" w14:textId="77777777" w:rsidR="002C30DB" w:rsidRDefault="00000000">
      <w:pPr>
        <w:pStyle w:val="ListParagraph"/>
        <w:numPr>
          <w:ilvl w:val="0"/>
          <w:numId w:val="2"/>
        </w:numPr>
        <w:tabs>
          <w:tab w:val="left" w:pos="1233"/>
          <w:tab w:val="left" w:pos="1234"/>
        </w:tabs>
        <w:spacing w:before="2"/>
        <w:ind w:hanging="361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dat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rFonts w:ascii="Courier New" w:hAnsi="Courier New"/>
          <w:spacing w:val="-1"/>
        </w:rPr>
        <w:t>history</w:t>
      </w:r>
      <w:r>
        <w:rPr>
          <w:rFonts w:ascii="Courier New" w:hAnsi="Courier New"/>
          <w:spacing w:val="-84"/>
        </w:rPr>
        <w:t xml:space="preserve"> </w:t>
      </w:r>
      <w:r>
        <w:t>(i.e.,</w:t>
      </w:r>
      <w:r>
        <w:rPr>
          <w:spacing w:val="-3"/>
        </w:rPr>
        <w:t xml:space="preserve"> </w:t>
      </w:r>
      <w:r>
        <w:t>the negative</w:t>
      </w:r>
      <w:r>
        <w:rPr>
          <w:spacing w:val="1"/>
        </w:rPr>
        <w:t xml:space="preserve"> </w:t>
      </w:r>
      <w:r>
        <w:t>integers) are</w:t>
      </w:r>
      <w:r>
        <w:rPr>
          <w:spacing w:val="-5"/>
        </w:rPr>
        <w:t xml:space="preserve"> </w:t>
      </w:r>
      <w:r>
        <w:t>with resp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original </w:t>
      </w:r>
      <w:r>
        <w:rPr>
          <w:rFonts w:ascii="Courier New" w:hAnsi="Courier New"/>
        </w:rPr>
        <w:t>patient</w:t>
      </w:r>
      <w:r>
        <w:t>’s Day</w:t>
      </w:r>
      <w:r>
        <w:rPr>
          <w:spacing w:val="-2"/>
        </w:rPr>
        <w:t xml:space="preserve"> </w:t>
      </w:r>
      <w:r>
        <w:t>0.</w:t>
      </w:r>
    </w:p>
    <w:p w14:paraId="41EEED16" w14:textId="77777777" w:rsidR="002C30DB" w:rsidRDefault="00000000">
      <w:pPr>
        <w:pStyle w:val="ListParagraph"/>
        <w:numPr>
          <w:ilvl w:val="0"/>
          <w:numId w:val="2"/>
        </w:numPr>
        <w:tabs>
          <w:tab w:val="left" w:pos="1233"/>
          <w:tab w:val="left" w:pos="1234"/>
        </w:tabs>
        <w:spacing w:before="20"/>
        <w:ind w:hanging="36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rFonts w:ascii="Courier New" w:hAnsi="Courier New"/>
          <w:spacing w:val="-1"/>
        </w:rPr>
        <w:t>patient</w:t>
      </w:r>
      <w:r>
        <w:rPr>
          <w:rFonts w:ascii="Courier New" w:hAnsi="Courier New"/>
          <w:spacing w:val="-82"/>
        </w:rPr>
        <w:t xml:space="preserve"> </w:t>
      </w:r>
      <w:r>
        <w:rPr>
          <w:spacing w:val="-1"/>
        </w:rPr>
        <w:t xml:space="preserve">could </w:t>
      </w:r>
      <w:r>
        <w:t>appear</w:t>
      </w:r>
      <w:r>
        <w:rPr>
          <w:spacing w:val="1"/>
        </w:rPr>
        <w:t xml:space="preserve"> </w:t>
      </w:r>
      <w:r>
        <w:t>anywhere 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 history</w:t>
      </w:r>
      <w:r>
        <w:rPr>
          <w:spacing w:val="-1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>necessarily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uple).</w:t>
      </w:r>
    </w:p>
    <w:p w14:paraId="060A2A9B" w14:textId="77777777" w:rsidR="002C30DB" w:rsidRDefault="00000000">
      <w:pPr>
        <w:pStyle w:val="ListParagraph"/>
        <w:numPr>
          <w:ilvl w:val="0"/>
          <w:numId w:val="2"/>
        </w:numPr>
        <w:tabs>
          <w:tab w:val="left" w:pos="1233"/>
          <w:tab w:val="left" w:pos="1234"/>
        </w:tabs>
        <w:spacing w:before="22"/>
        <w:ind w:hanging="361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tuple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rFonts w:ascii="Courier New" w:hAnsi="Courier New"/>
        </w:rPr>
        <w:t>history</w:t>
      </w:r>
      <w:r>
        <w:rPr>
          <w:rFonts w:ascii="Courier New" w:hAnsi="Courier New"/>
          <w:spacing w:val="-8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cessarily</w:t>
      </w:r>
      <w:r>
        <w:rPr>
          <w:spacing w:val="-2"/>
        </w:rPr>
        <w:t xml:space="preserve"> </w:t>
      </w:r>
      <w:r>
        <w:t>chronologically</w:t>
      </w:r>
      <w:r>
        <w:rPr>
          <w:spacing w:val="-1"/>
        </w:rPr>
        <w:t xml:space="preserve"> </w:t>
      </w:r>
      <w:r>
        <w:t>ordered.</w:t>
      </w:r>
    </w:p>
    <w:p w14:paraId="4F1125F8" w14:textId="77777777" w:rsidR="002C30DB" w:rsidRDefault="002C30DB">
      <w:p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5FEA74A2" w14:textId="77777777" w:rsidR="002C30DB" w:rsidRDefault="00000000">
      <w:pPr>
        <w:pStyle w:val="BodyText"/>
        <w:spacing w:before="12"/>
        <w:rPr>
          <w:sz w:val="15"/>
        </w:rPr>
      </w:pPr>
      <w:r>
        <w:lastRenderedPageBreak/>
        <w:pict w14:anchorId="66E6BA5E">
          <v:group id="_x0000_s2050" style="position:absolute;margin-left:36pt;margin-top:61.9pt;width:539.05pt;height:673.2pt;z-index:-16923648;mso-position-horizontal-relative:page;mso-position-vertical-relative:page" coordorigin="720,1238" coordsize="10781,13464">
            <v:shape id="_x0000_s2052" style="position:absolute;left:720;top:1238;width:10781;height:13464" coordorigin="720,1238" coordsize="10781,13464" o:spt="100" adj="0,,0" path="m11501,14692r-10,l730,14692r-10,l720,14702r10,l11491,14702r10,l11501,14692xm11501,1238r-10,l730,1238r-10,l720,1248r,13444l730,14692r,-13444l11491,1248r,13444l11501,14692r,-13444l11501,1238xe" fillcolor="black" stroked="f">
              <v:stroke joinstyle="round"/>
              <v:formulas/>
              <v:path arrowok="t" o:connecttype="segments"/>
            </v:shape>
            <v:shape id="_x0000_s2051" type="#_x0000_t75" alt="A screenshot of a cell phone  Description automatically generated" style="position:absolute;left:1275;top:6132;width:9668;height:5354">
              <v:imagedata r:id="rId26" o:title=""/>
            </v:shape>
            <w10:wrap anchorx="page" anchory="page"/>
          </v:group>
        </w:pict>
      </w:r>
    </w:p>
    <w:p w14:paraId="40894703" w14:textId="77777777" w:rsidR="002C30DB" w:rsidRDefault="00000000">
      <w:pPr>
        <w:pStyle w:val="BodyText"/>
        <w:spacing w:before="56"/>
        <w:ind w:left="512"/>
      </w:pPr>
      <w:r>
        <w:t>For</w:t>
      </w:r>
      <w:r>
        <w:rPr>
          <w:spacing w:val="-2"/>
        </w:rPr>
        <w:t xml:space="preserve"> </w:t>
      </w:r>
      <w:r>
        <w:t>example,</w:t>
      </w:r>
    </w:p>
    <w:p w14:paraId="6D7627F6" w14:textId="77777777" w:rsidR="002C30DB" w:rsidRDefault="00000000">
      <w:pPr>
        <w:pStyle w:val="ListParagraph"/>
        <w:numPr>
          <w:ilvl w:val="0"/>
          <w:numId w:val="2"/>
        </w:numPr>
        <w:tabs>
          <w:tab w:val="left" w:pos="1233"/>
          <w:tab w:val="left" w:pos="1234"/>
        </w:tabs>
        <w:spacing w:before="183"/>
        <w:ind w:hanging="361"/>
      </w:pPr>
      <w:r>
        <w:rPr>
          <w:spacing w:val="-1"/>
        </w:rPr>
        <w:t>Suppo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ariable</w:t>
      </w:r>
      <w:r>
        <w:rPr>
          <w:spacing w:val="1"/>
        </w:rPr>
        <w:t xml:space="preserve"> </w:t>
      </w:r>
      <w:r>
        <w:rPr>
          <w:rFonts w:ascii="Courier New" w:hAnsi="Courier New"/>
        </w:rPr>
        <w:t>history</w:t>
      </w:r>
      <w:r>
        <w:rPr>
          <w:rFonts w:ascii="Courier New" w:hAnsi="Courier New"/>
          <w:spacing w:val="-82"/>
        </w:rPr>
        <w:t xml:space="preserve"> </w:t>
      </w:r>
      <w:r>
        <w:t>store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list:</w:t>
      </w:r>
    </w:p>
    <w:p w14:paraId="68E7FB74" w14:textId="77777777" w:rsidR="002C30DB" w:rsidRDefault="00000000">
      <w:pPr>
        <w:pStyle w:val="BodyText"/>
        <w:spacing w:before="20"/>
        <w:ind w:left="1233"/>
        <w:rPr>
          <w:rFonts w:ascii="Courier New"/>
        </w:rPr>
      </w:pPr>
      <w:r>
        <w:rPr>
          <w:rFonts w:ascii="Courier New"/>
        </w:rPr>
        <w:t>history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[("Jason"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"Gideon"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-3),</w:t>
      </w:r>
    </w:p>
    <w:p w14:paraId="26A69158" w14:textId="77777777" w:rsidR="002C30DB" w:rsidRDefault="00000000">
      <w:pPr>
        <w:pStyle w:val="BodyText"/>
        <w:spacing w:before="22"/>
        <w:ind w:left="2685"/>
        <w:rPr>
          <w:rFonts w:ascii="Courier New"/>
        </w:rPr>
      </w:pPr>
      <w:r>
        <w:rPr>
          <w:rFonts w:ascii="Courier New"/>
        </w:rPr>
        <w:t>("Zac"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"</w:t>
      </w:r>
      <w:proofErr w:type="spellStart"/>
      <w:r>
        <w:rPr>
          <w:rFonts w:ascii="Courier New"/>
        </w:rPr>
        <w:t>Yacob</w:t>
      </w:r>
      <w:proofErr w:type="spellEnd"/>
      <w:r>
        <w:rPr>
          <w:rFonts w:ascii="Courier New"/>
        </w:rPr>
        <w:t>"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-3),</w:t>
      </w:r>
    </w:p>
    <w:p w14:paraId="5F22AEA4" w14:textId="77777777" w:rsidR="002C30DB" w:rsidRDefault="00000000">
      <w:pPr>
        <w:pStyle w:val="BodyText"/>
        <w:spacing w:before="19"/>
        <w:ind w:left="2685"/>
        <w:rPr>
          <w:rFonts w:ascii="Courier New"/>
        </w:rPr>
      </w:pPr>
      <w:r>
        <w:rPr>
          <w:rFonts w:ascii="Courier New"/>
        </w:rPr>
        <w:t>("Gideon"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"Brian"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-1),</w:t>
      </w:r>
    </w:p>
    <w:p w14:paraId="5092A2F8" w14:textId="77777777" w:rsidR="002C30DB" w:rsidRDefault="00000000">
      <w:pPr>
        <w:pStyle w:val="BodyText"/>
        <w:spacing w:before="20"/>
        <w:ind w:left="2685"/>
        <w:rPr>
          <w:rFonts w:ascii="Courier New"/>
        </w:rPr>
      </w:pPr>
      <w:r>
        <w:rPr>
          <w:rFonts w:ascii="Courier New"/>
        </w:rPr>
        <w:t>("Cindy"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"Gideon"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-2),</w:t>
      </w:r>
    </w:p>
    <w:p w14:paraId="2482D252" w14:textId="77777777" w:rsidR="002C30DB" w:rsidRDefault="00000000">
      <w:pPr>
        <w:pStyle w:val="BodyText"/>
        <w:spacing w:before="20"/>
        <w:ind w:left="2685"/>
        <w:rPr>
          <w:rFonts w:ascii="Courier New"/>
        </w:rPr>
      </w:pPr>
      <w:r>
        <w:rPr>
          <w:rFonts w:ascii="Courier New"/>
        </w:rPr>
        <w:t>("Darren"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"Jason"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-5),</w:t>
      </w:r>
    </w:p>
    <w:p w14:paraId="49CB5F8B" w14:textId="77777777" w:rsidR="002C30DB" w:rsidRDefault="00000000">
      <w:pPr>
        <w:pStyle w:val="BodyText"/>
        <w:spacing w:before="19"/>
        <w:ind w:left="2685"/>
        <w:rPr>
          <w:rFonts w:ascii="Courier New"/>
        </w:rPr>
      </w:pPr>
      <w:r>
        <w:rPr>
          <w:rFonts w:ascii="Courier New"/>
        </w:rPr>
        <w:t>("Jason"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"Vivian"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-6)]</w:t>
      </w:r>
    </w:p>
    <w:p w14:paraId="1A1D237A" w14:textId="77777777" w:rsidR="002C30DB" w:rsidRDefault="00000000">
      <w:pPr>
        <w:pStyle w:val="BodyText"/>
        <w:spacing w:before="178"/>
        <w:ind w:left="1233"/>
      </w:pPr>
      <w:r>
        <w:t>Suppose</w:t>
      </w:r>
      <w:r>
        <w:rPr>
          <w:spacing w:val="1"/>
        </w:rPr>
        <w:t xml:space="preserve"> </w:t>
      </w:r>
      <w:r>
        <w:rPr>
          <w:rFonts w:ascii="Courier New"/>
        </w:rPr>
        <w:t>m</w:t>
      </w:r>
      <w:r>
        <w:rPr>
          <w:rFonts w:ascii="Courier New"/>
          <w:spacing w:val="-83"/>
        </w:rPr>
        <w:t xml:space="preserve"> </w:t>
      </w:r>
      <w:r>
        <w:t xml:space="preserve">is </w:t>
      </w:r>
      <w:r>
        <w:rPr>
          <w:rFonts w:ascii="Courier New"/>
        </w:rPr>
        <w:t>5</w:t>
      </w:r>
      <w:r>
        <w:rPr>
          <w:rFonts w:ascii="Courier New"/>
          <w:spacing w:val="-8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Courier New"/>
        </w:rPr>
        <w:t>n</w:t>
      </w:r>
      <w:r>
        <w:rPr>
          <w:rFonts w:ascii="Courier New"/>
          <w:spacing w:val="-83"/>
        </w:rPr>
        <w:t xml:space="preserve"> </w:t>
      </w:r>
      <w:r>
        <w:t xml:space="preserve">is </w:t>
      </w:r>
      <w:r>
        <w:rPr>
          <w:rFonts w:ascii="Courier New"/>
        </w:rPr>
        <w:t>7</w:t>
      </w:r>
      <w:r>
        <w:t>.</w:t>
      </w:r>
    </w:p>
    <w:p w14:paraId="6AE6B9D6" w14:textId="77777777" w:rsidR="002C30DB" w:rsidRDefault="00000000">
      <w:pPr>
        <w:pStyle w:val="BodyText"/>
        <w:spacing w:before="183"/>
        <w:ind w:left="1233"/>
      </w:pPr>
      <w:r>
        <w:rPr>
          <w:spacing w:val="-1"/>
        </w:rPr>
        <w:t>Then</w:t>
      </w:r>
      <w:r>
        <w:rPr>
          <w:spacing w:val="1"/>
        </w:rPr>
        <w:t xml:space="preserve"> </w:t>
      </w:r>
      <w:r>
        <w:rPr>
          <w:rFonts w:ascii="Courier New"/>
          <w:spacing w:val="-1"/>
        </w:rPr>
        <w:t>trace_contacts_2("Jason",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history,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5,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7)</w:t>
      </w:r>
      <w:r>
        <w:rPr>
          <w:rFonts w:ascii="Courier New"/>
          <w:spacing w:val="-82"/>
        </w:rPr>
        <w:t xml:space="preserve"> </w:t>
      </w:r>
      <w:r>
        <w:t>should return</w:t>
      </w:r>
    </w:p>
    <w:p w14:paraId="307441A0" w14:textId="77777777" w:rsidR="002C30DB" w:rsidRDefault="00000000">
      <w:pPr>
        <w:pStyle w:val="BodyText"/>
        <w:spacing w:before="181"/>
        <w:ind w:left="1233"/>
      </w:pPr>
      <w:r>
        <w:rPr>
          <w:rFonts w:ascii="Courier New"/>
          <w:spacing w:val="-1"/>
        </w:rPr>
        <w:t xml:space="preserve">["Gideon", </w:t>
      </w:r>
      <w:r>
        <w:rPr>
          <w:rFonts w:ascii="Courier New"/>
        </w:rPr>
        <w:t>"Brian",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"Darren"]</w:t>
      </w:r>
      <w:r>
        <w:rPr>
          <w:rFonts w:ascii="Courier New"/>
          <w:spacing w:val="-82"/>
        </w:rPr>
        <w:t xml:space="preserve"> </w:t>
      </w:r>
      <w:r>
        <w:t>(or 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elements in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rder)</w:t>
      </w:r>
    </w:p>
    <w:p w14:paraId="77066CC4" w14:textId="77777777" w:rsidR="002C30DB" w:rsidRDefault="00000000">
      <w:pPr>
        <w:pStyle w:val="BodyText"/>
        <w:spacing w:before="181" w:line="259" w:lineRule="auto"/>
        <w:ind w:left="1233" w:right="379"/>
        <w:jc w:val="both"/>
      </w:pPr>
      <w:r>
        <w:t>This is because Gideon and Darren both met Jason during Jason’s infectious period (which is between 5 days</w:t>
      </w:r>
      <w:r>
        <w:rPr>
          <w:spacing w:val="-47"/>
        </w:rPr>
        <w:t xml:space="preserve"> </w:t>
      </w:r>
      <w:r>
        <w:t>ago and 1 day ago), and Brian met Gideon during Gideon’s infectious period (which started 1 day ago), given</w:t>
      </w:r>
      <w:r>
        <w:rPr>
          <w:spacing w:val="-4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ideon</w:t>
      </w:r>
      <w:r>
        <w:rPr>
          <w:spacing w:val="-1"/>
        </w:rPr>
        <w:t xml:space="preserve"> </w:t>
      </w:r>
      <w:r>
        <w:t>has already</w:t>
      </w:r>
      <w:r>
        <w:rPr>
          <w:spacing w:val="-1"/>
        </w:rPr>
        <w:t xml:space="preserve"> </w:t>
      </w:r>
      <w:r>
        <w:t>caught the virus.</w:t>
      </w:r>
      <w:r>
        <w:rPr>
          <w:spacing w:val="-4"/>
        </w:rPr>
        <w:t xml:space="preserve"> </w:t>
      </w:r>
      <w:r>
        <w:t>This is</w:t>
      </w:r>
      <w:r>
        <w:rPr>
          <w:spacing w:val="-3"/>
        </w:rPr>
        <w:t xml:space="preserve"> </w:t>
      </w:r>
      <w:r>
        <w:t>illustrated</w:t>
      </w:r>
      <w:r>
        <w:rPr>
          <w:spacing w:val="-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iagram:</w:t>
      </w:r>
    </w:p>
    <w:p w14:paraId="4C878CA5" w14:textId="77777777" w:rsidR="002C30DB" w:rsidRDefault="002C30DB">
      <w:pPr>
        <w:pStyle w:val="BodyText"/>
      </w:pPr>
    </w:p>
    <w:p w14:paraId="072B7015" w14:textId="77777777" w:rsidR="002C30DB" w:rsidRDefault="002C30DB">
      <w:pPr>
        <w:pStyle w:val="BodyText"/>
      </w:pPr>
    </w:p>
    <w:p w14:paraId="28779CD0" w14:textId="77777777" w:rsidR="002C30DB" w:rsidRDefault="002C30DB">
      <w:pPr>
        <w:pStyle w:val="BodyText"/>
      </w:pPr>
    </w:p>
    <w:p w14:paraId="0FC7A079" w14:textId="77777777" w:rsidR="002C30DB" w:rsidRDefault="002C30DB">
      <w:pPr>
        <w:pStyle w:val="BodyText"/>
      </w:pPr>
    </w:p>
    <w:p w14:paraId="7863EB50" w14:textId="77777777" w:rsidR="002C30DB" w:rsidRDefault="002C30DB">
      <w:pPr>
        <w:pStyle w:val="BodyText"/>
      </w:pPr>
    </w:p>
    <w:p w14:paraId="2C476675" w14:textId="77777777" w:rsidR="002C30DB" w:rsidRDefault="002C30DB">
      <w:pPr>
        <w:pStyle w:val="BodyText"/>
      </w:pPr>
    </w:p>
    <w:p w14:paraId="4A325CDC" w14:textId="77777777" w:rsidR="002C30DB" w:rsidRDefault="002C30DB">
      <w:pPr>
        <w:pStyle w:val="BodyText"/>
      </w:pPr>
    </w:p>
    <w:p w14:paraId="09215345" w14:textId="77777777" w:rsidR="002C30DB" w:rsidRDefault="002C30DB">
      <w:pPr>
        <w:pStyle w:val="BodyText"/>
      </w:pPr>
    </w:p>
    <w:p w14:paraId="5E842E65" w14:textId="77777777" w:rsidR="002C30DB" w:rsidRDefault="002C30DB">
      <w:pPr>
        <w:pStyle w:val="BodyText"/>
      </w:pPr>
    </w:p>
    <w:p w14:paraId="0FF4B89A" w14:textId="77777777" w:rsidR="002C30DB" w:rsidRDefault="002C30DB">
      <w:pPr>
        <w:pStyle w:val="BodyText"/>
      </w:pPr>
    </w:p>
    <w:p w14:paraId="3A5AB29A" w14:textId="77777777" w:rsidR="002C30DB" w:rsidRDefault="002C30DB">
      <w:pPr>
        <w:pStyle w:val="BodyText"/>
      </w:pPr>
    </w:p>
    <w:p w14:paraId="4482A2CD" w14:textId="77777777" w:rsidR="002C30DB" w:rsidRDefault="002C30DB">
      <w:pPr>
        <w:pStyle w:val="BodyText"/>
      </w:pPr>
    </w:p>
    <w:p w14:paraId="62AC58AE" w14:textId="77777777" w:rsidR="002C30DB" w:rsidRDefault="002C30DB">
      <w:pPr>
        <w:pStyle w:val="BodyText"/>
      </w:pPr>
    </w:p>
    <w:p w14:paraId="08D2EC9F" w14:textId="77777777" w:rsidR="002C30DB" w:rsidRDefault="002C30DB">
      <w:pPr>
        <w:pStyle w:val="BodyText"/>
      </w:pPr>
    </w:p>
    <w:p w14:paraId="1ECC4856" w14:textId="77777777" w:rsidR="002C30DB" w:rsidRDefault="002C30DB">
      <w:pPr>
        <w:pStyle w:val="BodyText"/>
      </w:pPr>
    </w:p>
    <w:p w14:paraId="1DFFC40A" w14:textId="77777777" w:rsidR="002C30DB" w:rsidRDefault="002C30DB">
      <w:pPr>
        <w:pStyle w:val="BodyText"/>
      </w:pPr>
    </w:p>
    <w:p w14:paraId="78108155" w14:textId="77777777" w:rsidR="002C30DB" w:rsidRDefault="002C30DB">
      <w:pPr>
        <w:pStyle w:val="BodyText"/>
      </w:pPr>
    </w:p>
    <w:p w14:paraId="2C3E8195" w14:textId="77777777" w:rsidR="002C30DB" w:rsidRDefault="002C30DB">
      <w:pPr>
        <w:pStyle w:val="BodyText"/>
      </w:pPr>
    </w:p>
    <w:p w14:paraId="74FDF396" w14:textId="77777777" w:rsidR="002C30DB" w:rsidRDefault="002C30DB">
      <w:pPr>
        <w:pStyle w:val="BodyText"/>
      </w:pPr>
    </w:p>
    <w:p w14:paraId="4D76C61D" w14:textId="77777777" w:rsidR="002C30DB" w:rsidRDefault="002C30DB">
      <w:pPr>
        <w:pStyle w:val="BodyText"/>
      </w:pPr>
    </w:p>
    <w:p w14:paraId="609B33DB" w14:textId="77777777" w:rsidR="002C30DB" w:rsidRDefault="002C30DB">
      <w:pPr>
        <w:pStyle w:val="BodyText"/>
      </w:pPr>
    </w:p>
    <w:p w14:paraId="3D2132EC" w14:textId="77777777" w:rsidR="002C30DB" w:rsidRDefault="002C30DB">
      <w:pPr>
        <w:pStyle w:val="BodyText"/>
        <w:spacing w:before="7"/>
      </w:pPr>
    </w:p>
    <w:p w14:paraId="3DAB63D2" w14:textId="77777777" w:rsidR="002C30DB" w:rsidRDefault="00000000">
      <w:pPr>
        <w:pStyle w:val="ListParagraph"/>
        <w:numPr>
          <w:ilvl w:val="0"/>
          <w:numId w:val="2"/>
        </w:numPr>
        <w:tabs>
          <w:tab w:val="left" w:pos="1233"/>
          <w:tab w:val="left" w:pos="1234"/>
        </w:tabs>
        <w:ind w:hanging="361"/>
      </w:pPr>
      <w:r>
        <w:t>Suppose the</w:t>
      </w:r>
      <w:r>
        <w:rPr>
          <w:spacing w:val="-4"/>
        </w:rPr>
        <w:t xml:space="preserve"> </w:t>
      </w:r>
      <w:r>
        <w:t>variable history</w:t>
      </w:r>
      <w:r>
        <w:rPr>
          <w:spacing w:val="-1"/>
        </w:rPr>
        <w:t xml:space="preserve"> </w:t>
      </w:r>
      <w:r>
        <w:t>stor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list:</w:t>
      </w:r>
    </w:p>
    <w:p w14:paraId="73215231" w14:textId="77777777" w:rsidR="002C30DB" w:rsidRDefault="00000000">
      <w:pPr>
        <w:pStyle w:val="BodyText"/>
        <w:spacing w:before="22"/>
        <w:ind w:left="1233"/>
        <w:rPr>
          <w:rFonts w:ascii="Courier New"/>
        </w:rPr>
      </w:pPr>
      <w:r>
        <w:rPr>
          <w:rFonts w:ascii="Courier New"/>
        </w:rPr>
        <w:t>histor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[("B"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"A"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5),</w:t>
      </w:r>
    </w:p>
    <w:p w14:paraId="605B1903" w14:textId="77777777" w:rsidR="002C30DB" w:rsidRDefault="00000000">
      <w:pPr>
        <w:pStyle w:val="BodyText"/>
        <w:spacing w:before="20"/>
        <w:ind w:left="2325"/>
        <w:rPr>
          <w:rFonts w:ascii="Courier New"/>
        </w:rPr>
      </w:pPr>
      <w:r>
        <w:rPr>
          <w:rFonts w:ascii="Courier New"/>
        </w:rPr>
        <w:t>("C"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"A"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1),</w:t>
      </w:r>
    </w:p>
    <w:p w14:paraId="21DB61A2" w14:textId="77777777" w:rsidR="002C30DB" w:rsidRDefault="00000000">
      <w:pPr>
        <w:pStyle w:val="BodyText"/>
        <w:spacing w:before="19"/>
        <w:ind w:left="2325"/>
        <w:rPr>
          <w:rFonts w:ascii="Courier New"/>
        </w:rPr>
      </w:pPr>
      <w:r>
        <w:rPr>
          <w:rFonts w:ascii="Courier New"/>
        </w:rPr>
        <w:t>("B"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"C"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-2)]</w:t>
      </w:r>
    </w:p>
    <w:p w14:paraId="783D39A6" w14:textId="77777777" w:rsidR="002C30DB" w:rsidRDefault="00000000">
      <w:pPr>
        <w:pStyle w:val="BodyText"/>
        <w:spacing w:before="181" w:line="259" w:lineRule="auto"/>
        <w:ind w:left="873" w:right="377" w:firstLine="360"/>
      </w:pPr>
      <w:r>
        <w:rPr>
          <w:spacing w:val="-1"/>
        </w:rPr>
        <w:t>Then</w:t>
      </w:r>
      <w:r>
        <w:t xml:space="preserve"> </w:t>
      </w:r>
      <w:r>
        <w:rPr>
          <w:rFonts w:ascii="Courier New" w:hAnsi="Courier New"/>
          <w:spacing w:val="-1"/>
        </w:rPr>
        <w:t xml:space="preserve">trace_contacts_2("A", </w:t>
      </w:r>
      <w:r>
        <w:rPr>
          <w:rFonts w:ascii="Courier New" w:hAnsi="Courier New"/>
        </w:rPr>
        <w:t>history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5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7)</w:t>
      </w:r>
      <w:r>
        <w:rPr>
          <w:rFonts w:ascii="Courier New" w:hAnsi="Courier New"/>
          <w:spacing w:val="-8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rPr>
          <w:rFonts w:ascii="Courier New" w:hAnsi="Courier New"/>
        </w:rPr>
        <w:t>["B",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"C"]</w:t>
      </w:r>
      <w:r>
        <w:rPr>
          <w:rFonts w:ascii="Courier New" w:hAnsi="Courier New"/>
          <w:spacing w:val="-83"/>
        </w:rPr>
        <w:t xml:space="preserve"> </w:t>
      </w:r>
      <w:r>
        <w:t xml:space="preserve">or </w:t>
      </w:r>
      <w:r>
        <w:rPr>
          <w:rFonts w:ascii="Courier New" w:hAnsi="Courier New"/>
        </w:rPr>
        <w:t>["C", "B"]</w:t>
      </w:r>
      <w:r>
        <w:t>.</w:t>
      </w:r>
      <w:r>
        <w:rPr>
          <w:spacing w:val="1"/>
        </w:rPr>
        <w:t xml:space="preserve"> </w:t>
      </w:r>
      <w:r>
        <w:t>Note that here C is listed only once in the returned list, although C met both B during B’s infectious period and A</w:t>
      </w:r>
      <w:r>
        <w:rPr>
          <w:spacing w:val="-47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A’s infectious</w:t>
      </w:r>
      <w:r>
        <w:rPr>
          <w:spacing w:val="-3"/>
        </w:rPr>
        <w:t xml:space="preserve"> </w:t>
      </w:r>
      <w:r>
        <w:t>period.</w:t>
      </w:r>
    </w:p>
    <w:p w14:paraId="5FD97F2D" w14:textId="77777777" w:rsidR="002C30DB" w:rsidRDefault="002C30DB">
      <w:pPr>
        <w:spacing w:line="259" w:lineRule="auto"/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35F0D483" w14:textId="77777777" w:rsidR="002C30DB" w:rsidRDefault="002C30DB">
      <w:pPr>
        <w:pStyle w:val="BodyText"/>
        <w:spacing w:before="10"/>
        <w:rPr>
          <w:sz w:val="1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0492"/>
      </w:tblGrid>
      <w:tr w:rsidR="002C30DB" w14:paraId="1F7FE671" w14:textId="77777777">
        <w:trPr>
          <w:trHeight w:val="13917"/>
        </w:trPr>
        <w:tc>
          <w:tcPr>
            <w:tcW w:w="566" w:type="dxa"/>
          </w:tcPr>
          <w:p w14:paraId="73158665" w14:textId="77777777" w:rsidR="002C30DB" w:rsidRDefault="0000000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  <w:p w14:paraId="1BD1C49C" w14:textId="77777777" w:rsidR="002C30DB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  <w:p w14:paraId="59704825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438CAB7A" w14:textId="77777777" w:rsidR="002C30DB" w:rsidRDefault="002C30DB">
            <w:pPr>
              <w:pStyle w:val="TableParagraph"/>
              <w:spacing w:before="3"/>
              <w:ind w:left="0"/>
              <w:rPr>
                <w:rFonts w:ascii="Calibri"/>
                <w:sz w:val="26"/>
              </w:rPr>
            </w:pPr>
          </w:p>
          <w:p w14:paraId="069B40B7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  <w:p w14:paraId="0D0E5459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  <w:p w14:paraId="79C67FB8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  <w:p w14:paraId="4F1EA82F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  <w:p w14:paraId="6626F41B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  <w:p w14:paraId="7F6F9243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764B081A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  <w:p w14:paraId="3782BFB6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2E01831C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0B0F826C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6D0B1404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5D0BD2CA" w14:textId="77777777" w:rsidR="002C30DB" w:rsidRDefault="00000000">
            <w:pPr>
              <w:pStyle w:val="TableParagraph"/>
              <w:spacing w:before="2" w:line="233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14:paraId="29A27A9B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14:paraId="59466360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7C5F3642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14:paraId="6BB180C1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14:paraId="13A552D8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4867DD25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14:paraId="539BA284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14:paraId="14B68623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14:paraId="39449A92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14:paraId="17EAB32D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14:paraId="21E87A8D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14:paraId="6EB22559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14:paraId="434FB507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63E0A462" w14:textId="77777777" w:rsidR="002C30DB" w:rsidRDefault="00000000">
            <w:pPr>
              <w:pStyle w:val="TableParagraph"/>
              <w:spacing w:before="2" w:line="233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14:paraId="3C0F3172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14:paraId="2DE8C732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562E8867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14:paraId="5233BCF2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14:paraId="25E46E7A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14:paraId="476EFAA3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14:paraId="07922186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14:paraId="0C1CD126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14:paraId="48904C83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14:paraId="62D40FC9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14:paraId="7C6E75D2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14:paraId="34AAF765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14:paraId="1DE1AC25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14:paraId="7595C1BC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14:paraId="0D362F47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14:paraId="72C07282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14:paraId="5BF5DC83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14:paraId="02196E07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14:paraId="249EAD41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14:paraId="76695E9E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48</w:t>
            </w:r>
          </w:p>
          <w:p w14:paraId="435FD998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49</w:t>
            </w:r>
          </w:p>
          <w:p w14:paraId="4F2B8258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14:paraId="533459E9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14:paraId="1A6A27B9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14:paraId="7582A325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53</w:t>
            </w:r>
          </w:p>
          <w:p w14:paraId="2FB9B276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14:paraId="020021A0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55</w:t>
            </w:r>
          </w:p>
          <w:p w14:paraId="5A16B8E9" w14:textId="77777777" w:rsidR="002C30DB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56</w:t>
            </w:r>
          </w:p>
          <w:p w14:paraId="34C0AEEB" w14:textId="77777777" w:rsidR="002C30DB" w:rsidRDefault="00000000">
            <w:pPr>
              <w:pStyle w:val="TableParagraph"/>
              <w:spacing w:before="1" w:line="214" w:lineRule="exac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0492" w:type="dxa"/>
          </w:tcPr>
          <w:p w14:paraId="5F0349E8" w14:textId="77777777" w:rsidR="002C30DB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7.py</w:t>
            </w:r>
          </w:p>
          <w:p w14:paraId="1C372FA3" w14:textId="77777777" w:rsidR="002C30DB" w:rsidRDefault="00000000">
            <w:pPr>
              <w:pStyle w:val="TableParagraph"/>
              <w:spacing w:before="2" w:line="234" w:lineRule="exact"/>
              <w:ind w:left="108"/>
              <w:rPr>
                <w:sz w:val="20"/>
              </w:rPr>
            </w:pP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pot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ro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wards</w:t>
            </w:r>
          </w:p>
          <w:p w14:paraId="0C2B3857" w14:textId="77777777" w:rsidR="002C30DB" w:rsidRDefault="00000000">
            <w:pPr>
              <w:pStyle w:val="TableParagraph"/>
              <w:spacing w:line="565" w:lineRule="exact"/>
              <w:ind w:left="108"/>
              <w:rPr>
                <w:rFonts w:ascii="Segoe Print"/>
                <w:sz w:val="32"/>
              </w:rPr>
            </w:pPr>
            <w:r>
              <w:rPr>
                <w:rFonts w:ascii="Segoe Print"/>
                <w:sz w:val="32"/>
              </w:rPr>
              <w:t>def</w:t>
            </w:r>
            <w:r>
              <w:rPr>
                <w:rFonts w:ascii="Segoe Print"/>
                <w:spacing w:val="-4"/>
                <w:sz w:val="32"/>
              </w:rPr>
              <w:t xml:space="preserve"> </w:t>
            </w:r>
            <w:proofErr w:type="spellStart"/>
            <w:r>
              <w:rPr>
                <w:rFonts w:ascii="Segoe Print"/>
                <w:sz w:val="32"/>
              </w:rPr>
              <w:t>generate_</w:t>
            </w:r>
            <w:proofErr w:type="gramStart"/>
            <w:r>
              <w:rPr>
                <w:rFonts w:ascii="Segoe Print"/>
                <w:sz w:val="32"/>
              </w:rPr>
              <w:t>timeline</w:t>
            </w:r>
            <w:proofErr w:type="spellEnd"/>
            <w:r>
              <w:rPr>
                <w:rFonts w:ascii="Segoe Print"/>
                <w:sz w:val="32"/>
              </w:rPr>
              <w:t>(</w:t>
            </w:r>
            <w:proofErr w:type="gramEnd"/>
            <w:r>
              <w:rPr>
                <w:rFonts w:ascii="Segoe Print"/>
                <w:sz w:val="32"/>
              </w:rPr>
              <w:t>history,</w:t>
            </w:r>
            <w:r>
              <w:rPr>
                <w:rFonts w:ascii="Segoe Print"/>
                <w:spacing w:val="-4"/>
                <w:sz w:val="32"/>
              </w:rPr>
              <w:t xml:space="preserve"> </w:t>
            </w:r>
            <w:r>
              <w:rPr>
                <w:rFonts w:ascii="Segoe Print"/>
                <w:sz w:val="32"/>
              </w:rPr>
              <w:t>n)</w:t>
            </w:r>
            <w:r>
              <w:rPr>
                <w:rFonts w:ascii="Segoe Print"/>
                <w:spacing w:val="122"/>
                <w:sz w:val="32"/>
              </w:rPr>
              <w:t xml:space="preserve"> </w:t>
            </w:r>
            <w:r>
              <w:rPr>
                <w:rFonts w:ascii="Segoe Print"/>
                <w:sz w:val="32"/>
              </w:rPr>
              <w:t>#</w:t>
            </w:r>
            <w:r>
              <w:rPr>
                <w:rFonts w:ascii="Segoe Print"/>
                <w:spacing w:val="-3"/>
                <w:sz w:val="32"/>
              </w:rPr>
              <w:t xml:space="preserve"> </w:t>
            </w:r>
            <w:r>
              <w:rPr>
                <w:rFonts w:ascii="Segoe Print"/>
                <w:sz w:val="32"/>
              </w:rPr>
              <w:t>mistake</w:t>
            </w:r>
            <w:r>
              <w:rPr>
                <w:rFonts w:ascii="Segoe Print"/>
                <w:spacing w:val="-3"/>
                <w:sz w:val="32"/>
              </w:rPr>
              <w:t xml:space="preserve"> </w:t>
            </w:r>
            <w:r>
              <w:rPr>
                <w:rFonts w:ascii="Segoe Print"/>
                <w:sz w:val="32"/>
              </w:rPr>
              <w:t>1</w:t>
            </w:r>
          </w:p>
          <w:p w14:paraId="711D16F4" w14:textId="77777777" w:rsidR="002C30DB" w:rsidRDefault="00000000">
            <w:pPr>
              <w:pStyle w:val="TableParagraph"/>
              <w:spacing w:before="1"/>
              <w:ind w:left="550" w:right="6286" w:hanging="443"/>
              <w:rPr>
                <w:sz w:val="20"/>
              </w:rPr>
            </w:pPr>
            <w:r>
              <w:rPr>
                <w:strike/>
                <w:sz w:val="20"/>
              </w:rPr>
              <w:t xml:space="preserve">define </w:t>
            </w:r>
            <w:proofErr w:type="spellStart"/>
            <w:r>
              <w:rPr>
                <w:strike/>
                <w:sz w:val="20"/>
              </w:rPr>
              <w:t>generate_</w:t>
            </w:r>
            <w:proofErr w:type="gramStart"/>
            <w:r>
              <w:rPr>
                <w:strike/>
                <w:sz w:val="20"/>
              </w:rPr>
              <w:t>timeline</w:t>
            </w:r>
            <w:proofErr w:type="spellEnd"/>
            <w:r>
              <w:rPr>
                <w:strike/>
                <w:sz w:val="20"/>
              </w:rPr>
              <w:t>(</w:t>
            </w:r>
            <w:proofErr w:type="gramEnd"/>
            <w:r>
              <w:rPr>
                <w:strike/>
                <w:sz w:val="20"/>
              </w:rPr>
              <w:t>history, n)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'''</w:t>
            </w:r>
          </w:p>
          <w:p w14:paraId="04067512" w14:textId="77777777" w:rsidR="002C30DB" w:rsidRDefault="00000000">
            <w:pPr>
              <w:pStyle w:val="TableParagraph"/>
              <w:spacing w:line="234" w:lineRule="exact"/>
              <w:ind w:left="550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me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etups.</w:t>
            </w:r>
          </w:p>
          <w:p w14:paraId="06C5F2B5" w14:textId="77777777" w:rsidR="002C30DB" w:rsidRDefault="002C30DB">
            <w:pPr>
              <w:pStyle w:val="TableParagraph"/>
              <w:spacing w:before="1"/>
              <w:ind w:left="0"/>
              <w:rPr>
                <w:rFonts w:ascii="Calibri"/>
                <w:sz w:val="19"/>
              </w:rPr>
            </w:pPr>
          </w:p>
          <w:p w14:paraId="72FCC1F3" w14:textId="77777777" w:rsidR="002C30DB" w:rsidRDefault="00000000">
            <w:pPr>
              <w:pStyle w:val="TableParagraph"/>
              <w:spacing w:line="233" w:lineRule="exact"/>
              <w:ind w:left="550"/>
              <w:rPr>
                <w:sz w:val="20"/>
              </w:rPr>
            </w:pPr>
            <w:r>
              <w:rPr>
                <w:sz w:val="20"/>
              </w:rPr>
              <w:t>Parameters:</w:t>
            </w:r>
          </w:p>
          <w:p w14:paraId="65A969F5" w14:textId="77777777" w:rsidR="002C30DB" w:rsidRDefault="00000000">
            <w:pPr>
              <w:pStyle w:val="TableParagraph"/>
              <w:spacing w:line="233" w:lineRule="exact"/>
              <w:ind w:left="989"/>
              <w:rPr>
                <w:sz w:val="20"/>
              </w:rPr>
            </w:pPr>
            <w:r>
              <w:rPr>
                <w:sz w:val="20"/>
              </w:rPr>
              <w:t>histo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yp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):</w:t>
            </w:r>
          </w:p>
          <w:p w14:paraId="2F52BE63" w14:textId="77777777" w:rsidR="002C30DB" w:rsidRDefault="00000000">
            <w:pPr>
              <w:pStyle w:val="TableParagraph"/>
              <w:spacing w:before="1"/>
              <w:ind w:left="1870" w:right="2837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p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e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story.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p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in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ments:</w:t>
            </w:r>
          </w:p>
          <w:p w14:paraId="145EA267" w14:textId="77777777" w:rsidR="002C30D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199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p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typ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)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’s name</w:t>
            </w:r>
          </w:p>
          <w:p w14:paraId="0D88F302" w14:textId="77777777" w:rsidR="002C30D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199"/>
              </w:tabs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p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typ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)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alway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1)</w:t>
            </w:r>
          </w:p>
          <w:p w14:paraId="59DF3FEF" w14:textId="77777777" w:rsidR="002C30D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199"/>
              </w:tabs>
              <w:ind w:left="2749" w:right="2671" w:hanging="879"/>
              <w:rPr>
                <w:sz w:val="20"/>
              </w:rPr>
            </w:pPr>
            <w:r>
              <w:rPr>
                <w:sz w:val="20"/>
              </w:rPr>
              <w:t>day (type: int): a negative integer indicating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e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</w:p>
          <w:p w14:paraId="64A4941B" w14:textId="77777777" w:rsidR="002C30DB" w:rsidRDefault="00000000">
            <w:pPr>
              <w:pStyle w:val="TableParagraph"/>
              <w:ind w:left="2749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which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mptoms)</w:t>
            </w:r>
          </w:p>
          <w:p w14:paraId="18D2B94F" w14:textId="77777777" w:rsidR="002C30DB" w:rsidRDefault="002C30DB">
            <w:pPr>
              <w:pStyle w:val="TableParagraph"/>
              <w:spacing w:before="4"/>
              <w:ind w:left="0"/>
              <w:rPr>
                <w:rFonts w:ascii="Calibri"/>
                <w:sz w:val="19"/>
              </w:rPr>
            </w:pPr>
          </w:p>
          <w:p w14:paraId="671BDBF2" w14:textId="77777777" w:rsidR="002C30DB" w:rsidRDefault="00000000">
            <w:pPr>
              <w:pStyle w:val="TableParagraph"/>
              <w:ind w:left="1870" w:right="606" w:hanging="881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ype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ca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k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mpto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tch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us.</w:t>
            </w:r>
          </w:p>
          <w:p w14:paraId="32D1C15C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33F3B639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27A26D58" w14:textId="77777777" w:rsidR="002C30DB" w:rsidRDefault="002C30DB">
            <w:pPr>
              <w:pStyle w:val="TableParagraph"/>
              <w:spacing w:before="4"/>
              <w:ind w:left="0"/>
              <w:rPr>
                <w:rFonts w:ascii="Calibri"/>
                <w:sz w:val="20"/>
              </w:rPr>
            </w:pPr>
          </w:p>
          <w:p w14:paraId="1D498B22" w14:textId="77777777" w:rsidR="002C30DB" w:rsidRDefault="00000000">
            <w:pPr>
              <w:pStyle w:val="TableParagraph"/>
              <w:spacing w:line="233" w:lineRule="exact"/>
              <w:ind w:left="550"/>
              <w:rPr>
                <w:sz w:val="20"/>
              </w:rPr>
            </w:pPr>
            <w:r>
              <w:rPr>
                <w:sz w:val="20"/>
              </w:rPr>
              <w:t>Returns:</w:t>
            </w:r>
          </w:p>
          <w:p w14:paraId="296B59BD" w14:textId="77777777" w:rsidR="002C30DB" w:rsidRDefault="00000000">
            <w:pPr>
              <w:pStyle w:val="TableParagraph"/>
              <w:ind w:left="989" w:right="1006"/>
              <w:rPr>
                <w:sz w:val="20"/>
              </w:rPr>
            </w:pPr>
            <w:r>
              <w:rPr>
                <w:sz w:val="20"/>
              </w:rPr>
              <w:t>A new list of lists that stores the meeting history in chronological order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 wh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 catch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r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wh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y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 1 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ent day.</w:t>
            </w:r>
          </w:p>
          <w:p w14:paraId="165E7EF4" w14:textId="77777777" w:rsidR="002C30DB" w:rsidRDefault="002C30DB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14:paraId="42392192" w14:textId="77777777" w:rsidR="002C30DB" w:rsidRDefault="00000000">
            <w:pPr>
              <w:pStyle w:val="TableParagraph"/>
              <w:spacing w:before="1"/>
              <w:ind w:left="1431" w:right="5954" w:hanging="442"/>
              <w:rPr>
                <w:sz w:val="20"/>
              </w:rPr>
            </w:pPr>
            <w:r>
              <w:rPr>
                <w:sz w:val="20"/>
              </w:rPr>
              <w:t>For example, if history contains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</w:p>
          <w:p w14:paraId="24C9AA18" w14:textId="77777777" w:rsidR="002C30DB" w:rsidRDefault="00000000">
            <w:pPr>
              <w:pStyle w:val="TableParagraph"/>
              <w:spacing w:line="233" w:lineRule="exact"/>
              <w:ind w:left="1870"/>
              <w:rPr>
                <w:sz w:val="20"/>
              </w:rPr>
            </w:pPr>
            <w:r>
              <w:rPr>
                <w:sz w:val="20"/>
              </w:rPr>
              <w:t>("Z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X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4),</w:t>
            </w:r>
          </w:p>
          <w:p w14:paraId="678F1C34" w14:textId="77777777" w:rsidR="002C30DB" w:rsidRDefault="00000000">
            <w:pPr>
              <w:pStyle w:val="TableParagraph"/>
              <w:spacing w:line="233" w:lineRule="exact"/>
              <w:ind w:left="1870"/>
              <w:rPr>
                <w:sz w:val="20"/>
              </w:rPr>
            </w:pPr>
            <w:r>
              <w:rPr>
                <w:sz w:val="20"/>
              </w:rPr>
              <w:t>("D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F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1),</w:t>
            </w:r>
          </w:p>
          <w:p w14:paraId="7839EDA6" w14:textId="77777777" w:rsidR="002C30DB" w:rsidRDefault="00000000">
            <w:pPr>
              <w:pStyle w:val="TableParagraph"/>
              <w:spacing w:before="1"/>
              <w:ind w:left="1870"/>
              <w:rPr>
                <w:sz w:val="20"/>
              </w:rPr>
            </w:pPr>
            <w:r>
              <w:rPr>
                <w:sz w:val="20"/>
              </w:rPr>
              <w:t>("C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D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3),</w:t>
            </w:r>
          </w:p>
          <w:p w14:paraId="615EF5AF" w14:textId="77777777" w:rsidR="002C30DB" w:rsidRDefault="00000000">
            <w:pPr>
              <w:pStyle w:val="TableParagraph"/>
              <w:spacing w:before="1" w:line="233" w:lineRule="exact"/>
              <w:ind w:left="1870"/>
              <w:rPr>
                <w:sz w:val="20"/>
              </w:rPr>
            </w:pPr>
            <w:r>
              <w:rPr>
                <w:sz w:val="20"/>
              </w:rPr>
              <w:t>("A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C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5),</w:t>
            </w:r>
          </w:p>
          <w:p w14:paraId="1304287F" w14:textId="77777777" w:rsidR="002C30DB" w:rsidRDefault="00000000">
            <w:pPr>
              <w:pStyle w:val="TableParagraph"/>
              <w:spacing w:line="233" w:lineRule="exact"/>
              <w:ind w:left="1870"/>
              <w:rPr>
                <w:sz w:val="20"/>
              </w:rPr>
            </w:pPr>
            <w:r>
              <w:rPr>
                <w:sz w:val="20"/>
              </w:rPr>
              <w:t>("B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A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5),</w:t>
            </w:r>
          </w:p>
          <w:p w14:paraId="21925586" w14:textId="77777777" w:rsidR="002C30DB" w:rsidRDefault="00000000">
            <w:pPr>
              <w:pStyle w:val="TableParagraph"/>
              <w:spacing w:before="1" w:line="233" w:lineRule="exact"/>
              <w:ind w:left="1870"/>
              <w:rPr>
                <w:sz w:val="20"/>
              </w:rPr>
            </w:pPr>
            <w:r>
              <w:rPr>
                <w:sz w:val="20"/>
              </w:rPr>
              <w:t>("A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X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4),</w:t>
            </w:r>
          </w:p>
          <w:p w14:paraId="05E7B0CD" w14:textId="77777777" w:rsidR="002C30DB" w:rsidRDefault="00000000">
            <w:pPr>
              <w:pStyle w:val="TableParagraph"/>
              <w:spacing w:line="233" w:lineRule="exact"/>
              <w:ind w:left="1870"/>
              <w:rPr>
                <w:sz w:val="20"/>
              </w:rPr>
            </w:pPr>
            <w:r>
              <w:rPr>
                <w:sz w:val="20"/>
              </w:rPr>
              <w:t>("E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D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2),</w:t>
            </w:r>
          </w:p>
          <w:p w14:paraId="24766804" w14:textId="77777777" w:rsidR="002C30DB" w:rsidRDefault="00000000">
            <w:pPr>
              <w:pStyle w:val="TableParagraph"/>
              <w:spacing w:before="1" w:line="233" w:lineRule="exact"/>
              <w:ind w:left="1870"/>
              <w:rPr>
                <w:sz w:val="20"/>
              </w:rPr>
            </w:pPr>
            <w:r>
              <w:rPr>
                <w:sz w:val="20"/>
              </w:rPr>
              <w:t>("X"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"A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6),</w:t>
            </w:r>
          </w:p>
          <w:p w14:paraId="6D811620" w14:textId="77777777" w:rsidR="002C30DB" w:rsidRDefault="00000000">
            <w:pPr>
              <w:pStyle w:val="TableParagraph"/>
              <w:spacing w:line="233" w:lineRule="exact"/>
              <w:ind w:left="1870"/>
              <w:rPr>
                <w:sz w:val="20"/>
              </w:rPr>
            </w:pPr>
            <w:r>
              <w:rPr>
                <w:sz w:val="20"/>
              </w:rPr>
              <w:t>("Y"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A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6)</w:t>
            </w:r>
          </w:p>
          <w:p w14:paraId="0C3ABE11" w14:textId="77777777" w:rsidR="002C30DB" w:rsidRDefault="00000000">
            <w:pPr>
              <w:pStyle w:val="TableParagraph"/>
              <w:spacing w:before="1"/>
              <w:ind w:left="1431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  <w:p w14:paraId="449A5024" w14:textId="77777777" w:rsidR="002C30DB" w:rsidRDefault="002C30DB">
            <w:pPr>
              <w:pStyle w:val="TableParagraph"/>
              <w:spacing w:before="1"/>
              <w:ind w:left="0"/>
              <w:rPr>
                <w:rFonts w:ascii="Calibri"/>
                <w:sz w:val="19"/>
              </w:rPr>
            </w:pPr>
          </w:p>
          <w:p w14:paraId="6F01573B" w14:textId="77777777" w:rsidR="002C30DB" w:rsidRDefault="00000000">
            <w:pPr>
              <w:pStyle w:val="TableParagraph"/>
              <w:spacing w:before="1"/>
              <w:ind w:left="989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lowing list:</w:t>
            </w:r>
          </w:p>
          <w:p w14:paraId="217C70B1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3DFBEC53" w14:textId="77777777" w:rsidR="002C30DB" w:rsidRDefault="00000000">
            <w:pPr>
              <w:pStyle w:val="TableParagraph"/>
              <w:tabs>
                <w:tab w:val="left" w:pos="1870"/>
                <w:tab w:val="left" w:pos="4839"/>
              </w:tabs>
              <w:ind w:left="1870" w:right="144" w:hanging="440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[],</w:t>
            </w:r>
            <w:r>
              <w:rPr>
                <w:sz w:val="20"/>
              </w:rPr>
              <w:tab/>
              <w:t># day on which patient got infected (n days ago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('X'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'A'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'Y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A')],</w:t>
            </w:r>
            <w:r>
              <w:rPr>
                <w:spacing w:val="104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n-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o).</w:t>
            </w:r>
          </w:p>
          <w:p w14:paraId="04A60492" w14:textId="77777777" w:rsidR="002C30DB" w:rsidRDefault="00000000">
            <w:pPr>
              <w:pStyle w:val="TableParagraph"/>
              <w:spacing w:line="234" w:lineRule="exact"/>
              <w:ind w:left="1870"/>
              <w:rPr>
                <w:sz w:val="20"/>
              </w:rPr>
            </w:pPr>
            <w:r>
              <w:rPr>
                <w:sz w:val="20"/>
              </w:rPr>
              <w:t>[('A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C'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'B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A')],</w:t>
            </w:r>
            <w:r>
              <w:rPr>
                <w:spacing w:val="10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  <w:p w14:paraId="700A1566" w14:textId="77777777" w:rsidR="002C30DB" w:rsidRDefault="00000000">
            <w:pPr>
              <w:pStyle w:val="TableParagraph"/>
              <w:tabs>
                <w:tab w:val="left" w:pos="4839"/>
              </w:tabs>
              <w:spacing w:before="1"/>
              <w:ind w:left="1870" w:right="1799"/>
              <w:jc w:val="center"/>
              <w:rPr>
                <w:sz w:val="20"/>
              </w:rPr>
            </w:pPr>
            <w:r>
              <w:rPr>
                <w:sz w:val="20"/>
              </w:rPr>
              <w:t>[('Z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X'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'A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X')],</w:t>
            </w:r>
            <w:r>
              <w:rPr>
                <w:spacing w:val="103"/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[('C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D')],</w:t>
            </w:r>
            <w:r>
              <w:rPr>
                <w:sz w:val="20"/>
              </w:rPr>
              <w:tab/>
              <w:t>#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  <w:p w14:paraId="4DE3EB61" w14:textId="77777777" w:rsidR="002C30DB" w:rsidRDefault="00000000">
            <w:pPr>
              <w:pStyle w:val="TableParagraph"/>
              <w:tabs>
                <w:tab w:val="left" w:pos="3039"/>
              </w:tabs>
              <w:spacing w:line="234" w:lineRule="exact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[('E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D')],</w:t>
            </w:r>
            <w:r>
              <w:rPr>
                <w:sz w:val="20"/>
              </w:rPr>
              <w:tab/>
              <w:t>#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  <w:p w14:paraId="3BC9D5DC" w14:textId="77777777" w:rsidR="002C30DB" w:rsidRDefault="00000000">
            <w:pPr>
              <w:pStyle w:val="TableParagraph"/>
              <w:tabs>
                <w:tab w:val="left" w:pos="3039"/>
              </w:tabs>
              <w:spacing w:before="1" w:line="233" w:lineRule="exact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[('D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F')]</w:t>
            </w:r>
            <w:r>
              <w:rPr>
                <w:sz w:val="20"/>
              </w:rPr>
              <w:tab/>
              <w:t>#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  <w:p w14:paraId="491E28CC" w14:textId="77777777" w:rsidR="002C30DB" w:rsidRDefault="00000000">
            <w:pPr>
              <w:pStyle w:val="TableParagraph"/>
              <w:spacing w:line="233" w:lineRule="exact"/>
              <w:ind w:left="0" w:right="75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  <w:p w14:paraId="250FE5B7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6DEC5B85" w14:textId="77777777" w:rsidR="002C30DB" w:rsidRDefault="00000000">
            <w:pPr>
              <w:pStyle w:val="TableParagraph"/>
              <w:ind w:left="550"/>
              <w:rPr>
                <w:sz w:val="20"/>
              </w:rPr>
            </w:pPr>
            <w:r>
              <w:rPr>
                <w:sz w:val="20"/>
              </w:rPr>
              <w:t>'''</w:t>
            </w:r>
          </w:p>
        </w:tc>
      </w:tr>
    </w:tbl>
    <w:p w14:paraId="08B850E6" w14:textId="77777777" w:rsidR="002C30DB" w:rsidRDefault="002C30DB">
      <w:pPr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220444D9" w14:textId="77777777" w:rsidR="002C30DB" w:rsidRDefault="002C30DB">
      <w:pPr>
        <w:pStyle w:val="BodyText"/>
        <w:spacing w:before="10"/>
        <w:rPr>
          <w:sz w:val="1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0492"/>
      </w:tblGrid>
      <w:tr w:rsidR="002C30DB" w14:paraId="402D727E" w14:textId="77777777">
        <w:trPr>
          <w:trHeight w:val="14053"/>
        </w:trPr>
        <w:tc>
          <w:tcPr>
            <w:tcW w:w="566" w:type="dxa"/>
          </w:tcPr>
          <w:p w14:paraId="18D202A4" w14:textId="77777777" w:rsidR="002C30DB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14:paraId="4BBBFDD5" w14:textId="77777777" w:rsidR="002C30DB" w:rsidRDefault="00000000">
            <w:pPr>
              <w:pStyle w:val="TableParagraph"/>
              <w:spacing w:before="2" w:line="233" w:lineRule="exact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14:paraId="0605AD53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14:paraId="22D6ED92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14:paraId="2A64B828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14:paraId="74F9A042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14:paraId="2785F9FE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14:paraId="59D43C0B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14:paraId="3E1069BB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14:paraId="16B50ED1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67</w:t>
            </w:r>
          </w:p>
          <w:p w14:paraId="3B062046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14:paraId="7510E7AE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14:paraId="2494FEA4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14:paraId="02F999F2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14:paraId="3C938D84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14:paraId="03A8C811" w14:textId="77777777" w:rsidR="002C30DB" w:rsidRDefault="00000000">
            <w:pPr>
              <w:pStyle w:val="TableParagraph"/>
              <w:spacing w:before="2" w:line="233" w:lineRule="exact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14:paraId="7D0FE6C0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14:paraId="661444E4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14:paraId="32A3C375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76</w:t>
            </w:r>
          </w:p>
          <w:p w14:paraId="4F8E372B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14:paraId="1DE75A65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78</w:t>
            </w:r>
          </w:p>
          <w:p w14:paraId="4F838C23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14:paraId="04A40471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14:paraId="234B21D8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81</w:t>
            </w:r>
          </w:p>
          <w:p w14:paraId="145E1731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14:paraId="78AC5D5B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83</w:t>
            </w:r>
          </w:p>
          <w:p w14:paraId="078672DC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84</w:t>
            </w:r>
          </w:p>
          <w:p w14:paraId="4BF10CB5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85</w:t>
            </w:r>
          </w:p>
          <w:p w14:paraId="79814ABA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86</w:t>
            </w:r>
          </w:p>
          <w:p w14:paraId="701CACA4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87</w:t>
            </w:r>
          </w:p>
          <w:p w14:paraId="1717FF26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88</w:t>
            </w:r>
          </w:p>
          <w:p w14:paraId="0EA41A1E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89</w:t>
            </w:r>
          </w:p>
          <w:p w14:paraId="488AA50C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14:paraId="09EAA763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14:paraId="0A243545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92</w:t>
            </w:r>
          </w:p>
          <w:p w14:paraId="2A1C434D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93</w:t>
            </w:r>
          </w:p>
          <w:p w14:paraId="194EB365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94</w:t>
            </w:r>
          </w:p>
          <w:p w14:paraId="7B44FC09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95</w:t>
            </w:r>
          </w:p>
          <w:p w14:paraId="2085D703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14:paraId="49965DBD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14:paraId="2896F8B9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14:paraId="42D09B9C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99</w:t>
            </w:r>
          </w:p>
          <w:p w14:paraId="57EE97AC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14:paraId="773D7FD1" w14:textId="77777777" w:rsidR="002C30DB" w:rsidRDefault="00000000">
            <w:pPr>
              <w:pStyle w:val="TableParagraph"/>
              <w:spacing w:before="2" w:line="233" w:lineRule="exact"/>
              <w:rPr>
                <w:sz w:val="20"/>
              </w:rPr>
            </w:pPr>
            <w:r>
              <w:rPr>
                <w:sz w:val="20"/>
              </w:rPr>
              <w:t>101</w:t>
            </w:r>
          </w:p>
          <w:p w14:paraId="0D5D6911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02</w:t>
            </w:r>
          </w:p>
          <w:p w14:paraId="539479A1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03</w:t>
            </w:r>
          </w:p>
          <w:p w14:paraId="020B0822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14:paraId="7C43B061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14:paraId="4BD263A3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06</w:t>
            </w:r>
          </w:p>
          <w:p w14:paraId="6145526F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07</w:t>
            </w:r>
          </w:p>
          <w:p w14:paraId="3B784D95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14:paraId="11451E21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09</w:t>
            </w:r>
          </w:p>
          <w:p w14:paraId="23A19907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14:paraId="09786E7F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11</w:t>
            </w:r>
          </w:p>
          <w:p w14:paraId="6C33C684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12</w:t>
            </w:r>
          </w:p>
          <w:p w14:paraId="1953A1A1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13</w:t>
            </w:r>
          </w:p>
          <w:p w14:paraId="386C51B7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14</w:t>
            </w:r>
          </w:p>
          <w:p w14:paraId="2E87A41C" w14:textId="77777777" w:rsidR="002C30DB" w:rsidRDefault="00000000">
            <w:pPr>
              <w:pStyle w:val="TableParagraph"/>
              <w:spacing w:before="1" w:line="234" w:lineRule="exact"/>
              <w:rPr>
                <w:sz w:val="20"/>
              </w:rPr>
            </w:pPr>
            <w:r>
              <w:rPr>
                <w:sz w:val="20"/>
              </w:rPr>
              <w:t>115</w:t>
            </w:r>
          </w:p>
          <w:p w14:paraId="24AF9CB7" w14:textId="77777777" w:rsidR="002C30DB" w:rsidRDefault="00000000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116</w:t>
            </w:r>
          </w:p>
          <w:p w14:paraId="001BEA75" w14:textId="77777777" w:rsidR="002C30DB" w:rsidRDefault="00000000">
            <w:pPr>
              <w:pStyle w:val="TableParagraph"/>
              <w:spacing w:before="1" w:line="214" w:lineRule="exac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0492" w:type="dxa"/>
          </w:tcPr>
          <w:p w14:paraId="49FE330A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37F8EABD" w14:textId="77777777" w:rsidR="002C30DB" w:rsidRDefault="002C30DB">
            <w:pPr>
              <w:pStyle w:val="TableParagraph"/>
              <w:spacing w:before="5"/>
              <w:ind w:left="0"/>
              <w:rPr>
                <w:rFonts w:ascii="Calibri"/>
                <w:sz w:val="18"/>
              </w:rPr>
            </w:pPr>
          </w:p>
          <w:p w14:paraId="6352304C" w14:textId="77777777" w:rsidR="002C30DB" w:rsidRDefault="00000000">
            <w:pPr>
              <w:pStyle w:val="TableParagraph"/>
              <w:tabs>
                <w:tab w:val="left" w:pos="2418"/>
              </w:tabs>
              <w:spacing w:line="720" w:lineRule="auto"/>
              <w:ind w:left="550" w:right="5319"/>
              <w:rPr>
                <w:sz w:val="20"/>
              </w:rPr>
            </w:pPr>
            <w:r>
              <w:rPr>
                <w:sz w:val="20"/>
              </w:rPr>
              <w:t>time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[]</w:t>
            </w:r>
            <w:r>
              <w:rPr>
                <w:sz w:val="20"/>
              </w:rPr>
              <w:tab/>
              <w:t>#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urned</w:t>
            </w:r>
            <w:r>
              <w:rPr>
                <w:spacing w:val="-10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e_day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]</w:t>
            </w:r>
          </w:p>
          <w:p w14:paraId="6313B311" w14:textId="77777777" w:rsidR="002C30DB" w:rsidRDefault="00000000">
            <w:pPr>
              <w:pStyle w:val="TableParagraph"/>
              <w:spacing w:before="1" w:line="717" w:lineRule="auto"/>
              <w:ind w:left="989" w:right="6286" w:hanging="440"/>
              <w:rPr>
                <w:sz w:val="20"/>
              </w:rPr>
            </w:pPr>
            <w:r>
              <w:rPr>
                <w:sz w:val="20"/>
              </w:rPr>
              <w:t xml:space="preserve">for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in range(n)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timeline.append</w:t>
            </w:r>
            <w:proofErr w:type="spellEnd"/>
            <w:proofErr w:type="gramEnd"/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one_day</w:t>
            </w:r>
            <w:proofErr w:type="spellEnd"/>
            <w:r>
              <w:rPr>
                <w:spacing w:val="-1"/>
                <w:sz w:val="20"/>
              </w:rPr>
              <w:t>)</w:t>
            </w:r>
          </w:p>
          <w:p w14:paraId="05C97CC1" w14:textId="77777777" w:rsidR="002C30DB" w:rsidRDefault="00000000">
            <w:pPr>
              <w:pStyle w:val="TableParagraph"/>
              <w:spacing w:before="4"/>
              <w:ind w:left="55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u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story:</w:t>
            </w:r>
          </w:p>
          <w:p w14:paraId="1DC3A8F8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7635F60D" w14:textId="77777777" w:rsidR="002C30DB" w:rsidRDefault="002C30DB">
            <w:pPr>
              <w:pStyle w:val="TableParagraph"/>
              <w:spacing w:before="5"/>
              <w:ind w:left="0"/>
              <w:rPr>
                <w:rFonts w:ascii="Calibri"/>
                <w:sz w:val="18"/>
              </w:rPr>
            </w:pPr>
          </w:p>
          <w:p w14:paraId="0F2D4743" w14:textId="77777777" w:rsidR="002C30DB" w:rsidRDefault="00000000">
            <w:pPr>
              <w:pStyle w:val="TableParagraph"/>
              <w:spacing w:before="1"/>
              <w:ind w:left="989" w:right="7623"/>
              <w:rPr>
                <w:sz w:val="20"/>
              </w:rPr>
            </w:pPr>
            <w:r>
              <w:rPr>
                <w:sz w:val="20"/>
              </w:rPr>
              <w:t>p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0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eetup[</w:t>
            </w:r>
            <w:proofErr w:type="gramEnd"/>
            <w:r>
              <w:rPr>
                <w:sz w:val="20"/>
              </w:rPr>
              <w:t>0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2 = meetup[1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e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etup[2]</w:t>
            </w:r>
          </w:p>
          <w:p w14:paraId="5713969A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258573CE" w14:textId="77777777" w:rsidR="002C30DB" w:rsidRDefault="002C30DB">
            <w:pPr>
              <w:pStyle w:val="TableParagraph"/>
              <w:spacing w:before="4"/>
              <w:ind w:left="0"/>
              <w:rPr>
                <w:rFonts w:ascii="Calibri"/>
                <w:sz w:val="18"/>
              </w:rPr>
            </w:pPr>
          </w:p>
          <w:p w14:paraId="0BB861DB" w14:textId="77777777" w:rsidR="002C30DB" w:rsidRDefault="00000000">
            <w:pPr>
              <w:pStyle w:val="TableParagraph"/>
              <w:ind w:left="989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e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&gt;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n:</w:t>
            </w:r>
          </w:p>
          <w:p w14:paraId="3B8ED4FE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718DE438" w14:textId="77777777" w:rsidR="002C30DB" w:rsidRDefault="002C30DB">
            <w:pPr>
              <w:pStyle w:val="TableParagraph"/>
              <w:spacing w:before="3"/>
              <w:ind w:left="0"/>
              <w:rPr>
                <w:rFonts w:ascii="Calibri"/>
                <w:sz w:val="18"/>
              </w:rPr>
            </w:pPr>
          </w:p>
          <w:p w14:paraId="6B793147" w14:textId="77777777" w:rsidR="002C30DB" w:rsidRDefault="00000000">
            <w:pPr>
              <w:pStyle w:val="TableParagraph"/>
              <w:spacing w:line="720" w:lineRule="auto"/>
              <w:ind w:left="550" w:right="6063" w:firstLine="880"/>
              <w:rPr>
                <w:sz w:val="20"/>
              </w:rPr>
            </w:pPr>
            <w:r>
              <w:rPr>
                <w:sz w:val="20"/>
              </w:rPr>
              <w:t>timeline[index] += (p1, p2)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line</w:t>
            </w:r>
          </w:p>
          <w:p w14:paraId="2364513A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5A8CEF37" w14:textId="77777777" w:rsidR="002C30DB" w:rsidRDefault="00000000">
            <w:pPr>
              <w:pStyle w:val="TableParagraph"/>
              <w:spacing w:before="1"/>
              <w:ind w:left="550" w:right="2437" w:hanging="443"/>
              <w:rPr>
                <w:sz w:val="20"/>
              </w:rPr>
            </w:pPr>
            <w:r>
              <w:rPr>
                <w:sz w:val="20"/>
              </w:rPr>
              <w:t xml:space="preserve">def </w:t>
            </w:r>
            <w:proofErr w:type="spellStart"/>
            <w:r>
              <w:rPr>
                <w:sz w:val="20"/>
              </w:rPr>
              <w:t>get_infected_</w:t>
            </w:r>
            <w:proofErr w:type="gramStart"/>
            <w:r>
              <w:rPr>
                <w:sz w:val="20"/>
              </w:rPr>
              <w:t>people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timeline, target, </w:t>
            </w:r>
            <w:proofErr w:type="spellStart"/>
            <w:r>
              <w:rPr>
                <w:sz w:val="20"/>
              </w:rPr>
              <w:t>start_day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nactive_interval</w:t>
            </w:r>
            <w:proofErr w:type="spellEnd"/>
            <w:r>
              <w:rPr>
                <w:sz w:val="20"/>
              </w:rPr>
              <w:t>):</w:t>
            </w:r>
            <w:r>
              <w:rPr>
                <w:spacing w:val="-108"/>
                <w:sz w:val="20"/>
              </w:rPr>
              <w:t xml:space="preserve"> </w:t>
            </w:r>
            <w:r>
              <w:rPr>
                <w:sz w:val="20"/>
              </w:rPr>
              <w:t>'''</w:t>
            </w:r>
          </w:p>
          <w:p w14:paraId="6BC20651" w14:textId="77777777" w:rsidR="002C30DB" w:rsidRDefault="00000000">
            <w:pPr>
              <w:pStyle w:val="TableParagraph"/>
              <w:spacing w:before="2"/>
              <w:ind w:left="550" w:right="2837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rectly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infec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rg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w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ecti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son).</w:t>
            </w:r>
          </w:p>
          <w:p w14:paraId="0D793C80" w14:textId="77777777" w:rsidR="002C30DB" w:rsidRDefault="002C30DB">
            <w:pPr>
              <w:pStyle w:val="TableParagraph"/>
              <w:ind w:left="0"/>
              <w:rPr>
                <w:rFonts w:ascii="Calibri"/>
                <w:sz w:val="19"/>
              </w:rPr>
            </w:pPr>
          </w:p>
          <w:p w14:paraId="7F12C3B4" w14:textId="77777777" w:rsidR="002C30DB" w:rsidRDefault="00000000">
            <w:pPr>
              <w:pStyle w:val="TableParagraph"/>
              <w:ind w:left="550"/>
              <w:rPr>
                <w:sz w:val="20"/>
              </w:rPr>
            </w:pPr>
            <w:r>
              <w:rPr>
                <w:sz w:val="20"/>
              </w:rPr>
              <w:t>Parameters:</w:t>
            </w:r>
          </w:p>
          <w:p w14:paraId="0DEABBFE" w14:textId="77777777" w:rsidR="002C30DB" w:rsidRDefault="00000000">
            <w:pPr>
              <w:pStyle w:val="TableParagraph"/>
              <w:spacing w:before="1" w:line="233" w:lineRule="exact"/>
              <w:ind w:left="989"/>
              <w:rPr>
                <w:sz w:val="20"/>
              </w:rPr>
            </w:pPr>
            <w:r>
              <w:rPr>
                <w:sz w:val="20"/>
              </w:rPr>
              <w:t>timel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yp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):</w:t>
            </w:r>
          </w:p>
          <w:p w14:paraId="013AAC76" w14:textId="77777777" w:rsidR="002C30DB" w:rsidRDefault="00000000">
            <w:pPr>
              <w:pStyle w:val="TableParagraph"/>
              <w:ind w:left="1870" w:right="606"/>
              <w:rPr>
                <w:sz w:val="20"/>
              </w:rPr>
            </w:pPr>
            <w:r>
              <w:rPr>
                <w:sz w:val="20"/>
              </w:rPr>
              <w:t>A list of lists that stores the meeting history in chronological or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tch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r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the current date. It is the list returned by the functio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rate_</w:t>
            </w:r>
            <w:proofErr w:type="gramStart"/>
            <w:r>
              <w:rPr>
                <w:sz w:val="20"/>
              </w:rPr>
              <w:t>timeline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).</w:t>
            </w:r>
          </w:p>
          <w:p w14:paraId="42F6CC49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1107E6D0" w14:textId="77777777" w:rsidR="002C30DB" w:rsidRDefault="00000000">
            <w:pPr>
              <w:pStyle w:val="TableParagraph"/>
              <w:spacing w:before="1"/>
              <w:ind w:left="1870" w:right="346" w:hanging="881"/>
              <w:rPr>
                <w:sz w:val="20"/>
              </w:rPr>
            </w:pPr>
            <w:r>
              <w:rPr>
                <w:sz w:val="20"/>
              </w:rPr>
              <w:t>targ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typ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)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w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al patient).</w:t>
            </w:r>
          </w:p>
          <w:p w14:paraId="772E73C7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4C1C9EAA" w14:textId="77777777" w:rsidR="002C30DB" w:rsidRDefault="00000000">
            <w:pPr>
              <w:pStyle w:val="TableParagraph"/>
              <w:spacing w:before="1"/>
              <w:ind w:left="1870" w:right="346" w:hanging="881"/>
              <w:rPr>
                <w:sz w:val="20"/>
              </w:rPr>
            </w:pPr>
            <w:proofErr w:type="spellStart"/>
            <w:r>
              <w:rPr>
                <w:sz w:val="20"/>
              </w:rPr>
              <w:t>start_day</w:t>
            </w:r>
            <w:proofErr w:type="spellEnd"/>
            <w:r>
              <w:rPr>
                <w:sz w:val="20"/>
              </w:rPr>
              <w:t xml:space="preserve"> (type: int): The first infectious day of target, relative to the day when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ginal pati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  <w:p w14:paraId="00FFC5E4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6F575F0B" w14:textId="77777777" w:rsidR="002C30DB" w:rsidRDefault="00000000">
            <w:pPr>
              <w:pStyle w:val="TableParagraph"/>
              <w:spacing w:before="1"/>
              <w:ind w:left="1870" w:right="1006" w:hanging="881"/>
              <w:rPr>
                <w:sz w:val="20"/>
              </w:rPr>
            </w:pPr>
            <w:proofErr w:type="spellStart"/>
            <w:r>
              <w:rPr>
                <w:sz w:val="20"/>
              </w:rPr>
              <w:t>inactive_interval</w:t>
            </w:r>
            <w:proofErr w:type="spellEnd"/>
            <w:r>
              <w:rPr>
                <w:sz w:val="20"/>
              </w:rPr>
              <w:t xml:space="preserve"> (type: int): How many days the virus will be dormant before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com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fectious.</w:t>
            </w:r>
          </w:p>
          <w:p w14:paraId="05E61114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6629D074" w14:textId="77777777" w:rsidR="002C30DB" w:rsidRDefault="00000000">
            <w:pPr>
              <w:pStyle w:val="TableParagraph"/>
              <w:spacing w:line="233" w:lineRule="exact"/>
              <w:ind w:left="550"/>
              <w:rPr>
                <w:sz w:val="20"/>
              </w:rPr>
            </w:pPr>
            <w:r>
              <w:rPr>
                <w:sz w:val="20"/>
              </w:rPr>
              <w:t>Returns:</w:t>
            </w:r>
          </w:p>
          <w:p w14:paraId="6D2EE813" w14:textId="77777777" w:rsidR="002C30DB" w:rsidRDefault="00000000">
            <w:pPr>
              <w:pStyle w:val="TableParagraph"/>
              <w:ind w:left="989" w:right="1115"/>
              <w:rPr>
                <w:sz w:val="20"/>
              </w:rPr>
            </w:pPr>
            <w:r>
              <w:rPr>
                <w:sz w:val="20"/>
              </w:rPr>
              <w:t>A new list of tuples that stores people directly infected by target, and the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iou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 these people.</w:t>
            </w:r>
          </w:p>
          <w:p w14:paraId="3B8A1D5C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3C952106" w14:textId="77777777" w:rsidR="002C30DB" w:rsidRDefault="00000000">
            <w:pPr>
              <w:pStyle w:val="TableParagraph"/>
              <w:spacing w:before="1" w:line="234" w:lineRule="exact"/>
              <w:ind w:left="70" w:right="4941"/>
              <w:jc w:val="center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amp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ains</w:t>
            </w:r>
          </w:p>
          <w:p w14:paraId="4020AB69" w14:textId="77777777" w:rsidR="002C30DB" w:rsidRDefault="00000000">
            <w:pPr>
              <w:pStyle w:val="TableParagraph"/>
              <w:tabs>
                <w:tab w:val="left" w:pos="439"/>
                <w:tab w:val="left" w:pos="3516"/>
              </w:tabs>
              <w:spacing w:line="234" w:lineRule="exact"/>
              <w:ind w:left="0" w:right="148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r>
              <w:rPr>
                <w:sz w:val="20"/>
              </w:rPr>
              <w:tab/>
              <w:t>[],</w:t>
            </w:r>
            <w:r>
              <w:rPr>
                <w:sz w:val="20"/>
              </w:rPr>
              <w:tab/>
              <w:t>#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  <w:p w14:paraId="405CB8E1" w14:textId="77777777" w:rsidR="002C30DB" w:rsidRDefault="00000000">
            <w:pPr>
              <w:pStyle w:val="TableParagraph"/>
              <w:tabs>
                <w:tab w:val="left" w:pos="3257"/>
              </w:tabs>
              <w:spacing w:before="1" w:line="214" w:lineRule="exact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[('X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A'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'Y'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'A')],</w:t>
            </w:r>
            <w:r>
              <w:rPr>
                <w:sz w:val="20"/>
              </w:rPr>
              <w:tab/>
              <w:t>#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</w:tc>
      </w:tr>
    </w:tbl>
    <w:p w14:paraId="2A8E350D" w14:textId="77777777" w:rsidR="002C30DB" w:rsidRDefault="002C30DB">
      <w:pPr>
        <w:spacing w:line="214" w:lineRule="exact"/>
        <w:jc w:val="center"/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2C95EF11" w14:textId="77777777" w:rsidR="002C30DB" w:rsidRDefault="002C30DB">
      <w:pPr>
        <w:pStyle w:val="BodyText"/>
        <w:spacing w:before="10"/>
        <w:rPr>
          <w:sz w:val="1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0492"/>
      </w:tblGrid>
      <w:tr w:rsidR="002C30DB" w14:paraId="38206842" w14:textId="77777777">
        <w:trPr>
          <w:trHeight w:val="14053"/>
        </w:trPr>
        <w:tc>
          <w:tcPr>
            <w:tcW w:w="566" w:type="dxa"/>
          </w:tcPr>
          <w:p w14:paraId="0F0133A0" w14:textId="77777777" w:rsidR="002C30DB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8</w:t>
            </w:r>
          </w:p>
          <w:p w14:paraId="3C262970" w14:textId="77777777" w:rsidR="002C30DB" w:rsidRDefault="00000000">
            <w:pPr>
              <w:pStyle w:val="TableParagraph"/>
              <w:spacing w:before="2" w:line="233" w:lineRule="exact"/>
              <w:rPr>
                <w:sz w:val="20"/>
              </w:rPr>
            </w:pPr>
            <w:r>
              <w:rPr>
                <w:sz w:val="20"/>
              </w:rPr>
              <w:t>119</w:t>
            </w:r>
          </w:p>
          <w:p w14:paraId="1F107CE4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20</w:t>
            </w:r>
          </w:p>
          <w:p w14:paraId="5693EA14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21</w:t>
            </w:r>
          </w:p>
          <w:p w14:paraId="0387E466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22</w:t>
            </w:r>
          </w:p>
          <w:p w14:paraId="0F51DC73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23</w:t>
            </w:r>
          </w:p>
          <w:p w14:paraId="5282CE84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24</w:t>
            </w:r>
          </w:p>
          <w:p w14:paraId="7F397444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25</w:t>
            </w:r>
          </w:p>
          <w:p w14:paraId="5A2E5E7F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26</w:t>
            </w:r>
          </w:p>
          <w:p w14:paraId="3FEC097A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27</w:t>
            </w:r>
          </w:p>
          <w:p w14:paraId="5D3450E7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28</w:t>
            </w:r>
          </w:p>
          <w:p w14:paraId="3B10A7FA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29</w:t>
            </w:r>
          </w:p>
          <w:p w14:paraId="0908F78B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30</w:t>
            </w:r>
          </w:p>
          <w:p w14:paraId="380D3B2E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31</w:t>
            </w:r>
          </w:p>
          <w:p w14:paraId="6EA42994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32</w:t>
            </w:r>
          </w:p>
          <w:p w14:paraId="2ADBF2C0" w14:textId="77777777" w:rsidR="002C30DB" w:rsidRDefault="00000000">
            <w:pPr>
              <w:pStyle w:val="TableParagraph"/>
              <w:spacing w:before="2" w:line="233" w:lineRule="exact"/>
              <w:rPr>
                <w:sz w:val="20"/>
              </w:rPr>
            </w:pPr>
            <w:r>
              <w:rPr>
                <w:sz w:val="20"/>
              </w:rPr>
              <w:t>133</w:t>
            </w:r>
          </w:p>
          <w:p w14:paraId="52FC7D73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34</w:t>
            </w:r>
          </w:p>
          <w:p w14:paraId="3B658C7B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35</w:t>
            </w:r>
          </w:p>
          <w:p w14:paraId="41CB0D25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36</w:t>
            </w:r>
          </w:p>
          <w:p w14:paraId="25C422B4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37</w:t>
            </w:r>
          </w:p>
          <w:p w14:paraId="70741A32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38</w:t>
            </w:r>
          </w:p>
          <w:p w14:paraId="311DE2F5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39</w:t>
            </w:r>
          </w:p>
          <w:p w14:paraId="62988EF8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40</w:t>
            </w:r>
          </w:p>
          <w:p w14:paraId="11B1A241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41</w:t>
            </w:r>
          </w:p>
          <w:p w14:paraId="66AA4924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42</w:t>
            </w:r>
          </w:p>
          <w:p w14:paraId="2DC4C664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43</w:t>
            </w:r>
          </w:p>
          <w:p w14:paraId="70FBBBC6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44</w:t>
            </w:r>
          </w:p>
          <w:p w14:paraId="045F85C8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45</w:t>
            </w:r>
          </w:p>
          <w:p w14:paraId="5F9BFE08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46</w:t>
            </w:r>
          </w:p>
          <w:p w14:paraId="7E6D5178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47</w:t>
            </w:r>
          </w:p>
          <w:p w14:paraId="42DB5D42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48</w:t>
            </w:r>
          </w:p>
          <w:p w14:paraId="74957FC5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49</w:t>
            </w:r>
          </w:p>
          <w:p w14:paraId="26539DC2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50</w:t>
            </w:r>
          </w:p>
          <w:p w14:paraId="70D7D23F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51</w:t>
            </w:r>
          </w:p>
          <w:p w14:paraId="22A9B2A0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52</w:t>
            </w:r>
          </w:p>
          <w:p w14:paraId="633661CA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53</w:t>
            </w:r>
          </w:p>
          <w:p w14:paraId="38526F08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54</w:t>
            </w:r>
          </w:p>
          <w:p w14:paraId="4D7A47EB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55</w:t>
            </w:r>
          </w:p>
          <w:p w14:paraId="6725DD2F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56</w:t>
            </w:r>
          </w:p>
          <w:p w14:paraId="32A3339C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57</w:t>
            </w:r>
          </w:p>
          <w:p w14:paraId="39FFB1DA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58</w:t>
            </w:r>
          </w:p>
          <w:p w14:paraId="2156CB4B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59</w:t>
            </w:r>
          </w:p>
          <w:p w14:paraId="19C1C095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60</w:t>
            </w:r>
          </w:p>
          <w:p w14:paraId="3905E0C8" w14:textId="77777777" w:rsidR="002C30DB" w:rsidRDefault="00000000">
            <w:pPr>
              <w:pStyle w:val="TableParagraph"/>
              <w:spacing w:before="2" w:line="233" w:lineRule="exact"/>
              <w:rPr>
                <w:sz w:val="20"/>
              </w:rPr>
            </w:pPr>
            <w:r>
              <w:rPr>
                <w:sz w:val="20"/>
              </w:rPr>
              <w:t>161</w:t>
            </w:r>
          </w:p>
          <w:p w14:paraId="318D2B87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62</w:t>
            </w:r>
          </w:p>
          <w:p w14:paraId="0FCBAFD7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63</w:t>
            </w:r>
          </w:p>
          <w:p w14:paraId="14257DC3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64</w:t>
            </w:r>
          </w:p>
          <w:p w14:paraId="7D564D38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65</w:t>
            </w:r>
          </w:p>
          <w:p w14:paraId="72DD6410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66</w:t>
            </w:r>
          </w:p>
          <w:p w14:paraId="3254AA6E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67</w:t>
            </w:r>
          </w:p>
          <w:p w14:paraId="751B1819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68</w:t>
            </w:r>
          </w:p>
          <w:p w14:paraId="2B7864A1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69</w:t>
            </w:r>
          </w:p>
          <w:p w14:paraId="44B93D8B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70</w:t>
            </w:r>
          </w:p>
          <w:p w14:paraId="117ADB29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71</w:t>
            </w:r>
          </w:p>
          <w:p w14:paraId="31366952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72</w:t>
            </w:r>
          </w:p>
          <w:p w14:paraId="0F7335D3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73</w:t>
            </w:r>
          </w:p>
          <w:p w14:paraId="51E49A9F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74</w:t>
            </w:r>
          </w:p>
          <w:p w14:paraId="4A0C9DBA" w14:textId="77777777" w:rsidR="002C30DB" w:rsidRDefault="00000000">
            <w:pPr>
              <w:pStyle w:val="TableParagraph"/>
              <w:spacing w:before="1" w:line="234" w:lineRule="exact"/>
              <w:rPr>
                <w:sz w:val="20"/>
              </w:rPr>
            </w:pPr>
            <w:r>
              <w:rPr>
                <w:sz w:val="20"/>
              </w:rPr>
              <w:t>175</w:t>
            </w:r>
          </w:p>
          <w:p w14:paraId="610BCBD9" w14:textId="77777777" w:rsidR="002C30DB" w:rsidRDefault="00000000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176</w:t>
            </w:r>
          </w:p>
          <w:p w14:paraId="1C983786" w14:textId="77777777" w:rsidR="002C30DB" w:rsidRDefault="00000000">
            <w:pPr>
              <w:pStyle w:val="TableParagraph"/>
              <w:spacing w:before="1" w:line="214" w:lineRule="exact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0492" w:type="dxa"/>
          </w:tcPr>
          <w:p w14:paraId="1696D48B" w14:textId="77777777" w:rsidR="002C30DB" w:rsidRDefault="00000000">
            <w:pPr>
              <w:pStyle w:val="TableParagraph"/>
              <w:tabs>
                <w:tab w:val="left" w:pos="3257"/>
              </w:tabs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[('A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C'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'B'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'A')],</w:t>
            </w:r>
            <w:r>
              <w:rPr>
                <w:sz w:val="20"/>
              </w:rPr>
              <w:tab/>
              <w:t>#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  <w:p w14:paraId="33648933" w14:textId="77777777" w:rsidR="002C30DB" w:rsidRDefault="00000000">
            <w:pPr>
              <w:pStyle w:val="TableParagraph"/>
              <w:tabs>
                <w:tab w:val="left" w:pos="4947"/>
              </w:tabs>
              <w:spacing w:before="2"/>
              <w:ind w:left="1870" w:right="1687"/>
              <w:jc w:val="center"/>
              <w:rPr>
                <w:sz w:val="20"/>
              </w:rPr>
            </w:pPr>
            <w:r>
              <w:rPr>
                <w:sz w:val="20"/>
              </w:rPr>
              <w:t>[('Z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X'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'A'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'X')],</w:t>
            </w:r>
            <w:r>
              <w:rPr>
                <w:sz w:val="20"/>
              </w:rPr>
              <w:tab/>
              <w:t>#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[('C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D')],</w:t>
            </w:r>
            <w:r>
              <w:rPr>
                <w:sz w:val="20"/>
              </w:rPr>
              <w:tab/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  <w:p w14:paraId="32F045EA" w14:textId="77777777" w:rsidR="002C30DB" w:rsidRDefault="00000000">
            <w:pPr>
              <w:pStyle w:val="TableParagraph"/>
              <w:tabs>
                <w:tab w:val="left" w:pos="3257"/>
              </w:tabs>
              <w:spacing w:line="233" w:lineRule="exact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[('E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D')],</w:t>
            </w:r>
            <w:r>
              <w:rPr>
                <w:sz w:val="20"/>
              </w:rPr>
              <w:tab/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  <w:p w14:paraId="46B6FA6C" w14:textId="77777777" w:rsidR="002C30DB" w:rsidRDefault="00000000">
            <w:pPr>
              <w:pStyle w:val="TableParagraph"/>
              <w:tabs>
                <w:tab w:val="left" w:pos="3257"/>
              </w:tabs>
              <w:spacing w:line="233" w:lineRule="exact"/>
              <w:ind w:left="180"/>
              <w:jc w:val="center"/>
              <w:rPr>
                <w:sz w:val="20"/>
              </w:rPr>
            </w:pPr>
            <w:r>
              <w:rPr>
                <w:sz w:val="20"/>
              </w:rPr>
              <w:t>[('D'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F')]</w:t>
            </w:r>
            <w:r>
              <w:rPr>
                <w:sz w:val="20"/>
              </w:rPr>
              <w:tab/>
              <w:t>#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  <w:p w14:paraId="74B1E7F5" w14:textId="77777777" w:rsidR="002C30DB" w:rsidRDefault="00000000">
            <w:pPr>
              <w:pStyle w:val="TableParagraph"/>
              <w:spacing w:before="1"/>
              <w:ind w:left="0" w:right="750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  <w:p w14:paraId="681CA354" w14:textId="77777777" w:rsidR="002C30DB" w:rsidRDefault="002C30DB">
            <w:pPr>
              <w:pStyle w:val="TableParagraph"/>
              <w:spacing w:before="1"/>
              <w:ind w:left="0"/>
              <w:rPr>
                <w:rFonts w:ascii="Calibri"/>
                <w:sz w:val="19"/>
              </w:rPr>
            </w:pPr>
          </w:p>
          <w:p w14:paraId="2DB2BB23" w14:textId="77777777" w:rsidR="002C30DB" w:rsidRDefault="00000000">
            <w:pPr>
              <w:pStyle w:val="TableParagraph"/>
              <w:spacing w:before="1"/>
              <w:ind w:left="989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g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'A',</w:t>
            </w:r>
          </w:p>
          <w:p w14:paraId="3CC1FD97" w14:textId="77777777" w:rsidR="002C30DB" w:rsidRDefault="00000000">
            <w:pPr>
              <w:pStyle w:val="TableParagraph"/>
              <w:spacing w:before="1"/>
              <w:ind w:left="989" w:right="606"/>
              <w:rPr>
                <w:sz w:val="20"/>
              </w:rPr>
            </w:pPr>
            <w:r>
              <w:rPr>
                <w:sz w:val="20"/>
              </w:rPr>
              <w:t>sta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ea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'A'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com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io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cted),</w:t>
            </w:r>
          </w:p>
          <w:p w14:paraId="792A5574" w14:textId="77777777" w:rsidR="002C30DB" w:rsidRDefault="00000000">
            <w:pPr>
              <w:pStyle w:val="TableParagraph"/>
              <w:spacing w:line="233" w:lineRule="exact"/>
              <w:ind w:left="989"/>
              <w:rPr>
                <w:sz w:val="20"/>
              </w:rPr>
            </w:pPr>
            <w:proofErr w:type="spellStart"/>
            <w:r>
              <w:rPr>
                <w:sz w:val="20"/>
              </w:rPr>
              <w:t>inactive_interva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</w:p>
          <w:p w14:paraId="681D4DE8" w14:textId="77777777" w:rsidR="002C30DB" w:rsidRDefault="00000000">
            <w:pPr>
              <w:pStyle w:val="TableParagraph"/>
              <w:ind w:left="1538" w:right="5445" w:hanging="550"/>
              <w:rPr>
                <w:sz w:val="20"/>
              </w:rPr>
            </w:pPr>
            <w:r>
              <w:rPr>
                <w:sz w:val="20"/>
              </w:rPr>
              <w:t>then this function will retur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('C'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'B'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)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'X'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)]</w:t>
            </w:r>
          </w:p>
          <w:p w14:paraId="4742A668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62F6B78D" w14:textId="77777777" w:rsidR="002C30DB" w:rsidRDefault="00000000">
            <w:pPr>
              <w:pStyle w:val="TableParagraph"/>
              <w:ind w:left="989" w:right="606"/>
              <w:rPr>
                <w:sz w:val="20"/>
              </w:rPr>
            </w:pPr>
            <w:r>
              <w:rPr>
                <w:sz w:val="20"/>
              </w:rPr>
              <w:t>For example, ('C', 5) is in the returned list because 'C' met up with 'A' w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'A'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ctiou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'C'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ectio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'C'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'A',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iginal pati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ected.</w:t>
            </w:r>
          </w:p>
          <w:p w14:paraId="2DEC78E9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14:paraId="63E75091" w14:textId="77777777" w:rsidR="002C30DB" w:rsidRDefault="00000000">
            <w:pPr>
              <w:pStyle w:val="TableParagraph"/>
              <w:ind w:left="550"/>
              <w:rPr>
                <w:sz w:val="20"/>
              </w:rPr>
            </w:pPr>
            <w:r>
              <w:rPr>
                <w:sz w:val="20"/>
              </w:rPr>
              <w:t>'''</w:t>
            </w:r>
          </w:p>
          <w:p w14:paraId="3C0AC748" w14:textId="77777777" w:rsidR="002C30DB" w:rsidRDefault="002C30DB">
            <w:pPr>
              <w:pStyle w:val="TableParagraph"/>
              <w:spacing w:before="4"/>
              <w:ind w:left="0"/>
              <w:rPr>
                <w:rFonts w:ascii="Calibri"/>
                <w:sz w:val="19"/>
              </w:rPr>
            </w:pPr>
          </w:p>
          <w:p w14:paraId="048BF19F" w14:textId="77777777" w:rsidR="002C30DB" w:rsidRDefault="00000000">
            <w:pPr>
              <w:pStyle w:val="TableParagraph"/>
              <w:ind w:left="550"/>
              <w:rPr>
                <w:sz w:val="20"/>
              </w:rPr>
            </w:pPr>
            <w:r>
              <w:rPr>
                <w:sz w:val="20"/>
              </w:rPr>
              <w:t>resul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[]</w:t>
            </w:r>
          </w:p>
          <w:p w14:paraId="07C119C9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1606F044" w14:textId="77777777" w:rsidR="002C30DB" w:rsidRDefault="002C30DB">
            <w:pPr>
              <w:pStyle w:val="TableParagraph"/>
              <w:spacing w:before="3"/>
              <w:ind w:left="0"/>
              <w:rPr>
                <w:rFonts w:ascii="Calibri"/>
                <w:sz w:val="18"/>
              </w:rPr>
            </w:pPr>
          </w:p>
          <w:p w14:paraId="233C15AE" w14:textId="77777777" w:rsidR="002C30DB" w:rsidRDefault="00000000">
            <w:pPr>
              <w:pStyle w:val="TableParagraph"/>
              <w:spacing w:line="720" w:lineRule="auto"/>
              <w:ind w:left="989" w:right="4480" w:hanging="44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ange(</w:t>
            </w:r>
            <w:proofErr w:type="spellStart"/>
            <w:proofErr w:type="gramEnd"/>
            <w:r>
              <w:rPr>
                <w:sz w:val="20"/>
              </w:rPr>
              <w:t>start_da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n</w:t>
            </w:r>
            <w:proofErr w:type="spellEnd"/>
            <w:r>
              <w:rPr>
                <w:sz w:val="20"/>
              </w:rPr>
              <w:t>(timeline))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meetup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 timeline[day]</w:t>
            </w:r>
          </w:p>
          <w:p w14:paraId="531877CC" w14:textId="77777777" w:rsidR="002C30DB" w:rsidRDefault="00000000">
            <w:pPr>
              <w:pStyle w:val="TableParagraph"/>
              <w:spacing w:before="2"/>
              <w:ind w:left="989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_meetu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etups:</w:t>
            </w:r>
          </w:p>
          <w:p w14:paraId="6CB8A0CD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01FDD48F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8"/>
              </w:rPr>
            </w:pPr>
          </w:p>
          <w:p w14:paraId="01D01DA3" w14:textId="77777777" w:rsidR="002C30DB" w:rsidRDefault="00000000">
            <w:pPr>
              <w:pStyle w:val="TableParagraph"/>
              <w:spacing w:before="1"/>
              <w:ind w:left="1431" w:right="7290"/>
              <w:rPr>
                <w:sz w:val="20"/>
              </w:rPr>
            </w:pPr>
            <w:r>
              <w:rPr>
                <w:sz w:val="20"/>
              </w:rPr>
              <w:t>p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_</w:t>
            </w:r>
            <w:proofErr w:type="gramStart"/>
            <w:r>
              <w:rPr>
                <w:sz w:val="20"/>
              </w:rPr>
              <w:t>meetup</w:t>
            </w:r>
            <w:proofErr w:type="spellEnd"/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>0]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p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_meetup</w:t>
            </w:r>
            <w:proofErr w:type="spellEnd"/>
            <w:r>
              <w:rPr>
                <w:sz w:val="20"/>
              </w:rPr>
              <w:t>[1]</w:t>
            </w:r>
          </w:p>
          <w:p w14:paraId="280DA5B9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2E9B7AD4" w14:textId="77777777" w:rsidR="002C30DB" w:rsidRDefault="002C30DB">
            <w:pPr>
              <w:pStyle w:val="TableParagraph"/>
              <w:spacing w:before="6"/>
              <w:ind w:left="0"/>
              <w:rPr>
                <w:rFonts w:ascii="Calibri"/>
                <w:sz w:val="18"/>
              </w:rPr>
            </w:pPr>
          </w:p>
          <w:p w14:paraId="1DC3D3EF" w14:textId="77777777" w:rsidR="002C30DB" w:rsidRDefault="00000000">
            <w:pPr>
              <w:pStyle w:val="TableParagraph"/>
              <w:ind w:left="1431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get:</w:t>
            </w:r>
          </w:p>
          <w:p w14:paraId="7CA64526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11B7AE08" w14:textId="77777777" w:rsidR="002C30DB" w:rsidRDefault="002C30DB">
            <w:pPr>
              <w:pStyle w:val="TableParagraph"/>
              <w:spacing w:before="2"/>
              <w:ind w:left="0"/>
              <w:rPr>
                <w:rFonts w:ascii="Calibri"/>
                <w:sz w:val="18"/>
              </w:rPr>
            </w:pPr>
          </w:p>
          <w:p w14:paraId="4E9C19AF" w14:textId="77777777" w:rsidR="002C30DB" w:rsidRDefault="00000000">
            <w:pPr>
              <w:pStyle w:val="TableParagraph"/>
              <w:spacing w:line="720" w:lineRule="auto"/>
              <w:ind w:left="1431" w:right="3379" w:firstLine="43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esult.append</w:t>
            </w:r>
            <w:proofErr w:type="spellEnd"/>
            <w:proofErr w:type="gramEnd"/>
            <w:r>
              <w:rPr>
                <w:sz w:val="20"/>
              </w:rPr>
              <w:t>((p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active_interval</w:t>
            </w:r>
            <w:proofErr w:type="spellEnd"/>
            <w:r>
              <w:rPr>
                <w:sz w:val="20"/>
              </w:rPr>
              <w:t>))</w:t>
            </w:r>
            <w:r>
              <w:rPr>
                <w:spacing w:val="-10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if</w:t>
            </w:r>
            <w:proofErr w:type="spellEnd"/>
            <w:r>
              <w:rPr>
                <w:sz w:val="20"/>
              </w:rPr>
              <w:t xml:space="preserve"> p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==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rget:</w:t>
            </w:r>
          </w:p>
          <w:p w14:paraId="559231EE" w14:textId="77777777" w:rsidR="002C30DB" w:rsidRDefault="00000000">
            <w:pPr>
              <w:pStyle w:val="TableParagraph"/>
              <w:spacing w:before="2"/>
              <w:ind w:left="187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esult.append</w:t>
            </w:r>
            <w:proofErr w:type="spellEnd"/>
            <w:proofErr w:type="gramEnd"/>
            <w:r>
              <w:rPr>
                <w:sz w:val="20"/>
              </w:rPr>
              <w:t>((p1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active_interval</w:t>
            </w:r>
            <w:proofErr w:type="spellEnd"/>
            <w:r>
              <w:rPr>
                <w:sz w:val="20"/>
              </w:rPr>
              <w:t>))</w:t>
            </w:r>
          </w:p>
          <w:p w14:paraId="64924BC1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5B711237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1BD49F6D" w14:textId="77777777" w:rsidR="002C30DB" w:rsidRDefault="002C30DB">
            <w:pPr>
              <w:pStyle w:val="TableParagraph"/>
              <w:spacing w:before="6"/>
              <w:ind w:left="0"/>
              <w:rPr>
                <w:rFonts w:ascii="Calibri"/>
                <w:sz w:val="17"/>
              </w:rPr>
            </w:pPr>
          </w:p>
          <w:p w14:paraId="46F4CB19" w14:textId="77777777" w:rsidR="002C30DB" w:rsidRDefault="00000000">
            <w:pPr>
              <w:pStyle w:val="TableParagraph"/>
              <w:ind w:left="550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</w:p>
        </w:tc>
      </w:tr>
    </w:tbl>
    <w:p w14:paraId="4E4C6E36" w14:textId="77777777" w:rsidR="002C30DB" w:rsidRDefault="002C30DB">
      <w:pPr>
        <w:rPr>
          <w:sz w:val="20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652CFD55" w14:textId="77777777" w:rsidR="002C30DB" w:rsidRDefault="002C30DB">
      <w:pPr>
        <w:pStyle w:val="BodyText"/>
        <w:spacing w:before="10"/>
        <w:rPr>
          <w:sz w:val="19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0492"/>
      </w:tblGrid>
      <w:tr w:rsidR="002C30DB" w14:paraId="776E05B2" w14:textId="77777777">
        <w:trPr>
          <w:trHeight w:val="10331"/>
        </w:trPr>
        <w:tc>
          <w:tcPr>
            <w:tcW w:w="566" w:type="dxa"/>
          </w:tcPr>
          <w:p w14:paraId="09FF9F6B" w14:textId="77777777" w:rsidR="002C30DB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8</w:t>
            </w:r>
          </w:p>
          <w:p w14:paraId="2E9370D0" w14:textId="77777777" w:rsidR="002C30DB" w:rsidRDefault="00000000">
            <w:pPr>
              <w:pStyle w:val="TableParagraph"/>
              <w:spacing w:before="2" w:line="233" w:lineRule="exact"/>
              <w:rPr>
                <w:sz w:val="20"/>
              </w:rPr>
            </w:pPr>
            <w:r>
              <w:rPr>
                <w:sz w:val="20"/>
              </w:rPr>
              <w:t>179</w:t>
            </w:r>
          </w:p>
          <w:p w14:paraId="695BA417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80</w:t>
            </w:r>
          </w:p>
          <w:p w14:paraId="7BB2FFF6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81</w:t>
            </w:r>
          </w:p>
          <w:p w14:paraId="1D127901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82</w:t>
            </w:r>
          </w:p>
          <w:p w14:paraId="68B8DFEC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83</w:t>
            </w:r>
          </w:p>
          <w:p w14:paraId="1773424B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84</w:t>
            </w:r>
          </w:p>
          <w:p w14:paraId="3BC2FDC1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85</w:t>
            </w:r>
          </w:p>
          <w:p w14:paraId="428DAC08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86</w:t>
            </w:r>
          </w:p>
          <w:p w14:paraId="500D7D5B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87</w:t>
            </w:r>
          </w:p>
          <w:p w14:paraId="308EECB8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88</w:t>
            </w:r>
          </w:p>
          <w:p w14:paraId="761C0E74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89</w:t>
            </w:r>
          </w:p>
          <w:p w14:paraId="2D638083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90</w:t>
            </w:r>
          </w:p>
          <w:p w14:paraId="5D45EB8B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91</w:t>
            </w:r>
          </w:p>
          <w:p w14:paraId="5E6A180C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92</w:t>
            </w:r>
          </w:p>
          <w:p w14:paraId="27297B6C" w14:textId="77777777" w:rsidR="002C30DB" w:rsidRDefault="00000000">
            <w:pPr>
              <w:pStyle w:val="TableParagraph"/>
              <w:spacing w:before="2" w:line="233" w:lineRule="exact"/>
              <w:rPr>
                <w:sz w:val="20"/>
              </w:rPr>
            </w:pPr>
            <w:r>
              <w:rPr>
                <w:sz w:val="20"/>
              </w:rPr>
              <w:t>193</w:t>
            </w:r>
          </w:p>
          <w:p w14:paraId="7D70A9C2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94</w:t>
            </w:r>
          </w:p>
          <w:p w14:paraId="662D7B46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95</w:t>
            </w:r>
          </w:p>
          <w:p w14:paraId="79DF19BF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96</w:t>
            </w:r>
          </w:p>
          <w:p w14:paraId="7EEBB51C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97</w:t>
            </w:r>
          </w:p>
          <w:p w14:paraId="338FF5C6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198</w:t>
            </w:r>
          </w:p>
          <w:p w14:paraId="34D4777C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199</w:t>
            </w:r>
          </w:p>
          <w:p w14:paraId="55F89F9F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14:paraId="3E106CDB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01</w:t>
            </w:r>
          </w:p>
          <w:p w14:paraId="172CDC16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02</w:t>
            </w:r>
          </w:p>
          <w:p w14:paraId="2F03F942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03</w:t>
            </w:r>
          </w:p>
          <w:p w14:paraId="467E1478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04</w:t>
            </w:r>
          </w:p>
          <w:p w14:paraId="6DE421F9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05</w:t>
            </w:r>
          </w:p>
          <w:p w14:paraId="63F83A40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06</w:t>
            </w:r>
          </w:p>
          <w:p w14:paraId="44DF9F90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07</w:t>
            </w:r>
          </w:p>
          <w:p w14:paraId="51F929E2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08</w:t>
            </w:r>
          </w:p>
          <w:p w14:paraId="5EC8A362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09</w:t>
            </w:r>
          </w:p>
          <w:p w14:paraId="5230D01A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10</w:t>
            </w:r>
          </w:p>
          <w:p w14:paraId="35AC45B2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11</w:t>
            </w:r>
          </w:p>
          <w:p w14:paraId="2CFA85BF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12</w:t>
            </w:r>
          </w:p>
          <w:p w14:paraId="21E9C030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13</w:t>
            </w:r>
          </w:p>
          <w:p w14:paraId="1F7EB613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14</w:t>
            </w:r>
          </w:p>
          <w:p w14:paraId="5B1BB910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15</w:t>
            </w:r>
          </w:p>
          <w:p w14:paraId="51978390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16</w:t>
            </w:r>
          </w:p>
          <w:p w14:paraId="3C9F029B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17</w:t>
            </w:r>
          </w:p>
          <w:p w14:paraId="3B33BF3D" w14:textId="77777777" w:rsidR="002C30DB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18</w:t>
            </w:r>
          </w:p>
          <w:p w14:paraId="4B3C5336" w14:textId="77777777" w:rsidR="002C30DB" w:rsidRDefault="00000000">
            <w:pPr>
              <w:pStyle w:val="TableParagraph"/>
              <w:spacing w:before="1" w:line="233" w:lineRule="exact"/>
              <w:rPr>
                <w:sz w:val="20"/>
              </w:rPr>
            </w:pPr>
            <w:r>
              <w:rPr>
                <w:sz w:val="20"/>
              </w:rPr>
              <w:t>219</w:t>
            </w:r>
          </w:p>
          <w:p w14:paraId="64512677" w14:textId="77777777" w:rsidR="002C30DB" w:rsidRDefault="00000000">
            <w:pPr>
              <w:pStyle w:val="TableParagraph"/>
              <w:spacing w:line="233" w:lineRule="exac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0492" w:type="dxa"/>
          </w:tcPr>
          <w:p w14:paraId="183D99FF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0E497B4B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340BB3CE" w14:textId="77777777" w:rsidR="002C30DB" w:rsidRDefault="002C30DB">
            <w:pPr>
              <w:pStyle w:val="TableParagraph"/>
              <w:spacing w:before="8"/>
              <w:ind w:left="0"/>
              <w:rPr>
                <w:rFonts w:ascii="Calibri"/>
                <w:sz w:val="17"/>
              </w:rPr>
            </w:pPr>
          </w:p>
          <w:p w14:paraId="3FFDAB38" w14:textId="77777777" w:rsidR="002C30DB" w:rsidRDefault="00000000">
            <w:pPr>
              <w:pStyle w:val="TableParagraph"/>
              <w:spacing w:line="717" w:lineRule="auto"/>
              <w:ind w:left="550" w:right="5406" w:hanging="443"/>
              <w:rPr>
                <w:sz w:val="20"/>
              </w:rPr>
            </w:pPr>
            <w:r>
              <w:rPr>
                <w:sz w:val="20"/>
              </w:rPr>
              <w:t>def trace_contacts_2(patient, history, m, n)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timel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rate_</w:t>
            </w:r>
            <w:proofErr w:type="gramStart"/>
            <w:r>
              <w:rPr>
                <w:sz w:val="20"/>
              </w:rPr>
              <w:t>timeline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histor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)</w:t>
            </w:r>
          </w:p>
          <w:p w14:paraId="019E64D4" w14:textId="77777777" w:rsidR="002C30DB" w:rsidRDefault="00000000">
            <w:pPr>
              <w:pStyle w:val="TableParagraph"/>
              <w:spacing w:before="4"/>
              <w:ind w:left="550" w:right="4194"/>
              <w:rPr>
                <w:sz w:val="20"/>
              </w:rPr>
            </w:pPr>
            <w:r>
              <w:rPr>
                <w:sz w:val="20"/>
              </w:rPr>
              <w:t xml:space="preserve"># </w:t>
            </w:r>
            <w:proofErr w:type="gramStart"/>
            <w:r>
              <w:rPr>
                <w:sz w:val="20"/>
              </w:rPr>
              <w:t>the</w:t>
            </w:r>
            <w:proofErr w:type="gramEnd"/>
            <w:r>
              <w:rPr>
                <w:sz w:val="20"/>
              </w:rPr>
              <w:t xml:space="preserve"> number of days where the virus remains dormant</w:t>
            </w:r>
            <w:r>
              <w:rPr>
                <w:spacing w:val="-10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active_interval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14:paraId="348ED88E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67169A9F" w14:textId="77777777" w:rsidR="002C30DB" w:rsidRDefault="002C30DB">
            <w:pPr>
              <w:pStyle w:val="TableParagraph"/>
              <w:spacing w:before="6"/>
              <w:ind w:left="0"/>
              <w:rPr>
                <w:rFonts w:ascii="Calibri"/>
                <w:sz w:val="18"/>
              </w:rPr>
            </w:pPr>
          </w:p>
          <w:p w14:paraId="6936C5B3" w14:textId="77777777" w:rsidR="002C30DB" w:rsidRDefault="00000000">
            <w:pPr>
              <w:pStyle w:val="TableParagraph"/>
              <w:spacing w:line="720" w:lineRule="auto"/>
              <w:ind w:left="550" w:right="4480"/>
              <w:rPr>
                <w:sz w:val="20"/>
              </w:rPr>
            </w:pPr>
            <w:proofErr w:type="spellStart"/>
            <w:r>
              <w:rPr>
                <w:sz w:val="20"/>
              </w:rPr>
              <w:t>to_contact_list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[(patient,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active_interval</w:t>
            </w:r>
            <w:proofErr w:type="spellEnd"/>
            <w:r>
              <w:rPr>
                <w:sz w:val="20"/>
              </w:rPr>
              <w:t>)]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[]</w:t>
            </w:r>
          </w:p>
          <w:p w14:paraId="754B56D1" w14:textId="77777777" w:rsidR="002C30DB" w:rsidRDefault="00000000">
            <w:pPr>
              <w:pStyle w:val="TableParagraph"/>
              <w:spacing w:line="720" w:lineRule="auto"/>
              <w:ind w:left="989" w:right="5954" w:hanging="44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e_contac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_contact_lis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e_</w:t>
            </w:r>
            <w:proofErr w:type="gramStart"/>
            <w:r>
              <w:rPr>
                <w:sz w:val="20"/>
              </w:rPr>
              <w:t>contact</w:t>
            </w:r>
            <w:proofErr w:type="spellEnd"/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>0]</w:t>
            </w:r>
          </w:p>
          <w:p w14:paraId="664E7441" w14:textId="77777777" w:rsidR="002C30DB" w:rsidRDefault="00000000">
            <w:pPr>
              <w:pStyle w:val="TableParagraph"/>
              <w:spacing w:line="720" w:lineRule="auto"/>
              <w:ind w:left="989" w:right="6630"/>
              <w:rPr>
                <w:sz w:val="20"/>
              </w:rPr>
            </w:pPr>
            <w:proofErr w:type="spellStart"/>
            <w:r>
              <w:rPr>
                <w:sz w:val="20"/>
              </w:rPr>
              <w:t>start_day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e_</w:t>
            </w:r>
            <w:proofErr w:type="gramStart"/>
            <w:r>
              <w:rPr>
                <w:sz w:val="20"/>
              </w:rPr>
              <w:t>contact</w:t>
            </w:r>
            <w:proofErr w:type="spellEnd"/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>1]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 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ult:</w:t>
            </w:r>
          </w:p>
          <w:p w14:paraId="6ACEC3D8" w14:textId="77777777" w:rsidR="002C30DB" w:rsidRDefault="00000000">
            <w:pPr>
              <w:pStyle w:val="TableParagraph"/>
              <w:ind w:left="143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esult.append</w:t>
            </w:r>
            <w:proofErr w:type="spellEnd"/>
            <w:proofErr w:type="gramEnd"/>
            <w:r>
              <w:rPr>
                <w:sz w:val="20"/>
              </w:rPr>
              <w:t>(name)</w:t>
            </w:r>
          </w:p>
          <w:p w14:paraId="193C1455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30E4B2DB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50AE5B51" w14:textId="77777777" w:rsidR="002C30DB" w:rsidRDefault="002C30DB">
            <w:pPr>
              <w:pStyle w:val="TableParagraph"/>
              <w:spacing w:before="6"/>
              <w:ind w:left="0"/>
              <w:rPr>
                <w:rFonts w:ascii="Calibri"/>
                <w:sz w:val="17"/>
              </w:rPr>
            </w:pPr>
          </w:p>
          <w:p w14:paraId="4BF21182" w14:textId="77777777" w:rsidR="002C30DB" w:rsidRDefault="00000000">
            <w:pPr>
              <w:pStyle w:val="TableParagraph"/>
              <w:ind w:left="2309" w:right="1994" w:hanging="879"/>
              <w:rPr>
                <w:sz w:val="20"/>
              </w:rPr>
            </w:pPr>
            <w:proofErr w:type="spellStart"/>
            <w:r>
              <w:rPr>
                <w:sz w:val="20"/>
              </w:rPr>
              <w:t>to_contact_list</w:t>
            </w:r>
            <w:proofErr w:type="spellEnd"/>
            <w:r>
              <w:rPr>
                <w:sz w:val="20"/>
              </w:rPr>
              <w:t xml:space="preserve"> = </w:t>
            </w:r>
            <w:proofErr w:type="spellStart"/>
            <w:r>
              <w:rPr>
                <w:sz w:val="20"/>
              </w:rPr>
              <w:t>get_infected_</w:t>
            </w:r>
            <w:proofErr w:type="gramStart"/>
            <w:r>
              <w:rPr>
                <w:sz w:val="20"/>
              </w:rPr>
              <w:t>people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timeline, name, </w:t>
            </w:r>
            <w:proofErr w:type="spellStart"/>
            <w:r>
              <w:rPr>
                <w:sz w:val="20"/>
              </w:rPr>
              <w:t>start_da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active_interval</w:t>
            </w:r>
            <w:proofErr w:type="spellEnd"/>
            <w:r>
              <w:rPr>
                <w:sz w:val="20"/>
              </w:rPr>
              <w:t>)</w:t>
            </w:r>
          </w:p>
          <w:p w14:paraId="20969553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4BEB569C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1E668720" w14:textId="77777777" w:rsidR="002C30DB" w:rsidRDefault="002C30DB">
            <w:pPr>
              <w:pStyle w:val="TableParagraph"/>
              <w:ind w:left="0"/>
              <w:rPr>
                <w:rFonts w:ascii="Calibri"/>
                <w:sz w:val="20"/>
              </w:rPr>
            </w:pPr>
          </w:p>
          <w:p w14:paraId="5E5A920B" w14:textId="77777777" w:rsidR="002C30DB" w:rsidRDefault="002C30DB">
            <w:pPr>
              <w:pStyle w:val="TableParagraph"/>
              <w:spacing w:before="10"/>
              <w:ind w:left="0"/>
              <w:rPr>
                <w:rFonts w:ascii="Calibri"/>
                <w:sz w:val="16"/>
              </w:rPr>
            </w:pPr>
          </w:p>
          <w:p w14:paraId="53A18B68" w14:textId="77777777" w:rsidR="002C30DB" w:rsidRDefault="00000000">
            <w:pPr>
              <w:pStyle w:val="TableParagraph"/>
              <w:ind w:left="550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</w:p>
        </w:tc>
      </w:tr>
    </w:tbl>
    <w:p w14:paraId="52DD739A" w14:textId="77777777" w:rsidR="002C30DB" w:rsidRDefault="002C30DB">
      <w:pPr>
        <w:pStyle w:val="BodyText"/>
        <w:rPr>
          <w:sz w:val="20"/>
        </w:rPr>
      </w:pPr>
    </w:p>
    <w:p w14:paraId="14A8B131" w14:textId="77777777" w:rsidR="002C30DB" w:rsidRDefault="002C30DB">
      <w:pPr>
        <w:pStyle w:val="BodyText"/>
        <w:rPr>
          <w:sz w:val="20"/>
        </w:rPr>
      </w:pPr>
    </w:p>
    <w:p w14:paraId="26A25AE7" w14:textId="77777777" w:rsidR="002C30DB" w:rsidRDefault="002C30DB">
      <w:pPr>
        <w:pStyle w:val="BodyText"/>
        <w:spacing w:before="8"/>
        <w:rPr>
          <w:sz w:val="27"/>
        </w:rPr>
      </w:pPr>
    </w:p>
    <w:p w14:paraId="3D8608F0" w14:textId="77777777" w:rsidR="002C30DB" w:rsidRDefault="00000000">
      <w:pPr>
        <w:pStyle w:val="Heading2"/>
        <w:spacing w:before="52"/>
        <w:ind w:left="4478" w:right="4491" w:firstLine="393"/>
      </w:pPr>
      <w:r>
        <w:t>END OF PAPER.</w:t>
      </w:r>
      <w:r>
        <w:rPr>
          <w:spacing w:val="1"/>
        </w:rPr>
        <w:t xml:space="preserve"> </w:t>
      </w:r>
      <w:r>
        <w:t>ENJOY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OLIDAY!</w:t>
      </w:r>
    </w:p>
    <w:p w14:paraId="5A11C1CB" w14:textId="77777777" w:rsidR="002C30DB" w:rsidRDefault="002C30DB">
      <w:p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76446415" w14:textId="77777777" w:rsidR="002C30DB" w:rsidRDefault="002C30DB">
      <w:pPr>
        <w:pStyle w:val="BodyText"/>
        <w:spacing w:before="4"/>
        <w:rPr>
          <w:b/>
          <w:sz w:val="16"/>
        </w:rPr>
      </w:pPr>
    </w:p>
    <w:p w14:paraId="38C06394" w14:textId="77777777" w:rsidR="002C30DB" w:rsidRDefault="002C30DB">
      <w:pPr>
        <w:rPr>
          <w:sz w:val="16"/>
        </w:rPr>
        <w:sectPr w:rsidR="002C30DB">
          <w:headerReference w:type="default" r:id="rId27"/>
          <w:footerReference w:type="default" r:id="rId28"/>
          <w:pgSz w:w="11910" w:h="16840"/>
          <w:pgMar w:top="980" w:right="300" w:bottom="1140" w:left="320" w:header="335" w:footer="956" w:gutter="0"/>
          <w:cols w:space="720"/>
        </w:sectPr>
      </w:pPr>
    </w:p>
    <w:p w14:paraId="47B8F89C" w14:textId="77777777" w:rsidR="002C30DB" w:rsidRDefault="002C30DB">
      <w:pPr>
        <w:pStyle w:val="BodyText"/>
        <w:spacing w:before="4"/>
        <w:rPr>
          <w:b/>
          <w:sz w:val="16"/>
        </w:rPr>
      </w:pPr>
    </w:p>
    <w:p w14:paraId="1E265C54" w14:textId="77777777" w:rsidR="002C30DB" w:rsidRDefault="002C30DB">
      <w:pPr>
        <w:rPr>
          <w:sz w:val="16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40B0CC52" w14:textId="77777777" w:rsidR="002C30DB" w:rsidRDefault="002C30DB">
      <w:pPr>
        <w:pStyle w:val="BodyText"/>
        <w:spacing w:before="4"/>
        <w:rPr>
          <w:b/>
          <w:sz w:val="16"/>
        </w:rPr>
      </w:pPr>
    </w:p>
    <w:p w14:paraId="599B3C68" w14:textId="77777777" w:rsidR="002C30DB" w:rsidRDefault="002C30DB">
      <w:pPr>
        <w:rPr>
          <w:sz w:val="16"/>
        </w:rPr>
        <w:sectPr w:rsidR="002C30DB">
          <w:pgSz w:w="11910" w:h="16840"/>
          <w:pgMar w:top="980" w:right="300" w:bottom="1140" w:left="320" w:header="335" w:footer="956" w:gutter="0"/>
          <w:cols w:space="720"/>
        </w:sectPr>
      </w:pPr>
    </w:p>
    <w:p w14:paraId="33693AB9" w14:textId="77777777" w:rsidR="002C30DB" w:rsidRDefault="002C30DB">
      <w:pPr>
        <w:pStyle w:val="BodyText"/>
        <w:spacing w:before="4"/>
        <w:rPr>
          <w:b/>
          <w:sz w:val="16"/>
        </w:rPr>
      </w:pPr>
    </w:p>
    <w:sectPr w:rsidR="002C30DB">
      <w:pgSz w:w="11910" w:h="16840"/>
      <w:pgMar w:top="980" w:right="300" w:bottom="1140" w:left="320" w:header="335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EF127" w14:textId="77777777" w:rsidR="001B1718" w:rsidRDefault="001B1718">
      <w:r>
        <w:separator/>
      </w:r>
    </w:p>
  </w:endnote>
  <w:endnote w:type="continuationSeparator" w:id="0">
    <w:p w14:paraId="3888E137" w14:textId="77777777" w:rsidR="001B1718" w:rsidRDefault="001B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5095" w14:textId="77777777" w:rsidR="002C30DB" w:rsidRDefault="00000000">
    <w:pPr>
      <w:pStyle w:val="BodyText"/>
      <w:spacing w:line="14" w:lineRule="auto"/>
      <w:rPr>
        <w:sz w:val="20"/>
      </w:rPr>
    </w:pPr>
    <w:r>
      <w:pict w14:anchorId="4B4295F4">
        <v:rect id="_x0000_s1082" style="position:absolute;margin-left:34.55pt;margin-top:780.1pt;width:526.3pt;height:.5pt;z-index:-16990208;mso-position-horizontal-relative:page;mso-position-vertical-relative:page" fillcolor="black" stroked="f">
          <w10:wrap anchorx="page" anchory="page"/>
        </v:rect>
      </w:pict>
    </w:r>
    <w:r>
      <w:pict w14:anchorId="547F8DBA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35pt;margin-top:782.55pt;width:210.6pt;height:12pt;z-index:-16989696;mso-position-horizontal-relative:page;mso-position-vertical-relative:page" filled="f" stroked="f">
          <v:textbox inset="0,0,0,0">
            <w:txbxContent>
              <w:p w14:paraId="38214F01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20-21/IS111-Exam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v1.21)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student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version).docx</w:t>
                </w:r>
              </w:p>
            </w:txbxContent>
          </v:textbox>
          <w10:wrap anchorx="page" anchory="page"/>
        </v:shape>
      </w:pict>
    </w:r>
    <w:r>
      <w:pict w14:anchorId="3C6CFB7A">
        <v:shape id="_x0000_s1080" type="#_x0000_t202" style="position:absolute;margin-left:503.1pt;margin-top:782.55pt;width:54.85pt;height:12pt;z-index:-16989184;mso-position-horizontal-relative:page;mso-position-vertical-relative:page" filled="f" stroked="f">
          <v:textbox inset="0,0,0,0">
            <w:txbxContent>
              <w:p w14:paraId="77DA3CF7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6424" w14:textId="77777777" w:rsidR="002C30DB" w:rsidRDefault="00000000">
    <w:pPr>
      <w:pStyle w:val="BodyText"/>
      <w:spacing w:line="14" w:lineRule="auto"/>
      <w:rPr>
        <w:sz w:val="20"/>
      </w:rPr>
    </w:pPr>
    <w:r>
      <w:pict w14:anchorId="74F11BE3">
        <v:rect id="_x0000_s1075" style="position:absolute;margin-left:34.55pt;margin-top:780.1pt;width:526.3pt;height:.5pt;z-index:-16986624;mso-position-horizontal-relative:page;mso-position-vertical-relative:page" fillcolor="black" stroked="f">
          <w10:wrap anchorx="page" anchory="page"/>
        </v:rect>
      </w:pict>
    </w:r>
    <w:r>
      <w:pict w14:anchorId="60C7D730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35pt;margin-top:782.55pt;width:210.6pt;height:12pt;z-index:-16986112;mso-position-horizontal-relative:page;mso-position-vertical-relative:page" filled="f" stroked="f">
          <v:textbox inset="0,0,0,0">
            <w:txbxContent>
              <w:p w14:paraId="4F66DE64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20-21/IS111-Exam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v1.21)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student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version).docx</w:t>
                </w:r>
              </w:p>
            </w:txbxContent>
          </v:textbox>
          <w10:wrap anchorx="page" anchory="page"/>
        </v:shape>
      </w:pict>
    </w:r>
    <w:r>
      <w:pict w14:anchorId="6D9732DD">
        <v:shape id="_x0000_s1073" type="#_x0000_t202" style="position:absolute;margin-left:503.1pt;margin-top:782.55pt;width:54.85pt;height:12pt;z-index:-16985600;mso-position-horizontal-relative:page;mso-position-vertical-relative:page" filled="f" stroked="f">
          <v:textbox inset="0,0,0,0">
            <w:txbxContent>
              <w:p w14:paraId="0092FB53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C824" w14:textId="77777777" w:rsidR="002C30DB" w:rsidRDefault="00000000">
    <w:pPr>
      <w:pStyle w:val="BodyText"/>
      <w:spacing w:line="14" w:lineRule="auto"/>
      <w:rPr>
        <w:sz w:val="20"/>
      </w:rPr>
    </w:pPr>
    <w:r>
      <w:pict w14:anchorId="675D116C">
        <v:rect id="_x0000_s1068" style="position:absolute;margin-left:34.55pt;margin-top:780.1pt;width:526.3pt;height:.5pt;z-index:-16983040;mso-position-horizontal-relative:page;mso-position-vertical-relative:page" fillcolor="black" stroked="f">
          <w10:wrap anchorx="page" anchory="page"/>
        </v:rect>
      </w:pict>
    </w:r>
    <w:r>
      <w:pict w14:anchorId="78723DDD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35pt;margin-top:782.55pt;width:210.6pt;height:12pt;z-index:-16982528;mso-position-horizontal-relative:page;mso-position-vertical-relative:page" filled="f" stroked="f">
          <v:textbox inset="0,0,0,0">
            <w:txbxContent>
              <w:p w14:paraId="3E0AE7EA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20-21/IS111-Exam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v1.21)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student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version).docx</w:t>
                </w:r>
              </w:p>
            </w:txbxContent>
          </v:textbox>
          <w10:wrap anchorx="page" anchory="page"/>
        </v:shape>
      </w:pict>
    </w:r>
    <w:r>
      <w:pict w14:anchorId="51BC3B20">
        <v:shape id="_x0000_s1066" type="#_x0000_t202" style="position:absolute;margin-left:503.1pt;margin-top:782.55pt;width:54.85pt;height:12pt;z-index:-16982016;mso-position-horizontal-relative:page;mso-position-vertical-relative:page" filled="f" stroked="f">
          <v:textbox inset="0,0,0,0">
            <w:txbxContent>
              <w:p w14:paraId="32AB4BAE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6546" w14:textId="77777777" w:rsidR="002C30DB" w:rsidRDefault="00000000">
    <w:pPr>
      <w:pStyle w:val="BodyText"/>
      <w:spacing w:line="14" w:lineRule="auto"/>
      <w:rPr>
        <w:sz w:val="20"/>
      </w:rPr>
    </w:pPr>
    <w:r>
      <w:pict w14:anchorId="04787EE8">
        <v:rect id="_x0000_s1061" style="position:absolute;margin-left:34.55pt;margin-top:780.1pt;width:526.3pt;height:.5pt;z-index:-16979456;mso-position-horizontal-relative:page;mso-position-vertical-relative:page" fillcolor="black" stroked="f">
          <w10:wrap anchorx="page" anchory="page"/>
        </v:rect>
      </w:pict>
    </w:r>
    <w:r>
      <w:pict w14:anchorId="1DA93FC8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35pt;margin-top:782.55pt;width:210.6pt;height:12pt;z-index:-16978944;mso-position-horizontal-relative:page;mso-position-vertical-relative:page" filled="f" stroked="f">
          <v:textbox inset="0,0,0,0">
            <w:txbxContent>
              <w:p w14:paraId="1375D4D7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20-21/IS111-Exam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v1.21)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student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version).docx</w:t>
                </w:r>
              </w:p>
            </w:txbxContent>
          </v:textbox>
          <w10:wrap anchorx="page" anchory="page"/>
        </v:shape>
      </w:pict>
    </w:r>
    <w:r>
      <w:pict w14:anchorId="0100A9A9">
        <v:shape id="_x0000_s1059" type="#_x0000_t202" style="position:absolute;margin-left:503.1pt;margin-top:782.55pt;width:54.85pt;height:12pt;z-index:-16978432;mso-position-horizontal-relative:page;mso-position-vertical-relative:page" filled="f" stroked="f">
          <v:textbox inset="0,0,0,0">
            <w:txbxContent>
              <w:p w14:paraId="191B593F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3250" w14:textId="77777777" w:rsidR="002C30DB" w:rsidRDefault="00000000">
    <w:pPr>
      <w:pStyle w:val="BodyText"/>
      <w:spacing w:line="14" w:lineRule="auto"/>
      <w:rPr>
        <w:sz w:val="20"/>
      </w:rPr>
    </w:pPr>
    <w:r>
      <w:pict w14:anchorId="5BBBE296">
        <v:rect id="_x0000_s1054" style="position:absolute;margin-left:34.55pt;margin-top:780.1pt;width:526.3pt;height:.5pt;z-index:-16975872;mso-position-horizontal-relative:page;mso-position-vertical-relative:page" fillcolor="black" stroked="f">
          <w10:wrap anchorx="page" anchory="page"/>
        </v:rect>
      </w:pict>
    </w:r>
    <w:r>
      <w:pict w14:anchorId="51F08542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35pt;margin-top:782.55pt;width:210.6pt;height:12pt;z-index:-16975360;mso-position-horizontal-relative:page;mso-position-vertical-relative:page" filled="f" stroked="f">
          <v:textbox inset="0,0,0,0">
            <w:txbxContent>
              <w:p w14:paraId="7C23AC80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20-21/IS111-Exam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v1.21)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student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version).docx</w:t>
                </w:r>
              </w:p>
            </w:txbxContent>
          </v:textbox>
          <w10:wrap anchorx="page" anchory="page"/>
        </v:shape>
      </w:pict>
    </w:r>
    <w:r>
      <w:pict w14:anchorId="13351CFB">
        <v:shape id="_x0000_s1052" type="#_x0000_t202" style="position:absolute;margin-left:503.1pt;margin-top:782.55pt;width:54.85pt;height:12pt;z-index:-16974848;mso-position-horizontal-relative:page;mso-position-vertical-relative:page" filled="f" stroked="f">
          <v:textbox inset="0,0,0,0">
            <w:txbxContent>
              <w:p w14:paraId="5FF51E57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4E07" w14:textId="77777777" w:rsidR="002C30DB" w:rsidRDefault="00000000">
    <w:pPr>
      <w:pStyle w:val="BodyText"/>
      <w:spacing w:line="14" w:lineRule="auto"/>
      <w:rPr>
        <w:sz w:val="20"/>
      </w:rPr>
    </w:pPr>
    <w:r>
      <w:pict w14:anchorId="0F766198">
        <v:rect id="_x0000_s1047" style="position:absolute;margin-left:34.55pt;margin-top:780.1pt;width:526.3pt;height:.5pt;z-index:-16972288;mso-position-horizontal-relative:page;mso-position-vertical-relative:page" fillcolor="black" stroked="f">
          <w10:wrap anchorx="page" anchory="page"/>
        </v:rect>
      </w:pict>
    </w:r>
    <w:r>
      <w:pict w14:anchorId="4B8AC841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35pt;margin-top:782.55pt;width:210.6pt;height:12pt;z-index:-16971776;mso-position-horizontal-relative:page;mso-position-vertical-relative:page" filled="f" stroked="f">
          <v:textbox inset="0,0,0,0">
            <w:txbxContent>
              <w:p w14:paraId="2A58B921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20-21/IS111-Exam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v1.21)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student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version).docx</w:t>
                </w:r>
              </w:p>
            </w:txbxContent>
          </v:textbox>
          <w10:wrap anchorx="page" anchory="page"/>
        </v:shape>
      </w:pict>
    </w:r>
    <w:r>
      <w:pict w14:anchorId="26313CC2">
        <v:shape id="_x0000_s1045" type="#_x0000_t202" style="position:absolute;margin-left:503.1pt;margin-top:782.55pt;width:54.85pt;height:12pt;z-index:-16971264;mso-position-horizontal-relative:page;mso-position-vertical-relative:page" filled="f" stroked="f">
          <v:textbox inset="0,0,0,0">
            <w:txbxContent>
              <w:p w14:paraId="584C217E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D9F9" w14:textId="77777777" w:rsidR="002C30DB" w:rsidRDefault="00000000">
    <w:pPr>
      <w:pStyle w:val="BodyText"/>
      <w:spacing w:line="14" w:lineRule="auto"/>
      <w:rPr>
        <w:sz w:val="20"/>
      </w:rPr>
    </w:pPr>
    <w:r>
      <w:pict w14:anchorId="4A037AC3">
        <v:rect id="_x0000_s1040" style="position:absolute;margin-left:34.55pt;margin-top:780.1pt;width:526.3pt;height:.5pt;z-index:-16968704;mso-position-horizontal-relative:page;mso-position-vertical-relative:page" fillcolor="black" stroked="f">
          <w10:wrap anchorx="page" anchory="page"/>
        </v:rect>
      </w:pict>
    </w:r>
    <w:r>
      <w:pict w14:anchorId="02897504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5pt;margin-top:782.55pt;width:210.6pt;height:12pt;z-index:-16968192;mso-position-horizontal-relative:page;mso-position-vertical-relative:page" filled="f" stroked="f">
          <v:textbox inset="0,0,0,0">
            <w:txbxContent>
              <w:p w14:paraId="25247DBD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20-21/IS111-Exam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v1.21)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student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version).docx</w:t>
                </w:r>
              </w:p>
            </w:txbxContent>
          </v:textbox>
          <w10:wrap anchorx="page" anchory="page"/>
        </v:shape>
      </w:pict>
    </w:r>
    <w:r>
      <w:pict w14:anchorId="6E5ADCB0">
        <v:shape id="_x0000_s1038" type="#_x0000_t202" style="position:absolute;margin-left:503.1pt;margin-top:782.55pt;width:54.85pt;height:12pt;z-index:-16967680;mso-position-horizontal-relative:page;mso-position-vertical-relative:page" filled="f" stroked="f">
          <v:textbox inset="0,0,0,0">
            <w:txbxContent>
              <w:p w14:paraId="70A936E5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36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D011" w14:textId="77777777" w:rsidR="002C30DB" w:rsidRDefault="00000000">
    <w:pPr>
      <w:pStyle w:val="BodyText"/>
      <w:spacing w:line="14" w:lineRule="auto"/>
      <w:rPr>
        <w:sz w:val="20"/>
      </w:rPr>
    </w:pPr>
    <w:r>
      <w:pict w14:anchorId="1E47E821">
        <v:rect id="_x0000_s1034" style="position:absolute;margin-left:34.55pt;margin-top:780.1pt;width:526.3pt;height:.5pt;z-index:-16965632;mso-position-horizontal-relative:page;mso-position-vertical-relative:page" fillcolor="black" stroked="f">
          <w10:wrap anchorx="page" anchory="page"/>
        </v:rect>
      </w:pict>
    </w:r>
    <w:r>
      <w:pict w14:anchorId="47A10D2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5pt;margin-top:782.55pt;width:210.6pt;height:12pt;z-index:-16965120;mso-position-horizontal-relative:page;mso-position-vertical-relative:page" filled="f" stroked="f">
          <v:textbox inset="0,0,0,0">
            <w:txbxContent>
              <w:p w14:paraId="67D12D10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20-21/IS111-Exam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v1.21)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student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version).docx</w:t>
                </w:r>
              </w:p>
            </w:txbxContent>
          </v:textbox>
          <w10:wrap anchorx="page" anchory="page"/>
        </v:shape>
      </w:pict>
    </w:r>
    <w:r>
      <w:pict w14:anchorId="0882A934">
        <v:shape id="_x0000_s1032" type="#_x0000_t202" style="position:absolute;margin-left:503.1pt;margin-top:782.55pt;width:60.1pt;height:12pt;z-index:-16964608;mso-position-horizontal-relative:page;mso-position-vertical-relative:page" filled="f" stroked="f">
          <v:textbox inset="0,0,0,0">
            <w:txbxContent>
              <w:p w14:paraId="39EBF468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of 36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5E57" w14:textId="77777777" w:rsidR="002C30DB" w:rsidRDefault="00000000">
    <w:pPr>
      <w:pStyle w:val="BodyText"/>
      <w:spacing w:line="14" w:lineRule="auto"/>
      <w:rPr>
        <w:sz w:val="20"/>
      </w:rPr>
    </w:pPr>
    <w:r>
      <w:pict w14:anchorId="7D976A33">
        <v:rect id="_x0000_s1027" style="position:absolute;margin-left:34.55pt;margin-top:780.1pt;width:526.3pt;height:.5pt;z-index:-16962048;mso-position-horizontal-relative:page;mso-position-vertical-relative:page" fillcolor="black" stroked="f">
          <w10:wrap anchorx="page" anchory="page"/>
        </v:rect>
      </w:pict>
    </w:r>
    <w:r>
      <w:pict w14:anchorId="34D21BA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5pt;margin-top:782.55pt;width:210.6pt;height:12pt;z-index:-16961536;mso-position-horizontal-relative:page;mso-position-vertical-relative:page" filled="f" stroked="f">
          <v:textbox inset="0,0,0,0">
            <w:txbxContent>
              <w:p w14:paraId="36BF8CE9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2020-21/IS111-Exam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v1.21)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student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version).docx</w:t>
                </w:r>
              </w:p>
            </w:txbxContent>
          </v:textbox>
          <w10:wrap anchorx="page" anchory="page"/>
        </v:shape>
      </w:pict>
    </w:r>
    <w:r>
      <w:pict w14:anchorId="7B7B38D1">
        <v:shape id="_x0000_s1025" type="#_x0000_t202" style="position:absolute;margin-left:503.1pt;margin-top:782.55pt;width:60.1pt;height:12pt;z-index:-16961024;mso-position-horizontal-relative:page;mso-position-vertical-relative:page" filled="f" stroked="f">
          <v:textbox inset="0,0,0,0">
            <w:txbxContent>
              <w:p w14:paraId="694D7504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of 3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E708" w14:textId="77777777" w:rsidR="001B1718" w:rsidRDefault="001B1718">
      <w:r>
        <w:separator/>
      </w:r>
    </w:p>
  </w:footnote>
  <w:footnote w:type="continuationSeparator" w:id="0">
    <w:p w14:paraId="423D9087" w14:textId="77777777" w:rsidR="001B1718" w:rsidRDefault="001B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6C6" w14:textId="77777777" w:rsidR="002C30DB" w:rsidRDefault="00000000">
    <w:pPr>
      <w:pStyle w:val="BodyText"/>
      <w:spacing w:line="14" w:lineRule="auto"/>
      <w:rPr>
        <w:sz w:val="20"/>
      </w:rPr>
    </w:pPr>
    <w:r>
      <w:pict w14:anchorId="7DBE51ED">
        <v:rect id="_x0000_s1085" style="position:absolute;margin-left:34.55pt;margin-top:49.1pt;width:524.9pt;height:.7pt;z-index:-16991744;mso-position-horizontal-relative:page;mso-position-vertical-relative:page" fillcolor="black" stroked="f">
          <w10:wrap anchorx="page" anchory="page"/>
        </v:rect>
      </w:pict>
    </w:r>
    <w:r>
      <w:pict w14:anchorId="0959F4E6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48.3pt;margin-top:15.75pt;width:98.75pt;height:10.05pt;z-index:-16991232;mso-position-horizontal-relative:page;mso-position-vertical-relative:page" filled="f" stroked="f">
          <v:textbox inset="0,0,0,0">
            <w:txbxContent>
              <w:p w14:paraId="44DB0296" w14:textId="77777777" w:rsidR="002C30DB" w:rsidRDefault="00000000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SM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lassification: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stricted</w:t>
                </w:r>
              </w:p>
            </w:txbxContent>
          </v:textbox>
          <w10:wrap anchorx="page" anchory="page"/>
        </v:shape>
      </w:pict>
    </w:r>
    <w:r>
      <w:pict w14:anchorId="5B14E283">
        <v:shape id="_x0000_s1083" type="#_x0000_t202" style="position:absolute;margin-left:406.1pt;margin-top:37pt;width:152.7pt;height:12pt;z-index:-16990720;mso-position-horizontal-relative:page;mso-position-vertical-relative:page" filled="f" stroked="f">
          <v:textbox inset="0,0,0,0">
            <w:txbxContent>
              <w:p w14:paraId="716020DF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S111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troductio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o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gramming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7E2D" w14:textId="77777777" w:rsidR="002C30DB" w:rsidRDefault="00000000">
    <w:pPr>
      <w:pStyle w:val="BodyText"/>
      <w:spacing w:line="14" w:lineRule="auto"/>
      <w:rPr>
        <w:sz w:val="20"/>
      </w:rPr>
    </w:pPr>
    <w:r>
      <w:pict w14:anchorId="3BF8482B">
        <v:rect id="_x0000_s1079" style="position:absolute;margin-left:34.55pt;margin-top:49.1pt;width:524.9pt;height:.7pt;z-index:-16988672;mso-position-horizontal-relative:page;mso-position-vertical-relative:page" fillcolor="black" stroked="f">
          <w10:wrap anchorx="page" anchory="page"/>
        </v:rect>
      </w:pict>
    </w:r>
    <w:r>
      <w:pict w14:anchorId="3EF57316"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248.3pt;margin-top:15.75pt;width:98.75pt;height:10.05pt;z-index:-16988160;mso-position-horizontal-relative:page;mso-position-vertical-relative:page" filled="f" stroked="f">
          <v:textbox inset="0,0,0,0">
            <w:txbxContent>
              <w:p w14:paraId="62A435E7" w14:textId="77777777" w:rsidR="002C30DB" w:rsidRDefault="00000000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SM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lassification: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stricted</w:t>
                </w:r>
              </w:p>
            </w:txbxContent>
          </v:textbox>
          <w10:wrap anchorx="page" anchory="page"/>
        </v:shape>
      </w:pict>
    </w:r>
    <w:r>
      <w:pict w14:anchorId="694CE82F">
        <v:shape id="_x0000_s1077" type="#_x0000_t202" style="position:absolute;margin-left:406.1pt;margin-top:37pt;width:152.7pt;height:12pt;z-index:-16987648;mso-position-horizontal-relative:page;mso-position-vertical-relative:page" filled="f" stroked="f">
          <v:textbox inset="0,0,0,0">
            <w:txbxContent>
              <w:p w14:paraId="40461A78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S111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troductio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o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gramming</w:t>
                </w:r>
              </w:p>
            </w:txbxContent>
          </v:textbox>
          <w10:wrap anchorx="page" anchory="page"/>
        </v:shape>
      </w:pict>
    </w:r>
    <w:r>
      <w:pict w14:anchorId="46744112">
        <v:shape id="_x0000_s1076" type="#_x0000_t202" style="position:absolute;margin-left:33pt;margin-top:63.3pt;width:354.25pt;height:14pt;z-index:-16987136;mso-position-horizontal-relative:page;mso-position-vertical-relative:page" filled="f" stroked="f">
          <v:textbox inset="0,0,0,0">
            <w:txbxContent>
              <w:p w14:paraId="24D27A07" w14:textId="77777777" w:rsidR="002C30DB" w:rsidRDefault="00000000">
                <w:pPr>
                  <w:spacing w:line="26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>.</w:t>
                </w:r>
                <w:r>
                  <w:rPr>
                    <w:spacing w:val="90"/>
                  </w:rPr>
                  <w:t xml:space="preserve"> </w:t>
                </w:r>
                <w:r>
                  <w:rPr>
                    <w:b/>
                    <w:sz w:val="24"/>
                  </w:rPr>
                  <w:t>[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Difficulty: </w:t>
                </w:r>
                <w:proofErr w:type="gramStart"/>
                <w:r>
                  <w:rPr>
                    <w:b/>
                    <w:sz w:val="24"/>
                  </w:rPr>
                  <w:t>*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]</w:t>
                </w:r>
                <w:proofErr w:type="gramEnd"/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t>What</w:t>
                </w:r>
                <w:r>
                  <w:rPr>
                    <w:spacing w:val="-4"/>
                  </w:rPr>
                  <w:t xml:space="preserve"> </w:t>
                </w:r>
                <w:r>
                  <w:t>is the output</w:t>
                </w:r>
                <w:r>
                  <w:rPr>
                    <w:spacing w:val="-2"/>
                  </w:rPr>
                  <w:t xml:space="preserve"> </w:t>
                </w:r>
                <w:r>
                  <w:t>when</w:t>
                </w:r>
                <w:r>
                  <w:rPr>
                    <w:spacing w:val="-3"/>
                  </w:rPr>
                  <w:t xml:space="preserve"> </w:t>
                </w:r>
                <w:r>
                  <w:t>you</w:t>
                </w:r>
                <w:r>
                  <w:rPr>
                    <w:spacing w:val="-1"/>
                  </w:rPr>
                  <w:t xml:space="preserve"> </w:t>
                </w:r>
                <w:r>
                  <w:t>run</w:t>
                </w:r>
                <w:r>
                  <w:rPr>
                    <w:spacing w:val="-2"/>
                  </w:rPr>
                  <w:t xml:space="preserve"> </w:t>
                </w:r>
                <w:r>
                  <w:t>the</w:t>
                </w:r>
                <w:r>
                  <w:rPr>
                    <w:spacing w:val="-4"/>
                  </w:rPr>
                  <w:t xml:space="preserve"> </w:t>
                </w:r>
                <w:r>
                  <w:t>following</w:t>
                </w:r>
                <w:r>
                  <w:rPr>
                    <w:spacing w:val="-2"/>
                  </w:rPr>
                  <w:t xml:space="preserve"> </w:t>
                </w:r>
                <w:r>
                  <w:t>program?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1828" w14:textId="77777777" w:rsidR="002C30DB" w:rsidRDefault="00000000">
    <w:pPr>
      <w:pStyle w:val="BodyText"/>
      <w:spacing w:line="14" w:lineRule="auto"/>
      <w:rPr>
        <w:sz w:val="20"/>
      </w:rPr>
    </w:pPr>
    <w:r>
      <w:pict w14:anchorId="5C872DBD">
        <v:rect id="_x0000_s1072" style="position:absolute;margin-left:34.55pt;margin-top:49.1pt;width:524.9pt;height:.7pt;z-index:-16985088;mso-position-horizontal-relative:page;mso-position-vertical-relative:page" fillcolor="black" stroked="f">
          <w10:wrap anchorx="page" anchory="page"/>
        </v:rect>
      </w:pict>
    </w:r>
    <w:r>
      <w:pict w14:anchorId="48F28367"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248.3pt;margin-top:15.75pt;width:98.75pt;height:10.05pt;z-index:-16984576;mso-position-horizontal-relative:page;mso-position-vertical-relative:page" filled="f" stroked="f">
          <v:textbox inset="0,0,0,0">
            <w:txbxContent>
              <w:p w14:paraId="6A0F1D95" w14:textId="77777777" w:rsidR="002C30DB" w:rsidRDefault="00000000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SM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lassification: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stricted</w:t>
                </w:r>
              </w:p>
            </w:txbxContent>
          </v:textbox>
          <w10:wrap anchorx="page" anchory="page"/>
        </v:shape>
      </w:pict>
    </w:r>
    <w:r>
      <w:pict w14:anchorId="1AA7D4CC">
        <v:shape id="_x0000_s1070" type="#_x0000_t202" style="position:absolute;margin-left:406.1pt;margin-top:37pt;width:152.7pt;height:12pt;z-index:-16984064;mso-position-horizontal-relative:page;mso-position-vertical-relative:page" filled="f" stroked="f">
          <v:textbox inset="0,0,0,0">
            <w:txbxContent>
              <w:p w14:paraId="43A16AA0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S111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troductio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o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gramming</w:t>
                </w:r>
              </w:p>
            </w:txbxContent>
          </v:textbox>
          <w10:wrap anchorx="page" anchory="page"/>
        </v:shape>
      </w:pict>
    </w:r>
    <w:r>
      <w:pict w14:anchorId="339B4970">
        <v:shape id="_x0000_s1069" type="#_x0000_t202" style="position:absolute;margin-left:33pt;margin-top:63.3pt;width:354.25pt;height:14pt;z-index:-16983552;mso-position-horizontal-relative:page;mso-position-vertical-relative:page" filled="f" stroked="f">
          <v:textbox inset="0,0,0,0">
            <w:txbxContent>
              <w:p w14:paraId="4A3EB243" w14:textId="77777777" w:rsidR="002C30DB" w:rsidRDefault="00000000">
                <w:pPr>
                  <w:spacing w:line="26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>.</w:t>
                </w:r>
                <w:r>
                  <w:rPr>
                    <w:spacing w:val="90"/>
                  </w:rPr>
                  <w:t xml:space="preserve"> </w:t>
                </w:r>
                <w:r>
                  <w:rPr>
                    <w:b/>
                    <w:sz w:val="24"/>
                  </w:rPr>
                  <w:t>[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ifficulty: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proofErr w:type="gramStart"/>
                <w:r>
                  <w:rPr>
                    <w:b/>
                    <w:sz w:val="24"/>
                  </w:rPr>
                  <w:t>*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]</w:t>
                </w:r>
                <w:proofErr w:type="gramEnd"/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t>What</w:t>
                </w:r>
                <w:r>
                  <w:rPr>
                    <w:spacing w:val="-3"/>
                  </w:rPr>
                  <w:t xml:space="preserve"> </w:t>
                </w:r>
                <w:r>
                  <w:t>is</w:t>
                </w:r>
                <w:r>
                  <w:rPr>
                    <w:spacing w:val="-1"/>
                  </w:rPr>
                  <w:t xml:space="preserve"> </w:t>
                </w:r>
                <w:r>
                  <w:t>the</w:t>
                </w:r>
                <w:r>
                  <w:rPr>
                    <w:spacing w:val="1"/>
                  </w:rPr>
                  <w:t xml:space="preserve"> </w:t>
                </w:r>
                <w:r>
                  <w:t>output</w:t>
                </w:r>
                <w:r>
                  <w:rPr>
                    <w:spacing w:val="-3"/>
                  </w:rPr>
                  <w:t xml:space="preserve"> </w:t>
                </w:r>
                <w:r>
                  <w:t>when</w:t>
                </w:r>
                <w:r>
                  <w:rPr>
                    <w:spacing w:val="-2"/>
                  </w:rPr>
                  <w:t xml:space="preserve"> </w:t>
                </w:r>
                <w:r>
                  <w:t>you</w:t>
                </w:r>
                <w:r>
                  <w:rPr>
                    <w:spacing w:val="-2"/>
                  </w:rPr>
                  <w:t xml:space="preserve"> </w:t>
                </w:r>
                <w:r>
                  <w:t>run</w:t>
                </w:r>
                <w:r>
                  <w:rPr>
                    <w:spacing w:val="-1"/>
                  </w:rPr>
                  <w:t xml:space="preserve"> </w:t>
                </w:r>
                <w:r>
                  <w:t>the</w:t>
                </w:r>
                <w:r>
                  <w:rPr>
                    <w:spacing w:val="-5"/>
                  </w:rPr>
                  <w:t xml:space="preserve"> </w:t>
                </w:r>
                <w:r>
                  <w:t>following</w:t>
                </w:r>
                <w:r>
                  <w:rPr>
                    <w:spacing w:val="-2"/>
                  </w:rPr>
                  <w:t xml:space="preserve"> </w:t>
                </w:r>
                <w:r>
                  <w:t>program?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5E59" w14:textId="77777777" w:rsidR="002C30DB" w:rsidRDefault="00000000">
    <w:pPr>
      <w:pStyle w:val="BodyText"/>
      <w:spacing w:line="14" w:lineRule="auto"/>
      <w:rPr>
        <w:sz w:val="20"/>
      </w:rPr>
    </w:pPr>
    <w:r>
      <w:pict w14:anchorId="3D350D92">
        <v:rect id="_x0000_s1065" style="position:absolute;margin-left:34.55pt;margin-top:49.1pt;width:524.9pt;height:.7pt;z-index:-16981504;mso-position-horizontal-relative:page;mso-position-vertical-relative:page" fillcolor="black" stroked="f">
          <w10:wrap anchorx="page" anchory="page"/>
        </v:rect>
      </w:pict>
    </w:r>
    <w:r>
      <w:pict w14:anchorId="375676CD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48.3pt;margin-top:15.75pt;width:98.75pt;height:10.05pt;z-index:-16980992;mso-position-horizontal-relative:page;mso-position-vertical-relative:page" filled="f" stroked="f">
          <v:textbox inset="0,0,0,0">
            <w:txbxContent>
              <w:p w14:paraId="71C81134" w14:textId="77777777" w:rsidR="002C30DB" w:rsidRDefault="00000000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SM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lassification: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stricted</w:t>
                </w:r>
              </w:p>
            </w:txbxContent>
          </v:textbox>
          <w10:wrap anchorx="page" anchory="page"/>
        </v:shape>
      </w:pict>
    </w:r>
    <w:r>
      <w:pict w14:anchorId="0B186B5F">
        <v:shape id="_x0000_s1063" type="#_x0000_t202" style="position:absolute;margin-left:406.1pt;margin-top:37pt;width:152.7pt;height:12pt;z-index:-16980480;mso-position-horizontal-relative:page;mso-position-vertical-relative:page" filled="f" stroked="f">
          <v:textbox inset="0,0,0,0">
            <w:txbxContent>
              <w:p w14:paraId="411D8592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S111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troductio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o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gramming</w:t>
                </w:r>
              </w:p>
            </w:txbxContent>
          </v:textbox>
          <w10:wrap anchorx="page" anchory="page"/>
        </v:shape>
      </w:pict>
    </w:r>
    <w:r>
      <w:pict w14:anchorId="42DBC745">
        <v:shape id="_x0000_s1062" type="#_x0000_t202" style="position:absolute;margin-left:35pt;margin-top:63.3pt;width:355.25pt;height:14pt;z-index:-16979968;mso-position-horizontal-relative:page;mso-position-vertical-relative:page" filled="f" stroked="f">
          <v:textbox inset="0,0,0,0">
            <w:txbxContent>
              <w:p w14:paraId="4353B918" w14:textId="77777777" w:rsidR="002C30DB" w:rsidRDefault="00000000">
                <w:pPr>
                  <w:spacing w:line="264" w:lineRule="exact"/>
                  <w:ind w:left="20"/>
                </w:pPr>
                <w:r>
                  <w:t>6.</w:t>
                </w:r>
                <w:proofErr w:type="gramStart"/>
                <w:r>
                  <w:t xml:space="preserve">  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b/>
                    <w:sz w:val="24"/>
                  </w:rPr>
                  <w:t>[</w:t>
                </w:r>
                <w:proofErr w:type="gramEnd"/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ifficulty: **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]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t>What</w:t>
                </w:r>
                <w:r>
                  <w:rPr>
                    <w:spacing w:val="-4"/>
                  </w:rPr>
                  <w:t xml:space="preserve"> </w:t>
                </w:r>
                <w:r>
                  <w:t>is the output</w:t>
                </w:r>
                <w:r>
                  <w:rPr>
                    <w:spacing w:val="-2"/>
                  </w:rPr>
                  <w:t xml:space="preserve"> </w:t>
                </w:r>
                <w:r>
                  <w:t>when</w:t>
                </w:r>
                <w:r>
                  <w:rPr>
                    <w:spacing w:val="-3"/>
                  </w:rPr>
                  <w:t xml:space="preserve"> </w:t>
                </w:r>
                <w:r>
                  <w:t>you</w:t>
                </w:r>
                <w:r>
                  <w:rPr>
                    <w:spacing w:val="-4"/>
                  </w:rPr>
                  <w:t xml:space="preserve"> </w:t>
                </w:r>
                <w:r>
                  <w:t>run</w:t>
                </w:r>
                <w:r>
                  <w:rPr>
                    <w:spacing w:val="-1"/>
                  </w:rPr>
                  <w:t xml:space="preserve"> </w:t>
                </w:r>
                <w:r>
                  <w:t>the following</w:t>
                </w:r>
                <w:r>
                  <w:rPr>
                    <w:spacing w:val="-3"/>
                  </w:rPr>
                  <w:t xml:space="preserve"> </w:t>
                </w:r>
                <w:r>
                  <w:t>program?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8C06" w14:textId="77777777" w:rsidR="002C30DB" w:rsidRDefault="00000000">
    <w:pPr>
      <w:pStyle w:val="BodyText"/>
      <w:spacing w:line="14" w:lineRule="auto"/>
      <w:rPr>
        <w:sz w:val="20"/>
      </w:rPr>
    </w:pPr>
    <w:r>
      <w:pict w14:anchorId="11796F3F">
        <v:rect id="_x0000_s1058" style="position:absolute;margin-left:34.55pt;margin-top:49.1pt;width:524.9pt;height:.7pt;z-index:-16977920;mso-position-horizontal-relative:page;mso-position-vertical-relative:page" fillcolor="black" stroked="f">
          <w10:wrap anchorx="page" anchory="page"/>
        </v:rect>
      </w:pict>
    </w:r>
    <w:r>
      <w:pict w14:anchorId="7AAD75DD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248.3pt;margin-top:15.75pt;width:98.75pt;height:10.05pt;z-index:-16977408;mso-position-horizontal-relative:page;mso-position-vertical-relative:page" filled="f" stroked="f">
          <v:textbox inset="0,0,0,0">
            <w:txbxContent>
              <w:p w14:paraId="0E23C2FD" w14:textId="77777777" w:rsidR="002C30DB" w:rsidRDefault="00000000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SM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lassification: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stricted</w:t>
                </w:r>
              </w:p>
            </w:txbxContent>
          </v:textbox>
          <w10:wrap anchorx="page" anchory="page"/>
        </v:shape>
      </w:pict>
    </w:r>
    <w:r>
      <w:pict w14:anchorId="6B8F8A8B">
        <v:shape id="_x0000_s1056" type="#_x0000_t202" style="position:absolute;margin-left:406.1pt;margin-top:37pt;width:152.7pt;height:12pt;z-index:-16976896;mso-position-horizontal-relative:page;mso-position-vertical-relative:page" filled="f" stroked="f">
          <v:textbox inset="0,0,0,0">
            <w:txbxContent>
              <w:p w14:paraId="3F72F31E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S111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troductio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o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gramming</w:t>
                </w:r>
              </w:p>
            </w:txbxContent>
          </v:textbox>
          <w10:wrap anchorx="page" anchory="page"/>
        </v:shape>
      </w:pict>
    </w:r>
    <w:r>
      <w:pict w14:anchorId="7CC2E443">
        <v:shape id="_x0000_s1055" type="#_x0000_t202" style="position:absolute;margin-left:35pt;margin-top:63.3pt;width:213.3pt;height:14pt;z-index:-16976384;mso-position-horizontal-relative:page;mso-position-vertical-relative:page" filled="f" stroked="f">
          <v:textbox inset="0,0,0,0">
            <w:txbxContent>
              <w:p w14:paraId="7FBDA0DD" w14:textId="77777777" w:rsidR="002C30DB" w:rsidRDefault="00000000">
                <w:pPr>
                  <w:spacing w:line="264" w:lineRule="exact"/>
                  <w:ind w:left="20"/>
                </w:pPr>
                <w:r>
                  <w:t>7.</w:t>
                </w:r>
                <w:proofErr w:type="gramStart"/>
                <w:r>
                  <w:t xml:space="preserve">  </w:t>
                </w:r>
                <w:r>
                  <w:rPr>
                    <w:spacing w:val="37"/>
                  </w:rPr>
                  <w:t xml:space="preserve"> </w:t>
                </w:r>
                <w:r>
                  <w:rPr>
                    <w:b/>
                    <w:sz w:val="24"/>
                  </w:rPr>
                  <w:t>[</w:t>
                </w:r>
                <w:proofErr w:type="gramEnd"/>
                <w:r>
                  <w:rPr>
                    <w:b/>
                    <w:sz w:val="24"/>
                  </w:rPr>
                  <w:t xml:space="preserve"> Difficulty: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**</w:t>
                </w:r>
                <w:r>
                  <w:rPr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]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t>Given</w:t>
                </w:r>
                <w:r>
                  <w:rPr>
                    <w:spacing w:val="-1"/>
                  </w:rPr>
                  <w:t xml:space="preserve"> </w:t>
                </w:r>
                <w:r>
                  <w:t>the</w:t>
                </w:r>
                <w:r>
                  <w:rPr>
                    <w:spacing w:val="-3"/>
                  </w:rPr>
                  <w:t xml:space="preserve"> </w:t>
                </w:r>
                <w:r>
                  <w:t>following</w:t>
                </w:r>
                <w:r>
                  <w:rPr>
                    <w:spacing w:val="-4"/>
                  </w:rPr>
                  <w:t xml:space="preserve"> </w:t>
                </w:r>
                <w:r>
                  <w:t>code: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F767" w14:textId="77777777" w:rsidR="002C30DB" w:rsidRDefault="00000000">
    <w:pPr>
      <w:pStyle w:val="BodyText"/>
      <w:spacing w:line="14" w:lineRule="auto"/>
      <w:rPr>
        <w:sz w:val="20"/>
      </w:rPr>
    </w:pPr>
    <w:r>
      <w:pict w14:anchorId="77A58127">
        <v:rect id="_x0000_s1051" style="position:absolute;margin-left:34.55pt;margin-top:49.1pt;width:524.9pt;height:.7pt;z-index:-16974336;mso-position-horizontal-relative:page;mso-position-vertical-relative:page" fillcolor="black" stroked="f">
          <w10:wrap anchorx="page" anchory="page"/>
        </v:rect>
      </w:pict>
    </w:r>
    <w:r>
      <w:pict w14:anchorId="2358A94F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48.3pt;margin-top:15.75pt;width:98.75pt;height:10.05pt;z-index:-16973824;mso-position-horizontal-relative:page;mso-position-vertical-relative:page" filled="f" stroked="f">
          <v:textbox inset="0,0,0,0">
            <w:txbxContent>
              <w:p w14:paraId="7BD1EC15" w14:textId="77777777" w:rsidR="002C30DB" w:rsidRDefault="00000000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SM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lassification: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stricted</w:t>
                </w:r>
              </w:p>
            </w:txbxContent>
          </v:textbox>
          <w10:wrap anchorx="page" anchory="page"/>
        </v:shape>
      </w:pict>
    </w:r>
    <w:r>
      <w:pict w14:anchorId="1B640428">
        <v:shape id="_x0000_s1049" type="#_x0000_t202" style="position:absolute;margin-left:406.1pt;margin-top:37pt;width:152.7pt;height:12pt;z-index:-16973312;mso-position-horizontal-relative:page;mso-position-vertical-relative:page" filled="f" stroked="f">
          <v:textbox inset="0,0,0,0">
            <w:txbxContent>
              <w:p w14:paraId="1C853AE7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S111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troductio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o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gramming</w:t>
                </w:r>
              </w:p>
            </w:txbxContent>
          </v:textbox>
          <w10:wrap anchorx="page" anchory="page"/>
        </v:shape>
      </w:pict>
    </w:r>
    <w:r>
      <w:pict w14:anchorId="67003ECE">
        <v:shape id="_x0000_s1048" type="#_x0000_t202" style="position:absolute;margin-left:35pt;margin-top:63.3pt;width:355.25pt;height:14pt;z-index:-16972800;mso-position-horizontal-relative:page;mso-position-vertical-relative:page" filled="f" stroked="f">
          <v:textbox inset="0,0,0,0">
            <w:txbxContent>
              <w:p w14:paraId="0C6D9570" w14:textId="77777777" w:rsidR="002C30DB" w:rsidRDefault="00000000">
                <w:pPr>
                  <w:spacing w:line="264" w:lineRule="exact"/>
                  <w:ind w:left="20"/>
                </w:pPr>
                <w:r>
                  <w:t>8.</w:t>
                </w:r>
                <w:proofErr w:type="gramStart"/>
                <w:r>
                  <w:t xml:space="preserve">  </w:t>
                </w:r>
                <w:r>
                  <w:rPr>
                    <w:spacing w:val="39"/>
                  </w:rPr>
                  <w:t xml:space="preserve"> </w:t>
                </w:r>
                <w:r>
                  <w:rPr>
                    <w:b/>
                    <w:sz w:val="24"/>
                  </w:rPr>
                  <w:t>[</w:t>
                </w:r>
                <w:proofErr w:type="gramEnd"/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ifficulty: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** ]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t>What</w:t>
                </w:r>
                <w:r>
                  <w:rPr>
                    <w:spacing w:val="-3"/>
                  </w:rPr>
                  <w:t xml:space="preserve"> </w:t>
                </w:r>
                <w:r>
                  <w:t>is</w:t>
                </w:r>
                <w:r>
                  <w:rPr>
                    <w:spacing w:val="-1"/>
                  </w:rPr>
                  <w:t xml:space="preserve"> </w:t>
                </w:r>
                <w:r>
                  <w:t>the</w:t>
                </w:r>
                <w:r>
                  <w:rPr>
                    <w:spacing w:val="1"/>
                  </w:rPr>
                  <w:t xml:space="preserve"> </w:t>
                </w:r>
                <w:r>
                  <w:t>output</w:t>
                </w:r>
                <w:r>
                  <w:rPr>
                    <w:spacing w:val="-3"/>
                  </w:rPr>
                  <w:t xml:space="preserve"> </w:t>
                </w:r>
                <w:r>
                  <w:t>when</w:t>
                </w:r>
                <w:r>
                  <w:rPr>
                    <w:spacing w:val="-2"/>
                  </w:rPr>
                  <w:t xml:space="preserve"> </w:t>
                </w:r>
                <w:r>
                  <w:t>you</w:t>
                </w:r>
                <w:r>
                  <w:rPr>
                    <w:spacing w:val="-5"/>
                  </w:rPr>
                  <w:t xml:space="preserve"> </w:t>
                </w:r>
                <w:r>
                  <w:t>run</w:t>
                </w:r>
                <w:r>
                  <w:rPr>
                    <w:spacing w:val="-1"/>
                  </w:rPr>
                  <w:t xml:space="preserve"> </w:t>
                </w:r>
                <w:r>
                  <w:t>the following</w:t>
                </w:r>
                <w:r>
                  <w:rPr>
                    <w:spacing w:val="-3"/>
                  </w:rPr>
                  <w:t xml:space="preserve"> </w:t>
                </w:r>
                <w:r>
                  <w:t>program?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4E5D" w14:textId="77777777" w:rsidR="002C30DB" w:rsidRDefault="00000000">
    <w:pPr>
      <w:pStyle w:val="BodyText"/>
      <w:spacing w:line="14" w:lineRule="auto"/>
      <w:rPr>
        <w:sz w:val="20"/>
      </w:rPr>
    </w:pPr>
    <w:r>
      <w:pict w14:anchorId="49F49B78">
        <v:rect id="_x0000_s1044" style="position:absolute;margin-left:34.55pt;margin-top:49.1pt;width:524.9pt;height:.7pt;z-index:-16970752;mso-position-horizontal-relative:page;mso-position-vertical-relative:page" fillcolor="black" stroked="f">
          <w10:wrap anchorx="page" anchory="page"/>
        </v:rect>
      </w:pict>
    </w:r>
    <w:r>
      <w:pict w14:anchorId="47FD1EE3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248.3pt;margin-top:15.75pt;width:98.75pt;height:10.05pt;z-index:-16970240;mso-position-horizontal-relative:page;mso-position-vertical-relative:page" filled="f" stroked="f">
          <v:textbox inset="0,0,0,0">
            <w:txbxContent>
              <w:p w14:paraId="55B22CA0" w14:textId="77777777" w:rsidR="002C30DB" w:rsidRDefault="00000000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SM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lassification: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stricted</w:t>
                </w:r>
              </w:p>
            </w:txbxContent>
          </v:textbox>
          <w10:wrap anchorx="page" anchory="page"/>
        </v:shape>
      </w:pict>
    </w:r>
    <w:r>
      <w:pict w14:anchorId="5496D191">
        <v:shape id="_x0000_s1042" type="#_x0000_t202" style="position:absolute;margin-left:406.1pt;margin-top:37pt;width:152.7pt;height:12pt;z-index:-16969728;mso-position-horizontal-relative:page;mso-position-vertical-relative:page" filled="f" stroked="f">
          <v:textbox inset="0,0,0,0">
            <w:txbxContent>
              <w:p w14:paraId="1661C71D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S111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troductio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o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gramming</w:t>
                </w:r>
              </w:p>
            </w:txbxContent>
          </v:textbox>
          <w10:wrap anchorx="page" anchory="page"/>
        </v:shape>
      </w:pict>
    </w:r>
    <w:r>
      <w:pict w14:anchorId="38F27F1E">
        <v:shape id="_x0000_s1041" type="#_x0000_t202" style="position:absolute;margin-left:35pt;margin-top:63.3pt;width:219.3pt;height:14pt;z-index:-16969216;mso-position-horizontal-relative:page;mso-position-vertical-relative:page" filled="f" stroked="f">
          <v:textbox inset="0,0,0,0">
            <w:txbxContent>
              <w:p w14:paraId="33386574" w14:textId="77777777" w:rsidR="002C30DB" w:rsidRDefault="00000000">
                <w:pPr>
                  <w:spacing w:line="264" w:lineRule="exact"/>
                  <w:ind w:left="20"/>
                </w:pPr>
                <w:r>
                  <w:t>9.</w:t>
                </w:r>
                <w:proofErr w:type="gramStart"/>
                <w:r>
                  <w:t xml:space="preserve">  </w:t>
                </w:r>
                <w:r>
                  <w:rPr>
                    <w:spacing w:val="36"/>
                  </w:rPr>
                  <w:t xml:space="preserve"> </w:t>
                </w:r>
                <w:r>
                  <w:rPr>
                    <w:b/>
                    <w:sz w:val="24"/>
                  </w:rPr>
                  <w:t>[</w:t>
                </w:r>
                <w:proofErr w:type="gramEnd"/>
                <w:r>
                  <w:rPr>
                    <w:b/>
                    <w:sz w:val="24"/>
                  </w:rPr>
                  <w:t xml:space="preserve"> Difficulty: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 xml:space="preserve">*** ] </w:t>
                </w:r>
                <w:r>
                  <w:t>Given</w:t>
                </w:r>
                <w:r>
                  <w:rPr>
                    <w:spacing w:val="-3"/>
                  </w:rPr>
                  <w:t xml:space="preserve"> </w:t>
                </w:r>
                <w:r>
                  <w:t>the following</w:t>
                </w:r>
                <w:r>
                  <w:rPr>
                    <w:spacing w:val="-3"/>
                  </w:rPr>
                  <w:t xml:space="preserve"> </w:t>
                </w:r>
                <w:r>
                  <w:t>code: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4A60" w14:textId="77777777" w:rsidR="002C30DB" w:rsidRDefault="00000000">
    <w:pPr>
      <w:pStyle w:val="BodyText"/>
      <w:spacing w:line="14" w:lineRule="auto"/>
      <w:rPr>
        <w:sz w:val="20"/>
      </w:rPr>
    </w:pPr>
    <w:r>
      <w:pict w14:anchorId="2ED13BA9">
        <v:rect id="_x0000_s1037" style="position:absolute;margin-left:34.55pt;margin-top:49.1pt;width:524.9pt;height:.7pt;z-index:-16967168;mso-position-horizontal-relative:page;mso-position-vertical-relative:page" fillcolor="black" stroked="f">
          <w10:wrap anchorx="page" anchory="page"/>
        </v:rect>
      </w:pict>
    </w:r>
    <w:r>
      <w:pict w14:anchorId="2BEA8635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48.3pt;margin-top:15.75pt;width:98.75pt;height:10.05pt;z-index:-16966656;mso-position-horizontal-relative:page;mso-position-vertical-relative:page" filled="f" stroked="f">
          <v:textbox inset="0,0,0,0">
            <w:txbxContent>
              <w:p w14:paraId="2D3F851D" w14:textId="77777777" w:rsidR="002C30DB" w:rsidRDefault="00000000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SM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lassification: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stricted</w:t>
                </w:r>
              </w:p>
            </w:txbxContent>
          </v:textbox>
          <w10:wrap anchorx="page" anchory="page"/>
        </v:shape>
      </w:pict>
    </w:r>
    <w:r>
      <w:pict w14:anchorId="5F2B617D">
        <v:shape id="_x0000_s1035" type="#_x0000_t202" style="position:absolute;margin-left:406.1pt;margin-top:37pt;width:152.7pt;height:12pt;z-index:-16966144;mso-position-horizontal-relative:page;mso-position-vertical-relative:page" filled="f" stroked="f">
          <v:textbox inset="0,0,0,0">
            <w:txbxContent>
              <w:p w14:paraId="2072DE1E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S111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troductio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o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gramming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E627" w14:textId="77777777" w:rsidR="002C30DB" w:rsidRDefault="00000000">
    <w:pPr>
      <w:pStyle w:val="BodyText"/>
      <w:spacing w:line="14" w:lineRule="auto"/>
      <w:rPr>
        <w:sz w:val="20"/>
      </w:rPr>
    </w:pPr>
    <w:r>
      <w:pict w14:anchorId="17A1D210">
        <v:rect id="_x0000_s1031" style="position:absolute;margin-left:34.55pt;margin-top:49.1pt;width:524.9pt;height:.7pt;z-index:-16964096;mso-position-horizontal-relative:page;mso-position-vertical-relative:page" fillcolor="black" stroked="f">
          <w10:wrap anchorx="page" anchory="page"/>
        </v:rect>
      </w:pict>
    </w:r>
    <w:r>
      <w:pict w14:anchorId="36045CB2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48.3pt;margin-top:15.75pt;width:98.75pt;height:10.05pt;z-index:-16963584;mso-position-horizontal-relative:page;mso-position-vertical-relative:page" filled="f" stroked="f">
          <v:textbox inset="0,0,0,0">
            <w:txbxContent>
              <w:p w14:paraId="651D5AA8" w14:textId="77777777" w:rsidR="002C30DB" w:rsidRDefault="00000000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SMU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lassification: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stricted</w:t>
                </w:r>
              </w:p>
            </w:txbxContent>
          </v:textbox>
          <w10:wrap anchorx="page" anchory="page"/>
        </v:shape>
      </w:pict>
    </w:r>
    <w:r>
      <w:pict w14:anchorId="6064EAEF">
        <v:shape id="_x0000_s1029" type="#_x0000_t202" style="position:absolute;margin-left:406.1pt;margin-top:37pt;width:152.7pt;height:12pt;z-index:-16963072;mso-position-horizontal-relative:page;mso-position-vertical-relative:page" filled="f" stroked="f">
          <v:textbox inset="0,0,0,0">
            <w:txbxContent>
              <w:p w14:paraId="57005F66" w14:textId="77777777" w:rsidR="002C30DB" w:rsidRDefault="00000000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IS111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troduction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o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rogramming</w:t>
                </w:r>
              </w:p>
            </w:txbxContent>
          </v:textbox>
          <w10:wrap anchorx="page" anchory="page"/>
        </v:shape>
      </w:pict>
    </w:r>
    <w:r>
      <w:pict w14:anchorId="1A95BD9A">
        <v:shape id="_x0000_s1028" type="#_x0000_t202" style="position:absolute;margin-left:200.15pt;margin-top:63.1pt;width:195.05pt;height:13.05pt;z-index:-16962560;mso-position-horizontal-relative:page;mso-position-vertical-relative:page" filled="f" stroked="f">
          <v:textbox inset="0,0,0,0">
            <w:txbxContent>
              <w:p w14:paraId="1C14237F" w14:textId="77777777" w:rsidR="002C30DB" w:rsidRDefault="0000000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THIS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PAGE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IS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INTENTIONALLY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LEFT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BLANK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BA0"/>
    <w:multiLevelType w:val="hybridMultilevel"/>
    <w:tmpl w:val="5ABEA24C"/>
    <w:lvl w:ilvl="0" w:tplc="B6BA883C">
      <w:start w:val="10"/>
      <w:numFmt w:val="decimal"/>
      <w:lvlText w:val="%1."/>
      <w:lvlJc w:val="left"/>
      <w:pPr>
        <w:ind w:left="7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86E7DD8">
      <w:numFmt w:val="bullet"/>
      <w:lvlText w:val=""/>
      <w:lvlJc w:val="left"/>
      <w:pPr>
        <w:ind w:left="1120" w:hanging="361"/>
      </w:pPr>
      <w:rPr>
        <w:rFonts w:hint="default"/>
        <w:w w:val="100"/>
        <w:lang w:val="en-US" w:eastAsia="en-US" w:bidi="ar-SA"/>
      </w:rPr>
    </w:lvl>
    <w:lvl w:ilvl="2" w:tplc="6AC0BC9A"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15E8BB62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4" w:tplc="34E0C9F8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5" w:tplc="E5A6BD6C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6" w:tplc="8C60C30E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7" w:tplc="8F9604FE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55C8132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6343C9"/>
    <w:multiLevelType w:val="hybridMultilevel"/>
    <w:tmpl w:val="7AEAF89C"/>
    <w:lvl w:ilvl="0" w:tplc="F9EEA0C4">
      <w:start w:val="1"/>
      <w:numFmt w:val="decimal"/>
      <w:lvlText w:val="%1."/>
      <w:lvlJc w:val="left"/>
      <w:pPr>
        <w:ind w:left="7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FC628FC">
      <w:start w:val="1"/>
      <w:numFmt w:val="lowerLetter"/>
      <w:lvlText w:val="%2."/>
      <w:lvlJc w:val="left"/>
      <w:pPr>
        <w:ind w:left="148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A75ABF48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C468794E">
      <w:numFmt w:val="bullet"/>
      <w:lvlText w:val="•"/>
      <w:lvlJc w:val="left"/>
      <w:pPr>
        <w:ind w:left="3659" w:hanging="360"/>
      </w:pPr>
      <w:rPr>
        <w:rFonts w:hint="default"/>
        <w:lang w:val="en-US" w:eastAsia="en-US" w:bidi="ar-SA"/>
      </w:rPr>
    </w:lvl>
    <w:lvl w:ilvl="4" w:tplc="4546F94A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2AE4B4B0">
      <w:numFmt w:val="bullet"/>
      <w:lvlText w:val="•"/>
      <w:lvlJc w:val="left"/>
      <w:pPr>
        <w:ind w:left="5838" w:hanging="360"/>
      </w:pPr>
      <w:rPr>
        <w:rFonts w:hint="default"/>
        <w:lang w:val="en-US" w:eastAsia="en-US" w:bidi="ar-SA"/>
      </w:rPr>
    </w:lvl>
    <w:lvl w:ilvl="6" w:tplc="5DA84D78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7" w:tplc="568CACAA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  <w:lvl w:ilvl="8" w:tplc="6C26710C">
      <w:numFmt w:val="bullet"/>
      <w:lvlText w:val="•"/>
      <w:lvlJc w:val="left"/>
      <w:pPr>
        <w:ind w:left="910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906489"/>
    <w:multiLevelType w:val="hybridMultilevel"/>
    <w:tmpl w:val="67C0CB68"/>
    <w:lvl w:ilvl="0" w:tplc="0AEC44F0">
      <w:start w:val="1"/>
      <w:numFmt w:val="decimal"/>
      <w:lvlText w:val="%1."/>
      <w:lvlJc w:val="left"/>
      <w:pPr>
        <w:ind w:left="7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922219E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2" w:tplc="24264278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3" w:tplc="49001278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4" w:tplc="03BC914E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5" w:tplc="DA2EB46E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6" w:tplc="87EABF82">
      <w:numFmt w:val="bullet"/>
      <w:lvlText w:val="•"/>
      <w:lvlJc w:val="left"/>
      <w:pPr>
        <w:ind w:left="7075" w:hanging="360"/>
      </w:pPr>
      <w:rPr>
        <w:rFonts w:hint="default"/>
        <w:lang w:val="en-US" w:eastAsia="en-US" w:bidi="ar-SA"/>
      </w:rPr>
    </w:lvl>
    <w:lvl w:ilvl="7" w:tplc="5EE62F8E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8" w:tplc="B0ECDA80">
      <w:numFmt w:val="bullet"/>
      <w:lvlText w:val="•"/>
      <w:lvlJc w:val="left"/>
      <w:pPr>
        <w:ind w:left="918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7068AA"/>
    <w:multiLevelType w:val="hybridMultilevel"/>
    <w:tmpl w:val="FC248D50"/>
    <w:lvl w:ilvl="0" w:tplc="A7D41614">
      <w:start w:val="1"/>
      <w:numFmt w:val="decimal"/>
      <w:lvlText w:val="%1."/>
      <w:lvlJc w:val="left"/>
      <w:pPr>
        <w:ind w:left="112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69CE5B0">
      <w:numFmt w:val="bullet"/>
      <w:lvlText w:val="•"/>
      <w:lvlJc w:val="left"/>
      <w:pPr>
        <w:ind w:left="2136" w:hanging="361"/>
      </w:pPr>
      <w:rPr>
        <w:rFonts w:hint="default"/>
        <w:lang w:val="en-US" w:eastAsia="en-US" w:bidi="ar-SA"/>
      </w:rPr>
    </w:lvl>
    <w:lvl w:ilvl="2" w:tplc="1B5E584C">
      <w:numFmt w:val="bullet"/>
      <w:lvlText w:val="•"/>
      <w:lvlJc w:val="left"/>
      <w:pPr>
        <w:ind w:left="3153" w:hanging="361"/>
      </w:pPr>
      <w:rPr>
        <w:rFonts w:hint="default"/>
        <w:lang w:val="en-US" w:eastAsia="en-US" w:bidi="ar-SA"/>
      </w:rPr>
    </w:lvl>
    <w:lvl w:ilvl="3" w:tplc="AC48CFB2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4" w:tplc="75B87600">
      <w:numFmt w:val="bullet"/>
      <w:lvlText w:val="•"/>
      <w:lvlJc w:val="left"/>
      <w:pPr>
        <w:ind w:left="5186" w:hanging="361"/>
      </w:pPr>
      <w:rPr>
        <w:rFonts w:hint="default"/>
        <w:lang w:val="en-US" w:eastAsia="en-US" w:bidi="ar-SA"/>
      </w:rPr>
    </w:lvl>
    <w:lvl w:ilvl="5" w:tplc="798A219A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ar-SA"/>
      </w:rPr>
    </w:lvl>
    <w:lvl w:ilvl="6" w:tplc="836644FE">
      <w:numFmt w:val="bullet"/>
      <w:lvlText w:val="•"/>
      <w:lvlJc w:val="left"/>
      <w:pPr>
        <w:ind w:left="7219" w:hanging="361"/>
      </w:pPr>
      <w:rPr>
        <w:rFonts w:hint="default"/>
        <w:lang w:val="en-US" w:eastAsia="en-US" w:bidi="ar-SA"/>
      </w:rPr>
    </w:lvl>
    <w:lvl w:ilvl="7" w:tplc="5054F67E">
      <w:numFmt w:val="bullet"/>
      <w:lvlText w:val="•"/>
      <w:lvlJc w:val="left"/>
      <w:pPr>
        <w:ind w:left="8236" w:hanging="361"/>
      </w:pPr>
      <w:rPr>
        <w:rFonts w:hint="default"/>
        <w:lang w:val="en-US" w:eastAsia="en-US" w:bidi="ar-SA"/>
      </w:rPr>
    </w:lvl>
    <w:lvl w:ilvl="8" w:tplc="D62AC1CA">
      <w:numFmt w:val="bullet"/>
      <w:lvlText w:val="•"/>
      <w:lvlJc w:val="left"/>
      <w:pPr>
        <w:ind w:left="925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B9F2830"/>
    <w:multiLevelType w:val="hybridMultilevel"/>
    <w:tmpl w:val="013C9730"/>
    <w:lvl w:ilvl="0" w:tplc="AE1CE2AE">
      <w:start w:val="1"/>
      <w:numFmt w:val="lowerLetter"/>
      <w:lvlText w:val="%1."/>
      <w:lvlJc w:val="left"/>
      <w:pPr>
        <w:ind w:left="112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BAB43ADA">
      <w:start w:val="1"/>
      <w:numFmt w:val="lowerLetter"/>
      <w:lvlText w:val="%2"/>
      <w:lvlJc w:val="left"/>
      <w:pPr>
        <w:ind w:left="5695" w:hanging="390"/>
        <w:jc w:val="left"/>
      </w:pPr>
      <w:rPr>
        <w:rFonts w:ascii="Cambria Math" w:eastAsia="Cambria Math" w:hAnsi="Cambria Math" w:cs="Cambria Math" w:hint="default"/>
        <w:w w:val="100"/>
        <w:sz w:val="22"/>
        <w:szCs w:val="22"/>
        <w:lang w:val="en-US" w:eastAsia="en-US" w:bidi="ar-SA"/>
      </w:rPr>
    </w:lvl>
    <w:lvl w:ilvl="2" w:tplc="08540384">
      <w:numFmt w:val="bullet"/>
      <w:lvlText w:val="•"/>
      <w:lvlJc w:val="left"/>
      <w:pPr>
        <w:ind w:left="5711" w:hanging="390"/>
      </w:pPr>
      <w:rPr>
        <w:rFonts w:hint="default"/>
        <w:lang w:val="en-US" w:eastAsia="en-US" w:bidi="ar-SA"/>
      </w:rPr>
    </w:lvl>
    <w:lvl w:ilvl="3" w:tplc="41D29A56">
      <w:numFmt w:val="bullet"/>
      <w:lvlText w:val="•"/>
      <w:lvlJc w:val="left"/>
      <w:pPr>
        <w:ind w:left="5723" w:hanging="390"/>
      </w:pPr>
      <w:rPr>
        <w:rFonts w:hint="default"/>
        <w:lang w:val="en-US" w:eastAsia="en-US" w:bidi="ar-SA"/>
      </w:rPr>
    </w:lvl>
    <w:lvl w:ilvl="4" w:tplc="458C9ED6">
      <w:numFmt w:val="bullet"/>
      <w:lvlText w:val="•"/>
      <w:lvlJc w:val="left"/>
      <w:pPr>
        <w:ind w:left="5735" w:hanging="390"/>
      </w:pPr>
      <w:rPr>
        <w:rFonts w:hint="default"/>
        <w:lang w:val="en-US" w:eastAsia="en-US" w:bidi="ar-SA"/>
      </w:rPr>
    </w:lvl>
    <w:lvl w:ilvl="5" w:tplc="02E0C9CA">
      <w:numFmt w:val="bullet"/>
      <w:lvlText w:val="•"/>
      <w:lvlJc w:val="left"/>
      <w:pPr>
        <w:ind w:left="5747" w:hanging="390"/>
      </w:pPr>
      <w:rPr>
        <w:rFonts w:hint="default"/>
        <w:lang w:val="en-US" w:eastAsia="en-US" w:bidi="ar-SA"/>
      </w:rPr>
    </w:lvl>
    <w:lvl w:ilvl="6" w:tplc="E09C57A6">
      <w:numFmt w:val="bullet"/>
      <w:lvlText w:val="•"/>
      <w:lvlJc w:val="left"/>
      <w:pPr>
        <w:ind w:left="5759" w:hanging="390"/>
      </w:pPr>
      <w:rPr>
        <w:rFonts w:hint="default"/>
        <w:lang w:val="en-US" w:eastAsia="en-US" w:bidi="ar-SA"/>
      </w:rPr>
    </w:lvl>
    <w:lvl w:ilvl="7" w:tplc="DE0C1CD6">
      <w:numFmt w:val="bullet"/>
      <w:lvlText w:val="•"/>
      <w:lvlJc w:val="left"/>
      <w:pPr>
        <w:ind w:left="5770" w:hanging="390"/>
      </w:pPr>
      <w:rPr>
        <w:rFonts w:hint="default"/>
        <w:lang w:val="en-US" w:eastAsia="en-US" w:bidi="ar-SA"/>
      </w:rPr>
    </w:lvl>
    <w:lvl w:ilvl="8" w:tplc="931E5DD4">
      <w:numFmt w:val="bullet"/>
      <w:lvlText w:val="•"/>
      <w:lvlJc w:val="left"/>
      <w:pPr>
        <w:ind w:left="5782" w:hanging="390"/>
      </w:pPr>
      <w:rPr>
        <w:rFonts w:hint="default"/>
        <w:lang w:val="en-US" w:eastAsia="en-US" w:bidi="ar-SA"/>
      </w:rPr>
    </w:lvl>
  </w:abstractNum>
  <w:abstractNum w:abstractNumId="5" w15:restartNumberingAfterBreak="0">
    <w:nsid w:val="49C01E1F"/>
    <w:multiLevelType w:val="hybridMultilevel"/>
    <w:tmpl w:val="7F52FEB4"/>
    <w:lvl w:ilvl="0" w:tplc="00A4ED04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E24485C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2" w:tplc="582871DA">
      <w:numFmt w:val="bullet"/>
      <w:lvlText w:val="•"/>
      <w:lvlJc w:val="left"/>
      <w:pPr>
        <w:ind w:left="3265" w:hanging="360"/>
      </w:pPr>
      <w:rPr>
        <w:rFonts w:hint="default"/>
        <w:lang w:val="en-US" w:eastAsia="en-US" w:bidi="ar-SA"/>
      </w:rPr>
    </w:lvl>
    <w:lvl w:ilvl="3" w:tplc="1D161DA4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4" w:tplc="92B4A5A2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5" w:tplc="BC78D390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6" w:tplc="E8909A0A">
      <w:numFmt w:val="bullet"/>
      <w:lvlText w:val="•"/>
      <w:lvlJc w:val="left"/>
      <w:pPr>
        <w:ind w:left="7275" w:hanging="360"/>
      </w:pPr>
      <w:rPr>
        <w:rFonts w:hint="default"/>
        <w:lang w:val="en-US" w:eastAsia="en-US" w:bidi="ar-SA"/>
      </w:rPr>
    </w:lvl>
    <w:lvl w:ilvl="7" w:tplc="0A1C1398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F15E3F6C">
      <w:numFmt w:val="bullet"/>
      <w:lvlText w:val="•"/>
      <w:lvlJc w:val="left"/>
      <w:pPr>
        <w:ind w:left="928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F2A337B"/>
    <w:multiLevelType w:val="hybridMultilevel"/>
    <w:tmpl w:val="7C264C76"/>
    <w:lvl w:ilvl="0" w:tplc="9D346F50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CBE5752">
      <w:numFmt w:val="bullet"/>
      <w:lvlText w:val="o"/>
      <w:lvlJc w:val="left"/>
      <w:pPr>
        <w:ind w:left="195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49BAEE2C">
      <w:numFmt w:val="bullet"/>
      <w:lvlText w:val=""/>
      <w:lvlJc w:val="left"/>
      <w:pPr>
        <w:ind w:left="2673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9224FEDA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4" w:tplc="9E4EBC8C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5" w:tplc="D3A0544E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  <w:lvl w:ilvl="6" w:tplc="B3EE5C84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  <w:lvl w:ilvl="7" w:tplc="B08C8A9C">
      <w:numFmt w:val="bullet"/>
      <w:lvlText w:val="•"/>
      <w:lvlJc w:val="left"/>
      <w:pPr>
        <w:ind w:left="8059" w:hanging="360"/>
      </w:pPr>
      <w:rPr>
        <w:rFonts w:hint="default"/>
        <w:lang w:val="en-US" w:eastAsia="en-US" w:bidi="ar-SA"/>
      </w:rPr>
    </w:lvl>
    <w:lvl w:ilvl="8" w:tplc="EEE42478">
      <w:numFmt w:val="bullet"/>
      <w:lvlText w:val="•"/>
      <w:lvlJc w:val="left"/>
      <w:pPr>
        <w:ind w:left="913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D3489D"/>
    <w:multiLevelType w:val="hybridMultilevel"/>
    <w:tmpl w:val="CAE2FF1A"/>
    <w:lvl w:ilvl="0" w:tplc="15DAA196">
      <w:start w:val="1"/>
      <w:numFmt w:val="decimal"/>
      <w:lvlText w:val="%1."/>
      <w:lvlJc w:val="left"/>
      <w:pPr>
        <w:ind w:left="2199" w:hanging="329"/>
        <w:jc w:val="left"/>
      </w:pPr>
      <w:rPr>
        <w:rFonts w:ascii="Consolas" w:eastAsia="Consolas" w:hAnsi="Consolas" w:cs="Consolas" w:hint="default"/>
        <w:w w:val="99"/>
        <w:sz w:val="20"/>
        <w:szCs w:val="20"/>
        <w:lang w:val="en-US" w:eastAsia="en-US" w:bidi="ar-SA"/>
      </w:rPr>
    </w:lvl>
    <w:lvl w:ilvl="1" w:tplc="99E0D496">
      <w:numFmt w:val="bullet"/>
      <w:lvlText w:val="•"/>
      <w:lvlJc w:val="left"/>
      <w:pPr>
        <w:ind w:left="3028" w:hanging="329"/>
      </w:pPr>
      <w:rPr>
        <w:rFonts w:hint="default"/>
        <w:lang w:val="en-US" w:eastAsia="en-US" w:bidi="ar-SA"/>
      </w:rPr>
    </w:lvl>
    <w:lvl w:ilvl="2" w:tplc="13C850CA">
      <w:numFmt w:val="bullet"/>
      <w:lvlText w:val="•"/>
      <w:lvlJc w:val="left"/>
      <w:pPr>
        <w:ind w:left="3856" w:hanging="329"/>
      </w:pPr>
      <w:rPr>
        <w:rFonts w:hint="default"/>
        <w:lang w:val="en-US" w:eastAsia="en-US" w:bidi="ar-SA"/>
      </w:rPr>
    </w:lvl>
    <w:lvl w:ilvl="3" w:tplc="E264C25A">
      <w:numFmt w:val="bullet"/>
      <w:lvlText w:val="•"/>
      <w:lvlJc w:val="left"/>
      <w:pPr>
        <w:ind w:left="4684" w:hanging="329"/>
      </w:pPr>
      <w:rPr>
        <w:rFonts w:hint="default"/>
        <w:lang w:val="en-US" w:eastAsia="en-US" w:bidi="ar-SA"/>
      </w:rPr>
    </w:lvl>
    <w:lvl w:ilvl="4" w:tplc="8232293E">
      <w:numFmt w:val="bullet"/>
      <w:lvlText w:val="•"/>
      <w:lvlJc w:val="left"/>
      <w:pPr>
        <w:ind w:left="5512" w:hanging="329"/>
      </w:pPr>
      <w:rPr>
        <w:rFonts w:hint="default"/>
        <w:lang w:val="en-US" w:eastAsia="en-US" w:bidi="ar-SA"/>
      </w:rPr>
    </w:lvl>
    <w:lvl w:ilvl="5" w:tplc="7388B5AE">
      <w:numFmt w:val="bullet"/>
      <w:lvlText w:val="•"/>
      <w:lvlJc w:val="left"/>
      <w:pPr>
        <w:ind w:left="6341" w:hanging="329"/>
      </w:pPr>
      <w:rPr>
        <w:rFonts w:hint="default"/>
        <w:lang w:val="en-US" w:eastAsia="en-US" w:bidi="ar-SA"/>
      </w:rPr>
    </w:lvl>
    <w:lvl w:ilvl="6" w:tplc="4DD66C0A">
      <w:numFmt w:val="bullet"/>
      <w:lvlText w:val="•"/>
      <w:lvlJc w:val="left"/>
      <w:pPr>
        <w:ind w:left="7169" w:hanging="329"/>
      </w:pPr>
      <w:rPr>
        <w:rFonts w:hint="default"/>
        <w:lang w:val="en-US" w:eastAsia="en-US" w:bidi="ar-SA"/>
      </w:rPr>
    </w:lvl>
    <w:lvl w:ilvl="7" w:tplc="472A75A0">
      <w:numFmt w:val="bullet"/>
      <w:lvlText w:val="•"/>
      <w:lvlJc w:val="left"/>
      <w:pPr>
        <w:ind w:left="7997" w:hanging="329"/>
      </w:pPr>
      <w:rPr>
        <w:rFonts w:hint="default"/>
        <w:lang w:val="en-US" w:eastAsia="en-US" w:bidi="ar-SA"/>
      </w:rPr>
    </w:lvl>
    <w:lvl w:ilvl="8" w:tplc="F83CE032">
      <w:numFmt w:val="bullet"/>
      <w:lvlText w:val="•"/>
      <w:lvlJc w:val="left"/>
      <w:pPr>
        <w:ind w:left="8825" w:hanging="329"/>
      </w:pPr>
      <w:rPr>
        <w:rFonts w:hint="default"/>
        <w:lang w:val="en-US" w:eastAsia="en-US" w:bidi="ar-SA"/>
      </w:rPr>
    </w:lvl>
  </w:abstractNum>
  <w:abstractNum w:abstractNumId="8" w15:restartNumberingAfterBreak="0">
    <w:nsid w:val="7DD76920"/>
    <w:multiLevelType w:val="hybridMultilevel"/>
    <w:tmpl w:val="A1BC299C"/>
    <w:lvl w:ilvl="0" w:tplc="9990C612">
      <w:start w:val="1"/>
      <w:numFmt w:val="decimal"/>
      <w:lvlText w:val="%1."/>
      <w:lvlJc w:val="left"/>
      <w:pPr>
        <w:ind w:left="112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6925FA6">
      <w:start w:val="1"/>
      <w:numFmt w:val="lowerLetter"/>
      <w:lvlText w:val="%2."/>
      <w:lvlJc w:val="left"/>
      <w:pPr>
        <w:ind w:left="1120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C8BE98C2">
      <w:numFmt w:val="bullet"/>
      <w:lvlText w:val="•"/>
      <w:lvlJc w:val="left"/>
      <w:pPr>
        <w:ind w:left="3153" w:hanging="361"/>
      </w:pPr>
      <w:rPr>
        <w:rFonts w:hint="default"/>
        <w:lang w:val="en-US" w:eastAsia="en-US" w:bidi="ar-SA"/>
      </w:rPr>
    </w:lvl>
    <w:lvl w:ilvl="3" w:tplc="F9D63D38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4" w:tplc="EDC2E668">
      <w:numFmt w:val="bullet"/>
      <w:lvlText w:val="•"/>
      <w:lvlJc w:val="left"/>
      <w:pPr>
        <w:ind w:left="5186" w:hanging="361"/>
      </w:pPr>
      <w:rPr>
        <w:rFonts w:hint="default"/>
        <w:lang w:val="en-US" w:eastAsia="en-US" w:bidi="ar-SA"/>
      </w:rPr>
    </w:lvl>
    <w:lvl w:ilvl="5" w:tplc="B0E2704A">
      <w:numFmt w:val="bullet"/>
      <w:lvlText w:val="•"/>
      <w:lvlJc w:val="left"/>
      <w:pPr>
        <w:ind w:left="6203" w:hanging="361"/>
      </w:pPr>
      <w:rPr>
        <w:rFonts w:hint="default"/>
        <w:lang w:val="en-US" w:eastAsia="en-US" w:bidi="ar-SA"/>
      </w:rPr>
    </w:lvl>
    <w:lvl w:ilvl="6" w:tplc="232CDA20">
      <w:numFmt w:val="bullet"/>
      <w:lvlText w:val="•"/>
      <w:lvlJc w:val="left"/>
      <w:pPr>
        <w:ind w:left="7219" w:hanging="361"/>
      </w:pPr>
      <w:rPr>
        <w:rFonts w:hint="default"/>
        <w:lang w:val="en-US" w:eastAsia="en-US" w:bidi="ar-SA"/>
      </w:rPr>
    </w:lvl>
    <w:lvl w:ilvl="7" w:tplc="8CB0DDA2">
      <w:numFmt w:val="bullet"/>
      <w:lvlText w:val="•"/>
      <w:lvlJc w:val="left"/>
      <w:pPr>
        <w:ind w:left="8236" w:hanging="361"/>
      </w:pPr>
      <w:rPr>
        <w:rFonts w:hint="default"/>
        <w:lang w:val="en-US" w:eastAsia="en-US" w:bidi="ar-SA"/>
      </w:rPr>
    </w:lvl>
    <w:lvl w:ilvl="8" w:tplc="1EDAD70E">
      <w:numFmt w:val="bullet"/>
      <w:lvlText w:val="•"/>
      <w:lvlJc w:val="left"/>
      <w:pPr>
        <w:ind w:left="9253" w:hanging="361"/>
      </w:pPr>
      <w:rPr>
        <w:rFonts w:hint="default"/>
        <w:lang w:val="en-US" w:eastAsia="en-US" w:bidi="ar-SA"/>
      </w:rPr>
    </w:lvl>
  </w:abstractNum>
  <w:num w:numId="1" w16cid:durableId="1371952191">
    <w:abstractNumId w:val="7"/>
  </w:num>
  <w:num w:numId="2" w16cid:durableId="1918591590">
    <w:abstractNumId w:val="6"/>
  </w:num>
  <w:num w:numId="3" w16cid:durableId="1559785141">
    <w:abstractNumId w:val="3"/>
  </w:num>
  <w:num w:numId="4" w16cid:durableId="1565334064">
    <w:abstractNumId w:val="8"/>
  </w:num>
  <w:num w:numId="5" w16cid:durableId="1692951884">
    <w:abstractNumId w:val="5"/>
  </w:num>
  <w:num w:numId="6" w16cid:durableId="1671368529">
    <w:abstractNumId w:val="4"/>
  </w:num>
  <w:num w:numId="7" w16cid:durableId="685601659">
    <w:abstractNumId w:val="0"/>
  </w:num>
  <w:num w:numId="8" w16cid:durableId="1881553566">
    <w:abstractNumId w:val="2"/>
  </w:num>
  <w:num w:numId="9" w16cid:durableId="1466585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30DB"/>
    <w:rsid w:val="000013A8"/>
    <w:rsid w:val="000A7C88"/>
    <w:rsid w:val="00184B2C"/>
    <w:rsid w:val="001B1718"/>
    <w:rsid w:val="00241957"/>
    <w:rsid w:val="002666C2"/>
    <w:rsid w:val="002C30DB"/>
    <w:rsid w:val="002F3FD6"/>
    <w:rsid w:val="003B0CE8"/>
    <w:rsid w:val="004357BB"/>
    <w:rsid w:val="00494ECE"/>
    <w:rsid w:val="00592F03"/>
    <w:rsid w:val="006D5218"/>
    <w:rsid w:val="00817E44"/>
    <w:rsid w:val="008D59F6"/>
    <w:rsid w:val="00945C8D"/>
    <w:rsid w:val="00960ADC"/>
    <w:rsid w:val="00AB4667"/>
    <w:rsid w:val="00AE2CCD"/>
    <w:rsid w:val="00B04294"/>
    <w:rsid w:val="00B558BF"/>
    <w:rsid w:val="00C0057E"/>
    <w:rsid w:val="00C320A4"/>
    <w:rsid w:val="00CD3E2C"/>
    <w:rsid w:val="00D01D30"/>
    <w:rsid w:val="00D30BE1"/>
    <w:rsid w:val="00D8758D"/>
    <w:rsid w:val="00E427D1"/>
    <w:rsid w:val="00FB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7"/>
    <o:shapelayout v:ext="edit">
      <o:idmap v:ext="edit" data="2"/>
    </o:shapelayout>
  </w:shapeDefaults>
  <w:decimalSymbol w:val="."/>
  <w:listSeparator w:val=","/>
  <w14:docId w14:val="1C9B074C"/>
  <w15:docId w15:val="{94656766-D9A9-4841-B3FB-12BDF603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5"/>
      <w:ind w:left="4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4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4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2726-5A63-4688-A63C-9B7A23F0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Jing</dc:creator>
  <cp:lastModifiedBy>Terris TAN Wei Jun</cp:lastModifiedBy>
  <cp:revision>9</cp:revision>
  <dcterms:created xsi:type="dcterms:W3CDTF">2022-11-26T19:22:00Z</dcterms:created>
  <dcterms:modified xsi:type="dcterms:W3CDTF">2022-1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26T00:00:00Z</vt:filetime>
  </property>
</Properties>
</file>